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B453" w14:textId="671F54A6" w:rsidR="00C213B5" w:rsidRPr="006A0E3E" w:rsidRDefault="00200C63" w:rsidP="006A0E3E">
      <w:pPr>
        <w:pStyle w:val="Heading1"/>
      </w:pPr>
      <w:r w:rsidRPr="006A0E3E">
        <w:t xml:space="preserve">Mathematics Stage </w:t>
      </w:r>
      <w:r w:rsidR="004753F9" w:rsidRPr="006A0E3E">
        <w:t>3</w:t>
      </w:r>
      <w:r w:rsidRPr="006A0E3E">
        <w:t xml:space="preserve"> – Unit </w:t>
      </w:r>
      <w:r w:rsidR="004753F9" w:rsidRPr="006A0E3E">
        <w:t>2</w:t>
      </w:r>
      <w:r w:rsidR="00DE1315" w:rsidRPr="006A0E3E">
        <w:t>2</w:t>
      </w:r>
    </w:p>
    <w:p w14:paraId="44809CAF" w14:textId="77777777" w:rsidR="007A39D7" w:rsidRDefault="00605171" w:rsidP="006A0E3E">
      <w:pPr>
        <w:jc w:val="center"/>
      </w:pPr>
      <w:r w:rsidRPr="006A0E3E">
        <w:rPr>
          <w:noProof/>
        </w:rPr>
        <w:drawing>
          <wp:inline distT="0" distB="0" distL="0" distR="0" wp14:anchorId="523F8A5F" wp14:editId="6AAC4E4D">
            <wp:extent cx="7439025" cy="45083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2960" cy="4528911"/>
                    </a:xfrm>
                    <a:prstGeom prst="rect">
                      <a:avLst/>
                    </a:prstGeom>
                    <a:noFill/>
                    <a:ln>
                      <a:noFill/>
                    </a:ln>
                  </pic:spPr>
                </pic:pic>
              </a:graphicData>
            </a:graphic>
          </wp:inline>
        </w:drawing>
      </w:r>
      <w:r w:rsidR="007A39D7">
        <w:br w:type="page"/>
      </w:r>
    </w:p>
    <w:p w14:paraId="5453EACA" w14:textId="77777777" w:rsidR="00671F0F" w:rsidRDefault="00AC3A8A" w:rsidP="00AC3A8A">
      <w:pPr>
        <w:pStyle w:val="TOCHeading"/>
        <w:rPr>
          <w:noProof/>
        </w:rPr>
      </w:pPr>
      <w:r>
        <w:rPr>
          <w:noProof/>
        </w:rPr>
        <w:lastRenderedPageBreak/>
        <w:t>Contents</w:t>
      </w:r>
      <w:r>
        <w:rPr>
          <w:noProof/>
          <w:shd w:val="clear" w:color="auto" w:fill="E6E6E6"/>
        </w:rPr>
        <w:fldChar w:fldCharType="begin"/>
      </w:r>
      <w:r>
        <w:rPr>
          <w:noProof/>
          <w:shd w:val="clear" w:color="auto" w:fill="E6E6E6"/>
        </w:rPr>
        <w:instrText xml:space="preserve"> TOC \o "2-3" \h \z \u </w:instrText>
      </w:r>
      <w:r>
        <w:rPr>
          <w:noProof/>
          <w:shd w:val="clear" w:color="auto" w:fill="E6E6E6"/>
        </w:rPr>
        <w:fldChar w:fldCharType="separate"/>
      </w:r>
    </w:p>
    <w:p w14:paraId="326336BA" w14:textId="59056D1A"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15" w:history="1">
        <w:r w:rsidRPr="002218C6">
          <w:rPr>
            <w:rStyle w:val="Hyperlink"/>
          </w:rPr>
          <w:t>Unit description and duration</w:t>
        </w:r>
        <w:r>
          <w:rPr>
            <w:webHidden/>
          </w:rPr>
          <w:tab/>
        </w:r>
        <w:r>
          <w:rPr>
            <w:webHidden/>
          </w:rPr>
          <w:fldChar w:fldCharType="begin"/>
        </w:r>
        <w:r>
          <w:rPr>
            <w:webHidden/>
          </w:rPr>
          <w:instrText xml:space="preserve"> PAGEREF _Toc144474815 \h </w:instrText>
        </w:r>
        <w:r>
          <w:rPr>
            <w:webHidden/>
          </w:rPr>
        </w:r>
        <w:r>
          <w:rPr>
            <w:webHidden/>
          </w:rPr>
          <w:fldChar w:fldCharType="separate"/>
        </w:r>
        <w:r>
          <w:rPr>
            <w:webHidden/>
          </w:rPr>
          <w:t>4</w:t>
        </w:r>
        <w:r>
          <w:rPr>
            <w:webHidden/>
          </w:rPr>
          <w:fldChar w:fldCharType="end"/>
        </w:r>
      </w:hyperlink>
    </w:p>
    <w:p w14:paraId="23375444" w14:textId="33448C70"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16" w:history="1">
        <w:r w:rsidRPr="002218C6">
          <w:rPr>
            <w:rStyle w:val="Hyperlink"/>
            <w:noProof/>
          </w:rPr>
          <w:t>Syllabus outcomes</w:t>
        </w:r>
        <w:r>
          <w:rPr>
            <w:noProof/>
            <w:webHidden/>
          </w:rPr>
          <w:tab/>
        </w:r>
        <w:r>
          <w:rPr>
            <w:noProof/>
            <w:webHidden/>
          </w:rPr>
          <w:fldChar w:fldCharType="begin"/>
        </w:r>
        <w:r>
          <w:rPr>
            <w:noProof/>
            <w:webHidden/>
          </w:rPr>
          <w:instrText xml:space="preserve"> PAGEREF _Toc144474816 \h </w:instrText>
        </w:r>
        <w:r>
          <w:rPr>
            <w:noProof/>
            <w:webHidden/>
          </w:rPr>
        </w:r>
        <w:r>
          <w:rPr>
            <w:noProof/>
            <w:webHidden/>
          </w:rPr>
          <w:fldChar w:fldCharType="separate"/>
        </w:r>
        <w:r>
          <w:rPr>
            <w:noProof/>
            <w:webHidden/>
          </w:rPr>
          <w:t>4</w:t>
        </w:r>
        <w:r>
          <w:rPr>
            <w:noProof/>
            <w:webHidden/>
          </w:rPr>
          <w:fldChar w:fldCharType="end"/>
        </w:r>
      </w:hyperlink>
    </w:p>
    <w:p w14:paraId="1CA86E40" w14:textId="611B08FB"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17" w:history="1">
        <w:r w:rsidRPr="002218C6">
          <w:rPr>
            <w:rStyle w:val="Hyperlink"/>
            <w:noProof/>
          </w:rPr>
          <w:t>Working mathematically</w:t>
        </w:r>
        <w:r>
          <w:rPr>
            <w:noProof/>
            <w:webHidden/>
          </w:rPr>
          <w:tab/>
        </w:r>
        <w:r>
          <w:rPr>
            <w:noProof/>
            <w:webHidden/>
          </w:rPr>
          <w:fldChar w:fldCharType="begin"/>
        </w:r>
        <w:r>
          <w:rPr>
            <w:noProof/>
            <w:webHidden/>
          </w:rPr>
          <w:instrText xml:space="preserve"> PAGEREF _Toc144474817 \h </w:instrText>
        </w:r>
        <w:r>
          <w:rPr>
            <w:noProof/>
            <w:webHidden/>
          </w:rPr>
        </w:r>
        <w:r>
          <w:rPr>
            <w:noProof/>
            <w:webHidden/>
          </w:rPr>
          <w:fldChar w:fldCharType="separate"/>
        </w:r>
        <w:r>
          <w:rPr>
            <w:noProof/>
            <w:webHidden/>
          </w:rPr>
          <w:t>5</w:t>
        </w:r>
        <w:r>
          <w:rPr>
            <w:noProof/>
            <w:webHidden/>
          </w:rPr>
          <w:fldChar w:fldCharType="end"/>
        </w:r>
      </w:hyperlink>
    </w:p>
    <w:p w14:paraId="049A53E9" w14:textId="1327F72B"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18" w:history="1">
        <w:r w:rsidRPr="002218C6">
          <w:rPr>
            <w:rStyle w:val="Hyperlink"/>
            <w:noProof/>
          </w:rPr>
          <w:t>Student prior learning</w:t>
        </w:r>
        <w:r>
          <w:rPr>
            <w:noProof/>
            <w:webHidden/>
          </w:rPr>
          <w:tab/>
        </w:r>
        <w:r>
          <w:rPr>
            <w:noProof/>
            <w:webHidden/>
          </w:rPr>
          <w:fldChar w:fldCharType="begin"/>
        </w:r>
        <w:r>
          <w:rPr>
            <w:noProof/>
            <w:webHidden/>
          </w:rPr>
          <w:instrText xml:space="preserve"> PAGEREF _Toc144474818 \h </w:instrText>
        </w:r>
        <w:r>
          <w:rPr>
            <w:noProof/>
            <w:webHidden/>
          </w:rPr>
        </w:r>
        <w:r>
          <w:rPr>
            <w:noProof/>
            <w:webHidden/>
          </w:rPr>
          <w:fldChar w:fldCharType="separate"/>
        </w:r>
        <w:r>
          <w:rPr>
            <w:noProof/>
            <w:webHidden/>
          </w:rPr>
          <w:t>5</w:t>
        </w:r>
        <w:r>
          <w:rPr>
            <w:noProof/>
            <w:webHidden/>
          </w:rPr>
          <w:fldChar w:fldCharType="end"/>
        </w:r>
      </w:hyperlink>
    </w:p>
    <w:p w14:paraId="2F91D023" w14:textId="4DE5BB58"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19" w:history="1">
        <w:r w:rsidRPr="002218C6">
          <w:rPr>
            <w:rStyle w:val="Hyperlink"/>
          </w:rPr>
          <w:t>Lesson overview and resources</w:t>
        </w:r>
        <w:r>
          <w:rPr>
            <w:webHidden/>
          </w:rPr>
          <w:tab/>
        </w:r>
        <w:r>
          <w:rPr>
            <w:webHidden/>
          </w:rPr>
          <w:fldChar w:fldCharType="begin"/>
        </w:r>
        <w:r>
          <w:rPr>
            <w:webHidden/>
          </w:rPr>
          <w:instrText xml:space="preserve"> PAGEREF _Toc144474819 \h </w:instrText>
        </w:r>
        <w:r>
          <w:rPr>
            <w:webHidden/>
          </w:rPr>
        </w:r>
        <w:r>
          <w:rPr>
            <w:webHidden/>
          </w:rPr>
          <w:fldChar w:fldCharType="separate"/>
        </w:r>
        <w:r>
          <w:rPr>
            <w:webHidden/>
          </w:rPr>
          <w:t>7</w:t>
        </w:r>
        <w:r>
          <w:rPr>
            <w:webHidden/>
          </w:rPr>
          <w:fldChar w:fldCharType="end"/>
        </w:r>
      </w:hyperlink>
    </w:p>
    <w:p w14:paraId="07EA94ED" w14:textId="43F54292"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20" w:history="1">
        <w:r w:rsidRPr="002218C6">
          <w:rPr>
            <w:rStyle w:val="Hyperlink"/>
          </w:rPr>
          <w:t>Lesson 1</w:t>
        </w:r>
        <w:r>
          <w:rPr>
            <w:webHidden/>
          </w:rPr>
          <w:tab/>
        </w:r>
        <w:r>
          <w:rPr>
            <w:webHidden/>
          </w:rPr>
          <w:fldChar w:fldCharType="begin"/>
        </w:r>
        <w:r>
          <w:rPr>
            <w:webHidden/>
          </w:rPr>
          <w:instrText xml:space="preserve"> PAGEREF _Toc144474820 \h </w:instrText>
        </w:r>
        <w:r>
          <w:rPr>
            <w:webHidden/>
          </w:rPr>
        </w:r>
        <w:r>
          <w:rPr>
            <w:webHidden/>
          </w:rPr>
          <w:fldChar w:fldCharType="separate"/>
        </w:r>
        <w:r>
          <w:rPr>
            <w:webHidden/>
          </w:rPr>
          <w:t>11</w:t>
        </w:r>
        <w:r>
          <w:rPr>
            <w:webHidden/>
          </w:rPr>
          <w:fldChar w:fldCharType="end"/>
        </w:r>
      </w:hyperlink>
    </w:p>
    <w:p w14:paraId="4D600324" w14:textId="09CFF080"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1" w:history="1">
        <w:r w:rsidRPr="002218C6">
          <w:rPr>
            <w:rStyle w:val="Hyperlink"/>
            <w:noProof/>
          </w:rPr>
          <w:t>Daily number sense: About 250 – 10 minutes</w:t>
        </w:r>
        <w:r>
          <w:rPr>
            <w:noProof/>
            <w:webHidden/>
          </w:rPr>
          <w:tab/>
        </w:r>
        <w:r>
          <w:rPr>
            <w:noProof/>
            <w:webHidden/>
          </w:rPr>
          <w:fldChar w:fldCharType="begin"/>
        </w:r>
        <w:r>
          <w:rPr>
            <w:noProof/>
            <w:webHidden/>
          </w:rPr>
          <w:instrText xml:space="preserve"> PAGEREF _Toc144474821 \h </w:instrText>
        </w:r>
        <w:r>
          <w:rPr>
            <w:noProof/>
            <w:webHidden/>
          </w:rPr>
        </w:r>
        <w:r>
          <w:rPr>
            <w:noProof/>
            <w:webHidden/>
          </w:rPr>
          <w:fldChar w:fldCharType="separate"/>
        </w:r>
        <w:r>
          <w:rPr>
            <w:noProof/>
            <w:webHidden/>
          </w:rPr>
          <w:t>11</w:t>
        </w:r>
        <w:r>
          <w:rPr>
            <w:noProof/>
            <w:webHidden/>
          </w:rPr>
          <w:fldChar w:fldCharType="end"/>
        </w:r>
      </w:hyperlink>
    </w:p>
    <w:p w14:paraId="77655B02" w14:textId="37BEF53C"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2" w:history="1">
        <w:r w:rsidRPr="002218C6">
          <w:rPr>
            <w:rStyle w:val="Hyperlink"/>
            <w:noProof/>
          </w:rPr>
          <w:t>Core lesson: Place value – 45 minutes</w:t>
        </w:r>
        <w:r>
          <w:rPr>
            <w:noProof/>
            <w:webHidden/>
          </w:rPr>
          <w:tab/>
        </w:r>
        <w:r>
          <w:rPr>
            <w:noProof/>
            <w:webHidden/>
          </w:rPr>
          <w:fldChar w:fldCharType="begin"/>
        </w:r>
        <w:r>
          <w:rPr>
            <w:noProof/>
            <w:webHidden/>
          </w:rPr>
          <w:instrText xml:space="preserve"> PAGEREF _Toc144474822 \h </w:instrText>
        </w:r>
        <w:r>
          <w:rPr>
            <w:noProof/>
            <w:webHidden/>
          </w:rPr>
        </w:r>
        <w:r>
          <w:rPr>
            <w:noProof/>
            <w:webHidden/>
          </w:rPr>
          <w:fldChar w:fldCharType="separate"/>
        </w:r>
        <w:r>
          <w:rPr>
            <w:noProof/>
            <w:webHidden/>
          </w:rPr>
          <w:t>13</w:t>
        </w:r>
        <w:r>
          <w:rPr>
            <w:noProof/>
            <w:webHidden/>
          </w:rPr>
          <w:fldChar w:fldCharType="end"/>
        </w:r>
      </w:hyperlink>
    </w:p>
    <w:p w14:paraId="06616141" w14:textId="3E51DFF9"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3" w:history="1">
        <w:r w:rsidRPr="002218C6">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823 \h </w:instrText>
        </w:r>
        <w:r>
          <w:rPr>
            <w:noProof/>
            <w:webHidden/>
          </w:rPr>
        </w:r>
        <w:r>
          <w:rPr>
            <w:noProof/>
            <w:webHidden/>
          </w:rPr>
          <w:fldChar w:fldCharType="separate"/>
        </w:r>
        <w:r>
          <w:rPr>
            <w:noProof/>
            <w:webHidden/>
          </w:rPr>
          <w:t>16</w:t>
        </w:r>
        <w:r>
          <w:rPr>
            <w:noProof/>
            <w:webHidden/>
          </w:rPr>
          <w:fldChar w:fldCharType="end"/>
        </w:r>
      </w:hyperlink>
    </w:p>
    <w:p w14:paraId="60DCA219" w14:textId="46F0211F"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24" w:history="1">
        <w:r w:rsidRPr="002218C6">
          <w:rPr>
            <w:rStyle w:val="Hyperlink"/>
          </w:rPr>
          <w:t>Lesson 2</w:t>
        </w:r>
        <w:r>
          <w:rPr>
            <w:webHidden/>
          </w:rPr>
          <w:tab/>
        </w:r>
        <w:r>
          <w:rPr>
            <w:webHidden/>
          </w:rPr>
          <w:fldChar w:fldCharType="begin"/>
        </w:r>
        <w:r>
          <w:rPr>
            <w:webHidden/>
          </w:rPr>
          <w:instrText xml:space="preserve"> PAGEREF _Toc144474824 \h </w:instrText>
        </w:r>
        <w:r>
          <w:rPr>
            <w:webHidden/>
          </w:rPr>
        </w:r>
        <w:r>
          <w:rPr>
            <w:webHidden/>
          </w:rPr>
          <w:fldChar w:fldCharType="separate"/>
        </w:r>
        <w:r>
          <w:rPr>
            <w:webHidden/>
          </w:rPr>
          <w:t>18</w:t>
        </w:r>
        <w:r>
          <w:rPr>
            <w:webHidden/>
          </w:rPr>
          <w:fldChar w:fldCharType="end"/>
        </w:r>
      </w:hyperlink>
    </w:p>
    <w:p w14:paraId="0B438EB9" w14:textId="77546022"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5" w:history="1">
        <w:r w:rsidRPr="002218C6">
          <w:rPr>
            <w:rStyle w:val="Hyperlink"/>
            <w:noProof/>
          </w:rPr>
          <w:t>Daily number sense: Hit the target! – 15 minutes</w:t>
        </w:r>
        <w:r>
          <w:rPr>
            <w:noProof/>
            <w:webHidden/>
          </w:rPr>
          <w:tab/>
        </w:r>
        <w:r>
          <w:rPr>
            <w:noProof/>
            <w:webHidden/>
          </w:rPr>
          <w:fldChar w:fldCharType="begin"/>
        </w:r>
        <w:r>
          <w:rPr>
            <w:noProof/>
            <w:webHidden/>
          </w:rPr>
          <w:instrText xml:space="preserve"> PAGEREF _Toc144474825 \h </w:instrText>
        </w:r>
        <w:r>
          <w:rPr>
            <w:noProof/>
            <w:webHidden/>
          </w:rPr>
        </w:r>
        <w:r>
          <w:rPr>
            <w:noProof/>
            <w:webHidden/>
          </w:rPr>
          <w:fldChar w:fldCharType="separate"/>
        </w:r>
        <w:r>
          <w:rPr>
            <w:noProof/>
            <w:webHidden/>
          </w:rPr>
          <w:t>18</w:t>
        </w:r>
        <w:r>
          <w:rPr>
            <w:noProof/>
            <w:webHidden/>
          </w:rPr>
          <w:fldChar w:fldCharType="end"/>
        </w:r>
      </w:hyperlink>
    </w:p>
    <w:p w14:paraId="39C7096D" w14:textId="49995959"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6" w:history="1">
        <w:r w:rsidRPr="002218C6">
          <w:rPr>
            <w:rStyle w:val="Hyperlink"/>
            <w:noProof/>
          </w:rPr>
          <w:t>Core lesson: Multi-step problems – 35 minutes</w:t>
        </w:r>
        <w:r>
          <w:rPr>
            <w:noProof/>
            <w:webHidden/>
          </w:rPr>
          <w:tab/>
        </w:r>
        <w:r>
          <w:rPr>
            <w:noProof/>
            <w:webHidden/>
          </w:rPr>
          <w:fldChar w:fldCharType="begin"/>
        </w:r>
        <w:r>
          <w:rPr>
            <w:noProof/>
            <w:webHidden/>
          </w:rPr>
          <w:instrText xml:space="preserve"> PAGEREF _Toc144474826 \h </w:instrText>
        </w:r>
        <w:r>
          <w:rPr>
            <w:noProof/>
            <w:webHidden/>
          </w:rPr>
        </w:r>
        <w:r>
          <w:rPr>
            <w:noProof/>
            <w:webHidden/>
          </w:rPr>
          <w:fldChar w:fldCharType="separate"/>
        </w:r>
        <w:r>
          <w:rPr>
            <w:noProof/>
            <w:webHidden/>
          </w:rPr>
          <w:t>20</w:t>
        </w:r>
        <w:r>
          <w:rPr>
            <w:noProof/>
            <w:webHidden/>
          </w:rPr>
          <w:fldChar w:fldCharType="end"/>
        </w:r>
      </w:hyperlink>
    </w:p>
    <w:p w14:paraId="23C1799C" w14:textId="34BD4F19"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7" w:history="1">
        <w:r w:rsidRPr="002218C6">
          <w:rPr>
            <w:rStyle w:val="Hyperlink"/>
            <w:noProof/>
          </w:rPr>
          <w:t>Consolidation and meaningful practice – 15 minutes</w:t>
        </w:r>
        <w:r>
          <w:rPr>
            <w:noProof/>
            <w:webHidden/>
          </w:rPr>
          <w:tab/>
        </w:r>
        <w:r>
          <w:rPr>
            <w:noProof/>
            <w:webHidden/>
          </w:rPr>
          <w:fldChar w:fldCharType="begin"/>
        </w:r>
        <w:r>
          <w:rPr>
            <w:noProof/>
            <w:webHidden/>
          </w:rPr>
          <w:instrText xml:space="preserve"> PAGEREF _Toc144474827 \h </w:instrText>
        </w:r>
        <w:r>
          <w:rPr>
            <w:noProof/>
            <w:webHidden/>
          </w:rPr>
        </w:r>
        <w:r>
          <w:rPr>
            <w:noProof/>
            <w:webHidden/>
          </w:rPr>
          <w:fldChar w:fldCharType="separate"/>
        </w:r>
        <w:r>
          <w:rPr>
            <w:noProof/>
            <w:webHidden/>
          </w:rPr>
          <w:t>22</w:t>
        </w:r>
        <w:r>
          <w:rPr>
            <w:noProof/>
            <w:webHidden/>
          </w:rPr>
          <w:fldChar w:fldCharType="end"/>
        </w:r>
      </w:hyperlink>
    </w:p>
    <w:p w14:paraId="5063156F" w14:textId="11F01179"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28" w:history="1">
        <w:r w:rsidRPr="002218C6">
          <w:rPr>
            <w:rStyle w:val="Hyperlink"/>
          </w:rPr>
          <w:t>Lesson 3</w:t>
        </w:r>
        <w:r>
          <w:rPr>
            <w:webHidden/>
          </w:rPr>
          <w:tab/>
        </w:r>
        <w:r>
          <w:rPr>
            <w:webHidden/>
          </w:rPr>
          <w:fldChar w:fldCharType="begin"/>
        </w:r>
        <w:r>
          <w:rPr>
            <w:webHidden/>
          </w:rPr>
          <w:instrText xml:space="preserve"> PAGEREF _Toc144474828 \h </w:instrText>
        </w:r>
        <w:r>
          <w:rPr>
            <w:webHidden/>
          </w:rPr>
        </w:r>
        <w:r>
          <w:rPr>
            <w:webHidden/>
          </w:rPr>
          <w:fldChar w:fldCharType="separate"/>
        </w:r>
        <w:r>
          <w:rPr>
            <w:webHidden/>
          </w:rPr>
          <w:t>25</w:t>
        </w:r>
        <w:r>
          <w:rPr>
            <w:webHidden/>
          </w:rPr>
          <w:fldChar w:fldCharType="end"/>
        </w:r>
      </w:hyperlink>
    </w:p>
    <w:p w14:paraId="043A3345" w14:textId="178F21A8"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29" w:history="1">
        <w:r w:rsidRPr="002218C6">
          <w:rPr>
            <w:rStyle w:val="Hyperlink"/>
            <w:noProof/>
          </w:rPr>
          <w:t>Daily number sense: Rounding crowds – 15 minutes</w:t>
        </w:r>
        <w:r>
          <w:rPr>
            <w:noProof/>
            <w:webHidden/>
          </w:rPr>
          <w:tab/>
        </w:r>
        <w:r>
          <w:rPr>
            <w:noProof/>
            <w:webHidden/>
          </w:rPr>
          <w:fldChar w:fldCharType="begin"/>
        </w:r>
        <w:r>
          <w:rPr>
            <w:noProof/>
            <w:webHidden/>
          </w:rPr>
          <w:instrText xml:space="preserve"> PAGEREF _Toc144474829 \h </w:instrText>
        </w:r>
        <w:r>
          <w:rPr>
            <w:noProof/>
            <w:webHidden/>
          </w:rPr>
        </w:r>
        <w:r>
          <w:rPr>
            <w:noProof/>
            <w:webHidden/>
          </w:rPr>
          <w:fldChar w:fldCharType="separate"/>
        </w:r>
        <w:r>
          <w:rPr>
            <w:noProof/>
            <w:webHidden/>
          </w:rPr>
          <w:t>25</w:t>
        </w:r>
        <w:r>
          <w:rPr>
            <w:noProof/>
            <w:webHidden/>
          </w:rPr>
          <w:fldChar w:fldCharType="end"/>
        </w:r>
      </w:hyperlink>
    </w:p>
    <w:p w14:paraId="47CD9FC7" w14:textId="6BB0AE71"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0" w:history="1">
        <w:r w:rsidRPr="002218C6">
          <w:rPr>
            <w:rStyle w:val="Hyperlink"/>
            <w:noProof/>
          </w:rPr>
          <w:t>Core lesson: Adding decimals – 40 minutes</w:t>
        </w:r>
        <w:r>
          <w:rPr>
            <w:noProof/>
            <w:webHidden/>
          </w:rPr>
          <w:tab/>
        </w:r>
        <w:r>
          <w:rPr>
            <w:noProof/>
            <w:webHidden/>
          </w:rPr>
          <w:fldChar w:fldCharType="begin"/>
        </w:r>
        <w:r>
          <w:rPr>
            <w:noProof/>
            <w:webHidden/>
          </w:rPr>
          <w:instrText xml:space="preserve"> PAGEREF _Toc144474830 \h </w:instrText>
        </w:r>
        <w:r>
          <w:rPr>
            <w:noProof/>
            <w:webHidden/>
          </w:rPr>
        </w:r>
        <w:r>
          <w:rPr>
            <w:noProof/>
            <w:webHidden/>
          </w:rPr>
          <w:fldChar w:fldCharType="separate"/>
        </w:r>
        <w:r>
          <w:rPr>
            <w:noProof/>
            <w:webHidden/>
          </w:rPr>
          <w:t>27</w:t>
        </w:r>
        <w:r>
          <w:rPr>
            <w:noProof/>
            <w:webHidden/>
          </w:rPr>
          <w:fldChar w:fldCharType="end"/>
        </w:r>
      </w:hyperlink>
    </w:p>
    <w:p w14:paraId="36777A99" w14:textId="343ADB70"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1" w:history="1">
        <w:r w:rsidRPr="002218C6">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831 \h </w:instrText>
        </w:r>
        <w:r>
          <w:rPr>
            <w:noProof/>
            <w:webHidden/>
          </w:rPr>
        </w:r>
        <w:r>
          <w:rPr>
            <w:noProof/>
            <w:webHidden/>
          </w:rPr>
          <w:fldChar w:fldCharType="separate"/>
        </w:r>
        <w:r>
          <w:rPr>
            <w:noProof/>
            <w:webHidden/>
          </w:rPr>
          <w:t>29</w:t>
        </w:r>
        <w:r>
          <w:rPr>
            <w:noProof/>
            <w:webHidden/>
          </w:rPr>
          <w:fldChar w:fldCharType="end"/>
        </w:r>
      </w:hyperlink>
    </w:p>
    <w:p w14:paraId="20A7093D" w14:textId="77E0CCEA"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32" w:history="1">
        <w:r w:rsidRPr="002218C6">
          <w:rPr>
            <w:rStyle w:val="Hyperlink"/>
          </w:rPr>
          <w:t>Lesson 4</w:t>
        </w:r>
        <w:r>
          <w:rPr>
            <w:webHidden/>
          </w:rPr>
          <w:tab/>
        </w:r>
        <w:r>
          <w:rPr>
            <w:webHidden/>
          </w:rPr>
          <w:fldChar w:fldCharType="begin"/>
        </w:r>
        <w:r>
          <w:rPr>
            <w:webHidden/>
          </w:rPr>
          <w:instrText xml:space="preserve"> PAGEREF _Toc144474832 \h </w:instrText>
        </w:r>
        <w:r>
          <w:rPr>
            <w:webHidden/>
          </w:rPr>
        </w:r>
        <w:r>
          <w:rPr>
            <w:webHidden/>
          </w:rPr>
          <w:fldChar w:fldCharType="separate"/>
        </w:r>
        <w:r>
          <w:rPr>
            <w:webHidden/>
          </w:rPr>
          <w:t>31</w:t>
        </w:r>
        <w:r>
          <w:rPr>
            <w:webHidden/>
          </w:rPr>
          <w:fldChar w:fldCharType="end"/>
        </w:r>
      </w:hyperlink>
    </w:p>
    <w:p w14:paraId="431A31D7" w14:textId="35D32752"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3" w:history="1">
        <w:r w:rsidRPr="002218C6">
          <w:rPr>
            <w:rStyle w:val="Hyperlink"/>
            <w:noProof/>
          </w:rPr>
          <w:t>Daily number sense – 10 minutes</w:t>
        </w:r>
        <w:r>
          <w:rPr>
            <w:noProof/>
            <w:webHidden/>
          </w:rPr>
          <w:tab/>
        </w:r>
        <w:r>
          <w:rPr>
            <w:noProof/>
            <w:webHidden/>
          </w:rPr>
          <w:fldChar w:fldCharType="begin"/>
        </w:r>
        <w:r>
          <w:rPr>
            <w:noProof/>
            <w:webHidden/>
          </w:rPr>
          <w:instrText xml:space="preserve"> PAGEREF _Toc144474833 \h </w:instrText>
        </w:r>
        <w:r>
          <w:rPr>
            <w:noProof/>
            <w:webHidden/>
          </w:rPr>
        </w:r>
        <w:r>
          <w:rPr>
            <w:noProof/>
            <w:webHidden/>
          </w:rPr>
          <w:fldChar w:fldCharType="separate"/>
        </w:r>
        <w:r>
          <w:rPr>
            <w:noProof/>
            <w:webHidden/>
          </w:rPr>
          <w:t>31</w:t>
        </w:r>
        <w:r>
          <w:rPr>
            <w:noProof/>
            <w:webHidden/>
          </w:rPr>
          <w:fldChar w:fldCharType="end"/>
        </w:r>
      </w:hyperlink>
    </w:p>
    <w:p w14:paraId="5EF6E649" w14:textId="73B7732D"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4" w:history="1">
        <w:r w:rsidRPr="002218C6">
          <w:rPr>
            <w:rStyle w:val="Hyperlink"/>
            <w:noProof/>
          </w:rPr>
          <w:t>Core lesson: Adding time – 35 minutes</w:t>
        </w:r>
        <w:r>
          <w:rPr>
            <w:noProof/>
            <w:webHidden/>
          </w:rPr>
          <w:tab/>
        </w:r>
        <w:r>
          <w:rPr>
            <w:noProof/>
            <w:webHidden/>
          </w:rPr>
          <w:fldChar w:fldCharType="begin"/>
        </w:r>
        <w:r>
          <w:rPr>
            <w:noProof/>
            <w:webHidden/>
          </w:rPr>
          <w:instrText xml:space="preserve"> PAGEREF _Toc144474834 \h </w:instrText>
        </w:r>
        <w:r>
          <w:rPr>
            <w:noProof/>
            <w:webHidden/>
          </w:rPr>
        </w:r>
        <w:r>
          <w:rPr>
            <w:noProof/>
            <w:webHidden/>
          </w:rPr>
          <w:fldChar w:fldCharType="separate"/>
        </w:r>
        <w:r>
          <w:rPr>
            <w:noProof/>
            <w:webHidden/>
          </w:rPr>
          <w:t>31</w:t>
        </w:r>
        <w:r>
          <w:rPr>
            <w:noProof/>
            <w:webHidden/>
          </w:rPr>
          <w:fldChar w:fldCharType="end"/>
        </w:r>
      </w:hyperlink>
    </w:p>
    <w:p w14:paraId="40ED6EEA" w14:textId="393B6631"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5" w:history="1">
        <w:r w:rsidRPr="002218C6">
          <w:rPr>
            <w:rStyle w:val="Hyperlink"/>
            <w:noProof/>
          </w:rPr>
          <w:t>Consolidation and meaningful practice – 15 minutes</w:t>
        </w:r>
        <w:r>
          <w:rPr>
            <w:noProof/>
            <w:webHidden/>
          </w:rPr>
          <w:tab/>
        </w:r>
        <w:r>
          <w:rPr>
            <w:noProof/>
            <w:webHidden/>
          </w:rPr>
          <w:fldChar w:fldCharType="begin"/>
        </w:r>
        <w:r>
          <w:rPr>
            <w:noProof/>
            <w:webHidden/>
          </w:rPr>
          <w:instrText xml:space="preserve"> PAGEREF _Toc144474835 \h </w:instrText>
        </w:r>
        <w:r>
          <w:rPr>
            <w:noProof/>
            <w:webHidden/>
          </w:rPr>
        </w:r>
        <w:r>
          <w:rPr>
            <w:noProof/>
            <w:webHidden/>
          </w:rPr>
          <w:fldChar w:fldCharType="separate"/>
        </w:r>
        <w:r>
          <w:rPr>
            <w:noProof/>
            <w:webHidden/>
          </w:rPr>
          <w:t>34</w:t>
        </w:r>
        <w:r>
          <w:rPr>
            <w:noProof/>
            <w:webHidden/>
          </w:rPr>
          <w:fldChar w:fldCharType="end"/>
        </w:r>
      </w:hyperlink>
    </w:p>
    <w:p w14:paraId="6FC4CC2A" w14:textId="35B8FF21"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36" w:history="1">
        <w:r w:rsidRPr="002218C6">
          <w:rPr>
            <w:rStyle w:val="Hyperlink"/>
          </w:rPr>
          <w:t>Lesson 5</w:t>
        </w:r>
        <w:r>
          <w:rPr>
            <w:webHidden/>
          </w:rPr>
          <w:tab/>
        </w:r>
        <w:r>
          <w:rPr>
            <w:webHidden/>
          </w:rPr>
          <w:fldChar w:fldCharType="begin"/>
        </w:r>
        <w:r>
          <w:rPr>
            <w:webHidden/>
          </w:rPr>
          <w:instrText xml:space="preserve"> PAGEREF _Toc144474836 \h </w:instrText>
        </w:r>
        <w:r>
          <w:rPr>
            <w:webHidden/>
          </w:rPr>
        </w:r>
        <w:r>
          <w:rPr>
            <w:webHidden/>
          </w:rPr>
          <w:fldChar w:fldCharType="separate"/>
        </w:r>
        <w:r>
          <w:rPr>
            <w:webHidden/>
          </w:rPr>
          <w:t>36</w:t>
        </w:r>
        <w:r>
          <w:rPr>
            <w:webHidden/>
          </w:rPr>
          <w:fldChar w:fldCharType="end"/>
        </w:r>
      </w:hyperlink>
    </w:p>
    <w:p w14:paraId="6BD95A32" w14:textId="700B50C3"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7" w:history="1">
        <w:r w:rsidRPr="002218C6">
          <w:rPr>
            <w:rStyle w:val="Hyperlink"/>
            <w:noProof/>
          </w:rPr>
          <w:t>Daily number sense: Product target – 10 minutes</w:t>
        </w:r>
        <w:r>
          <w:rPr>
            <w:noProof/>
            <w:webHidden/>
          </w:rPr>
          <w:tab/>
        </w:r>
        <w:r>
          <w:rPr>
            <w:noProof/>
            <w:webHidden/>
          </w:rPr>
          <w:fldChar w:fldCharType="begin"/>
        </w:r>
        <w:r>
          <w:rPr>
            <w:noProof/>
            <w:webHidden/>
          </w:rPr>
          <w:instrText xml:space="preserve"> PAGEREF _Toc144474837 \h </w:instrText>
        </w:r>
        <w:r>
          <w:rPr>
            <w:noProof/>
            <w:webHidden/>
          </w:rPr>
        </w:r>
        <w:r>
          <w:rPr>
            <w:noProof/>
            <w:webHidden/>
          </w:rPr>
          <w:fldChar w:fldCharType="separate"/>
        </w:r>
        <w:r>
          <w:rPr>
            <w:noProof/>
            <w:webHidden/>
          </w:rPr>
          <w:t>36</w:t>
        </w:r>
        <w:r>
          <w:rPr>
            <w:noProof/>
            <w:webHidden/>
          </w:rPr>
          <w:fldChar w:fldCharType="end"/>
        </w:r>
      </w:hyperlink>
    </w:p>
    <w:p w14:paraId="0C662295" w14:textId="367C11AD"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8" w:history="1">
        <w:r w:rsidRPr="002218C6">
          <w:rPr>
            <w:rStyle w:val="Hyperlink"/>
            <w:noProof/>
          </w:rPr>
          <w:t>Core lesson: Number lines solve problems – 40 minutes</w:t>
        </w:r>
        <w:r>
          <w:rPr>
            <w:noProof/>
            <w:webHidden/>
          </w:rPr>
          <w:tab/>
        </w:r>
        <w:r>
          <w:rPr>
            <w:noProof/>
            <w:webHidden/>
          </w:rPr>
          <w:fldChar w:fldCharType="begin"/>
        </w:r>
        <w:r>
          <w:rPr>
            <w:noProof/>
            <w:webHidden/>
          </w:rPr>
          <w:instrText xml:space="preserve"> PAGEREF _Toc144474838 \h </w:instrText>
        </w:r>
        <w:r>
          <w:rPr>
            <w:noProof/>
            <w:webHidden/>
          </w:rPr>
        </w:r>
        <w:r>
          <w:rPr>
            <w:noProof/>
            <w:webHidden/>
          </w:rPr>
          <w:fldChar w:fldCharType="separate"/>
        </w:r>
        <w:r>
          <w:rPr>
            <w:noProof/>
            <w:webHidden/>
          </w:rPr>
          <w:t>38</w:t>
        </w:r>
        <w:r>
          <w:rPr>
            <w:noProof/>
            <w:webHidden/>
          </w:rPr>
          <w:fldChar w:fldCharType="end"/>
        </w:r>
      </w:hyperlink>
    </w:p>
    <w:p w14:paraId="45496FB1" w14:textId="410C49F3"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39" w:history="1">
        <w:r w:rsidRPr="002218C6">
          <w:rPr>
            <w:rStyle w:val="Hyperlink"/>
            <w:noProof/>
          </w:rPr>
          <w:t>Consolidation and meaningful practice – 10 minutes</w:t>
        </w:r>
        <w:r>
          <w:rPr>
            <w:noProof/>
            <w:webHidden/>
          </w:rPr>
          <w:tab/>
        </w:r>
        <w:r>
          <w:rPr>
            <w:noProof/>
            <w:webHidden/>
          </w:rPr>
          <w:fldChar w:fldCharType="begin"/>
        </w:r>
        <w:r>
          <w:rPr>
            <w:noProof/>
            <w:webHidden/>
          </w:rPr>
          <w:instrText xml:space="preserve"> PAGEREF _Toc144474839 \h </w:instrText>
        </w:r>
        <w:r>
          <w:rPr>
            <w:noProof/>
            <w:webHidden/>
          </w:rPr>
        </w:r>
        <w:r>
          <w:rPr>
            <w:noProof/>
            <w:webHidden/>
          </w:rPr>
          <w:fldChar w:fldCharType="separate"/>
        </w:r>
        <w:r>
          <w:rPr>
            <w:noProof/>
            <w:webHidden/>
          </w:rPr>
          <w:t>40</w:t>
        </w:r>
        <w:r>
          <w:rPr>
            <w:noProof/>
            <w:webHidden/>
          </w:rPr>
          <w:fldChar w:fldCharType="end"/>
        </w:r>
      </w:hyperlink>
    </w:p>
    <w:p w14:paraId="2D4EB0AB" w14:textId="3FFD9DD3"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40" w:history="1">
        <w:r w:rsidRPr="002218C6">
          <w:rPr>
            <w:rStyle w:val="Hyperlink"/>
          </w:rPr>
          <w:t>Lesson 6</w:t>
        </w:r>
        <w:r>
          <w:rPr>
            <w:webHidden/>
          </w:rPr>
          <w:tab/>
        </w:r>
        <w:r>
          <w:rPr>
            <w:webHidden/>
          </w:rPr>
          <w:fldChar w:fldCharType="begin"/>
        </w:r>
        <w:r>
          <w:rPr>
            <w:webHidden/>
          </w:rPr>
          <w:instrText xml:space="preserve"> PAGEREF _Toc144474840 \h </w:instrText>
        </w:r>
        <w:r>
          <w:rPr>
            <w:webHidden/>
          </w:rPr>
        </w:r>
        <w:r>
          <w:rPr>
            <w:webHidden/>
          </w:rPr>
          <w:fldChar w:fldCharType="separate"/>
        </w:r>
        <w:r>
          <w:rPr>
            <w:webHidden/>
          </w:rPr>
          <w:t>42</w:t>
        </w:r>
        <w:r>
          <w:rPr>
            <w:webHidden/>
          </w:rPr>
          <w:fldChar w:fldCharType="end"/>
        </w:r>
      </w:hyperlink>
    </w:p>
    <w:p w14:paraId="3EDC6205" w14:textId="45D885DD"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1" w:history="1">
        <w:r w:rsidRPr="002218C6">
          <w:rPr>
            <w:rStyle w:val="Hyperlink"/>
            <w:noProof/>
          </w:rPr>
          <w:t>Daily number sense: Gridlock – 15 minutes</w:t>
        </w:r>
        <w:r>
          <w:rPr>
            <w:noProof/>
            <w:webHidden/>
          </w:rPr>
          <w:tab/>
        </w:r>
        <w:r>
          <w:rPr>
            <w:noProof/>
            <w:webHidden/>
          </w:rPr>
          <w:fldChar w:fldCharType="begin"/>
        </w:r>
        <w:r>
          <w:rPr>
            <w:noProof/>
            <w:webHidden/>
          </w:rPr>
          <w:instrText xml:space="preserve"> PAGEREF _Toc144474841 \h </w:instrText>
        </w:r>
        <w:r>
          <w:rPr>
            <w:noProof/>
            <w:webHidden/>
          </w:rPr>
        </w:r>
        <w:r>
          <w:rPr>
            <w:noProof/>
            <w:webHidden/>
          </w:rPr>
          <w:fldChar w:fldCharType="separate"/>
        </w:r>
        <w:r>
          <w:rPr>
            <w:noProof/>
            <w:webHidden/>
          </w:rPr>
          <w:t>42</w:t>
        </w:r>
        <w:r>
          <w:rPr>
            <w:noProof/>
            <w:webHidden/>
          </w:rPr>
          <w:fldChar w:fldCharType="end"/>
        </w:r>
      </w:hyperlink>
    </w:p>
    <w:p w14:paraId="27A921C0" w14:textId="69B054B2"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2" w:history="1">
        <w:r w:rsidRPr="002218C6">
          <w:rPr>
            <w:rStyle w:val="Hyperlink"/>
            <w:noProof/>
          </w:rPr>
          <w:t>Core lesson: Add and Subtract decimals – 40 minutes</w:t>
        </w:r>
        <w:r>
          <w:rPr>
            <w:noProof/>
            <w:webHidden/>
          </w:rPr>
          <w:tab/>
        </w:r>
        <w:r>
          <w:rPr>
            <w:noProof/>
            <w:webHidden/>
          </w:rPr>
          <w:fldChar w:fldCharType="begin"/>
        </w:r>
        <w:r>
          <w:rPr>
            <w:noProof/>
            <w:webHidden/>
          </w:rPr>
          <w:instrText xml:space="preserve"> PAGEREF _Toc144474842 \h </w:instrText>
        </w:r>
        <w:r>
          <w:rPr>
            <w:noProof/>
            <w:webHidden/>
          </w:rPr>
        </w:r>
        <w:r>
          <w:rPr>
            <w:noProof/>
            <w:webHidden/>
          </w:rPr>
          <w:fldChar w:fldCharType="separate"/>
        </w:r>
        <w:r>
          <w:rPr>
            <w:noProof/>
            <w:webHidden/>
          </w:rPr>
          <w:t>44</w:t>
        </w:r>
        <w:r>
          <w:rPr>
            <w:noProof/>
            <w:webHidden/>
          </w:rPr>
          <w:fldChar w:fldCharType="end"/>
        </w:r>
      </w:hyperlink>
    </w:p>
    <w:p w14:paraId="1E80849D" w14:textId="235930A4"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3" w:history="1">
        <w:r w:rsidRPr="002218C6">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843 \h </w:instrText>
        </w:r>
        <w:r>
          <w:rPr>
            <w:noProof/>
            <w:webHidden/>
          </w:rPr>
        </w:r>
        <w:r>
          <w:rPr>
            <w:noProof/>
            <w:webHidden/>
          </w:rPr>
          <w:fldChar w:fldCharType="separate"/>
        </w:r>
        <w:r>
          <w:rPr>
            <w:noProof/>
            <w:webHidden/>
          </w:rPr>
          <w:t>46</w:t>
        </w:r>
        <w:r>
          <w:rPr>
            <w:noProof/>
            <w:webHidden/>
          </w:rPr>
          <w:fldChar w:fldCharType="end"/>
        </w:r>
      </w:hyperlink>
    </w:p>
    <w:p w14:paraId="436C47E9" w14:textId="644BB52E"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44" w:history="1">
        <w:r w:rsidRPr="002218C6">
          <w:rPr>
            <w:rStyle w:val="Hyperlink"/>
          </w:rPr>
          <w:t>Lesson 7</w:t>
        </w:r>
        <w:r>
          <w:rPr>
            <w:webHidden/>
          </w:rPr>
          <w:tab/>
        </w:r>
        <w:r>
          <w:rPr>
            <w:webHidden/>
          </w:rPr>
          <w:fldChar w:fldCharType="begin"/>
        </w:r>
        <w:r>
          <w:rPr>
            <w:webHidden/>
          </w:rPr>
          <w:instrText xml:space="preserve"> PAGEREF _Toc144474844 \h </w:instrText>
        </w:r>
        <w:r>
          <w:rPr>
            <w:webHidden/>
          </w:rPr>
        </w:r>
        <w:r>
          <w:rPr>
            <w:webHidden/>
          </w:rPr>
          <w:fldChar w:fldCharType="separate"/>
        </w:r>
        <w:r>
          <w:rPr>
            <w:webHidden/>
          </w:rPr>
          <w:t>48</w:t>
        </w:r>
        <w:r>
          <w:rPr>
            <w:webHidden/>
          </w:rPr>
          <w:fldChar w:fldCharType="end"/>
        </w:r>
      </w:hyperlink>
    </w:p>
    <w:p w14:paraId="2C0F9D6C" w14:textId="6F690807"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5" w:history="1">
        <w:r w:rsidRPr="002218C6">
          <w:rPr>
            <w:rStyle w:val="Hyperlink"/>
            <w:noProof/>
          </w:rPr>
          <w:t>Daily number sense: Factors and multiples – 15 minutes</w:t>
        </w:r>
        <w:r>
          <w:rPr>
            <w:noProof/>
            <w:webHidden/>
          </w:rPr>
          <w:tab/>
        </w:r>
        <w:r>
          <w:rPr>
            <w:noProof/>
            <w:webHidden/>
          </w:rPr>
          <w:fldChar w:fldCharType="begin"/>
        </w:r>
        <w:r>
          <w:rPr>
            <w:noProof/>
            <w:webHidden/>
          </w:rPr>
          <w:instrText xml:space="preserve"> PAGEREF _Toc144474845 \h </w:instrText>
        </w:r>
        <w:r>
          <w:rPr>
            <w:noProof/>
            <w:webHidden/>
          </w:rPr>
        </w:r>
        <w:r>
          <w:rPr>
            <w:noProof/>
            <w:webHidden/>
          </w:rPr>
          <w:fldChar w:fldCharType="separate"/>
        </w:r>
        <w:r>
          <w:rPr>
            <w:noProof/>
            <w:webHidden/>
          </w:rPr>
          <w:t>48</w:t>
        </w:r>
        <w:r>
          <w:rPr>
            <w:noProof/>
            <w:webHidden/>
          </w:rPr>
          <w:fldChar w:fldCharType="end"/>
        </w:r>
      </w:hyperlink>
    </w:p>
    <w:p w14:paraId="6E1701A9" w14:textId="5B8772F6"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6" w:history="1">
        <w:r w:rsidRPr="002218C6">
          <w:rPr>
            <w:rStyle w:val="Hyperlink"/>
            <w:noProof/>
          </w:rPr>
          <w:t>Core lesson: Local fair investigation (Part 1) – 45 minutes</w:t>
        </w:r>
        <w:r>
          <w:rPr>
            <w:noProof/>
            <w:webHidden/>
          </w:rPr>
          <w:tab/>
        </w:r>
        <w:r>
          <w:rPr>
            <w:noProof/>
            <w:webHidden/>
          </w:rPr>
          <w:fldChar w:fldCharType="begin"/>
        </w:r>
        <w:r>
          <w:rPr>
            <w:noProof/>
            <w:webHidden/>
          </w:rPr>
          <w:instrText xml:space="preserve"> PAGEREF _Toc144474846 \h </w:instrText>
        </w:r>
        <w:r>
          <w:rPr>
            <w:noProof/>
            <w:webHidden/>
          </w:rPr>
        </w:r>
        <w:r>
          <w:rPr>
            <w:noProof/>
            <w:webHidden/>
          </w:rPr>
          <w:fldChar w:fldCharType="separate"/>
        </w:r>
        <w:r>
          <w:rPr>
            <w:noProof/>
            <w:webHidden/>
          </w:rPr>
          <w:t>49</w:t>
        </w:r>
        <w:r>
          <w:rPr>
            <w:noProof/>
            <w:webHidden/>
          </w:rPr>
          <w:fldChar w:fldCharType="end"/>
        </w:r>
      </w:hyperlink>
    </w:p>
    <w:p w14:paraId="03A7B0E7" w14:textId="3BAFFD16"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7" w:history="1">
        <w:r w:rsidRPr="002218C6">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847 \h </w:instrText>
        </w:r>
        <w:r>
          <w:rPr>
            <w:noProof/>
            <w:webHidden/>
          </w:rPr>
        </w:r>
        <w:r>
          <w:rPr>
            <w:noProof/>
            <w:webHidden/>
          </w:rPr>
          <w:fldChar w:fldCharType="separate"/>
        </w:r>
        <w:r>
          <w:rPr>
            <w:noProof/>
            <w:webHidden/>
          </w:rPr>
          <w:t>51</w:t>
        </w:r>
        <w:r>
          <w:rPr>
            <w:noProof/>
            <w:webHidden/>
          </w:rPr>
          <w:fldChar w:fldCharType="end"/>
        </w:r>
      </w:hyperlink>
    </w:p>
    <w:p w14:paraId="533A2ED0" w14:textId="0A101BE7"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48" w:history="1">
        <w:r w:rsidRPr="002218C6">
          <w:rPr>
            <w:rStyle w:val="Hyperlink"/>
          </w:rPr>
          <w:t>Lesson 8</w:t>
        </w:r>
        <w:r>
          <w:rPr>
            <w:webHidden/>
          </w:rPr>
          <w:tab/>
        </w:r>
        <w:r>
          <w:rPr>
            <w:webHidden/>
          </w:rPr>
          <w:fldChar w:fldCharType="begin"/>
        </w:r>
        <w:r>
          <w:rPr>
            <w:webHidden/>
          </w:rPr>
          <w:instrText xml:space="preserve"> PAGEREF _Toc144474848 \h </w:instrText>
        </w:r>
        <w:r>
          <w:rPr>
            <w:webHidden/>
          </w:rPr>
        </w:r>
        <w:r>
          <w:rPr>
            <w:webHidden/>
          </w:rPr>
          <w:fldChar w:fldCharType="separate"/>
        </w:r>
        <w:r>
          <w:rPr>
            <w:webHidden/>
          </w:rPr>
          <w:t>53</w:t>
        </w:r>
        <w:r>
          <w:rPr>
            <w:webHidden/>
          </w:rPr>
          <w:fldChar w:fldCharType="end"/>
        </w:r>
      </w:hyperlink>
    </w:p>
    <w:p w14:paraId="7A22B16F" w14:textId="0BBF141F"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49" w:history="1">
        <w:r w:rsidRPr="002218C6">
          <w:rPr>
            <w:rStyle w:val="Hyperlink"/>
            <w:noProof/>
          </w:rPr>
          <w:t>Daily number sense – 10 minutes</w:t>
        </w:r>
        <w:r>
          <w:rPr>
            <w:noProof/>
            <w:webHidden/>
          </w:rPr>
          <w:tab/>
        </w:r>
        <w:r>
          <w:rPr>
            <w:noProof/>
            <w:webHidden/>
          </w:rPr>
          <w:fldChar w:fldCharType="begin"/>
        </w:r>
        <w:r>
          <w:rPr>
            <w:noProof/>
            <w:webHidden/>
          </w:rPr>
          <w:instrText xml:space="preserve"> PAGEREF _Toc144474849 \h </w:instrText>
        </w:r>
        <w:r>
          <w:rPr>
            <w:noProof/>
            <w:webHidden/>
          </w:rPr>
        </w:r>
        <w:r>
          <w:rPr>
            <w:noProof/>
            <w:webHidden/>
          </w:rPr>
          <w:fldChar w:fldCharType="separate"/>
        </w:r>
        <w:r>
          <w:rPr>
            <w:noProof/>
            <w:webHidden/>
          </w:rPr>
          <w:t>53</w:t>
        </w:r>
        <w:r>
          <w:rPr>
            <w:noProof/>
            <w:webHidden/>
          </w:rPr>
          <w:fldChar w:fldCharType="end"/>
        </w:r>
      </w:hyperlink>
    </w:p>
    <w:p w14:paraId="1FFDE14B" w14:textId="64B04DCD"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50" w:history="1">
        <w:r w:rsidRPr="002218C6">
          <w:rPr>
            <w:rStyle w:val="Hyperlink"/>
            <w:noProof/>
          </w:rPr>
          <w:t>Core lesson: Local fair investigation (Part 2) – 40 minutes</w:t>
        </w:r>
        <w:r>
          <w:rPr>
            <w:noProof/>
            <w:webHidden/>
          </w:rPr>
          <w:tab/>
        </w:r>
        <w:r>
          <w:rPr>
            <w:noProof/>
            <w:webHidden/>
          </w:rPr>
          <w:fldChar w:fldCharType="begin"/>
        </w:r>
        <w:r>
          <w:rPr>
            <w:noProof/>
            <w:webHidden/>
          </w:rPr>
          <w:instrText xml:space="preserve"> PAGEREF _Toc144474850 \h </w:instrText>
        </w:r>
        <w:r>
          <w:rPr>
            <w:noProof/>
            <w:webHidden/>
          </w:rPr>
        </w:r>
        <w:r>
          <w:rPr>
            <w:noProof/>
            <w:webHidden/>
          </w:rPr>
          <w:fldChar w:fldCharType="separate"/>
        </w:r>
        <w:r>
          <w:rPr>
            <w:noProof/>
            <w:webHidden/>
          </w:rPr>
          <w:t>53</w:t>
        </w:r>
        <w:r>
          <w:rPr>
            <w:noProof/>
            <w:webHidden/>
          </w:rPr>
          <w:fldChar w:fldCharType="end"/>
        </w:r>
      </w:hyperlink>
    </w:p>
    <w:p w14:paraId="69B8B85C" w14:textId="7E7EA74F" w:rsidR="00671F0F" w:rsidRDefault="00671F0F">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851" w:history="1">
        <w:r w:rsidRPr="002218C6">
          <w:rPr>
            <w:rStyle w:val="Hyperlink"/>
            <w:noProof/>
          </w:rPr>
          <w:t>Discuss and connect the mathematics – 15 minutes</w:t>
        </w:r>
        <w:r>
          <w:rPr>
            <w:noProof/>
            <w:webHidden/>
          </w:rPr>
          <w:tab/>
        </w:r>
        <w:r>
          <w:rPr>
            <w:noProof/>
            <w:webHidden/>
          </w:rPr>
          <w:fldChar w:fldCharType="begin"/>
        </w:r>
        <w:r>
          <w:rPr>
            <w:noProof/>
            <w:webHidden/>
          </w:rPr>
          <w:instrText xml:space="preserve"> PAGEREF _Toc144474851 \h </w:instrText>
        </w:r>
        <w:r>
          <w:rPr>
            <w:noProof/>
            <w:webHidden/>
          </w:rPr>
        </w:r>
        <w:r>
          <w:rPr>
            <w:noProof/>
            <w:webHidden/>
          </w:rPr>
          <w:fldChar w:fldCharType="separate"/>
        </w:r>
        <w:r>
          <w:rPr>
            <w:noProof/>
            <w:webHidden/>
          </w:rPr>
          <w:t>55</w:t>
        </w:r>
        <w:r>
          <w:rPr>
            <w:noProof/>
            <w:webHidden/>
          </w:rPr>
          <w:fldChar w:fldCharType="end"/>
        </w:r>
      </w:hyperlink>
    </w:p>
    <w:p w14:paraId="6E859183" w14:textId="3916041D"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2" w:history="1">
        <w:r w:rsidRPr="002218C6">
          <w:rPr>
            <w:rStyle w:val="Hyperlink"/>
          </w:rPr>
          <w:t>Resource 1: Moving day</w:t>
        </w:r>
        <w:r>
          <w:rPr>
            <w:webHidden/>
          </w:rPr>
          <w:tab/>
        </w:r>
        <w:r>
          <w:rPr>
            <w:webHidden/>
          </w:rPr>
          <w:fldChar w:fldCharType="begin"/>
        </w:r>
        <w:r>
          <w:rPr>
            <w:webHidden/>
          </w:rPr>
          <w:instrText xml:space="preserve"> PAGEREF _Toc144474852 \h </w:instrText>
        </w:r>
        <w:r>
          <w:rPr>
            <w:webHidden/>
          </w:rPr>
        </w:r>
        <w:r>
          <w:rPr>
            <w:webHidden/>
          </w:rPr>
          <w:fldChar w:fldCharType="separate"/>
        </w:r>
        <w:r>
          <w:rPr>
            <w:webHidden/>
          </w:rPr>
          <w:t>57</w:t>
        </w:r>
        <w:r>
          <w:rPr>
            <w:webHidden/>
          </w:rPr>
          <w:fldChar w:fldCharType="end"/>
        </w:r>
      </w:hyperlink>
    </w:p>
    <w:p w14:paraId="152C449B" w14:textId="41BC3F34"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3" w:history="1">
        <w:r w:rsidRPr="002218C6">
          <w:rPr>
            <w:rStyle w:val="Hyperlink"/>
          </w:rPr>
          <w:t>Resource 2: Swift concert</w:t>
        </w:r>
        <w:r>
          <w:rPr>
            <w:webHidden/>
          </w:rPr>
          <w:tab/>
        </w:r>
        <w:r>
          <w:rPr>
            <w:webHidden/>
          </w:rPr>
          <w:fldChar w:fldCharType="begin"/>
        </w:r>
        <w:r>
          <w:rPr>
            <w:webHidden/>
          </w:rPr>
          <w:instrText xml:space="preserve"> PAGEREF _Toc144474853 \h </w:instrText>
        </w:r>
        <w:r>
          <w:rPr>
            <w:webHidden/>
          </w:rPr>
        </w:r>
        <w:r>
          <w:rPr>
            <w:webHidden/>
          </w:rPr>
          <w:fldChar w:fldCharType="separate"/>
        </w:r>
        <w:r>
          <w:rPr>
            <w:webHidden/>
          </w:rPr>
          <w:t>58</w:t>
        </w:r>
        <w:r>
          <w:rPr>
            <w:webHidden/>
          </w:rPr>
          <w:fldChar w:fldCharType="end"/>
        </w:r>
      </w:hyperlink>
    </w:p>
    <w:p w14:paraId="5E50A514" w14:textId="1DE82594"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4" w:history="1">
        <w:r w:rsidRPr="002218C6">
          <w:rPr>
            <w:rStyle w:val="Hyperlink"/>
          </w:rPr>
          <w:t>Resource 3: VIP tickets</w:t>
        </w:r>
        <w:r>
          <w:rPr>
            <w:webHidden/>
          </w:rPr>
          <w:tab/>
        </w:r>
        <w:r>
          <w:rPr>
            <w:webHidden/>
          </w:rPr>
          <w:fldChar w:fldCharType="begin"/>
        </w:r>
        <w:r>
          <w:rPr>
            <w:webHidden/>
          </w:rPr>
          <w:instrText xml:space="preserve"> PAGEREF _Toc144474854 \h </w:instrText>
        </w:r>
        <w:r>
          <w:rPr>
            <w:webHidden/>
          </w:rPr>
        </w:r>
        <w:r>
          <w:rPr>
            <w:webHidden/>
          </w:rPr>
          <w:fldChar w:fldCharType="separate"/>
        </w:r>
        <w:r>
          <w:rPr>
            <w:webHidden/>
          </w:rPr>
          <w:t>59</w:t>
        </w:r>
        <w:r>
          <w:rPr>
            <w:webHidden/>
          </w:rPr>
          <w:fldChar w:fldCharType="end"/>
        </w:r>
      </w:hyperlink>
    </w:p>
    <w:p w14:paraId="56D9E800" w14:textId="10814F6A"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5" w:history="1">
        <w:r w:rsidRPr="002218C6">
          <w:rPr>
            <w:rStyle w:val="Hyperlink"/>
          </w:rPr>
          <w:t>Resource 4: NRL crowds</w:t>
        </w:r>
        <w:r>
          <w:rPr>
            <w:webHidden/>
          </w:rPr>
          <w:tab/>
        </w:r>
        <w:r>
          <w:rPr>
            <w:webHidden/>
          </w:rPr>
          <w:fldChar w:fldCharType="begin"/>
        </w:r>
        <w:r>
          <w:rPr>
            <w:webHidden/>
          </w:rPr>
          <w:instrText xml:space="preserve"> PAGEREF _Toc144474855 \h </w:instrText>
        </w:r>
        <w:r>
          <w:rPr>
            <w:webHidden/>
          </w:rPr>
        </w:r>
        <w:r>
          <w:rPr>
            <w:webHidden/>
          </w:rPr>
          <w:fldChar w:fldCharType="separate"/>
        </w:r>
        <w:r>
          <w:rPr>
            <w:webHidden/>
          </w:rPr>
          <w:t>60</w:t>
        </w:r>
        <w:r>
          <w:rPr>
            <w:webHidden/>
          </w:rPr>
          <w:fldChar w:fldCharType="end"/>
        </w:r>
      </w:hyperlink>
    </w:p>
    <w:p w14:paraId="00A62BE2" w14:textId="6E653258"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6" w:history="1">
        <w:r w:rsidRPr="002218C6">
          <w:rPr>
            <w:rStyle w:val="Hyperlink"/>
          </w:rPr>
          <w:t>Resource 5: Decimal misconceptions</w:t>
        </w:r>
        <w:r>
          <w:rPr>
            <w:webHidden/>
          </w:rPr>
          <w:tab/>
        </w:r>
        <w:r>
          <w:rPr>
            <w:webHidden/>
          </w:rPr>
          <w:fldChar w:fldCharType="begin"/>
        </w:r>
        <w:r>
          <w:rPr>
            <w:webHidden/>
          </w:rPr>
          <w:instrText xml:space="preserve"> PAGEREF _Toc144474856 \h </w:instrText>
        </w:r>
        <w:r>
          <w:rPr>
            <w:webHidden/>
          </w:rPr>
        </w:r>
        <w:r>
          <w:rPr>
            <w:webHidden/>
          </w:rPr>
          <w:fldChar w:fldCharType="separate"/>
        </w:r>
        <w:r>
          <w:rPr>
            <w:webHidden/>
          </w:rPr>
          <w:t>63</w:t>
        </w:r>
        <w:r>
          <w:rPr>
            <w:webHidden/>
          </w:rPr>
          <w:fldChar w:fldCharType="end"/>
        </w:r>
      </w:hyperlink>
    </w:p>
    <w:p w14:paraId="01EE3574" w14:textId="78064A48"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7" w:history="1">
        <w:r w:rsidRPr="002218C6">
          <w:rPr>
            <w:rStyle w:val="Hyperlink"/>
          </w:rPr>
          <w:t>Resource 6: Long jump</w:t>
        </w:r>
        <w:r>
          <w:rPr>
            <w:webHidden/>
          </w:rPr>
          <w:tab/>
        </w:r>
        <w:r>
          <w:rPr>
            <w:webHidden/>
          </w:rPr>
          <w:fldChar w:fldCharType="begin"/>
        </w:r>
        <w:r>
          <w:rPr>
            <w:webHidden/>
          </w:rPr>
          <w:instrText xml:space="preserve"> PAGEREF _Toc144474857 \h </w:instrText>
        </w:r>
        <w:r>
          <w:rPr>
            <w:webHidden/>
          </w:rPr>
        </w:r>
        <w:r>
          <w:rPr>
            <w:webHidden/>
          </w:rPr>
          <w:fldChar w:fldCharType="separate"/>
        </w:r>
        <w:r>
          <w:rPr>
            <w:webHidden/>
          </w:rPr>
          <w:t>64</w:t>
        </w:r>
        <w:r>
          <w:rPr>
            <w:webHidden/>
          </w:rPr>
          <w:fldChar w:fldCharType="end"/>
        </w:r>
      </w:hyperlink>
    </w:p>
    <w:p w14:paraId="2A854709" w14:textId="4E5648F1"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8" w:history="1">
        <w:r w:rsidRPr="002218C6">
          <w:rPr>
            <w:rStyle w:val="Hyperlink"/>
          </w:rPr>
          <w:t>Resource 7: Songs</w:t>
        </w:r>
        <w:r>
          <w:rPr>
            <w:webHidden/>
          </w:rPr>
          <w:tab/>
        </w:r>
        <w:r>
          <w:rPr>
            <w:webHidden/>
          </w:rPr>
          <w:fldChar w:fldCharType="begin"/>
        </w:r>
        <w:r>
          <w:rPr>
            <w:webHidden/>
          </w:rPr>
          <w:instrText xml:space="preserve"> PAGEREF _Toc144474858 \h </w:instrText>
        </w:r>
        <w:r>
          <w:rPr>
            <w:webHidden/>
          </w:rPr>
        </w:r>
        <w:r>
          <w:rPr>
            <w:webHidden/>
          </w:rPr>
          <w:fldChar w:fldCharType="separate"/>
        </w:r>
        <w:r>
          <w:rPr>
            <w:webHidden/>
          </w:rPr>
          <w:t>65</w:t>
        </w:r>
        <w:r>
          <w:rPr>
            <w:webHidden/>
          </w:rPr>
          <w:fldChar w:fldCharType="end"/>
        </w:r>
      </w:hyperlink>
    </w:p>
    <w:p w14:paraId="5602E378" w14:textId="5491C534"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59" w:history="1">
        <w:r w:rsidRPr="002218C6">
          <w:rPr>
            <w:rStyle w:val="Hyperlink"/>
          </w:rPr>
          <w:t>Resource 8: Frayer model</w:t>
        </w:r>
        <w:r>
          <w:rPr>
            <w:webHidden/>
          </w:rPr>
          <w:tab/>
        </w:r>
        <w:r>
          <w:rPr>
            <w:webHidden/>
          </w:rPr>
          <w:fldChar w:fldCharType="begin"/>
        </w:r>
        <w:r>
          <w:rPr>
            <w:webHidden/>
          </w:rPr>
          <w:instrText xml:space="preserve"> PAGEREF _Toc144474859 \h </w:instrText>
        </w:r>
        <w:r>
          <w:rPr>
            <w:webHidden/>
          </w:rPr>
        </w:r>
        <w:r>
          <w:rPr>
            <w:webHidden/>
          </w:rPr>
          <w:fldChar w:fldCharType="separate"/>
        </w:r>
        <w:r>
          <w:rPr>
            <w:webHidden/>
          </w:rPr>
          <w:t>66</w:t>
        </w:r>
        <w:r>
          <w:rPr>
            <w:webHidden/>
          </w:rPr>
          <w:fldChar w:fldCharType="end"/>
        </w:r>
      </w:hyperlink>
    </w:p>
    <w:p w14:paraId="47DD50D1" w14:textId="73D168CC"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0" w:history="1">
        <w:r w:rsidRPr="002218C6">
          <w:rPr>
            <w:rStyle w:val="Hyperlink"/>
          </w:rPr>
          <w:t>Resource 9: Music player</w:t>
        </w:r>
        <w:r>
          <w:rPr>
            <w:webHidden/>
          </w:rPr>
          <w:tab/>
        </w:r>
        <w:r>
          <w:rPr>
            <w:webHidden/>
          </w:rPr>
          <w:fldChar w:fldCharType="begin"/>
        </w:r>
        <w:r>
          <w:rPr>
            <w:webHidden/>
          </w:rPr>
          <w:instrText xml:space="preserve"> PAGEREF _Toc144474860 \h </w:instrText>
        </w:r>
        <w:r>
          <w:rPr>
            <w:webHidden/>
          </w:rPr>
        </w:r>
        <w:r>
          <w:rPr>
            <w:webHidden/>
          </w:rPr>
          <w:fldChar w:fldCharType="separate"/>
        </w:r>
        <w:r>
          <w:rPr>
            <w:webHidden/>
          </w:rPr>
          <w:t>67</w:t>
        </w:r>
        <w:r>
          <w:rPr>
            <w:webHidden/>
          </w:rPr>
          <w:fldChar w:fldCharType="end"/>
        </w:r>
      </w:hyperlink>
    </w:p>
    <w:p w14:paraId="10723865" w14:textId="0B055948"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1" w:history="1">
        <w:r w:rsidRPr="002218C6">
          <w:rPr>
            <w:rStyle w:val="Hyperlink"/>
          </w:rPr>
          <w:t>Resource 10: Recording sheet</w:t>
        </w:r>
        <w:r>
          <w:rPr>
            <w:webHidden/>
          </w:rPr>
          <w:tab/>
        </w:r>
        <w:r>
          <w:rPr>
            <w:webHidden/>
          </w:rPr>
          <w:fldChar w:fldCharType="begin"/>
        </w:r>
        <w:r>
          <w:rPr>
            <w:webHidden/>
          </w:rPr>
          <w:instrText xml:space="preserve"> PAGEREF _Toc144474861 \h </w:instrText>
        </w:r>
        <w:r>
          <w:rPr>
            <w:webHidden/>
          </w:rPr>
        </w:r>
        <w:r>
          <w:rPr>
            <w:webHidden/>
          </w:rPr>
          <w:fldChar w:fldCharType="separate"/>
        </w:r>
        <w:r>
          <w:rPr>
            <w:webHidden/>
          </w:rPr>
          <w:t>68</w:t>
        </w:r>
        <w:r>
          <w:rPr>
            <w:webHidden/>
          </w:rPr>
          <w:fldChar w:fldCharType="end"/>
        </w:r>
      </w:hyperlink>
    </w:p>
    <w:p w14:paraId="08EA45B3" w14:textId="1AACA659"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2" w:history="1">
        <w:r w:rsidRPr="002218C6">
          <w:rPr>
            <w:rStyle w:val="Hyperlink"/>
          </w:rPr>
          <w:t>Resource 11: Holiday time</w:t>
        </w:r>
        <w:r>
          <w:rPr>
            <w:webHidden/>
          </w:rPr>
          <w:tab/>
        </w:r>
        <w:r>
          <w:rPr>
            <w:webHidden/>
          </w:rPr>
          <w:fldChar w:fldCharType="begin"/>
        </w:r>
        <w:r>
          <w:rPr>
            <w:webHidden/>
          </w:rPr>
          <w:instrText xml:space="preserve"> PAGEREF _Toc144474862 \h </w:instrText>
        </w:r>
        <w:r>
          <w:rPr>
            <w:webHidden/>
          </w:rPr>
        </w:r>
        <w:r>
          <w:rPr>
            <w:webHidden/>
          </w:rPr>
          <w:fldChar w:fldCharType="separate"/>
        </w:r>
        <w:r>
          <w:rPr>
            <w:webHidden/>
          </w:rPr>
          <w:t>69</w:t>
        </w:r>
        <w:r>
          <w:rPr>
            <w:webHidden/>
          </w:rPr>
          <w:fldChar w:fldCharType="end"/>
        </w:r>
      </w:hyperlink>
    </w:p>
    <w:p w14:paraId="1E8090B0" w14:textId="3A09C5D1"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3" w:history="1">
        <w:r w:rsidRPr="002218C6">
          <w:rPr>
            <w:rStyle w:val="Hyperlink"/>
          </w:rPr>
          <w:t>Resource 12: Sarah’s luggage</w:t>
        </w:r>
        <w:r>
          <w:rPr>
            <w:webHidden/>
          </w:rPr>
          <w:tab/>
        </w:r>
        <w:r>
          <w:rPr>
            <w:webHidden/>
          </w:rPr>
          <w:fldChar w:fldCharType="begin"/>
        </w:r>
        <w:r>
          <w:rPr>
            <w:webHidden/>
          </w:rPr>
          <w:instrText xml:space="preserve"> PAGEREF _Toc144474863 \h </w:instrText>
        </w:r>
        <w:r>
          <w:rPr>
            <w:webHidden/>
          </w:rPr>
        </w:r>
        <w:r>
          <w:rPr>
            <w:webHidden/>
          </w:rPr>
          <w:fldChar w:fldCharType="separate"/>
        </w:r>
        <w:r>
          <w:rPr>
            <w:webHidden/>
          </w:rPr>
          <w:t>70</w:t>
        </w:r>
        <w:r>
          <w:rPr>
            <w:webHidden/>
          </w:rPr>
          <w:fldChar w:fldCharType="end"/>
        </w:r>
      </w:hyperlink>
    </w:p>
    <w:p w14:paraId="453B6D4E" w14:textId="137A6EA0"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4" w:history="1">
        <w:r w:rsidRPr="002218C6">
          <w:rPr>
            <w:rStyle w:val="Hyperlink"/>
          </w:rPr>
          <w:t>Resource 13: Problems</w:t>
        </w:r>
        <w:r>
          <w:rPr>
            <w:webHidden/>
          </w:rPr>
          <w:tab/>
        </w:r>
        <w:r>
          <w:rPr>
            <w:webHidden/>
          </w:rPr>
          <w:fldChar w:fldCharType="begin"/>
        </w:r>
        <w:r>
          <w:rPr>
            <w:webHidden/>
          </w:rPr>
          <w:instrText xml:space="preserve"> PAGEREF _Toc144474864 \h </w:instrText>
        </w:r>
        <w:r>
          <w:rPr>
            <w:webHidden/>
          </w:rPr>
        </w:r>
        <w:r>
          <w:rPr>
            <w:webHidden/>
          </w:rPr>
          <w:fldChar w:fldCharType="separate"/>
        </w:r>
        <w:r>
          <w:rPr>
            <w:webHidden/>
          </w:rPr>
          <w:t>71</w:t>
        </w:r>
        <w:r>
          <w:rPr>
            <w:webHidden/>
          </w:rPr>
          <w:fldChar w:fldCharType="end"/>
        </w:r>
      </w:hyperlink>
    </w:p>
    <w:p w14:paraId="13DD1A1D" w14:textId="1DD6350D"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5" w:history="1">
        <w:r w:rsidRPr="002218C6">
          <w:rPr>
            <w:rStyle w:val="Hyperlink"/>
          </w:rPr>
          <w:t>Resource 14: Video games</w:t>
        </w:r>
        <w:r>
          <w:rPr>
            <w:webHidden/>
          </w:rPr>
          <w:tab/>
        </w:r>
        <w:r>
          <w:rPr>
            <w:webHidden/>
          </w:rPr>
          <w:fldChar w:fldCharType="begin"/>
        </w:r>
        <w:r>
          <w:rPr>
            <w:webHidden/>
          </w:rPr>
          <w:instrText xml:space="preserve"> PAGEREF _Toc144474865 \h </w:instrText>
        </w:r>
        <w:r>
          <w:rPr>
            <w:webHidden/>
          </w:rPr>
        </w:r>
        <w:r>
          <w:rPr>
            <w:webHidden/>
          </w:rPr>
          <w:fldChar w:fldCharType="separate"/>
        </w:r>
        <w:r>
          <w:rPr>
            <w:webHidden/>
          </w:rPr>
          <w:t>72</w:t>
        </w:r>
        <w:r>
          <w:rPr>
            <w:webHidden/>
          </w:rPr>
          <w:fldChar w:fldCharType="end"/>
        </w:r>
      </w:hyperlink>
    </w:p>
    <w:p w14:paraId="243F76AC" w14:textId="79759920"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6" w:history="1">
        <w:r w:rsidRPr="002218C6">
          <w:rPr>
            <w:rStyle w:val="Hyperlink"/>
          </w:rPr>
          <w:t>Resource 15: 100 grid</w:t>
        </w:r>
        <w:r>
          <w:rPr>
            <w:webHidden/>
          </w:rPr>
          <w:tab/>
        </w:r>
        <w:r>
          <w:rPr>
            <w:webHidden/>
          </w:rPr>
          <w:fldChar w:fldCharType="begin"/>
        </w:r>
        <w:r>
          <w:rPr>
            <w:webHidden/>
          </w:rPr>
          <w:instrText xml:space="preserve"> PAGEREF _Toc144474866 \h </w:instrText>
        </w:r>
        <w:r>
          <w:rPr>
            <w:webHidden/>
          </w:rPr>
        </w:r>
        <w:r>
          <w:rPr>
            <w:webHidden/>
          </w:rPr>
          <w:fldChar w:fldCharType="separate"/>
        </w:r>
        <w:r>
          <w:rPr>
            <w:webHidden/>
          </w:rPr>
          <w:t>73</w:t>
        </w:r>
        <w:r>
          <w:rPr>
            <w:webHidden/>
          </w:rPr>
          <w:fldChar w:fldCharType="end"/>
        </w:r>
      </w:hyperlink>
    </w:p>
    <w:p w14:paraId="31B85770" w14:textId="43EEA128"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7" w:history="1">
        <w:r w:rsidRPr="002218C6">
          <w:rPr>
            <w:rStyle w:val="Hyperlink"/>
          </w:rPr>
          <w:t>Resource 16: Fair set-up</w:t>
        </w:r>
        <w:r>
          <w:rPr>
            <w:webHidden/>
          </w:rPr>
          <w:tab/>
        </w:r>
        <w:r>
          <w:rPr>
            <w:webHidden/>
          </w:rPr>
          <w:fldChar w:fldCharType="begin"/>
        </w:r>
        <w:r>
          <w:rPr>
            <w:webHidden/>
          </w:rPr>
          <w:instrText xml:space="preserve"> PAGEREF _Toc144474867 \h </w:instrText>
        </w:r>
        <w:r>
          <w:rPr>
            <w:webHidden/>
          </w:rPr>
        </w:r>
        <w:r>
          <w:rPr>
            <w:webHidden/>
          </w:rPr>
          <w:fldChar w:fldCharType="separate"/>
        </w:r>
        <w:r>
          <w:rPr>
            <w:webHidden/>
          </w:rPr>
          <w:t>74</w:t>
        </w:r>
        <w:r>
          <w:rPr>
            <w:webHidden/>
          </w:rPr>
          <w:fldChar w:fldCharType="end"/>
        </w:r>
      </w:hyperlink>
    </w:p>
    <w:p w14:paraId="07FF2AF3" w14:textId="4B968446"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8" w:history="1">
        <w:r w:rsidRPr="002218C6">
          <w:rPr>
            <w:rStyle w:val="Hyperlink"/>
          </w:rPr>
          <w:t>Resource 17: Recording sheet</w:t>
        </w:r>
        <w:r>
          <w:rPr>
            <w:webHidden/>
          </w:rPr>
          <w:tab/>
        </w:r>
        <w:r>
          <w:rPr>
            <w:webHidden/>
          </w:rPr>
          <w:fldChar w:fldCharType="begin"/>
        </w:r>
        <w:r>
          <w:rPr>
            <w:webHidden/>
          </w:rPr>
          <w:instrText xml:space="preserve"> PAGEREF _Toc144474868 \h </w:instrText>
        </w:r>
        <w:r>
          <w:rPr>
            <w:webHidden/>
          </w:rPr>
        </w:r>
        <w:r>
          <w:rPr>
            <w:webHidden/>
          </w:rPr>
          <w:fldChar w:fldCharType="separate"/>
        </w:r>
        <w:r>
          <w:rPr>
            <w:webHidden/>
          </w:rPr>
          <w:t>75</w:t>
        </w:r>
        <w:r>
          <w:rPr>
            <w:webHidden/>
          </w:rPr>
          <w:fldChar w:fldCharType="end"/>
        </w:r>
      </w:hyperlink>
    </w:p>
    <w:p w14:paraId="631F55C9" w14:textId="2CD04212"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69" w:history="1">
        <w:r w:rsidRPr="002218C6">
          <w:rPr>
            <w:rStyle w:val="Hyperlink"/>
          </w:rPr>
          <w:t>Resource 18: Total costs</w:t>
        </w:r>
        <w:r>
          <w:rPr>
            <w:webHidden/>
          </w:rPr>
          <w:tab/>
        </w:r>
        <w:r>
          <w:rPr>
            <w:webHidden/>
          </w:rPr>
          <w:fldChar w:fldCharType="begin"/>
        </w:r>
        <w:r>
          <w:rPr>
            <w:webHidden/>
          </w:rPr>
          <w:instrText xml:space="preserve"> PAGEREF _Toc144474869 \h </w:instrText>
        </w:r>
        <w:r>
          <w:rPr>
            <w:webHidden/>
          </w:rPr>
        </w:r>
        <w:r>
          <w:rPr>
            <w:webHidden/>
          </w:rPr>
          <w:fldChar w:fldCharType="separate"/>
        </w:r>
        <w:r>
          <w:rPr>
            <w:webHidden/>
          </w:rPr>
          <w:t>76</w:t>
        </w:r>
        <w:r>
          <w:rPr>
            <w:webHidden/>
          </w:rPr>
          <w:fldChar w:fldCharType="end"/>
        </w:r>
      </w:hyperlink>
    </w:p>
    <w:p w14:paraId="442AF1FC" w14:textId="6BA11E10"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70" w:history="1">
        <w:r w:rsidRPr="002218C6">
          <w:rPr>
            <w:rStyle w:val="Hyperlink"/>
          </w:rPr>
          <w:t>Resource 19: Ongoing costs</w:t>
        </w:r>
        <w:r>
          <w:rPr>
            <w:webHidden/>
          </w:rPr>
          <w:tab/>
        </w:r>
        <w:r>
          <w:rPr>
            <w:webHidden/>
          </w:rPr>
          <w:fldChar w:fldCharType="begin"/>
        </w:r>
        <w:r>
          <w:rPr>
            <w:webHidden/>
          </w:rPr>
          <w:instrText xml:space="preserve"> PAGEREF _Toc144474870 \h </w:instrText>
        </w:r>
        <w:r>
          <w:rPr>
            <w:webHidden/>
          </w:rPr>
        </w:r>
        <w:r>
          <w:rPr>
            <w:webHidden/>
          </w:rPr>
          <w:fldChar w:fldCharType="separate"/>
        </w:r>
        <w:r>
          <w:rPr>
            <w:webHidden/>
          </w:rPr>
          <w:t>77</w:t>
        </w:r>
        <w:r>
          <w:rPr>
            <w:webHidden/>
          </w:rPr>
          <w:fldChar w:fldCharType="end"/>
        </w:r>
      </w:hyperlink>
    </w:p>
    <w:p w14:paraId="3E9234F4" w14:textId="463696E2"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71" w:history="1">
        <w:r w:rsidRPr="002218C6">
          <w:rPr>
            <w:rStyle w:val="Hyperlink"/>
          </w:rPr>
          <w:t>Resource 20: Y-chart</w:t>
        </w:r>
        <w:r>
          <w:rPr>
            <w:webHidden/>
          </w:rPr>
          <w:tab/>
        </w:r>
        <w:r>
          <w:rPr>
            <w:webHidden/>
          </w:rPr>
          <w:fldChar w:fldCharType="begin"/>
        </w:r>
        <w:r>
          <w:rPr>
            <w:webHidden/>
          </w:rPr>
          <w:instrText xml:space="preserve"> PAGEREF _Toc144474871 \h </w:instrText>
        </w:r>
        <w:r>
          <w:rPr>
            <w:webHidden/>
          </w:rPr>
        </w:r>
        <w:r>
          <w:rPr>
            <w:webHidden/>
          </w:rPr>
          <w:fldChar w:fldCharType="separate"/>
        </w:r>
        <w:r>
          <w:rPr>
            <w:webHidden/>
          </w:rPr>
          <w:t>78</w:t>
        </w:r>
        <w:r>
          <w:rPr>
            <w:webHidden/>
          </w:rPr>
          <w:fldChar w:fldCharType="end"/>
        </w:r>
      </w:hyperlink>
    </w:p>
    <w:p w14:paraId="0A063768" w14:textId="026C6212"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72" w:history="1">
        <w:r w:rsidRPr="002218C6">
          <w:rPr>
            <w:rStyle w:val="Hyperlink"/>
          </w:rPr>
          <w:t>Syllabus outcomes and content</w:t>
        </w:r>
        <w:r>
          <w:rPr>
            <w:webHidden/>
          </w:rPr>
          <w:tab/>
        </w:r>
        <w:r>
          <w:rPr>
            <w:webHidden/>
          </w:rPr>
          <w:fldChar w:fldCharType="begin"/>
        </w:r>
        <w:r>
          <w:rPr>
            <w:webHidden/>
          </w:rPr>
          <w:instrText xml:space="preserve"> PAGEREF _Toc144474872 \h </w:instrText>
        </w:r>
        <w:r>
          <w:rPr>
            <w:webHidden/>
          </w:rPr>
        </w:r>
        <w:r>
          <w:rPr>
            <w:webHidden/>
          </w:rPr>
          <w:fldChar w:fldCharType="separate"/>
        </w:r>
        <w:r>
          <w:rPr>
            <w:webHidden/>
          </w:rPr>
          <w:t>79</w:t>
        </w:r>
        <w:r>
          <w:rPr>
            <w:webHidden/>
          </w:rPr>
          <w:fldChar w:fldCharType="end"/>
        </w:r>
      </w:hyperlink>
    </w:p>
    <w:p w14:paraId="2B883E30" w14:textId="198343CF" w:rsidR="00671F0F" w:rsidRDefault="00671F0F">
      <w:pPr>
        <w:pStyle w:val="TOC2"/>
        <w:rPr>
          <w:rFonts w:asciiTheme="minorHAnsi" w:eastAsiaTheme="minorEastAsia" w:hAnsiTheme="minorHAnsi" w:cstheme="minorBidi"/>
          <w:kern w:val="2"/>
          <w:sz w:val="22"/>
          <w:szCs w:val="22"/>
          <w:lang w:eastAsia="en-AU"/>
          <w14:ligatures w14:val="standardContextual"/>
        </w:rPr>
      </w:pPr>
      <w:hyperlink w:anchor="_Toc144474873" w:history="1">
        <w:r w:rsidRPr="002218C6">
          <w:rPr>
            <w:rStyle w:val="Hyperlink"/>
          </w:rPr>
          <w:t>References</w:t>
        </w:r>
        <w:r>
          <w:rPr>
            <w:webHidden/>
          </w:rPr>
          <w:tab/>
        </w:r>
        <w:r>
          <w:rPr>
            <w:webHidden/>
          </w:rPr>
          <w:fldChar w:fldCharType="begin"/>
        </w:r>
        <w:r>
          <w:rPr>
            <w:webHidden/>
          </w:rPr>
          <w:instrText xml:space="preserve"> PAGEREF _Toc144474873 \h </w:instrText>
        </w:r>
        <w:r>
          <w:rPr>
            <w:webHidden/>
          </w:rPr>
        </w:r>
        <w:r>
          <w:rPr>
            <w:webHidden/>
          </w:rPr>
          <w:fldChar w:fldCharType="separate"/>
        </w:r>
        <w:r>
          <w:rPr>
            <w:webHidden/>
          </w:rPr>
          <w:t>85</w:t>
        </w:r>
        <w:r>
          <w:rPr>
            <w:webHidden/>
          </w:rPr>
          <w:fldChar w:fldCharType="end"/>
        </w:r>
      </w:hyperlink>
    </w:p>
    <w:p w14:paraId="5C2B453F" w14:textId="77777777" w:rsidR="00AC3A8A" w:rsidRDefault="00AC3A8A" w:rsidP="00D11569">
      <w:pPr>
        <w:spacing w:before="0" w:after="160" w:line="259" w:lineRule="auto"/>
        <w:rPr>
          <w:noProof/>
          <w:shd w:val="clear" w:color="auto" w:fill="E6E6E6"/>
        </w:rPr>
      </w:pPr>
      <w:r>
        <w:rPr>
          <w:noProof/>
          <w:shd w:val="clear" w:color="auto" w:fill="E6E6E6"/>
        </w:rPr>
        <w:fldChar w:fldCharType="end"/>
      </w:r>
      <w:r>
        <w:rPr>
          <w:noProof/>
          <w:shd w:val="clear" w:color="auto" w:fill="E6E6E6"/>
        </w:rPr>
        <w:br w:type="page"/>
      </w:r>
    </w:p>
    <w:p w14:paraId="19997B04" w14:textId="77777777" w:rsidR="00ED48F2" w:rsidRDefault="00ED48F2" w:rsidP="00ED48F2">
      <w:pPr>
        <w:pStyle w:val="Heading2"/>
      </w:pPr>
      <w:bookmarkStart w:id="0" w:name="_Toc144474815"/>
      <w:r>
        <w:lastRenderedPageBreak/>
        <w:t>Unit description and duration</w:t>
      </w:r>
      <w:bookmarkEnd w:id="0"/>
    </w:p>
    <w:p w14:paraId="3010FC9B" w14:textId="088B297D" w:rsidR="00ED48F2" w:rsidRDefault="736330B8" w:rsidP="50FDB83E">
      <w:r>
        <w:t>This unit develops</w:t>
      </w:r>
      <w:r w:rsidR="29684BAD">
        <w:t xml:space="preserve"> </w:t>
      </w:r>
      <w:r>
        <w:t xml:space="preserve">the big idea </w:t>
      </w:r>
      <w:r w:rsidR="6E03EF2B" w:rsidRPr="50FDB83E">
        <w:rPr>
          <w:rFonts w:eastAsia="Arial"/>
        </w:rPr>
        <w:t>that addition and subtraction problems can be solved using a variety of strategies</w:t>
      </w:r>
      <w:r>
        <w:t>.</w:t>
      </w:r>
    </w:p>
    <w:p w14:paraId="16B789F9" w14:textId="77777777" w:rsidR="00ED48F2" w:rsidRDefault="736330B8" w:rsidP="00ED48F2">
      <w:r>
        <w:t xml:space="preserve">In this </w:t>
      </w:r>
      <w:r w:rsidR="6B678D6A">
        <w:t>2</w:t>
      </w:r>
      <w:r>
        <w:t>-week unit students are provided opportunities to:</w:t>
      </w:r>
    </w:p>
    <w:p w14:paraId="3D374323" w14:textId="43035DC8" w:rsidR="0FA2026E" w:rsidRPr="00D02749" w:rsidRDefault="0FA2026E" w:rsidP="00D02749">
      <w:pPr>
        <w:pStyle w:val="ListBullet"/>
      </w:pPr>
      <w:r w:rsidRPr="00D02749">
        <w:t xml:space="preserve">estimate and </w:t>
      </w:r>
      <w:r w:rsidR="7A94DE44" w:rsidRPr="00D02749">
        <w:t>apply place value understanding to solve addition and subtraction problems</w:t>
      </w:r>
    </w:p>
    <w:p w14:paraId="6C7BE0AD" w14:textId="5EF05E62" w:rsidR="7A94DE44" w:rsidRPr="00D02749" w:rsidRDefault="7A94DE44" w:rsidP="00D02749">
      <w:pPr>
        <w:pStyle w:val="ListBullet"/>
      </w:pPr>
      <w:r w:rsidRPr="00D02749">
        <w:t>identify the connection between addition and subtraction</w:t>
      </w:r>
    </w:p>
    <w:p w14:paraId="0B745281" w14:textId="4F1283D1" w:rsidR="00C52969" w:rsidRDefault="47E0513B" w:rsidP="00D02749">
      <w:pPr>
        <w:pStyle w:val="ListBullet"/>
      </w:pPr>
      <w:r w:rsidRPr="00D02749">
        <w:t>s</w:t>
      </w:r>
      <w:r w:rsidR="7A94DE44" w:rsidRPr="00D02749">
        <w:t>elect</w:t>
      </w:r>
      <w:r w:rsidR="23D45B4D" w:rsidRPr="00D02749">
        <w:t xml:space="preserve">, </w:t>
      </w:r>
      <w:bookmarkStart w:id="1" w:name="_Int_Dbnoz90T"/>
      <w:r w:rsidR="23D45B4D" w:rsidRPr="00D02749">
        <w:t>compare</w:t>
      </w:r>
      <w:bookmarkEnd w:id="1"/>
      <w:r w:rsidR="7A94DE44" w:rsidRPr="00D02749">
        <w:t xml:space="preserve"> and </w:t>
      </w:r>
      <w:r w:rsidR="18571873" w:rsidRPr="00D02749">
        <w:t>evaluate</w:t>
      </w:r>
      <w:r w:rsidR="14E5637B" w:rsidRPr="00D02749">
        <w:t xml:space="preserve"> </w:t>
      </w:r>
      <w:r w:rsidR="7A94DE44" w:rsidRPr="00D02749">
        <w:t>efficient flexible strategies when solving problems</w:t>
      </w:r>
      <w:r w:rsidR="0CC9CB60" w:rsidRPr="00D02749">
        <w:t xml:space="preserve"> with more than one operation</w:t>
      </w:r>
      <w:r w:rsidR="7A94DE44" w:rsidRPr="00D02749">
        <w:t>.</w:t>
      </w:r>
    </w:p>
    <w:p w14:paraId="059783E2" w14:textId="77777777" w:rsidR="00F34E39" w:rsidRDefault="00F34E39" w:rsidP="00F34E39">
      <w:pPr>
        <w:pStyle w:val="Heading3"/>
      </w:pPr>
      <w:bookmarkStart w:id="2" w:name="_Toc144474816"/>
      <w:r>
        <w:t>Syllabus outcomes</w:t>
      </w:r>
      <w:bookmarkEnd w:id="2"/>
    </w:p>
    <w:p w14:paraId="20AB24FC" w14:textId="77777777" w:rsidR="00F34E39" w:rsidRDefault="00F34E39" w:rsidP="00F34E39">
      <w:pPr>
        <w:pStyle w:val="ListBullet"/>
        <w:numPr>
          <w:ilvl w:val="0"/>
          <w:numId w:val="10"/>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60B68DA5" w14:textId="434D5E0D" w:rsidR="00F34E39" w:rsidRPr="00F929AA" w:rsidRDefault="00081DFC" w:rsidP="00F34E39">
      <w:pPr>
        <w:pStyle w:val="ListBullet"/>
        <w:numPr>
          <w:ilvl w:val="0"/>
          <w:numId w:val="10"/>
        </w:numPr>
      </w:pPr>
      <w:r w:rsidRPr="004753F9">
        <w:rPr>
          <w:b/>
        </w:rPr>
        <w:t>MA3-RN-01</w:t>
      </w:r>
      <w:r w:rsidDel="00081DFC">
        <w:rPr>
          <w:rStyle w:val="Strong"/>
        </w:rPr>
        <w:t xml:space="preserve"> </w:t>
      </w:r>
      <w:r w:rsidR="001221EB" w:rsidRPr="001221EB">
        <w:t>applies an understanding of place value and the role of zero to represent the properties of numbers</w:t>
      </w:r>
    </w:p>
    <w:p w14:paraId="5664D253" w14:textId="372C2FCD" w:rsidR="00F34E39" w:rsidRPr="00F929AA" w:rsidRDefault="00ED05D8" w:rsidP="00F34E39">
      <w:pPr>
        <w:pStyle w:val="ListBullet"/>
        <w:numPr>
          <w:ilvl w:val="0"/>
          <w:numId w:val="10"/>
        </w:numPr>
      </w:pPr>
      <w:r w:rsidRPr="00ED05D8">
        <w:rPr>
          <w:rStyle w:val="Strong"/>
        </w:rPr>
        <w:t>MA3-RN-02</w:t>
      </w:r>
      <w:r w:rsidRPr="00ED05D8" w:rsidDel="00ED05D8">
        <w:rPr>
          <w:rStyle w:val="Strong"/>
        </w:rPr>
        <w:t xml:space="preserve"> </w:t>
      </w:r>
      <w:r w:rsidR="001221EB" w:rsidRPr="001221EB">
        <w:t>compares and orders decimals up to 3 decimal places</w:t>
      </w:r>
    </w:p>
    <w:p w14:paraId="74E59CC1" w14:textId="6F9E6688" w:rsidR="00F34E39" w:rsidRPr="00F929AA" w:rsidRDefault="00E318AD" w:rsidP="00F34E39">
      <w:pPr>
        <w:pStyle w:val="ListBullet"/>
        <w:numPr>
          <w:ilvl w:val="0"/>
          <w:numId w:val="10"/>
        </w:numPr>
      </w:pPr>
      <w:r w:rsidRPr="00E318AD">
        <w:rPr>
          <w:rStyle w:val="Strong"/>
        </w:rPr>
        <w:t>MA3-AR-01</w:t>
      </w:r>
      <w:r w:rsidRPr="00E318AD" w:rsidDel="00E318AD">
        <w:rPr>
          <w:rStyle w:val="Strong"/>
        </w:rPr>
        <w:t xml:space="preserve"> </w:t>
      </w:r>
      <w:r w:rsidR="008E2A38" w:rsidRPr="008E2A38">
        <w:t>selects and applies appropriate strategies to solve addition and subtraction problems</w:t>
      </w:r>
    </w:p>
    <w:p w14:paraId="27BB99D1" w14:textId="14D2F969" w:rsidR="00F34E39" w:rsidRPr="00F929AA" w:rsidRDefault="00C26A18" w:rsidP="00F34E39">
      <w:pPr>
        <w:pStyle w:val="ListBullet"/>
        <w:numPr>
          <w:ilvl w:val="0"/>
          <w:numId w:val="10"/>
        </w:numPr>
      </w:pPr>
      <w:r w:rsidRPr="00C26A18">
        <w:rPr>
          <w:rStyle w:val="Strong"/>
        </w:rPr>
        <w:t>MA3-MR-01</w:t>
      </w:r>
      <w:r w:rsidRPr="00C26A18" w:rsidDel="00C26A18">
        <w:rPr>
          <w:rStyle w:val="Strong"/>
        </w:rPr>
        <w:t xml:space="preserve"> </w:t>
      </w:r>
      <w:r w:rsidR="008E2A38" w:rsidRPr="008E2A38">
        <w:t>selects and applies appropriate strategies to solve multiplication and division problems</w:t>
      </w:r>
    </w:p>
    <w:p w14:paraId="6308AA96" w14:textId="1175C207" w:rsidR="00F34E39" w:rsidRPr="00F929AA" w:rsidRDefault="00466236" w:rsidP="00F34E39">
      <w:pPr>
        <w:pStyle w:val="ListBullet"/>
        <w:numPr>
          <w:ilvl w:val="0"/>
          <w:numId w:val="10"/>
        </w:numPr>
      </w:pPr>
      <w:r w:rsidRPr="00466236">
        <w:rPr>
          <w:rStyle w:val="Strong"/>
        </w:rPr>
        <w:t>MA3-NSM-02</w:t>
      </w:r>
      <w:r w:rsidRPr="00466236" w:rsidDel="00466236">
        <w:rPr>
          <w:rStyle w:val="Strong"/>
        </w:rPr>
        <w:t xml:space="preserve"> </w:t>
      </w:r>
      <w:r w:rsidR="006F2C89" w:rsidRPr="006F2C89">
        <w:t>measures and compares duration, using 12- and 24-hour time and am and pm notation</w:t>
      </w:r>
    </w:p>
    <w:p w14:paraId="5E851727" w14:textId="60607F46" w:rsidR="00F34E39" w:rsidRPr="00F929AA" w:rsidRDefault="001C238D" w:rsidP="00F34E39">
      <w:pPr>
        <w:pStyle w:val="ListBullet"/>
        <w:numPr>
          <w:ilvl w:val="0"/>
          <w:numId w:val="10"/>
        </w:numPr>
      </w:pPr>
      <w:r w:rsidRPr="001C238D">
        <w:rPr>
          <w:rStyle w:val="Strong"/>
        </w:rPr>
        <w:t>MA3-DATA-02</w:t>
      </w:r>
      <w:r w:rsidRPr="001C238D" w:rsidDel="001C238D">
        <w:rPr>
          <w:rStyle w:val="Strong"/>
        </w:rPr>
        <w:t xml:space="preserve"> </w:t>
      </w:r>
      <w:r w:rsidR="006F2C89" w:rsidRPr="006F2C89">
        <w:t>interprets data displays, including timelines and line graphs</w:t>
      </w:r>
    </w:p>
    <w:p w14:paraId="5D416368" w14:textId="77777777" w:rsidR="00F34E39" w:rsidRDefault="00F34E39" w:rsidP="00F34E39">
      <w:pPr>
        <w:pStyle w:val="Heading3"/>
      </w:pPr>
      <w:bookmarkStart w:id="3" w:name="_Toc144474817"/>
      <w:r>
        <w:lastRenderedPageBreak/>
        <w:t>Working mathematically</w:t>
      </w:r>
      <w:bookmarkEnd w:id="3"/>
    </w:p>
    <w:p w14:paraId="308F857E" w14:textId="77777777" w:rsidR="00F34E39" w:rsidRDefault="00F34E39" w:rsidP="00F34E39">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D00FE28" w14:textId="77777777" w:rsidR="00F34E39" w:rsidRDefault="00F34E39" w:rsidP="00F34E39">
      <w:pPr>
        <w:pStyle w:val="ListBullet"/>
        <w:numPr>
          <w:ilvl w:val="0"/>
          <w:numId w:val="10"/>
        </w:numPr>
      </w:pPr>
      <w:r>
        <w:t>communicating</w:t>
      </w:r>
    </w:p>
    <w:p w14:paraId="7A22EDAA" w14:textId="77777777" w:rsidR="00F34E39" w:rsidRDefault="00F34E39" w:rsidP="00F34E39">
      <w:pPr>
        <w:pStyle w:val="ListBullet"/>
        <w:numPr>
          <w:ilvl w:val="0"/>
          <w:numId w:val="10"/>
        </w:numPr>
      </w:pPr>
      <w:r>
        <w:t>understanding and fluency</w:t>
      </w:r>
    </w:p>
    <w:p w14:paraId="2904883F" w14:textId="77777777" w:rsidR="00F34E39" w:rsidRDefault="00F34E39" w:rsidP="00F34E39">
      <w:pPr>
        <w:pStyle w:val="ListBullet"/>
        <w:numPr>
          <w:ilvl w:val="0"/>
          <w:numId w:val="10"/>
        </w:numPr>
      </w:pPr>
      <w:r>
        <w:t>reasoning</w:t>
      </w:r>
    </w:p>
    <w:p w14:paraId="2DEBAB89" w14:textId="77777777" w:rsidR="00F34E39" w:rsidRPr="00F929AA" w:rsidRDefault="00F34E39" w:rsidP="00F34E39">
      <w:pPr>
        <w:pStyle w:val="ListBullet"/>
        <w:numPr>
          <w:ilvl w:val="0"/>
          <w:numId w:val="10"/>
        </w:numPr>
      </w:pPr>
      <w:r>
        <w:t>problem solving.</w:t>
      </w:r>
    </w:p>
    <w:p w14:paraId="088DC3E2" w14:textId="77777777" w:rsidR="00ED48F2" w:rsidRDefault="00000000" w:rsidP="009809F0">
      <w:pPr>
        <w:pStyle w:val="Imageattributioncaption"/>
        <w:spacing w:before="360"/>
      </w:pPr>
      <w:hyperlink r:id="rId9"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41A05E3D" w14:textId="77777777" w:rsidR="00ED48F2" w:rsidRDefault="00ED48F2" w:rsidP="00ED48F2">
      <w:pPr>
        <w:pStyle w:val="Heading3"/>
      </w:pPr>
      <w:bookmarkStart w:id="4" w:name="_Toc144474818"/>
      <w:r>
        <w:t>Student prior learning</w:t>
      </w:r>
      <w:bookmarkEnd w:id="4"/>
    </w:p>
    <w:p w14:paraId="404C1949" w14:textId="77777777" w:rsidR="00ED48F2" w:rsidRDefault="736330B8" w:rsidP="00ED48F2">
      <w:r>
        <w:t>Before engaging in these teaching and learning activities, students would benefit from prior experience with:</w:t>
      </w:r>
    </w:p>
    <w:p w14:paraId="71E6654A" w14:textId="544B407F" w:rsidR="77700969" w:rsidRDefault="77700969" w:rsidP="0062593E">
      <w:pPr>
        <w:pStyle w:val="ListBullet"/>
      </w:pPr>
      <w:r w:rsidRPr="50FDB83E">
        <w:t>partitioning, rearranging, and regrouping numbers as effective strategies for solving addition and subtraction problems</w:t>
      </w:r>
    </w:p>
    <w:p w14:paraId="53BA47C5" w14:textId="6CE61897" w:rsidR="77700969" w:rsidRDefault="77700969" w:rsidP="0062593E">
      <w:pPr>
        <w:pStyle w:val="ListBullet"/>
        <w:rPr>
          <w:rFonts w:eastAsia="Calibri"/>
        </w:rPr>
      </w:pPr>
      <w:r w:rsidRPr="50FDB83E">
        <w:t xml:space="preserve">identifying unknown quantities in number sentences involving addition and subtraction </w:t>
      </w:r>
    </w:p>
    <w:p w14:paraId="7E91D0B3" w14:textId="7AFBE65F" w:rsidR="77700969" w:rsidRDefault="77700969" w:rsidP="0062593E">
      <w:pPr>
        <w:pStyle w:val="ListBullet"/>
        <w:rPr>
          <w:rFonts w:eastAsia="Calibri"/>
        </w:rPr>
      </w:pPr>
      <w:r w:rsidRPr="50FDB83E">
        <w:t>solving addition and subtraction problems using written and mental calculations.</w:t>
      </w:r>
    </w:p>
    <w:p w14:paraId="34E0F0AD" w14:textId="161EEAB2" w:rsidR="00E1542E" w:rsidRDefault="00E1542E">
      <w:pPr>
        <w:spacing w:before="0" w:after="160" w:line="259" w:lineRule="auto"/>
        <w:rPr>
          <w:rFonts w:eastAsia="Calibri"/>
        </w:rPr>
      </w:pPr>
      <w:r>
        <w:rPr>
          <w:rFonts w:eastAsia="Calibri"/>
        </w:rPr>
        <w:br w:type="page"/>
      </w:r>
    </w:p>
    <w:p w14:paraId="0D2164EF" w14:textId="2055C979" w:rsidR="00ED48F2" w:rsidRDefault="00ED48F2" w:rsidP="009809F0">
      <w:pPr>
        <w:pStyle w:val="FeatureBox"/>
      </w:pPr>
      <w:r>
        <w:lastRenderedPageBreak/>
        <w:t>In NSW classrooms there is a diverse range of students</w:t>
      </w:r>
      <w:r w:rsidR="00AC62C0">
        <w:t>,</w:t>
      </w:r>
      <w:r>
        <w:t xml:space="preserve"> including Aboriginal </w:t>
      </w:r>
      <w:r w:rsidR="00E1542E">
        <w:t xml:space="preserve">and Torres Strait Islander </w:t>
      </w:r>
      <w:r>
        <w:t xml:space="preserve">students, students learning English as an additional language or dialect, high potential and gifted students and students with disability. Some students may identify with more than one of these groups or </w:t>
      </w:r>
      <w:r w:rsidR="617A0AF1">
        <w:t>all</w:t>
      </w:r>
      <w:r>
        <w:t xml:space="preserve"> of them. Refer to </w:t>
      </w:r>
      <w:hyperlink r:id="rId10">
        <w:r w:rsidRPr="51012FEF">
          <w:rPr>
            <w:rStyle w:val="Hyperlink"/>
          </w:rPr>
          <w:t>Advice on curriculum planning for every student</w:t>
        </w:r>
      </w:hyperlink>
      <w:r>
        <w:t xml:space="preserve"> for further information.</w:t>
      </w:r>
    </w:p>
    <w:p w14:paraId="5529E962" w14:textId="77777777" w:rsidR="000F5FE2" w:rsidRPr="00E1542E" w:rsidRDefault="000F5FE2" w:rsidP="00E1542E">
      <w:r w:rsidRPr="00E1542E">
        <w:br w:type="page"/>
      </w:r>
    </w:p>
    <w:p w14:paraId="43EB3629" w14:textId="77777777" w:rsidR="009809F0" w:rsidRDefault="009809F0" w:rsidP="009809F0">
      <w:pPr>
        <w:pStyle w:val="Heading2"/>
      </w:pPr>
      <w:bookmarkStart w:id="5" w:name="_Toc144474819"/>
      <w:r>
        <w:lastRenderedPageBreak/>
        <w:t>Lesson overview and resources</w:t>
      </w:r>
      <w:bookmarkEnd w:id="5"/>
    </w:p>
    <w:p w14:paraId="31898967"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5723DAFB" w14:textId="77777777" w:rsidTr="2B90BE67">
        <w:trPr>
          <w:cnfStyle w:val="100000000000" w:firstRow="1" w:lastRow="0" w:firstColumn="0" w:lastColumn="0" w:oddVBand="0" w:evenVBand="0" w:oddHBand="0" w:evenHBand="0" w:firstRowFirstColumn="0" w:firstRowLastColumn="0" w:lastRowFirstColumn="0" w:lastRowLastColumn="0"/>
        </w:trPr>
        <w:tc>
          <w:tcPr>
            <w:tcW w:w="4853" w:type="dxa"/>
          </w:tcPr>
          <w:p w14:paraId="04690B57" w14:textId="77777777" w:rsidR="009809F0" w:rsidRDefault="009809F0" w:rsidP="009809F0">
            <w:r w:rsidRPr="003B29A3">
              <w:t xml:space="preserve">Lesson </w:t>
            </w:r>
          </w:p>
        </w:tc>
        <w:tc>
          <w:tcPr>
            <w:tcW w:w="4853" w:type="dxa"/>
          </w:tcPr>
          <w:p w14:paraId="4CE4B0B1" w14:textId="77777777" w:rsidR="009809F0" w:rsidRDefault="009809F0" w:rsidP="009809F0">
            <w:r w:rsidRPr="003B29A3">
              <w:t>Content</w:t>
            </w:r>
          </w:p>
        </w:tc>
        <w:tc>
          <w:tcPr>
            <w:tcW w:w="4854" w:type="dxa"/>
          </w:tcPr>
          <w:p w14:paraId="7C5B56F4" w14:textId="77777777" w:rsidR="009809F0" w:rsidRDefault="009809F0" w:rsidP="009809F0">
            <w:r w:rsidRPr="003B29A3">
              <w:t>Duration</w:t>
            </w:r>
            <w:r w:rsidR="001B4EE0">
              <w:t xml:space="preserve"> and r</w:t>
            </w:r>
            <w:r w:rsidRPr="003B29A3">
              <w:t>esources</w:t>
            </w:r>
          </w:p>
        </w:tc>
      </w:tr>
      <w:tr w:rsidR="009809F0" w14:paraId="50AD8EF9" w14:textId="77777777" w:rsidTr="2B90BE67">
        <w:trPr>
          <w:cnfStyle w:val="000000100000" w:firstRow="0" w:lastRow="0" w:firstColumn="0" w:lastColumn="0" w:oddVBand="0" w:evenVBand="0" w:oddHBand="1" w:evenHBand="0" w:firstRowFirstColumn="0" w:firstRowLastColumn="0" w:lastRowFirstColumn="0" w:lastRowLastColumn="0"/>
        </w:trPr>
        <w:tc>
          <w:tcPr>
            <w:tcW w:w="4853" w:type="dxa"/>
          </w:tcPr>
          <w:p w14:paraId="1594B145" w14:textId="58FDD355" w:rsidR="009809F0" w:rsidRPr="009809F0" w:rsidRDefault="00000000" w:rsidP="009809F0">
            <w:pPr>
              <w:rPr>
                <w:b/>
                <w:bCs/>
              </w:rPr>
            </w:pPr>
            <w:hyperlink w:anchor="_Lesson_1" w:history="1">
              <w:r w:rsidR="009809F0" w:rsidRPr="00BF351D">
                <w:rPr>
                  <w:rStyle w:val="Hyperlink"/>
                  <w:b/>
                  <w:bCs/>
                </w:rPr>
                <w:t>Lesson 1</w:t>
              </w:r>
            </w:hyperlink>
          </w:p>
          <w:p w14:paraId="04614EA1" w14:textId="77777777" w:rsidR="009809F0" w:rsidRDefault="009809F0" w:rsidP="009809F0">
            <w:r w:rsidRPr="009809F0">
              <w:rPr>
                <w:b/>
                <w:bCs/>
              </w:rPr>
              <w:t>Daily number sense learning intention</w:t>
            </w:r>
            <w:r>
              <w:t>:</w:t>
            </w:r>
          </w:p>
          <w:p w14:paraId="2412308F" w14:textId="05F12815" w:rsidR="009809F0" w:rsidRDefault="02E974E0" w:rsidP="65193237">
            <w:pPr>
              <w:pStyle w:val="ListBullet"/>
            </w:pPr>
            <w:r w:rsidRPr="65193237">
              <w:rPr>
                <w:rFonts w:eastAsia="Arial"/>
                <w:color w:val="000000" w:themeColor="text1"/>
              </w:rPr>
              <w:t>use estimation to determine the reasonableness of the solution</w:t>
            </w:r>
          </w:p>
        </w:tc>
        <w:tc>
          <w:tcPr>
            <w:tcW w:w="4853" w:type="dxa"/>
          </w:tcPr>
          <w:p w14:paraId="68DDAF05" w14:textId="4C1E3D29" w:rsidR="009809F0" w:rsidRDefault="009809F0" w:rsidP="009809F0">
            <w:r w:rsidRPr="009809F0">
              <w:rPr>
                <w:b/>
                <w:bCs/>
              </w:rPr>
              <w:t>Lesson core concept</w:t>
            </w:r>
            <w:r w:rsidRPr="009809F0">
              <w:t>:</w:t>
            </w:r>
            <w:r>
              <w:t xml:space="preserve"> </w:t>
            </w:r>
            <w:r w:rsidR="00915FC6">
              <w:t>p</w:t>
            </w:r>
            <w:r w:rsidR="004753F9" w:rsidRPr="004753F9">
              <w:t>lace value understanding helps solve addition and subtraction problems.</w:t>
            </w:r>
          </w:p>
          <w:p w14:paraId="1B904130" w14:textId="36341A32" w:rsidR="009809F0" w:rsidRDefault="009809F0" w:rsidP="009809F0">
            <w:r w:rsidRPr="65193237">
              <w:rPr>
                <w:b/>
                <w:bCs/>
              </w:rPr>
              <w:t>Core concept learning intention</w:t>
            </w:r>
            <w:r>
              <w:t>:</w:t>
            </w:r>
          </w:p>
          <w:p w14:paraId="0BB4FAD3" w14:textId="5997FCA8" w:rsidR="009809F0" w:rsidRDefault="5BA19880" w:rsidP="65193237">
            <w:pPr>
              <w:pStyle w:val="ListBullet"/>
            </w:pPr>
            <w:r w:rsidRPr="65193237">
              <w:rPr>
                <w:rFonts w:eastAsia="Arial"/>
                <w:color w:val="000000" w:themeColor="text1"/>
              </w:rPr>
              <w:t>choose and use efficient strategies to solve addition and subtraction problems</w:t>
            </w:r>
          </w:p>
        </w:tc>
        <w:tc>
          <w:tcPr>
            <w:tcW w:w="4854" w:type="dxa"/>
          </w:tcPr>
          <w:p w14:paraId="39073271" w14:textId="6F4C4DA8" w:rsidR="009809F0" w:rsidRDefault="009809F0" w:rsidP="009809F0">
            <w:r w:rsidRPr="65193237">
              <w:rPr>
                <w:b/>
                <w:bCs/>
              </w:rPr>
              <w:t>Lesson duration</w:t>
            </w:r>
            <w:r>
              <w:t xml:space="preserve">: </w:t>
            </w:r>
            <w:r w:rsidR="0F96B16B">
              <w:t>65</w:t>
            </w:r>
            <w:r>
              <w:t xml:space="preserve"> minutes</w:t>
            </w:r>
          </w:p>
          <w:p w14:paraId="324DE58F" w14:textId="4D6FF876" w:rsidR="477D6374" w:rsidRPr="00A6373A" w:rsidRDefault="00000000" w:rsidP="65193237">
            <w:pPr>
              <w:pStyle w:val="ListBullet"/>
            </w:pPr>
            <w:hyperlink w:anchor="_Resource_1:_Moving" w:history="1">
              <w:r w:rsidR="5BFC5D38" w:rsidRPr="00A6373A">
                <w:rPr>
                  <w:rStyle w:val="Hyperlink"/>
                  <w:rFonts w:eastAsia="Arial"/>
                </w:rPr>
                <w:t xml:space="preserve">Resource </w:t>
              </w:r>
              <w:r w:rsidR="6C2B0B98" w:rsidRPr="00A6373A">
                <w:rPr>
                  <w:rStyle w:val="Hyperlink"/>
                  <w:rFonts w:eastAsia="Arial"/>
                </w:rPr>
                <w:t>1</w:t>
              </w:r>
              <w:r w:rsidR="5BFC5D38" w:rsidRPr="00A6373A">
                <w:rPr>
                  <w:rStyle w:val="Hyperlink"/>
                  <w:rFonts w:eastAsia="Arial"/>
                </w:rPr>
                <w:t>: Moving day</w:t>
              </w:r>
            </w:hyperlink>
          </w:p>
          <w:p w14:paraId="759F0466" w14:textId="475D9C20" w:rsidR="009944ED" w:rsidRDefault="009944ED" w:rsidP="65193237">
            <w:pPr>
              <w:pStyle w:val="ListBullet"/>
              <w:rPr>
                <w:rFonts w:eastAsia="Calibri"/>
              </w:rPr>
            </w:pPr>
            <w:r w:rsidRPr="50FDB83E">
              <w:rPr>
                <w:rFonts w:eastAsia="Calibri"/>
              </w:rPr>
              <w:t>Individual whiteboards</w:t>
            </w:r>
          </w:p>
          <w:p w14:paraId="2D0B149C" w14:textId="4C837161" w:rsidR="14E11B34" w:rsidRDefault="009944ED" w:rsidP="65193237">
            <w:pPr>
              <w:pStyle w:val="ListBullet"/>
              <w:rPr>
                <w:rFonts w:eastAsia="Calibri"/>
              </w:rPr>
            </w:pPr>
            <w:r>
              <w:rPr>
                <w:rFonts w:eastAsia="Calibri"/>
              </w:rPr>
              <w:t>Student w</w:t>
            </w:r>
            <w:r w:rsidR="14E11B34" w:rsidRPr="65193237">
              <w:rPr>
                <w:rFonts w:eastAsia="Calibri"/>
              </w:rPr>
              <w:t>orkbooks</w:t>
            </w:r>
          </w:p>
          <w:p w14:paraId="424448E7" w14:textId="6FA6A7AD" w:rsidR="009809F0" w:rsidRPr="00967559" w:rsidRDefault="477D6374" w:rsidP="00967559">
            <w:pPr>
              <w:pStyle w:val="ListBullet"/>
            </w:pPr>
            <w:r>
              <w:t>Writing materials</w:t>
            </w:r>
          </w:p>
        </w:tc>
      </w:tr>
      <w:tr w:rsidR="009809F0" w14:paraId="4B8BC97A" w14:textId="77777777" w:rsidTr="2B90BE67">
        <w:trPr>
          <w:cnfStyle w:val="000000010000" w:firstRow="0" w:lastRow="0" w:firstColumn="0" w:lastColumn="0" w:oddVBand="0" w:evenVBand="0" w:oddHBand="0" w:evenHBand="1" w:firstRowFirstColumn="0" w:firstRowLastColumn="0" w:lastRowFirstColumn="0" w:lastRowLastColumn="0"/>
        </w:trPr>
        <w:tc>
          <w:tcPr>
            <w:tcW w:w="4853" w:type="dxa"/>
          </w:tcPr>
          <w:p w14:paraId="2D52C41E" w14:textId="5DD940F2" w:rsidR="009809F0" w:rsidRPr="009809F0" w:rsidRDefault="00000000" w:rsidP="009809F0">
            <w:pPr>
              <w:rPr>
                <w:b/>
                <w:bCs/>
              </w:rPr>
            </w:pPr>
            <w:hyperlink w:anchor="_Lesson_2" w:history="1">
              <w:r w:rsidR="009809F0" w:rsidRPr="00BF351D">
                <w:rPr>
                  <w:rStyle w:val="Hyperlink"/>
                  <w:b/>
                  <w:bCs/>
                </w:rPr>
                <w:t>Lesson 2</w:t>
              </w:r>
            </w:hyperlink>
          </w:p>
          <w:p w14:paraId="5B3A8EAF" w14:textId="77777777" w:rsidR="009809F0" w:rsidRDefault="009809F0" w:rsidP="009809F0">
            <w:r w:rsidRPr="009809F0">
              <w:rPr>
                <w:b/>
                <w:bCs/>
              </w:rPr>
              <w:t>Daily number sense learning intention</w:t>
            </w:r>
            <w:r>
              <w:t>:</w:t>
            </w:r>
          </w:p>
          <w:p w14:paraId="7080BCF8" w14:textId="4D03CE80" w:rsidR="009809F0" w:rsidRDefault="08112CF9" w:rsidP="009809F0">
            <w:pPr>
              <w:pStyle w:val="ListBullet"/>
            </w:pPr>
            <w:r w:rsidRPr="51012FEF">
              <w:rPr>
                <w:rFonts w:eastAsia="Arial"/>
                <w:color w:val="000000" w:themeColor="text1"/>
              </w:rPr>
              <w:t xml:space="preserve">use </w:t>
            </w:r>
            <w:r w:rsidR="5FB35972" w:rsidRPr="7FEFDF67">
              <w:rPr>
                <w:rFonts w:eastAsia="Arial"/>
                <w:color w:val="000000" w:themeColor="text1"/>
              </w:rPr>
              <w:t>estimation</w:t>
            </w:r>
            <w:r w:rsidRPr="51012FEF">
              <w:rPr>
                <w:rFonts w:eastAsia="Arial"/>
                <w:color w:val="000000" w:themeColor="text1"/>
              </w:rPr>
              <w:t xml:space="preserve"> to </w:t>
            </w:r>
            <w:r w:rsidR="5FB35972" w:rsidRPr="7FEFDF67">
              <w:rPr>
                <w:rFonts w:eastAsia="Arial"/>
                <w:color w:val="000000" w:themeColor="text1"/>
              </w:rPr>
              <w:t>check</w:t>
            </w:r>
            <w:r w:rsidRPr="51012FEF">
              <w:rPr>
                <w:rFonts w:eastAsia="Arial"/>
                <w:color w:val="000000" w:themeColor="text1"/>
              </w:rPr>
              <w:t xml:space="preserve"> the reasonableness of solutions</w:t>
            </w:r>
          </w:p>
        </w:tc>
        <w:tc>
          <w:tcPr>
            <w:tcW w:w="4853" w:type="dxa"/>
          </w:tcPr>
          <w:p w14:paraId="15DE576E" w14:textId="5AACB7D6" w:rsidR="009809F0" w:rsidRDefault="009809F0" w:rsidP="009809F0">
            <w:r w:rsidRPr="009809F0">
              <w:rPr>
                <w:b/>
                <w:bCs/>
              </w:rPr>
              <w:t>Lesson core concept</w:t>
            </w:r>
            <w:r w:rsidRPr="009809F0">
              <w:t>:</w:t>
            </w:r>
            <w:r>
              <w:t xml:space="preserve"> </w:t>
            </w:r>
            <w:r w:rsidR="00915FC6">
              <w:t>a</w:t>
            </w:r>
            <w:r w:rsidR="004753F9" w:rsidRPr="004753F9">
              <w:t>ddition can help solve subtraction problems.</w:t>
            </w:r>
          </w:p>
          <w:p w14:paraId="0DCCC8A4" w14:textId="7E0F6BE0" w:rsidR="009809F0" w:rsidRDefault="009809F0" w:rsidP="009809F0">
            <w:r w:rsidRPr="009809F0">
              <w:rPr>
                <w:b/>
                <w:bCs/>
              </w:rPr>
              <w:t>Core concept learning intentions</w:t>
            </w:r>
            <w:r>
              <w:t>:</w:t>
            </w:r>
          </w:p>
          <w:p w14:paraId="5B2C6689" w14:textId="77777777" w:rsidR="009809F0" w:rsidRPr="00803F8D" w:rsidRDefault="6DBFF766" w:rsidP="50FDB83E">
            <w:pPr>
              <w:pStyle w:val="ListBullet"/>
            </w:pPr>
            <w:r w:rsidRPr="50FDB83E">
              <w:rPr>
                <w:rFonts w:eastAsia="Arial"/>
                <w:color w:val="000000" w:themeColor="text1"/>
              </w:rPr>
              <w:t>choose and use efficient strategies to solve addition and subtraction problems</w:t>
            </w:r>
          </w:p>
          <w:p w14:paraId="400A4170" w14:textId="2BF709CD" w:rsidR="00803F8D" w:rsidRDefault="00803F8D" w:rsidP="50FDB83E">
            <w:pPr>
              <w:pStyle w:val="ListBullet"/>
            </w:pPr>
            <w:r>
              <w:lastRenderedPageBreak/>
              <w:t>appl</w:t>
            </w:r>
            <w:r w:rsidR="00921E88">
              <w:t>y</w:t>
            </w:r>
            <w:r>
              <w:t xml:space="preserve"> known strategies to add and subtract decimals</w:t>
            </w:r>
          </w:p>
        </w:tc>
        <w:tc>
          <w:tcPr>
            <w:tcW w:w="4854" w:type="dxa"/>
          </w:tcPr>
          <w:p w14:paraId="647D2AEB" w14:textId="1806E75C" w:rsidR="009809F0" w:rsidRDefault="140F4A50" w:rsidP="009809F0">
            <w:r w:rsidRPr="50FDB83E">
              <w:rPr>
                <w:b/>
                <w:bCs/>
              </w:rPr>
              <w:lastRenderedPageBreak/>
              <w:t>Lesson duration</w:t>
            </w:r>
            <w:r>
              <w:t xml:space="preserve">: </w:t>
            </w:r>
            <w:r w:rsidR="5F8ADF70">
              <w:t>65</w:t>
            </w:r>
            <w:r>
              <w:t xml:space="preserve"> minutes</w:t>
            </w:r>
          </w:p>
          <w:p w14:paraId="4B6375A5" w14:textId="27646697" w:rsidR="48988833" w:rsidRPr="00A6373A" w:rsidRDefault="00000000" w:rsidP="50FDB83E">
            <w:pPr>
              <w:pStyle w:val="ListBullet"/>
              <w:rPr>
                <w:rFonts w:eastAsia="Arial"/>
                <w:color w:val="000000" w:themeColor="text1"/>
                <w:lang w:val="en-US"/>
              </w:rPr>
            </w:pPr>
            <w:hyperlink w:anchor="_Resource_2:_Swift" w:history="1">
              <w:r w:rsidR="56209469" w:rsidRPr="00805DC3">
                <w:rPr>
                  <w:rStyle w:val="Hyperlink"/>
                  <w:rFonts w:eastAsia="Arial"/>
                  <w:lang w:val="en-US"/>
                </w:rPr>
                <w:t>Resource 2: Swift concert</w:t>
              </w:r>
            </w:hyperlink>
          </w:p>
          <w:p w14:paraId="44E19E97" w14:textId="2E0DF9B2" w:rsidR="555FEEBF" w:rsidRPr="00A6373A" w:rsidRDefault="00000000" w:rsidP="7FEFDF67">
            <w:pPr>
              <w:pStyle w:val="ListBullet"/>
              <w:rPr>
                <w:rFonts w:eastAsia="Calibri"/>
                <w:color w:val="000000" w:themeColor="text1"/>
                <w:lang w:val="en-US"/>
              </w:rPr>
            </w:pPr>
            <w:hyperlink w:anchor="_Resource_3:_VIP" w:history="1">
              <w:r w:rsidR="555FEEBF" w:rsidRPr="00A6373A">
                <w:rPr>
                  <w:rStyle w:val="Hyperlink"/>
                  <w:rFonts w:eastAsia="Arial"/>
                  <w:lang w:val="en-US"/>
                </w:rPr>
                <w:t>Resource 3: VIP tickets</w:t>
              </w:r>
            </w:hyperlink>
          </w:p>
          <w:p w14:paraId="0BFA4CC0" w14:textId="24CF016B" w:rsidR="009809F0" w:rsidRDefault="581169CB" w:rsidP="65193237">
            <w:pPr>
              <w:pStyle w:val="ListBullet"/>
              <w:rPr>
                <w:rFonts w:eastAsia="Calibri"/>
              </w:rPr>
            </w:pPr>
            <w:r w:rsidRPr="50FDB83E">
              <w:rPr>
                <w:rFonts w:eastAsia="Calibri"/>
              </w:rPr>
              <w:t>Individual w</w:t>
            </w:r>
            <w:r w:rsidR="3465ECDF" w:rsidRPr="50FDB83E">
              <w:rPr>
                <w:rFonts w:eastAsia="Calibri"/>
              </w:rPr>
              <w:t>hiteboard</w:t>
            </w:r>
            <w:r w:rsidR="4CC23956" w:rsidRPr="50FDB83E">
              <w:rPr>
                <w:rFonts w:eastAsia="Calibri"/>
              </w:rPr>
              <w:t>s</w:t>
            </w:r>
          </w:p>
          <w:p w14:paraId="5A3065E4" w14:textId="084369F4" w:rsidR="009809F0" w:rsidRDefault="127C9B2D" w:rsidP="65193237">
            <w:pPr>
              <w:pStyle w:val="ListBullet"/>
              <w:rPr>
                <w:rFonts w:eastAsia="Calibri"/>
              </w:rPr>
            </w:pPr>
            <w:r w:rsidRPr="0DF9AE7A">
              <w:rPr>
                <w:rFonts w:eastAsia="Calibri"/>
              </w:rPr>
              <w:t>P</w:t>
            </w:r>
            <w:r w:rsidR="1D46B53F" w:rsidRPr="0DF9AE7A">
              <w:rPr>
                <w:rFonts w:eastAsia="Calibri"/>
              </w:rPr>
              <w:t>laying cards (A</w:t>
            </w:r>
            <w:r w:rsidR="009944ED">
              <w:rPr>
                <w:rFonts w:eastAsia="Calibri"/>
              </w:rPr>
              <w:t>ce</w:t>
            </w:r>
            <w:r w:rsidR="009B5B71">
              <w:rPr>
                <w:rFonts w:eastAsia="Calibri"/>
              </w:rPr>
              <w:t xml:space="preserve"> to </w:t>
            </w:r>
            <w:r w:rsidR="1D46B53F" w:rsidRPr="0DF9AE7A">
              <w:rPr>
                <w:rFonts w:eastAsia="Calibri"/>
              </w:rPr>
              <w:t>9)</w:t>
            </w:r>
          </w:p>
          <w:p w14:paraId="5363CF0C" w14:textId="3CDF77AD" w:rsidR="009944ED" w:rsidRDefault="009944ED" w:rsidP="009944ED">
            <w:pPr>
              <w:pStyle w:val="ListBullet"/>
            </w:pPr>
            <w:r>
              <w:rPr>
                <w:rFonts w:eastAsia="Calibri"/>
              </w:rPr>
              <w:t>Student workbooks</w:t>
            </w:r>
          </w:p>
          <w:p w14:paraId="472758F0" w14:textId="361C1D05" w:rsidR="009944ED" w:rsidRPr="009B5B71" w:rsidRDefault="009944ED" w:rsidP="009B5B71">
            <w:pPr>
              <w:pStyle w:val="ListBullet"/>
            </w:pPr>
            <w:r>
              <w:t>Writing materials</w:t>
            </w:r>
          </w:p>
        </w:tc>
      </w:tr>
      <w:tr w:rsidR="009809F0" w14:paraId="4C195E44" w14:textId="77777777" w:rsidTr="2B90BE67">
        <w:trPr>
          <w:cnfStyle w:val="000000100000" w:firstRow="0" w:lastRow="0" w:firstColumn="0" w:lastColumn="0" w:oddVBand="0" w:evenVBand="0" w:oddHBand="1" w:evenHBand="0" w:firstRowFirstColumn="0" w:firstRowLastColumn="0" w:lastRowFirstColumn="0" w:lastRowLastColumn="0"/>
        </w:trPr>
        <w:tc>
          <w:tcPr>
            <w:tcW w:w="4853" w:type="dxa"/>
          </w:tcPr>
          <w:p w14:paraId="4CBD2270" w14:textId="1EDE3D03" w:rsidR="009809F0" w:rsidRPr="009809F0" w:rsidRDefault="00000000" w:rsidP="009809F0">
            <w:pPr>
              <w:rPr>
                <w:b/>
                <w:bCs/>
              </w:rPr>
            </w:pPr>
            <w:hyperlink w:anchor="_Lesson_3" w:history="1">
              <w:r w:rsidR="009809F0" w:rsidRPr="00A6373A">
                <w:rPr>
                  <w:rStyle w:val="Hyperlink"/>
                  <w:b/>
                  <w:bCs/>
                </w:rPr>
                <w:t>Lesson 3</w:t>
              </w:r>
            </w:hyperlink>
          </w:p>
          <w:p w14:paraId="0EDF09B8" w14:textId="20F40BB5" w:rsidR="009809F0" w:rsidRDefault="009809F0" w:rsidP="009809F0">
            <w:r w:rsidRPr="51012FEF">
              <w:rPr>
                <w:b/>
                <w:bCs/>
              </w:rPr>
              <w:t>Daily number sense learning intention</w:t>
            </w:r>
            <w:r w:rsidR="007E46EB">
              <w:rPr>
                <w:b/>
                <w:bCs/>
              </w:rPr>
              <w:t>s</w:t>
            </w:r>
            <w:r>
              <w:t>:</w:t>
            </w:r>
          </w:p>
          <w:p w14:paraId="0405946C" w14:textId="77777777" w:rsidR="009809F0" w:rsidRPr="007E46EB" w:rsidRDefault="0C4691E2" w:rsidP="51012FEF">
            <w:pPr>
              <w:pStyle w:val="ListBullet"/>
            </w:pPr>
            <w:r w:rsidRPr="50FDB83E">
              <w:rPr>
                <w:rFonts w:eastAsia="Arial"/>
                <w:color w:val="000000" w:themeColor="text1"/>
              </w:rPr>
              <w:t>use estimation and rounding to determine the reasonableness of solutions</w:t>
            </w:r>
          </w:p>
          <w:p w14:paraId="5CCB6988" w14:textId="77777777" w:rsidR="007E46EB" w:rsidRDefault="007E46EB" w:rsidP="007E46EB">
            <w:pPr>
              <w:pStyle w:val="ListBullet"/>
            </w:pPr>
            <w:r>
              <w:t>choose and use efficient strategies to solve addition and subtraction problems</w:t>
            </w:r>
          </w:p>
          <w:p w14:paraId="1D8481F5" w14:textId="5AF916FF" w:rsidR="007E46EB" w:rsidRDefault="007E46EB" w:rsidP="007E46EB">
            <w:pPr>
              <w:pStyle w:val="ListBullet"/>
            </w:pPr>
            <w:r>
              <w:t>describe and interpret different datasets in context</w:t>
            </w:r>
          </w:p>
        </w:tc>
        <w:tc>
          <w:tcPr>
            <w:tcW w:w="4853" w:type="dxa"/>
          </w:tcPr>
          <w:p w14:paraId="7F7A4AA0" w14:textId="503AA764" w:rsidR="009809F0" w:rsidRDefault="009809F0" w:rsidP="009809F0">
            <w:r w:rsidRPr="009809F0">
              <w:rPr>
                <w:b/>
                <w:bCs/>
              </w:rPr>
              <w:t>Lesson core concept</w:t>
            </w:r>
            <w:r w:rsidRPr="009809F0">
              <w:t>:</w:t>
            </w:r>
            <w:r>
              <w:t xml:space="preserve"> </w:t>
            </w:r>
            <w:r w:rsidR="009B5B71">
              <w:t>k</w:t>
            </w:r>
            <w:r w:rsidR="001C66BB">
              <w:t xml:space="preserve">nown strategies </w:t>
            </w:r>
            <w:r w:rsidR="003E12A6">
              <w:t>for addition can be applied to decimals</w:t>
            </w:r>
            <w:r w:rsidR="00A72DAA">
              <w:t>.</w:t>
            </w:r>
          </w:p>
          <w:p w14:paraId="118DC5ED" w14:textId="47189F3B" w:rsidR="009809F0" w:rsidRDefault="009809F0" w:rsidP="009809F0">
            <w:r w:rsidRPr="16761EC0">
              <w:rPr>
                <w:b/>
                <w:bCs/>
              </w:rPr>
              <w:t>Core concept learning intention</w:t>
            </w:r>
            <w:r>
              <w:t>:</w:t>
            </w:r>
          </w:p>
          <w:p w14:paraId="144EE186" w14:textId="43963C0D" w:rsidR="009809F0" w:rsidRDefault="3917A77E" w:rsidP="16761EC0">
            <w:pPr>
              <w:pStyle w:val="ListBullet"/>
            </w:pPr>
            <w:r w:rsidRPr="50FDB83E">
              <w:rPr>
                <w:rFonts w:eastAsia="Arial"/>
                <w:color w:val="000000" w:themeColor="text1"/>
                <w:lang w:val="en-US"/>
              </w:rPr>
              <w:t>apply known strategies to add decimals</w:t>
            </w:r>
          </w:p>
        </w:tc>
        <w:tc>
          <w:tcPr>
            <w:tcW w:w="4854" w:type="dxa"/>
          </w:tcPr>
          <w:p w14:paraId="312E7C9D" w14:textId="0135CA96" w:rsidR="009809F0" w:rsidRDefault="140F4A50" w:rsidP="009809F0">
            <w:r w:rsidRPr="50FDB83E">
              <w:rPr>
                <w:b/>
                <w:bCs/>
              </w:rPr>
              <w:t>Lesson duration</w:t>
            </w:r>
            <w:r>
              <w:t xml:space="preserve">: </w:t>
            </w:r>
            <w:r w:rsidR="59E8F5BD">
              <w:t xml:space="preserve">65 </w:t>
            </w:r>
            <w:r>
              <w:t>minutes</w:t>
            </w:r>
          </w:p>
          <w:p w14:paraId="4A6CC10A" w14:textId="6A896988" w:rsidR="6A6D391A" w:rsidRPr="00A6373A" w:rsidRDefault="00000000" w:rsidP="51012FEF">
            <w:pPr>
              <w:pStyle w:val="ListBullet"/>
            </w:pPr>
            <w:hyperlink w:anchor="_Resource_4:_NRL" w:history="1">
              <w:r w:rsidR="1224269E" w:rsidRPr="00A6373A">
                <w:rPr>
                  <w:rStyle w:val="Hyperlink"/>
                  <w:rFonts w:eastAsia="Arial"/>
                </w:rPr>
                <w:t xml:space="preserve">Resource </w:t>
              </w:r>
              <w:r w:rsidR="4B4EC6B1" w:rsidRPr="00A6373A">
                <w:rPr>
                  <w:rStyle w:val="Hyperlink"/>
                  <w:rFonts w:eastAsia="Arial"/>
                </w:rPr>
                <w:t>4</w:t>
              </w:r>
              <w:r w:rsidR="1224269E" w:rsidRPr="00A6373A">
                <w:rPr>
                  <w:rStyle w:val="Hyperlink"/>
                  <w:rFonts w:eastAsia="Arial"/>
                </w:rPr>
                <w:t>: NRL crowds</w:t>
              </w:r>
            </w:hyperlink>
          </w:p>
          <w:p w14:paraId="7C9460A0" w14:textId="26C84369" w:rsidR="490FA477" w:rsidRDefault="00000000" w:rsidP="16761EC0">
            <w:pPr>
              <w:pStyle w:val="ListBullet"/>
            </w:pPr>
            <w:hyperlink w:anchor="_Resource_5:_Decimal" w:history="1">
              <w:r w:rsidR="7E3164AE" w:rsidRPr="00A6373A">
                <w:rPr>
                  <w:rStyle w:val="Hyperlink"/>
                  <w:rFonts w:eastAsia="Arial"/>
                  <w:lang w:val="en-US"/>
                </w:rPr>
                <w:t xml:space="preserve">Resource </w:t>
              </w:r>
              <w:r w:rsidR="144877D7" w:rsidRPr="00A6373A">
                <w:rPr>
                  <w:rStyle w:val="Hyperlink"/>
                  <w:rFonts w:eastAsia="Arial"/>
                  <w:lang w:val="en-US"/>
                </w:rPr>
                <w:t>5</w:t>
              </w:r>
              <w:r w:rsidR="7E3164AE" w:rsidRPr="00A6373A">
                <w:rPr>
                  <w:rStyle w:val="Hyperlink"/>
                  <w:rFonts w:eastAsia="Arial"/>
                  <w:lang w:val="en-US"/>
                </w:rPr>
                <w:t>: Decimal misconceptions</w:t>
              </w:r>
            </w:hyperlink>
          </w:p>
          <w:p w14:paraId="591DB05B" w14:textId="17EAB822" w:rsidR="24297130" w:rsidRPr="00A6373A" w:rsidRDefault="00000000" w:rsidP="16761EC0">
            <w:pPr>
              <w:pStyle w:val="ListBullet"/>
            </w:pPr>
            <w:hyperlink w:anchor="_Resource_6:_Long" w:history="1">
              <w:r w:rsidR="1BE48CD8" w:rsidRPr="00A6373A">
                <w:rPr>
                  <w:rStyle w:val="Hyperlink"/>
                  <w:rFonts w:eastAsia="Arial"/>
                </w:rPr>
                <w:t xml:space="preserve">Resource </w:t>
              </w:r>
              <w:r w:rsidR="4C29696D" w:rsidRPr="00A6373A">
                <w:rPr>
                  <w:rStyle w:val="Hyperlink"/>
                  <w:rFonts w:eastAsia="Arial"/>
                </w:rPr>
                <w:t>6</w:t>
              </w:r>
              <w:r w:rsidR="1BE48CD8" w:rsidRPr="00A6373A">
                <w:rPr>
                  <w:rStyle w:val="Hyperlink"/>
                  <w:rFonts w:eastAsia="Arial"/>
                </w:rPr>
                <w:t>: Long jump</w:t>
              </w:r>
            </w:hyperlink>
          </w:p>
          <w:p w14:paraId="329ABFB2" w14:textId="254CB5CB" w:rsidR="009809F0" w:rsidRDefault="00BA6903" w:rsidP="51012FEF">
            <w:pPr>
              <w:pStyle w:val="ListBullet"/>
              <w:rPr>
                <w:rFonts w:eastAsia="Calibri"/>
              </w:rPr>
            </w:pPr>
            <w:r>
              <w:rPr>
                <w:rFonts w:eastAsia="Calibri"/>
              </w:rPr>
              <w:t>Student w</w:t>
            </w:r>
            <w:r w:rsidR="58E202D3" w:rsidRPr="50FDB83E">
              <w:rPr>
                <w:rFonts w:eastAsia="Calibri"/>
              </w:rPr>
              <w:t>orkbooks</w:t>
            </w:r>
          </w:p>
          <w:p w14:paraId="512679BE" w14:textId="771EA81B" w:rsidR="009809F0" w:rsidRPr="00967559" w:rsidRDefault="00BA6903" w:rsidP="00967559">
            <w:pPr>
              <w:pStyle w:val="ListBullet"/>
            </w:pPr>
            <w:r>
              <w:t>Writing materials</w:t>
            </w:r>
          </w:p>
        </w:tc>
      </w:tr>
      <w:tr w:rsidR="009809F0" w14:paraId="127C3415" w14:textId="77777777" w:rsidTr="2B90BE67">
        <w:trPr>
          <w:cnfStyle w:val="000000010000" w:firstRow="0" w:lastRow="0" w:firstColumn="0" w:lastColumn="0" w:oddVBand="0" w:evenVBand="0" w:oddHBand="0" w:evenHBand="1" w:firstRowFirstColumn="0" w:firstRowLastColumn="0" w:lastRowFirstColumn="0" w:lastRowLastColumn="0"/>
        </w:trPr>
        <w:tc>
          <w:tcPr>
            <w:tcW w:w="4853" w:type="dxa"/>
          </w:tcPr>
          <w:p w14:paraId="0442344B" w14:textId="3BC11E5A" w:rsidR="009809F0" w:rsidRPr="009809F0" w:rsidRDefault="00000000" w:rsidP="009809F0">
            <w:pPr>
              <w:rPr>
                <w:b/>
                <w:bCs/>
              </w:rPr>
            </w:pPr>
            <w:hyperlink w:anchor="_Lesson_4" w:history="1">
              <w:r w:rsidR="009809F0" w:rsidRPr="00A6373A">
                <w:rPr>
                  <w:rStyle w:val="Hyperlink"/>
                  <w:b/>
                  <w:bCs/>
                </w:rPr>
                <w:t>Lesson 4</w:t>
              </w:r>
            </w:hyperlink>
          </w:p>
          <w:p w14:paraId="7ADCCFB3" w14:textId="77777777" w:rsidR="009809F0" w:rsidRDefault="009809F0" w:rsidP="009809F0">
            <w:r w:rsidRPr="009809F0">
              <w:rPr>
                <w:b/>
                <w:bCs/>
              </w:rPr>
              <w:t>Daily number sense learning intention</w:t>
            </w:r>
            <w:r>
              <w:t>:</w:t>
            </w:r>
          </w:p>
          <w:p w14:paraId="0418F78C" w14:textId="316DE9FA" w:rsidR="009809F0" w:rsidRDefault="64F439BF" w:rsidP="009B7FFB">
            <w:pPr>
              <w:pStyle w:val="ListBullet"/>
            </w:pPr>
            <w:r>
              <w:t>t</w:t>
            </w:r>
            <w:r w:rsidR="3F150777">
              <w:t>eacher</w:t>
            </w:r>
            <w:r w:rsidR="668A75CB">
              <w:t>-</w:t>
            </w:r>
            <w:r w:rsidR="3F150777">
              <w:t>identified task based on student needs</w:t>
            </w:r>
          </w:p>
        </w:tc>
        <w:tc>
          <w:tcPr>
            <w:tcW w:w="4853" w:type="dxa"/>
          </w:tcPr>
          <w:p w14:paraId="4CDD7087" w14:textId="230147EB" w:rsidR="009809F0" w:rsidRDefault="009809F0" w:rsidP="009809F0">
            <w:r w:rsidRPr="009809F0">
              <w:rPr>
                <w:b/>
                <w:bCs/>
              </w:rPr>
              <w:t>Lesson core concept</w:t>
            </w:r>
            <w:r w:rsidRPr="009809F0">
              <w:t>:</w:t>
            </w:r>
            <w:r>
              <w:t xml:space="preserve"> </w:t>
            </w:r>
            <w:r w:rsidR="00915FC6">
              <w:t>k</w:t>
            </w:r>
            <w:r w:rsidR="00A72DAA">
              <w:t xml:space="preserve">nown strategies for subtraction </w:t>
            </w:r>
            <w:r w:rsidR="00BC1D3D">
              <w:t>can be applied to decimals.</w:t>
            </w:r>
          </w:p>
          <w:p w14:paraId="6632CD7F" w14:textId="563D027B" w:rsidR="009809F0" w:rsidRDefault="140F4A50" w:rsidP="009809F0">
            <w:r w:rsidRPr="50FDB83E">
              <w:rPr>
                <w:b/>
                <w:bCs/>
              </w:rPr>
              <w:t>Core concept learning intention</w:t>
            </w:r>
            <w:r>
              <w:t>:</w:t>
            </w:r>
          </w:p>
          <w:p w14:paraId="1BE87F38" w14:textId="77777777" w:rsidR="009809F0" w:rsidRPr="009630A7" w:rsidRDefault="54E76467" w:rsidP="00967559">
            <w:pPr>
              <w:pStyle w:val="ListBullet"/>
            </w:pPr>
            <w:r w:rsidRPr="50FDB83E">
              <w:rPr>
                <w:rFonts w:eastAsia="Arial"/>
                <w:color w:val="000000" w:themeColor="text1"/>
                <w:lang w:val="en-US"/>
              </w:rPr>
              <w:t>apply known strategies to add and subtract decimals</w:t>
            </w:r>
          </w:p>
          <w:p w14:paraId="674B8DBE" w14:textId="773919AD" w:rsidR="009630A7" w:rsidRDefault="009630A7" w:rsidP="00967559">
            <w:pPr>
              <w:pStyle w:val="ListBullet"/>
            </w:pPr>
            <w:r w:rsidRPr="009630A7">
              <w:lastRenderedPageBreak/>
              <w:t>solve time problems involving duration</w:t>
            </w:r>
          </w:p>
        </w:tc>
        <w:tc>
          <w:tcPr>
            <w:tcW w:w="4854" w:type="dxa"/>
          </w:tcPr>
          <w:p w14:paraId="5889AB55" w14:textId="63D96734" w:rsidR="009809F0" w:rsidRDefault="140F4A50" w:rsidP="009809F0">
            <w:r w:rsidRPr="50FDB83E">
              <w:rPr>
                <w:b/>
                <w:bCs/>
              </w:rPr>
              <w:lastRenderedPageBreak/>
              <w:t>Lesson duration</w:t>
            </w:r>
            <w:r>
              <w:t xml:space="preserve">: </w:t>
            </w:r>
            <w:r w:rsidR="450DC8B3">
              <w:t>60</w:t>
            </w:r>
            <w:r>
              <w:t xml:space="preserve"> minutes</w:t>
            </w:r>
          </w:p>
          <w:p w14:paraId="316AE825" w14:textId="42662DDB" w:rsidR="66D61EA4" w:rsidRPr="00A6373A" w:rsidRDefault="00000000" w:rsidP="16761EC0">
            <w:pPr>
              <w:pStyle w:val="ListBullet"/>
            </w:pPr>
            <w:hyperlink w:anchor="_Resource_7:_Songs" w:history="1">
              <w:r w:rsidR="73D12A25" w:rsidRPr="00A6373A">
                <w:rPr>
                  <w:rStyle w:val="Hyperlink"/>
                  <w:rFonts w:eastAsia="Arial"/>
                </w:rPr>
                <w:t xml:space="preserve">Resource </w:t>
              </w:r>
              <w:r w:rsidR="7DAAB13C" w:rsidRPr="00A6373A">
                <w:rPr>
                  <w:rStyle w:val="Hyperlink"/>
                  <w:rFonts w:eastAsia="Arial"/>
                </w:rPr>
                <w:t>7</w:t>
              </w:r>
              <w:r w:rsidR="73D12A25" w:rsidRPr="00A6373A">
                <w:rPr>
                  <w:rStyle w:val="Hyperlink"/>
                  <w:rFonts w:eastAsia="Arial"/>
                </w:rPr>
                <w:t>: Songs</w:t>
              </w:r>
            </w:hyperlink>
          </w:p>
          <w:p w14:paraId="70B87699" w14:textId="238958B8" w:rsidR="6EE1484D" w:rsidRPr="00A6373A" w:rsidRDefault="00000000" w:rsidP="50FDB83E">
            <w:pPr>
              <w:pStyle w:val="ListBullet"/>
              <w:rPr>
                <w:rFonts w:eastAsia="Arial"/>
                <w:color w:val="000000" w:themeColor="text1"/>
                <w:lang w:val="en-US"/>
              </w:rPr>
            </w:pPr>
            <w:hyperlink w:anchor="_Resource_8:_Frayer" w:history="1">
              <w:r w:rsidR="293C3391" w:rsidRPr="00A6373A">
                <w:rPr>
                  <w:rStyle w:val="Hyperlink"/>
                  <w:rFonts w:eastAsia="Arial"/>
                  <w:lang w:val="en-US"/>
                </w:rPr>
                <w:t xml:space="preserve">Resource </w:t>
              </w:r>
              <w:r w:rsidR="7C89AD3A" w:rsidRPr="00A6373A">
                <w:rPr>
                  <w:rStyle w:val="Hyperlink"/>
                  <w:rFonts w:eastAsia="Arial"/>
                  <w:lang w:val="en-US"/>
                </w:rPr>
                <w:t>8</w:t>
              </w:r>
              <w:r w:rsidR="1405A22D" w:rsidRPr="00A6373A">
                <w:rPr>
                  <w:rStyle w:val="Hyperlink"/>
                  <w:rFonts w:eastAsia="Arial"/>
                  <w:lang w:val="en-US"/>
                </w:rPr>
                <w:t>:</w:t>
              </w:r>
              <w:r w:rsidR="293C3391" w:rsidRPr="00A6373A">
                <w:rPr>
                  <w:rStyle w:val="Hyperlink"/>
                  <w:rFonts w:eastAsia="Arial"/>
                  <w:lang w:val="en-US"/>
                </w:rPr>
                <w:t xml:space="preserve"> Frayer </w:t>
              </w:r>
              <w:r w:rsidR="00A6373A" w:rsidRPr="00A6373A">
                <w:rPr>
                  <w:rStyle w:val="Hyperlink"/>
                  <w:rFonts w:eastAsia="Arial"/>
                  <w:lang w:val="en-US"/>
                </w:rPr>
                <w:t>m</w:t>
              </w:r>
              <w:r w:rsidR="293C3391" w:rsidRPr="00A6373A">
                <w:rPr>
                  <w:rStyle w:val="Hyperlink"/>
                  <w:rFonts w:eastAsia="Arial"/>
                  <w:lang w:val="en-US"/>
                </w:rPr>
                <w:t>odel</w:t>
              </w:r>
            </w:hyperlink>
          </w:p>
          <w:p w14:paraId="2E6614FB" w14:textId="223B0013" w:rsidR="6EE1484D" w:rsidRDefault="00000000" w:rsidP="50FDB83E">
            <w:pPr>
              <w:pStyle w:val="ListBullet"/>
              <w:rPr>
                <w:lang w:val="en-US"/>
              </w:rPr>
            </w:pPr>
            <w:hyperlink w:anchor="_Resource_9:_Music" w:history="1">
              <w:r w:rsidR="293C3391" w:rsidRPr="00A6373A">
                <w:rPr>
                  <w:rStyle w:val="Hyperlink"/>
                  <w:rFonts w:eastAsia="Arial"/>
                  <w:lang w:val="en-US"/>
                </w:rPr>
                <w:t xml:space="preserve">Resource </w:t>
              </w:r>
              <w:r w:rsidR="35E9000A" w:rsidRPr="00A6373A">
                <w:rPr>
                  <w:rStyle w:val="Hyperlink"/>
                  <w:rFonts w:eastAsia="Arial"/>
                  <w:lang w:val="en-US"/>
                </w:rPr>
                <w:t>9</w:t>
              </w:r>
              <w:r w:rsidR="6C3B85D0" w:rsidRPr="00A6373A">
                <w:rPr>
                  <w:rStyle w:val="Hyperlink"/>
                  <w:rFonts w:eastAsia="Arial"/>
                  <w:lang w:val="en-US"/>
                </w:rPr>
                <w:t>:</w:t>
              </w:r>
              <w:r w:rsidR="293C3391" w:rsidRPr="00A6373A">
                <w:rPr>
                  <w:rStyle w:val="Hyperlink"/>
                  <w:rFonts w:eastAsia="Arial"/>
                  <w:lang w:val="en-US"/>
                </w:rPr>
                <w:t xml:space="preserve"> Music player</w:t>
              </w:r>
            </w:hyperlink>
          </w:p>
          <w:p w14:paraId="3AB7B9E5" w14:textId="4EA4F8E6" w:rsidR="009809F0" w:rsidRDefault="2226A3E4" w:rsidP="009809F0">
            <w:pPr>
              <w:pStyle w:val="ListBullet"/>
            </w:pPr>
            <w:r>
              <w:t>Individual whiteboards</w:t>
            </w:r>
          </w:p>
          <w:p w14:paraId="561C68A1" w14:textId="61B465FE" w:rsidR="009809F0" w:rsidRDefault="00BA6903" w:rsidP="50FDB83E">
            <w:pPr>
              <w:pStyle w:val="ListBullet"/>
              <w:rPr>
                <w:rFonts w:eastAsia="Calibri"/>
              </w:rPr>
            </w:pPr>
            <w:r w:rsidRPr="50FDB83E">
              <w:rPr>
                <w:rFonts w:eastAsia="Calibri"/>
              </w:rPr>
              <w:lastRenderedPageBreak/>
              <w:t>Digital Device (optional)</w:t>
            </w:r>
          </w:p>
          <w:p w14:paraId="7F3B6694" w14:textId="186374CB" w:rsidR="009809F0" w:rsidRDefault="00BA6903" w:rsidP="50FDB83E">
            <w:pPr>
              <w:pStyle w:val="ListBullet"/>
              <w:rPr>
                <w:rFonts w:eastAsia="Calibri"/>
              </w:rPr>
            </w:pPr>
            <w:r>
              <w:rPr>
                <w:rFonts w:eastAsia="Calibri"/>
              </w:rPr>
              <w:t>Student w</w:t>
            </w:r>
            <w:r w:rsidR="2226A3E4" w:rsidRPr="50FDB83E">
              <w:rPr>
                <w:rFonts w:eastAsia="Calibri"/>
              </w:rPr>
              <w:t>orkbooks</w:t>
            </w:r>
          </w:p>
          <w:p w14:paraId="7C7E4078" w14:textId="1E35912A" w:rsidR="009809F0" w:rsidRDefault="00BA6903" w:rsidP="50FDB83E">
            <w:pPr>
              <w:pStyle w:val="ListBullet"/>
              <w:rPr>
                <w:rFonts w:eastAsia="Calibri"/>
              </w:rPr>
            </w:pPr>
            <w:r w:rsidRPr="50FDB83E">
              <w:rPr>
                <w:rFonts w:eastAsia="Calibri"/>
              </w:rPr>
              <w:t>Writing materials</w:t>
            </w:r>
          </w:p>
        </w:tc>
      </w:tr>
      <w:tr w:rsidR="009809F0" w14:paraId="1ED56429" w14:textId="77777777" w:rsidTr="2B90BE67">
        <w:trPr>
          <w:cnfStyle w:val="000000100000" w:firstRow="0" w:lastRow="0" w:firstColumn="0" w:lastColumn="0" w:oddVBand="0" w:evenVBand="0" w:oddHBand="1" w:evenHBand="0" w:firstRowFirstColumn="0" w:firstRowLastColumn="0" w:lastRowFirstColumn="0" w:lastRowLastColumn="0"/>
        </w:trPr>
        <w:tc>
          <w:tcPr>
            <w:tcW w:w="4853" w:type="dxa"/>
          </w:tcPr>
          <w:p w14:paraId="41E6C01A" w14:textId="041E6B57" w:rsidR="009809F0" w:rsidRPr="009809F0" w:rsidRDefault="00000000" w:rsidP="009809F0">
            <w:pPr>
              <w:rPr>
                <w:b/>
                <w:bCs/>
              </w:rPr>
            </w:pPr>
            <w:hyperlink w:anchor="_Lesson_5" w:history="1">
              <w:r w:rsidR="009809F0" w:rsidRPr="00A6373A">
                <w:rPr>
                  <w:rStyle w:val="Hyperlink"/>
                  <w:b/>
                  <w:bCs/>
                </w:rPr>
                <w:t>Lesson 5</w:t>
              </w:r>
            </w:hyperlink>
          </w:p>
          <w:p w14:paraId="4C64814F" w14:textId="77777777" w:rsidR="009809F0" w:rsidRDefault="009809F0" w:rsidP="009809F0">
            <w:r w:rsidRPr="009809F0">
              <w:rPr>
                <w:b/>
                <w:bCs/>
              </w:rPr>
              <w:t>Daily number sense learning intention</w:t>
            </w:r>
            <w:r>
              <w:t>:</w:t>
            </w:r>
          </w:p>
          <w:p w14:paraId="46C181B3" w14:textId="371B9DE3" w:rsidR="009809F0" w:rsidRDefault="0A5126E5" w:rsidP="0004769C">
            <w:pPr>
              <w:pStyle w:val="ListBullet"/>
              <w:rPr>
                <w:rFonts w:eastAsia="Calibri"/>
              </w:rPr>
            </w:pPr>
            <w:r w:rsidRPr="50FDB83E">
              <w:rPr>
                <w:rFonts w:eastAsia="Arial"/>
                <w:color w:val="000000" w:themeColor="text1"/>
              </w:rPr>
              <w:t>determine products and factors</w:t>
            </w:r>
          </w:p>
        </w:tc>
        <w:tc>
          <w:tcPr>
            <w:tcW w:w="4853" w:type="dxa"/>
          </w:tcPr>
          <w:p w14:paraId="08998D3E" w14:textId="284AF268" w:rsidR="009809F0" w:rsidRDefault="009809F0" w:rsidP="009809F0">
            <w:r w:rsidRPr="009809F0">
              <w:rPr>
                <w:b/>
                <w:bCs/>
              </w:rPr>
              <w:t>Lesson core concept</w:t>
            </w:r>
            <w:r w:rsidRPr="009809F0">
              <w:t>:</w:t>
            </w:r>
            <w:r>
              <w:t xml:space="preserve"> </w:t>
            </w:r>
            <w:r w:rsidR="00915FC6">
              <w:t>n</w:t>
            </w:r>
            <w:r w:rsidR="004753F9" w:rsidRPr="004753F9">
              <w:t>umber lines help solve addition and subtraction problems.</w:t>
            </w:r>
          </w:p>
          <w:p w14:paraId="05CC3581" w14:textId="059FF13E" w:rsidR="009809F0" w:rsidRDefault="140F4A50" w:rsidP="009809F0">
            <w:r w:rsidRPr="50FDB83E">
              <w:rPr>
                <w:b/>
                <w:bCs/>
              </w:rPr>
              <w:t>Core concept learning intention</w:t>
            </w:r>
            <w:r>
              <w:t>:</w:t>
            </w:r>
          </w:p>
          <w:p w14:paraId="13467610" w14:textId="4135243C" w:rsidR="009809F0" w:rsidRDefault="0F81F264" w:rsidP="50FDB83E">
            <w:pPr>
              <w:pStyle w:val="ListBullet"/>
            </w:pPr>
            <w:r w:rsidRPr="50FDB83E">
              <w:rPr>
                <w:rFonts w:eastAsia="Arial"/>
                <w:color w:val="000000" w:themeColor="text1"/>
              </w:rPr>
              <w:t>choose and use efficient strategies to solve addition and subtraction problems</w:t>
            </w:r>
          </w:p>
        </w:tc>
        <w:tc>
          <w:tcPr>
            <w:tcW w:w="4854" w:type="dxa"/>
          </w:tcPr>
          <w:p w14:paraId="112C0A8C" w14:textId="4BDF7ECB" w:rsidR="009809F0" w:rsidRDefault="140F4A50" w:rsidP="009809F0">
            <w:r w:rsidRPr="50FDB83E">
              <w:rPr>
                <w:b/>
                <w:bCs/>
              </w:rPr>
              <w:t>Lesson duration</w:t>
            </w:r>
            <w:r>
              <w:t xml:space="preserve">: </w:t>
            </w:r>
            <w:r w:rsidR="4F174825">
              <w:t>60</w:t>
            </w:r>
            <w:r>
              <w:t xml:space="preserve"> minutes</w:t>
            </w:r>
          </w:p>
          <w:p w14:paraId="65CAECE3" w14:textId="0E78AEE8" w:rsidR="1B7328FD" w:rsidRPr="00C730B4" w:rsidRDefault="00326095" w:rsidP="0004769C">
            <w:pPr>
              <w:pStyle w:val="ListBullet"/>
            </w:pPr>
            <w:r w:rsidRPr="0004769C">
              <w:fldChar w:fldCharType="begin"/>
            </w:r>
            <w:r w:rsidRPr="0004769C">
              <w:instrText>HYPERLINK  \l "_Resource_10:_Recording"</w:instrText>
            </w:r>
            <w:r w:rsidRPr="0004769C">
              <w:fldChar w:fldCharType="separate"/>
            </w:r>
            <w:r w:rsidR="5E7CC694" w:rsidRPr="0004769C">
              <w:rPr>
                <w:rStyle w:val="Hyperlink"/>
              </w:rPr>
              <w:t xml:space="preserve">Resource </w:t>
            </w:r>
            <w:r w:rsidR="23BDA122" w:rsidRPr="0004769C">
              <w:rPr>
                <w:rStyle w:val="Hyperlink"/>
              </w:rPr>
              <w:t>10</w:t>
            </w:r>
            <w:r w:rsidR="5E7CC694" w:rsidRPr="0004769C">
              <w:rPr>
                <w:rStyle w:val="Hyperlink"/>
              </w:rPr>
              <w:t>: Recording sheet</w:t>
            </w:r>
          </w:p>
          <w:p w14:paraId="1FE238DC" w14:textId="4B85C4C5" w:rsidR="271E61F8" w:rsidRPr="00C730B4" w:rsidRDefault="00326095" w:rsidP="0004769C">
            <w:pPr>
              <w:pStyle w:val="ListBullet"/>
            </w:pPr>
            <w:r w:rsidRPr="0004769C">
              <w:fldChar w:fldCharType="end"/>
            </w:r>
            <w:r w:rsidRPr="0004769C">
              <w:fldChar w:fldCharType="begin"/>
            </w:r>
            <w:r w:rsidRPr="0004769C">
              <w:instrText>HYPERLINK  \l "_Resource_11:_Holiday"</w:instrText>
            </w:r>
            <w:r w:rsidRPr="0004769C">
              <w:fldChar w:fldCharType="separate"/>
            </w:r>
            <w:r w:rsidR="24BEAA3B" w:rsidRPr="0004769C">
              <w:rPr>
                <w:rStyle w:val="Hyperlink"/>
              </w:rPr>
              <w:t xml:space="preserve">Resource </w:t>
            </w:r>
            <w:r w:rsidR="1689FD5F" w:rsidRPr="0004769C">
              <w:rPr>
                <w:rStyle w:val="Hyperlink"/>
              </w:rPr>
              <w:t>1</w:t>
            </w:r>
            <w:r w:rsidR="56643FBC" w:rsidRPr="0004769C">
              <w:rPr>
                <w:rStyle w:val="Hyperlink"/>
              </w:rPr>
              <w:t>1</w:t>
            </w:r>
            <w:r w:rsidR="24BEAA3B" w:rsidRPr="0004769C">
              <w:rPr>
                <w:rStyle w:val="Hyperlink"/>
              </w:rPr>
              <w:t>: Holiday time</w:t>
            </w:r>
          </w:p>
          <w:p w14:paraId="28B9D760" w14:textId="24E9AA23" w:rsidR="2F697188" w:rsidRPr="0004769C" w:rsidRDefault="00326095" w:rsidP="0004769C">
            <w:pPr>
              <w:pStyle w:val="ListBullet"/>
            </w:pPr>
            <w:r w:rsidRPr="0004769C">
              <w:fldChar w:fldCharType="end"/>
            </w:r>
            <w:r w:rsidR="39D469A5" w:rsidRPr="0004769C">
              <w:t>Class set of playing cards (A</w:t>
            </w:r>
            <w:r w:rsidR="00BA6903" w:rsidRPr="0004769C">
              <w:t>ce</w:t>
            </w:r>
            <w:r w:rsidR="009B5B71">
              <w:t xml:space="preserve"> to </w:t>
            </w:r>
            <w:r w:rsidR="39D469A5" w:rsidRPr="0004769C">
              <w:t>9)</w:t>
            </w:r>
          </w:p>
          <w:p w14:paraId="02CA4786" w14:textId="2813D640" w:rsidR="009C259D" w:rsidRPr="0004769C" w:rsidRDefault="009C259D" w:rsidP="0004769C">
            <w:pPr>
              <w:pStyle w:val="ListBullet"/>
            </w:pPr>
            <w:r w:rsidRPr="0004769C">
              <w:t>Individual whiteboards</w:t>
            </w:r>
          </w:p>
          <w:p w14:paraId="180DB41B" w14:textId="1C0F1325" w:rsidR="00BA6903" w:rsidRPr="0004769C" w:rsidRDefault="00BA6903" w:rsidP="0004769C">
            <w:pPr>
              <w:pStyle w:val="ListBullet"/>
            </w:pPr>
            <w:r w:rsidRPr="0004769C">
              <w:t>Student w</w:t>
            </w:r>
            <w:r w:rsidR="3558FED5" w:rsidRPr="0004769C">
              <w:t>orkbooks</w:t>
            </w:r>
            <w:r w:rsidRPr="0004769C">
              <w:t xml:space="preserve"> </w:t>
            </w:r>
          </w:p>
          <w:p w14:paraId="6DD1A5E0" w14:textId="0D6B96C4" w:rsidR="009809F0" w:rsidRPr="0004769C" w:rsidRDefault="00BA6903" w:rsidP="0004769C">
            <w:pPr>
              <w:pStyle w:val="ListBullet"/>
            </w:pPr>
            <w:r w:rsidRPr="0004769C">
              <w:t>Writing materials</w:t>
            </w:r>
          </w:p>
        </w:tc>
      </w:tr>
      <w:tr w:rsidR="009809F0" w14:paraId="7D960363" w14:textId="77777777" w:rsidTr="2B90BE67">
        <w:trPr>
          <w:cnfStyle w:val="000000010000" w:firstRow="0" w:lastRow="0" w:firstColumn="0" w:lastColumn="0" w:oddVBand="0" w:evenVBand="0" w:oddHBand="0" w:evenHBand="1" w:firstRowFirstColumn="0" w:firstRowLastColumn="0" w:lastRowFirstColumn="0" w:lastRowLastColumn="0"/>
        </w:trPr>
        <w:tc>
          <w:tcPr>
            <w:tcW w:w="4853" w:type="dxa"/>
          </w:tcPr>
          <w:p w14:paraId="7B702E04" w14:textId="1DB6D696" w:rsidR="009809F0" w:rsidRPr="00A6373A" w:rsidRDefault="00A6373A" w:rsidP="009809F0">
            <w:pPr>
              <w:rPr>
                <w:rStyle w:val="Hyperlink"/>
                <w:b/>
                <w:bCs/>
              </w:rPr>
            </w:pPr>
            <w:r>
              <w:rPr>
                <w:b/>
                <w:bCs/>
              </w:rPr>
              <w:fldChar w:fldCharType="begin"/>
            </w:r>
            <w:r>
              <w:rPr>
                <w:b/>
                <w:bCs/>
              </w:rPr>
              <w:instrText>HYPERLINK  \l "_Lesson_6"</w:instrText>
            </w:r>
            <w:r>
              <w:rPr>
                <w:b/>
                <w:bCs/>
              </w:rPr>
            </w:r>
            <w:r>
              <w:rPr>
                <w:b/>
                <w:bCs/>
              </w:rPr>
              <w:fldChar w:fldCharType="separate"/>
            </w:r>
            <w:r w:rsidR="009809F0" w:rsidRPr="00A6373A">
              <w:rPr>
                <w:rStyle w:val="Hyperlink"/>
                <w:b/>
                <w:bCs/>
              </w:rPr>
              <w:t>Lesson 6</w:t>
            </w:r>
          </w:p>
          <w:p w14:paraId="19A24757" w14:textId="32C3B2B6" w:rsidR="009809F0" w:rsidRDefault="00A6373A" w:rsidP="009809F0">
            <w:r>
              <w:rPr>
                <w:b/>
                <w:bCs/>
              </w:rPr>
              <w:fldChar w:fldCharType="end"/>
            </w:r>
            <w:r w:rsidR="009809F0" w:rsidRPr="009809F0">
              <w:rPr>
                <w:b/>
                <w:bCs/>
              </w:rPr>
              <w:t>Daily number sense learning intention</w:t>
            </w:r>
            <w:r w:rsidR="009809F0">
              <w:t>:</w:t>
            </w:r>
          </w:p>
          <w:p w14:paraId="0197A010" w14:textId="08940990" w:rsidR="009809F0" w:rsidRDefault="15876830" w:rsidP="009809F0">
            <w:pPr>
              <w:pStyle w:val="ListBullet"/>
            </w:pPr>
            <w:r w:rsidRPr="50FDB83E">
              <w:rPr>
                <w:rFonts w:eastAsia="Arial"/>
                <w:color w:val="000000" w:themeColor="text1"/>
              </w:rPr>
              <w:t>determine products and factors</w:t>
            </w:r>
          </w:p>
        </w:tc>
        <w:tc>
          <w:tcPr>
            <w:tcW w:w="4853" w:type="dxa"/>
          </w:tcPr>
          <w:p w14:paraId="30E435EB" w14:textId="57E0E33C" w:rsidR="009809F0" w:rsidRDefault="009809F0" w:rsidP="009809F0">
            <w:r w:rsidRPr="009809F0">
              <w:rPr>
                <w:b/>
                <w:bCs/>
              </w:rPr>
              <w:t>Lesson core concept</w:t>
            </w:r>
            <w:r w:rsidRPr="009809F0">
              <w:t>:</w:t>
            </w:r>
            <w:r>
              <w:t xml:space="preserve"> </w:t>
            </w:r>
            <w:r w:rsidR="00915FC6">
              <w:t>e</w:t>
            </w:r>
            <w:r w:rsidR="004753F9" w:rsidRPr="004753F9">
              <w:t>stimating and place value understanding helps to determine the reasonableness of solutions.</w:t>
            </w:r>
          </w:p>
          <w:p w14:paraId="3DF54360" w14:textId="09620797" w:rsidR="009809F0" w:rsidRDefault="140F4A50" w:rsidP="009809F0">
            <w:r w:rsidRPr="50FDB83E">
              <w:rPr>
                <w:b/>
                <w:bCs/>
              </w:rPr>
              <w:t>Core concept learning intention</w:t>
            </w:r>
            <w:r>
              <w:t>:</w:t>
            </w:r>
          </w:p>
          <w:p w14:paraId="34B14D08" w14:textId="0833258E" w:rsidR="009809F0" w:rsidRDefault="5AF6AC0C" w:rsidP="50FDB83E">
            <w:pPr>
              <w:pStyle w:val="ListBullet"/>
            </w:pPr>
            <w:r w:rsidRPr="50FDB83E">
              <w:rPr>
                <w:rFonts w:eastAsia="Arial"/>
                <w:color w:val="000000" w:themeColor="text1"/>
              </w:rPr>
              <w:t>use estimation and place value understanding to determine the reasonableness of solutions</w:t>
            </w:r>
          </w:p>
        </w:tc>
        <w:tc>
          <w:tcPr>
            <w:tcW w:w="4854" w:type="dxa"/>
          </w:tcPr>
          <w:p w14:paraId="10E50CCB" w14:textId="7BEABA83" w:rsidR="009809F0" w:rsidRDefault="140F4A50" w:rsidP="009809F0">
            <w:r w:rsidRPr="50FDB83E">
              <w:rPr>
                <w:b/>
                <w:bCs/>
              </w:rPr>
              <w:t>Lesson duration</w:t>
            </w:r>
            <w:r>
              <w:t xml:space="preserve">: </w:t>
            </w:r>
            <w:r w:rsidR="738A6F14">
              <w:t>65</w:t>
            </w:r>
            <w:r>
              <w:t xml:space="preserve"> minutes</w:t>
            </w:r>
          </w:p>
          <w:p w14:paraId="76F26543" w14:textId="7EB450FF" w:rsidR="4656E899" w:rsidRPr="00C730B4" w:rsidRDefault="00326095" w:rsidP="50FDB83E">
            <w:pPr>
              <w:pStyle w:val="ListBullet"/>
            </w:pPr>
            <w:r>
              <w:rPr>
                <w:rFonts w:eastAsia="Arial"/>
              </w:rPr>
              <w:fldChar w:fldCharType="begin"/>
            </w:r>
            <w:r>
              <w:rPr>
                <w:rFonts w:eastAsia="Arial"/>
              </w:rPr>
              <w:instrText>HYPERLINK  \l "_Resource__12:"</w:instrText>
            </w:r>
            <w:r>
              <w:rPr>
                <w:rFonts w:eastAsia="Arial"/>
              </w:rPr>
            </w:r>
            <w:r>
              <w:rPr>
                <w:rFonts w:eastAsia="Arial"/>
              </w:rPr>
              <w:fldChar w:fldCharType="separate"/>
            </w:r>
            <w:r w:rsidR="2C2428C1" w:rsidRPr="00326095">
              <w:rPr>
                <w:rStyle w:val="Hyperlink"/>
                <w:rFonts w:eastAsia="Arial"/>
              </w:rPr>
              <w:t>Resource 1</w:t>
            </w:r>
            <w:r w:rsidR="45AF5AE8" w:rsidRPr="00326095">
              <w:rPr>
                <w:rStyle w:val="Hyperlink"/>
                <w:rFonts w:eastAsia="Arial"/>
              </w:rPr>
              <w:t>2</w:t>
            </w:r>
            <w:r w:rsidR="2C2428C1" w:rsidRPr="00326095">
              <w:rPr>
                <w:rStyle w:val="Hyperlink"/>
                <w:rFonts w:eastAsia="Arial"/>
              </w:rPr>
              <w:t>: Sarah’s luggage</w:t>
            </w:r>
          </w:p>
          <w:p w14:paraId="6F1511AA" w14:textId="4967AA01" w:rsidR="4BBDA4AA" w:rsidRPr="00C730B4" w:rsidRDefault="00326095" w:rsidP="50FDB83E">
            <w:pPr>
              <w:pStyle w:val="ListBullet"/>
            </w:pPr>
            <w:r>
              <w:rPr>
                <w:rFonts w:eastAsia="Arial"/>
              </w:rPr>
              <w:fldChar w:fldCharType="end"/>
            </w:r>
            <w:r>
              <w:fldChar w:fldCharType="begin"/>
            </w:r>
            <w:r>
              <w:rPr>
                <w:rFonts w:eastAsia="Arial"/>
              </w:rPr>
              <w:instrText>HYPERLINK  \l "_Resource_13:_Problems"</w:instrText>
            </w:r>
            <w:r>
              <w:fldChar w:fldCharType="separate"/>
            </w:r>
            <w:r w:rsidR="49D8AA4F" w:rsidRPr="00326095">
              <w:rPr>
                <w:rStyle w:val="Hyperlink"/>
                <w:rFonts w:eastAsia="Arial"/>
              </w:rPr>
              <w:t>Resource 1</w:t>
            </w:r>
            <w:r w:rsidR="09847B36" w:rsidRPr="00326095">
              <w:rPr>
                <w:rStyle w:val="Hyperlink"/>
                <w:rFonts w:eastAsia="Arial"/>
              </w:rPr>
              <w:t>3</w:t>
            </w:r>
            <w:r w:rsidR="49D8AA4F" w:rsidRPr="00326095">
              <w:rPr>
                <w:rStyle w:val="Hyperlink"/>
                <w:rFonts w:eastAsia="Arial"/>
              </w:rPr>
              <w:t>: Problems</w:t>
            </w:r>
          </w:p>
          <w:p w14:paraId="68DB1973" w14:textId="360F767B" w:rsidR="4B36CAB7" w:rsidRPr="00C730B4" w:rsidRDefault="00326095" w:rsidP="50FDB83E">
            <w:pPr>
              <w:pStyle w:val="ListBullet"/>
            </w:pPr>
            <w:r>
              <w:rPr>
                <w:rFonts w:eastAsia="Arial"/>
              </w:rPr>
              <w:fldChar w:fldCharType="end"/>
            </w:r>
            <w:r>
              <w:fldChar w:fldCharType="begin"/>
            </w:r>
            <w:r>
              <w:rPr>
                <w:rFonts w:eastAsia="Arial"/>
              </w:rPr>
              <w:instrText>HYPERLINK  \l "_Resource_14:_Video"</w:instrText>
            </w:r>
            <w:r>
              <w:fldChar w:fldCharType="separate"/>
            </w:r>
            <w:r w:rsidR="5BF26580" w:rsidRPr="00326095">
              <w:rPr>
                <w:rStyle w:val="Hyperlink"/>
                <w:rFonts w:eastAsia="Arial"/>
              </w:rPr>
              <w:t>Resource 1</w:t>
            </w:r>
            <w:r w:rsidR="1101A54E" w:rsidRPr="00326095">
              <w:rPr>
                <w:rStyle w:val="Hyperlink"/>
                <w:rFonts w:eastAsia="Arial"/>
              </w:rPr>
              <w:t>4</w:t>
            </w:r>
            <w:r w:rsidR="5BF26580" w:rsidRPr="00326095">
              <w:rPr>
                <w:rStyle w:val="Hyperlink"/>
                <w:rFonts w:eastAsia="Arial"/>
              </w:rPr>
              <w:t>: Video games</w:t>
            </w:r>
          </w:p>
          <w:p w14:paraId="5C9F6FB7" w14:textId="165CEACE" w:rsidR="009C259D" w:rsidRDefault="00326095" w:rsidP="50FDB83E">
            <w:pPr>
              <w:pStyle w:val="ListBullet"/>
              <w:rPr>
                <w:rFonts w:eastAsia="Calibri"/>
              </w:rPr>
            </w:pPr>
            <w:r>
              <w:rPr>
                <w:rFonts w:eastAsia="Arial"/>
              </w:rPr>
              <w:fldChar w:fldCharType="end"/>
            </w:r>
            <w:r w:rsidR="009C259D">
              <w:rPr>
                <w:rFonts w:eastAsia="Calibri"/>
              </w:rPr>
              <w:t>6-sided dice</w:t>
            </w:r>
          </w:p>
          <w:p w14:paraId="18837B7F" w14:textId="2E53AB26" w:rsidR="00326095" w:rsidRDefault="00326095" w:rsidP="50FDB83E">
            <w:pPr>
              <w:pStyle w:val="ListBullet"/>
              <w:rPr>
                <w:rFonts w:eastAsia="Calibri"/>
              </w:rPr>
            </w:pPr>
            <w:r>
              <w:rPr>
                <w:rFonts w:eastAsia="Calibri"/>
              </w:rPr>
              <w:t>Grid paper</w:t>
            </w:r>
          </w:p>
          <w:p w14:paraId="2D555A1C" w14:textId="1668DD43" w:rsidR="009809F0" w:rsidRDefault="4656E899" w:rsidP="50FDB83E">
            <w:pPr>
              <w:pStyle w:val="ListBullet"/>
              <w:rPr>
                <w:rFonts w:eastAsia="Calibri"/>
              </w:rPr>
            </w:pPr>
            <w:r w:rsidRPr="50FDB83E">
              <w:rPr>
                <w:rFonts w:eastAsia="Calibri"/>
              </w:rPr>
              <w:t>Individual whiteboards</w:t>
            </w:r>
          </w:p>
          <w:p w14:paraId="1F21338C" w14:textId="1B223F39" w:rsidR="00BA6903" w:rsidRDefault="00BA6903" w:rsidP="00BA6903">
            <w:pPr>
              <w:pStyle w:val="ListBullet"/>
            </w:pPr>
            <w:r>
              <w:rPr>
                <w:rFonts w:eastAsia="Calibri"/>
              </w:rPr>
              <w:t>Student w</w:t>
            </w:r>
            <w:r w:rsidR="6C2BC139" w:rsidRPr="50FDB83E">
              <w:rPr>
                <w:rFonts w:eastAsia="Calibri"/>
              </w:rPr>
              <w:t>orkbooks</w:t>
            </w:r>
          </w:p>
          <w:p w14:paraId="313FF490" w14:textId="4275930F" w:rsidR="009809F0" w:rsidRPr="001935C3" w:rsidRDefault="00BA6903" w:rsidP="001935C3">
            <w:pPr>
              <w:pStyle w:val="ListBullet"/>
            </w:pPr>
            <w:r>
              <w:lastRenderedPageBreak/>
              <w:t>Writing materials</w:t>
            </w:r>
          </w:p>
        </w:tc>
      </w:tr>
      <w:tr w:rsidR="009809F0" w14:paraId="5737C6C2" w14:textId="77777777" w:rsidTr="2B90BE67">
        <w:trPr>
          <w:cnfStyle w:val="000000100000" w:firstRow="0" w:lastRow="0" w:firstColumn="0" w:lastColumn="0" w:oddVBand="0" w:evenVBand="0" w:oddHBand="1" w:evenHBand="0" w:firstRowFirstColumn="0" w:firstRowLastColumn="0" w:lastRowFirstColumn="0" w:lastRowLastColumn="0"/>
        </w:trPr>
        <w:tc>
          <w:tcPr>
            <w:tcW w:w="4853" w:type="dxa"/>
          </w:tcPr>
          <w:p w14:paraId="7F0CED50" w14:textId="2508E643" w:rsidR="009809F0" w:rsidRPr="009809F0" w:rsidRDefault="00000000" w:rsidP="009809F0">
            <w:pPr>
              <w:rPr>
                <w:b/>
                <w:bCs/>
              </w:rPr>
            </w:pPr>
            <w:hyperlink w:anchor="_Lesson_7" w:history="1">
              <w:r w:rsidR="009809F0" w:rsidRPr="00A6373A">
                <w:rPr>
                  <w:rStyle w:val="Hyperlink"/>
                  <w:b/>
                  <w:bCs/>
                </w:rPr>
                <w:t>Lesson 7</w:t>
              </w:r>
            </w:hyperlink>
          </w:p>
          <w:p w14:paraId="2DF91C1C" w14:textId="77777777" w:rsidR="009809F0" w:rsidRDefault="009809F0" w:rsidP="009809F0">
            <w:r w:rsidRPr="009809F0">
              <w:rPr>
                <w:b/>
                <w:bCs/>
              </w:rPr>
              <w:t>Daily number sense learning intention</w:t>
            </w:r>
            <w:r>
              <w:t>:</w:t>
            </w:r>
          </w:p>
          <w:p w14:paraId="48B8365D" w14:textId="00014D5F" w:rsidR="009809F0" w:rsidRPr="009809F0" w:rsidRDefault="4ADB9254" w:rsidP="009809F0">
            <w:pPr>
              <w:pStyle w:val="ListBullet"/>
              <w:rPr>
                <w:b/>
                <w:bCs/>
              </w:rPr>
            </w:pPr>
            <w:r w:rsidRPr="50FDB83E">
              <w:rPr>
                <w:rFonts w:eastAsia="Arial"/>
                <w:color w:val="000000" w:themeColor="text1"/>
              </w:rPr>
              <w:t>determine products and factors</w:t>
            </w:r>
          </w:p>
        </w:tc>
        <w:tc>
          <w:tcPr>
            <w:tcW w:w="4853" w:type="dxa"/>
          </w:tcPr>
          <w:p w14:paraId="5E0A5F9B" w14:textId="2462AA98" w:rsidR="009809F0" w:rsidRDefault="009809F0" w:rsidP="009809F0">
            <w:r w:rsidRPr="009809F0">
              <w:rPr>
                <w:b/>
                <w:bCs/>
              </w:rPr>
              <w:t>Lesson core concept</w:t>
            </w:r>
            <w:r w:rsidRPr="009809F0">
              <w:t>:</w:t>
            </w:r>
            <w:r>
              <w:t xml:space="preserve"> </w:t>
            </w:r>
            <w:r w:rsidR="00915FC6">
              <w:t>m</w:t>
            </w:r>
            <w:r w:rsidR="004753F9" w:rsidRPr="004753F9">
              <w:t xml:space="preserve">athematicians solve addition and subtraction problems with </w:t>
            </w:r>
            <w:r w:rsidR="00847513">
              <w:t>more than one operation</w:t>
            </w:r>
            <w:r w:rsidR="004753F9" w:rsidRPr="004753F9">
              <w:t>.</w:t>
            </w:r>
          </w:p>
          <w:p w14:paraId="4F02A4A2" w14:textId="025F8F85" w:rsidR="009809F0" w:rsidRDefault="140F4A50" w:rsidP="009809F0">
            <w:r w:rsidRPr="50FDB83E">
              <w:rPr>
                <w:b/>
                <w:bCs/>
              </w:rPr>
              <w:t>Core concept learning intention</w:t>
            </w:r>
            <w:r>
              <w:t>:</w:t>
            </w:r>
          </w:p>
          <w:p w14:paraId="5550BC07" w14:textId="12F22AC0" w:rsidR="009809F0" w:rsidRPr="009809F0" w:rsidRDefault="28B08150" w:rsidP="50FDB83E">
            <w:pPr>
              <w:pStyle w:val="ListBullet"/>
            </w:pPr>
            <w:r w:rsidRPr="50FDB83E">
              <w:rPr>
                <w:rFonts w:eastAsia="Arial"/>
                <w:color w:val="000000" w:themeColor="text1"/>
              </w:rPr>
              <w:t>apply known strategies to add and subtract decimals</w:t>
            </w:r>
          </w:p>
        </w:tc>
        <w:tc>
          <w:tcPr>
            <w:tcW w:w="4854" w:type="dxa"/>
          </w:tcPr>
          <w:p w14:paraId="154A43D8" w14:textId="07B12BEE" w:rsidR="009809F0" w:rsidRDefault="140F4A50" w:rsidP="009809F0">
            <w:r w:rsidRPr="50FDB83E">
              <w:rPr>
                <w:b/>
                <w:bCs/>
              </w:rPr>
              <w:t>Lesson duration</w:t>
            </w:r>
            <w:r>
              <w:t xml:space="preserve">: </w:t>
            </w:r>
            <w:r w:rsidR="7FAB1BF1">
              <w:t>70</w:t>
            </w:r>
            <w:r>
              <w:t xml:space="preserve"> minutes</w:t>
            </w:r>
          </w:p>
          <w:p w14:paraId="2B2F47A0" w14:textId="458828A6" w:rsidR="47AF63AF" w:rsidRPr="00C730B4" w:rsidRDefault="000A4CD4" w:rsidP="00FA6465">
            <w:pPr>
              <w:pStyle w:val="ListBullet"/>
            </w:pPr>
            <w:r>
              <w:rPr>
                <w:rFonts w:ascii="Verdana" w:eastAsia="Verdana" w:hAnsi="Verdana" w:cs="Verdana"/>
              </w:rPr>
              <w:fldChar w:fldCharType="begin"/>
            </w:r>
            <w:r>
              <w:rPr>
                <w:rFonts w:ascii="Verdana" w:eastAsia="Verdana" w:hAnsi="Verdana" w:cs="Verdana"/>
              </w:rPr>
              <w:instrText>HYPERLINK  \l "_Resource_15:_100"</w:instrText>
            </w:r>
            <w:r>
              <w:rPr>
                <w:rFonts w:ascii="Verdana" w:eastAsia="Verdana" w:hAnsi="Verdana" w:cs="Verdana"/>
              </w:rPr>
            </w:r>
            <w:r>
              <w:rPr>
                <w:rFonts w:ascii="Verdana" w:eastAsia="Verdana" w:hAnsi="Verdana" w:cs="Verdana"/>
              </w:rPr>
              <w:fldChar w:fldCharType="separate"/>
            </w:r>
            <w:r w:rsidR="0B2B82F2" w:rsidRPr="0010289F">
              <w:rPr>
                <w:rStyle w:val="Hyperlink"/>
              </w:rPr>
              <w:t xml:space="preserve">Resource </w:t>
            </w:r>
            <w:r w:rsidR="10E9EB8D" w:rsidRPr="0010289F">
              <w:rPr>
                <w:rStyle w:val="Hyperlink"/>
              </w:rPr>
              <w:t>1</w:t>
            </w:r>
            <w:r w:rsidR="39152EAF" w:rsidRPr="0010289F">
              <w:rPr>
                <w:rStyle w:val="Hyperlink"/>
              </w:rPr>
              <w:t>5</w:t>
            </w:r>
            <w:r w:rsidR="0B2B82F2" w:rsidRPr="0010289F">
              <w:rPr>
                <w:rStyle w:val="Hyperlink"/>
              </w:rPr>
              <w:t xml:space="preserve">: </w:t>
            </w:r>
            <w:r w:rsidR="67740A09" w:rsidRPr="0010289F">
              <w:rPr>
                <w:rStyle w:val="Hyperlink"/>
              </w:rPr>
              <w:t>100</w:t>
            </w:r>
            <w:r w:rsidR="0B2B82F2" w:rsidRPr="0010289F">
              <w:rPr>
                <w:rStyle w:val="Hyperlink"/>
              </w:rPr>
              <w:t xml:space="preserve"> </w:t>
            </w:r>
            <w:bookmarkStart w:id="6" w:name="_Int_oF3q8llt"/>
            <w:proofErr w:type="gramStart"/>
            <w:r w:rsidR="0B2B82F2" w:rsidRPr="0010289F">
              <w:rPr>
                <w:rStyle w:val="Hyperlink"/>
              </w:rPr>
              <w:t>grid</w:t>
            </w:r>
            <w:bookmarkEnd w:id="6"/>
            <w:proofErr w:type="gramEnd"/>
          </w:p>
          <w:p w14:paraId="6082A84E" w14:textId="6BE30373" w:rsidR="47469F00" w:rsidRPr="00C730B4" w:rsidRDefault="000A4CD4" w:rsidP="50FDB83E">
            <w:pPr>
              <w:pStyle w:val="ListBullet"/>
            </w:pPr>
            <w:r>
              <w:rPr>
                <w:rFonts w:ascii="Verdana" w:eastAsia="Verdana" w:hAnsi="Verdana" w:cs="Verdana"/>
              </w:rPr>
              <w:fldChar w:fldCharType="end"/>
            </w:r>
            <w:r w:rsidR="00326095">
              <w:fldChar w:fldCharType="begin"/>
            </w:r>
            <w:r w:rsidR="00326095">
              <w:rPr>
                <w:rFonts w:eastAsia="Arial"/>
              </w:rPr>
              <w:instrText>HYPERLINK  \l "_Resource_16:_Fair"</w:instrText>
            </w:r>
            <w:r w:rsidR="00326095">
              <w:fldChar w:fldCharType="separate"/>
            </w:r>
            <w:r w:rsidR="4F42C8DD" w:rsidRPr="00326095">
              <w:rPr>
                <w:rStyle w:val="Hyperlink"/>
                <w:rFonts w:eastAsia="Arial"/>
              </w:rPr>
              <w:t xml:space="preserve">Resource </w:t>
            </w:r>
            <w:r w:rsidR="209002A8" w:rsidRPr="00326095">
              <w:rPr>
                <w:rStyle w:val="Hyperlink"/>
                <w:rFonts w:eastAsia="Arial"/>
              </w:rPr>
              <w:t>1</w:t>
            </w:r>
            <w:r w:rsidR="68C91CB7" w:rsidRPr="00326095">
              <w:rPr>
                <w:rStyle w:val="Hyperlink"/>
                <w:rFonts w:eastAsia="Arial"/>
              </w:rPr>
              <w:t>6</w:t>
            </w:r>
            <w:r w:rsidR="4F42C8DD" w:rsidRPr="00326095">
              <w:rPr>
                <w:rStyle w:val="Hyperlink"/>
                <w:rFonts w:eastAsia="Arial"/>
              </w:rPr>
              <w:t xml:space="preserve">: Fair </w:t>
            </w:r>
            <w:r w:rsidR="009B5B71">
              <w:rPr>
                <w:rStyle w:val="Hyperlink"/>
                <w:rFonts w:eastAsia="Arial"/>
              </w:rPr>
              <w:t>s</w:t>
            </w:r>
            <w:r w:rsidR="4F42C8DD" w:rsidRPr="00326095">
              <w:rPr>
                <w:rStyle w:val="Hyperlink"/>
                <w:rFonts w:eastAsia="Arial"/>
              </w:rPr>
              <w:t>et</w:t>
            </w:r>
            <w:r w:rsidR="00AB5D06">
              <w:rPr>
                <w:rStyle w:val="Hyperlink"/>
                <w:rFonts w:eastAsia="Arial"/>
              </w:rPr>
              <w:t>-</w:t>
            </w:r>
            <w:r w:rsidR="009B5B71">
              <w:rPr>
                <w:rStyle w:val="Hyperlink"/>
                <w:rFonts w:eastAsia="Arial"/>
              </w:rPr>
              <w:t>u</w:t>
            </w:r>
            <w:r w:rsidR="4F42C8DD" w:rsidRPr="00326095">
              <w:rPr>
                <w:rStyle w:val="Hyperlink"/>
                <w:rFonts w:eastAsia="Arial"/>
              </w:rPr>
              <w:t>p</w:t>
            </w:r>
          </w:p>
          <w:p w14:paraId="5F3A8D44" w14:textId="2D62BAF1" w:rsidR="0513E704" w:rsidRPr="00C730B4" w:rsidRDefault="00326095" w:rsidP="50FDB83E">
            <w:pPr>
              <w:pStyle w:val="ListBullet"/>
            </w:pPr>
            <w:r>
              <w:rPr>
                <w:rFonts w:eastAsia="Arial"/>
              </w:rPr>
              <w:fldChar w:fldCharType="end"/>
            </w:r>
            <w:r>
              <w:fldChar w:fldCharType="begin"/>
            </w:r>
            <w:r>
              <w:rPr>
                <w:rFonts w:eastAsia="Arial"/>
              </w:rPr>
              <w:instrText>HYPERLINK  \l "_Resource_17:_Recording"</w:instrText>
            </w:r>
            <w:r>
              <w:fldChar w:fldCharType="separate"/>
            </w:r>
            <w:r w:rsidR="06C39E42" w:rsidRPr="00326095">
              <w:rPr>
                <w:rStyle w:val="Hyperlink"/>
                <w:rFonts w:eastAsia="Arial"/>
              </w:rPr>
              <w:t>Resource 1</w:t>
            </w:r>
            <w:r w:rsidR="0665DEA8" w:rsidRPr="00326095">
              <w:rPr>
                <w:rStyle w:val="Hyperlink"/>
                <w:rFonts w:eastAsia="Arial"/>
              </w:rPr>
              <w:t>7</w:t>
            </w:r>
            <w:r w:rsidR="06C39E42" w:rsidRPr="00326095">
              <w:rPr>
                <w:rStyle w:val="Hyperlink"/>
                <w:rFonts w:eastAsia="Arial"/>
              </w:rPr>
              <w:t>: Recording sheet</w:t>
            </w:r>
          </w:p>
          <w:p w14:paraId="6F10D9B1" w14:textId="53C1FD98" w:rsidR="47469F00" w:rsidRPr="00C730B4" w:rsidRDefault="00326095" w:rsidP="50FDB83E">
            <w:pPr>
              <w:pStyle w:val="ListBullet"/>
            </w:pPr>
            <w:r>
              <w:rPr>
                <w:rFonts w:eastAsia="Arial"/>
              </w:rPr>
              <w:fldChar w:fldCharType="end"/>
            </w:r>
            <w:r>
              <w:fldChar w:fldCharType="begin"/>
            </w:r>
            <w:r>
              <w:rPr>
                <w:rFonts w:eastAsia="Arial"/>
              </w:rPr>
              <w:instrText>HYPERLINK  \l "_Resource_18:_Total"</w:instrText>
            </w:r>
            <w:r>
              <w:fldChar w:fldCharType="separate"/>
            </w:r>
            <w:r w:rsidR="4F42C8DD" w:rsidRPr="00326095">
              <w:rPr>
                <w:rStyle w:val="Hyperlink"/>
                <w:rFonts w:eastAsia="Arial"/>
              </w:rPr>
              <w:t xml:space="preserve">Resource </w:t>
            </w:r>
            <w:r w:rsidR="4D87EAE2" w:rsidRPr="00326095">
              <w:rPr>
                <w:rStyle w:val="Hyperlink"/>
                <w:rFonts w:eastAsia="Arial"/>
              </w:rPr>
              <w:t>1</w:t>
            </w:r>
            <w:r w:rsidR="23F7B802" w:rsidRPr="00326095">
              <w:rPr>
                <w:rStyle w:val="Hyperlink"/>
                <w:rFonts w:eastAsia="Arial"/>
              </w:rPr>
              <w:t>8</w:t>
            </w:r>
            <w:r w:rsidR="4F42C8DD" w:rsidRPr="00326095">
              <w:rPr>
                <w:rStyle w:val="Hyperlink"/>
                <w:rFonts w:eastAsia="Arial"/>
              </w:rPr>
              <w:t xml:space="preserve">: Total </w:t>
            </w:r>
            <w:r w:rsidR="009B5B71">
              <w:rPr>
                <w:rStyle w:val="Hyperlink"/>
                <w:rFonts w:eastAsia="Arial"/>
              </w:rPr>
              <w:t>c</w:t>
            </w:r>
            <w:r w:rsidR="4F42C8DD" w:rsidRPr="00326095">
              <w:rPr>
                <w:rStyle w:val="Hyperlink"/>
                <w:rFonts w:eastAsia="Arial"/>
              </w:rPr>
              <w:t>osts</w:t>
            </w:r>
          </w:p>
          <w:p w14:paraId="46BF55B3" w14:textId="2C0486B2" w:rsidR="009809F0" w:rsidRPr="009809F0" w:rsidRDefault="00326095" w:rsidP="50FDB83E">
            <w:pPr>
              <w:pStyle w:val="ListBullet"/>
            </w:pPr>
            <w:r>
              <w:rPr>
                <w:rFonts w:eastAsia="Arial"/>
              </w:rPr>
              <w:fldChar w:fldCharType="end"/>
            </w:r>
            <w:r w:rsidR="47469F00">
              <w:t>Grid paper</w:t>
            </w:r>
          </w:p>
          <w:p w14:paraId="337CD658" w14:textId="7C402D01" w:rsidR="009809F0" w:rsidRPr="001935C3" w:rsidRDefault="47469F00" w:rsidP="001935C3">
            <w:pPr>
              <w:pStyle w:val="ListBullet"/>
              <w:rPr>
                <w:rFonts w:eastAsia="Calibri"/>
              </w:rPr>
            </w:pPr>
            <w:r w:rsidRPr="50FDB83E">
              <w:rPr>
                <w:rFonts w:eastAsia="Calibri"/>
              </w:rPr>
              <w:t>Writing materials</w:t>
            </w:r>
          </w:p>
        </w:tc>
      </w:tr>
      <w:tr w:rsidR="009809F0" w14:paraId="1C530633" w14:textId="77777777" w:rsidTr="2B90BE67">
        <w:trPr>
          <w:cnfStyle w:val="000000010000" w:firstRow="0" w:lastRow="0" w:firstColumn="0" w:lastColumn="0" w:oddVBand="0" w:evenVBand="0" w:oddHBand="0" w:evenHBand="1" w:firstRowFirstColumn="0" w:firstRowLastColumn="0" w:lastRowFirstColumn="0" w:lastRowLastColumn="0"/>
        </w:trPr>
        <w:tc>
          <w:tcPr>
            <w:tcW w:w="4853" w:type="dxa"/>
          </w:tcPr>
          <w:p w14:paraId="11D0E3AF" w14:textId="7A0CC0FE" w:rsidR="009809F0" w:rsidRPr="009809F0" w:rsidRDefault="00000000" w:rsidP="009809F0">
            <w:pPr>
              <w:rPr>
                <w:b/>
                <w:bCs/>
              </w:rPr>
            </w:pPr>
            <w:hyperlink w:anchor="_Lesson_8" w:history="1">
              <w:r w:rsidR="009809F0" w:rsidRPr="00A6373A">
                <w:rPr>
                  <w:rStyle w:val="Hyperlink"/>
                  <w:b/>
                  <w:bCs/>
                </w:rPr>
                <w:t>Lesson 8</w:t>
              </w:r>
            </w:hyperlink>
          </w:p>
          <w:p w14:paraId="15BB76EF" w14:textId="77777777" w:rsidR="009809F0" w:rsidRDefault="009809F0" w:rsidP="009809F0">
            <w:r w:rsidRPr="009809F0">
              <w:rPr>
                <w:b/>
                <w:bCs/>
              </w:rPr>
              <w:t>Daily number sense learning intention</w:t>
            </w:r>
            <w:r>
              <w:t>:</w:t>
            </w:r>
          </w:p>
          <w:p w14:paraId="53CE77CE" w14:textId="53B7BC84" w:rsidR="009809F0" w:rsidRPr="009809F0" w:rsidRDefault="50888A93" w:rsidP="009809F0">
            <w:pPr>
              <w:pStyle w:val="ListBullet"/>
              <w:rPr>
                <w:b/>
                <w:bCs/>
              </w:rPr>
            </w:pPr>
            <w:r>
              <w:t>t</w:t>
            </w:r>
            <w:r w:rsidR="3F150777">
              <w:t>eacher</w:t>
            </w:r>
            <w:r w:rsidR="093CFF70">
              <w:t>-</w:t>
            </w:r>
            <w:r w:rsidR="3F150777">
              <w:t>identified task based on student needs</w:t>
            </w:r>
          </w:p>
        </w:tc>
        <w:tc>
          <w:tcPr>
            <w:tcW w:w="4853" w:type="dxa"/>
          </w:tcPr>
          <w:p w14:paraId="32D6F087" w14:textId="4AF6340F" w:rsidR="009809F0" w:rsidRDefault="009809F0" w:rsidP="009809F0">
            <w:r w:rsidRPr="009809F0">
              <w:rPr>
                <w:b/>
                <w:bCs/>
              </w:rPr>
              <w:t>Lesson core concept</w:t>
            </w:r>
            <w:r w:rsidRPr="009809F0">
              <w:t>:</w:t>
            </w:r>
            <w:r>
              <w:t xml:space="preserve"> </w:t>
            </w:r>
            <w:r w:rsidR="00915FC6">
              <w:t>m</w:t>
            </w:r>
            <w:r w:rsidR="004753F9" w:rsidRPr="004753F9">
              <w:t>athematicians compare and evaluate strategies used to solve addition and subtraction problems, reasoning which strategy may be most efficient.</w:t>
            </w:r>
          </w:p>
          <w:p w14:paraId="7AD64AF3" w14:textId="11FDD269" w:rsidR="009809F0" w:rsidRDefault="140F4A50" w:rsidP="009809F0">
            <w:r w:rsidRPr="50FDB83E">
              <w:rPr>
                <w:b/>
                <w:bCs/>
              </w:rPr>
              <w:t>Core concept learning intention</w:t>
            </w:r>
            <w:r>
              <w:t>:</w:t>
            </w:r>
          </w:p>
          <w:p w14:paraId="2BD0FD8A" w14:textId="3F679AD6" w:rsidR="009809F0" w:rsidRPr="009809F0" w:rsidRDefault="134908C5" w:rsidP="001935C3">
            <w:pPr>
              <w:pStyle w:val="ListBullet"/>
            </w:pPr>
            <w:r w:rsidRPr="50FDB83E">
              <w:t>apply known strategies to add and subtract decimals</w:t>
            </w:r>
          </w:p>
        </w:tc>
        <w:tc>
          <w:tcPr>
            <w:tcW w:w="4854" w:type="dxa"/>
          </w:tcPr>
          <w:p w14:paraId="0B9B6450" w14:textId="58F38D4D" w:rsidR="009809F0" w:rsidRDefault="140F4A50" w:rsidP="009809F0">
            <w:r w:rsidRPr="50FDB83E">
              <w:rPr>
                <w:b/>
                <w:bCs/>
              </w:rPr>
              <w:t>Lesson duration</w:t>
            </w:r>
            <w:r>
              <w:t>:</w:t>
            </w:r>
            <w:r w:rsidR="00015906">
              <w:t xml:space="preserve"> </w:t>
            </w:r>
            <w:r w:rsidR="6F131A9D">
              <w:t>65</w:t>
            </w:r>
            <w:r>
              <w:t xml:space="preserve"> minutes</w:t>
            </w:r>
          </w:p>
          <w:p w14:paraId="3637C985" w14:textId="7890308A" w:rsidR="009809F0" w:rsidRPr="00C730B4" w:rsidRDefault="00326095" w:rsidP="50FDB83E">
            <w:pPr>
              <w:pStyle w:val="ListBullet"/>
            </w:pPr>
            <w:r>
              <w:fldChar w:fldCharType="begin"/>
            </w:r>
            <w:r>
              <w:rPr>
                <w:rFonts w:eastAsia="Arial"/>
              </w:rPr>
              <w:instrText>HYPERLINK  \l "_Resource_16:_Fair"</w:instrText>
            </w:r>
            <w:r>
              <w:fldChar w:fldCharType="separate"/>
            </w:r>
            <w:r w:rsidR="102DAE3A" w:rsidRPr="00326095">
              <w:rPr>
                <w:rStyle w:val="Hyperlink"/>
                <w:rFonts w:eastAsia="Arial"/>
              </w:rPr>
              <w:t xml:space="preserve">Resource </w:t>
            </w:r>
            <w:r w:rsidR="01B29C3A" w:rsidRPr="00326095">
              <w:rPr>
                <w:rStyle w:val="Hyperlink"/>
                <w:rFonts w:eastAsia="Arial"/>
              </w:rPr>
              <w:t>1</w:t>
            </w:r>
            <w:r w:rsidR="11D666E1" w:rsidRPr="00326095">
              <w:rPr>
                <w:rStyle w:val="Hyperlink"/>
                <w:rFonts w:eastAsia="Arial"/>
              </w:rPr>
              <w:t>6</w:t>
            </w:r>
            <w:r w:rsidR="102DAE3A" w:rsidRPr="00326095">
              <w:rPr>
                <w:rStyle w:val="Hyperlink"/>
                <w:rFonts w:eastAsia="Arial"/>
              </w:rPr>
              <w:t xml:space="preserve">: Fair </w:t>
            </w:r>
            <w:r w:rsidR="009B5B71">
              <w:rPr>
                <w:rStyle w:val="Hyperlink"/>
                <w:rFonts w:eastAsia="Arial"/>
              </w:rPr>
              <w:t>s</w:t>
            </w:r>
            <w:r w:rsidR="102DAE3A" w:rsidRPr="00326095">
              <w:rPr>
                <w:rStyle w:val="Hyperlink"/>
                <w:rFonts w:eastAsia="Arial"/>
              </w:rPr>
              <w:t>et</w:t>
            </w:r>
            <w:r w:rsidR="00AB5D06">
              <w:rPr>
                <w:rStyle w:val="Hyperlink"/>
                <w:rFonts w:eastAsia="Arial"/>
              </w:rPr>
              <w:t>-</w:t>
            </w:r>
            <w:r w:rsidR="009B5B71">
              <w:rPr>
                <w:rStyle w:val="Hyperlink"/>
                <w:rFonts w:eastAsia="Arial"/>
              </w:rPr>
              <w:t>u</w:t>
            </w:r>
            <w:r w:rsidR="102DAE3A" w:rsidRPr="00326095">
              <w:rPr>
                <w:rStyle w:val="Hyperlink"/>
                <w:rFonts w:eastAsia="Arial"/>
              </w:rPr>
              <w:t>p</w:t>
            </w:r>
          </w:p>
          <w:p w14:paraId="78C484DD" w14:textId="24CF4D42" w:rsidR="5D7D76FB" w:rsidRPr="00C730B4" w:rsidRDefault="00326095" w:rsidP="7FEFDF67">
            <w:pPr>
              <w:pStyle w:val="ListBullet"/>
            </w:pPr>
            <w:r>
              <w:rPr>
                <w:rFonts w:eastAsia="Arial"/>
              </w:rPr>
              <w:fldChar w:fldCharType="end"/>
            </w:r>
            <w:r>
              <w:fldChar w:fldCharType="begin"/>
            </w:r>
            <w:r>
              <w:rPr>
                <w:rFonts w:eastAsia="Arial"/>
              </w:rPr>
              <w:instrText>HYPERLINK  \l "_Resource_18:_Total"</w:instrText>
            </w:r>
            <w:r>
              <w:fldChar w:fldCharType="separate"/>
            </w:r>
            <w:r w:rsidR="5D7D76FB" w:rsidRPr="00326095">
              <w:rPr>
                <w:rStyle w:val="Hyperlink"/>
                <w:rFonts w:eastAsia="Arial"/>
              </w:rPr>
              <w:t>Resource 1</w:t>
            </w:r>
            <w:r w:rsidR="71930993" w:rsidRPr="00326095">
              <w:rPr>
                <w:rStyle w:val="Hyperlink"/>
                <w:rFonts w:eastAsia="Arial"/>
              </w:rPr>
              <w:t>8</w:t>
            </w:r>
            <w:r w:rsidR="5D7D76FB" w:rsidRPr="00326095">
              <w:rPr>
                <w:rStyle w:val="Hyperlink"/>
                <w:rFonts w:eastAsia="Arial"/>
              </w:rPr>
              <w:t xml:space="preserve">: Total </w:t>
            </w:r>
            <w:r w:rsidR="009B5B71">
              <w:rPr>
                <w:rStyle w:val="Hyperlink"/>
                <w:rFonts w:eastAsia="Arial"/>
              </w:rPr>
              <w:t>c</w:t>
            </w:r>
            <w:r w:rsidR="5D7D76FB" w:rsidRPr="00326095">
              <w:rPr>
                <w:rStyle w:val="Hyperlink"/>
                <w:rFonts w:eastAsia="Arial"/>
              </w:rPr>
              <w:t>osts</w:t>
            </w:r>
          </w:p>
          <w:p w14:paraId="26E452DA" w14:textId="3FD3B039" w:rsidR="5D7D76FB" w:rsidRPr="00C730B4" w:rsidRDefault="00326095" w:rsidP="7FEFDF67">
            <w:pPr>
              <w:pStyle w:val="ListBullet"/>
            </w:pPr>
            <w:r>
              <w:rPr>
                <w:rFonts w:eastAsia="Arial"/>
              </w:rPr>
              <w:fldChar w:fldCharType="end"/>
            </w:r>
            <w:r>
              <w:rPr>
                <w:rFonts w:eastAsia="Arial"/>
                <w:lang w:val="en-US"/>
              </w:rPr>
              <w:fldChar w:fldCharType="begin"/>
            </w:r>
            <w:r>
              <w:rPr>
                <w:rFonts w:eastAsia="Arial"/>
                <w:lang w:val="en-US"/>
              </w:rPr>
              <w:instrText>HYPERLINK  \l "_Resource_19:_Ongoing"</w:instrText>
            </w:r>
            <w:r>
              <w:rPr>
                <w:rFonts w:eastAsia="Arial"/>
                <w:lang w:val="en-US"/>
              </w:rPr>
            </w:r>
            <w:r>
              <w:rPr>
                <w:rFonts w:eastAsia="Arial"/>
                <w:lang w:val="en-US"/>
              </w:rPr>
              <w:fldChar w:fldCharType="separate"/>
            </w:r>
            <w:r w:rsidR="5D7D76FB" w:rsidRPr="00326095">
              <w:rPr>
                <w:rStyle w:val="Hyperlink"/>
                <w:rFonts w:eastAsia="Arial"/>
                <w:lang w:val="en-US"/>
              </w:rPr>
              <w:t>Resource 1</w:t>
            </w:r>
            <w:r w:rsidR="1FC2ECB4" w:rsidRPr="00326095">
              <w:rPr>
                <w:rStyle w:val="Hyperlink"/>
                <w:rFonts w:eastAsia="Arial"/>
                <w:lang w:val="en-US"/>
              </w:rPr>
              <w:t>9</w:t>
            </w:r>
            <w:r w:rsidR="5D7D76FB" w:rsidRPr="00326095">
              <w:rPr>
                <w:rStyle w:val="Hyperlink"/>
                <w:rFonts w:eastAsia="Arial"/>
                <w:lang w:val="en-US"/>
              </w:rPr>
              <w:t xml:space="preserve">: Ongoing </w:t>
            </w:r>
            <w:r w:rsidR="009B5B71">
              <w:rPr>
                <w:rStyle w:val="Hyperlink"/>
                <w:rFonts w:eastAsia="Arial"/>
                <w:lang w:val="en-US"/>
              </w:rPr>
              <w:t>c</w:t>
            </w:r>
            <w:r w:rsidR="5D7D76FB" w:rsidRPr="00326095">
              <w:rPr>
                <w:rStyle w:val="Hyperlink"/>
                <w:rFonts w:eastAsia="Arial"/>
                <w:lang w:val="en-US"/>
              </w:rPr>
              <w:t>ost</w:t>
            </w:r>
            <w:r w:rsidR="009B5B71">
              <w:rPr>
                <w:rStyle w:val="Hyperlink"/>
                <w:rFonts w:eastAsia="Arial"/>
                <w:lang w:val="en-US"/>
              </w:rPr>
              <w:t>s</w:t>
            </w:r>
          </w:p>
          <w:p w14:paraId="1AC5D1A6" w14:textId="3A69D736" w:rsidR="009809F0" w:rsidRPr="00C730B4" w:rsidRDefault="00326095" w:rsidP="50FDB83E">
            <w:pPr>
              <w:pStyle w:val="ListBullet"/>
            </w:pPr>
            <w:r>
              <w:rPr>
                <w:rFonts w:eastAsia="Arial"/>
                <w:lang w:val="en-US"/>
              </w:rPr>
              <w:fldChar w:fldCharType="end"/>
            </w:r>
            <w:r>
              <w:fldChar w:fldCharType="begin"/>
            </w:r>
            <w:r>
              <w:rPr>
                <w:rFonts w:eastAsia="Arial"/>
              </w:rPr>
              <w:instrText>HYPERLINK  \l "_Resource_20:_Y"</w:instrText>
            </w:r>
            <w:r>
              <w:fldChar w:fldCharType="separate"/>
            </w:r>
            <w:r w:rsidR="12E1E888" w:rsidRPr="00326095">
              <w:rPr>
                <w:rStyle w:val="Hyperlink"/>
                <w:rFonts w:eastAsia="Arial"/>
              </w:rPr>
              <w:t xml:space="preserve">Resource </w:t>
            </w:r>
            <w:r w:rsidR="1EB1DA97" w:rsidRPr="00326095">
              <w:rPr>
                <w:rStyle w:val="Hyperlink"/>
                <w:rFonts w:eastAsia="Arial"/>
              </w:rPr>
              <w:t>20</w:t>
            </w:r>
            <w:r w:rsidR="1793FEE2" w:rsidRPr="00326095">
              <w:rPr>
                <w:rStyle w:val="Hyperlink"/>
                <w:rFonts w:eastAsia="Arial"/>
              </w:rPr>
              <w:t>:</w:t>
            </w:r>
            <w:r w:rsidR="12E1E888" w:rsidRPr="00326095">
              <w:rPr>
                <w:rStyle w:val="Hyperlink"/>
                <w:rFonts w:eastAsia="Arial"/>
              </w:rPr>
              <w:t xml:space="preserve"> Y</w:t>
            </w:r>
            <w:r w:rsidR="00C104C2">
              <w:rPr>
                <w:rStyle w:val="Hyperlink"/>
                <w:rFonts w:eastAsia="Arial"/>
              </w:rPr>
              <w:t>-c</w:t>
            </w:r>
            <w:r w:rsidR="12E1E888" w:rsidRPr="00326095">
              <w:rPr>
                <w:rStyle w:val="Hyperlink"/>
                <w:rFonts w:eastAsia="Arial"/>
              </w:rPr>
              <w:t>hart</w:t>
            </w:r>
          </w:p>
          <w:p w14:paraId="6479D652" w14:textId="31D08575" w:rsidR="009809F0" w:rsidRPr="009809F0" w:rsidRDefault="00326095" w:rsidP="50FDB83E">
            <w:pPr>
              <w:pStyle w:val="ListBullet"/>
            </w:pPr>
            <w:r>
              <w:rPr>
                <w:rFonts w:eastAsia="Arial"/>
              </w:rPr>
              <w:fldChar w:fldCharType="end"/>
            </w:r>
            <w:r w:rsidR="2701D648">
              <w:t>Grid paper</w:t>
            </w:r>
          </w:p>
          <w:p w14:paraId="0F932DDC" w14:textId="2115B435" w:rsidR="009809F0" w:rsidRPr="009D56BC" w:rsidRDefault="2701D648" w:rsidP="009D56BC">
            <w:pPr>
              <w:pStyle w:val="ListBullet"/>
              <w:rPr>
                <w:rFonts w:eastAsia="Calibri"/>
              </w:rPr>
            </w:pPr>
            <w:r w:rsidRPr="50FDB83E">
              <w:rPr>
                <w:rFonts w:eastAsia="Calibri"/>
              </w:rPr>
              <w:t>Writing materials</w:t>
            </w:r>
          </w:p>
        </w:tc>
      </w:tr>
    </w:tbl>
    <w:p w14:paraId="38218BA0" w14:textId="77777777" w:rsidR="009B7FFB" w:rsidRDefault="009B7FFB">
      <w:pPr>
        <w:spacing w:before="0" w:after="160" w:line="259" w:lineRule="auto"/>
      </w:pPr>
      <w:r>
        <w:br w:type="page"/>
      </w:r>
    </w:p>
    <w:p w14:paraId="79F63C55" w14:textId="77777777" w:rsidR="009B7FFB" w:rsidRDefault="009B7FFB" w:rsidP="009B7FFB">
      <w:pPr>
        <w:pStyle w:val="Heading2"/>
      </w:pPr>
      <w:bookmarkStart w:id="7" w:name="_Lesson_1"/>
      <w:bookmarkStart w:id="8" w:name="_Toc144474820"/>
      <w:bookmarkEnd w:id="7"/>
      <w:r>
        <w:lastRenderedPageBreak/>
        <w:t>Lesson 1</w:t>
      </w:r>
      <w:bookmarkEnd w:id="8"/>
    </w:p>
    <w:p w14:paraId="76758675" w14:textId="5F55A3E2" w:rsidR="00DD3217" w:rsidRPr="00DD3217" w:rsidRDefault="00DD3217" w:rsidP="002164FA">
      <w:pPr>
        <w:pStyle w:val="FeatureBox3"/>
      </w:pPr>
      <w:r w:rsidRPr="00DD3217">
        <w:rPr>
          <w:b/>
          <w:bCs/>
        </w:rPr>
        <w:t>Core concept</w:t>
      </w:r>
      <w:r>
        <w:t xml:space="preserve">: </w:t>
      </w:r>
      <w:r w:rsidR="00AA2A50">
        <w:t>p</w:t>
      </w:r>
      <w:r w:rsidR="004753F9" w:rsidRPr="004753F9">
        <w:t>lace value understanding helps solve addition and subtraction problems.</w:t>
      </w:r>
    </w:p>
    <w:p w14:paraId="15B420D4" w14:textId="69FAC126" w:rsidR="009B7FFB" w:rsidRDefault="009B7FFB" w:rsidP="009B7FFB">
      <w:pPr>
        <w:pStyle w:val="Heading3"/>
      </w:pPr>
      <w:bookmarkStart w:id="9" w:name="_Toc144474821"/>
      <w:r>
        <w:t xml:space="preserve">Daily number sense: </w:t>
      </w:r>
      <w:r w:rsidR="10E7A93F">
        <w:t>About 2</w:t>
      </w:r>
      <w:r w:rsidR="4925F80C">
        <w:t>5</w:t>
      </w:r>
      <w:r w:rsidR="10E7A93F">
        <w:t>0</w:t>
      </w:r>
      <w:r>
        <w:t xml:space="preserve"> – </w:t>
      </w:r>
      <w:r w:rsidR="106BB75B">
        <w:t>10</w:t>
      </w:r>
      <w:r>
        <w:t xml:space="preserve"> minutes</w:t>
      </w:r>
      <w:bookmarkEnd w:id="9"/>
    </w:p>
    <w:p w14:paraId="7CDF7CCF" w14:textId="7B2E16AC" w:rsidR="31102222" w:rsidRDefault="7436CD50" w:rsidP="0A260494">
      <w:pPr>
        <w:pStyle w:val="FeatureBox"/>
        <w:rPr>
          <w:rFonts w:eastAsia="Arial"/>
        </w:rPr>
      </w:pPr>
      <w:r w:rsidRPr="50FDB83E">
        <w:t xml:space="preserve">Daily number sense activities for </w:t>
      </w:r>
      <w:r w:rsidR="68511AD2" w:rsidRPr="50FDB83E">
        <w:t>L</w:t>
      </w:r>
      <w:r w:rsidRPr="50FDB83E">
        <w:t xml:space="preserve">essons 1 to 3 ‘activate’ prior number knowledge and support </w:t>
      </w:r>
      <w:r w:rsidR="00AA2A50">
        <w:t>the learning of</w:t>
      </w:r>
      <w:r w:rsidRPr="50FDB83E">
        <w:t xml:space="preserve"> new content in the unit. These activities can also assist teachers to identify the starting points for learning by revealing the extent of students’ existing knowledge.</w:t>
      </w:r>
    </w:p>
    <w:p w14:paraId="3A5C3544" w14:textId="77777777" w:rsidR="00ED48F2" w:rsidRDefault="009B7FFB" w:rsidP="009B7FF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776E73FF"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7E7439C8" w14:textId="77777777" w:rsidR="009B7FFB" w:rsidRDefault="009B7FFB" w:rsidP="009B7FFB">
            <w:r w:rsidRPr="00C702F9">
              <w:t>Daily number sense learning intention</w:t>
            </w:r>
          </w:p>
        </w:tc>
        <w:tc>
          <w:tcPr>
            <w:tcW w:w="7280" w:type="dxa"/>
          </w:tcPr>
          <w:p w14:paraId="4BD9A3D1" w14:textId="77777777" w:rsidR="009B7FFB" w:rsidRDefault="009B7FFB" w:rsidP="009B7FFB">
            <w:r w:rsidRPr="00C702F9">
              <w:t>Daily number sense success criteria</w:t>
            </w:r>
          </w:p>
        </w:tc>
      </w:tr>
      <w:tr w:rsidR="009B7FFB" w14:paraId="702D7103"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6364ED21" w14:textId="77777777" w:rsidR="009B7FFB" w:rsidRDefault="009B7FFB" w:rsidP="009B7FFB">
            <w:r>
              <w:t>Students are learning to:</w:t>
            </w:r>
          </w:p>
          <w:p w14:paraId="31E9EF9E" w14:textId="6979261F" w:rsidR="009B7FFB" w:rsidRDefault="2EAAEFEF" w:rsidP="009B7FFB">
            <w:pPr>
              <w:pStyle w:val="ListBullet"/>
            </w:pPr>
            <w:r w:rsidRPr="50FDB83E">
              <w:t>use estimation to determine the reasonableness of the solution</w:t>
            </w:r>
            <w:r w:rsidR="2D84D484">
              <w:t>.</w:t>
            </w:r>
          </w:p>
        </w:tc>
        <w:tc>
          <w:tcPr>
            <w:tcW w:w="7280" w:type="dxa"/>
          </w:tcPr>
          <w:p w14:paraId="769A5810" w14:textId="77777777" w:rsidR="009B7FFB" w:rsidRDefault="009B7FFB" w:rsidP="009B7FFB">
            <w:r>
              <w:t>Students can:</w:t>
            </w:r>
          </w:p>
          <w:p w14:paraId="1A314B96" w14:textId="19117F17" w:rsidR="009B7FFB" w:rsidRDefault="2A378814" w:rsidP="0A260494">
            <w:pPr>
              <w:pStyle w:val="ListBullet"/>
            </w:pPr>
            <w:r w:rsidRPr="0DF9AE7A">
              <w:rPr>
                <w:rFonts w:eastAsia="Arial"/>
              </w:rPr>
              <w:t>use estimation to check the reasonableness of solutions to addition and subtraction calculations.</w:t>
            </w:r>
          </w:p>
        </w:tc>
      </w:tr>
    </w:tbl>
    <w:p w14:paraId="2DB022EB" w14:textId="0BD885C2" w:rsidR="13315CAE" w:rsidRDefault="038ABF80" w:rsidP="50FDB83E">
      <w:pPr>
        <w:pStyle w:val="FeatureBox"/>
      </w:pPr>
      <w:bookmarkStart w:id="10" w:name="_Hlk141699168"/>
      <w:r w:rsidRPr="50FDB83E">
        <w:t xml:space="preserve">This activity is an adaptation of </w:t>
      </w:r>
      <w:r w:rsidR="00D65DE1" w:rsidRPr="00D65DE1">
        <w:t>‘</w:t>
      </w:r>
      <w:r w:rsidR="0092645A" w:rsidRPr="00D65DE1">
        <w:t>About 250</w:t>
      </w:r>
      <w:r w:rsidR="0084258D">
        <w:t>’</w:t>
      </w:r>
      <w:r w:rsidRPr="50FDB83E">
        <w:t xml:space="preserve"> from</w:t>
      </w:r>
      <w:r w:rsidR="00C35633">
        <w:t xml:space="preserve"> </w:t>
      </w:r>
      <w:hyperlink r:id="rId11" w:history="1">
        <w:r w:rsidR="001429FB" w:rsidRPr="001429FB">
          <w:rPr>
            <w:rStyle w:val="Hyperlink"/>
            <w:i/>
            <w:iCs/>
          </w:rPr>
          <w:t>Part 3: Flexible strategies with 3-digit numbers</w:t>
        </w:r>
        <w:r w:rsidR="001429FB">
          <w:rPr>
            <w:rStyle w:val="Hyperlink"/>
          </w:rPr>
          <w:t xml:space="preserve"> [DOCX 794KB]</w:t>
        </w:r>
      </w:hyperlink>
      <w:r w:rsidR="00C35633">
        <w:t xml:space="preserve"> by</w:t>
      </w:r>
      <w:r w:rsidRPr="50FDB83E">
        <w:t xml:space="preserve"> </w:t>
      </w:r>
      <w:r w:rsidR="00B72A73">
        <w:t xml:space="preserve">State </w:t>
      </w:r>
      <w:r w:rsidR="00B72A73" w:rsidRPr="000637F9">
        <w:t>N</w:t>
      </w:r>
      <w:r w:rsidR="00B72A73">
        <w:t xml:space="preserve">ew </w:t>
      </w:r>
      <w:r w:rsidR="00B72A73" w:rsidRPr="000637F9">
        <w:t>S</w:t>
      </w:r>
      <w:r w:rsidR="00B72A73">
        <w:t xml:space="preserve">outh </w:t>
      </w:r>
      <w:r w:rsidR="00B72A73" w:rsidRPr="000637F9">
        <w:t>W</w:t>
      </w:r>
      <w:r w:rsidR="00B72A73">
        <w:t>ales</w:t>
      </w:r>
      <w:r w:rsidR="00B72A73" w:rsidRPr="000637F9">
        <w:t xml:space="preserve"> </w:t>
      </w:r>
      <w:r w:rsidR="00B72A73">
        <w:t>(</w:t>
      </w:r>
      <w:r w:rsidR="00B72A73" w:rsidRPr="000637F9">
        <w:t>Department of Education</w:t>
      </w:r>
      <w:r w:rsidR="00B72A73">
        <w:t>).</w:t>
      </w:r>
    </w:p>
    <w:bookmarkEnd w:id="10"/>
    <w:p w14:paraId="12190230" w14:textId="3173C471" w:rsidR="13315CAE" w:rsidRDefault="5DE0F108" w:rsidP="00B21704">
      <w:pPr>
        <w:pStyle w:val="ListNumber"/>
      </w:pPr>
      <w:r w:rsidRPr="50FDB83E">
        <w:lastRenderedPageBreak/>
        <w:t>Display the following questions</w:t>
      </w:r>
      <w:r w:rsidR="10FD2B5F" w:rsidRPr="50FDB83E">
        <w:t xml:space="preserve"> and </w:t>
      </w:r>
      <w:r w:rsidR="1B21192D" w:rsidRPr="50FDB83E">
        <w:t xml:space="preserve">provide students </w:t>
      </w:r>
      <w:r w:rsidR="00107D3E">
        <w:t xml:space="preserve">with </w:t>
      </w:r>
      <w:r w:rsidR="1B21192D" w:rsidRPr="50FDB83E">
        <w:t>an individual</w:t>
      </w:r>
      <w:r w:rsidR="10FD2B5F" w:rsidRPr="50FDB83E">
        <w:t xml:space="preserve"> whiteboard</w:t>
      </w:r>
      <w:r w:rsidR="6A1FEDFD" w:rsidRPr="50FDB83E">
        <w:t>.</w:t>
      </w:r>
    </w:p>
    <w:p w14:paraId="3C9A4197" w14:textId="5ED40580" w:rsidR="13315CAE" w:rsidRDefault="13315CAE" w:rsidP="000A362F">
      <w:pPr>
        <w:pStyle w:val="ListBullet"/>
        <w:ind w:left="1134"/>
        <w:rPr>
          <w:rFonts w:eastAsia="Calibri"/>
          <w:color w:val="000000" w:themeColor="text1"/>
        </w:rPr>
      </w:pPr>
      <w:r w:rsidRPr="0A260494">
        <w:t>351 – 39</w:t>
      </w:r>
      <w:r w:rsidR="25BDE58D">
        <w:t xml:space="preserve"> =</w:t>
      </w:r>
    </w:p>
    <w:p w14:paraId="514D0BD9" w14:textId="0070CA0F" w:rsidR="13315CAE" w:rsidRDefault="13315CAE" w:rsidP="000A362F">
      <w:pPr>
        <w:pStyle w:val="ListBullet"/>
        <w:ind w:left="1134"/>
        <w:rPr>
          <w:rFonts w:eastAsia="Calibri"/>
          <w:color w:val="000000" w:themeColor="text1"/>
        </w:rPr>
      </w:pPr>
      <w:r w:rsidRPr="0A260494">
        <w:t>941 – 314 – 357</w:t>
      </w:r>
      <w:r w:rsidR="02528286">
        <w:t xml:space="preserve"> =</w:t>
      </w:r>
    </w:p>
    <w:p w14:paraId="44D92C1D" w14:textId="71D2E536" w:rsidR="13315CAE" w:rsidRDefault="13315CAE" w:rsidP="000A362F">
      <w:pPr>
        <w:pStyle w:val="ListBullet"/>
        <w:ind w:left="1134"/>
        <w:rPr>
          <w:rFonts w:eastAsia="Calibri"/>
          <w:color w:val="000000" w:themeColor="text1"/>
        </w:rPr>
      </w:pPr>
      <w:r w:rsidRPr="0A260494">
        <w:t>138 + 98</w:t>
      </w:r>
      <w:r w:rsidR="6471AF1D">
        <w:t xml:space="preserve"> =</w:t>
      </w:r>
    </w:p>
    <w:p w14:paraId="13C6D3C0" w14:textId="42B02AC6" w:rsidR="13315CAE" w:rsidRPr="00B21704" w:rsidRDefault="13315CAE" w:rsidP="000A362F">
      <w:pPr>
        <w:pStyle w:val="ListBullet"/>
        <w:ind w:left="1134"/>
        <w:rPr>
          <w:rFonts w:eastAsia="Calibri"/>
          <w:color w:val="000000" w:themeColor="text1"/>
        </w:rPr>
      </w:pPr>
      <w:r w:rsidRPr="00B21704">
        <w:t>113 + 82</w:t>
      </w:r>
      <w:r w:rsidR="2B008A43" w:rsidRPr="00B21704">
        <w:t xml:space="preserve"> =</w:t>
      </w:r>
    </w:p>
    <w:p w14:paraId="6F91F0E2" w14:textId="7B65C5F8" w:rsidR="63006CE1" w:rsidRPr="00B21704" w:rsidRDefault="13315CAE" w:rsidP="000A362F">
      <w:pPr>
        <w:pStyle w:val="ListBullet"/>
        <w:ind w:left="1134"/>
        <w:rPr>
          <w:rFonts w:eastAsia="Calibri"/>
          <w:color w:val="000000" w:themeColor="text1"/>
        </w:rPr>
      </w:pPr>
      <w:r w:rsidRPr="00B21704">
        <w:t>25 + 26 + 27 + 28 + 78</w:t>
      </w:r>
      <w:r w:rsidR="6BB556C4" w:rsidRPr="00B21704">
        <w:t xml:space="preserve"> =</w:t>
      </w:r>
    </w:p>
    <w:p w14:paraId="7B0A70A6" w14:textId="0A68A558" w:rsidR="13315CAE" w:rsidRPr="00B21704" w:rsidRDefault="13315CAE" w:rsidP="000A362F">
      <w:pPr>
        <w:pStyle w:val="ListBullet"/>
        <w:ind w:left="1134"/>
        <w:rPr>
          <w:rFonts w:eastAsia="Calibri"/>
          <w:color w:val="000000" w:themeColor="text1"/>
        </w:rPr>
      </w:pPr>
      <w:r w:rsidRPr="00B21704">
        <w:t>434 – 200</w:t>
      </w:r>
      <w:r w:rsidR="40B12855" w:rsidRPr="00B21704">
        <w:t xml:space="preserve"> =</w:t>
      </w:r>
    </w:p>
    <w:p w14:paraId="6188FFA4" w14:textId="6B9BEA52" w:rsidR="13315CAE" w:rsidRPr="00B21704" w:rsidRDefault="13315CAE" w:rsidP="000A362F">
      <w:pPr>
        <w:pStyle w:val="ListBullet"/>
        <w:ind w:left="1134"/>
        <w:rPr>
          <w:rFonts w:eastAsia="Calibri"/>
          <w:color w:val="000000" w:themeColor="text1"/>
        </w:rPr>
      </w:pPr>
      <w:r w:rsidRPr="00B21704">
        <w:t>500 – 97 – 77 – 81</w:t>
      </w:r>
      <w:r w:rsidR="4A5CE426" w:rsidRPr="00B21704">
        <w:t xml:space="preserve"> =</w:t>
      </w:r>
    </w:p>
    <w:p w14:paraId="768D157D" w14:textId="459857A6" w:rsidR="094AC7B0" w:rsidRPr="00B21704" w:rsidRDefault="2EC68099" w:rsidP="00B21704">
      <w:pPr>
        <w:pStyle w:val="ListNumber"/>
      </w:pPr>
      <w:r>
        <w:t xml:space="preserve">Ask students to estimate and determine which problems would be </w:t>
      </w:r>
      <w:r w:rsidR="4A670359">
        <w:t>equivalent</w:t>
      </w:r>
      <w:r>
        <w:t xml:space="preserve"> to 250.</w:t>
      </w:r>
      <w:r w:rsidR="0308D7D6">
        <w:t xml:space="preserve"> Select</w:t>
      </w:r>
      <w:r>
        <w:t xml:space="preserve"> students </w:t>
      </w:r>
      <w:r w:rsidR="0308D7D6">
        <w:t>to share</w:t>
      </w:r>
      <w:r>
        <w:t xml:space="preserve"> their </w:t>
      </w:r>
      <w:r w:rsidR="0308D7D6">
        <w:t>thinking</w:t>
      </w:r>
      <w:r>
        <w:t xml:space="preserve"> and explore the ways they may have used the value of the digits to estimate. For example, rounding to </w:t>
      </w:r>
      <w:r w:rsidR="36146E92">
        <w:t>10</w:t>
      </w:r>
      <w:r>
        <w:t xml:space="preserve"> and using known facts</w:t>
      </w:r>
      <w:r w:rsidR="70C40313">
        <w:t xml:space="preserve"> </w:t>
      </w:r>
      <w:r w:rsidR="00412615">
        <w:t>(</w:t>
      </w:r>
      <w:r w:rsidR="70C40313">
        <w:t xml:space="preserve">see </w:t>
      </w:r>
      <w:r>
        <w:fldChar w:fldCharType="begin"/>
      </w:r>
      <w:r>
        <w:instrText xml:space="preserve"> REF _Ref140676928 \h  \* MERGEFORMAT </w:instrText>
      </w:r>
      <w:r>
        <w:fldChar w:fldCharType="separate"/>
      </w:r>
      <w:r w:rsidR="00451E9E">
        <w:t xml:space="preserve">Figure </w:t>
      </w:r>
      <w:r w:rsidR="00451E9E" w:rsidRPr="0DF9AE7A">
        <w:rPr>
          <w:noProof/>
        </w:rPr>
        <w:t>1</w:t>
      </w:r>
      <w:r>
        <w:fldChar w:fldCharType="end"/>
      </w:r>
      <w:r w:rsidR="00412615">
        <w:t>)</w:t>
      </w:r>
      <w:r w:rsidR="00451E9E">
        <w:t>.</w:t>
      </w:r>
    </w:p>
    <w:p w14:paraId="44F026C6" w14:textId="0953DB04" w:rsidR="00FD163E" w:rsidRDefault="00FD163E" w:rsidP="00FD163E">
      <w:pPr>
        <w:pStyle w:val="Caption"/>
        <w:rPr>
          <w:highlight w:val="yellow"/>
        </w:rPr>
      </w:pPr>
      <w:bookmarkStart w:id="11" w:name="_Ref140676928"/>
      <w:bookmarkStart w:id="12" w:name="_Ref140676866"/>
      <w:r>
        <w:t xml:space="preserve">Figure </w:t>
      </w:r>
      <w:r>
        <w:fldChar w:fldCharType="begin"/>
      </w:r>
      <w:r>
        <w:instrText>SEQ Figure \* ARABIC</w:instrText>
      </w:r>
      <w:r>
        <w:fldChar w:fldCharType="separate"/>
      </w:r>
      <w:r w:rsidR="00DA2308">
        <w:rPr>
          <w:noProof/>
        </w:rPr>
        <w:t>1</w:t>
      </w:r>
      <w:r>
        <w:fldChar w:fldCharType="end"/>
      </w:r>
      <w:bookmarkEnd w:id="11"/>
      <w:r>
        <w:t xml:space="preserve"> – Rounding up</w:t>
      </w:r>
      <w:bookmarkEnd w:id="12"/>
    </w:p>
    <w:p w14:paraId="75EC631C" w14:textId="60B3D716" w:rsidR="62820326" w:rsidRDefault="62820326" w:rsidP="7FEFDF67">
      <w:pPr>
        <w:rPr>
          <w:rFonts w:eastAsia="Calibri"/>
        </w:rPr>
      </w:pPr>
      <w:r>
        <w:rPr>
          <w:noProof/>
        </w:rPr>
        <w:drawing>
          <wp:inline distT="0" distB="0" distL="0" distR="0" wp14:anchorId="1D2E0152" wp14:editId="50AE844B">
            <wp:extent cx="2749794" cy="893683"/>
            <wp:effectExtent l="0" t="0" r="0" b="0"/>
            <wp:docPr id="1988834156" name="Picture 1988834156" descr="Maths problem: 138+98=&#10;140+1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4156" name="Picture 1988834156" descr="Maths problem: 138+98=&#10;140+100=240"/>
                    <pic:cNvPicPr/>
                  </pic:nvPicPr>
                  <pic:blipFill>
                    <a:blip r:embed="rId12">
                      <a:extLst>
                        <a:ext uri="{28A0092B-C50C-407E-A947-70E740481C1C}">
                          <a14:useLocalDpi xmlns:a14="http://schemas.microsoft.com/office/drawing/2010/main" val="0"/>
                        </a:ext>
                      </a:extLst>
                    </a:blip>
                    <a:stretch>
                      <a:fillRect/>
                    </a:stretch>
                  </pic:blipFill>
                  <pic:spPr>
                    <a:xfrm>
                      <a:off x="0" y="0"/>
                      <a:ext cx="2749794" cy="893683"/>
                    </a:xfrm>
                    <a:prstGeom prst="rect">
                      <a:avLst/>
                    </a:prstGeom>
                  </pic:spPr>
                </pic:pic>
              </a:graphicData>
            </a:graphic>
          </wp:inline>
        </w:drawing>
      </w:r>
    </w:p>
    <w:p w14:paraId="4715B3C7" w14:textId="577E5125" w:rsidR="3BA6B23B" w:rsidRDefault="3BA6B23B" w:rsidP="65193237">
      <w:pPr>
        <w:pStyle w:val="FeatureBox"/>
        <w:rPr>
          <w:rFonts w:eastAsia="Calibri"/>
          <w:color w:val="000000" w:themeColor="text1"/>
        </w:rPr>
      </w:pPr>
      <w:r w:rsidRPr="0DF9AE7A">
        <w:rPr>
          <w:b/>
          <w:bCs/>
        </w:rPr>
        <w:t>Note:</w:t>
      </w:r>
      <w:r>
        <w:t xml:space="preserve"> </w:t>
      </w:r>
      <w:r w:rsidR="00F03828">
        <w:t>s</w:t>
      </w:r>
      <w:r>
        <w:t xml:space="preserve">tudents </w:t>
      </w:r>
      <w:r w:rsidR="796AB191">
        <w:t>c</w:t>
      </w:r>
      <w:r w:rsidR="20DFA16F">
        <w:t>an</w:t>
      </w:r>
      <w:r>
        <w:t xml:space="preserve"> sort problems into categories</w:t>
      </w:r>
      <w:r w:rsidR="221BEFF9">
        <w:t>,</w:t>
      </w:r>
      <w:r>
        <w:t xml:space="preserve"> such as ‘less than 250’ and ‘more than 250’. Change the target number and the problems provided.</w:t>
      </w:r>
    </w:p>
    <w:p w14:paraId="3D2F7B18" w14:textId="77777777" w:rsidR="00ED48F2" w:rsidRDefault="009B7FFB" w:rsidP="009B7FFB">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1B991F9A"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6192138B" w14:textId="77777777" w:rsidR="009B7FFB" w:rsidRDefault="009B7FFB" w:rsidP="009B7FFB">
            <w:r w:rsidRPr="006025E4">
              <w:t>Assessment opportunities</w:t>
            </w:r>
          </w:p>
        </w:tc>
        <w:tc>
          <w:tcPr>
            <w:tcW w:w="7280" w:type="dxa"/>
          </w:tcPr>
          <w:p w14:paraId="3C04B4CE" w14:textId="77777777" w:rsidR="009B7FFB" w:rsidRDefault="009B7FFB" w:rsidP="009B7FFB">
            <w:r w:rsidRPr="006025E4">
              <w:t>Links</w:t>
            </w:r>
          </w:p>
        </w:tc>
      </w:tr>
      <w:tr w:rsidR="009B7FFB" w14:paraId="499333B0"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5C5E0579" w14:textId="77777777" w:rsidR="009B7FFB" w:rsidRDefault="009B7FFB" w:rsidP="009B7FFB">
            <w:r>
              <w:t>What to look for:</w:t>
            </w:r>
          </w:p>
          <w:p w14:paraId="3DC92AE3" w14:textId="2B801EF1" w:rsidR="009B7FFB" w:rsidRPr="00F03828" w:rsidRDefault="23C27EF7" w:rsidP="00F03828">
            <w:pPr>
              <w:pStyle w:val="ListBullet"/>
              <w:numPr>
                <w:ilvl w:val="0"/>
                <w:numId w:val="42"/>
              </w:numPr>
              <w:rPr>
                <w:b/>
                <w:bCs/>
              </w:rPr>
            </w:pPr>
            <w:r w:rsidRPr="00F03828">
              <w:rPr>
                <w:rFonts w:eastAsia="Arial"/>
              </w:rPr>
              <w:t xml:space="preserve">Can students </w:t>
            </w:r>
            <w:r w:rsidR="0CD6BA89" w:rsidRPr="00F03828">
              <w:rPr>
                <w:rFonts w:eastAsia="Arial"/>
              </w:rPr>
              <w:t>use estimation to check the reasonableness of solutions to addition and subtraction calculations</w:t>
            </w:r>
            <w:r w:rsidRPr="00F03828">
              <w:rPr>
                <w:rFonts w:eastAsia="Arial"/>
              </w:rPr>
              <w:t>?</w:t>
            </w:r>
            <w:r>
              <w:t xml:space="preserve"> </w:t>
            </w:r>
            <w:r w:rsidRPr="0DF9AE7A">
              <w:rPr>
                <w:b/>
                <w:bCs/>
              </w:rPr>
              <w:t>[</w:t>
            </w:r>
            <w:r w:rsidR="6D742FAE" w:rsidRPr="0DF9AE7A">
              <w:rPr>
                <w:b/>
                <w:bCs/>
              </w:rPr>
              <w:t>MAO-WM-01, MA3-AR-01</w:t>
            </w:r>
            <w:r w:rsidRPr="0DF9AE7A">
              <w:rPr>
                <w:b/>
                <w:bCs/>
              </w:rPr>
              <w:t>]</w:t>
            </w:r>
          </w:p>
        </w:tc>
        <w:tc>
          <w:tcPr>
            <w:tcW w:w="7280" w:type="dxa"/>
          </w:tcPr>
          <w:p w14:paraId="697F2253" w14:textId="77777777" w:rsidR="009B7FFB" w:rsidRDefault="009B7FFB" w:rsidP="009B7FFB">
            <w:r>
              <w:t xml:space="preserve">Links to </w:t>
            </w:r>
            <w:hyperlink r:id="rId13" w:history="1">
              <w:r w:rsidRPr="009F54DE">
                <w:rPr>
                  <w:rStyle w:val="Hyperlink"/>
                </w:rPr>
                <w:t>National Numeracy Learning Progressions</w:t>
              </w:r>
            </w:hyperlink>
            <w:r>
              <w:t xml:space="preserve"> (NNLP):</w:t>
            </w:r>
          </w:p>
          <w:p w14:paraId="4D54BE84" w14:textId="69A2BBF8" w:rsidR="009B7FFB" w:rsidRDefault="00FD2206" w:rsidP="009B7FFB">
            <w:pPr>
              <w:pStyle w:val="ListBullet"/>
            </w:pPr>
            <w:r>
              <w:t>NPV6</w:t>
            </w:r>
          </w:p>
          <w:p w14:paraId="1AD3C758" w14:textId="6C9022FE" w:rsidR="009B7FFB" w:rsidRDefault="00FD2206" w:rsidP="007D732E">
            <w:pPr>
              <w:pStyle w:val="ListBullet"/>
            </w:pPr>
            <w:r>
              <w:t>Ads8</w:t>
            </w:r>
            <w:r w:rsidR="007D732E">
              <w:t>.</w:t>
            </w:r>
          </w:p>
        </w:tc>
      </w:tr>
    </w:tbl>
    <w:p w14:paraId="2F32D409" w14:textId="29962CE6" w:rsidR="00ED48F2" w:rsidRDefault="00C5416A" w:rsidP="00C5416A">
      <w:pPr>
        <w:pStyle w:val="Heading3"/>
      </w:pPr>
      <w:bookmarkStart w:id="13" w:name="_Toc144474822"/>
      <w:r>
        <w:t xml:space="preserve">Core </w:t>
      </w:r>
      <w:r w:rsidR="11896199">
        <w:t>lesson:</w:t>
      </w:r>
      <w:r>
        <w:t xml:space="preserve"> </w:t>
      </w:r>
      <w:r w:rsidR="1CBDE11C">
        <w:t>Place value</w:t>
      </w:r>
      <w:r>
        <w:t xml:space="preserve"> – </w:t>
      </w:r>
      <w:r w:rsidR="71B13C99">
        <w:t>45</w:t>
      </w:r>
      <w:r>
        <w:t xml:space="preserve"> minutes</w:t>
      </w:r>
      <w:bookmarkEnd w:id="13"/>
    </w:p>
    <w:p w14:paraId="4BFD22BA" w14:textId="3D563E9C" w:rsidR="00ED48F2" w:rsidRDefault="00C5416A" w:rsidP="00C5416A">
      <w:r w:rsidRPr="00C5416A">
        <w:t>The table below contains</w:t>
      </w:r>
      <w:r w:rsidR="005620AE">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5416A" w14:paraId="602BF7FE"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492A2205" w14:textId="77777777" w:rsidR="00C5416A" w:rsidRDefault="00C5416A" w:rsidP="00C5416A">
            <w:r w:rsidRPr="008C3A46">
              <w:t>Core concept learning intentions</w:t>
            </w:r>
          </w:p>
        </w:tc>
        <w:tc>
          <w:tcPr>
            <w:tcW w:w="7280" w:type="dxa"/>
          </w:tcPr>
          <w:p w14:paraId="7067FB98" w14:textId="77777777" w:rsidR="00C5416A" w:rsidRDefault="00C5416A" w:rsidP="00C5416A">
            <w:r w:rsidRPr="008C3A46">
              <w:t>Core concept success criteria</w:t>
            </w:r>
          </w:p>
        </w:tc>
      </w:tr>
      <w:tr w:rsidR="00C5416A" w14:paraId="4438D489"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11D5BC32" w14:textId="77777777" w:rsidR="00C5416A" w:rsidRDefault="00C5416A" w:rsidP="00C5416A">
            <w:r>
              <w:t>Students are learning to:</w:t>
            </w:r>
          </w:p>
          <w:p w14:paraId="7FD3FFF7" w14:textId="18E38980" w:rsidR="00C5416A" w:rsidRDefault="58D9F33D" w:rsidP="00D25B76">
            <w:pPr>
              <w:pStyle w:val="ListBullet"/>
              <w:numPr>
                <w:ilvl w:val="0"/>
                <w:numId w:val="42"/>
              </w:numPr>
            </w:pPr>
            <w:r w:rsidRPr="50FDB83E">
              <w:t>choose and use efficient strategies to solve addition and subtraction problems</w:t>
            </w:r>
            <w:r w:rsidR="55EF4D6D" w:rsidRPr="50FDB83E">
              <w:t>.</w:t>
            </w:r>
          </w:p>
        </w:tc>
        <w:tc>
          <w:tcPr>
            <w:tcW w:w="7280" w:type="dxa"/>
          </w:tcPr>
          <w:p w14:paraId="030F9B9F" w14:textId="77777777" w:rsidR="00C5416A" w:rsidRDefault="00C5416A" w:rsidP="00C5416A">
            <w:r>
              <w:t>Students can:</w:t>
            </w:r>
          </w:p>
          <w:p w14:paraId="16B566E7" w14:textId="4B9594B0" w:rsidR="00C5416A" w:rsidRDefault="413EC597" w:rsidP="65193237">
            <w:pPr>
              <w:pStyle w:val="ListBullet"/>
              <w:rPr>
                <w:lang w:val="en-US"/>
              </w:rPr>
            </w:pPr>
            <w:r w:rsidRPr="7FEFDF67">
              <w:rPr>
                <w:lang w:val="en-US"/>
              </w:rPr>
              <w:t xml:space="preserve">name </w:t>
            </w:r>
            <w:r w:rsidR="27565E23" w:rsidRPr="7FEFDF67">
              <w:rPr>
                <w:lang w:val="en-US"/>
              </w:rPr>
              <w:t>numbers up to</w:t>
            </w:r>
            <w:r w:rsidR="18EAF423" w:rsidRPr="50FDB83E">
              <w:rPr>
                <w:lang w:val="en-US"/>
              </w:rPr>
              <w:t xml:space="preserve"> millions using the place value groupings of ones, tens and hundreds</w:t>
            </w:r>
          </w:p>
          <w:p w14:paraId="76803280" w14:textId="54F9B85E" w:rsidR="6B39A8CE" w:rsidRDefault="6B39A8CE" w:rsidP="7FEFDF67">
            <w:pPr>
              <w:pStyle w:val="ListBullet"/>
              <w:rPr>
                <w:rFonts w:eastAsia="Calibri"/>
                <w:lang w:val="en-US"/>
              </w:rPr>
            </w:pPr>
            <w:r w:rsidRPr="7FEFDF67">
              <w:rPr>
                <w:rFonts w:eastAsia="Calibri"/>
                <w:lang w:val="en-US"/>
              </w:rPr>
              <w:t>convert grams to kilograms</w:t>
            </w:r>
          </w:p>
          <w:p w14:paraId="4C6DF29C" w14:textId="2E500DB1" w:rsidR="0007760C" w:rsidRDefault="0007760C" w:rsidP="7FEFDF67">
            <w:pPr>
              <w:pStyle w:val="ListBullet"/>
              <w:rPr>
                <w:rFonts w:eastAsia="Calibri"/>
                <w:lang w:val="en-US"/>
              </w:rPr>
            </w:pPr>
            <w:r>
              <w:rPr>
                <w:rFonts w:eastAsia="Calibri"/>
                <w:lang w:val="en-US"/>
              </w:rPr>
              <w:t xml:space="preserve">round </w:t>
            </w:r>
            <w:r w:rsidR="00B910BF">
              <w:rPr>
                <w:rFonts w:eastAsia="Calibri"/>
                <w:lang w:val="en-US"/>
              </w:rPr>
              <w:t>measurements</w:t>
            </w:r>
            <w:r>
              <w:rPr>
                <w:rFonts w:eastAsia="Calibri"/>
                <w:lang w:val="en-US"/>
              </w:rPr>
              <w:t xml:space="preserve"> to nearest kilogram</w:t>
            </w:r>
          </w:p>
          <w:p w14:paraId="78DFFEA4" w14:textId="15168190" w:rsidR="00C5416A" w:rsidRDefault="238903FE" w:rsidP="50FDB83E">
            <w:pPr>
              <w:pStyle w:val="ListBullet"/>
              <w:rPr>
                <w:rFonts w:eastAsia="Calibri"/>
                <w:color w:val="000000" w:themeColor="text1"/>
                <w:lang w:val="en-US"/>
              </w:rPr>
            </w:pPr>
            <w:r w:rsidRPr="50FDB83E">
              <w:rPr>
                <w:lang w:val="en-US"/>
              </w:rPr>
              <w:t>compare, evaluate and communicate strategies used to solve multistep problems.</w:t>
            </w:r>
          </w:p>
        </w:tc>
      </w:tr>
    </w:tbl>
    <w:p w14:paraId="1EC469AC" w14:textId="2DBA8170" w:rsidR="36E24813" w:rsidRDefault="09FD8DB3" w:rsidP="50FDB83E">
      <w:pPr>
        <w:pStyle w:val="FeatureBox"/>
        <w:rPr>
          <w:rFonts w:eastAsia="Arial"/>
          <w:color w:val="000000" w:themeColor="text1"/>
          <w:sz w:val="22"/>
          <w:szCs w:val="22"/>
        </w:rPr>
      </w:pPr>
      <w:bookmarkStart w:id="14" w:name="_Hlk141707838"/>
      <w:r w:rsidRPr="50FDB83E">
        <w:lastRenderedPageBreak/>
        <w:t xml:space="preserve">This activity is an adaptation of </w:t>
      </w:r>
      <w:hyperlink r:id="rId14">
        <w:r w:rsidR="0084258D">
          <w:rPr>
            <w:rStyle w:val="Hyperlink"/>
          </w:rPr>
          <w:t>‘</w:t>
        </w:r>
        <w:r w:rsidR="002A3B3C" w:rsidRPr="00921E88">
          <w:rPr>
            <w:rStyle w:val="Hyperlink"/>
            <w:i/>
            <w:iCs/>
          </w:rPr>
          <w:t>Problems to solve</w:t>
        </w:r>
        <w:r w:rsidR="0084258D">
          <w:rPr>
            <w:rStyle w:val="Hyperlink"/>
            <w:i/>
            <w:iCs/>
          </w:rPr>
          <w:t>’</w:t>
        </w:r>
        <w:r w:rsidR="002A3B3C" w:rsidRPr="00921E88">
          <w:rPr>
            <w:rStyle w:val="Hyperlink"/>
            <w:i/>
            <w:iCs/>
          </w:rPr>
          <w:t xml:space="preserve"> </w:t>
        </w:r>
        <w:r w:rsidR="002A3B3C">
          <w:rPr>
            <w:rStyle w:val="Hyperlink"/>
          </w:rPr>
          <w:t>[PDF 558KB]</w:t>
        </w:r>
      </w:hyperlink>
      <w:r w:rsidRPr="50FDB83E">
        <w:t xml:space="preserve"> from</w:t>
      </w:r>
      <w:r w:rsidR="4B8A9862" w:rsidRPr="50FDB83E">
        <w:t xml:space="preserve"> </w:t>
      </w:r>
      <w:hyperlink r:id="rId15" w:history="1">
        <w:r w:rsidR="002A3B3C" w:rsidRPr="008121B9">
          <w:rPr>
            <w:rStyle w:val="Hyperlink"/>
          </w:rPr>
          <w:t>NZ Maths</w:t>
        </w:r>
      </w:hyperlink>
      <w:r w:rsidR="008121B9">
        <w:t xml:space="preserve"> by </w:t>
      </w:r>
      <w:r w:rsidR="008121B9" w:rsidRPr="00CD2FF5">
        <w:t>New Zealand Ministry of Education</w:t>
      </w:r>
      <w:r w:rsidR="008121B9">
        <w:t>.</w:t>
      </w:r>
    </w:p>
    <w:bookmarkEnd w:id="14"/>
    <w:p w14:paraId="108DFC79" w14:textId="5AD76277" w:rsidR="65171E20" w:rsidRDefault="4F6F79F8" w:rsidP="7FEFDF67">
      <w:pPr>
        <w:pStyle w:val="ListNumber"/>
        <w:rPr>
          <w:lang w:val="en-US"/>
        </w:rPr>
      </w:pPr>
      <w:r w:rsidRPr="0DF9AE7A">
        <w:rPr>
          <w:lang w:val="en-US"/>
        </w:rPr>
        <w:t xml:space="preserve">Display </w:t>
      </w:r>
      <w:hyperlink w:anchor="_Resource_1:_Moving">
        <w:r w:rsidRPr="0DF9AE7A">
          <w:rPr>
            <w:rStyle w:val="Hyperlink"/>
            <w:lang w:val="en-US"/>
          </w:rPr>
          <w:t>Resource 1: Moving day</w:t>
        </w:r>
      </w:hyperlink>
      <w:r w:rsidRPr="0DF9AE7A">
        <w:rPr>
          <w:lang w:val="en-US"/>
        </w:rPr>
        <w:t xml:space="preserve"> and ask students to identify </w:t>
      </w:r>
      <w:r w:rsidR="0CD953B1" w:rsidRPr="0DF9AE7A">
        <w:rPr>
          <w:lang w:val="en-US"/>
        </w:rPr>
        <w:t xml:space="preserve">and </w:t>
      </w:r>
      <w:r w:rsidR="01D67B48" w:rsidRPr="0DF9AE7A">
        <w:rPr>
          <w:lang w:val="en-US"/>
        </w:rPr>
        <w:t>record the list of objects in descending order</w:t>
      </w:r>
      <w:r w:rsidR="001F1967">
        <w:rPr>
          <w:lang w:val="en-US"/>
        </w:rPr>
        <w:t xml:space="preserve"> from heaviest to lightest</w:t>
      </w:r>
      <w:r w:rsidRPr="0DF9AE7A">
        <w:rPr>
          <w:lang w:val="en-US"/>
        </w:rPr>
        <w:t>.</w:t>
      </w:r>
    </w:p>
    <w:p w14:paraId="1B5CF1F4" w14:textId="78432218" w:rsidR="007A2832" w:rsidRDefault="007A2832" w:rsidP="7FEFDF67">
      <w:pPr>
        <w:pStyle w:val="ListNumber"/>
        <w:rPr>
          <w:lang w:val="en-US"/>
        </w:rPr>
      </w:pPr>
      <w:r>
        <w:rPr>
          <w:lang w:val="en-US"/>
        </w:rPr>
        <w:t>Discuss with students</w:t>
      </w:r>
      <w:r w:rsidR="00C20800">
        <w:rPr>
          <w:lang w:val="en-US"/>
        </w:rPr>
        <w:t xml:space="preserve"> what they noticed about the </w:t>
      </w:r>
      <w:r w:rsidR="00AF6CCE">
        <w:rPr>
          <w:lang w:val="en-US"/>
        </w:rPr>
        <w:t xml:space="preserve">masses </w:t>
      </w:r>
      <w:r w:rsidR="00C20800">
        <w:rPr>
          <w:lang w:val="en-US"/>
        </w:rPr>
        <w:t xml:space="preserve">and if there is a </w:t>
      </w:r>
      <w:proofErr w:type="gramStart"/>
      <w:r w:rsidR="00C20800">
        <w:rPr>
          <w:lang w:val="en-US"/>
        </w:rPr>
        <w:t>way</w:t>
      </w:r>
      <w:proofErr w:type="gramEnd"/>
      <w:r w:rsidR="00C20800">
        <w:rPr>
          <w:lang w:val="en-US"/>
        </w:rPr>
        <w:t xml:space="preserve"> we can make the numbers easier to work with. </w:t>
      </w:r>
      <w:r w:rsidR="00D226B3">
        <w:rPr>
          <w:lang w:val="en-US"/>
        </w:rPr>
        <w:t xml:space="preserve">Remind students that we can convert the </w:t>
      </w:r>
      <w:r w:rsidR="00AF6CCE">
        <w:rPr>
          <w:lang w:val="en-US"/>
        </w:rPr>
        <w:t xml:space="preserve">mass </w:t>
      </w:r>
      <w:r w:rsidR="00D226B3">
        <w:rPr>
          <w:lang w:val="en-US"/>
        </w:rPr>
        <w:t>from grams to kilograms t</w:t>
      </w:r>
      <w:r w:rsidR="00824CC4">
        <w:rPr>
          <w:lang w:val="en-US"/>
        </w:rPr>
        <w:t>o make the numbers more efficient.</w:t>
      </w:r>
    </w:p>
    <w:p w14:paraId="4F599ECA" w14:textId="53D5E471" w:rsidR="000A6C2C" w:rsidRDefault="000A6C2C" w:rsidP="7FEFDF67">
      <w:pPr>
        <w:pStyle w:val="ListNumber"/>
        <w:rPr>
          <w:lang w:val="en-US"/>
        </w:rPr>
      </w:pPr>
      <w:r>
        <w:rPr>
          <w:lang w:val="en-US"/>
        </w:rPr>
        <w:t xml:space="preserve">Discuss the place value connections with grams to kilograms. </w:t>
      </w:r>
      <w:r w:rsidR="00BA470D">
        <w:rPr>
          <w:lang w:val="en-US"/>
        </w:rPr>
        <w:t xml:space="preserve">Have students convert the </w:t>
      </w:r>
      <w:r w:rsidR="00784F29">
        <w:rPr>
          <w:lang w:val="en-US"/>
        </w:rPr>
        <w:t xml:space="preserve">measurements from grams to kilograms and round to the nearest kilogram. Record </w:t>
      </w:r>
      <w:r w:rsidR="00F64B0E">
        <w:rPr>
          <w:lang w:val="en-US"/>
        </w:rPr>
        <w:t>in workbooks.</w:t>
      </w:r>
    </w:p>
    <w:p w14:paraId="4D3E1AE1" w14:textId="427FF5FE" w:rsidR="65171E20" w:rsidRDefault="3A38D0CD" w:rsidP="0A260494">
      <w:pPr>
        <w:pStyle w:val="ListNumber"/>
        <w:rPr>
          <w:rFonts w:eastAsia="Calibri"/>
          <w:color w:val="000000" w:themeColor="text1"/>
        </w:rPr>
      </w:pPr>
      <w:r w:rsidRPr="0DF9AE7A">
        <w:rPr>
          <w:lang w:val="en-US"/>
        </w:rPr>
        <w:t>I</w:t>
      </w:r>
      <w:r w:rsidR="4B8A9862" w:rsidRPr="0DF9AE7A">
        <w:rPr>
          <w:lang w:val="en-US"/>
        </w:rPr>
        <w:t>n pairs</w:t>
      </w:r>
      <w:r w:rsidR="37CEFFBF" w:rsidRPr="0DF9AE7A">
        <w:rPr>
          <w:lang w:val="en-US"/>
        </w:rPr>
        <w:t>,</w:t>
      </w:r>
      <w:r w:rsidR="4B8A9862" w:rsidRPr="0DF9AE7A">
        <w:rPr>
          <w:lang w:val="en-US"/>
        </w:rPr>
        <w:t xml:space="preserve"> </w:t>
      </w:r>
      <w:r w:rsidR="319D117E" w:rsidRPr="0DF9AE7A">
        <w:rPr>
          <w:lang w:val="en-US"/>
        </w:rPr>
        <w:t>students</w:t>
      </w:r>
      <w:r w:rsidR="4B8A9862" w:rsidRPr="0DF9AE7A">
        <w:rPr>
          <w:lang w:val="en-US"/>
        </w:rPr>
        <w:t xml:space="preserve"> find different combinations of items </w:t>
      </w:r>
      <w:r w:rsidR="1A77C9F6" w:rsidRPr="0DF9AE7A">
        <w:rPr>
          <w:lang w:val="en-US"/>
        </w:rPr>
        <w:t>whose</w:t>
      </w:r>
      <w:r w:rsidR="4B8A9862" w:rsidRPr="0DF9AE7A">
        <w:rPr>
          <w:lang w:val="en-US"/>
        </w:rPr>
        <w:t xml:space="preserve"> total </w:t>
      </w:r>
      <w:r w:rsidR="00AF6CCE">
        <w:rPr>
          <w:lang w:val="en-US"/>
        </w:rPr>
        <w:t>mass</w:t>
      </w:r>
      <w:r w:rsidR="00AF6CCE" w:rsidRPr="0DF9AE7A">
        <w:rPr>
          <w:lang w:val="en-US"/>
        </w:rPr>
        <w:t xml:space="preserve"> </w:t>
      </w:r>
      <w:r w:rsidR="4754CC15" w:rsidRPr="0DF9AE7A">
        <w:rPr>
          <w:lang w:val="en-US"/>
        </w:rPr>
        <w:t>is</w:t>
      </w:r>
      <w:r w:rsidR="4B8A9862" w:rsidRPr="0DF9AE7A">
        <w:rPr>
          <w:lang w:val="en-US"/>
        </w:rPr>
        <w:t xml:space="preserve"> </w:t>
      </w:r>
      <w:r w:rsidR="5D50AC64" w:rsidRPr="0DF9AE7A">
        <w:rPr>
          <w:lang w:val="en-US"/>
        </w:rPr>
        <w:t xml:space="preserve">no more than </w:t>
      </w:r>
      <w:bookmarkStart w:id="15" w:name="_Int_XvWZLtMO"/>
      <w:r w:rsidR="1DC36D27" w:rsidRPr="0DF9AE7A">
        <w:rPr>
          <w:lang w:val="en-US"/>
        </w:rPr>
        <w:t>500</w:t>
      </w:r>
      <w:r w:rsidR="00D90A98">
        <w:rPr>
          <w:lang w:val="en-US"/>
        </w:rPr>
        <w:t> </w:t>
      </w:r>
      <w:r w:rsidR="4E59B8C9" w:rsidRPr="0DF9AE7A">
        <w:rPr>
          <w:lang w:val="en-US"/>
        </w:rPr>
        <w:t>k</w:t>
      </w:r>
      <w:r w:rsidR="1DC36D27" w:rsidRPr="0DF9AE7A">
        <w:rPr>
          <w:lang w:val="en-US"/>
        </w:rPr>
        <w:t>g</w:t>
      </w:r>
      <w:bookmarkEnd w:id="15"/>
      <w:r w:rsidR="1DC36D27" w:rsidRPr="0DF9AE7A">
        <w:rPr>
          <w:lang w:val="en-US"/>
        </w:rPr>
        <w:t>.</w:t>
      </w:r>
    </w:p>
    <w:p w14:paraId="7E5CDCD7" w14:textId="535B68DE" w:rsidR="65171E20" w:rsidRDefault="2EF88BB4" w:rsidP="0A260494">
      <w:pPr>
        <w:pStyle w:val="ListNumber"/>
        <w:rPr>
          <w:rFonts w:eastAsia="Calibri"/>
          <w:color w:val="000000" w:themeColor="text1"/>
        </w:rPr>
      </w:pPr>
      <w:r w:rsidRPr="7FEFDF67">
        <w:rPr>
          <w:lang w:val="en-US"/>
        </w:rPr>
        <w:t>Students</w:t>
      </w:r>
      <w:r w:rsidR="1DC36D27" w:rsidRPr="7FEFDF67">
        <w:rPr>
          <w:lang w:val="en-US"/>
        </w:rPr>
        <w:t xml:space="preserve"> </w:t>
      </w:r>
      <w:r w:rsidR="4B8A9862" w:rsidRPr="50FDB83E">
        <w:rPr>
          <w:lang w:val="en-US"/>
        </w:rPr>
        <w:t>find different combinations</w:t>
      </w:r>
      <w:r w:rsidR="18E9A474" w:rsidRPr="50FDB83E">
        <w:rPr>
          <w:lang w:val="en-US"/>
        </w:rPr>
        <w:t xml:space="preserve"> and</w:t>
      </w:r>
      <w:r w:rsidR="4B8A9862" w:rsidRPr="50FDB83E">
        <w:rPr>
          <w:lang w:val="en-US"/>
        </w:rPr>
        <w:t xml:space="preserve"> record their responses in their workbooks.</w:t>
      </w:r>
    </w:p>
    <w:p w14:paraId="384669DD" w14:textId="4EA60573" w:rsidR="36E24813" w:rsidRDefault="4B8A9862" w:rsidP="0A260494">
      <w:pPr>
        <w:pStyle w:val="ListNumber"/>
        <w:rPr>
          <w:lang w:val="en-US"/>
        </w:rPr>
      </w:pPr>
      <w:r w:rsidRPr="50FDB83E">
        <w:rPr>
          <w:lang w:val="en-US"/>
        </w:rPr>
        <w:t xml:space="preserve">Regroup </w:t>
      </w:r>
      <w:r w:rsidR="77081E1F" w:rsidRPr="50FDB83E">
        <w:rPr>
          <w:lang w:val="en-US"/>
        </w:rPr>
        <w:t>s</w:t>
      </w:r>
      <w:r w:rsidRPr="50FDB83E">
        <w:rPr>
          <w:lang w:val="en-US"/>
        </w:rPr>
        <w:t>tudents</w:t>
      </w:r>
      <w:r w:rsidR="1B4B2513" w:rsidRPr="50FDB83E">
        <w:rPr>
          <w:lang w:val="en-US"/>
        </w:rPr>
        <w:t xml:space="preserve"> and a</w:t>
      </w:r>
      <w:r w:rsidRPr="50FDB83E">
        <w:rPr>
          <w:lang w:val="en-US"/>
        </w:rPr>
        <w:t>sk:</w:t>
      </w:r>
    </w:p>
    <w:p w14:paraId="07E07120" w14:textId="22CBD2EE" w:rsidR="07FF42E4" w:rsidRDefault="07FF42E4" w:rsidP="00A62390">
      <w:pPr>
        <w:pStyle w:val="ListBullet"/>
        <w:ind w:left="1134"/>
        <w:rPr>
          <w:rFonts w:eastAsia="Calibri"/>
          <w:color w:val="000000" w:themeColor="text1"/>
        </w:rPr>
      </w:pPr>
      <w:r w:rsidRPr="7FEFDF67">
        <w:rPr>
          <w:rFonts w:eastAsia="Calibri"/>
          <w:color w:val="000000" w:themeColor="text1"/>
        </w:rPr>
        <w:t>What strategies did you use to convert grams to kilograms?</w:t>
      </w:r>
    </w:p>
    <w:p w14:paraId="39BDEB34" w14:textId="37C67B39" w:rsidR="36E24813" w:rsidRDefault="4B8A9862" w:rsidP="00A62390">
      <w:pPr>
        <w:pStyle w:val="ListBullet"/>
        <w:ind w:left="1134"/>
        <w:rPr>
          <w:rFonts w:eastAsia="Calibri"/>
          <w:color w:val="000000" w:themeColor="text1"/>
        </w:rPr>
      </w:pPr>
      <w:r w:rsidRPr="50FDB83E">
        <w:rPr>
          <w:lang w:val="en-US"/>
        </w:rPr>
        <w:t>What different combinations did you find?</w:t>
      </w:r>
    </w:p>
    <w:p w14:paraId="2F9CCD3B" w14:textId="6BC88112" w:rsidR="36E24813" w:rsidRDefault="4B8A9862" w:rsidP="00A62390">
      <w:pPr>
        <w:pStyle w:val="ListBullet"/>
        <w:ind w:left="1134"/>
        <w:rPr>
          <w:lang w:val="en-US"/>
        </w:rPr>
      </w:pPr>
      <w:r w:rsidRPr="50FDB83E">
        <w:rPr>
          <w:lang w:val="en-US"/>
        </w:rPr>
        <w:t>What was the closest combination of items you found to 500</w:t>
      </w:r>
      <w:r w:rsidR="007075F5">
        <w:rPr>
          <w:lang w:val="en-US"/>
        </w:rPr>
        <w:t> </w:t>
      </w:r>
      <w:r w:rsidR="463B94D5" w:rsidRPr="7FEFDF67">
        <w:rPr>
          <w:lang w:val="en-US"/>
        </w:rPr>
        <w:t>kg</w:t>
      </w:r>
      <w:r w:rsidRPr="50FDB83E">
        <w:rPr>
          <w:lang w:val="en-US"/>
        </w:rPr>
        <w:t>?</w:t>
      </w:r>
    </w:p>
    <w:p w14:paraId="11C2E5CD" w14:textId="5BF46647" w:rsidR="7F2AE5ED" w:rsidRDefault="7F2AE5ED" w:rsidP="00A62390">
      <w:pPr>
        <w:pStyle w:val="ListBullet"/>
        <w:ind w:left="1134"/>
        <w:rPr>
          <w:rFonts w:eastAsia="Calibri"/>
          <w:lang w:val="en-US"/>
        </w:rPr>
      </w:pPr>
      <w:r w:rsidRPr="7FEFDF67">
        <w:rPr>
          <w:rFonts w:eastAsia="Calibri"/>
          <w:lang w:val="en-US"/>
        </w:rPr>
        <w:t>How can you use estimation to help solve the problem?</w:t>
      </w:r>
    </w:p>
    <w:p w14:paraId="63BB5ACB" w14:textId="15F6A9A9" w:rsidR="36E24813" w:rsidRDefault="4B8A9862" w:rsidP="50FDB83E">
      <w:pPr>
        <w:pStyle w:val="ListNumber"/>
        <w:rPr>
          <w:rFonts w:eastAsia="Calibri"/>
          <w:color w:val="000000" w:themeColor="text1"/>
        </w:rPr>
      </w:pPr>
      <w:r w:rsidRPr="0DF9AE7A">
        <w:rPr>
          <w:lang w:val="en-US"/>
        </w:rPr>
        <w:t>Record students’ suggestions on the board</w:t>
      </w:r>
      <w:r w:rsidR="1FACDE56" w:rsidRPr="0DF9AE7A">
        <w:rPr>
          <w:lang w:val="en-US"/>
        </w:rPr>
        <w:t>,</w:t>
      </w:r>
      <w:r w:rsidRPr="0DF9AE7A">
        <w:rPr>
          <w:lang w:val="en-US"/>
        </w:rPr>
        <w:t xml:space="preserve"> modelling how place value and partitioning can be used to solve different combinations.</w:t>
      </w:r>
    </w:p>
    <w:p w14:paraId="4D651E20" w14:textId="444562D7" w:rsidR="36E24813" w:rsidRDefault="4B8A9862" w:rsidP="50FDB83E">
      <w:pPr>
        <w:pStyle w:val="ListNumber"/>
        <w:rPr>
          <w:rFonts w:eastAsia="Calibri"/>
          <w:color w:val="000000" w:themeColor="text1"/>
        </w:rPr>
      </w:pPr>
      <w:r w:rsidRPr="0DF9AE7A">
        <w:rPr>
          <w:lang w:val="en-US"/>
        </w:rPr>
        <w:t xml:space="preserve">Tell students they will work with their partner to </w:t>
      </w:r>
      <w:r w:rsidR="66C62D52" w:rsidRPr="0DF9AE7A">
        <w:rPr>
          <w:lang w:val="en-US"/>
        </w:rPr>
        <w:t>identify</w:t>
      </w:r>
      <w:r w:rsidRPr="0DF9AE7A">
        <w:rPr>
          <w:lang w:val="en-US"/>
        </w:rPr>
        <w:t xml:space="preserve"> </w:t>
      </w:r>
      <w:r w:rsidR="1D2E3106" w:rsidRPr="0DF9AE7A">
        <w:rPr>
          <w:lang w:val="en-US"/>
        </w:rPr>
        <w:t>a</w:t>
      </w:r>
      <w:r w:rsidR="669B513A" w:rsidRPr="0DF9AE7A">
        <w:rPr>
          <w:lang w:val="en-US"/>
        </w:rPr>
        <w:t xml:space="preserve"> </w:t>
      </w:r>
      <w:r w:rsidR="3C6E695F" w:rsidRPr="0DF9AE7A">
        <w:rPr>
          <w:lang w:val="en-US"/>
        </w:rPr>
        <w:t>combination</w:t>
      </w:r>
      <w:r w:rsidRPr="0DF9AE7A">
        <w:rPr>
          <w:lang w:val="en-US"/>
        </w:rPr>
        <w:t xml:space="preserve"> of items that weigh</w:t>
      </w:r>
      <w:r w:rsidR="4D935114" w:rsidRPr="0DF9AE7A">
        <w:rPr>
          <w:lang w:val="en-US"/>
        </w:rPr>
        <w:t xml:space="preserve"> </w:t>
      </w:r>
      <w:r w:rsidR="7F9A4B40" w:rsidRPr="0DF9AE7A">
        <w:rPr>
          <w:lang w:val="en-US"/>
        </w:rPr>
        <w:t xml:space="preserve">as </w:t>
      </w:r>
      <w:r w:rsidRPr="0DF9AE7A">
        <w:rPr>
          <w:lang w:val="en-US"/>
        </w:rPr>
        <w:t xml:space="preserve">close to </w:t>
      </w:r>
      <w:bookmarkStart w:id="16" w:name="_Int_RaxTbAQG"/>
      <w:r w:rsidR="1DC36D27" w:rsidRPr="0DF9AE7A">
        <w:rPr>
          <w:lang w:val="en-US"/>
        </w:rPr>
        <w:t>500</w:t>
      </w:r>
      <w:r w:rsidR="007075F5">
        <w:rPr>
          <w:lang w:val="en-US"/>
        </w:rPr>
        <w:t> </w:t>
      </w:r>
      <w:r w:rsidR="1CE807C7" w:rsidRPr="0DF9AE7A">
        <w:rPr>
          <w:lang w:val="en-US"/>
        </w:rPr>
        <w:t>k</w:t>
      </w:r>
      <w:r w:rsidR="1DC36D27" w:rsidRPr="0DF9AE7A">
        <w:rPr>
          <w:lang w:val="en-US"/>
        </w:rPr>
        <w:t>g</w:t>
      </w:r>
      <w:bookmarkEnd w:id="16"/>
      <w:r w:rsidRPr="0DF9AE7A">
        <w:rPr>
          <w:lang w:val="en-US"/>
        </w:rPr>
        <w:t xml:space="preserve"> </w:t>
      </w:r>
      <w:r w:rsidR="68FC84A6" w:rsidRPr="0DF9AE7A">
        <w:rPr>
          <w:lang w:val="en-US"/>
        </w:rPr>
        <w:t>as possible, while</w:t>
      </w:r>
      <w:r w:rsidRPr="0DF9AE7A">
        <w:rPr>
          <w:lang w:val="en-US"/>
        </w:rPr>
        <w:t xml:space="preserve"> </w:t>
      </w:r>
      <w:r w:rsidR="30B53882" w:rsidRPr="0DF9AE7A">
        <w:rPr>
          <w:lang w:val="en-US"/>
        </w:rPr>
        <w:t>carry</w:t>
      </w:r>
      <w:r w:rsidR="1C3CE217" w:rsidRPr="0DF9AE7A">
        <w:rPr>
          <w:lang w:val="en-US"/>
        </w:rPr>
        <w:t>ing</w:t>
      </w:r>
      <w:r w:rsidRPr="0DF9AE7A">
        <w:rPr>
          <w:lang w:val="en-US"/>
        </w:rPr>
        <w:t xml:space="preserve"> the </w:t>
      </w:r>
      <w:r w:rsidR="1560CAE8" w:rsidRPr="0DF9AE7A">
        <w:rPr>
          <w:lang w:val="en-US"/>
        </w:rPr>
        <w:t>least</w:t>
      </w:r>
      <w:r w:rsidRPr="0DF9AE7A">
        <w:rPr>
          <w:lang w:val="en-US"/>
        </w:rPr>
        <w:t xml:space="preserve"> number of items in the truck.</w:t>
      </w:r>
    </w:p>
    <w:p w14:paraId="12A00CC7" w14:textId="365C3711" w:rsidR="3BA93FBE" w:rsidRDefault="3502778C" w:rsidP="0A260494">
      <w:pPr>
        <w:pStyle w:val="ListNumber"/>
        <w:rPr>
          <w:lang w:val="en-US"/>
        </w:rPr>
      </w:pPr>
      <w:r w:rsidRPr="0DF9AE7A">
        <w:rPr>
          <w:lang w:val="en-US"/>
        </w:rPr>
        <w:t>After some time</w:t>
      </w:r>
      <w:r w:rsidR="37A67727" w:rsidRPr="0DF9AE7A">
        <w:rPr>
          <w:lang w:val="en-US"/>
        </w:rPr>
        <w:t>,</w:t>
      </w:r>
      <w:r w:rsidRPr="0DF9AE7A">
        <w:rPr>
          <w:lang w:val="en-US"/>
        </w:rPr>
        <w:t xml:space="preserve"> r</w:t>
      </w:r>
      <w:r w:rsidR="4B8A9862" w:rsidRPr="0DF9AE7A">
        <w:rPr>
          <w:lang w:val="en-US"/>
        </w:rPr>
        <w:t>egroup students and share different solution</w:t>
      </w:r>
      <w:r w:rsidR="49F980AD" w:rsidRPr="0DF9AE7A">
        <w:rPr>
          <w:lang w:val="en-US"/>
        </w:rPr>
        <w:t>s</w:t>
      </w:r>
      <w:r w:rsidR="568BE894" w:rsidRPr="0DF9AE7A">
        <w:rPr>
          <w:lang w:val="en-US"/>
        </w:rPr>
        <w:t>. Ask</w:t>
      </w:r>
      <w:r w:rsidR="4B8A9862" w:rsidRPr="0DF9AE7A">
        <w:rPr>
          <w:lang w:val="en-US"/>
        </w:rPr>
        <w:t>:</w:t>
      </w:r>
    </w:p>
    <w:p w14:paraId="5AF42C1C" w14:textId="19720DDD" w:rsidR="36E24813" w:rsidRDefault="4B8A9862" w:rsidP="00A62390">
      <w:pPr>
        <w:pStyle w:val="ListBullet"/>
        <w:ind w:left="1134"/>
        <w:rPr>
          <w:rFonts w:eastAsia="Calibri"/>
          <w:color w:val="000000" w:themeColor="text1"/>
        </w:rPr>
      </w:pPr>
      <w:r w:rsidRPr="50FDB83E">
        <w:rPr>
          <w:lang w:val="en-US"/>
        </w:rPr>
        <w:t>What method did you use to find the combination of items</w:t>
      </w:r>
      <w:r w:rsidR="586955E7" w:rsidRPr="50FDB83E">
        <w:rPr>
          <w:lang w:val="en-US"/>
        </w:rPr>
        <w:t>?</w:t>
      </w:r>
    </w:p>
    <w:p w14:paraId="50DC3116" w14:textId="749D27D6" w:rsidR="36E24813" w:rsidRDefault="4B8A9862" w:rsidP="00A62390">
      <w:pPr>
        <w:pStyle w:val="ListBullet"/>
        <w:ind w:left="1134"/>
        <w:rPr>
          <w:rFonts w:eastAsia="Calibri"/>
          <w:color w:val="000000" w:themeColor="text1"/>
        </w:rPr>
      </w:pPr>
      <w:r w:rsidRPr="50FDB83E">
        <w:rPr>
          <w:lang w:val="en-US"/>
        </w:rPr>
        <w:lastRenderedPageBreak/>
        <w:t>How do you know you found the best one?</w:t>
      </w:r>
    </w:p>
    <w:p w14:paraId="170496B2" w14:textId="100AE8D6" w:rsidR="36E24813" w:rsidRDefault="4B8A9862" w:rsidP="50FDB83E">
      <w:pPr>
        <w:pStyle w:val="ListNumber"/>
        <w:rPr>
          <w:rFonts w:eastAsia="Calibri"/>
          <w:color w:val="000000" w:themeColor="text1"/>
        </w:rPr>
      </w:pPr>
      <w:r w:rsidRPr="0DF9AE7A">
        <w:rPr>
          <w:lang w:val="en-US"/>
        </w:rPr>
        <w:t>Tell students to find the minimum number of trips it will take to move all the items. Students work with their partner to find different combinations and</w:t>
      </w:r>
      <w:r w:rsidR="6E0C3BCA" w:rsidRPr="0DF9AE7A">
        <w:rPr>
          <w:lang w:val="en-US"/>
        </w:rPr>
        <w:t xml:space="preserve"> identify</w:t>
      </w:r>
      <w:r w:rsidRPr="0DF9AE7A">
        <w:rPr>
          <w:lang w:val="en-US"/>
        </w:rPr>
        <w:t xml:space="preserve"> which results i</w:t>
      </w:r>
      <w:r w:rsidR="719C4EE3" w:rsidRPr="0DF9AE7A">
        <w:rPr>
          <w:lang w:val="en-US"/>
        </w:rPr>
        <w:t>n</w:t>
      </w:r>
      <w:r w:rsidRPr="0DF9AE7A">
        <w:rPr>
          <w:lang w:val="en-US"/>
        </w:rPr>
        <w:t xml:space="preserve"> the </w:t>
      </w:r>
      <w:r w:rsidR="2EF0F3F4" w:rsidRPr="0DF9AE7A">
        <w:rPr>
          <w:lang w:val="en-US"/>
        </w:rPr>
        <w:t>fewest</w:t>
      </w:r>
      <w:r w:rsidRPr="0DF9AE7A">
        <w:rPr>
          <w:lang w:val="en-US"/>
        </w:rPr>
        <w:t xml:space="preserve"> number of trips. Encourage students to use their knowledge of place value and estimating when completing this task.</w:t>
      </w:r>
    </w:p>
    <w:p w14:paraId="1199C425" w14:textId="4472209E" w:rsidR="00ED48F2" w:rsidRPr="003F0756" w:rsidRDefault="1DC36D27" w:rsidP="003F0756">
      <w:pPr>
        <w:pStyle w:val="ListNumber"/>
        <w:rPr>
          <w:rFonts w:eastAsia="Calibri"/>
          <w:lang w:val="en-US"/>
        </w:rPr>
      </w:pPr>
      <w:r w:rsidRPr="1AD93D51">
        <w:rPr>
          <w:lang w:val="en-US"/>
        </w:rPr>
        <w:t>Regroup students and share</w:t>
      </w:r>
      <w:r w:rsidR="729B1AFC" w:rsidRPr="1AD93D51">
        <w:rPr>
          <w:lang w:val="en-US"/>
        </w:rPr>
        <w:t xml:space="preserve"> solutions</w:t>
      </w:r>
      <w:r w:rsidR="10B75602" w:rsidRPr="1AD93D51">
        <w:rPr>
          <w:lang w:val="en-US"/>
        </w:rPr>
        <w:t xml:space="preserve"> by doing a </w:t>
      </w:r>
      <w:hyperlink r:id="rId16">
        <w:r w:rsidR="10B75602" w:rsidRPr="1AD93D51">
          <w:rPr>
            <w:rStyle w:val="Hyperlink"/>
            <w:lang w:val="en-US"/>
          </w:rPr>
          <w:t>gallery walk</w:t>
        </w:r>
      </w:hyperlink>
      <w:r w:rsidRPr="1AD93D51">
        <w:rPr>
          <w:lang w:val="en-US"/>
        </w:rPr>
        <w:t>.</w:t>
      </w:r>
    </w:p>
    <w:p w14:paraId="7CAE3833" w14:textId="012303A9" w:rsidR="00ED48F2" w:rsidRPr="00861EA8" w:rsidRDefault="00C5416A" w:rsidP="00861EA8">
      <w:r w:rsidRPr="00861EA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BFA449D"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42AEFF5A" w14:textId="77777777" w:rsidR="00C5416A" w:rsidRDefault="00C5416A" w:rsidP="00C5416A">
            <w:r w:rsidRPr="000A107F">
              <w:t>Too hard?</w:t>
            </w:r>
          </w:p>
        </w:tc>
        <w:tc>
          <w:tcPr>
            <w:tcW w:w="7280" w:type="dxa"/>
          </w:tcPr>
          <w:p w14:paraId="4E86FF3A" w14:textId="77777777" w:rsidR="00C5416A" w:rsidRDefault="00C5416A" w:rsidP="00C5416A">
            <w:r w:rsidRPr="000A107F">
              <w:t>Too easy?</w:t>
            </w:r>
          </w:p>
        </w:tc>
      </w:tr>
      <w:tr w:rsidR="00C5416A" w14:paraId="46AE8438"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565662C2" w14:textId="368991A8" w:rsidR="55BF16B1" w:rsidRPr="0089350C" w:rsidRDefault="55BF16B1" w:rsidP="00523943">
            <w:r w:rsidRPr="0089350C">
              <w:t xml:space="preserve">Students cannot </w:t>
            </w:r>
            <w:r w:rsidR="2A4E9569" w:rsidRPr="0089350C">
              <w:t xml:space="preserve">compare, </w:t>
            </w:r>
            <w:bookmarkStart w:id="17" w:name="_Int_kaCyyjht"/>
            <w:r w:rsidR="2A4E9569" w:rsidRPr="0089350C">
              <w:t>evaluate</w:t>
            </w:r>
            <w:bookmarkEnd w:id="17"/>
            <w:r w:rsidR="2A4E9569" w:rsidRPr="0089350C">
              <w:t xml:space="preserve"> and communicate strategies used to solve multi</w:t>
            </w:r>
            <w:r w:rsidR="00D51B01">
              <w:t>-</w:t>
            </w:r>
            <w:r w:rsidR="2A4E9569" w:rsidRPr="0089350C">
              <w:t>step problems</w:t>
            </w:r>
          </w:p>
          <w:p w14:paraId="70B0D05D" w14:textId="5E0E6781" w:rsidR="00C5416A" w:rsidRPr="0089350C" w:rsidRDefault="5B43A44C" w:rsidP="0089350C">
            <w:pPr>
              <w:pStyle w:val="ListBullet"/>
            </w:pPr>
            <w:r w:rsidRPr="0089350C">
              <w:t>S</w:t>
            </w:r>
            <w:r w:rsidR="6D437806" w:rsidRPr="0089350C">
              <w:t xml:space="preserve">tudents find combinations of items to put in the truck with a weight limit of </w:t>
            </w:r>
            <w:r w:rsidR="3069D2FB" w:rsidRPr="0089350C">
              <w:t>100</w:t>
            </w:r>
            <w:r w:rsidR="007075F5" w:rsidRPr="0089350C">
              <w:t> </w:t>
            </w:r>
            <w:r w:rsidR="45F8D91F" w:rsidRPr="0089350C">
              <w:t>k</w:t>
            </w:r>
            <w:r w:rsidR="3069D2FB" w:rsidRPr="0089350C">
              <w:t>g</w:t>
            </w:r>
            <w:r w:rsidR="6D437806" w:rsidRPr="0089350C">
              <w:t>.</w:t>
            </w:r>
          </w:p>
          <w:p w14:paraId="504C1697" w14:textId="0F092596" w:rsidR="00C5416A" w:rsidRDefault="6D437806" w:rsidP="0089350C">
            <w:pPr>
              <w:pStyle w:val="ListBullet"/>
              <w:rPr>
                <w:rFonts w:eastAsia="Calibri"/>
                <w:color w:val="000000" w:themeColor="text1"/>
              </w:rPr>
            </w:pPr>
            <w:r w:rsidRPr="0089350C">
              <w:t>Students use models</w:t>
            </w:r>
            <w:r w:rsidR="76F864CD" w:rsidRPr="0089350C">
              <w:t>,</w:t>
            </w:r>
            <w:r w:rsidRPr="0089350C">
              <w:t xml:space="preserve"> such as number lines</w:t>
            </w:r>
            <w:r w:rsidR="03E22A86" w:rsidRPr="0089350C">
              <w:t>,</w:t>
            </w:r>
            <w:r w:rsidRPr="0089350C">
              <w:t xml:space="preserve"> to assist when solving problems.</w:t>
            </w:r>
          </w:p>
        </w:tc>
        <w:tc>
          <w:tcPr>
            <w:tcW w:w="7280" w:type="dxa"/>
          </w:tcPr>
          <w:p w14:paraId="041D15A9" w14:textId="56A5A482" w:rsidR="55BF16B1" w:rsidRPr="0089350C" w:rsidRDefault="55BF16B1" w:rsidP="00523943">
            <w:r w:rsidRPr="0089350C">
              <w:t xml:space="preserve">Students can </w:t>
            </w:r>
            <w:r w:rsidR="555744C2" w:rsidRPr="0089350C">
              <w:t xml:space="preserve">compare, </w:t>
            </w:r>
            <w:bookmarkStart w:id="18" w:name="_Int_AAQFnnHN"/>
            <w:r w:rsidR="555744C2" w:rsidRPr="0089350C">
              <w:t>evaluate</w:t>
            </w:r>
            <w:bookmarkEnd w:id="18"/>
            <w:r w:rsidR="555744C2" w:rsidRPr="0089350C">
              <w:t xml:space="preserve"> and communicate strategies used to solve multi</w:t>
            </w:r>
            <w:r w:rsidR="00D51B01">
              <w:t>-</w:t>
            </w:r>
            <w:r w:rsidR="555744C2" w:rsidRPr="0089350C">
              <w:t>step problems</w:t>
            </w:r>
          </w:p>
          <w:p w14:paraId="331715B3" w14:textId="2BA4FE32" w:rsidR="00C5416A" w:rsidRPr="0089350C" w:rsidRDefault="4AF6F3C2" w:rsidP="0089350C">
            <w:pPr>
              <w:pStyle w:val="ListBullet"/>
            </w:pPr>
            <w:r w:rsidRPr="0089350C">
              <w:t>Provide students with challenge</w:t>
            </w:r>
            <w:r w:rsidR="1302DF65" w:rsidRPr="0089350C">
              <w:t xml:space="preserve"> 1</w:t>
            </w:r>
            <w:r w:rsidRPr="0089350C">
              <w:t xml:space="preserve">: </w:t>
            </w:r>
            <w:r w:rsidR="3D9EC7B9" w:rsidRPr="0089350C">
              <w:t>Students</w:t>
            </w:r>
            <w:r w:rsidRPr="0089350C">
              <w:t xml:space="preserve"> are</w:t>
            </w:r>
            <w:r w:rsidR="6D437806" w:rsidRPr="0089350C">
              <w:t xml:space="preserve"> moving to a new city </w:t>
            </w:r>
            <w:r w:rsidR="0E29D1E0" w:rsidRPr="0089350C">
              <w:t>and</w:t>
            </w:r>
            <w:r w:rsidR="6D437806" w:rsidRPr="0089350C">
              <w:t xml:space="preserve"> only want to make one trip. </w:t>
            </w:r>
            <w:r w:rsidR="4B6EA309" w:rsidRPr="0089350C">
              <w:t xml:space="preserve">Ask how many trucks students will need </w:t>
            </w:r>
            <w:r w:rsidR="30F1341D" w:rsidRPr="0089350C">
              <w:t xml:space="preserve">to hire </w:t>
            </w:r>
            <w:r w:rsidR="4B6EA309" w:rsidRPr="0089350C">
              <w:t>i</w:t>
            </w:r>
            <w:r w:rsidR="6D437806" w:rsidRPr="0089350C">
              <w:t xml:space="preserve">f each truck has a weight limit of </w:t>
            </w:r>
            <w:r w:rsidR="3069D2FB" w:rsidRPr="0089350C">
              <w:t>500</w:t>
            </w:r>
            <w:r w:rsidR="00883D22" w:rsidRPr="0089350C">
              <w:t> </w:t>
            </w:r>
            <w:r w:rsidR="7760EC88" w:rsidRPr="0089350C">
              <w:t>k</w:t>
            </w:r>
            <w:r w:rsidR="3069D2FB" w:rsidRPr="0089350C">
              <w:t>g</w:t>
            </w:r>
            <w:r w:rsidR="35A3F66C" w:rsidRPr="0089350C">
              <w:t>.</w:t>
            </w:r>
          </w:p>
          <w:p w14:paraId="702B42CC" w14:textId="6D607059" w:rsidR="00C5416A" w:rsidRDefault="421898C5" w:rsidP="0089350C">
            <w:pPr>
              <w:pStyle w:val="ListBullet"/>
            </w:pPr>
            <w:r w:rsidRPr="0089350C">
              <w:t xml:space="preserve">Provide students with challenge 2: </w:t>
            </w:r>
            <w:r w:rsidR="71C2018C" w:rsidRPr="0089350C">
              <w:t>Students</w:t>
            </w:r>
            <w:r w:rsidR="6D437806" w:rsidRPr="0089350C">
              <w:t xml:space="preserve"> want the trucks to be as even in weight as possible. </w:t>
            </w:r>
            <w:r w:rsidR="6ABFEA5C" w:rsidRPr="0089350C">
              <w:t xml:space="preserve">Ask </w:t>
            </w:r>
            <w:r w:rsidR="1207C79B" w:rsidRPr="0089350C">
              <w:t>w</w:t>
            </w:r>
            <w:r w:rsidR="6D437806" w:rsidRPr="0089350C">
              <w:t xml:space="preserve">hat combination of items </w:t>
            </w:r>
            <w:r w:rsidR="0364D4BC" w:rsidRPr="0089350C">
              <w:t>they</w:t>
            </w:r>
            <w:r w:rsidR="6D437806" w:rsidRPr="0089350C">
              <w:t xml:space="preserve"> </w:t>
            </w:r>
            <w:r w:rsidR="004C53A2" w:rsidRPr="0089350C">
              <w:t xml:space="preserve">could </w:t>
            </w:r>
            <w:r w:rsidR="6D437806" w:rsidRPr="0089350C">
              <w:t>put in the trucks to make their weight as even as possible</w:t>
            </w:r>
            <w:r w:rsidR="60353898" w:rsidRPr="0089350C">
              <w:t>.</w:t>
            </w:r>
          </w:p>
        </w:tc>
      </w:tr>
    </w:tbl>
    <w:p w14:paraId="301338C7" w14:textId="6E3CC073" w:rsidR="00C5416A" w:rsidRDefault="00C5416A" w:rsidP="00C5416A">
      <w:pPr>
        <w:pStyle w:val="Heading3"/>
      </w:pPr>
      <w:bookmarkStart w:id="19" w:name="_Toc144474823"/>
      <w:r>
        <w:lastRenderedPageBreak/>
        <w:t xml:space="preserve">Discuss and connect the mathematics – </w:t>
      </w:r>
      <w:r w:rsidR="54D4AC97">
        <w:t>10</w:t>
      </w:r>
      <w:r>
        <w:t xml:space="preserve"> minutes</w:t>
      </w:r>
      <w:bookmarkEnd w:id="19"/>
    </w:p>
    <w:p w14:paraId="62383A5C" w14:textId="3683210D" w:rsidR="042FF7AE" w:rsidRDefault="509EDEB0" w:rsidP="0A260494">
      <w:pPr>
        <w:pStyle w:val="ListNumber"/>
        <w:rPr>
          <w:rFonts w:eastAsia="Arial"/>
          <w:color w:val="000000" w:themeColor="text1"/>
          <w:sz w:val="22"/>
          <w:szCs w:val="22"/>
        </w:rPr>
      </w:pPr>
      <w:r w:rsidRPr="50FDB83E">
        <w:t>Regroup students and ask:</w:t>
      </w:r>
    </w:p>
    <w:p w14:paraId="2F740867" w14:textId="2A30A3B5" w:rsidR="042FF7AE" w:rsidRDefault="509EDEB0" w:rsidP="005667AA">
      <w:pPr>
        <w:pStyle w:val="ListBullet"/>
        <w:ind w:left="1134"/>
        <w:rPr>
          <w:rFonts w:eastAsia="Calibri"/>
          <w:color w:val="000000" w:themeColor="text1"/>
        </w:rPr>
      </w:pPr>
      <w:r w:rsidRPr="50FDB83E">
        <w:t>Were there any challenges when finding different combinations?</w:t>
      </w:r>
    </w:p>
    <w:p w14:paraId="097E5EEB" w14:textId="50A3E0F3" w:rsidR="042FF7AE" w:rsidRDefault="509EDEB0" w:rsidP="005667AA">
      <w:pPr>
        <w:pStyle w:val="ListBullet"/>
        <w:ind w:left="1134"/>
        <w:rPr>
          <w:rFonts w:eastAsia="Calibri"/>
          <w:color w:val="000000" w:themeColor="text1"/>
        </w:rPr>
      </w:pPr>
      <w:r w:rsidRPr="50FDB83E">
        <w:t>Were some of the tasks easier than others? Why?</w:t>
      </w:r>
    </w:p>
    <w:p w14:paraId="6FC71670" w14:textId="1799C84B" w:rsidR="042FF7AE" w:rsidRDefault="509EDEB0" w:rsidP="005667AA">
      <w:pPr>
        <w:pStyle w:val="ListBullet"/>
        <w:ind w:left="1134"/>
        <w:rPr>
          <w:rFonts w:eastAsia="Calibri"/>
          <w:color w:val="000000" w:themeColor="text1"/>
        </w:rPr>
      </w:pPr>
      <w:r w:rsidRPr="50FDB83E">
        <w:t>What strategies did you find most efficient? Why?</w:t>
      </w:r>
    </w:p>
    <w:p w14:paraId="20A5FC9A" w14:textId="7315354A" w:rsidR="2F281237" w:rsidRDefault="5E538D1F" w:rsidP="005667AA">
      <w:pPr>
        <w:pStyle w:val="ListBullet"/>
        <w:ind w:left="1134"/>
      </w:pPr>
      <w:r w:rsidRPr="50FDB83E">
        <w:t xml:space="preserve">In what ways has your knowledge of place value or estimation been beneficial </w:t>
      </w:r>
      <w:r w:rsidR="6320578C" w:rsidRPr="50FDB83E">
        <w:t>in this</w:t>
      </w:r>
      <w:r w:rsidRPr="50FDB83E">
        <w:t xml:space="preserve"> task?</w:t>
      </w:r>
    </w:p>
    <w:p w14:paraId="25DE186A" w14:textId="77777777" w:rsidR="00ED48F2" w:rsidRPr="004C53A2" w:rsidRDefault="00C5416A" w:rsidP="004C53A2">
      <w:r w:rsidRPr="004C53A2">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2A8414DD"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545B582C" w14:textId="77777777" w:rsidR="00F56984" w:rsidRDefault="00F56984" w:rsidP="00CB1C68">
            <w:r w:rsidRPr="006025E4">
              <w:t>Assessment opportunities</w:t>
            </w:r>
          </w:p>
        </w:tc>
        <w:tc>
          <w:tcPr>
            <w:tcW w:w="7280" w:type="dxa"/>
          </w:tcPr>
          <w:p w14:paraId="4F527CA1" w14:textId="77777777" w:rsidR="00F56984" w:rsidRDefault="00F56984" w:rsidP="00CB1C68">
            <w:r w:rsidRPr="006025E4">
              <w:t>Links</w:t>
            </w:r>
          </w:p>
        </w:tc>
      </w:tr>
      <w:tr w:rsidR="00F56984" w14:paraId="4025174B"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8213D1A" w14:textId="77777777" w:rsidR="00F56984" w:rsidRDefault="00F56984" w:rsidP="00CB1C68">
            <w:r>
              <w:t>What to look for:</w:t>
            </w:r>
          </w:p>
          <w:p w14:paraId="1E31C79E" w14:textId="2292185F" w:rsidR="00F56984" w:rsidRDefault="0D514752" w:rsidP="0A260494">
            <w:pPr>
              <w:pStyle w:val="ListBullet"/>
              <w:rPr>
                <w:b/>
                <w:bCs/>
              </w:rPr>
            </w:pPr>
            <w:r w:rsidRPr="50FDB83E">
              <w:t xml:space="preserve">Can students </w:t>
            </w:r>
            <w:r w:rsidR="0179BB4C" w:rsidRPr="50FDB83E">
              <w:rPr>
                <w:lang w:val="en-US"/>
              </w:rPr>
              <w:t xml:space="preserve">name </w:t>
            </w:r>
            <w:r w:rsidR="63E0179E" w:rsidRPr="7FEFDF67">
              <w:rPr>
                <w:lang w:val="en-US"/>
              </w:rPr>
              <w:t xml:space="preserve">numbers up to </w:t>
            </w:r>
            <w:r w:rsidR="0179BB4C" w:rsidRPr="50FDB83E">
              <w:rPr>
                <w:lang w:val="en-US"/>
              </w:rPr>
              <w:t>millions using the place value groupings of ones, tens and hundreds</w:t>
            </w:r>
            <w:r w:rsidR="4A0436A0" w:rsidRPr="50FDB83E">
              <w:t xml:space="preserve">? </w:t>
            </w:r>
            <w:r w:rsidR="514C2616" w:rsidRPr="50FDB83E">
              <w:rPr>
                <w:b/>
                <w:bCs/>
              </w:rPr>
              <w:t>[</w:t>
            </w:r>
            <w:r w:rsidR="002E338D">
              <w:rPr>
                <w:b/>
                <w:bCs/>
              </w:rPr>
              <w:t>M</w:t>
            </w:r>
            <w:r w:rsidR="593B71F1" w:rsidRPr="50FDB83E">
              <w:rPr>
                <w:b/>
                <w:bCs/>
              </w:rPr>
              <w:t>AO</w:t>
            </w:r>
            <w:r w:rsidR="56C45A91" w:rsidRPr="50FDB83E">
              <w:rPr>
                <w:b/>
                <w:bCs/>
              </w:rPr>
              <w:t>-WM-01, MA3-RN-01]</w:t>
            </w:r>
          </w:p>
          <w:p w14:paraId="78E3761A" w14:textId="24FB19F7" w:rsidR="00F56984" w:rsidRDefault="514C2616" w:rsidP="7FEFDF67">
            <w:pPr>
              <w:pStyle w:val="ListBullet"/>
              <w:rPr>
                <w:b/>
                <w:bCs/>
              </w:rPr>
            </w:pPr>
            <w:r>
              <w:t>Can students</w:t>
            </w:r>
            <w:r w:rsidR="698407AE" w:rsidRPr="50FDB83E">
              <w:rPr>
                <w:lang w:val="en-US"/>
              </w:rPr>
              <w:t xml:space="preserve"> compare, evaluate and communicate strategies used to solve multistep problems</w:t>
            </w:r>
            <w:r>
              <w:t xml:space="preserve">? </w:t>
            </w:r>
            <w:r w:rsidRPr="50FDB83E">
              <w:rPr>
                <w:b/>
                <w:bCs/>
              </w:rPr>
              <w:t>[</w:t>
            </w:r>
            <w:r w:rsidR="51364989" w:rsidRPr="50FDB83E">
              <w:rPr>
                <w:b/>
                <w:bCs/>
              </w:rPr>
              <w:t>MAO-WM-01, MA3-AR-01</w:t>
            </w:r>
            <w:r w:rsidRPr="50FDB83E">
              <w:rPr>
                <w:b/>
                <w:bCs/>
              </w:rPr>
              <w:t>]</w:t>
            </w:r>
          </w:p>
          <w:p w14:paraId="2EC2E0A8" w14:textId="3CD14E7B" w:rsidR="00AC7502" w:rsidRPr="00AC7502" w:rsidRDefault="00AC7502" w:rsidP="00AC7502">
            <w:pPr>
              <w:pStyle w:val="ListBullet"/>
              <w:rPr>
                <w:rFonts w:eastAsia="Calibri"/>
                <w:lang w:val="en-US"/>
              </w:rPr>
            </w:pPr>
            <w:r w:rsidRPr="005169DA">
              <w:t xml:space="preserve">Can students </w:t>
            </w:r>
            <w:r w:rsidRPr="005169DA">
              <w:rPr>
                <w:rFonts w:eastAsia="Calibri"/>
                <w:lang w:val="en-US"/>
              </w:rPr>
              <w:t>round numbers up to nearest</w:t>
            </w:r>
            <w:r>
              <w:rPr>
                <w:rFonts w:eastAsia="Calibri"/>
                <w:lang w:val="en-US"/>
              </w:rPr>
              <w:t xml:space="preserve"> kilogram</w:t>
            </w:r>
            <w:r w:rsidR="005169DA">
              <w:rPr>
                <w:rFonts w:eastAsia="Calibri"/>
                <w:lang w:val="en-US"/>
              </w:rPr>
              <w:t>?</w:t>
            </w:r>
            <w:r w:rsidR="00CD20CD">
              <w:rPr>
                <w:rFonts w:eastAsia="Calibri"/>
                <w:lang w:val="en-US"/>
              </w:rPr>
              <w:t xml:space="preserve"> </w:t>
            </w:r>
            <w:r w:rsidR="00CD20CD" w:rsidRPr="7FEFDF67">
              <w:rPr>
                <w:rFonts w:eastAsia="Calibri"/>
                <w:b/>
                <w:bCs/>
                <w:lang w:val="en-US"/>
              </w:rPr>
              <w:t xml:space="preserve">[MAO-WM-01, </w:t>
            </w:r>
            <w:r w:rsidR="00CD20CD">
              <w:rPr>
                <w:rFonts w:eastAsia="Calibri"/>
                <w:b/>
                <w:bCs/>
                <w:lang w:val="en-US"/>
              </w:rPr>
              <w:t xml:space="preserve">MA3-RN-01, </w:t>
            </w:r>
            <w:r w:rsidR="00CD20CD" w:rsidRPr="7FEFDF67">
              <w:rPr>
                <w:rFonts w:eastAsia="Calibri"/>
                <w:b/>
                <w:bCs/>
                <w:lang w:val="en-US"/>
              </w:rPr>
              <w:t>MA3-RN-02]</w:t>
            </w:r>
          </w:p>
          <w:p w14:paraId="76C3C293" w14:textId="645E989F" w:rsidR="00F56984" w:rsidRPr="00CD20CD" w:rsidRDefault="02CA6A35" w:rsidP="00CD20CD">
            <w:pPr>
              <w:pStyle w:val="ListBullet"/>
              <w:rPr>
                <w:rFonts w:eastAsia="Calibri"/>
                <w:b/>
                <w:bCs/>
                <w:lang w:val="en-US"/>
              </w:rPr>
            </w:pPr>
            <w:r w:rsidRPr="7FEFDF67">
              <w:rPr>
                <w:rFonts w:eastAsia="Calibri"/>
                <w:lang w:val="en-US"/>
              </w:rPr>
              <w:t xml:space="preserve">Can students convert grams to kilograms? </w:t>
            </w:r>
            <w:r w:rsidRPr="7FEFDF67">
              <w:rPr>
                <w:rFonts w:eastAsia="Calibri"/>
                <w:b/>
                <w:bCs/>
                <w:lang w:val="en-US"/>
              </w:rPr>
              <w:t xml:space="preserve">[MAO-WM-01, </w:t>
            </w:r>
            <w:r w:rsidRPr="7FEFDF67">
              <w:rPr>
                <w:rFonts w:eastAsia="Calibri"/>
                <w:b/>
                <w:bCs/>
                <w:lang w:val="en-US"/>
              </w:rPr>
              <w:lastRenderedPageBreak/>
              <w:t>MA3-NSM-01]</w:t>
            </w:r>
          </w:p>
        </w:tc>
        <w:tc>
          <w:tcPr>
            <w:tcW w:w="7280" w:type="dxa"/>
          </w:tcPr>
          <w:p w14:paraId="4F0C7ADC" w14:textId="77777777" w:rsidR="00F56984" w:rsidRDefault="00F56984" w:rsidP="00CB1C68">
            <w:r>
              <w:lastRenderedPageBreak/>
              <w:t xml:space="preserve">Links to </w:t>
            </w:r>
            <w:hyperlink r:id="rId17" w:history="1">
              <w:r w:rsidRPr="009F54DE">
                <w:rPr>
                  <w:rStyle w:val="Hyperlink"/>
                </w:rPr>
                <w:t>National Numeracy Learning Progressions</w:t>
              </w:r>
            </w:hyperlink>
            <w:r>
              <w:t xml:space="preserve"> (NNLP):</w:t>
            </w:r>
          </w:p>
          <w:p w14:paraId="2CD234B2" w14:textId="5996AE84" w:rsidR="00F56984" w:rsidRDefault="00D65A77" w:rsidP="00CB1C68">
            <w:pPr>
              <w:pStyle w:val="ListBullet"/>
            </w:pPr>
            <w:r>
              <w:t>NPV7</w:t>
            </w:r>
          </w:p>
          <w:p w14:paraId="27CBE050" w14:textId="0614526E" w:rsidR="00692132" w:rsidRDefault="00B96CCA" w:rsidP="00CB1C68">
            <w:pPr>
              <w:pStyle w:val="ListBullet"/>
            </w:pPr>
            <w:r>
              <w:t xml:space="preserve">AdS7, </w:t>
            </w:r>
            <w:r w:rsidR="00692132">
              <w:t>AdS</w:t>
            </w:r>
            <w:r>
              <w:t>8</w:t>
            </w:r>
          </w:p>
          <w:p w14:paraId="4EB97A2D" w14:textId="72F2EB40" w:rsidR="00B96CCA" w:rsidRDefault="00B96CCA" w:rsidP="00CB1C68">
            <w:pPr>
              <w:pStyle w:val="ListBullet"/>
            </w:pPr>
            <w:r>
              <w:t>MuS8</w:t>
            </w:r>
          </w:p>
          <w:p w14:paraId="28C53830" w14:textId="437CD93D" w:rsidR="00D33A4E" w:rsidRDefault="00D33A4E" w:rsidP="00CB1C68">
            <w:pPr>
              <w:pStyle w:val="ListBullet"/>
            </w:pPr>
            <w:r>
              <w:t>UuM8</w:t>
            </w:r>
            <w:r w:rsidR="0060311B">
              <w:t>.</w:t>
            </w:r>
          </w:p>
          <w:p w14:paraId="173C6449" w14:textId="04B1F5D8" w:rsidR="00F56984" w:rsidRDefault="00F56984" w:rsidP="00CB1C68">
            <w:r>
              <w:t xml:space="preserve">Links to suggested </w:t>
            </w:r>
            <w:hyperlink r:id="rId18" w:history="1">
              <w:r w:rsidRPr="009F54DE">
                <w:rPr>
                  <w:rStyle w:val="Hyperlink"/>
                </w:rPr>
                <w:t>Interview for Student Reasoning</w:t>
              </w:r>
            </w:hyperlink>
            <w:r>
              <w:t xml:space="preserve"> (IfSR) tasks:</w:t>
            </w:r>
          </w:p>
          <w:p w14:paraId="6950143B" w14:textId="38C3B8FC" w:rsidR="00F56984" w:rsidRDefault="514C2616" w:rsidP="007D732E">
            <w:pPr>
              <w:pStyle w:val="ListBullet"/>
            </w:pPr>
            <w:proofErr w:type="spellStart"/>
            <w:r w:rsidRPr="50FDB83E">
              <w:rPr>
                <w:b/>
                <w:bCs/>
              </w:rPr>
              <w:t>IfSR</w:t>
            </w:r>
            <w:proofErr w:type="spellEnd"/>
            <w:r w:rsidRPr="50FDB83E">
              <w:rPr>
                <w:b/>
                <w:bCs/>
              </w:rPr>
              <w:t>-AT</w:t>
            </w:r>
            <w:r>
              <w:t xml:space="preserve">: </w:t>
            </w:r>
            <w:r w:rsidR="00262BA8">
              <w:t>3A.5.</w:t>
            </w:r>
          </w:p>
        </w:tc>
      </w:tr>
    </w:tbl>
    <w:p w14:paraId="0A57D1A0" w14:textId="77777777" w:rsidR="0061576D" w:rsidRDefault="0061576D">
      <w:pPr>
        <w:spacing w:before="0" w:after="160" w:line="259" w:lineRule="auto"/>
      </w:pPr>
      <w:r>
        <w:br w:type="page"/>
      </w:r>
    </w:p>
    <w:p w14:paraId="66119C66" w14:textId="77777777" w:rsidR="0061576D" w:rsidRDefault="0061576D" w:rsidP="0061576D">
      <w:pPr>
        <w:pStyle w:val="Heading2"/>
      </w:pPr>
      <w:bookmarkStart w:id="20" w:name="_Lesson_2"/>
      <w:bookmarkStart w:id="21" w:name="_Toc144474824"/>
      <w:bookmarkEnd w:id="20"/>
      <w:r>
        <w:lastRenderedPageBreak/>
        <w:t>Lesson 2</w:t>
      </w:r>
      <w:bookmarkEnd w:id="21"/>
    </w:p>
    <w:p w14:paraId="4CA9D483" w14:textId="758E16DB" w:rsidR="00DD3217" w:rsidRPr="00DD3217" w:rsidRDefault="00DD3217" w:rsidP="002164FA">
      <w:pPr>
        <w:pStyle w:val="FeatureBox3"/>
      </w:pPr>
      <w:r w:rsidRPr="00DD3217">
        <w:rPr>
          <w:b/>
          <w:bCs/>
        </w:rPr>
        <w:t>Core concept</w:t>
      </w:r>
      <w:r>
        <w:t xml:space="preserve">: </w:t>
      </w:r>
      <w:r w:rsidR="00195AFE">
        <w:t>a</w:t>
      </w:r>
      <w:r w:rsidR="004753F9" w:rsidRPr="004753F9">
        <w:t>ddition can help solve subtraction problems.</w:t>
      </w:r>
    </w:p>
    <w:p w14:paraId="2A4A8F2A" w14:textId="717557C5" w:rsidR="0061576D" w:rsidRDefault="0061576D" w:rsidP="0061576D">
      <w:pPr>
        <w:pStyle w:val="Heading3"/>
      </w:pPr>
      <w:bookmarkStart w:id="22" w:name="_Toc144474825"/>
      <w:r>
        <w:t xml:space="preserve">Daily number sense: </w:t>
      </w:r>
      <w:r w:rsidR="04C1E457">
        <w:t>Hit the target!</w:t>
      </w:r>
      <w:r>
        <w:t xml:space="preserve"> – </w:t>
      </w:r>
      <w:r w:rsidR="78A2F7A4">
        <w:t>15</w:t>
      </w:r>
      <w:r>
        <w:t xml:space="preserve"> minutes</w:t>
      </w:r>
      <w:bookmarkEnd w:id="22"/>
    </w:p>
    <w:p w14:paraId="0963157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051C44FF"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393BAD48" w14:textId="77777777" w:rsidR="0061576D" w:rsidRDefault="0061576D" w:rsidP="00CB1C68">
            <w:r w:rsidRPr="00C702F9">
              <w:t>Daily number sense learning intention</w:t>
            </w:r>
          </w:p>
        </w:tc>
        <w:tc>
          <w:tcPr>
            <w:tcW w:w="7280" w:type="dxa"/>
          </w:tcPr>
          <w:p w14:paraId="41737354" w14:textId="77777777" w:rsidR="0061576D" w:rsidRDefault="0061576D" w:rsidP="00CB1C68">
            <w:r w:rsidRPr="00C702F9">
              <w:t>Daily number sense success criteria</w:t>
            </w:r>
          </w:p>
        </w:tc>
      </w:tr>
      <w:tr w:rsidR="0061576D" w14:paraId="04AF993A"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288F9832" w14:textId="77777777" w:rsidR="0061576D" w:rsidRDefault="0061576D" w:rsidP="00CB1C68">
            <w:r>
              <w:t>Students are learning to:</w:t>
            </w:r>
          </w:p>
          <w:p w14:paraId="27CE7A6D" w14:textId="01C00A5A" w:rsidR="0061576D" w:rsidRDefault="37BE6279" w:rsidP="0A260494">
            <w:pPr>
              <w:pStyle w:val="ListBullet"/>
            </w:pPr>
            <w:r w:rsidRPr="50FDB83E">
              <w:t xml:space="preserve">use </w:t>
            </w:r>
            <w:r w:rsidR="6F42A820" w:rsidRPr="7FEFDF67">
              <w:t>estimation</w:t>
            </w:r>
            <w:r w:rsidRPr="50FDB83E">
              <w:t xml:space="preserve"> to </w:t>
            </w:r>
            <w:r w:rsidR="6F42A820" w:rsidRPr="7FEFDF67">
              <w:t>check</w:t>
            </w:r>
            <w:r w:rsidRPr="50FDB83E">
              <w:t xml:space="preserve"> the reasonableness of solutions</w:t>
            </w:r>
            <w:r w:rsidR="2F1BDE46" w:rsidRPr="50FDB83E">
              <w:t>.</w:t>
            </w:r>
          </w:p>
        </w:tc>
        <w:tc>
          <w:tcPr>
            <w:tcW w:w="7280" w:type="dxa"/>
          </w:tcPr>
          <w:p w14:paraId="373B6D48" w14:textId="77777777" w:rsidR="0061576D" w:rsidRDefault="0061576D" w:rsidP="00CB1C68">
            <w:r>
              <w:t>Students can:</w:t>
            </w:r>
          </w:p>
          <w:p w14:paraId="7DDC3A25" w14:textId="5EC26238" w:rsidR="0061576D" w:rsidRDefault="37BC6377" w:rsidP="0DF9AE7A">
            <w:pPr>
              <w:pStyle w:val="ListBullet"/>
              <w:rPr>
                <w:rFonts w:eastAsia="Arial"/>
              </w:rPr>
            </w:pPr>
            <w:r w:rsidRPr="0DF9AE7A">
              <w:rPr>
                <w:rFonts w:eastAsia="Arial"/>
              </w:rPr>
              <w:t>use estimation to check the reasonableness of solutions to addition and subtraction calculations.</w:t>
            </w:r>
          </w:p>
        </w:tc>
      </w:tr>
    </w:tbl>
    <w:p w14:paraId="65F2F19D" w14:textId="501C394A" w:rsidR="6AE010AE" w:rsidRDefault="1C6B89DE" w:rsidP="50FDB83E">
      <w:pPr>
        <w:pStyle w:val="FeatureBox"/>
        <w:rPr>
          <w:rFonts w:eastAsia="Arial"/>
          <w:color w:val="000000" w:themeColor="text1"/>
        </w:rPr>
      </w:pPr>
      <w:bookmarkStart w:id="23" w:name="_Hlk141708152"/>
      <w:r>
        <w:t xml:space="preserve">This activity is an adaptation of </w:t>
      </w:r>
      <w:r w:rsidR="0084258D" w:rsidRPr="00921E88">
        <w:t>‘</w:t>
      </w:r>
      <w:r w:rsidR="002A3B3C" w:rsidRPr="00921E88">
        <w:t>Hit the target</w:t>
      </w:r>
      <w:r w:rsidR="0084258D">
        <w:t>’</w:t>
      </w:r>
      <w:r>
        <w:t xml:space="preserve"> from </w:t>
      </w:r>
      <w:hyperlink r:id="rId19" w:history="1">
        <w:r w:rsidR="00FC4F8C" w:rsidRPr="001429FB">
          <w:rPr>
            <w:rStyle w:val="Hyperlink"/>
            <w:i/>
            <w:iCs/>
          </w:rPr>
          <w:t>Part 3: Flexible strategies with 3-digit numbers</w:t>
        </w:r>
        <w:r w:rsidR="00FC4F8C">
          <w:rPr>
            <w:rStyle w:val="Hyperlink"/>
          </w:rPr>
          <w:t xml:space="preserve"> [DOCX 794KB]</w:t>
        </w:r>
      </w:hyperlink>
      <w:r w:rsidR="002A3B3C">
        <w:t xml:space="preserve"> by </w:t>
      </w:r>
      <w:r w:rsidR="004C53A2">
        <w:t xml:space="preserve">State </w:t>
      </w:r>
      <w:r w:rsidR="00EA3182">
        <w:t xml:space="preserve">of </w:t>
      </w:r>
      <w:r w:rsidR="004C53A2" w:rsidRPr="000637F9">
        <w:t>N</w:t>
      </w:r>
      <w:r w:rsidR="004C53A2">
        <w:t xml:space="preserve">ew </w:t>
      </w:r>
      <w:r w:rsidR="004C53A2" w:rsidRPr="000637F9">
        <w:t>S</w:t>
      </w:r>
      <w:r w:rsidR="004C53A2">
        <w:t xml:space="preserve">outh </w:t>
      </w:r>
      <w:r w:rsidR="004C53A2" w:rsidRPr="000637F9">
        <w:t>W</w:t>
      </w:r>
      <w:r w:rsidR="004C53A2">
        <w:t>ales</w:t>
      </w:r>
      <w:r w:rsidR="004C53A2" w:rsidRPr="000637F9">
        <w:t xml:space="preserve"> </w:t>
      </w:r>
      <w:r w:rsidR="004C53A2">
        <w:t>(</w:t>
      </w:r>
      <w:r w:rsidR="004C53A2" w:rsidRPr="000637F9">
        <w:t>Department of Education</w:t>
      </w:r>
      <w:r w:rsidR="004C53A2">
        <w:t>)</w:t>
      </w:r>
      <w:r>
        <w:t>.</w:t>
      </w:r>
    </w:p>
    <w:bookmarkEnd w:id="23"/>
    <w:p w14:paraId="76664208" w14:textId="4801C46D" w:rsidR="6AE010AE" w:rsidRPr="005667AA" w:rsidRDefault="09439E2F" w:rsidP="005667AA">
      <w:pPr>
        <w:pStyle w:val="ListNumber"/>
        <w:numPr>
          <w:ilvl w:val="0"/>
          <w:numId w:val="25"/>
        </w:numPr>
        <w:rPr>
          <w:rFonts w:eastAsia="Calibri"/>
          <w:color w:val="000000" w:themeColor="text1"/>
        </w:rPr>
      </w:pPr>
      <w:r>
        <w:t>Provide</w:t>
      </w:r>
      <w:r w:rsidR="085BFC59">
        <w:t xml:space="preserve"> </w:t>
      </w:r>
      <w:r w:rsidR="6835BBA0">
        <w:t xml:space="preserve">small </w:t>
      </w:r>
      <w:r w:rsidR="6E868C71">
        <w:t>groups</w:t>
      </w:r>
      <w:r w:rsidR="085BFC59">
        <w:t xml:space="preserve"> </w:t>
      </w:r>
      <w:r w:rsidR="4DCAE7A2">
        <w:t xml:space="preserve">of </w:t>
      </w:r>
      <w:r w:rsidR="085BFC59">
        <w:t xml:space="preserve">students with a whiteboard and </w:t>
      </w:r>
      <w:r w:rsidR="6BF17778">
        <w:t xml:space="preserve">a set of </w:t>
      </w:r>
      <w:r w:rsidR="085BFC59">
        <w:t xml:space="preserve">playing cards </w:t>
      </w:r>
      <w:r w:rsidR="004C53A2">
        <w:t>(</w:t>
      </w:r>
      <w:r w:rsidR="085BFC59">
        <w:t>Ace to 9</w:t>
      </w:r>
      <w:r w:rsidR="004C53A2">
        <w:t>)</w:t>
      </w:r>
      <w:r w:rsidR="085BFC59">
        <w:t xml:space="preserve"> to represent </w:t>
      </w:r>
      <w:r w:rsidR="63901725">
        <w:t>numbers one</w:t>
      </w:r>
      <w:r w:rsidR="085BFC59">
        <w:t xml:space="preserve"> to </w:t>
      </w:r>
      <w:r w:rsidR="00CC7F8D">
        <w:t>9</w:t>
      </w:r>
      <w:r w:rsidR="40040D05">
        <w:t xml:space="preserve">. </w:t>
      </w:r>
      <w:r w:rsidR="7321427A">
        <w:t>Students</w:t>
      </w:r>
      <w:r w:rsidR="085BFC59">
        <w:t xml:space="preserve"> shuffle the cards. </w:t>
      </w:r>
      <w:r w:rsidR="43FC9296">
        <w:t>The dealer</w:t>
      </w:r>
      <w:r w:rsidR="6C329BAB">
        <w:t xml:space="preserve"> </w:t>
      </w:r>
      <w:r w:rsidR="085BFC59">
        <w:t>turn</w:t>
      </w:r>
      <w:r w:rsidR="7907369D">
        <w:t>s</w:t>
      </w:r>
      <w:r w:rsidR="085BFC59">
        <w:t xml:space="preserve"> over </w:t>
      </w:r>
      <w:r w:rsidR="4EDE88CE">
        <w:t>3</w:t>
      </w:r>
      <w:r w:rsidR="085BFC59">
        <w:t xml:space="preserve"> cards to form a </w:t>
      </w:r>
      <w:r w:rsidR="00CC7F8D">
        <w:t>3</w:t>
      </w:r>
      <w:r w:rsidR="085BFC59">
        <w:t>-digit number</w:t>
      </w:r>
      <w:r w:rsidR="2E4475C7">
        <w:t>,</w:t>
      </w:r>
      <w:r w:rsidR="184B3FAE">
        <w:t xml:space="preserve"> which</w:t>
      </w:r>
      <w:r w:rsidR="085BFC59">
        <w:t xml:space="preserve"> becomes the target</w:t>
      </w:r>
      <w:r w:rsidR="4BCC250A">
        <w:t xml:space="preserve"> number</w:t>
      </w:r>
      <w:r w:rsidR="085BFC59">
        <w:t>.</w:t>
      </w:r>
      <w:r w:rsidR="3703D458">
        <w:t xml:space="preserve"> </w:t>
      </w:r>
      <w:r w:rsidR="28979927">
        <w:t>T</w:t>
      </w:r>
      <w:r w:rsidR="085BFC59">
        <w:t>he</w:t>
      </w:r>
      <w:r w:rsidR="07481959">
        <w:t xml:space="preserve"> dealer </w:t>
      </w:r>
      <w:r w:rsidR="085BFC59">
        <w:t>deals 6 cards to each player, face up.</w:t>
      </w:r>
    </w:p>
    <w:p w14:paraId="6D86C23F" w14:textId="06D95BA6" w:rsidR="1FAA6644" w:rsidRDefault="1FAA6644" w:rsidP="7FEFDF67">
      <w:pPr>
        <w:pStyle w:val="ListNumber"/>
      </w:pPr>
      <w:r>
        <w:lastRenderedPageBreak/>
        <w:t xml:space="preserve">Players </w:t>
      </w:r>
      <w:r w:rsidR="78F36972">
        <w:t>must</w:t>
      </w:r>
      <w:r>
        <w:t xml:space="preserve"> arrange their cards to form </w:t>
      </w:r>
      <w:r w:rsidR="00CC7F8D">
        <w:t>two</w:t>
      </w:r>
      <w:r>
        <w:t xml:space="preserve"> </w:t>
      </w:r>
      <w:r w:rsidR="00CC7F8D">
        <w:t>3</w:t>
      </w:r>
      <w:r>
        <w:t>-digit numbers</w:t>
      </w:r>
      <w:r w:rsidR="004D1E0C">
        <w:t>,</w:t>
      </w:r>
      <w:r>
        <w:t xml:space="preserve"> or a combination of</w:t>
      </w:r>
      <w:r w:rsidR="29449DDA">
        <w:t xml:space="preserve"> </w:t>
      </w:r>
      <w:r w:rsidR="00CC7F8D">
        <w:t>3</w:t>
      </w:r>
      <w:r>
        <w:t xml:space="preserve">-, </w:t>
      </w:r>
      <w:r w:rsidR="00CC7F8D">
        <w:t>2</w:t>
      </w:r>
      <w:r>
        <w:t xml:space="preserve">- and </w:t>
      </w:r>
      <w:r w:rsidR="00CC7F8D">
        <w:t>1</w:t>
      </w:r>
      <w:r>
        <w:t>-digit numbers</w:t>
      </w:r>
      <w:r w:rsidR="5FFC242A">
        <w:t>,</w:t>
      </w:r>
      <w:r>
        <w:t xml:space="preserve"> which they can add or subtract to hit the target.</w:t>
      </w:r>
    </w:p>
    <w:p w14:paraId="28A8CBFD" w14:textId="77777777" w:rsidR="0826555B" w:rsidRDefault="0826555B">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FEFDF67" w14:paraId="4B3FC7B2" w14:textId="77777777" w:rsidTr="0DF9AE7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FB8163E" w14:textId="77777777" w:rsidR="7FEFDF67" w:rsidRDefault="7FEFDF67">
            <w:r>
              <w:t>Prompts</w:t>
            </w:r>
          </w:p>
        </w:tc>
        <w:tc>
          <w:tcPr>
            <w:tcW w:w="7280" w:type="dxa"/>
          </w:tcPr>
          <w:p w14:paraId="502A7766" w14:textId="77777777" w:rsidR="7FEFDF67" w:rsidRDefault="7FEFDF67">
            <w:r>
              <w:t>Anticipated student responses</w:t>
            </w:r>
          </w:p>
        </w:tc>
      </w:tr>
      <w:tr w:rsidR="7FEFDF67" w14:paraId="0B3F92B5" w14:textId="77777777" w:rsidTr="0DF9AE7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6CFD2D5" w14:textId="2C6B17B4" w:rsidR="52D024AA" w:rsidRDefault="52D024AA" w:rsidP="7FEFDF67">
            <w:pPr>
              <w:pStyle w:val="ListBullet"/>
              <w:rPr>
                <w:rFonts w:eastAsia="Calibri"/>
              </w:rPr>
            </w:pPr>
            <w:r w:rsidRPr="7FEFDF67">
              <w:rPr>
                <w:rFonts w:eastAsia="Calibri"/>
              </w:rPr>
              <w:t>How can you use estimation to help solve the problem if the target number</w:t>
            </w:r>
            <w:r w:rsidR="004D1E0C">
              <w:rPr>
                <w:rFonts w:eastAsia="Calibri"/>
              </w:rPr>
              <w:t xml:space="preserve"> is</w:t>
            </w:r>
            <w:r w:rsidRPr="7FEFDF67">
              <w:rPr>
                <w:rFonts w:eastAsia="Calibri"/>
              </w:rPr>
              <w:t xml:space="preserve"> 473 and your cards are 6, 1, 2, 3, 9 and 3?</w:t>
            </w:r>
          </w:p>
          <w:p w14:paraId="5BF10A0B" w14:textId="11568720" w:rsidR="7FEFDF67" w:rsidRDefault="6149EBBC" w:rsidP="00921E88">
            <w:pPr>
              <w:pStyle w:val="ListBullet"/>
            </w:pPr>
            <w:r>
              <w:t>What are some of the op</w:t>
            </w:r>
            <w:r w:rsidR="174F06B1">
              <w:t>tions you could have to get close to the target number?</w:t>
            </w:r>
          </w:p>
        </w:tc>
        <w:tc>
          <w:tcPr>
            <w:tcW w:w="7280" w:type="dxa"/>
          </w:tcPr>
          <w:p w14:paraId="267A4651" w14:textId="4EE76972" w:rsidR="0B0E7378" w:rsidRDefault="136C9B5E" w:rsidP="00C16F71">
            <w:pPr>
              <w:pStyle w:val="ListBullet"/>
              <w:contextualSpacing w:val="0"/>
              <w:rPr>
                <w:rFonts w:eastAsia="Calibri"/>
              </w:rPr>
            </w:pPr>
            <w:r w:rsidRPr="0DF9AE7A">
              <w:rPr>
                <w:rFonts w:eastAsia="Calibri"/>
              </w:rPr>
              <w:t>690</w:t>
            </w:r>
            <w:r w:rsidR="0D961248" w:rsidRPr="0DF9AE7A">
              <w:rPr>
                <w:rFonts w:eastAsia="Calibri"/>
              </w:rPr>
              <w:t xml:space="preserve"> – </w:t>
            </w:r>
            <w:r w:rsidRPr="0DF9AE7A">
              <w:rPr>
                <w:rFonts w:eastAsia="Calibri"/>
              </w:rPr>
              <w:t>230 = 440 or 340 + 190 = 430</w:t>
            </w:r>
          </w:p>
          <w:p w14:paraId="296B3C53" w14:textId="0F7A2EE5" w:rsidR="7FEFDF67" w:rsidRDefault="174F06B1" w:rsidP="00921E88">
            <w:pPr>
              <w:pStyle w:val="ListBullet"/>
            </w:pPr>
            <w:r>
              <w:t xml:space="preserve">693 – 231 = 462 </w:t>
            </w:r>
            <w:r w:rsidR="7C927DB7">
              <w:t>or 339</w:t>
            </w:r>
            <w:r>
              <w:t xml:space="preserve"> + 126 = 465 or 393 + 62 + 1 = 456</w:t>
            </w:r>
          </w:p>
        </w:tc>
      </w:tr>
    </w:tbl>
    <w:p w14:paraId="5C370588" w14:textId="44353580" w:rsidR="0978AB57" w:rsidRPr="005667AA" w:rsidRDefault="3B4B35D7" w:rsidP="005667AA">
      <w:pPr>
        <w:pStyle w:val="ListNumber"/>
      </w:pPr>
      <w:r w:rsidRPr="005667AA">
        <w:t xml:space="preserve">Students record their </w:t>
      </w:r>
      <w:r w:rsidR="4E951AB9" w:rsidRPr="005667AA">
        <w:t>estimations</w:t>
      </w:r>
      <w:r w:rsidR="49C4F47F" w:rsidRPr="005667AA">
        <w:t xml:space="preserve"> </w:t>
      </w:r>
      <w:r w:rsidRPr="005667AA">
        <w:t xml:space="preserve">on </w:t>
      </w:r>
      <w:r w:rsidR="7A78F403" w:rsidRPr="005667AA">
        <w:t>an individual</w:t>
      </w:r>
      <w:r w:rsidRPr="005667AA">
        <w:t xml:space="preserve"> </w:t>
      </w:r>
      <w:r w:rsidR="62E5A6CC" w:rsidRPr="005667AA">
        <w:t>whiteboard</w:t>
      </w:r>
      <w:r w:rsidR="190D0189" w:rsidRPr="005667AA">
        <w:t>.</w:t>
      </w:r>
    </w:p>
    <w:p w14:paraId="544C2664" w14:textId="0E77B0EF" w:rsidR="0978AB57" w:rsidRPr="005667AA" w:rsidRDefault="190D0189" w:rsidP="005667AA">
      <w:pPr>
        <w:pStyle w:val="ListNumber"/>
      </w:pPr>
      <w:r>
        <w:t>The dealer can use</w:t>
      </w:r>
      <w:r w:rsidR="2CB30B51">
        <w:t xml:space="preserve"> vertical </w:t>
      </w:r>
      <w:r w:rsidR="7C305B75">
        <w:t>algorithm</w:t>
      </w:r>
      <w:r w:rsidR="78E3148F">
        <w:t>s</w:t>
      </w:r>
      <w:r w:rsidR="0B00B112">
        <w:t xml:space="preserve"> to check students</w:t>
      </w:r>
      <w:r w:rsidR="5FB9DCBF">
        <w:t>’</w:t>
      </w:r>
      <w:r w:rsidR="0B00B112">
        <w:t xml:space="preserve"> answers and t</w:t>
      </w:r>
      <w:r w:rsidR="085BFC59">
        <w:t>he student closest to the target wins the round and a point.</w:t>
      </w:r>
    </w:p>
    <w:p w14:paraId="7F232052" w14:textId="7432AE40" w:rsidR="6AE010AE" w:rsidRPr="005667AA" w:rsidRDefault="085BFC59" w:rsidP="005667AA">
      <w:pPr>
        <w:pStyle w:val="ListNumber"/>
      </w:pPr>
      <w:r w:rsidRPr="005667AA">
        <w:t xml:space="preserve">Play continues for </w:t>
      </w:r>
      <w:r w:rsidR="51B3E917" w:rsidRPr="005667AA">
        <w:t>a few</w:t>
      </w:r>
      <w:r w:rsidRPr="005667AA">
        <w:t xml:space="preserve"> rounds.</w:t>
      </w:r>
    </w:p>
    <w:p w14:paraId="753D048D" w14:textId="147994BD" w:rsidR="32822E8E" w:rsidRDefault="32822E8E" w:rsidP="0A260494">
      <w:pPr>
        <w:pStyle w:val="FeatureBox"/>
        <w:rPr>
          <w:rFonts w:eastAsia="Calibri"/>
          <w:color w:val="000000" w:themeColor="text1"/>
        </w:rPr>
      </w:pPr>
      <w:r w:rsidRPr="0DF9AE7A">
        <w:rPr>
          <w:b/>
          <w:bCs/>
        </w:rPr>
        <w:t>Note</w:t>
      </w:r>
      <w:r w:rsidRPr="00921E88">
        <w:rPr>
          <w:b/>
          <w:bCs/>
        </w:rPr>
        <w:t>:</w:t>
      </w:r>
      <w:r>
        <w:t xml:space="preserve"> </w:t>
      </w:r>
      <w:r w:rsidR="00147514">
        <w:t>v</w:t>
      </w:r>
      <w:r w:rsidR="6AE010AE">
        <w:t>ariations</w:t>
      </w:r>
      <w:r w:rsidR="3CD8B763">
        <w:t xml:space="preserve"> </w:t>
      </w:r>
      <w:r w:rsidR="265ACF45">
        <w:t>–</w:t>
      </w:r>
      <w:r w:rsidR="3CD8B763">
        <w:t xml:space="preserve"> </w:t>
      </w:r>
      <w:r w:rsidR="00147514">
        <w:t>e</w:t>
      </w:r>
      <w:r w:rsidR="6AE010AE">
        <w:t>ach player keeps a cumulative total of the difference between their total and the target</w:t>
      </w:r>
      <w:r w:rsidR="001131A8">
        <w:t xml:space="preserve"> number. </w:t>
      </w:r>
      <w:r w:rsidR="6AE010AE">
        <w:t>Change the target each round</w:t>
      </w:r>
      <w:r w:rsidR="3F418355">
        <w:t xml:space="preserve"> or make</w:t>
      </w:r>
      <w:r w:rsidR="6AE010AE">
        <w:t xml:space="preserve"> the target a </w:t>
      </w:r>
      <w:r w:rsidR="00147514">
        <w:t>4</w:t>
      </w:r>
      <w:r w:rsidR="6AE010AE">
        <w:t>-digit number.</w:t>
      </w:r>
    </w:p>
    <w:p w14:paraId="142FC2A3"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0E12C7A"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074AA748" w14:textId="77777777" w:rsidR="0061576D" w:rsidRDefault="0061576D" w:rsidP="00CB1C68">
            <w:r w:rsidRPr="006025E4">
              <w:t>Assessment opportunities</w:t>
            </w:r>
          </w:p>
        </w:tc>
        <w:tc>
          <w:tcPr>
            <w:tcW w:w="7280" w:type="dxa"/>
          </w:tcPr>
          <w:p w14:paraId="5600343F" w14:textId="77777777" w:rsidR="0061576D" w:rsidRDefault="0061576D" w:rsidP="00CB1C68">
            <w:r w:rsidRPr="006025E4">
              <w:t>Links</w:t>
            </w:r>
          </w:p>
        </w:tc>
      </w:tr>
      <w:tr w:rsidR="0061576D" w14:paraId="7A2D7699"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39742B1F" w14:textId="77777777" w:rsidR="0061576D" w:rsidRDefault="0061576D" w:rsidP="00CB1C68">
            <w:r>
              <w:t>What to look for:</w:t>
            </w:r>
          </w:p>
          <w:p w14:paraId="7F710F25" w14:textId="753E0C5C" w:rsidR="0061576D" w:rsidRDefault="4EAA08FC" w:rsidP="004D1E0C">
            <w:pPr>
              <w:pStyle w:val="ListBullet"/>
              <w:rPr>
                <w:b/>
                <w:bCs/>
              </w:rPr>
            </w:pPr>
            <w:r w:rsidRPr="0DF9AE7A">
              <w:lastRenderedPageBreak/>
              <w:t>Can students use estimation to check the reasonableness of solutions to addition and subtraction calculations?</w:t>
            </w:r>
            <w:r>
              <w:t xml:space="preserve"> </w:t>
            </w:r>
            <w:r w:rsidRPr="0DF9AE7A">
              <w:rPr>
                <w:b/>
                <w:bCs/>
              </w:rPr>
              <w:t>[MAO-WM-01, MA3-AR-01]</w:t>
            </w:r>
          </w:p>
        </w:tc>
        <w:tc>
          <w:tcPr>
            <w:tcW w:w="7280" w:type="dxa"/>
          </w:tcPr>
          <w:p w14:paraId="2F5F0D7B" w14:textId="77777777" w:rsidR="0061576D" w:rsidRDefault="0061576D" w:rsidP="00CB1C68">
            <w:r>
              <w:lastRenderedPageBreak/>
              <w:t xml:space="preserve">Links to </w:t>
            </w:r>
            <w:hyperlink r:id="rId20" w:history="1">
              <w:r w:rsidRPr="009F54DE">
                <w:rPr>
                  <w:rStyle w:val="Hyperlink"/>
                </w:rPr>
                <w:t>National Numeracy Learning Progressions</w:t>
              </w:r>
            </w:hyperlink>
            <w:r>
              <w:t xml:space="preserve"> (NNLP):</w:t>
            </w:r>
          </w:p>
          <w:p w14:paraId="6C94F814" w14:textId="3CC92FEF" w:rsidR="0061576D" w:rsidRDefault="00B94DC8" w:rsidP="00CB1C68">
            <w:pPr>
              <w:pStyle w:val="ListBullet"/>
            </w:pPr>
            <w:r>
              <w:lastRenderedPageBreak/>
              <w:t>NPV6, NPV7</w:t>
            </w:r>
          </w:p>
          <w:p w14:paraId="482979AB" w14:textId="50925CE6" w:rsidR="0061576D" w:rsidRDefault="00230E50" w:rsidP="00EA3182">
            <w:pPr>
              <w:pStyle w:val="ListBullet"/>
            </w:pPr>
            <w:r>
              <w:t>AdS8.</w:t>
            </w:r>
          </w:p>
        </w:tc>
      </w:tr>
    </w:tbl>
    <w:p w14:paraId="3D2BD7D9" w14:textId="2FFCD5E4" w:rsidR="0061576D" w:rsidRDefault="5B134F80" w:rsidP="0061576D">
      <w:pPr>
        <w:pStyle w:val="Heading3"/>
      </w:pPr>
      <w:bookmarkStart w:id="24" w:name="_Toc144474826"/>
      <w:r>
        <w:lastRenderedPageBreak/>
        <w:t xml:space="preserve">Core </w:t>
      </w:r>
      <w:r w:rsidR="520121E4">
        <w:t>lesson:</w:t>
      </w:r>
      <w:r>
        <w:t xml:space="preserve"> </w:t>
      </w:r>
      <w:r w:rsidR="723D40CC">
        <w:t>Multi-step problems</w:t>
      </w:r>
      <w:r>
        <w:t xml:space="preserve"> – </w:t>
      </w:r>
      <w:r w:rsidR="081C4FAC">
        <w:t>35</w:t>
      </w:r>
      <w:r>
        <w:t xml:space="preserve"> minutes</w:t>
      </w:r>
      <w:bookmarkEnd w:id="24"/>
    </w:p>
    <w:p w14:paraId="56047ADE"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0DAFF35"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04EA8B17" w14:textId="77777777" w:rsidR="0061576D" w:rsidRDefault="0061576D" w:rsidP="00CB1C68">
            <w:r w:rsidRPr="008C3A46">
              <w:t>Core concept learning intentions</w:t>
            </w:r>
          </w:p>
        </w:tc>
        <w:tc>
          <w:tcPr>
            <w:tcW w:w="7280" w:type="dxa"/>
          </w:tcPr>
          <w:p w14:paraId="34E6AF2C" w14:textId="77777777" w:rsidR="0061576D" w:rsidRDefault="0061576D" w:rsidP="00CB1C68">
            <w:r w:rsidRPr="008C3A46">
              <w:t>Core concept success criteria</w:t>
            </w:r>
          </w:p>
        </w:tc>
      </w:tr>
      <w:tr w:rsidR="0061576D" w14:paraId="6B044207"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3C7D4E06" w14:textId="77777777" w:rsidR="0061576D" w:rsidRDefault="5B134F80" w:rsidP="00CB1C68">
            <w:r>
              <w:t>Students are learning to:</w:t>
            </w:r>
          </w:p>
          <w:p w14:paraId="505CACD2" w14:textId="77777777" w:rsidR="0061576D" w:rsidRDefault="01397855" w:rsidP="50FDB83E">
            <w:pPr>
              <w:pStyle w:val="ListBullet"/>
            </w:pPr>
            <w:r w:rsidRPr="50FDB83E">
              <w:t>c</w:t>
            </w:r>
            <w:r w:rsidR="64AD6737" w:rsidRPr="50FDB83E">
              <w:t>hoose and use efficient strategies to solve addition and subtraction problems</w:t>
            </w:r>
          </w:p>
          <w:p w14:paraId="2CC6AC84" w14:textId="67C83D84" w:rsidR="00803F26" w:rsidRDefault="00AE38D7" w:rsidP="50FDB83E">
            <w:pPr>
              <w:pStyle w:val="ListBullet"/>
            </w:pPr>
            <w:r>
              <w:t xml:space="preserve">apply </w:t>
            </w:r>
            <w:r w:rsidR="00803F26">
              <w:t>known strategies to add and subtract decimals</w:t>
            </w:r>
          </w:p>
        </w:tc>
        <w:tc>
          <w:tcPr>
            <w:tcW w:w="7280" w:type="dxa"/>
          </w:tcPr>
          <w:p w14:paraId="5CD50B49" w14:textId="77777777" w:rsidR="0061576D" w:rsidRDefault="5B134F80" w:rsidP="00CB1C68">
            <w:r>
              <w:t>Students can:</w:t>
            </w:r>
          </w:p>
          <w:p w14:paraId="7D5D6E21" w14:textId="15FD577E" w:rsidR="0061576D" w:rsidRDefault="1E4F801A" w:rsidP="50FDB83E">
            <w:pPr>
              <w:pStyle w:val="ListBullet"/>
              <w:rPr>
                <w:rFonts w:eastAsia="Calibri"/>
                <w:color w:val="000000" w:themeColor="text1"/>
                <w:lang w:val="en-US"/>
              </w:rPr>
            </w:pPr>
            <w:r w:rsidRPr="50FDB83E">
              <w:rPr>
                <w:lang w:val="en-US"/>
              </w:rPr>
              <w:t>s</w:t>
            </w:r>
            <w:r w:rsidR="6FFF1511" w:rsidRPr="50FDB83E">
              <w:rPr>
                <w:lang w:val="en-US"/>
              </w:rPr>
              <w:t>olve multi-step word problems</w:t>
            </w:r>
            <w:r w:rsidR="4954B4BB" w:rsidRPr="50FDB83E">
              <w:rPr>
                <w:lang w:val="en-US"/>
              </w:rPr>
              <w:t xml:space="preserve"> </w:t>
            </w:r>
            <w:r w:rsidR="6FFF1511" w:rsidRPr="50FDB83E">
              <w:rPr>
                <w:lang w:val="en-US"/>
              </w:rPr>
              <w:t>requiring more than one operation</w:t>
            </w:r>
          </w:p>
          <w:p w14:paraId="1D0B8255" w14:textId="6AC344E9" w:rsidR="572D7F50" w:rsidRDefault="572D7F50" w:rsidP="7FEFDF67">
            <w:pPr>
              <w:pStyle w:val="ListBullet"/>
              <w:rPr>
                <w:lang w:val="en-US"/>
              </w:rPr>
            </w:pPr>
            <w:r w:rsidRPr="7FEFDF67">
              <w:rPr>
                <w:lang w:val="en-US"/>
              </w:rPr>
              <w:t>use place value to add or subtract 3 or more numbers with different numbers of digits</w:t>
            </w:r>
          </w:p>
          <w:p w14:paraId="0C55B85E" w14:textId="391B3F97" w:rsidR="00803F8D" w:rsidRDefault="00803F8D" w:rsidP="7FEFDF67">
            <w:pPr>
              <w:pStyle w:val="ListBullet"/>
              <w:rPr>
                <w:lang w:val="en-US"/>
              </w:rPr>
            </w:pPr>
            <w:r>
              <w:rPr>
                <w:lang w:val="en-US"/>
              </w:rPr>
              <w:t>solve word problems involving the addition and subtraction of decimals up to 3 decimal places.</w:t>
            </w:r>
          </w:p>
          <w:p w14:paraId="094D06A3" w14:textId="5B797E39" w:rsidR="0061576D" w:rsidRDefault="15471FA0" w:rsidP="50FDB83E">
            <w:pPr>
              <w:pStyle w:val="ListBullet"/>
              <w:rPr>
                <w:lang w:val="en-US"/>
              </w:rPr>
            </w:pPr>
            <w:r w:rsidRPr="50FDB83E">
              <w:rPr>
                <w:lang w:val="en-US"/>
              </w:rPr>
              <w:t>c</w:t>
            </w:r>
            <w:r w:rsidR="6FFF1511" w:rsidRPr="50FDB83E">
              <w:rPr>
                <w:lang w:val="en-US"/>
              </w:rPr>
              <w:t>ompare, evaluate and communicate strategies</w:t>
            </w:r>
            <w:r w:rsidR="10AC8AE6" w:rsidRPr="50FDB83E">
              <w:rPr>
                <w:lang w:val="en-US"/>
              </w:rPr>
              <w:t xml:space="preserve"> used to solve problems.</w:t>
            </w:r>
          </w:p>
        </w:tc>
      </w:tr>
    </w:tbl>
    <w:p w14:paraId="4E948611" w14:textId="0E008FB6" w:rsidR="7B25ADD1" w:rsidRDefault="7B25ADD1" w:rsidP="50FDB83E">
      <w:pPr>
        <w:pStyle w:val="ListNumber"/>
        <w:rPr>
          <w:rFonts w:eastAsia="Arial"/>
          <w:color w:val="000000" w:themeColor="text1"/>
          <w:sz w:val="22"/>
          <w:szCs w:val="22"/>
        </w:rPr>
      </w:pPr>
      <w:r w:rsidRPr="50FDB83E">
        <w:rPr>
          <w:lang w:val="en-US"/>
        </w:rPr>
        <w:t xml:space="preserve">Display </w:t>
      </w:r>
      <w:hyperlink w:anchor="_Resource_2:_Swift" w:history="1">
        <w:r w:rsidR="0C52C510" w:rsidRPr="00A6373A">
          <w:rPr>
            <w:rStyle w:val="Hyperlink"/>
            <w:lang w:val="en-US"/>
          </w:rPr>
          <w:t>Resource 2</w:t>
        </w:r>
        <w:r w:rsidR="19E8156E" w:rsidRPr="00A6373A">
          <w:rPr>
            <w:rStyle w:val="Hyperlink"/>
            <w:lang w:val="en-US"/>
          </w:rPr>
          <w:t xml:space="preserve">: Swift </w:t>
        </w:r>
        <w:r w:rsidR="1E23159C" w:rsidRPr="00A6373A">
          <w:rPr>
            <w:rStyle w:val="Hyperlink"/>
            <w:lang w:val="en-US"/>
          </w:rPr>
          <w:t>c</w:t>
        </w:r>
        <w:r w:rsidR="19E8156E" w:rsidRPr="00A6373A">
          <w:rPr>
            <w:rStyle w:val="Hyperlink"/>
            <w:lang w:val="en-US"/>
          </w:rPr>
          <w:t>oncert</w:t>
        </w:r>
      </w:hyperlink>
      <w:r w:rsidR="0AF83587" w:rsidRPr="00A6373A">
        <w:rPr>
          <w:lang w:val="en-US"/>
        </w:rPr>
        <w:t xml:space="preserve"> </w:t>
      </w:r>
      <w:r w:rsidR="0AF83587" w:rsidRPr="50FDB83E">
        <w:rPr>
          <w:lang w:val="en-US"/>
        </w:rPr>
        <w:t>and</w:t>
      </w:r>
      <w:r w:rsidRPr="50FDB83E">
        <w:rPr>
          <w:lang w:val="en-US"/>
        </w:rPr>
        <w:t xml:space="preserve"> </w:t>
      </w:r>
      <w:r w:rsidR="32803356" w:rsidRPr="50FDB83E">
        <w:rPr>
          <w:lang w:val="en-US"/>
        </w:rPr>
        <w:t>p</w:t>
      </w:r>
      <w:r w:rsidRPr="50FDB83E">
        <w:rPr>
          <w:lang w:val="en-US"/>
        </w:rPr>
        <w:t>rovide students with their workbook</w:t>
      </w:r>
      <w:r w:rsidR="00523943">
        <w:rPr>
          <w:lang w:val="en-US"/>
        </w:rPr>
        <w:t>s</w:t>
      </w:r>
      <w:r w:rsidRPr="50FDB83E">
        <w:rPr>
          <w:lang w:val="en-US"/>
        </w:rPr>
        <w:t>.</w:t>
      </w:r>
    </w:p>
    <w:p w14:paraId="1E044F1A" w14:textId="1B42AD50" w:rsidR="7B25ADD1" w:rsidRDefault="7B25ADD1" w:rsidP="50FDB83E">
      <w:pPr>
        <w:pStyle w:val="ListNumber"/>
        <w:rPr>
          <w:rFonts w:eastAsia="Calibri"/>
          <w:color w:val="000000" w:themeColor="text1"/>
          <w:lang w:val="en-US"/>
        </w:rPr>
      </w:pPr>
      <w:r w:rsidRPr="50FDB83E">
        <w:rPr>
          <w:lang w:val="en-US"/>
        </w:rPr>
        <w:lastRenderedPageBreak/>
        <w:t xml:space="preserve">In pairs, students solve the multi-step word problems, recording their </w:t>
      </w:r>
      <w:r w:rsidR="289EB062" w:rsidRPr="50FDB83E">
        <w:rPr>
          <w:lang w:val="en-US"/>
        </w:rPr>
        <w:t>solutions</w:t>
      </w:r>
      <w:r w:rsidRPr="50FDB83E">
        <w:rPr>
          <w:lang w:val="en-US"/>
        </w:rPr>
        <w:t xml:space="preserve"> in their workbook.</w:t>
      </w:r>
    </w:p>
    <w:p w14:paraId="3F9C364E" w14:textId="6241C989" w:rsidR="7B25ADD1" w:rsidRDefault="7B25ADD1" w:rsidP="50FDB83E">
      <w:pPr>
        <w:pStyle w:val="ListNumber"/>
        <w:rPr>
          <w:rFonts w:eastAsia="Calibri"/>
          <w:color w:val="000000" w:themeColor="text1"/>
          <w:lang w:val="en-US"/>
        </w:rPr>
      </w:pPr>
      <w:r w:rsidRPr="50FDB83E">
        <w:rPr>
          <w:lang w:val="en-US"/>
        </w:rPr>
        <w:t>Regroup students. Ask:</w:t>
      </w:r>
    </w:p>
    <w:p w14:paraId="3B658D85" w14:textId="38839BD7" w:rsidR="7B25ADD1" w:rsidRDefault="7B25ADD1" w:rsidP="00764154">
      <w:pPr>
        <w:pStyle w:val="ListBullet"/>
        <w:ind w:left="1134"/>
        <w:rPr>
          <w:lang w:val="en-US"/>
        </w:rPr>
      </w:pPr>
      <w:r w:rsidRPr="50FDB83E">
        <w:rPr>
          <w:lang w:val="en-US"/>
        </w:rPr>
        <w:t>What s</w:t>
      </w:r>
      <w:r w:rsidR="30764920" w:rsidRPr="50FDB83E">
        <w:rPr>
          <w:lang w:val="en-US"/>
        </w:rPr>
        <w:t>teps did you take to solve the problem?</w:t>
      </w:r>
    </w:p>
    <w:p w14:paraId="2A38C9E6" w14:textId="5BE3B005" w:rsidR="646F97E3" w:rsidRDefault="646F97E3" w:rsidP="00764154">
      <w:pPr>
        <w:pStyle w:val="ListBullet"/>
        <w:ind w:left="1134"/>
        <w:rPr>
          <w:lang w:val="en-US"/>
        </w:rPr>
      </w:pPr>
      <w:r w:rsidRPr="50FDB83E">
        <w:rPr>
          <w:lang w:val="en-US"/>
        </w:rPr>
        <w:t>What made you decide to do it that way?</w:t>
      </w:r>
    </w:p>
    <w:p w14:paraId="5838A97E" w14:textId="2DC42A60" w:rsidR="0CB68200" w:rsidRDefault="0CB68200" w:rsidP="00764154">
      <w:pPr>
        <w:pStyle w:val="ListBullet"/>
        <w:ind w:left="1134"/>
        <w:rPr>
          <w:lang w:val="en-US"/>
        </w:rPr>
      </w:pPr>
      <w:r w:rsidRPr="0DF9AE7A">
        <w:rPr>
          <w:lang w:val="en-US"/>
        </w:rPr>
        <w:t>What challenges did you encounter during the process and how did you overcome them?</w:t>
      </w:r>
    </w:p>
    <w:p w14:paraId="7D78E12B" w14:textId="7460C7DC" w:rsidR="7B25ADD1" w:rsidRDefault="7B25ADD1" w:rsidP="00764154">
      <w:pPr>
        <w:pStyle w:val="ListBullet"/>
        <w:ind w:left="1134"/>
        <w:rPr>
          <w:rFonts w:eastAsia="Calibri"/>
          <w:color w:val="000000" w:themeColor="text1"/>
          <w:lang w:val="en-US"/>
        </w:rPr>
      </w:pPr>
      <w:r w:rsidRPr="50FDB83E">
        <w:rPr>
          <w:lang w:val="en-US"/>
        </w:rPr>
        <w:t xml:space="preserve">Does the most efficient strategy change </w:t>
      </w:r>
      <w:r w:rsidR="3E430492" w:rsidRPr="50FDB83E">
        <w:rPr>
          <w:lang w:val="en-US"/>
        </w:rPr>
        <w:t>depending on</w:t>
      </w:r>
      <w:r w:rsidRPr="50FDB83E">
        <w:rPr>
          <w:lang w:val="en-US"/>
        </w:rPr>
        <w:t xml:space="preserve"> the question?</w:t>
      </w:r>
      <w:r w:rsidR="0124FAA7" w:rsidRPr="7FEFDF67">
        <w:rPr>
          <w:lang w:val="en-US"/>
        </w:rPr>
        <w:t xml:space="preserve"> Explain your thinking</w:t>
      </w:r>
      <w:r w:rsidR="36947A69" w:rsidRPr="7FEFDF67">
        <w:rPr>
          <w:lang w:val="en-US"/>
        </w:rPr>
        <w:t>.</w:t>
      </w:r>
    </w:p>
    <w:p w14:paraId="051F2719" w14:textId="1E98BFD3" w:rsidR="3DFC2EAA" w:rsidRDefault="3DFC2EAA" w:rsidP="00764154">
      <w:pPr>
        <w:pStyle w:val="ListBullet"/>
        <w:ind w:left="1134"/>
        <w:rPr>
          <w:lang w:val="en-US"/>
        </w:rPr>
      </w:pPr>
      <w:r w:rsidRPr="50FDB83E">
        <w:rPr>
          <w:lang w:val="en-US"/>
        </w:rPr>
        <w:t>Did you receive any feedback from your partner? How did you use it to improve your performance?</w:t>
      </w:r>
    </w:p>
    <w:p w14:paraId="44C05295" w14:textId="71784609" w:rsidR="3DFC2EAA" w:rsidRDefault="3DFC2EAA" w:rsidP="00764154">
      <w:pPr>
        <w:pStyle w:val="ListBullet"/>
        <w:ind w:left="1134"/>
        <w:rPr>
          <w:rFonts w:eastAsia="Calibri"/>
          <w:lang w:val="en-US"/>
        </w:rPr>
      </w:pPr>
      <w:r w:rsidRPr="50FDB83E">
        <w:rPr>
          <w:rFonts w:eastAsia="Calibri"/>
          <w:lang w:val="en-US"/>
        </w:rPr>
        <w:t xml:space="preserve">If you did not have </w:t>
      </w:r>
      <w:r w:rsidR="4FDF4F02" w:rsidRPr="50FDB83E">
        <w:rPr>
          <w:rFonts w:eastAsia="Calibri"/>
          <w:lang w:val="en-US"/>
        </w:rPr>
        <w:t xml:space="preserve">any </w:t>
      </w:r>
      <w:r w:rsidRPr="50FDB83E">
        <w:rPr>
          <w:rFonts w:eastAsia="Calibri"/>
          <w:lang w:val="en-US"/>
        </w:rPr>
        <w:t>paper a</w:t>
      </w:r>
      <w:r w:rsidR="2241E734" w:rsidRPr="50FDB83E">
        <w:rPr>
          <w:rFonts w:eastAsia="Calibri"/>
          <w:lang w:val="en-US"/>
        </w:rPr>
        <w:t>nd</w:t>
      </w:r>
      <w:r w:rsidRPr="50FDB83E">
        <w:rPr>
          <w:rFonts w:eastAsia="Calibri"/>
          <w:lang w:val="en-US"/>
        </w:rPr>
        <w:t xml:space="preserve"> writing material, how would you approach this task?</w:t>
      </w:r>
    </w:p>
    <w:p w14:paraId="29599FAC" w14:textId="52CB2B02" w:rsidR="6F497B94" w:rsidRDefault="6F497B94" w:rsidP="7FEFDF67">
      <w:pPr>
        <w:pStyle w:val="ListNumber"/>
        <w:rPr>
          <w:lang w:val="en-US"/>
        </w:rPr>
      </w:pPr>
      <w:r w:rsidRPr="0DF9AE7A">
        <w:rPr>
          <w:rFonts w:eastAsia="Calibri"/>
          <w:color w:val="000000" w:themeColor="text1"/>
          <w:lang w:val="en-US"/>
        </w:rPr>
        <w:t xml:space="preserve">Display </w:t>
      </w:r>
      <w:hyperlink w:anchor="_Resource_3:_VIP">
        <w:r w:rsidRPr="0DF9AE7A">
          <w:rPr>
            <w:rStyle w:val="Hyperlink"/>
            <w:rFonts w:eastAsia="Calibri"/>
            <w:lang w:val="en-US"/>
          </w:rPr>
          <w:t>Resource 3: VIP tickets</w:t>
        </w:r>
      </w:hyperlink>
      <w:r w:rsidRPr="0DF9AE7A">
        <w:rPr>
          <w:lang w:val="en-US"/>
        </w:rPr>
        <w:t xml:space="preserve"> and as</w:t>
      </w:r>
      <w:r w:rsidR="63B2F663" w:rsidRPr="0DF9AE7A">
        <w:rPr>
          <w:lang w:val="en-US"/>
        </w:rPr>
        <w:t>k</w:t>
      </w:r>
      <w:r w:rsidR="0BAF30E7" w:rsidRPr="0DF9AE7A">
        <w:rPr>
          <w:lang w:val="en-US"/>
        </w:rPr>
        <w:t>:</w:t>
      </w:r>
    </w:p>
    <w:p w14:paraId="45ABF339" w14:textId="65A1AF08" w:rsidR="69671752" w:rsidRDefault="69671752" w:rsidP="00764154">
      <w:pPr>
        <w:pStyle w:val="ListBullet"/>
        <w:ind w:left="1134"/>
        <w:rPr>
          <w:lang w:val="en-US"/>
        </w:rPr>
      </w:pPr>
      <w:r w:rsidRPr="7FEFDF67">
        <w:rPr>
          <w:lang w:val="en-US"/>
        </w:rPr>
        <w:t>Which package is best</w:t>
      </w:r>
      <w:r w:rsidR="6F497B94" w:rsidRPr="7FEFDF67">
        <w:rPr>
          <w:lang w:val="en-US"/>
        </w:rPr>
        <w:t xml:space="preserve"> </w:t>
      </w:r>
      <w:r w:rsidR="55714D3B" w:rsidRPr="7FEFDF67">
        <w:rPr>
          <w:lang w:val="en-US"/>
        </w:rPr>
        <w:t xml:space="preserve">value for money? </w:t>
      </w:r>
      <w:r w:rsidR="6958DE38" w:rsidRPr="7FEFDF67">
        <w:rPr>
          <w:lang w:val="en-US"/>
        </w:rPr>
        <w:t>Explain your thinking.</w:t>
      </w:r>
    </w:p>
    <w:p w14:paraId="1FFD43F1" w14:textId="6203281E" w:rsidR="695CAB5D" w:rsidRDefault="695CAB5D" w:rsidP="00764154">
      <w:pPr>
        <w:pStyle w:val="ListBullet"/>
        <w:ind w:left="1134"/>
        <w:rPr>
          <w:lang w:val="en-US"/>
        </w:rPr>
      </w:pPr>
      <w:r w:rsidRPr="7FEFDF67">
        <w:rPr>
          <w:lang w:val="en-US"/>
        </w:rPr>
        <w:t>What is the value of the extra items</w:t>
      </w:r>
      <w:r w:rsidR="1397C136" w:rsidRPr="7FEFDF67">
        <w:rPr>
          <w:lang w:val="en-US"/>
        </w:rPr>
        <w:t xml:space="preserve"> given per VIP package?</w:t>
      </w:r>
    </w:p>
    <w:p w14:paraId="051AB42E" w14:textId="58BBF8B2" w:rsidR="3BB1A0FB" w:rsidRDefault="3BB1A0FB" w:rsidP="00764154">
      <w:pPr>
        <w:pStyle w:val="ListBullet"/>
        <w:ind w:left="1134"/>
        <w:rPr>
          <w:rFonts w:eastAsia="Calibri"/>
          <w:color w:val="000000" w:themeColor="text1"/>
          <w:lang w:val="en-US"/>
        </w:rPr>
      </w:pPr>
      <w:r w:rsidRPr="7FEFDF67">
        <w:rPr>
          <w:lang w:val="en-US"/>
        </w:rPr>
        <w:t>Would you consider a VIP ticket? Why or why not?</w:t>
      </w:r>
    </w:p>
    <w:p w14:paraId="576C2126" w14:textId="14CBC7E3" w:rsidR="7B25ADD1" w:rsidRDefault="7B25ADD1" w:rsidP="50FDB83E">
      <w:pPr>
        <w:pStyle w:val="ListNumber"/>
        <w:rPr>
          <w:rFonts w:eastAsia="Calibri"/>
          <w:color w:val="000000" w:themeColor="text1"/>
          <w:lang w:val="en-US"/>
        </w:rPr>
      </w:pPr>
      <w:r w:rsidRPr="50FDB83E">
        <w:rPr>
          <w:lang w:val="en-US"/>
        </w:rPr>
        <w:t>Discuss the different strategies and record them on the board.</w:t>
      </w:r>
    </w:p>
    <w:p w14:paraId="4541FAA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531184CC"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0F3A00BC" w14:textId="77777777" w:rsidR="0061576D" w:rsidRDefault="0061576D" w:rsidP="00CB1C68">
            <w:r w:rsidRPr="000A107F">
              <w:t>Too hard?</w:t>
            </w:r>
          </w:p>
        </w:tc>
        <w:tc>
          <w:tcPr>
            <w:tcW w:w="7280" w:type="dxa"/>
          </w:tcPr>
          <w:p w14:paraId="3F3AEFE2" w14:textId="77777777" w:rsidR="0061576D" w:rsidRDefault="0061576D" w:rsidP="00CB1C68">
            <w:r w:rsidRPr="000A107F">
              <w:t>Too easy?</w:t>
            </w:r>
          </w:p>
        </w:tc>
      </w:tr>
      <w:tr w:rsidR="0061576D" w14:paraId="0901F860"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3CCC2003" w14:textId="7DE32694" w:rsidR="0061576D" w:rsidRPr="00921E88" w:rsidRDefault="6176DBCA" w:rsidP="00523943">
            <w:r w:rsidRPr="00921E88">
              <w:t>Students cannot solve multi-step word problems requiring more than one operation</w:t>
            </w:r>
            <w:r w:rsidR="447C6CC8" w:rsidRPr="00921E88">
              <w:t>.</w:t>
            </w:r>
          </w:p>
          <w:p w14:paraId="2D5B3BF7" w14:textId="783E061F" w:rsidR="0061576D" w:rsidRPr="00921E88" w:rsidRDefault="6176DBCA" w:rsidP="00921E88">
            <w:pPr>
              <w:pStyle w:val="ListBullet"/>
            </w:pPr>
            <w:r w:rsidRPr="00921E88">
              <w:lastRenderedPageBreak/>
              <w:t>Students solve single step problems.</w:t>
            </w:r>
          </w:p>
          <w:p w14:paraId="6C4289AE" w14:textId="431C7F02" w:rsidR="0061576D" w:rsidRDefault="6176DBCA" w:rsidP="00921E88">
            <w:pPr>
              <w:pStyle w:val="ListBullet"/>
              <w:rPr>
                <w:rFonts w:eastAsia="Calibri"/>
                <w:color w:val="000000" w:themeColor="text1"/>
                <w:lang w:val="en-US"/>
              </w:rPr>
            </w:pPr>
            <w:r w:rsidRPr="00921E88">
              <w:t>Provide students with smaller numbers.</w:t>
            </w:r>
          </w:p>
        </w:tc>
        <w:tc>
          <w:tcPr>
            <w:tcW w:w="7280" w:type="dxa"/>
          </w:tcPr>
          <w:p w14:paraId="28457369" w14:textId="38477433" w:rsidR="0061576D" w:rsidRPr="00AE38D7" w:rsidRDefault="5B134F80" w:rsidP="00AE38D7">
            <w:r w:rsidRPr="00AE38D7">
              <w:lastRenderedPageBreak/>
              <w:t xml:space="preserve">Students can </w:t>
            </w:r>
            <w:r w:rsidR="0184B9BF" w:rsidRPr="00AE38D7">
              <w:t>solve multi-step word problems requiring more than one operation</w:t>
            </w:r>
            <w:r w:rsidR="003529C5">
              <w:t>.</w:t>
            </w:r>
          </w:p>
          <w:p w14:paraId="2DC0DE58" w14:textId="317380C7" w:rsidR="0061576D" w:rsidRDefault="26E922B6" w:rsidP="0DF9AE7A">
            <w:pPr>
              <w:pStyle w:val="ListBullet"/>
            </w:pPr>
            <w:r>
              <w:lastRenderedPageBreak/>
              <w:t>Challenge question 1</w:t>
            </w:r>
            <w:r w:rsidR="0A3D6845">
              <w:t>:</w:t>
            </w:r>
            <w:r>
              <w:t xml:space="preserve"> </w:t>
            </w:r>
            <w:r w:rsidR="187C5DAF">
              <w:t xml:space="preserve">Ask </w:t>
            </w:r>
            <w:r>
              <w:t xml:space="preserve">how many people attended </w:t>
            </w:r>
            <w:r w:rsidR="00C6D680">
              <w:t>the</w:t>
            </w:r>
            <w:r>
              <w:t xml:space="preserve"> concert altogether</w:t>
            </w:r>
            <w:r w:rsidR="0AF49B5A">
              <w:t xml:space="preserve"> if there were 4 sold out shows.</w:t>
            </w:r>
          </w:p>
          <w:p w14:paraId="57FFBCFC" w14:textId="52896A4C" w:rsidR="0061576D" w:rsidRDefault="26E922B6" w:rsidP="50FDB83E">
            <w:pPr>
              <w:pStyle w:val="ListBullet"/>
            </w:pPr>
            <w:r>
              <w:t>Challenge question 2</w:t>
            </w:r>
            <w:r w:rsidR="12AA954B">
              <w:t>:</w:t>
            </w:r>
            <w:r>
              <w:t xml:space="preserve"> Aarna wanted to buy tickets for some of her friends. She also wanted to purchase a </w:t>
            </w:r>
            <w:r w:rsidR="006F0D59">
              <w:t>T</w:t>
            </w:r>
            <w:r>
              <w:t>-shirt for each of her friends for $27.</w:t>
            </w:r>
            <w:r w:rsidR="00126DD0">
              <w:t>35</w:t>
            </w:r>
            <w:r w:rsidR="006F0D59">
              <w:t>.</w:t>
            </w:r>
            <w:r>
              <w:t xml:space="preserve"> She had $</w:t>
            </w:r>
            <w:r w:rsidR="2DB26311">
              <w:t>2000</w:t>
            </w:r>
            <w:r>
              <w:t xml:space="preserve"> to spend. </w:t>
            </w:r>
            <w:r w:rsidR="49B0C8D9">
              <w:t xml:space="preserve">Ask </w:t>
            </w:r>
            <w:r w:rsidR="296B7D8D">
              <w:t>h</w:t>
            </w:r>
            <w:r>
              <w:t xml:space="preserve">ow many friends </w:t>
            </w:r>
            <w:r w:rsidR="033E8E08">
              <w:t xml:space="preserve">she </w:t>
            </w:r>
            <w:r>
              <w:t>could bring</w:t>
            </w:r>
            <w:r w:rsidR="5D2769FD">
              <w:t>,</w:t>
            </w:r>
            <w:r>
              <w:t xml:space="preserve"> </w:t>
            </w:r>
            <w:r w:rsidR="30CE8E9E">
              <w:t>w</w:t>
            </w:r>
            <w:r>
              <w:t xml:space="preserve">hat combinations of tickets </w:t>
            </w:r>
            <w:r w:rsidR="006F0D59">
              <w:t xml:space="preserve">she </w:t>
            </w:r>
            <w:r>
              <w:t xml:space="preserve">could buy </w:t>
            </w:r>
            <w:r w:rsidR="45EA36EC">
              <w:t xml:space="preserve">and if she </w:t>
            </w:r>
            <w:r w:rsidR="7B519633">
              <w:t>w</w:t>
            </w:r>
            <w:r>
              <w:t>ould have any money left over</w:t>
            </w:r>
            <w:r w:rsidR="3BFB6275">
              <w:t>.</w:t>
            </w:r>
          </w:p>
        </w:tc>
      </w:tr>
    </w:tbl>
    <w:p w14:paraId="68A38082" w14:textId="02319568" w:rsidR="0061576D" w:rsidRDefault="5B134F80" w:rsidP="0061576D">
      <w:pPr>
        <w:pStyle w:val="Heading3"/>
      </w:pPr>
      <w:bookmarkStart w:id="25" w:name="_Toc144474827"/>
      <w:r>
        <w:lastRenderedPageBreak/>
        <w:t xml:space="preserve">Consolidation and meaningful practice – </w:t>
      </w:r>
      <w:r w:rsidR="0AD03AFC">
        <w:t>15</w:t>
      </w:r>
      <w:r>
        <w:t xml:space="preserve"> minutes</w:t>
      </w:r>
      <w:bookmarkEnd w:id="25"/>
    </w:p>
    <w:p w14:paraId="179DA37F" w14:textId="09A0458C" w:rsidR="0D867243" w:rsidRDefault="0D867243" w:rsidP="50FDB83E">
      <w:pPr>
        <w:pStyle w:val="FeatureBox"/>
      </w:pPr>
      <w:bookmarkStart w:id="26" w:name="_Hlk141708616"/>
      <w:r w:rsidRPr="50FDB83E">
        <w:t xml:space="preserve">This activity is an adaptation </w:t>
      </w:r>
      <w:r w:rsidR="23931118" w:rsidRPr="50FDB83E">
        <w:t xml:space="preserve">of </w:t>
      </w:r>
      <w:r w:rsidR="008E5062">
        <w:t>‘</w:t>
      </w:r>
      <w:hyperlink r:id="rId21">
        <w:r w:rsidR="23931118" w:rsidRPr="50FDB83E">
          <w:rPr>
            <w:rStyle w:val="Hyperlink"/>
          </w:rPr>
          <w:t>Red</w:t>
        </w:r>
        <w:r w:rsidRPr="50FDB83E">
          <w:rPr>
            <w:rStyle w:val="Hyperlink"/>
          </w:rPr>
          <w:t xml:space="preserve"> Dragonfly</w:t>
        </w:r>
      </w:hyperlink>
      <w:r w:rsidR="008E5062" w:rsidRPr="00191A0A">
        <w:t>’</w:t>
      </w:r>
      <w:r w:rsidR="4CCEE6E9" w:rsidRPr="50FDB83E">
        <w:t xml:space="preserve"> </w:t>
      </w:r>
      <w:r w:rsidR="00191A0A">
        <w:t>by</w:t>
      </w:r>
      <w:r w:rsidR="4CCEE6E9" w:rsidRPr="50FDB83E">
        <w:t xml:space="preserve"> the </w:t>
      </w:r>
      <w:r w:rsidR="01D91683" w:rsidRPr="00191A0A">
        <w:t xml:space="preserve">NSW </w:t>
      </w:r>
      <w:r w:rsidR="4CCEE6E9" w:rsidRPr="00191A0A">
        <w:t>Department of Education</w:t>
      </w:r>
      <w:r w:rsidR="73E6536D" w:rsidRPr="50FDB83E">
        <w:t>.</w:t>
      </w:r>
    </w:p>
    <w:bookmarkEnd w:id="26"/>
    <w:p w14:paraId="73097B7A" w14:textId="17F0B373" w:rsidR="0D867243" w:rsidRDefault="0D867243" w:rsidP="50FDB83E">
      <w:pPr>
        <w:pStyle w:val="ListNumber"/>
        <w:rPr>
          <w:rFonts w:eastAsia="Calibri"/>
          <w:color w:val="000000" w:themeColor="text1"/>
        </w:rPr>
      </w:pPr>
      <w:r w:rsidRPr="50FDB83E">
        <w:rPr>
          <w:lang w:val="en-US"/>
        </w:rPr>
        <w:t xml:space="preserve">Display </w:t>
      </w:r>
      <w:r w:rsidR="00AD6EA6">
        <w:rPr>
          <w:highlight w:val="yellow"/>
          <w:lang w:val="en-US"/>
        </w:rPr>
        <w:fldChar w:fldCharType="begin"/>
      </w:r>
      <w:r w:rsidR="00AD6EA6">
        <w:rPr>
          <w:lang w:val="en-US"/>
        </w:rPr>
        <w:instrText xml:space="preserve"> REF _Ref140677104 \h </w:instrText>
      </w:r>
      <w:r w:rsidR="00AD6EA6">
        <w:rPr>
          <w:highlight w:val="yellow"/>
          <w:lang w:val="en-US"/>
        </w:rPr>
      </w:r>
      <w:r w:rsidR="00AD6EA6">
        <w:rPr>
          <w:highlight w:val="yellow"/>
          <w:lang w:val="en-US"/>
        </w:rPr>
        <w:fldChar w:fldCharType="separate"/>
      </w:r>
      <w:r w:rsidR="00AD6EA6">
        <w:t xml:space="preserve">Figure </w:t>
      </w:r>
      <w:r w:rsidR="00AD6EA6">
        <w:rPr>
          <w:noProof/>
        </w:rPr>
        <w:t>2</w:t>
      </w:r>
      <w:r w:rsidR="00AD6EA6">
        <w:rPr>
          <w:highlight w:val="yellow"/>
          <w:lang w:val="en-US"/>
        </w:rPr>
        <w:fldChar w:fldCharType="end"/>
      </w:r>
      <w:r w:rsidR="27534D86">
        <w:rPr>
          <w:lang w:val="en-US"/>
        </w:rPr>
        <w:t xml:space="preserve"> </w:t>
      </w:r>
      <w:r w:rsidR="73CB394D" w:rsidRPr="50FDB83E">
        <w:rPr>
          <w:lang w:val="en-US"/>
        </w:rPr>
        <w:t>and</w:t>
      </w:r>
      <w:r w:rsidRPr="50FDB83E">
        <w:rPr>
          <w:lang w:val="en-US"/>
        </w:rPr>
        <w:t xml:space="preserve"> </w:t>
      </w:r>
      <w:r w:rsidR="00F85AC2" w:rsidRPr="50FDB83E">
        <w:rPr>
          <w:lang w:val="en-US"/>
        </w:rPr>
        <w:t>p</w:t>
      </w:r>
      <w:r w:rsidRPr="50FDB83E">
        <w:rPr>
          <w:lang w:val="en-US"/>
        </w:rPr>
        <w:t xml:space="preserve">rovide students with </w:t>
      </w:r>
      <w:r w:rsidR="433738D8" w:rsidRPr="50FDB83E">
        <w:rPr>
          <w:lang w:val="en-US"/>
        </w:rPr>
        <w:t xml:space="preserve">individual </w:t>
      </w:r>
      <w:r w:rsidRPr="50FDB83E">
        <w:rPr>
          <w:lang w:val="en-US"/>
        </w:rPr>
        <w:t>whiteboards.</w:t>
      </w:r>
    </w:p>
    <w:p w14:paraId="2ECE1CE5" w14:textId="281A6118" w:rsidR="00AD6EA6" w:rsidRDefault="00AD6EA6" w:rsidP="00AD6EA6">
      <w:pPr>
        <w:pStyle w:val="Caption"/>
        <w:rPr>
          <w:rFonts w:eastAsia="Calibri"/>
          <w:color w:val="000000" w:themeColor="text1"/>
        </w:rPr>
      </w:pPr>
      <w:bookmarkStart w:id="27" w:name="_Ref140677104"/>
      <w:r>
        <w:lastRenderedPageBreak/>
        <w:t xml:space="preserve">Figure </w:t>
      </w:r>
      <w:r>
        <w:fldChar w:fldCharType="begin"/>
      </w:r>
      <w:r>
        <w:instrText>SEQ Figure \* ARABIC</w:instrText>
      </w:r>
      <w:r>
        <w:fldChar w:fldCharType="separate"/>
      </w:r>
      <w:r w:rsidR="00DA2308">
        <w:rPr>
          <w:noProof/>
        </w:rPr>
        <w:t>2</w:t>
      </w:r>
      <w:r>
        <w:fldChar w:fldCharType="end"/>
      </w:r>
      <w:bookmarkEnd w:id="27"/>
      <w:r>
        <w:t xml:space="preserve"> – Addition problem</w:t>
      </w:r>
    </w:p>
    <w:p w14:paraId="220770D6" w14:textId="2C5FC976" w:rsidR="79CB0325" w:rsidRDefault="79CB0325" w:rsidP="50FDB83E">
      <w:pPr>
        <w:rPr>
          <w:rFonts w:eastAsia="Calibri"/>
        </w:rPr>
      </w:pPr>
      <w:r>
        <w:rPr>
          <w:noProof/>
        </w:rPr>
        <w:drawing>
          <wp:inline distT="0" distB="0" distL="0" distR="0" wp14:anchorId="0251EB62" wp14:editId="1A7D71F7">
            <wp:extent cx="1514475" cy="1612661"/>
            <wp:effectExtent l="0" t="0" r="0" b="0"/>
            <wp:docPr id="1434841229" name="Picture 1434841229" descr="Vertical algorithm template for adding 3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1229" name="Picture 1434841229" descr="Vertical algorithm template for adding 3  numb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475" cy="1612661"/>
                    </a:xfrm>
                    <a:prstGeom prst="rect">
                      <a:avLst/>
                    </a:prstGeom>
                  </pic:spPr>
                </pic:pic>
              </a:graphicData>
            </a:graphic>
          </wp:inline>
        </w:drawing>
      </w:r>
    </w:p>
    <w:p w14:paraId="22E041F7" w14:textId="140180A8" w:rsidR="0D867243" w:rsidRDefault="0D867243" w:rsidP="50FDB83E">
      <w:pPr>
        <w:pStyle w:val="ListNumber"/>
        <w:rPr>
          <w:rFonts w:eastAsia="Calibri"/>
          <w:color w:val="000000" w:themeColor="text1"/>
          <w:lang w:val="en-US"/>
        </w:rPr>
      </w:pPr>
      <w:r w:rsidRPr="50FDB83E">
        <w:rPr>
          <w:lang w:val="en-US"/>
        </w:rPr>
        <w:t>Tell students</w:t>
      </w:r>
      <w:r w:rsidR="060EA104" w:rsidRPr="50FDB83E">
        <w:rPr>
          <w:lang w:val="en-US"/>
        </w:rPr>
        <w:t xml:space="preserve"> </w:t>
      </w:r>
      <w:r w:rsidR="65FEDF2A" w:rsidRPr="50FDB83E">
        <w:rPr>
          <w:lang w:val="en-US"/>
        </w:rPr>
        <w:t>they</w:t>
      </w:r>
      <w:r w:rsidRPr="50FDB83E">
        <w:rPr>
          <w:lang w:val="en-US"/>
        </w:rPr>
        <w:t xml:space="preserve"> have cards with the digits from </w:t>
      </w:r>
      <w:r w:rsidR="29A688B1" w:rsidRPr="50FDB83E">
        <w:rPr>
          <w:lang w:val="en-US"/>
        </w:rPr>
        <w:t>zero</w:t>
      </w:r>
      <w:r w:rsidRPr="50FDB83E">
        <w:rPr>
          <w:lang w:val="en-US"/>
        </w:rPr>
        <w:t xml:space="preserve"> to </w:t>
      </w:r>
      <w:r w:rsidR="003529C5">
        <w:rPr>
          <w:lang w:val="en-US"/>
        </w:rPr>
        <w:t>9</w:t>
      </w:r>
      <w:r w:rsidRPr="50FDB83E">
        <w:rPr>
          <w:lang w:val="en-US"/>
        </w:rPr>
        <w:t xml:space="preserve">, one card for each digit. </w:t>
      </w:r>
      <w:r w:rsidR="6A232018" w:rsidRPr="50FDB83E">
        <w:rPr>
          <w:lang w:val="en-US"/>
        </w:rPr>
        <w:t>In pairs, students c</w:t>
      </w:r>
      <w:r w:rsidRPr="50FDB83E">
        <w:rPr>
          <w:lang w:val="en-US"/>
        </w:rPr>
        <w:t xml:space="preserve">omplete </w:t>
      </w:r>
      <w:r w:rsidR="00A71115">
        <w:rPr>
          <w:lang w:val="en-US"/>
        </w:rPr>
        <w:fldChar w:fldCharType="begin"/>
      </w:r>
      <w:r w:rsidR="00A71115">
        <w:rPr>
          <w:lang w:val="en-US"/>
        </w:rPr>
        <w:instrText xml:space="preserve"> REF _Ref140677104 \h </w:instrText>
      </w:r>
      <w:r w:rsidR="00A71115">
        <w:rPr>
          <w:lang w:val="en-US"/>
        </w:rPr>
      </w:r>
      <w:r w:rsidR="00A71115">
        <w:rPr>
          <w:lang w:val="en-US"/>
        </w:rPr>
        <w:fldChar w:fldCharType="separate"/>
      </w:r>
      <w:r w:rsidR="00A71115">
        <w:t xml:space="preserve">Figure </w:t>
      </w:r>
      <w:r w:rsidR="00A71115">
        <w:rPr>
          <w:noProof/>
        </w:rPr>
        <w:t>2</w:t>
      </w:r>
      <w:r w:rsidR="00A71115">
        <w:rPr>
          <w:lang w:val="en-US"/>
        </w:rPr>
        <w:fldChar w:fldCharType="end"/>
      </w:r>
      <w:r w:rsidRPr="50FDB83E">
        <w:rPr>
          <w:lang w:val="en-US"/>
        </w:rPr>
        <w:t xml:space="preserve"> using all the cards</w:t>
      </w:r>
      <w:r w:rsidR="5105B7DA" w:rsidRPr="50FDB83E">
        <w:rPr>
          <w:lang w:val="en-US"/>
        </w:rPr>
        <w:t>.</w:t>
      </w:r>
      <w:r w:rsidR="25AD8E73" w:rsidRPr="50FDB83E">
        <w:rPr>
          <w:lang w:val="en-US"/>
        </w:rPr>
        <w:t xml:space="preserve"> </w:t>
      </w:r>
      <w:r w:rsidR="47C310D6" w:rsidRPr="50FDB83E">
        <w:rPr>
          <w:lang w:val="en-US"/>
        </w:rPr>
        <w:t>E</w:t>
      </w:r>
      <w:r w:rsidRPr="50FDB83E">
        <w:rPr>
          <w:lang w:val="en-US"/>
        </w:rPr>
        <w:t>ach card can only be used once.</w:t>
      </w:r>
    </w:p>
    <w:p w14:paraId="00180096" w14:textId="768A1BBC" w:rsidR="0D867243" w:rsidRDefault="0D867243" w:rsidP="50FDB83E">
      <w:pPr>
        <w:pStyle w:val="ListNumber"/>
        <w:rPr>
          <w:lang w:val="en-US"/>
        </w:rPr>
      </w:pPr>
      <w:r w:rsidRPr="50FDB83E">
        <w:rPr>
          <w:lang w:val="en-US"/>
        </w:rPr>
        <w:t>Regroup students</w:t>
      </w:r>
      <w:r w:rsidR="333304AA" w:rsidRPr="50FDB83E">
        <w:rPr>
          <w:lang w:val="en-US"/>
        </w:rPr>
        <w:t xml:space="preserve"> and a</w:t>
      </w:r>
      <w:r w:rsidRPr="50FDB83E">
        <w:rPr>
          <w:lang w:val="en-US"/>
        </w:rPr>
        <w:t>sk:</w:t>
      </w:r>
    </w:p>
    <w:p w14:paraId="4D994E8A" w14:textId="71607227" w:rsidR="0D867243" w:rsidRDefault="0D867243" w:rsidP="001C56FE">
      <w:pPr>
        <w:pStyle w:val="ListBullet"/>
        <w:ind w:left="1134"/>
        <w:rPr>
          <w:rFonts w:eastAsia="Calibri"/>
          <w:color w:val="000000" w:themeColor="text1"/>
          <w:lang w:val="en-US"/>
        </w:rPr>
      </w:pPr>
      <w:r w:rsidRPr="50FDB83E">
        <w:rPr>
          <w:lang w:val="en-US"/>
        </w:rPr>
        <w:t xml:space="preserve">What solutions did you find? (1035 or </w:t>
      </w:r>
      <w:r w:rsidR="4785B4CD" w:rsidRPr="7FEFDF67">
        <w:rPr>
          <w:lang w:val="en-US"/>
        </w:rPr>
        <w:t>106</w:t>
      </w:r>
      <w:r w:rsidR="1EFC9A8A" w:rsidRPr="7FEFDF67">
        <w:rPr>
          <w:lang w:val="en-US"/>
        </w:rPr>
        <w:t>2</w:t>
      </w:r>
      <w:r w:rsidRPr="50FDB83E">
        <w:rPr>
          <w:lang w:val="en-US"/>
        </w:rPr>
        <w:t>)</w:t>
      </w:r>
    </w:p>
    <w:p w14:paraId="259E9842" w14:textId="52378AEA" w:rsidR="0D867243" w:rsidRDefault="0D867243" w:rsidP="001C56FE">
      <w:pPr>
        <w:pStyle w:val="ListBullet"/>
        <w:ind w:left="1134"/>
        <w:rPr>
          <w:lang w:val="en-US"/>
        </w:rPr>
      </w:pPr>
      <w:r w:rsidRPr="50FDB83E">
        <w:rPr>
          <w:lang w:val="en-US"/>
        </w:rPr>
        <w:t>How did you approach th</w:t>
      </w:r>
      <w:r w:rsidR="6B8B540F" w:rsidRPr="50FDB83E">
        <w:rPr>
          <w:lang w:val="en-US"/>
        </w:rPr>
        <w:t>is</w:t>
      </w:r>
      <w:r w:rsidRPr="50FDB83E">
        <w:rPr>
          <w:lang w:val="en-US"/>
        </w:rPr>
        <w:t xml:space="preserve"> problem?</w:t>
      </w:r>
    </w:p>
    <w:p w14:paraId="7C2A289B" w14:textId="01AB48E2" w:rsidR="2E431A53" w:rsidRDefault="2E431A53" w:rsidP="001C56FE">
      <w:pPr>
        <w:pStyle w:val="ListBullet"/>
        <w:ind w:left="1134"/>
        <w:rPr>
          <w:rFonts w:eastAsia="Calibri"/>
          <w:color w:val="000000" w:themeColor="text1"/>
          <w:lang w:val="en-US"/>
        </w:rPr>
      </w:pPr>
      <w:r w:rsidRPr="50FDB83E">
        <w:rPr>
          <w:rFonts w:eastAsia="Calibri"/>
          <w:color w:val="000000" w:themeColor="text1"/>
          <w:lang w:val="en-US"/>
        </w:rPr>
        <w:t>Are everybody’s results the same?</w:t>
      </w:r>
      <w:r w:rsidR="604E3B0B" w:rsidRPr="7FEFDF67">
        <w:rPr>
          <w:rFonts w:eastAsia="Calibri"/>
          <w:color w:val="000000" w:themeColor="text1"/>
          <w:lang w:val="en-US"/>
        </w:rPr>
        <w:t xml:space="preserve"> Why?</w:t>
      </w:r>
    </w:p>
    <w:p w14:paraId="2A5A4326" w14:textId="781CF4C6" w:rsidR="2E431A53" w:rsidRDefault="2E431A53" w:rsidP="001C56FE">
      <w:pPr>
        <w:pStyle w:val="ListBullet"/>
        <w:ind w:left="1134"/>
        <w:rPr>
          <w:rFonts w:eastAsia="Calibri"/>
          <w:color w:val="000000" w:themeColor="text1"/>
          <w:lang w:val="en-US"/>
        </w:rPr>
      </w:pPr>
      <w:r w:rsidRPr="0DF9AE7A">
        <w:rPr>
          <w:rFonts w:eastAsia="Calibri"/>
          <w:color w:val="000000" w:themeColor="text1"/>
          <w:lang w:val="en-US"/>
        </w:rPr>
        <w:t xml:space="preserve">What would happen if you lost the </w:t>
      </w:r>
      <w:r w:rsidR="1D7AD2F2" w:rsidRPr="0DF9AE7A">
        <w:rPr>
          <w:rFonts w:eastAsia="Calibri"/>
          <w:color w:val="000000" w:themeColor="text1"/>
          <w:lang w:val="en-US"/>
        </w:rPr>
        <w:t xml:space="preserve">card with number </w:t>
      </w:r>
      <w:r w:rsidR="0B7F33AF" w:rsidRPr="0DF9AE7A">
        <w:rPr>
          <w:rFonts w:eastAsia="Calibri"/>
          <w:color w:val="000000" w:themeColor="text1"/>
          <w:lang w:val="en-US"/>
        </w:rPr>
        <w:t>one</w:t>
      </w:r>
      <w:r w:rsidR="1D7AD2F2" w:rsidRPr="0DF9AE7A">
        <w:rPr>
          <w:rFonts w:eastAsia="Calibri"/>
          <w:color w:val="000000" w:themeColor="text1"/>
          <w:lang w:val="en-US"/>
        </w:rPr>
        <w:t xml:space="preserve"> and removed the single square at the top of the equation?</w:t>
      </w:r>
    </w:p>
    <w:p w14:paraId="0C463182" w14:textId="60705209" w:rsidR="0061576D" w:rsidRDefault="683CF094" w:rsidP="0061576D">
      <w:r>
        <w:t>This</w:t>
      </w:r>
      <w:r w:rsidR="5B134F80">
        <w:t xml:space="preserve">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C6EE4B"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7BE5FAF3" w14:textId="77777777" w:rsidR="0061576D" w:rsidRDefault="0061576D" w:rsidP="00CB1C68">
            <w:r w:rsidRPr="006025E4">
              <w:t>Assessment opportunities</w:t>
            </w:r>
          </w:p>
        </w:tc>
        <w:tc>
          <w:tcPr>
            <w:tcW w:w="7280" w:type="dxa"/>
          </w:tcPr>
          <w:p w14:paraId="40D93B5B" w14:textId="77777777" w:rsidR="0061576D" w:rsidRDefault="0061576D" w:rsidP="00CB1C68">
            <w:r w:rsidRPr="006025E4">
              <w:t>Links</w:t>
            </w:r>
          </w:p>
        </w:tc>
      </w:tr>
      <w:tr w:rsidR="0061576D" w14:paraId="342BA332"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32B0A417" w14:textId="77777777" w:rsidR="0061576D" w:rsidRDefault="0061576D" w:rsidP="00CB1C68">
            <w:r>
              <w:t>What to look for:</w:t>
            </w:r>
          </w:p>
          <w:p w14:paraId="3D93CEF6" w14:textId="0CA79561" w:rsidR="0061576D" w:rsidRDefault="5B134F80" w:rsidP="50FDB83E">
            <w:pPr>
              <w:pStyle w:val="ListBullet"/>
              <w:rPr>
                <w:b/>
                <w:bCs/>
              </w:rPr>
            </w:pPr>
            <w:r>
              <w:t xml:space="preserve">Can students </w:t>
            </w:r>
            <w:r w:rsidR="3C651AE2" w:rsidRPr="50FDB83E">
              <w:rPr>
                <w:lang w:val="en-US"/>
              </w:rPr>
              <w:t xml:space="preserve">solve multi-step word problems requiring more </w:t>
            </w:r>
            <w:r w:rsidR="3C651AE2" w:rsidRPr="50FDB83E">
              <w:rPr>
                <w:lang w:val="en-US"/>
              </w:rPr>
              <w:lastRenderedPageBreak/>
              <w:t>than one operation</w:t>
            </w:r>
            <w:r>
              <w:t xml:space="preserve">? </w:t>
            </w:r>
            <w:r w:rsidRPr="50FDB83E">
              <w:rPr>
                <w:b/>
                <w:bCs/>
              </w:rPr>
              <w:t>[</w:t>
            </w:r>
            <w:r w:rsidR="002E338D">
              <w:rPr>
                <w:b/>
                <w:bCs/>
              </w:rPr>
              <w:t>M</w:t>
            </w:r>
            <w:r w:rsidR="626200AF" w:rsidRPr="50FDB83E">
              <w:rPr>
                <w:b/>
                <w:bCs/>
              </w:rPr>
              <w:t>AO-WM-01, MA3-RN-01, MA3-AR-01</w:t>
            </w:r>
            <w:r w:rsidRPr="50FDB83E">
              <w:rPr>
                <w:b/>
                <w:bCs/>
              </w:rPr>
              <w:t>]</w:t>
            </w:r>
          </w:p>
          <w:p w14:paraId="715D12E2" w14:textId="5AA367CD" w:rsidR="0517022A" w:rsidRDefault="0517022A" w:rsidP="7FEFDF67">
            <w:pPr>
              <w:pStyle w:val="ListBullet"/>
              <w:rPr>
                <w:b/>
                <w:bCs/>
              </w:rPr>
            </w:pPr>
            <w:r w:rsidRPr="7FEFDF67">
              <w:t xml:space="preserve">Can students use place value to add or subtract 3 or more numbers with different numbers of digits? </w:t>
            </w:r>
            <w:r w:rsidRPr="7FEFDF67">
              <w:rPr>
                <w:b/>
                <w:bCs/>
              </w:rPr>
              <w:t>[</w:t>
            </w:r>
            <w:r w:rsidR="002E338D">
              <w:rPr>
                <w:b/>
                <w:bCs/>
              </w:rPr>
              <w:t>M</w:t>
            </w:r>
            <w:r w:rsidRPr="7FEFDF67">
              <w:rPr>
                <w:b/>
                <w:bCs/>
              </w:rPr>
              <w:t>AO-WM-01, MA3-AR-01]</w:t>
            </w:r>
          </w:p>
          <w:p w14:paraId="6A778D94" w14:textId="21D3707C" w:rsidR="0061576D" w:rsidRDefault="5B134F80" w:rsidP="50FDB83E">
            <w:pPr>
              <w:pStyle w:val="ListBullet"/>
              <w:rPr>
                <w:b/>
                <w:bCs/>
              </w:rPr>
            </w:pPr>
            <w:r>
              <w:t xml:space="preserve">Can students </w:t>
            </w:r>
            <w:r w:rsidR="34C27877" w:rsidRPr="50FDB83E">
              <w:rPr>
                <w:lang w:val="en-US"/>
              </w:rPr>
              <w:t>compare, evaluate and communicate strategies used to solve problems</w:t>
            </w:r>
            <w:r>
              <w:t xml:space="preserve">? </w:t>
            </w:r>
            <w:r w:rsidR="6D445133" w:rsidRPr="50FDB83E">
              <w:rPr>
                <w:b/>
                <w:bCs/>
              </w:rPr>
              <w:t>[</w:t>
            </w:r>
            <w:r w:rsidR="002E338D">
              <w:rPr>
                <w:b/>
                <w:bCs/>
              </w:rPr>
              <w:t>M</w:t>
            </w:r>
            <w:r w:rsidR="6D445133" w:rsidRPr="50FDB83E">
              <w:rPr>
                <w:b/>
                <w:bCs/>
              </w:rPr>
              <w:t>AO-WM-01, MA3-AR-01]</w:t>
            </w:r>
          </w:p>
        </w:tc>
        <w:tc>
          <w:tcPr>
            <w:tcW w:w="7280" w:type="dxa"/>
          </w:tcPr>
          <w:p w14:paraId="077F5B48" w14:textId="77777777" w:rsidR="0061576D" w:rsidRDefault="0061576D" w:rsidP="00CB1C68">
            <w:r>
              <w:lastRenderedPageBreak/>
              <w:t xml:space="preserve">Links to </w:t>
            </w:r>
            <w:hyperlink r:id="rId23" w:history="1">
              <w:r w:rsidRPr="009F54DE">
                <w:rPr>
                  <w:rStyle w:val="Hyperlink"/>
                </w:rPr>
                <w:t>National Numeracy Learning Progressions</w:t>
              </w:r>
            </w:hyperlink>
            <w:r>
              <w:t xml:space="preserve"> (NNLP):</w:t>
            </w:r>
          </w:p>
          <w:p w14:paraId="3BDD9DF1" w14:textId="0893D83B" w:rsidR="0061576D" w:rsidRDefault="006F15A4" w:rsidP="00CB1C68">
            <w:pPr>
              <w:pStyle w:val="ListBullet"/>
            </w:pPr>
            <w:r>
              <w:t xml:space="preserve">AdS7, </w:t>
            </w:r>
            <w:r w:rsidR="00151D87">
              <w:t>AdS8</w:t>
            </w:r>
          </w:p>
          <w:p w14:paraId="3226F578" w14:textId="2FF6B892" w:rsidR="00151D87" w:rsidRDefault="00151D87" w:rsidP="00CB1C68">
            <w:pPr>
              <w:pStyle w:val="ListBullet"/>
            </w:pPr>
            <w:r>
              <w:lastRenderedPageBreak/>
              <w:t>MuS8</w:t>
            </w:r>
            <w:r w:rsidR="00EA3182">
              <w:t>.</w:t>
            </w:r>
          </w:p>
          <w:p w14:paraId="4000F6A6" w14:textId="2ADB0755" w:rsidR="0061576D" w:rsidRDefault="0061576D" w:rsidP="00CB1C68">
            <w:r>
              <w:t xml:space="preserve">Links to suggested </w:t>
            </w:r>
            <w:hyperlink r:id="rId24" w:history="1">
              <w:r w:rsidRPr="009F54DE">
                <w:rPr>
                  <w:rStyle w:val="Hyperlink"/>
                </w:rPr>
                <w:t>Interview for Student Reasoning</w:t>
              </w:r>
            </w:hyperlink>
            <w:r>
              <w:t xml:space="preserve"> (IfSR) tasks:</w:t>
            </w:r>
          </w:p>
          <w:p w14:paraId="12C1E99B" w14:textId="19B7D4B6" w:rsidR="0061576D" w:rsidRDefault="5B134F80" w:rsidP="00EA3182">
            <w:pPr>
              <w:pStyle w:val="ListBullet"/>
            </w:pPr>
            <w:proofErr w:type="spellStart"/>
            <w:r w:rsidRPr="50FDB83E">
              <w:rPr>
                <w:b/>
                <w:bCs/>
              </w:rPr>
              <w:t>IfSR</w:t>
            </w:r>
            <w:proofErr w:type="spellEnd"/>
            <w:r w:rsidRPr="50FDB83E">
              <w:rPr>
                <w:b/>
                <w:bCs/>
              </w:rPr>
              <w:t>-AT</w:t>
            </w:r>
            <w:r>
              <w:t xml:space="preserve">: </w:t>
            </w:r>
            <w:r w:rsidR="006F15A4">
              <w:t>3A.5.</w:t>
            </w:r>
          </w:p>
        </w:tc>
      </w:tr>
    </w:tbl>
    <w:p w14:paraId="09208C32" w14:textId="77777777" w:rsidR="0061576D" w:rsidRDefault="0061576D">
      <w:pPr>
        <w:spacing w:before="0" w:after="160" w:line="259" w:lineRule="auto"/>
      </w:pPr>
      <w:r>
        <w:lastRenderedPageBreak/>
        <w:br w:type="page"/>
      </w:r>
    </w:p>
    <w:p w14:paraId="40AF1FE3" w14:textId="77777777" w:rsidR="0061576D" w:rsidRDefault="0061576D" w:rsidP="0061576D">
      <w:pPr>
        <w:pStyle w:val="Heading2"/>
      </w:pPr>
      <w:bookmarkStart w:id="28" w:name="_Lesson_3"/>
      <w:bookmarkStart w:id="29" w:name="_Toc144474828"/>
      <w:bookmarkEnd w:id="28"/>
      <w:r>
        <w:lastRenderedPageBreak/>
        <w:t>Lesson 3</w:t>
      </w:r>
      <w:bookmarkEnd w:id="29"/>
    </w:p>
    <w:p w14:paraId="19670EC3" w14:textId="72682994" w:rsidR="00DD3217" w:rsidRPr="00DD3217" w:rsidRDefault="00DD3217" w:rsidP="002164FA">
      <w:pPr>
        <w:pStyle w:val="FeatureBox3"/>
      </w:pPr>
      <w:r w:rsidRPr="00DD3217">
        <w:rPr>
          <w:b/>
          <w:bCs/>
        </w:rPr>
        <w:t>Core concept</w:t>
      </w:r>
      <w:r>
        <w:t xml:space="preserve">: </w:t>
      </w:r>
      <w:r w:rsidR="00D00ADE">
        <w:t>k</w:t>
      </w:r>
      <w:r w:rsidR="003E14A3">
        <w:t xml:space="preserve">nown strategies </w:t>
      </w:r>
      <w:r w:rsidR="00A16976">
        <w:t>for addition can be applied to decimals.</w:t>
      </w:r>
    </w:p>
    <w:p w14:paraId="21AE0EFB" w14:textId="7A51E811" w:rsidR="0061576D" w:rsidRDefault="0061576D" w:rsidP="0061576D">
      <w:pPr>
        <w:pStyle w:val="Heading3"/>
      </w:pPr>
      <w:bookmarkStart w:id="30" w:name="_Toc144474829"/>
      <w:r>
        <w:t xml:space="preserve">Daily number sense: </w:t>
      </w:r>
      <w:r w:rsidR="6DDBCF02">
        <w:t>Rounding crowds</w:t>
      </w:r>
      <w:r>
        <w:t xml:space="preserve"> – </w:t>
      </w:r>
      <w:r w:rsidR="32B81527">
        <w:t>15</w:t>
      </w:r>
      <w:r>
        <w:t xml:space="preserve"> minutes</w:t>
      </w:r>
      <w:bookmarkEnd w:id="30"/>
    </w:p>
    <w:p w14:paraId="2D81793E" w14:textId="406815A6" w:rsidR="0061576D" w:rsidRDefault="0061576D" w:rsidP="0061576D">
      <w:r>
        <w:t>The table below contains suggested learning intention</w:t>
      </w:r>
      <w:r w:rsidR="007E46EB">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0D20F731"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5B1512FE" w14:textId="4D71D4C7" w:rsidR="0061576D" w:rsidRDefault="0061576D" w:rsidP="00CB1C68">
            <w:r w:rsidRPr="00C702F9">
              <w:t>Daily number sense learning intention</w:t>
            </w:r>
            <w:r w:rsidR="007E46EB">
              <w:t>s</w:t>
            </w:r>
          </w:p>
        </w:tc>
        <w:tc>
          <w:tcPr>
            <w:tcW w:w="7280" w:type="dxa"/>
          </w:tcPr>
          <w:p w14:paraId="52868173" w14:textId="77777777" w:rsidR="0061576D" w:rsidRDefault="0061576D" w:rsidP="00CB1C68">
            <w:r w:rsidRPr="00C702F9">
              <w:t>Daily number sense success criteria</w:t>
            </w:r>
          </w:p>
        </w:tc>
      </w:tr>
      <w:tr w:rsidR="0061576D" w14:paraId="7CCA8A91"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44B7C12E" w14:textId="77777777" w:rsidR="0061576D" w:rsidRDefault="0061576D" w:rsidP="00CB1C68">
            <w:r>
              <w:t>Students are learning to:</w:t>
            </w:r>
          </w:p>
          <w:p w14:paraId="60DE8643" w14:textId="77777777" w:rsidR="0061576D" w:rsidRDefault="4E5CCD80" w:rsidP="0085223B">
            <w:pPr>
              <w:pStyle w:val="ListBullet"/>
            </w:pPr>
            <w:r w:rsidRPr="50FDB83E">
              <w:t>use estimation and rounding to determine the reasonableness of solutions</w:t>
            </w:r>
          </w:p>
          <w:p w14:paraId="5A6415DD" w14:textId="77777777" w:rsidR="007E46EB" w:rsidRDefault="007E46EB" w:rsidP="007E46EB">
            <w:pPr>
              <w:pStyle w:val="ListBullet"/>
            </w:pPr>
            <w:r>
              <w:t>choose and use efficient strategies to solve addition and subtraction problems</w:t>
            </w:r>
          </w:p>
          <w:p w14:paraId="587AEC42" w14:textId="4CA79BAC" w:rsidR="007E46EB" w:rsidRPr="0085223B" w:rsidRDefault="007E46EB" w:rsidP="007E46EB">
            <w:pPr>
              <w:pStyle w:val="ListBullet"/>
            </w:pPr>
            <w:r>
              <w:t>describe and interpret different datasets in context.</w:t>
            </w:r>
          </w:p>
        </w:tc>
        <w:tc>
          <w:tcPr>
            <w:tcW w:w="7280" w:type="dxa"/>
          </w:tcPr>
          <w:p w14:paraId="7EC6850D" w14:textId="77777777" w:rsidR="0061576D" w:rsidRDefault="0061576D" w:rsidP="00CB1C68">
            <w:r>
              <w:t>Students can:</w:t>
            </w:r>
          </w:p>
          <w:p w14:paraId="68620F63" w14:textId="159D6610" w:rsidR="0061576D" w:rsidRDefault="1289E12E" w:rsidP="0A260494">
            <w:pPr>
              <w:pStyle w:val="ListBullet"/>
            </w:pPr>
            <w:r>
              <w:t xml:space="preserve">round numbers to </w:t>
            </w:r>
            <w:r w:rsidR="48A198F5">
              <w:t>the nearest thousand</w:t>
            </w:r>
          </w:p>
          <w:p w14:paraId="66468AFD" w14:textId="22115788" w:rsidR="00FC1379" w:rsidRDefault="00FC1379" w:rsidP="0A260494">
            <w:pPr>
              <w:pStyle w:val="ListBullet"/>
            </w:pPr>
            <w:r>
              <w:t>add and subtract numbers using effi</w:t>
            </w:r>
            <w:r w:rsidR="00F072E2">
              <w:t>cient strategies</w:t>
            </w:r>
          </w:p>
          <w:p w14:paraId="20EB4533" w14:textId="0E57B9C7" w:rsidR="0061576D" w:rsidRDefault="4EA543DD" w:rsidP="0A260494">
            <w:pPr>
              <w:pStyle w:val="ListBullet"/>
              <w:rPr>
                <w:rFonts w:eastAsia="Calibri"/>
              </w:rPr>
            </w:pPr>
            <w:r w:rsidRPr="7FEFDF67">
              <w:rPr>
                <w:rFonts w:eastAsia="Calibri"/>
              </w:rPr>
              <w:t>interpret data presented in tables.</w:t>
            </w:r>
          </w:p>
        </w:tc>
      </w:tr>
    </w:tbl>
    <w:p w14:paraId="0132E31A" w14:textId="6956B21A" w:rsidR="0061576D" w:rsidRPr="00B21704" w:rsidRDefault="1717D82B" w:rsidP="00FD2C5F">
      <w:pPr>
        <w:pStyle w:val="ListNumber"/>
        <w:numPr>
          <w:ilvl w:val="0"/>
          <w:numId w:val="26"/>
        </w:numPr>
      </w:pPr>
      <w:r>
        <w:t xml:space="preserve">Display </w:t>
      </w:r>
      <w:hyperlink w:anchor="_Resource_4:_NRL">
        <w:r w:rsidR="5CCF8CD6" w:rsidRPr="0DF9AE7A">
          <w:rPr>
            <w:rStyle w:val="Hyperlink"/>
          </w:rPr>
          <w:t xml:space="preserve">Resource </w:t>
        </w:r>
        <w:r w:rsidR="4D198302" w:rsidRPr="0DF9AE7A">
          <w:rPr>
            <w:rStyle w:val="Hyperlink"/>
          </w:rPr>
          <w:t>4</w:t>
        </w:r>
        <w:r w:rsidR="5CCF8CD6" w:rsidRPr="0DF9AE7A">
          <w:rPr>
            <w:rStyle w:val="Hyperlink"/>
          </w:rPr>
          <w:t>: NRL crowds</w:t>
        </w:r>
      </w:hyperlink>
      <w:r w:rsidR="6772B827">
        <w:t>.</w:t>
      </w:r>
      <w:r w:rsidR="2DC0D404">
        <w:t xml:space="preserve"> Students use the data to round number</w:t>
      </w:r>
      <w:r w:rsidR="069795ED">
        <w:t>s</w:t>
      </w:r>
      <w:r w:rsidR="2DC0D404">
        <w:t xml:space="preserve"> </w:t>
      </w:r>
      <w:r w:rsidR="76693D58">
        <w:t>appropriately</w:t>
      </w:r>
      <w:r w:rsidR="2DC0D404">
        <w:t xml:space="preserve"> when estima</w:t>
      </w:r>
      <w:r w:rsidR="5726F4F4">
        <w:t xml:space="preserve">ting </w:t>
      </w:r>
      <w:r w:rsidR="51809930">
        <w:t>numerical</w:t>
      </w:r>
      <w:r w:rsidR="5726F4F4">
        <w:t xml:space="preserve"> </w:t>
      </w:r>
      <w:r w:rsidR="6BC320CF">
        <w:t>calculations</w:t>
      </w:r>
      <w:r w:rsidR="5726F4F4">
        <w:t>.</w:t>
      </w:r>
    </w:p>
    <w:p w14:paraId="183F0AD4" w14:textId="34B13A4B" w:rsidR="0061576D" w:rsidRPr="00B21704" w:rsidRDefault="1058D337" w:rsidP="00FD2C5F">
      <w:pPr>
        <w:pStyle w:val="ListNumber"/>
        <w:numPr>
          <w:ilvl w:val="0"/>
          <w:numId w:val="26"/>
        </w:numPr>
      </w:pPr>
      <w:r w:rsidRPr="00B21704">
        <w:t>Tell students they will be rounding to the nearest thousand to help answer the questions</w:t>
      </w:r>
      <w:r w:rsidR="0E4D458C" w:rsidRPr="00B21704">
        <w:t xml:space="preserve"> about the NRL </w:t>
      </w:r>
      <w:r w:rsidR="69593D5F" w:rsidRPr="00B21704">
        <w:t>crowds</w:t>
      </w:r>
      <w:r w:rsidR="7C21CE37" w:rsidRPr="00B21704">
        <w:t xml:space="preserve"> </w:t>
      </w:r>
      <w:r w:rsidR="005773A4">
        <w:t>(</w:t>
      </w:r>
      <w:r w:rsidR="00D85A34" w:rsidRPr="00B21704">
        <w:t>s</w:t>
      </w:r>
      <w:r w:rsidR="38072A91" w:rsidRPr="00B21704">
        <w:t>ee</w:t>
      </w:r>
      <w:r w:rsidR="00D85A34" w:rsidRPr="00B21704">
        <w:t xml:space="preserve"> </w:t>
      </w:r>
      <w:r w:rsidR="00D85A34" w:rsidRPr="00B21704">
        <w:fldChar w:fldCharType="begin"/>
      </w:r>
      <w:r w:rsidR="00D85A34" w:rsidRPr="00B21704">
        <w:instrText xml:space="preserve"> REF _Ref140677492 \h </w:instrText>
      </w:r>
      <w:r w:rsidR="00FD2C5F" w:rsidRPr="00B21704">
        <w:instrText xml:space="preserve"> \* MERGEFORMAT </w:instrText>
      </w:r>
      <w:r w:rsidR="00D85A34" w:rsidRPr="00B21704">
        <w:fldChar w:fldCharType="separate"/>
      </w:r>
      <w:r w:rsidR="00D85A34" w:rsidRPr="00B21704">
        <w:t>Figure 3</w:t>
      </w:r>
      <w:r w:rsidR="00D85A34" w:rsidRPr="00B21704">
        <w:fldChar w:fldCharType="end"/>
      </w:r>
      <w:r w:rsidR="00176F75">
        <w:t>)</w:t>
      </w:r>
      <w:r w:rsidR="00D85A34" w:rsidRPr="00B21704">
        <w:t>.</w:t>
      </w:r>
    </w:p>
    <w:p w14:paraId="2C63708B" w14:textId="69793C0B" w:rsidR="00155E53" w:rsidRPr="00B21704" w:rsidRDefault="00155E53" w:rsidP="00155E53">
      <w:pPr>
        <w:pStyle w:val="Caption"/>
      </w:pPr>
      <w:bookmarkStart w:id="31" w:name="_Ref140677492"/>
      <w:r w:rsidRPr="00B21704">
        <w:lastRenderedPageBreak/>
        <w:t xml:space="preserve">Figure </w:t>
      </w:r>
      <w:r>
        <w:fldChar w:fldCharType="begin"/>
      </w:r>
      <w:r>
        <w:instrText>SEQ Figure \* ARABIC</w:instrText>
      </w:r>
      <w:r>
        <w:fldChar w:fldCharType="separate"/>
      </w:r>
      <w:r w:rsidR="00DA2308" w:rsidRPr="00B21704">
        <w:rPr>
          <w:noProof/>
        </w:rPr>
        <w:t>3</w:t>
      </w:r>
      <w:r>
        <w:fldChar w:fldCharType="end"/>
      </w:r>
      <w:bookmarkEnd w:id="31"/>
      <w:r w:rsidRPr="00B21704">
        <w:t xml:space="preserve"> – Rounding sample</w:t>
      </w:r>
    </w:p>
    <w:p w14:paraId="04C202C9" w14:textId="4AE99675" w:rsidR="6B0AB1CD" w:rsidRPr="00B21704" w:rsidRDefault="6B0AB1CD" w:rsidP="7FEFDF67">
      <w:pPr>
        <w:rPr>
          <w:rFonts w:eastAsia="Calibri"/>
        </w:rPr>
      </w:pPr>
      <w:r w:rsidRPr="00B21704">
        <w:rPr>
          <w:noProof/>
        </w:rPr>
        <w:drawing>
          <wp:inline distT="0" distB="0" distL="0" distR="0" wp14:anchorId="76ADDA25" wp14:editId="7FCAE62F">
            <wp:extent cx="2771775" cy="785336"/>
            <wp:effectExtent l="0" t="0" r="0" b="0"/>
            <wp:docPr id="1481927453" name="Picture 1481927453" descr="11 201+23 686=&#10;Rounding to the nearest thousand&#10;11 000+24 000=3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7453" name="Picture 1481927453" descr="11 201+23 686=&#10;Rounding to the nearest thousand&#10;11 000+24 000=35 0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785336"/>
                    </a:xfrm>
                    <a:prstGeom prst="rect">
                      <a:avLst/>
                    </a:prstGeom>
                  </pic:spPr>
                </pic:pic>
              </a:graphicData>
            </a:graphic>
          </wp:inline>
        </w:drawing>
      </w:r>
    </w:p>
    <w:p w14:paraId="362AD1B5" w14:textId="647DB936" w:rsidR="60128D00" w:rsidRPr="00B21704" w:rsidRDefault="075A7484" w:rsidP="0A260494">
      <w:pPr>
        <w:pStyle w:val="ListNumber"/>
        <w:rPr>
          <w:rFonts w:eastAsia="Calibri"/>
        </w:rPr>
      </w:pPr>
      <w:r w:rsidRPr="00B21704">
        <w:rPr>
          <w:rFonts w:eastAsia="Calibri"/>
        </w:rPr>
        <w:t>P</w:t>
      </w:r>
      <w:r w:rsidR="347ADC60" w:rsidRPr="00B21704">
        <w:rPr>
          <w:rFonts w:eastAsia="Calibri"/>
        </w:rPr>
        <w:t xml:space="preserve">rovide </w:t>
      </w:r>
      <w:r w:rsidR="7DB8F96A" w:rsidRPr="00B21704">
        <w:rPr>
          <w:rFonts w:eastAsia="Calibri"/>
        </w:rPr>
        <w:t xml:space="preserve">pairs of </w:t>
      </w:r>
      <w:r w:rsidR="347ADC60" w:rsidRPr="00B21704">
        <w:rPr>
          <w:rFonts w:eastAsia="Calibri"/>
        </w:rPr>
        <w:t>students</w:t>
      </w:r>
      <w:r w:rsidR="112D3261" w:rsidRPr="00B21704">
        <w:rPr>
          <w:rFonts w:eastAsia="Calibri"/>
        </w:rPr>
        <w:t xml:space="preserve"> with</w:t>
      </w:r>
      <w:r w:rsidR="6DB99FCA" w:rsidRPr="00B21704">
        <w:rPr>
          <w:rFonts w:eastAsia="Calibri"/>
        </w:rPr>
        <w:t xml:space="preserve"> their workbooks</w:t>
      </w:r>
      <w:r w:rsidR="347ADC60" w:rsidRPr="00B21704">
        <w:rPr>
          <w:rFonts w:eastAsia="Calibri"/>
        </w:rPr>
        <w:t xml:space="preserve"> to answer the following questions:</w:t>
      </w:r>
    </w:p>
    <w:p w14:paraId="097A5045" w14:textId="312245B0" w:rsidR="63034EA5" w:rsidRDefault="1058D337" w:rsidP="00FD2C5F">
      <w:pPr>
        <w:pStyle w:val="ListBullet"/>
        <w:ind w:left="1134"/>
        <w:rPr>
          <w:rFonts w:eastAsia="Calibri"/>
        </w:rPr>
      </w:pPr>
      <w:r>
        <w:t>What was the total number of spectators at your favourite NRL team</w:t>
      </w:r>
      <w:r w:rsidR="300D1F15">
        <w:t>’</w:t>
      </w:r>
      <w:r>
        <w:t>s game?</w:t>
      </w:r>
    </w:p>
    <w:p w14:paraId="41986401" w14:textId="338AE844" w:rsidR="10DE69F0" w:rsidRDefault="082366E7" w:rsidP="00FD2C5F">
      <w:pPr>
        <w:pStyle w:val="ListBullet"/>
        <w:ind w:left="1134"/>
        <w:rPr>
          <w:rFonts w:eastAsia="Calibri"/>
        </w:rPr>
      </w:pPr>
      <w:r w:rsidRPr="50FDB83E">
        <w:rPr>
          <w:rFonts w:eastAsia="Calibri"/>
        </w:rPr>
        <w:t>What was the total number of spectators at you</w:t>
      </w:r>
      <w:r w:rsidR="549DD1BF" w:rsidRPr="50FDB83E">
        <w:rPr>
          <w:rFonts w:eastAsia="Calibri"/>
        </w:rPr>
        <w:t>r</w:t>
      </w:r>
      <w:r w:rsidRPr="50FDB83E">
        <w:rPr>
          <w:rFonts w:eastAsia="Calibri"/>
        </w:rPr>
        <w:t xml:space="preserve"> least favourite NRL team’s game?</w:t>
      </w:r>
    </w:p>
    <w:p w14:paraId="090BDC9B" w14:textId="385A8AD9" w:rsidR="11F87E84" w:rsidRDefault="2A67A81C" w:rsidP="00FD2C5F">
      <w:pPr>
        <w:pStyle w:val="ListBullet"/>
        <w:ind w:left="1134"/>
        <w:rPr>
          <w:rFonts w:eastAsia="Calibri"/>
        </w:rPr>
      </w:pPr>
      <w:r>
        <w:t xml:space="preserve">Which stadium had the most </w:t>
      </w:r>
      <w:r w:rsidR="7E70B8B8">
        <w:t>spectators</w:t>
      </w:r>
      <w:r>
        <w:t xml:space="preserve"> </w:t>
      </w:r>
      <w:r w:rsidR="229361E7">
        <w:t>attend in</w:t>
      </w:r>
      <w:r>
        <w:t xml:space="preserve"> the month of June?</w:t>
      </w:r>
    </w:p>
    <w:p w14:paraId="25E38C37" w14:textId="24B13014" w:rsidR="7030DC88" w:rsidRDefault="7434402A" w:rsidP="00FD2C5F">
      <w:pPr>
        <w:pStyle w:val="ListBullet"/>
        <w:ind w:left="1134"/>
        <w:rPr>
          <w:rFonts w:eastAsia="Calibri"/>
        </w:rPr>
      </w:pPr>
      <w:r w:rsidRPr="50FDB83E">
        <w:rPr>
          <w:rFonts w:eastAsia="Calibri"/>
        </w:rPr>
        <w:t>Which stadium had the least number of spectators visit in the month of June</w:t>
      </w:r>
      <w:r w:rsidR="2E06D97D" w:rsidRPr="50FDB83E">
        <w:rPr>
          <w:rFonts w:eastAsia="Calibri"/>
        </w:rPr>
        <w:t>? How does it compare with the stadium that had the most?</w:t>
      </w:r>
    </w:p>
    <w:p w14:paraId="781AC1C4" w14:textId="747249A7" w:rsidR="46668320" w:rsidRDefault="3BC94D57" w:rsidP="00FD2C5F">
      <w:pPr>
        <w:pStyle w:val="ListBullet"/>
        <w:ind w:left="1134"/>
        <w:rPr>
          <w:rFonts w:eastAsia="Calibri"/>
        </w:rPr>
      </w:pPr>
      <w:r w:rsidRPr="50FDB83E">
        <w:rPr>
          <w:rFonts w:eastAsia="Calibri"/>
        </w:rPr>
        <w:t>Can you predict the crowd numbers for the next NRL game?</w:t>
      </w:r>
    </w:p>
    <w:p w14:paraId="2E18048D" w14:textId="6062C707" w:rsidR="2BABD991" w:rsidRDefault="1149681E" w:rsidP="00FD2C5F">
      <w:pPr>
        <w:pStyle w:val="ListBullet"/>
        <w:ind w:left="1134"/>
        <w:rPr>
          <w:rFonts w:eastAsia="Calibri"/>
        </w:rPr>
      </w:pPr>
      <w:r w:rsidRPr="0DF9AE7A">
        <w:rPr>
          <w:rFonts w:eastAsia="Calibri"/>
        </w:rPr>
        <w:t xml:space="preserve">What game had more spectators than the </w:t>
      </w:r>
      <w:r w:rsidR="76CD9C61" w:rsidRPr="0DF9AE7A">
        <w:rPr>
          <w:rFonts w:eastAsia="Calibri"/>
        </w:rPr>
        <w:t xml:space="preserve">June </w:t>
      </w:r>
      <w:r w:rsidR="00CE255C">
        <w:rPr>
          <w:rFonts w:eastAsia="Calibri"/>
        </w:rPr>
        <w:t>12</w:t>
      </w:r>
      <w:r w:rsidR="00CE255C" w:rsidRPr="0DF9AE7A">
        <w:rPr>
          <w:rFonts w:eastAsia="Calibri"/>
        </w:rPr>
        <w:t xml:space="preserve">th </w:t>
      </w:r>
      <w:r w:rsidRPr="0DF9AE7A">
        <w:rPr>
          <w:rFonts w:eastAsia="Calibri"/>
        </w:rPr>
        <w:t>long weekend game?</w:t>
      </w:r>
      <w:r w:rsidR="15F965AF" w:rsidRPr="0DF9AE7A">
        <w:rPr>
          <w:rFonts w:eastAsia="Calibri"/>
        </w:rPr>
        <w:t xml:space="preserve"> How </w:t>
      </w:r>
      <w:r w:rsidR="5C8D20A8" w:rsidRPr="0DF9AE7A">
        <w:rPr>
          <w:rFonts w:eastAsia="Calibri"/>
        </w:rPr>
        <w:t xml:space="preserve">many </w:t>
      </w:r>
      <w:r w:rsidR="15F965AF" w:rsidRPr="0DF9AE7A">
        <w:rPr>
          <w:rFonts w:eastAsia="Calibri"/>
        </w:rPr>
        <w:t>more spectators were there</w:t>
      </w:r>
      <w:r w:rsidR="700B9F50" w:rsidRPr="0DF9AE7A">
        <w:rPr>
          <w:rFonts w:eastAsia="Calibri"/>
        </w:rPr>
        <w:t>?</w:t>
      </w:r>
    </w:p>
    <w:p w14:paraId="2838243E" w14:textId="58976561" w:rsidR="1CACA94E" w:rsidRDefault="700B9F50" w:rsidP="00FD2C5F">
      <w:pPr>
        <w:pStyle w:val="ListBullet"/>
        <w:ind w:left="1134"/>
        <w:rPr>
          <w:rFonts w:eastAsia="Calibri"/>
        </w:rPr>
      </w:pPr>
      <w:r w:rsidRPr="0DF9AE7A">
        <w:rPr>
          <w:rFonts w:eastAsia="Calibri"/>
        </w:rPr>
        <w:t>What was the difference between the</w:t>
      </w:r>
      <w:r w:rsidR="47D6D95F" w:rsidRPr="0DF9AE7A">
        <w:rPr>
          <w:rFonts w:eastAsia="Calibri"/>
        </w:rPr>
        <w:t xml:space="preserve"> </w:t>
      </w:r>
      <w:r w:rsidRPr="0DF9AE7A">
        <w:rPr>
          <w:rFonts w:eastAsia="Calibri"/>
        </w:rPr>
        <w:t>game</w:t>
      </w:r>
      <w:r w:rsidR="5699E0D4" w:rsidRPr="0DF9AE7A">
        <w:rPr>
          <w:rFonts w:eastAsia="Calibri"/>
        </w:rPr>
        <w:t>s</w:t>
      </w:r>
      <w:r w:rsidR="7AFAFEEC" w:rsidRPr="0DF9AE7A">
        <w:rPr>
          <w:rFonts w:eastAsia="Calibri"/>
        </w:rPr>
        <w:t xml:space="preserve"> with the most and least number of spectators</w:t>
      </w:r>
      <w:r w:rsidR="5237619C" w:rsidRPr="0DF9AE7A">
        <w:rPr>
          <w:rFonts w:eastAsia="Calibri"/>
        </w:rPr>
        <w:t>?</w:t>
      </w:r>
    </w:p>
    <w:p w14:paraId="369BDA6B" w14:textId="532A18CA" w:rsidR="79B14EB2" w:rsidRDefault="3A0EFC52" w:rsidP="00FD2C5F">
      <w:pPr>
        <w:pStyle w:val="ListBullet"/>
        <w:ind w:left="1134"/>
        <w:rPr>
          <w:rFonts w:eastAsia="Calibri"/>
        </w:rPr>
      </w:pPr>
      <w:r w:rsidRPr="50FDB83E">
        <w:rPr>
          <w:rFonts w:eastAsia="Calibri"/>
        </w:rPr>
        <w:t xml:space="preserve">How did you use estimating to help solve the </w:t>
      </w:r>
      <w:r w:rsidR="256E6BCD" w:rsidRPr="50FDB83E">
        <w:rPr>
          <w:rFonts w:eastAsia="Calibri"/>
        </w:rPr>
        <w:t>problems</w:t>
      </w:r>
      <w:r w:rsidRPr="50FDB83E">
        <w:rPr>
          <w:rFonts w:eastAsia="Calibri"/>
        </w:rPr>
        <w:t>?</w:t>
      </w:r>
    </w:p>
    <w:p w14:paraId="1B3EC88F" w14:textId="3D5DB7BD" w:rsidR="228CC714" w:rsidRDefault="2E06D97D" w:rsidP="00FD2C5F">
      <w:pPr>
        <w:pStyle w:val="ListBullet"/>
        <w:ind w:left="1134"/>
        <w:rPr>
          <w:rFonts w:eastAsia="Calibri"/>
        </w:rPr>
      </w:pPr>
      <w:r w:rsidRPr="50FDB83E">
        <w:rPr>
          <w:rFonts w:eastAsia="Calibri"/>
        </w:rPr>
        <w:t xml:space="preserve">What other information can you find using the </w:t>
      </w:r>
      <w:r w:rsidR="245ACB22" w:rsidRPr="50FDB83E">
        <w:rPr>
          <w:rFonts w:eastAsia="Calibri"/>
        </w:rPr>
        <w:t>NRL table?</w:t>
      </w:r>
    </w:p>
    <w:p w14:paraId="2079341C"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41288ED"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64D0D99B" w14:textId="77777777" w:rsidR="0061576D" w:rsidRDefault="0061576D" w:rsidP="00CB1C68">
            <w:r w:rsidRPr="006025E4">
              <w:t>Assessment opportunities</w:t>
            </w:r>
          </w:p>
        </w:tc>
        <w:tc>
          <w:tcPr>
            <w:tcW w:w="7280" w:type="dxa"/>
          </w:tcPr>
          <w:p w14:paraId="3B38FB6E" w14:textId="77777777" w:rsidR="0061576D" w:rsidRDefault="0061576D" w:rsidP="00CB1C68">
            <w:r w:rsidRPr="006025E4">
              <w:t>Links</w:t>
            </w:r>
          </w:p>
        </w:tc>
      </w:tr>
      <w:tr w:rsidR="0061576D" w14:paraId="2F0F619B"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61B9709" w14:textId="77777777" w:rsidR="0061576D" w:rsidRDefault="0061576D" w:rsidP="00CB1C68">
            <w:r>
              <w:t>What to look for:</w:t>
            </w:r>
          </w:p>
          <w:p w14:paraId="0B7DEAD2" w14:textId="4AE4F7FF" w:rsidR="0061576D" w:rsidRDefault="5B134F80" w:rsidP="0A260494">
            <w:pPr>
              <w:pStyle w:val="ListBullet"/>
              <w:rPr>
                <w:b/>
                <w:bCs/>
              </w:rPr>
            </w:pPr>
            <w:r>
              <w:lastRenderedPageBreak/>
              <w:t xml:space="preserve">Can students </w:t>
            </w:r>
            <w:r w:rsidR="2C1F60AD" w:rsidRPr="50FDB83E">
              <w:t xml:space="preserve">round numbers to </w:t>
            </w:r>
            <w:r w:rsidR="47483478">
              <w:t>the nearest thousand</w:t>
            </w:r>
            <w:r w:rsidR="0AF5B936">
              <w:t>?</w:t>
            </w:r>
            <w:r w:rsidR="0940BD0C" w:rsidRPr="50FDB83E">
              <w:rPr>
                <w:b/>
                <w:bCs/>
              </w:rPr>
              <w:t xml:space="preserve"> [MAO-WM-01, MA3-</w:t>
            </w:r>
            <w:r w:rsidR="00C279D7">
              <w:rPr>
                <w:b/>
                <w:bCs/>
              </w:rPr>
              <w:t>RN-0</w:t>
            </w:r>
            <w:r w:rsidR="00F072E2">
              <w:rPr>
                <w:b/>
                <w:bCs/>
              </w:rPr>
              <w:t>1</w:t>
            </w:r>
            <w:r w:rsidR="00FC1379">
              <w:rPr>
                <w:b/>
                <w:bCs/>
              </w:rPr>
              <w:t>]</w:t>
            </w:r>
          </w:p>
          <w:p w14:paraId="2A37C549" w14:textId="10F0054D" w:rsidR="00F072E2" w:rsidRPr="00F072E2" w:rsidRDefault="00F072E2" w:rsidP="00F072E2">
            <w:pPr>
              <w:pStyle w:val="ListBullet"/>
            </w:pPr>
            <w:r>
              <w:t xml:space="preserve">Can students add and subtract numbers using efficient strategies? </w:t>
            </w:r>
            <w:r w:rsidRPr="50FDB83E">
              <w:rPr>
                <w:b/>
                <w:bCs/>
              </w:rPr>
              <w:t>[MAO-WM-01, MA3-</w:t>
            </w:r>
            <w:r>
              <w:rPr>
                <w:b/>
                <w:bCs/>
              </w:rPr>
              <w:t>AR-01]</w:t>
            </w:r>
          </w:p>
          <w:p w14:paraId="78A636C1" w14:textId="1DF49121" w:rsidR="0061576D" w:rsidRPr="008372CF" w:rsidRDefault="72663BDE" w:rsidP="008372CF">
            <w:pPr>
              <w:pStyle w:val="ListBullet"/>
            </w:pPr>
            <w:r w:rsidRPr="7FEFDF67">
              <w:rPr>
                <w:rFonts w:eastAsia="Calibri"/>
              </w:rPr>
              <w:t xml:space="preserve">Can students interpret data presented in tables? </w:t>
            </w:r>
            <w:r w:rsidRPr="7FEFDF67">
              <w:rPr>
                <w:rStyle w:val="Strong"/>
              </w:rPr>
              <w:t xml:space="preserve">[MAO-WM-01, </w:t>
            </w:r>
            <w:r w:rsidR="6B374201" w:rsidRPr="7FEFDF67">
              <w:rPr>
                <w:rStyle w:val="Strong"/>
                <w:lang w:val="en-GB"/>
              </w:rPr>
              <w:t>MA3-DATA-02]</w:t>
            </w:r>
          </w:p>
        </w:tc>
        <w:tc>
          <w:tcPr>
            <w:tcW w:w="7280" w:type="dxa"/>
          </w:tcPr>
          <w:p w14:paraId="1B8F7A5C" w14:textId="77777777" w:rsidR="0061576D" w:rsidRDefault="0061576D" w:rsidP="00CB1C68">
            <w:r>
              <w:lastRenderedPageBreak/>
              <w:t xml:space="preserve">Links to </w:t>
            </w:r>
            <w:hyperlink r:id="rId26" w:history="1">
              <w:r w:rsidRPr="009F54DE">
                <w:rPr>
                  <w:rStyle w:val="Hyperlink"/>
                </w:rPr>
                <w:t>National Numeracy Learning Progressions</w:t>
              </w:r>
            </w:hyperlink>
            <w:r>
              <w:t xml:space="preserve"> (NNLP):</w:t>
            </w:r>
          </w:p>
          <w:p w14:paraId="6A55D2CB" w14:textId="10EC287E" w:rsidR="0061576D" w:rsidRDefault="00BD6B61" w:rsidP="00CB1C68">
            <w:pPr>
              <w:pStyle w:val="ListBullet"/>
            </w:pPr>
            <w:r>
              <w:lastRenderedPageBreak/>
              <w:t>NPV6, NPV7</w:t>
            </w:r>
          </w:p>
          <w:p w14:paraId="6EBD9871" w14:textId="551D9EEC" w:rsidR="00387E94" w:rsidRDefault="00387E94" w:rsidP="00CB1C68">
            <w:pPr>
              <w:pStyle w:val="ListBullet"/>
            </w:pPr>
            <w:r>
              <w:t>AdS7, AdS8</w:t>
            </w:r>
          </w:p>
          <w:p w14:paraId="27FC6BC8" w14:textId="6DDEE072" w:rsidR="00477D7C" w:rsidRDefault="00477D7C" w:rsidP="00CB1C68">
            <w:pPr>
              <w:pStyle w:val="ListBullet"/>
            </w:pPr>
            <w:r>
              <w:t>IRD3, IRD4, IRD5.</w:t>
            </w:r>
          </w:p>
          <w:p w14:paraId="79849880" w14:textId="21CBE479" w:rsidR="0061576D" w:rsidRDefault="0061576D" w:rsidP="00CB1C68">
            <w:r>
              <w:t xml:space="preserve">Links to suggested </w:t>
            </w:r>
            <w:hyperlink r:id="rId27" w:history="1">
              <w:r w:rsidRPr="009F54DE">
                <w:rPr>
                  <w:rStyle w:val="Hyperlink"/>
                </w:rPr>
                <w:t>Interview for Student Reasoning</w:t>
              </w:r>
            </w:hyperlink>
            <w:r>
              <w:t xml:space="preserve"> (IfSR) tasks:</w:t>
            </w:r>
          </w:p>
          <w:p w14:paraId="6E9040B5" w14:textId="5339DD64" w:rsidR="0061576D" w:rsidRDefault="5B134F80" w:rsidP="00EA3182">
            <w:pPr>
              <w:pStyle w:val="ListBullet"/>
            </w:pPr>
            <w:proofErr w:type="spellStart"/>
            <w:r w:rsidRPr="50FDB83E">
              <w:rPr>
                <w:b/>
                <w:bCs/>
              </w:rPr>
              <w:t>IfSR</w:t>
            </w:r>
            <w:proofErr w:type="spellEnd"/>
            <w:r w:rsidRPr="50FDB83E">
              <w:rPr>
                <w:b/>
                <w:bCs/>
              </w:rPr>
              <w:t>-AT</w:t>
            </w:r>
            <w:r>
              <w:t xml:space="preserve">: </w:t>
            </w:r>
            <w:r w:rsidR="00387E94">
              <w:t>3A.5.</w:t>
            </w:r>
          </w:p>
        </w:tc>
      </w:tr>
    </w:tbl>
    <w:p w14:paraId="7C2048E7" w14:textId="1654795D" w:rsidR="0061576D" w:rsidRDefault="0061576D" w:rsidP="0061576D">
      <w:pPr>
        <w:pStyle w:val="Heading3"/>
      </w:pPr>
      <w:bookmarkStart w:id="32" w:name="_Toc144474830"/>
      <w:r>
        <w:lastRenderedPageBreak/>
        <w:t xml:space="preserve">Core </w:t>
      </w:r>
      <w:r w:rsidR="4B612A65">
        <w:t>lesson:</w:t>
      </w:r>
      <w:r>
        <w:t xml:space="preserve"> </w:t>
      </w:r>
      <w:r w:rsidR="2D288AA4">
        <w:t xml:space="preserve">Adding </w:t>
      </w:r>
      <w:r w:rsidR="0085223B">
        <w:t>d</w:t>
      </w:r>
      <w:r w:rsidR="2D288AA4">
        <w:t xml:space="preserve">ecimals </w:t>
      </w:r>
      <w:r>
        <w:t xml:space="preserve">– </w:t>
      </w:r>
      <w:r w:rsidR="3EDD3B30">
        <w:t>40</w:t>
      </w:r>
      <w:r>
        <w:t xml:space="preserve"> minutes</w:t>
      </w:r>
      <w:bookmarkEnd w:id="32"/>
    </w:p>
    <w:p w14:paraId="7D99BEB3"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6032E00"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0E35D1BD" w14:textId="77777777" w:rsidR="0061576D" w:rsidRDefault="0061576D" w:rsidP="00CB1C68">
            <w:r w:rsidRPr="008C3A46">
              <w:t>Core concept learning intentions</w:t>
            </w:r>
          </w:p>
        </w:tc>
        <w:tc>
          <w:tcPr>
            <w:tcW w:w="7280" w:type="dxa"/>
          </w:tcPr>
          <w:p w14:paraId="41BC0B1D" w14:textId="77777777" w:rsidR="0061576D" w:rsidRDefault="0061576D" w:rsidP="00CB1C68">
            <w:r w:rsidRPr="008C3A46">
              <w:t>Core concept success criteria</w:t>
            </w:r>
          </w:p>
        </w:tc>
      </w:tr>
      <w:tr w:rsidR="0061576D" w14:paraId="505A0D4D"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308A75E" w14:textId="77777777" w:rsidR="0061576D" w:rsidRDefault="0061576D" w:rsidP="00CB1C68">
            <w:r>
              <w:t>Students are learning to:</w:t>
            </w:r>
          </w:p>
          <w:p w14:paraId="70861959" w14:textId="4BEF41B3" w:rsidR="0061576D" w:rsidRDefault="1705BF87" w:rsidP="008372CF">
            <w:pPr>
              <w:pStyle w:val="ListBullet"/>
            </w:pPr>
            <w:r w:rsidRPr="50FDB83E">
              <w:rPr>
                <w:lang w:val="en-US"/>
              </w:rPr>
              <w:t>apply known strategies to add decimals.</w:t>
            </w:r>
          </w:p>
        </w:tc>
        <w:tc>
          <w:tcPr>
            <w:tcW w:w="7280" w:type="dxa"/>
          </w:tcPr>
          <w:p w14:paraId="63876277" w14:textId="77777777" w:rsidR="0061576D" w:rsidRDefault="0061576D" w:rsidP="00CB1C68">
            <w:r>
              <w:t>Students can:</w:t>
            </w:r>
          </w:p>
          <w:p w14:paraId="1ED3DA28" w14:textId="161DD9B0" w:rsidR="0061576D" w:rsidRDefault="19E3B38E" w:rsidP="16761EC0">
            <w:pPr>
              <w:pStyle w:val="ListBullet"/>
              <w:rPr>
                <w:rFonts w:eastAsia="Arial"/>
                <w:color w:val="000000" w:themeColor="text1"/>
                <w:sz w:val="22"/>
                <w:szCs w:val="22"/>
                <w:lang w:val="en-US"/>
              </w:rPr>
            </w:pPr>
            <w:r w:rsidRPr="50FDB83E">
              <w:t>solve word problems involving addition of decimals up to 3 decimal places</w:t>
            </w:r>
          </w:p>
          <w:p w14:paraId="6F3B4885" w14:textId="07A8B94B" w:rsidR="0061576D" w:rsidRDefault="19E3B38E" w:rsidP="16761EC0">
            <w:pPr>
              <w:pStyle w:val="ListBullet"/>
              <w:rPr>
                <w:rFonts w:eastAsia="Calibri"/>
                <w:color w:val="000000" w:themeColor="text1"/>
                <w:lang w:val="en-US"/>
              </w:rPr>
            </w:pPr>
            <w:r w:rsidRPr="50FDB83E">
              <w:t>justify why the strategies used are appropriate.</w:t>
            </w:r>
          </w:p>
        </w:tc>
      </w:tr>
    </w:tbl>
    <w:p w14:paraId="67F66A13" w14:textId="41C0AA65" w:rsidR="2010410E" w:rsidRDefault="3441FCEB" w:rsidP="50FDB83E">
      <w:pPr>
        <w:pStyle w:val="ListNumber"/>
        <w:rPr>
          <w:rFonts w:eastAsia="Arial"/>
          <w:color w:val="000000" w:themeColor="text1"/>
          <w:sz w:val="22"/>
          <w:szCs w:val="22"/>
        </w:rPr>
      </w:pPr>
      <w:r w:rsidRPr="0DF9AE7A">
        <w:rPr>
          <w:lang w:val="en-US"/>
        </w:rPr>
        <w:t xml:space="preserve">Display </w:t>
      </w:r>
      <w:hyperlink w:anchor="_Resource_5:_Decimal">
        <w:r w:rsidR="1FA38675" w:rsidRPr="0DF9AE7A">
          <w:rPr>
            <w:rStyle w:val="Hyperlink"/>
            <w:lang w:val="en-US"/>
          </w:rPr>
          <w:t xml:space="preserve">Resource </w:t>
        </w:r>
        <w:r w:rsidR="5F41C8C0" w:rsidRPr="0DF9AE7A">
          <w:rPr>
            <w:rStyle w:val="Hyperlink"/>
            <w:lang w:val="en-US"/>
          </w:rPr>
          <w:t>5</w:t>
        </w:r>
        <w:r w:rsidRPr="0DF9AE7A">
          <w:rPr>
            <w:rStyle w:val="Hyperlink"/>
            <w:lang w:val="en-US"/>
          </w:rPr>
          <w:t xml:space="preserve">: </w:t>
        </w:r>
        <w:r w:rsidR="72F95FB1" w:rsidRPr="0DF9AE7A">
          <w:rPr>
            <w:rStyle w:val="Hyperlink"/>
            <w:lang w:val="en-US"/>
          </w:rPr>
          <w:t>Decimal m</w:t>
        </w:r>
        <w:r w:rsidRPr="0DF9AE7A">
          <w:rPr>
            <w:rStyle w:val="Hyperlink"/>
            <w:lang w:val="en-US"/>
          </w:rPr>
          <w:t>isconceptions</w:t>
        </w:r>
      </w:hyperlink>
      <w:r w:rsidRPr="0DF9AE7A">
        <w:rPr>
          <w:lang w:val="en-US"/>
        </w:rPr>
        <w:t xml:space="preserve"> </w:t>
      </w:r>
      <w:r w:rsidR="1CDF1EF9" w:rsidRPr="0DF9AE7A">
        <w:rPr>
          <w:lang w:val="en-US"/>
        </w:rPr>
        <w:t>and ask s</w:t>
      </w:r>
      <w:r w:rsidRPr="0DF9AE7A">
        <w:rPr>
          <w:lang w:val="en-US"/>
        </w:rPr>
        <w:t xml:space="preserve">tudents </w:t>
      </w:r>
      <w:r w:rsidR="6B1AD0C0" w:rsidRPr="0DF9AE7A">
        <w:rPr>
          <w:lang w:val="en-US"/>
        </w:rPr>
        <w:t>to</w:t>
      </w:r>
      <w:r w:rsidR="69D0E5B6" w:rsidRPr="0DF9AE7A">
        <w:rPr>
          <w:lang w:val="en-US"/>
        </w:rPr>
        <w:t xml:space="preserve"> </w:t>
      </w:r>
      <w:hyperlink r:id="rId28">
        <w:r w:rsidR="69D0E5B6" w:rsidRPr="0DF9AE7A">
          <w:rPr>
            <w:rStyle w:val="Hyperlink"/>
            <w:lang w:val="en-US"/>
          </w:rPr>
          <w:t>tu</w:t>
        </w:r>
        <w:r w:rsidR="0085223B">
          <w:rPr>
            <w:rStyle w:val="Hyperlink"/>
            <w:lang w:val="en-US"/>
          </w:rPr>
          <w:t>r</w:t>
        </w:r>
        <w:r w:rsidR="69D0E5B6" w:rsidRPr="0DF9AE7A">
          <w:rPr>
            <w:rStyle w:val="Hyperlink"/>
            <w:lang w:val="en-US"/>
          </w:rPr>
          <w:t>n and talk</w:t>
        </w:r>
      </w:hyperlink>
      <w:r w:rsidRPr="0DF9AE7A">
        <w:rPr>
          <w:lang w:val="en-US"/>
        </w:rPr>
        <w:t xml:space="preserve"> </w:t>
      </w:r>
      <w:r w:rsidR="48F70445" w:rsidRPr="0DF9AE7A">
        <w:rPr>
          <w:lang w:val="en-US"/>
        </w:rPr>
        <w:t xml:space="preserve">and discuss </w:t>
      </w:r>
      <w:r w:rsidRPr="0DF9AE7A">
        <w:rPr>
          <w:lang w:val="en-US"/>
        </w:rPr>
        <w:t>which child is correct and how they know.</w:t>
      </w:r>
    </w:p>
    <w:p w14:paraId="6E2EC0A3" w14:textId="5FC1FDDB" w:rsidR="2010410E" w:rsidRDefault="19E3B38E" w:rsidP="16761EC0">
      <w:pPr>
        <w:pStyle w:val="ListNumber"/>
        <w:rPr>
          <w:rFonts w:eastAsia="Calibri"/>
          <w:color w:val="000000" w:themeColor="text1"/>
          <w:lang w:val="en-US"/>
        </w:rPr>
      </w:pPr>
      <w:r w:rsidRPr="50FDB83E">
        <w:rPr>
          <w:lang w:val="en-US"/>
        </w:rPr>
        <w:t>Share student ideas with the class and clarify any misconceptions.</w:t>
      </w:r>
    </w:p>
    <w:p w14:paraId="7448FEA8" w14:textId="1B0E9156" w:rsidR="2010410E" w:rsidRDefault="19E3B38E" w:rsidP="50FDB83E">
      <w:pPr>
        <w:pStyle w:val="ListNumber"/>
        <w:rPr>
          <w:rFonts w:eastAsia="Calibri"/>
          <w:color w:val="000000" w:themeColor="text1"/>
          <w:lang w:val="en-US"/>
        </w:rPr>
      </w:pPr>
      <w:r w:rsidRPr="50FDB83E">
        <w:rPr>
          <w:lang w:val="en-US"/>
        </w:rPr>
        <w:lastRenderedPageBreak/>
        <w:t xml:space="preserve">Display </w:t>
      </w:r>
      <w:hyperlink w:anchor="_Resource_6:_Long" w:history="1">
        <w:r w:rsidR="3441FCEB" w:rsidRPr="00B71770">
          <w:rPr>
            <w:rStyle w:val="Hyperlink"/>
            <w:lang w:val="en-US"/>
          </w:rPr>
          <w:t xml:space="preserve">Resource </w:t>
        </w:r>
        <w:r w:rsidR="48EBCC06" w:rsidRPr="00B71770">
          <w:rPr>
            <w:rStyle w:val="Hyperlink"/>
            <w:lang w:val="en-US"/>
          </w:rPr>
          <w:t>6</w:t>
        </w:r>
        <w:r w:rsidR="3441FCEB" w:rsidRPr="00B71770">
          <w:rPr>
            <w:rStyle w:val="Hyperlink"/>
            <w:lang w:val="en-US"/>
          </w:rPr>
          <w:t xml:space="preserve">: Long </w:t>
        </w:r>
        <w:r w:rsidR="29B5E3BC" w:rsidRPr="00B71770">
          <w:rPr>
            <w:rStyle w:val="Hyperlink"/>
            <w:lang w:val="en-US"/>
          </w:rPr>
          <w:t>j</w:t>
        </w:r>
        <w:r w:rsidR="3441FCEB" w:rsidRPr="00B71770">
          <w:rPr>
            <w:rStyle w:val="Hyperlink"/>
            <w:lang w:val="en-US"/>
          </w:rPr>
          <w:t>ump</w:t>
        </w:r>
      </w:hyperlink>
      <w:r w:rsidRPr="50FDB83E">
        <w:rPr>
          <w:lang w:val="en-US"/>
        </w:rPr>
        <w:t xml:space="preserve"> </w:t>
      </w:r>
      <w:r w:rsidR="79C83DF2" w:rsidRPr="50FDB83E">
        <w:rPr>
          <w:lang w:val="en-US"/>
        </w:rPr>
        <w:t>and p</w:t>
      </w:r>
      <w:r w:rsidRPr="50FDB83E">
        <w:rPr>
          <w:lang w:val="en-US"/>
        </w:rPr>
        <w:t xml:space="preserve">rovide </w:t>
      </w:r>
      <w:r w:rsidR="1FC1D987" w:rsidRPr="50FDB83E">
        <w:rPr>
          <w:lang w:val="en-US"/>
        </w:rPr>
        <w:t xml:space="preserve">students </w:t>
      </w:r>
      <w:r w:rsidRPr="50FDB83E">
        <w:rPr>
          <w:lang w:val="en-US"/>
        </w:rPr>
        <w:t>with a whiteboard.</w:t>
      </w:r>
    </w:p>
    <w:p w14:paraId="55B50586" w14:textId="0F2761F6" w:rsidR="2010410E" w:rsidRDefault="26F05314" w:rsidP="16761EC0">
      <w:pPr>
        <w:pStyle w:val="ListNumber"/>
        <w:rPr>
          <w:rFonts w:eastAsia="Calibri"/>
          <w:color w:val="000000" w:themeColor="text1"/>
          <w:lang w:val="en-US"/>
        </w:rPr>
      </w:pPr>
      <w:r w:rsidRPr="0DF9AE7A">
        <w:rPr>
          <w:lang w:val="en-US"/>
        </w:rPr>
        <w:t>Explain</w:t>
      </w:r>
      <w:r w:rsidR="19E3B38E" w:rsidRPr="0DF9AE7A">
        <w:rPr>
          <w:lang w:val="en-US"/>
        </w:rPr>
        <w:t xml:space="preserve"> that th</w:t>
      </w:r>
      <w:r w:rsidR="7C63434B" w:rsidRPr="0DF9AE7A">
        <w:rPr>
          <w:lang w:val="en-US"/>
        </w:rPr>
        <w:t>e</w:t>
      </w:r>
      <w:r w:rsidR="19E3B38E" w:rsidRPr="0DF9AE7A">
        <w:rPr>
          <w:lang w:val="en-US"/>
        </w:rPr>
        <w:t xml:space="preserve"> table shows the recorded lengths </w:t>
      </w:r>
      <w:r w:rsidR="570FBE33" w:rsidRPr="0DF9AE7A">
        <w:rPr>
          <w:lang w:val="en-US"/>
        </w:rPr>
        <w:t xml:space="preserve">of </w:t>
      </w:r>
      <w:r w:rsidR="19E3B38E" w:rsidRPr="0DF9AE7A">
        <w:rPr>
          <w:lang w:val="en-US"/>
        </w:rPr>
        <w:t>children</w:t>
      </w:r>
      <w:r w:rsidR="4EAB7B17" w:rsidRPr="0DF9AE7A">
        <w:rPr>
          <w:lang w:val="en-US"/>
        </w:rPr>
        <w:t xml:space="preserve"> who</w:t>
      </w:r>
      <w:r w:rsidR="19E3B38E" w:rsidRPr="0DF9AE7A">
        <w:rPr>
          <w:lang w:val="en-US"/>
        </w:rPr>
        <w:t xml:space="preserve"> jumped in long jump at 3 different carnivals.</w:t>
      </w:r>
      <w:r w:rsidR="5A3E99C8" w:rsidRPr="0DF9AE7A">
        <w:rPr>
          <w:lang w:val="en-US"/>
        </w:rPr>
        <w:t xml:space="preserve"> </w:t>
      </w:r>
      <w:r w:rsidR="19E3B38E" w:rsidRPr="0DF9AE7A">
        <w:rPr>
          <w:lang w:val="en-US"/>
        </w:rPr>
        <w:t xml:space="preserve">In pairs, </w:t>
      </w:r>
      <w:r w:rsidR="0A5AD05B" w:rsidRPr="0DF9AE7A">
        <w:rPr>
          <w:lang w:val="en-US"/>
        </w:rPr>
        <w:t>ask</w:t>
      </w:r>
      <w:r w:rsidR="19E3B38E" w:rsidRPr="0DF9AE7A">
        <w:rPr>
          <w:lang w:val="en-US"/>
        </w:rPr>
        <w:t xml:space="preserve"> students to calculate the combined distance that Xavier jumped in </w:t>
      </w:r>
      <w:r w:rsidR="6ED3987A" w:rsidRPr="0DF9AE7A">
        <w:rPr>
          <w:lang w:val="en-US"/>
        </w:rPr>
        <w:t>c</w:t>
      </w:r>
      <w:r w:rsidR="19E3B38E" w:rsidRPr="0DF9AE7A">
        <w:rPr>
          <w:lang w:val="en-US"/>
        </w:rPr>
        <w:t xml:space="preserve">arnival A and </w:t>
      </w:r>
      <w:r w:rsidR="2BC96B99" w:rsidRPr="0DF9AE7A">
        <w:rPr>
          <w:lang w:val="en-US"/>
        </w:rPr>
        <w:t>c</w:t>
      </w:r>
      <w:r w:rsidR="19E3B38E" w:rsidRPr="0DF9AE7A">
        <w:rPr>
          <w:lang w:val="en-US"/>
        </w:rPr>
        <w:t>arnival B</w:t>
      </w:r>
      <w:r w:rsidR="68694F74" w:rsidRPr="0DF9AE7A">
        <w:rPr>
          <w:lang w:val="en-US"/>
        </w:rPr>
        <w:t xml:space="preserve"> and justify their answers to the following questions</w:t>
      </w:r>
      <w:r w:rsidR="6910FEAD" w:rsidRPr="0DF9AE7A">
        <w:rPr>
          <w:lang w:val="en-US"/>
        </w:rPr>
        <w:t>:</w:t>
      </w:r>
    </w:p>
    <w:p w14:paraId="0A4AC88D" w14:textId="01893576" w:rsidR="2010410E" w:rsidRDefault="19E3B38E" w:rsidP="00FD2C5F">
      <w:pPr>
        <w:pStyle w:val="ListBullet"/>
        <w:ind w:left="1134"/>
        <w:rPr>
          <w:rFonts w:eastAsia="Calibri"/>
          <w:color w:val="000000" w:themeColor="text1"/>
          <w:lang w:val="en-US"/>
        </w:rPr>
      </w:pPr>
      <w:r w:rsidRPr="50FDB83E">
        <w:rPr>
          <w:lang w:val="en-US"/>
        </w:rPr>
        <w:t xml:space="preserve">What was the combined distance Xavier jumped in </w:t>
      </w:r>
      <w:r w:rsidR="34C0F8C2" w:rsidRPr="50FDB83E">
        <w:rPr>
          <w:lang w:val="en-US"/>
        </w:rPr>
        <w:t>c</w:t>
      </w:r>
      <w:r w:rsidRPr="50FDB83E">
        <w:rPr>
          <w:lang w:val="en-US"/>
        </w:rPr>
        <w:t xml:space="preserve">arnival A and </w:t>
      </w:r>
      <w:r w:rsidR="1C776BE6" w:rsidRPr="50FDB83E">
        <w:rPr>
          <w:lang w:val="en-US"/>
        </w:rPr>
        <w:t>c</w:t>
      </w:r>
      <w:r w:rsidRPr="50FDB83E">
        <w:rPr>
          <w:lang w:val="en-US"/>
        </w:rPr>
        <w:t>arnival B?</w:t>
      </w:r>
    </w:p>
    <w:p w14:paraId="2E44AA25" w14:textId="23D53EFE" w:rsidR="2010410E" w:rsidRDefault="19E3B38E" w:rsidP="00FD2C5F">
      <w:pPr>
        <w:pStyle w:val="ListBullet"/>
        <w:ind w:left="1134"/>
        <w:rPr>
          <w:rFonts w:eastAsia="Calibri"/>
          <w:color w:val="000000" w:themeColor="text1"/>
          <w:lang w:val="en-US"/>
        </w:rPr>
      </w:pPr>
      <w:r w:rsidRPr="50FDB83E">
        <w:rPr>
          <w:lang w:val="en-US"/>
        </w:rPr>
        <w:t>What strategies did you use to calculate this?</w:t>
      </w:r>
      <w:r w:rsidR="709E303D" w:rsidRPr="50FDB83E">
        <w:rPr>
          <w:lang w:val="en-US"/>
        </w:rPr>
        <w:t xml:space="preserve"> </w:t>
      </w:r>
      <w:r w:rsidRPr="50FDB83E">
        <w:rPr>
          <w:lang w:val="en-US"/>
        </w:rPr>
        <w:t>Was your strategy efficient?</w:t>
      </w:r>
    </w:p>
    <w:p w14:paraId="54FE1E84" w14:textId="462D1095" w:rsidR="2010410E" w:rsidRDefault="19E3B38E" w:rsidP="00FD2C5F">
      <w:pPr>
        <w:pStyle w:val="ListBullet"/>
        <w:ind w:left="1134"/>
        <w:rPr>
          <w:rFonts w:eastAsia="Calibri"/>
          <w:color w:val="000000" w:themeColor="text1"/>
          <w:lang w:val="en-US"/>
        </w:rPr>
      </w:pPr>
      <w:r w:rsidRPr="50FDB83E">
        <w:rPr>
          <w:lang w:val="en-US"/>
        </w:rPr>
        <w:t>What did you notice when adding the decimals together?</w:t>
      </w:r>
    </w:p>
    <w:p w14:paraId="3F3C9265" w14:textId="73DFD413" w:rsidR="2010410E" w:rsidRDefault="19E3B38E" w:rsidP="50FDB83E">
      <w:pPr>
        <w:pStyle w:val="ListNumber"/>
        <w:rPr>
          <w:rFonts w:eastAsia="Calibri"/>
          <w:color w:val="000000" w:themeColor="text1"/>
          <w:lang w:val="en-US"/>
        </w:rPr>
      </w:pPr>
      <w:r w:rsidRPr="50FDB83E">
        <w:rPr>
          <w:lang w:val="en-US"/>
        </w:rPr>
        <w:t xml:space="preserve">In pairs, students </w:t>
      </w:r>
      <w:r w:rsidR="19DC1CB0" w:rsidRPr="50FDB83E">
        <w:rPr>
          <w:lang w:val="en-US"/>
        </w:rPr>
        <w:t>continue to answer</w:t>
      </w:r>
      <w:r w:rsidRPr="50FDB83E">
        <w:rPr>
          <w:lang w:val="en-US"/>
        </w:rPr>
        <w:t xml:space="preserve"> questions </w:t>
      </w:r>
      <w:r w:rsidR="671B55A3" w:rsidRPr="50FDB83E">
        <w:rPr>
          <w:lang w:val="en-US"/>
        </w:rPr>
        <w:t>about</w:t>
      </w:r>
      <w:r w:rsidRPr="50FDB83E">
        <w:rPr>
          <w:lang w:val="en-US"/>
        </w:rPr>
        <w:t xml:space="preserve"> </w:t>
      </w:r>
      <w:hyperlink w:anchor="_Resource_6:_Long" w:history="1">
        <w:r w:rsidR="3441FCEB" w:rsidRPr="00B71770">
          <w:rPr>
            <w:rStyle w:val="Hyperlink"/>
            <w:lang w:val="en-US"/>
          </w:rPr>
          <w:t xml:space="preserve">Resource </w:t>
        </w:r>
        <w:r w:rsidR="1DB33898" w:rsidRPr="00B71770">
          <w:rPr>
            <w:rStyle w:val="Hyperlink"/>
            <w:lang w:val="en-US"/>
          </w:rPr>
          <w:t>6</w:t>
        </w:r>
        <w:r w:rsidR="3441FCEB" w:rsidRPr="00B71770">
          <w:rPr>
            <w:rStyle w:val="Hyperlink"/>
            <w:lang w:val="en-US"/>
          </w:rPr>
          <w:t xml:space="preserve">: Long </w:t>
        </w:r>
        <w:r w:rsidR="272BFD9F" w:rsidRPr="00B71770">
          <w:rPr>
            <w:rStyle w:val="Hyperlink"/>
            <w:lang w:val="en-US"/>
          </w:rPr>
          <w:t>j</w:t>
        </w:r>
        <w:r w:rsidR="3441FCEB" w:rsidRPr="00B71770">
          <w:rPr>
            <w:rStyle w:val="Hyperlink"/>
            <w:lang w:val="en-US"/>
          </w:rPr>
          <w:t>ump</w:t>
        </w:r>
      </w:hyperlink>
      <w:r w:rsidRPr="50FDB83E">
        <w:rPr>
          <w:lang w:val="en-US"/>
        </w:rPr>
        <w:t xml:space="preserve"> in their workbook.</w:t>
      </w:r>
    </w:p>
    <w:p w14:paraId="74D4FDE0" w14:textId="2248CE0B" w:rsidR="52D6BCE4" w:rsidRDefault="39BEF262" w:rsidP="00FD2C5F">
      <w:pPr>
        <w:pStyle w:val="ListBullet"/>
        <w:ind w:left="1134"/>
        <w:rPr>
          <w:rFonts w:eastAsia="Calibri"/>
          <w:color w:val="000000" w:themeColor="text1"/>
          <w:lang w:val="en-US"/>
        </w:rPr>
      </w:pPr>
      <w:r w:rsidRPr="0DF9AE7A">
        <w:rPr>
          <w:lang w:val="en-US"/>
        </w:rPr>
        <w:t xml:space="preserve">What is the combined distance that Stacey jumped at all </w:t>
      </w:r>
      <w:r w:rsidR="210DEED2" w:rsidRPr="0DF9AE7A">
        <w:rPr>
          <w:lang w:val="en-US"/>
        </w:rPr>
        <w:t>3</w:t>
      </w:r>
      <w:r w:rsidRPr="0DF9AE7A">
        <w:rPr>
          <w:lang w:val="en-US"/>
        </w:rPr>
        <w:t xml:space="preserve"> carnivals? </w:t>
      </w:r>
    </w:p>
    <w:p w14:paraId="500BB8B3" w14:textId="7CD485C6" w:rsidR="52D6BCE4" w:rsidRDefault="39BEF262" w:rsidP="00FD2C5F">
      <w:pPr>
        <w:pStyle w:val="ListBullet"/>
        <w:ind w:left="1134"/>
      </w:pPr>
      <w:r w:rsidRPr="0DF9AE7A">
        <w:rPr>
          <w:lang w:val="en-US"/>
        </w:rPr>
        <w:t xml:space="preserve">Whose combined distance at all </w:t>
      </w:r>
      <w:r w:rsidR="51C9888B" w:rsidRPr="0DF9AE7A">
        <w:rPr>
          <w:lang w:val="en-US"/>
        </w:rPr>
        <w:t>3</w:t>
      </w:r>
      <w:r w:rsidRPr="0DF9AE7A">
        <w:rPr>
          <w:lang w:val="en-US"/>
        </w:rPr>
        <w:t xml:space="preserve"> carnivals was greater between Xavier and Ishaan? </w:t>
      </w:r>
    </w:p>
    <w:p w14:paraId="6B12D8AD" w14:textId="37310071" w:rsidR="52D6BCE4" w:rsidRDefault="39BEF262" w:rsidP="00FD2C5F">
      <w:pPr>
        <w:pStyle w:val="ListBullet"/>
        <w:ind w:left="1134"/>
      </w:pPr>
      <w:r w:rsidRPr="0DF9AE7A">
        <w:rPr>
          <w:lang w:val="en-US"/>
        </w:rPr>
        <w:t>Overall</w:t>
      </w:r>
      <w:r w:rsidR="17F8FFD4" w:rsidRPr="0DF9AE7A">
        <w:rPr>
          <w:lang w:val="en-US"/>
        </w:rPr>
        <w:t>,</w:t>
      </w:r>
      <w:r w:rsidRPr="0DF9AE7A">
        <w:rPr>
          <w:lang w:val="en-US"/>
        </w:rPr>
        <w:t xml:space="preserve"> </w:t>
      </w:r>
      <w:r w:rsidR="3E8FCF8D" w:rsidRPr="0DF9AE7A">
        <w:rPr>
          <w:lang w:val="en-US"/>
        </w:rPr>
        <w:t xml:space="preserve">in </w:t>
      </w:r>
      <w:r w:rsidRPr="0DF9AE7A">
        <w:rPr>
          <w:lang w:val="en-US"/>
        </w:rPr>
        <w:t xml:space="preserve">which carnival did the team perform best? </w:t>
      </w:r>
    </w:p>
    <w:p w14:paraId="3849A97B" w14:textId="3DCF988F" w:rsidR="52D6BCE4" w:rsidRDefault="39BEF262" w:rsidP="00FD2C5F">
      <w:pPr>
        <w:pStyle w:val="ListBullet"/>
        <w:ind w:left="1134"/>
      </w:pPr>
      <w:r w:rsidRPr="50FDB83E">
        <w:rPr>
          <w:lang w:val="en-US"/>
        </w:rPr>
        <w:t>Which athlete had the best combined jump overall?</w:t>
      </w:r>
    </w:p>
    <w:p w14:paraId="74E0FB05" w14:textId="2FEB5F92" w:rsidR="52D6BCE4" w:rsidRDefault="39BEF262" w:rsidP="00FD2C5F">
      <w:pPr>
        <w:pStyle w:val="ListBullet"/>
        <w:ind w:left="1134"/>
        <w:rPr>
          <w:lang w:val="en-US"/>
        </w:rPr>
      </w:pPr>
      <w:r w:rsidRPr="0DF9AE7A">
        <w:rPr>
          <w:lang w:val="en-US"/>
        </w:rPr>
        <w:t>If you added together 3 athletes</w:t>
      </w:r>
      <w:r w:rsidR="49FA8F72" w:rsidRPr="0DF9AE7A">
        <w:rPr>
          <w:lang w:val="en-US"/>
        </w:rPr>
        <w:t>’</w:t>
      </w:r>
      <w:r w:rsidRPr="0DF9AE7A">
        <w:rPr>
          <w:lang w:val="en-US"/>
        </w:rPr>
        <w:t xml:space="preserve"> scores from carnival C and the combined distance was greater than 12</w:t>
      </w:r>
      <w:r w:rsidR="0047787E">
        <w:rPr>
          <w:lang w:val="en-US"/>
        </w:rPr>
        <w:t> </w:t>
      </w:r>
      <w:r w:rsidRPr="0DF9AE7A">
        <w:rPr>
          <w:lang w:val="en-US"/>
        </w:rPr>
        <w:t xml:space="preserve">m. Whose </w:t>
      </w:r>
      <w:r w:rsidR="3C15E3EF" w:rsidRPr="0DF9AE7A">
        <w:rPr>
          <w:lang w:val="en-US"/>
        </w:rPr>
        <w:t>scores</w:t>
      </w:r>
      <w:r w:rsidRPr="0DF9AE7A">
        <w:rPr>
          <w:lang w:val="en-US"/>
        </w:rPr>
        <w:t xml:space="preserve"> could </w:t>
      </w:r>
      <w:r w:rsidR="2F4A410D" w:rsidRPr="0DF9AE7A">
        <w:rPr>
          <w:lang w:val="en-US"/>
        </w:rPr>
        <w:t>you</w:t>
      </w:r>
      <w:r w:rsidRPr="0DF9AE7A">
        <w:rPr>
          <w:lang w:val="en-US"/>
        </w:rPr>
        <w:t xml:space="preserve"> have added?</w:t>
      </w:r>
    </w:p>
    <w:p w14:paraId="39D73B44" w14:textId="4395821F" w:rsidR="573CF5A8" w:rsidRDefault="573CF5A8" w:rsidP="7FEFDF67">
      <w:pPr>
        <w:pStyle w:val="FeatureBox"/>
        <w:rPr>
          <w:rFonts w:eastAsia="Calibri"/>
          <w:lang w:val="en-US"/>
        </w:rPr>
      </w:pPr>
      <w:r w:rsidRPr="7FEFDF67">
        <w:rPr>
          <w:b/>
          <w:bCs/>
          <w:lang w:val="en-US"/>
        </w:rPr>
        <w:t>Note</w:t>
      </w:r>
      <w:r w:rsidRPr="7FEFDF67">
        <w:rPr>
          <w:lang w:val="en-US"/>
        </w:rPr>
        <w:t xml:space="preserve">: </w:t>
      </w:r>
      <w:r w:rsidR="0076447B">
        <w:rPr>
          <w:lang w:val="en-US"/>
        </w:rPr>
        <w:t>s</w:t>
      </w:r>
      <w:r w:rsidRPr="7FEFDF67">
        <w:rPr>
          <w:lang w:val="en-US"/>
        </w:rPr>
        <w:t>chool</w:t>
      </w:r>
      <w:r w:rsidR="68A75867" w:rsidRPr="7FEFDF67">
        <w:rPr>
          <w:lang w:val="en-US"/>
        </w:rPr>
        <w:t xml:space="preserve"> carnival data can be used</w:t>
      </w:r>
      <w:r w:rsidRPr="7FEFDF67">
        <w:rPr>
          <w:lang w:val="en-US"/>
        </w:rPr>
        <w:t xml:space="preserve"> or </w:t>
      </w:r>
      <w:r w:rsidR="58958F80" w:rsidRPr="7FEFDF67">
        <w:rPr>
          <w:lang w:val="en-US"/>
        </w:rPr>
        <w:t>class data of an activity, for example, throwing a bean bag</w:t>
      </w:r>
      <w:r w:rsidR="29171AA9" w:rsidRPr="7FEFDF67">
        <w:rPr>
          <w:lang w:val="en-US"/>
        </w:rPr>
        <w:t>.</w:t>
      </w:r>
    </w:p>
    <w:p w14:paraId="7F7C0B4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30BF83C"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54C8B9E4" w14:textId="77777777" w:rsidR="0061576D" w:rsidRDefault="0061576D" w:rsidP="00CB1C68">
            <w:r w:rsidRPr="000A107F">
              <w:lastRenderedPageBreak/>
              <w:t>Too hard?</w:t>
            </w:r>
          </w:p>
        </w:tc>
        <w:tc>
          <w:tcPr>
            <w:tcW w:w="7280" w:type="dxa"/>
          </w:tcPr>
          <w:p w14:paraId="339054A4" w14:textId="77777777" w:rsidR="0061576D" w:rsidRDefault="0061576D" w:rsidP="00CB1C68">
            <w:r w:rsidRPr="000A107F">
              <w:t>Too easy?</w:t>
            </w:r>
          </w:p>
        </w:tc>
      </w:tr>
      <w:tr w:rsidR="0061576D" w14:paraId="1080580F"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3DDE30CB" w14:textId="5F4156EE" w:rsidR="0061576D" w:rsidRDefault="030807D7" w:rsidP="16761EC0">
            <w:pPr>
              <w:rPr>
                <w:rFonts w:eastAsia="Calibri"/>
                <w:color w:val="000000" w:themeColor="text1"/>
                <w:lang w:val="en-US"/>
              </w:rPr>
            </w:pPr>
            <w:r>
              <w:t>Students cannot solve word problems involving addi</w:t>
            </w:r>
            <w:r w:rsidR="16BAB2D0">
              <w:t>ng</w:t>
            </w:r>
            <w:r>
              <w:t xml:space="preserve"> decimals up to 3 decimal places</w:t>
            </w:r>
            <w:r w:rsidR="34521830">
              <w:t>.</w:t>
            </w:r>
          </w:p>
          <w:p w14:paraId="14E2FB9F" w14:textId="4DE8D1D5" w:rsidR="0061576D" w:rsidRDefault="61EC08B6" w:rsidP="16761EC0">
            <w:pPr>
              <w:pStyle w:val="ListBullet"/>
              <w:rPr>
                <w:rFonts w:eastAsia="Arial"/>
                <w:color w:val="000000" w:themeColor="text1"/>
                <w:sz w:val="22"/>
                <w:szCs w:val="22"/>
                <w:lang w:val="en-US"/>
              </w:rPr>
            </w:pPr>
            <w:r w:rsidRPr="50FDB83E">
              <w:rPr>
                <w:lang w:val="en-US"/>
              </w:rPr>
              <w:t>Provide alternate questions:</w:t>
            </w:r>
          </w:p>
          <w:p w14:paraId="7627DEF3" w14:textId="6239A16E" w:rsidR="0061576D" w:rsidRDefault="6DE4D97E" w:rsidP="16761EC0">
            <w:pPr>
              <w:pStyle w:val="ListBullet2"/>
              <w:rPr>
                <w:rFonts w:eastAsia="Calibri"/>
                <w:color w:val="000000" w:themeColor="text1"/>
                <w:lang w:val="en-US"/>
              </w:rPr>
            </w:pPr>
            <w:r w:rsidRPr="16761EC0">
              <w:rPr>
                <w:lang w:val="en-US"/>
              </w:rPr>
              <w:t xml:space="preserve">What is the combined distance that Maria jumped at </w:t>
            </w:r>
            <w:r w:rsidR="654C3F9F" w:rsidRPr="16761EC0">
              <w:rPr>
                <w:lang w:val="en-US"/>
              </w:rPr>
              <w:t>c</w:t>
            </w:r>
            <w:r w:rsidRPr="16761EC0">
              <w:rPr>
                <w:lang w:val="en-US"/>
              </w:rPr>
              <w:t xml:space="preserve">arnival B and </w:t>
            </w:r>
            <w:r w:rsidR="449EB238" w:rsidRPr="16761EC0">
              <w:rPr>
                <w:lang w:val="en-US"/>
              </w:rPr>
              <w:t>c</w:t>
            </w:r>
            <w:r w:rsidRPr="16761EC0">
              <w:rPr>
                <w:lang w:val="en-US"/>
              </w:rPr>
              <w:t>arnival C?</w:t>
            </w:r>
          </w:p>
          <w:p w14:paraId="348BB352" w14:textId="24E0C219" w:rsidR="0061576D" w:rsidRDefault="030807D7" w:rsidP="16761EC0">
            <w:pPr>
              <w:pStyle w:val="ListBullet2"/>
              <w:rPr>
                <w:rFonts w:eastAsia="Calibri"/>
                <w:color w:val="000000" w:themeColor="text1"/>
              </w:rPr>
            </w:pPr>
            <w:r w:rsidRPr="0DF9AE7A">
              <w:rPr>
                <w:lang w:val="en-US"/>
              </w:rPr>
              <w:t xml:space="preserve">Whose combined distance at </w:t>
            </w:r>
            <w:r w:rsidR="0D0A0A74" w:rsidRPr="0DF9AE7A">
              <w:rPr>
                <w:lang w:val="en-US"/>
              </w:rPr>
              <w:t>c</w:t>
            </w:r>
            <w:r w:rsidRPr="0DF9AE7A">
              <w:rPr>
                <w:lang w:val="en-US"/>
              </w:rPr>
              <w:t xml:space="preserve">arnival A and </w:t>
            </w:r>
            <w:r w:rsidR="69A31199" w:rsidRPr="0DF9AE7A">
              <w:rPr>
                <w:lang w:val="en-US"/>
              </w:rPr>
              <w:t>c</w:t>
            </w:r>
            <w:r w:rsidRPr="0DF9AE7A">
              <w:rPr>
                <w:lang w:val="en-US"/>
              </w:rPr>
              <w:t>arnival B was greater</w:t>
            </w:r>
            <w:r w:rsidR="7AA57A6E" w:rsidRPr="0DF9AE7A">
              <w:rPr>
                <w:lang w:val="en-US"/>
              </w:rPr>
              <w:t>,</w:t>
            </w:r>
            <w:r w:rsidRPr="0DF9AE7A">
              <w:rPr>
                <w:lang w:val="en-US"/>
              </w:rPr>
              <w:t xml:space="preserve"> Stuart </w:t>
            </w:r>
            <w:r w:rsidR="00B658B5">
              <w:rPr>
                <w:lang w:val="en-US"/>
              </w:rPr>
              <w:t>or</w:t>
            </w:r>
            <w:r w:rsidR="00B658B5" w:rsidRPr="0DF9AE7A">
              <w:rPr>
                <w:lang w:val="en-US"/>
              </w:rPr>
              <w:t xml:space="preserve"> </w:t>
            </w:r>
            <w:r w:rsidRPr="0DF9AE7A">
              <w:rPr>
                <w:lang w:val="en-US"/>
              </w:rPr>
              <w:t>Stacey?</w:t>
            </w:r>
          </w:p>
          <w:p w14:paraId="0EAFE7B2" w14:textId="4E19A41C" w:rsidR="0061576D" w:rsidRDefault="1B83924A" w:rsidP="16761EC0">
            <w:pPr>
              <w:pStyle w:val="ListBullet2"/>
              <w:rPr>
                <w:lang w:val="en-US"/>
              </w:rPr>
            </w:pPr>
            <w:r w:rsidRPr="0DF9AE7A">
              <w:rPr>
                <w:lang w:val="en-US"/>
              </w:rPr>
              <w:t>If you</w:t>
            </w:r>
            <w:r w:rsidR="030807D7" w:rsidRPr="0DF9AE7A">
              <w:rPr>
                <w:lang w:val="en-US"/>
              </w:rPr>
              <w:t xml:space="preserve"> added 2 athletes</w:t>
            </w:r>
            <w:r w:rsidR="07193430" w:rsidRPr="0DF9AE7A">
              <w:rPr>
                <w:lang w:val="en-US"/>
              </w:rPr>
              <w:t>’</w:t>
            </w:r>
            <w:r w:rsidR="030807D7" w:rsidRPr="0DF9AE7A">
              <w:rPr>
                <w:lang w:val="en-US"/>
              </w:rPr>
              <w:t xml:space="preserve"> scores from </w:t>
            </w:r>
            <w:r w:rsidR="136A3FF4" w:rsidRPr="0DF9AE7A">
              <w:rPr>
                <w:lang w:val="en-US"/>
              </w:rPr>
              <w:t>c</w:t>
            </w:r>
            <w:r w:rsidR="030807D7" w:rsidRPr="0DF9AE7A">
              <w:rPr>
                <w:lang w:val="en-US"/>
              </w:rPr>
              <w:t>arnival C</w:t>
            </w:r>
            <w:r w:rsidR="148CE3AD" w:rsidRPr="0DF9AE7A">
              <w:rPr>
                <w:lang w:val="en-US"/>
              </w:rPr>
              <w:t xml:space="preserve"> and </w:t>
            </w:r>
            <w:r w:rsidR="5E4F7772" w:rsidRPr="0DF9AE7A">
              <w:rPr>
                <w:lang w:val="en-US"/>
              </w:rPr>
              <w:t>t</w:t>
            </w:r>
            <w:r w:rsidR="030807D7" w:rsidRPr="0DF9AE7A">
              <w:rPr>
                <w:lang w:val="en-US"/>
              </w:rPr>
              <w:t>he combined distance was greater than 8</w:t>
            </w:r>
            <w:r w:rsidR="00B658B5">
              <w:rPr>
                <w:lang w:val="en-US"/>
              </w:rPr>
              <w:t xml:space="preserve"> </w:t>
            </w:r>
            <w:r w:rsidR="030807D7" w:rsidRPr="0DF9AE7A">
              <w:rPr>
                <w:lang w:val="en-US"/>
              </w:rPr>
              <w:t>m</w:t>
            </w:r>
            <w:r w:rsidR="00B658B5">
              <w:rPr>
                <w:lang w:val="en-US"/>
              </w:rPr>
              <w:t>etres</w:t>
            </w:r>
            <w:r w:rsidR="07356A62" w:rsidRPr="0DF9AE7A">
              <w:rPr>
                <w:lang w:val="en-US"/>
              </w:rPr>
              <w:t>,</w:t>
            </w:r>
            <w:r w:rsidR="030807D7" w:rsidRPr="0DF9AE7A">
              <w:rPr>
                <w:lang w:val="en-US"/>
              </w:rPr>
              <w:t xml:space="preserve"> </w:t>
            </w:r>
            <w:r w:rsidR="59FE5AEB" w:rsidRPr="0DF9AE7A">
              <w:rPr>
                <w:lang w:val="en-US"/>
              </w:rPr>
              <w:t>w</w:t>
            </w:r>
            <w:r w:rsidR="030807D7" w:rsidRPr="0DF9AE7A">
              <w:rPr>
                <w:lang w:val="en-US"/>
              </w:rPr>
              <w:t xml:space="preserve">hose </w:t>
            </w:r>
            <w:r w:rsidR="37C3A2A5" w:rsidRPr="0DF9AE7A">
              <w:rPr>
                <w:lang w:val="en-US"/>
              </w:rPr>
              <w:t>scores</w:t>
            </w:r>
            <w:r w:rsidR="030807D7" w:rsidRPr="0DF9AE7A">
              <w:rPr>
                <w:lang w:val="en-US"/>
              </w:rPr>
              <w:t xml:space="preserve"> could </w:t>
            </w:r>
            <w:r w:rsidR="72EFC886" w:rsidRPr="0DF9AE7A">
              <w:rPr>
                <w:lang w:val="en-US"/>
              </w:rPr>
              <w:t>you</w:t>
            </w:r>
            <w:r w:rsidR="030807D7" w:rsidRPr="0DF9AE7A">
              <w:rPr>
                <w:lang w:val="en-US"/>
              </w:rPr>
              <w:t xml:space="preserve"> have added?</w:t>
            </w:r>
          </w:p>
          <w:p w14:paraId="25560D25" w14:textId="3135315C" w:rsidR="0061576D" w:rsidRPr="00BC761B" w:rsidRDefault="61EC08B6" w:rsidP="00BC761B">
            <w:pPr>
              <w:pStyle w:val="ListBullet"/>
              <w:rPr>
                <w:rFonts w:eastAsia="Arial"/>
                <w:color w:val="000000" w:themeColor="text1"/>
                <w:sz w:val="22"/>
                <w:szCs w:val="22"/>
              </w:rPr>
            </w:pPr>
            <w:r w:rsidRPr="50FDB83E">
              <w:rPr>
                <w:lang w:val="en-US"/>
              </w:rPr>
              <w:t>Modify decimals so they only have one decimal place.</w:t>
            </w:r>
          </w:p>
        </w:tc>
        <w:tc>
          <w:tcPr>
            <w:tcW w:w="7280" w:type="dxa"/>
          </w:tcPr>
          <w:p w14:paraId="15A18199" w14:textId="7DED2616" w:rsidR="0061576D" w:rsidRDefault="0061576D" w:rsidP="16761EC0">
            <w:pPr>
              <w:rPr>
                <w:rFonts w:eastAsia="Calibri"/>
                <w:color w:val="000000" w:themeColor="text1"/>
                <w:lang w:val="en-US"/>
              </w:rPr>
            </w:pPr>
            <w:r>
              <w:t xml:space="preserve">Students can </w:t>
            </w:r>
            <w:r w:rsidR="482C0F14">
              <w:t>solve word problems involving addi</w:t>
            </w:r>
            <w:r w:rsidR="2AF9E928">
              <w:t>ng</w:t>
            </w:r>
            <w:r w:rsidR="482C0F14">
              <w:t xml:space="preserve"> decimals up to 3 decimal places</w:t>
            </w:r>
            <w:r w:rsidR="73D71EBC">
              <w:t>.</w:t>
            </w:r>
          </w:p>
          <w:p w14:paraId="1133BC3C" w14:textId="25F2D22B" w:rsidR="0061576D" w:rsidRDefault="1020113E" w:rsidP="50FDB83E">
            <w:pPr>
              <w:pStyle w:val="ListBullet"/>
              <w:rPr>
                <w:rFonts w:eastAsia="Arial"/>
                <w:color w:val="000000" w:themeColor="text1"/>
                <w:sz w:val="22"/>
                <w:szCs w:val="22"/>
                <w:lang w:val="en-US"/>
              </w:rPr>
            </w:pPr>
            <w:r w:rsidRPr="50FDB83E">
              <w:rPr>
                <w:lang w:val="en-US"/>
              </w:rPr>
              <w:t>Provide alternat</w:t>
            </w:r>
            <w:r w:rsidR="519998BD" w:rsidRPr="50FDB83E">
              <w:rPr>
                <w:lang w:val="en-US"/>
              </w:rPr>
              <w:t>ive</w:t>
            </w:r>
            <w:r w:rsidRPr="50FDB83E">
              <w:rPr>
                <w:lang w:val="en-US"/>
              </w:rPr>
              <w:t xml:space="preserve"> questions:</w:t>
            </w:r>
          </w:p>
          <w:p w14:paraId="5E7E72E3" w14:textId="00651EDC" w:rsidR="0061576D" w:rsidRDefault="73D71EBC" w:rsidP="16761EC0">
            <w:pPr>
              <w:pStyle w:val="ListBullet2"/>
              <w:rPr>
                <w:rFonts w:eastAsia="Calibri"/>
                <w:color w:val="000000" w:themeColor="text1"/>
                <w:lang w:val="en-US"/>
              </w:rPr>
            </w:pPr>
            <w:r w:rsidRPr="0DF9AE7A">
              <w:rPr>
                <w:lang w:val="en-US"/>
              </w:rPr>
              <w:t>What was the difference between the teams</w:t>
            </w:r>
            <w:r w:rsidR="7B5B3865" w:rsidRPr="0DF9AE7A">
              <w:rPr>
                <w:lang w:val="en-US"/>
              </w:rPr>
              <w:t>’</w:t>
            </w:r>
            <w:r w:rsidRPr="0DF9AE7A">
              <w:rPr>
                <w:lang w:val="en-US"/>
              </w:rPr>
              <w:t xml:space="preserve"> overall score at their highest performing carnival and their lowest performing carnival?</w:t>
            </w:r>
          </w:p>
          <w:p w14:paraId="7D965348" w14:textId="04FFFE20" w:rsidR="0061576D" w:rsidRDefault="30E2ECB8" w:rsidP="16761EC0">
            <w:pPr>
              <w:pStyle w:val="ListBullet2"/>
              <w:rPr>
                <w:rFonts w:eastAsia="Calibri"/>
                <w:color w:val="000000" w:themeColor="text1"/>
                <w:lang w:val="en-US"/>
              </w:rPr>
            </w:pPr>
            <w:r w:rsidRPr="16761EC0">
              <w:rPr>
                <w:lang w:val="en-US"/>
              </w:rPr>
              <w:t>Who had the largest difference between their longest jump and shortest jump?</w:t>
            </w:r>
          </w:p>
          <w:p w14:paraId="40E0FF4B" w14:textId="1EB549D6" w:rsidR="0061576D" w:rsidRDefault="50F3AAAA" w:rsidP="16761EC0">
            <w:pPr>
              <w:pStyle w:val="ListBullet2"/>
              <w:rPr>
                <w:lang w:val="en-US"/>
              </w:rPr>
            </w:pPr>
            <w:r w:rsidRPr="0DF9AE7A">
              <w:rPr>
                <w:lang w:val="en-US"/>
              </w:rPr>
              <w:t>If you</w:t>
            </w:r>
            <w:r w:rsidR="690B927A" w:rsidRPr="0DF9AE7A">
              <w:rPr>
                <w:lang w:val="en-US"/>
              </w:rPr>
              <w:t xml:space="preserve"> added together 3 athletes</w:t>
            </w:r>
            <w:r w:rsidR="6A0DB2B4" w:rsidRPr="0DF9AE7A">
              <w:rPr>
                <w:lang w:val="en-US"/>
              </w:rPr>
              <w:t>’</w:t>
            </w:r>
            <w:r w:rsidR="690B927A" w:rsidRPr="0DF9AE7A">
              <w:rPr>
                <w:lang w:val="en-US"/>
              </w:rPr>
              <w:t xml:space="preserve"> scores from </w:t>
            </w:r>
            <w:r w:rsidR="1B88A260" w:rsidRPr="0DF9AE7A">
              <w:rPr>
                <w:lang w:val="en-US"/>
              </w:rPr>
              <w:t>c</w:t>
            </w:r>
            <w:r w:rsidR="690B927A" w:rsidRPr="0DF9AE7A">
              <w:rPr>
                <w:lang w:val="en-US"/>
              </w:rPr>
              <w:t xml:space="preserve">arnival A and </w:t>
            </w:r>
            <w:r w:rsidR="32EED958" w:rsidRPr="0DF9AE7A">
              <w:rPr>
                <w:lang w:val="en-US"/>
              </w:rPr>
              <w:t>c</w:t>
            </w:r>
            <w:r w:rsidR="690B927A" w:rsidRPr="0DF9AE7A">
              <w:rPr>
                <w:lang w:val="en-US"/>
              </w:rPr>
              <w:t>arnival B</w:t>
            </w:r>
            <w:r w:rsidR="786224F0" w:rsidRPr="0DF9AE7A">
              <w:rPr>
                <w:lang w:val="en-US"/>
              </w:rPr>
              <w:t xml:space="preserve"> and t</w:t>
            </w:r>
            <w:r w:rsidR="690B927A" w:rsidRPr="0DF9AE7A">
              <w:rPr>
                <w:lang w:val="en-US"/>
              </w:rPr>
              <w:t xml:space="preserve">he combined distance </w:t>
            </w:r>
            <w:r w:rsidR="13F3F60B" w:rsidRPr="0DF9AE7A">
              <w:rPr>
                <w:lang w:val="en-US"/>
              </w:rPr>
              <w:t>would be</w:t>
            </w:r>
            <w:r w:rsidR="690B927A" w:rsidRPr="0DF9AE7A">
              <w:rPr>
                <w:lang w:val="en-US"/>
              </w:rPr>
              <w:t xml:space="preserve"> greater than 24</w:t>
            </w:r>
            <w:r w:rsidR="6DE4F5BF" w:rsidRPr="0DF9AE7A">
              <w:rPr>
                <w:lang w:val="en-US"/>
              </w:rPr>
              <w:t xml:space="preserve"> </w:t>
            </w:r>
            <w:r w:rsidR="690B927A" w:rsidRPr="0DF9AE7A">
              <w:rPr>
                <w:lang w:val="en-US"/>
              </w:rPr>
              <w:t>m</w:t>
            </w:r>
            <w:r w:rsidR="00B658B5">
              <w:rPr>
                <w:lang w:val="en-US"/>
              </w:rPr>
              <w:t>etres</w:t>
            </w:r>
            <w:r w:rsidR="4FE14E27" w:rsidRPr="0DF9AE7A">
              <w:rPr>
                <w:lang w:val="en-US"/>
              </w:rPr>
              <w:t>,</w:t>
            </w:r>
            <w:r w:rsidR="690B927A" w:rsidRPr="0DF9AE7A">
              <w:rPr>
                <w:lang w:val="en-US"/>
              </w:rPr>
              <w:t xml:space="preserve"> </w:t>
            </w:r>
            <w:r w:rsidR="22F75A37" w:rsidRPr="0DF9AE7A">
              <w:rPr>
                <w:lang w:val="en-US"/>
              </w:rPr>
              <w:t>w</w:t>
            </w:r>
            <w:r w:rsidR="690B927A" w:rsidRPr="0DF9AE7A">
              <w:rPr>
                <w:lang w:val="en-US"/>
              </w:rPr>
              <w:t xml:space="preserve">hose </w:t>
            </w:r>
            <w:r w:rsidR="711C4EBC" w:rsidRPr="0DF9AE7A">
              <w:rPr>
                <w:lang w:val="en-US"/>
              </w:rPr>
              <w:t>scores</w:t>
            </w:r>
            <w:r w:rsidR="690B927A" w:rsidRPr="0DF9AE7A">
              <w:rPr>
                <w:lang w:val="en-US"/>
              </w:rPr>
              <w:t xml:space="preserve"> could </w:t>
            </w:r>
            <w:r w:rsidR="06435017" w:rsidRPr="0DF9AE7A">
              <w:rPr>
                <w:lang w:val="en-US"/>
              </w:rPr>
              <w:t>you</w:t>
            </w:r>
            <w:r w:rsidR="690B927A" w:rsidRPr="0DF9AE7A">
              <w:rPr>
                <w:lang w:val="en-US"/>
              </w:rPr>
              <w:t xml:space="preserve"> have added?</w:t>
            </w:r>
          </w:p>
          <w:p w14:paraId="5D1BD9D3" w14:textId="1C001E46" w:rsidR="0061576D" w:rsidRDefault="1020113E" w:rsidP="16761EC0">
            <w:pPr>
              <w:pStyle w:val="ListBullet"/>
              <w:rPr>
                <w:rFonts w:eastAsia="Calibri"/>
                <w:color w:val="000000" w:themeColor="text1"/>
                <w:lang w:val="en-US"/>
              </w:rPr>
            </w:pPr>
            <w:r w:rsidRPr="50FDB83E">
              <w:rPr>
                <w:lang w:val="en-US"/>
              </w:rPr>
              <w:t>Modify decimals so they have different place value.</w:t>
            </w:r>
          </w:p>
        </w:tc>
      </w:tr>
    </w:tbl>
    <w:p w14:paraId="26BEFA36" w14:textId="4AD85EC9" w:rsidR="0061576D" w:rsidRDefault="0061576D" w:rsidP="0061576D">
      <w:pPr>
        <w:pStyle w:val="Heading3"/>
      </w:pPr>
      <w:bookmarkStart w:id="33" w:name="_Toc144474831"/>
      <w:r>
        <w:t xml:space="preserve">Discuss and connect the mathematics – </w:t>
      </w:r>
      <w:r w:rsidR="75303194">
        <w:t>10</w:t>
      </w:r>
      <w:r>
        <w:t xml:space="preserve"> minutes</w:t>
      </w:r>
      <w:bookmarkEnd w:id="33"/>
    </w:p>
    <w:p w14:paraId="1BF28756" w14:textId="631BBCED" w:rsidR="1D5A0B71" w:rsidRDefault="07EC7555" w:rsidP="16761EC0">
      <w:pPr>
        <w:pStyle w:val="ListNumber"/>
        <w:rPr>
          <w:lang w:val="en-US"/>
        </w:rPr>
      </w:pPr>
      <w:r w:rsidRPr="50FDB83E">
        <w:rPr>
          <w:lang w:val="en-US"/>
        </w:rPr>
        <w:t>Regroup students</w:t>
      </w:r>
      <w:r w:rsidR="56B3E043" w:rsidRPr="50FDB83E">
        <w:rPr>
          <w:lang w:val="en-US"/>
        </w:rPr>
        <w:t xml:space="preserve"> and a</w:t>
      </w:r>
      <w:r w:rsidRPr="50FDB83E">
        <w:rPr>
          <w:lang w:val="en-US"/>
        </w:rPr>
        <w:t>sk:</w:t>
      </w:r>
    </w:p>
    <w:p w14:paraId="77F5935E" w14:textId="7274ABD4" w:rsidR="1D5A0B71" w:rsidRDefault="07EC7555" w:rsidP="00FD2C5F">
      <w:pPr>
        <w:pStyle w:val="ListBullet"/>
        <w:ind w:left="1134"/>
        <w:rPr>
          <w:rFonts w:eastAsia="Calibri"/>
          <w:color w:val="000000" w:themeColor="text1"/>
          <w:lang w:val="en-US"/>
        </w:rPr>
      </w:pPr>
      <w:r w:rsidRPr="50FDB83E">
        <w:rPr>
          <w:lang w:val="en-US"/>
        </w:rPr>
        <w:t>What strategies did you use when solving these questions?</w:t>
      </w:r>
    </w:p>
    <w:p w14:paraId="1D1D76F0" w14:textId="5FCEC8E7" w:rsidR="1D5A0B71" w:rsidRDefault="07EC7555" w:rsidP="00FD2C5F">
      <w:pPr>
        <w:pStyle w:val="ListBullet"/>
        <w:ind w:left="1134"/>
        <w:rPr>
          <w:rFonts w:eastAsia="Calibri"/>
          <w:color w:val="000000" w:themeColor="text1"/>
          <w:lang w:val="en-US"/>
        </w:rPr>
      </w:pPr>
      <w:r w:rsidRPr="50FDB83E">
        <w:rPr>
          <w:lang w:val="en-US"/>
        </w:rPr>
        <w:lastRenderedPageBreak/>
        <w:t>What was the most efficient strategy used?</w:t>
      </w:r>
    </w:p>
    <w:p w14:paraId="70BB2A01" w14:textId="5FDEF2CF" w:rsidR="1D5A0B71" w:rsidRDefault="07EC7555" w:rsidP="00FD2C5F">
      <w:pPr>
        <w:pStyle w:val="ListBullet"/>
        <w:ind w:left="1134"/>
        <w:rPr>
          <w:rFonts w:eastAsia="Calibri"/>
          <w:color w:val="000000" w:themeColor="text1"/>
          <w:lang w:val="en-US"/>
        </w:rPr>
      </w:pPr>
      <w:r w:rsidRPr="50FDB83E">
        <w:rPr>
          <w:lang w:val="en-US"/>
        </w:rPr>
        <w:t>What strategy did you find inefficient when adding decimals?</w:t>
      </w:r>
    </w:p>
    <w:p w14:paraId="05E58DDF" w14:textId="0CBC3712" w:rsidR="1D5A0B71" w:rsidRDefault="07EC7555" w:rsidP="00FD2C5F">
      <w:pPr>
        <w:pStyle w:val="ListBullet"/>
        <w:ind w:left="1134"/>
        <w:rPr>
          <w:rFonts w:eastAsia="Calibri"/>
          <w:color w:val="000000" w:themeColor="text1"/>
          <w:lang w:val="en-US"/>
        </w:rPr>
      </w:pPr>
      <w:r w:rsidRPr="50FDB83E">
        <w:rPr>
          <w:lang w:val="en-US"/>
        </w:rPr>
        <w:t>How do you know you calculated the correct answer? How can you check</w:t>
      </w:r>
      <w:r w:rsidR="6E3FB358" w:rsidRPr="50FDB83E">
        <w:rPr>
          <w:lang w:val="en-US"/>
        </w:rPr>
        <w:t>?</w:t>
      </w:r>
    </w:p>
    <w:p w14:paraId="67031476"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E16623D"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7C34CF53" w14:textId="77777777" w:rsidR="0061576D" w:rsidRDefault="0061576D" w:rsidP="00CB1C68">
            <w:r w:rsidRPr="006025E4">
              <w:t>Assessment opportunities</w:t>
            </w:r>
          </w:p>
        </w:tc>
        <w:tc>
          <w:tcPr>
            <w:tcW w:w="7280" w:type="dxa"/>
          </w:tcPr>
          <w:p w14:paraId="1102A8E7" w14:textId="77777777" w:rsidR="0061576D" w:rsidRDefault="0061576D" w:rsidP="00CB1C68">
            <w:r w:rsidRPr="006025E4">
              <w:t>Links</w:t>
            </w:r>
          </w:p>
        </w:tc>
      </w:tr>
      <w:tr w:rsidR="0061576D" w14:paraId="5B88F2D5"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BC37A1B" w14:textId="77777777" w:rsidR="0061576D" w:rsidRDefault="0061576D" w:rsidP="00CB1C68">
            <w:r>
              <w:t>What to look for:</w:t>
            </w:r>
          </w:p>
          <w:p w14:paraId="05301D47" w14:textId="54DF47FD" w:rsidR="0061576D" w:rsidRDefault="5B134F80" w:rsidP="16761EC0">
            <w:pPr>
              <w:pStyle w:val="ListBullet"/>
              <w:rPr>
                <w:b/>
                <w:bCs/>
                <w:lang w:val="en-GB"/>
              </w:rPr>
            </w:pPr>
            <w:r>
              <w:t xml:space="preserve">Can students </w:t>
            </w:r>
            <w:r w:rsidR="1AC24471" w:rsidRPr="50FDB83E">
              <w:t>solve word problems involving addition of decimals up to 3 decimal places</w:t>
            </w:r>
            <w:r>
              <w:t xml:space="preserve">? </w:t>
            </w:r>
            <w:r w:rsidRPr="50FDB83E">
              <w:rPr>
                <w:b/>
                <w:bCs/>
              </w:rPr>
              <w:t>[</w:t>
            </w:r>
            <w:r w:rsidR="6F98CE82" w:rsidRPr="50FDB83E">
              <w:rPr>
                <w:b/>
                <w:bCs/>
              </w:rPr>
              <w:t xml:space="preserve">MAO-WM-01, </w:t>
            </w:r>
            <w:r w:rsidR="6F98CE82" w:rsidRPr="50FDB83E">
              <w:rPr>
                <w:b/>
                <w:bCs/>
                <w:lang w:val="en-GB"/>
              </w:rPr>
              <w:t>MA3-RN-02, MA3-AR-01]</w:t>
            </w:r>
          </w:p>
          <w:p w14:paraId="21DFDA80" w14:textId="02F9D321" w:rsidR="0061576D" w:rsidRDefault="5B134F80" w:rsidP="16761EC0">
            <w:pPr>
              <w:pStyle w:val="ListBullet"/>
              <w:rPr>
                <w:b/>
                <w:bCs/>
                <w:lang w:val="en-GB"/>
              </w:rPr>
            </w:pPr>
            <w:r>
              <w:t xml:space="preserve">Can students </w:t>
            </w:r>
            <w:r w:rsidR="09F0DAFF" w:rsidRPr="50FDB83E">
              <w:t>justify why the strategies used are appropriate</w:t>
            </w:r>
            <w:r>
              <w:t xml:space="preserve">? </w:t>
            </w:r>
            <w:r w:rsidR="15E89C93" w:rsidRPr="50FDB83E">
              <w:rPr>
                <w:b/>
                <w:bCs/>
              </w:rPr>
              <w:t xml:space="preserve">[MAO-WM-01, </w:t>
            </w:r>
            <w:r w:rsidR="15E89C93" w:rsidRPr="50FDB83E">
              <w:rPr>
                <w:b/>
                <w:bCs/>
                <w:lang w:val="en-GB"/>
              </w:rPr>
              <w:t>MA3-RN-02, MA3-AR-01]</w:t>
            </w:r>
          </w:p>
        </w:tc>
        <w:tc>
          <w:tcPr>
            <w:tcW w:w="7280" w:type="dxa"/>
          </w:tcPr>
          <w:p w14:paraId="23CE32B3" w14:textId="77777777" w:rsidR="0061576D" w:rsidRDefault="0061576D" w:rsidP="00CB1C68">
            <w:r>
              <w:t xml:space="preserve">Links to </w:t>
            </w:r>
            <w:hyperlink r:id="rId29" w:history="1">
              <w:r w:rsidRPr="009F54DE">
                <w:rPr>
                  <w:rStyle w:val="Hyperlink"/>
                </w:rPr>
                <w:t>National Numeracy Learning Progressions</w:t>
              </w:r>
            </w:hyperlink>
            <w:r>
              <w:t xml:space="preserve"> (NNLP):</w:t>
            </w:r>
          </w:p>
          <w:p w14:paraId="387BBA78" w14:textId="460A8974" w:rsidR="0061576D" w:rsidRDefault="00C5553D" w:rsidP="00CB1C68">
            <w:pPr>
              <w:pStyle w:val="ListBullet"/>
            </w:pPr>
            <w:r>
              <w:t>AdS9</w:t>
            </w:r>
            <w:r w:rsidR="00233C95">
              <w:t>.</w:t>
            </w:r>
          </w:p>
          <w:p w14:paraId="7DAD6555" w14:textId="1D4809AC" w:rsidR="0061576D" w:rsidRDefault="0061576D" w:rsidP="00CB1C68">
            <w:r>
              <w:t xml:space="preserve">Links to suggested </w:t>
            </w:r>
            <w:hyperlink r:id="rId30" w:history="1">
              <w:r w:rsidRPr="009F54DE">
                <w:rPr>
                  <w:rStyle w:val="Hyperlink"/>
                </w:rPr>
                <w:t>Interview for Student Reasoning</w:t>
              </w:r>
            </w:hyperlink>
            <w:r>
              <w:t xml:space="preserve"> (IfSR) tasks:</w:t>
            </w:r>
          </w:p>
          <w:p w14:paraId="4F75213D" w14:textId="543D60E6" w:rsidR="0061576D" w:rsidRDefault="5B134F80" w:rsidP="007F41C7">
            <w:pPr>
              <w:pStyle w:val="ListBullet"/>
            </w:pPr>
            <w:proofErr w:type="spellStart"/>
            <w:r w:rsidRPr="50FDB83E">
              <w:rPr>
                <w:b/>
                <w:bCs/>
              </w:rPr>
              <w:t>IfSR</w:t>
            </w:r>
            <w:proofErr w:type="spellEnd"/>
            <w:r w:rsidRPr="50FDB83E">
              <w:rPr>
                <w:b/>
                <w:bCs/>
              </w:rPr>
              <w:t>-NP/AT/MT</w:t>
            </w:r>
            <w:r>
              <w:t xml:space="preserve">: </w:t>
            </w:r>
            <w:r w:rsidR="00C5553D">
              <w:t>4A.1, 4A.2, 4A.3, 4A.4</w:t>
            </w:r>
            <w:r w:rsidR="00233C95">
              <w:t>.</w:t>
            </w:r>
          </w:p>
        </w:tc>
      </w:tr>
    </w:tbl>
    <w:p w14:paraId="6DB3427D" w14:textId="77777777" w:rsidR="008372CF" w:rsidRDefault="008372CF">
      <w:pPr>
        <w:spacing w:before="0" w:after="160" w:line="259" w:lineRule="auto"/>
      </w:pPr>
      <w:r>
        <w:br w:type="page"/>
      </w:r>
    </w:p>
    <w:p w14:paraId="622BE2FE" w14:textId="77777777" w:rsidR="0061576D" w:rsidRDefault="0061576D" w:rsidP="0061576D">
      <w:pPr>
        <w:pStyle w:val="Heading2"/>
      </w:pPr>
      <w:bookmarkStart w:id="34" w:name="_Lesson_4"/>
      <w:bookmarkStart w:id="35" w:name="_Toc144474832"/>
      <w:bookmarkEnd w:id="34"/>
      <w:r>
        <w:lastRenderedPageBreak/>
        <w:t>Lesson 4</w:t>
      </w:r>
      <w:bookmarkEnd w:id="35"/>
    </w:p>
    <w:p w14:paraId="48B019C4" w14:textId="7E1AA120" w:rsidR="00DD3217" w:rsidRPr="00DD3217" w:rsidRDefault="2E6A5787" w:rsidP="002164FA">
      <w:pPr>
        <w:pStyle w:val="FeatureBox3"/>
      </w:pPr>
      <w:r w:rsidRPr="50FDB83E">
        <w:rPr>
          <w:b/>
          <w:bCs/>
        </w:rPr>
        <w:t>Core concept</w:t>
      </w:r>
      <w:r>
        <w:t xml:space="preserve">: </w:t>
      </w:r>
      <w:r w:rsidR="000E60E1">
        <w:t>k</w:t>
      </w:r>
      <w:r w:rsidR="24690470">
        <w:t>nown strategies for subtraction can be applied to decimals.</w:t>
      </w:r>
    </w:p>
    <w:p w14:paraId="1DED5D44" w14:textId="04BD25CC" w:rsidR="476FA0D3" w:rsidRPr="00963867" w:rsidRDefault="476FA0D3" w:rsidP="00B658B5">
      <w:pPr>
        <w:pStyle w:val="Heading3"/>
      </w:pPr>
      <w:bookmarkStart w:id="36" w:name="_Toc144474833"/>
      <w:r w:rsidRPr="50FDB83E">
        <w:t>Daily number sense</w:t>
      </w:r>
      <w:r w:rsidR="008E6262">
        <w:t xml:space="preserve"> –</w:t>
      </w:r>
      <w:r w:rsidRPr="50FDB83E">
        <w:t xml:space="preserve"> 10 minutes</w:t>
      </w:r>
      <w:bookmarkEnd w:id="36"/>
    </w:p>
    <w:p w14:paraId="26D958D5" w14:textId="77777777" w:rsidR="00B36FCA" w:rsidRDefault="31C88623" w:rsidP="000637F9">
      <w:pPr>
        <w:pStyle w:val="ListNumber"/>
        <w:numPr>
          <w:ilvl w:val="0"/>
          <w:numId w:val="46"/>
        </w:numPr>
      </w:pPr>
      <w:r>
        <w:t>From a class need surfaced through formative assessment data, identify a short, focused activity that targets students’ knowledge, understanding and skills. Example activities may be drawn from the following resources:</w:t>
      </w:r>
    </w:p>
    <w:p w14:paraId="7B31BB0B" w14:textId="77777777" w:rsidR="00B36FCA" w:rsidRDefault="00000000" w:rsidP="00B36FCA">
      <w:pPr>
        <w:pStyle w:val="ListBullet"/>
        <w:ind w:left="1134"/>
      </w:pPr>
      <w:hyperlink r:id="rId31" w:anchor="catalogue_auto">
        <w:r w:rsidR="31C88623" w:rsidRPr="50FDB83E">
          <w:rPr>
            <w:rStyle w:val="Hyperlink"/>
          </w:rPr>
          <w:t>Mathematics K-6 resources</w:t>
        </w:r>
      </w:hyperlink>
    </w:p>
    <w:p w14:paraId="3DE182C4" w14:textId="77777777" w:rsidR="00B36FCA" w:rsidRPr="00B36FCA" w:rsidRDefault="00000000" w:rsidP="00B36FCA">
      <w:pPr>
        <w:pStyle w:val="ListBullet"/>
        <w:ind w:left="1134"/>
      </w:pPr>
      <w:hyperlink r:id="rId32">
        <w:r w:rsidR="31C88623" w:rsidRPr="50FDB83E">
          <w:rPr>
            <w:rStyle w:val="Hyperlink"/>
          </w:rPr>
          <w:t>Universal Resources Hub</w:t>
        </w:r>
      </w:hyperlink>
      <w:r w:rsidR="31C88623">
        <w:t>.</w:t>
      </w:r>
    </w:p>
    <w:p w14:paraId="0F627717" w14:textId="0F98DAA4" w:rsidR="0061576D" w:rsidRDefault="0061576D" w:rsidP="0061576D">
      <w:pPr>
        <w:pStyle w:val="Heading3"/>
      </w:pPr>
      <w:bookmarkStart w:id="37" w:name="_Toc144474834"/>
      <w:r>
        <w:t xml:space="preserve">Core </w:t>
      </w:r>
      <w:r w:rsidR="3CB25F37">
        <w:t>lesson:</w:t>
      </w:r>
      <w:r>
        <w:t xml:space="preserve"> </w:t>
      </w:r>
      <w:r w:rsidR="52EF43F2">
        <w:t>Adding time</w:t>
      </w:r>
      <w:r>
        <w:t xml:space="preserve"> – </w:t>
      </w:r>
      <w:r w:rsidR="3CAD28E8">
        <w:t>35</w:t>
      </w:r>
      <w:r>
        <w:t xml:space="preserve"> minutes</w:t>
      </w:r>
      <w:bookmarkEnd w:id="37"/>
    </w:p>
    <w:p w14:paraId="4F7F77AF"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20CB159B"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681F559B" w14:textId="77777777" w:rsidR="0061576D" w:rsidRDefault="0061576D" w:rsidP="00CB1C68">
            <w:r w:rsidRPr="008C3A46">
              <w:t>Core concept learning intentions</w:t>
            </w:r>
          </w:p>
        </w:tc>
        <w:tc>
          <w:tcPr>
            <w:tcW w:w="7280" w:type="dxa"/>
          </w:tcPr>
          <w:p w14:paraId="1523FDC4" w14:textId="77777777" w:rsidR="0061576D" w:rsidRDefault="0061576D" w:rsidP="00CB1C68">
            <w:r w:rsidRPr="008C3A46">
              <w:t>Core concept success criteria</w:t>
            </w:r>
          </w:p>
        </w:tc>
      </w:tr>
      <w:tr w:rsidR="0061576D" w14:paraId="511A72E7"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A08A723" w14:textId="77777777" w:rsidR="0061576D" w:rsidRDefault="0061576D" w:rsidP="00CB1C68">
            <w:r>
              <w:t>Students are learning to:</w:t>
            </w:r>
          </w:p>
          <w:p w14:paraId="0F81D6E1" w14:textId="5518E2C5" w:rsidR="53741E7A" w:rsidRPr="00660CCB" w:rsidRDefault="62C4E2B5" w:rsidP="16761EC0">
            <w:pPr>
              <w:pStyle w:val="ListBullet"/>
            </w:pPr>
            <w:r w:rsidRPr="50FDB83E">
              <w:rPr>
                <w:lang w:val="en-US"/>
              </w:rPr>
              <w:t>apply known strategies to add and subtract decimals</w:t>
            </w:r>
          </w:p>
          <w:p w14:paraId="1C527C29" w14:textId="18E5B2A0" w:rsidR="0061576D" w:rsidRDefault="00B8699F" w:rsidP="000B10A4">
            <w:pPr>
              <w:pStyle w:val="ListBullet"/>
            </w:pPr>
            <w:r>
              <w:t>solve time problems involving duration</w:t>
            </w:r>
            <w:r w:rsidR="000B10A4">
              <w:t>.</w:t>
            </w:r>
          </w:p>
        </w:tc>
        <w:tc>
          <w:tcPr>
            <w:tcW w:w="7280" w:type="dxa"/>
          </w:tcPr>
          <w:p w14:paraId="2371DF6D" w14:textId="77777777" w:rsidR="0061576D" w:rsidRDefault="0061576D" w:rsidP="00CB1C68">
            <w:r>
              <w:t>Students can:</w:t>
            </w:r>
          </w:p>
          <w:p w14:paraId="38958361" w14:textId="2691E4F6" w:rsidR="00B42E1B" w:rsidRDefault="0097016C" w:rsidP="16761EC0">
            <w:pPr>
              <w:pStyle w:val="ListBullet"/>
              <w:rPr>
                <w:lang w:val="en-US"/>
              </w:rPr>
            </w:pPr>
            <w:r>
              <w:rPr>
                <w:lang w:val="en-US"/>
              </w:rPr>
              <w:t xml:space="preserve">solve word problems involving addition and subtraction </w:t>
            </w:r>
            <w:r w:rsidR="00E17345">
              <w:rPr>
                <w:lang w:val="en-US"/>
              </w:rPr>
              <w:t>of decimals up to 3 decimal places</w:t>
            </w:r>
          </w:p>
          <w:p w14:paraId="56713C12" w14:textId="0E0A3F7D" w:rsidR="0061576D" w:rsidRPr="00A674E4" w:rsidRDefault="00B8699F" w:rsidP="00A674E4">
            <w:pPr>
              <w:pStyle w:val="ListBullet"/>
            </w:pPr>
            <w:r w:rsidRPr="00A674E4">
              <w:lastRenderedPageBreak/>
              <w:t xml:space="preserve">use start and finish </w:t>
            </w:r>
            <w:r w:rsidR="00B42E1B" w:rsidRPr="00A674E4">
              <w:t>times to calculate elapsed time</w:t>
            </w:r>
            <w:r w:rsidR="00A674E4" w:rsidRPr="00A674E4">
              <w:t>.</w:t>
            </w:r>
          </w:p>
        </w:tc>
      </w:tr>
    </w:tbl>
    <w:p w14:paraId="7857F059" w14:textId="0122B516" w:rsidR="79017D8C" w:rsidRPr="00FD2C5F" w:rsidRDefault="0D823821" w:rsidP="00FD2C5F">
      <w:pPr>
        <w:pStyle w:val="ListNumber"/>
        <w:numPr>
          <w:ilvl w:val="0"/>
          <w:numId w:val="27"/>
        </w:numPr>
        <w:rPr>
          <w:lang w:val="en-US"/>
        </w:rPr>
      </w:pPr>
      <w:r w:rsidRPr="0DF9AE7A">
        <w:rPr>
          <w:lang w:val="en-US"/>
        </w:rPr>
        <w:lastRenderedPageBreak/>
        <w:t xml:space="preserve">Display </w:t>
      </w:r>
      <w:hyperlink w:anchor="_Resource_7:_Songs">
        <w:r w:rsidR="308F3000" w:rsidRPr="0DF9AE7A">
          <w:rPr>
            <w:rStyle w:val="Hyperlink"/>
            <w:lang w:val="en-US"/>
          </w:rPr>
          <w:t>Resource</w:t>
        </w:r>
        <w:r w:rsidR="262518AA" w:rsidRPr="0DF9AE7A">
          <w:rPr>
            <w:rStyle w:val="Hyperlink"/>
            <w:lang w:val="en-US"/>
          </w:rPr>
          <w:t xml:space="preserve"> </w:t>
        </w:r>
        <w:r w:rsidR="2BF5795C" w:rsidRPr="0DF9AE7A">
          <w:rPr>
            <w:rStyle w:val="Hyperlink"/>
            <w:lang w:val="en-US"/>
          </w:rPr>
          <w:t>7</w:t>
        </w:r>
        <w:r w:rsidR="262518AA" w:rsidRPr="0DF9AE7A">
          <w:rPr>
            <w:rStyle w:val="Hyperlink"/>
            <w:lang w:val="en-US"/>
          </w:rPr>
          <w:t>: Songs</w:t>
        </w:r>
      </w:hyperlink>
      <w:r w:rsidR="7C5B470B" w:rsidRPr="0DF9AE7A">
        <w:rPr>
          <w:lang w:val="en-US"/>
        </w:rPr>
        <w:t xml:space="preserve"> </w:t>
      </w:r>
      <w:r w:rsidR="4B3B63D7" w:rsidRPr="0DF9AE7A">
        <w:rPr>
          <w:lang w:val="en-US"/>
        </w:rPr>
        <w:t>and p</w:t>
      </w:r>
      <w:r w:rsidR="7C5B470B" w:rsidRPr="0DF9AE7A">
        <w:rPr>
          <w:lang w:val="en-US"/>
        </w:rPr>
        <w:t>rovide students with a</w:t>
      </w:r>
      <w:r w:rsidR="79A50033" w:rsidRPr="0DF9AE7A">
        <w:rPr>
          <w:lang w:val="en-US"/>
        </w:rPr>
        <w:t>n individual</w:t>
      </w:r>
      <w:r w:rsidR="7C5B470B" w:rsidRPr="0DF9AE7A">
        <w:rPr>
          <w:lang w:val="en-US"/>
        </w:rPr>
        <w:t xml:space="preserve"> whiteboard</w:t>
      </w:r>
      <w:r w:rsidR="5CE6DED7" w:rsidRPr="0DF9AE7A">
        <w:rPr>
          <w:lang w:val="en-US"/>
        </w:rPr>
        <w:t xml:space="preserve"> each</w:t>
      </w:r>
      <w:r w:rsidR="7C5B470B" w:rsidRPr="0DF9AE7A">
        <w:rPr>
          <w:lang w:val="en-US"/>
        </w:rPr>
        <w:t>.</w:t>
      </w:r>
    </w:p>
    <w:p w14:paraId="15CAA613" w14:textId="367B14A4" w:rsidR="60E750DE" w:rsidRDefault="7C5B470B" w:rsidP="16761EC0">
      <w:pPr>
        <w:pStyle w:val="ListNumber"/>
        <w:rPr>
          <w:rFonts w:eastAsia="Calibri"/>
          <w:color w:val="000000" w:themeColor="text1"/>
          <w:lang w:val="en-US"/>
        </w:rPr>
      </w:pPr>
      <w:r w:rsidRPr="0DF9AE7A">
        <w:rPr>
          <w:lang w:val="en-US"/>
        </w:rPr>
        <w:t xml:space="preserve">In pairs, tell students to find the difference in the length of the song between </w:t>
      </w:r>
      <w:r w:rsidR="634D753B" w:rsidRPr="0DF9AE7A">
        <w:rPr>
          <w:lang w:val="en-US"/>
        </w:rPr>
        <w:t>‘</w:t>
      </w:r>
      <w:r w:rsidRPr="0DF9AE7A">
        <w:rPr>
          <w:lang w:val="en-US"/>
        </w:rPr>
        <w:t>Anti-</w:t>
      </w:r>
      <w:r w:rsidR="00515B0A">
        <w:rPr>
          <w:lang w:val="en-US"/>
        </w:rPr>
        <w:t>H</w:t>
      </w:r>
      <w:r w:rsidRPr="0DF9AE7A">
        <w:rPr>
          <w:lang w:val="en-US"/>
        </w:rPr>
        <w:t>ero</w:t>
      </w:r>
      <w:r w:rsidR="262A9D7F" w:rsidRPr="0DF9AE7A">
        <w:rPr>
          <w:lang w:val="en-US"/>
        </w:rPr>
        <w:t>’</w:t>
      </w:r>
      <w:r w:rsidRPr="0DF9AE7A">
        <w:rPr>
          <w:lang w:val="en-US"/>
        </w:rPr>
        <w:t xml:space="preserve"> (Taylor Swift) and </w:t>
      </w:r>
      <w:r w:rsidR="4991484C" w:rsidRPr="0DF9AE7A">
        <w:rPr>
          <w:lang w:val="en-US"/>
        </w:rPr>
        <w:t>‘</w:t>
      </w:r>
      <w:r w:rsidRPr="0DF9AE7A">
        <w:rPr>
          <w:lang w:val="en-US"/>
        </w:rPr>
        <w:t xml:space="preserve">As </w:t>
      </w:r>
      <w:r w:rsidR="00515B0A">
        <w:rPr>
          <w:lang w:val="en-US"/>
        </w:rPr>
        <w:t>I</w:t>
      </w:r>
      <w:r w:rsidRPr="0DF9AE7A">
        <w:rPr>
          <w:lang w:val="en-US"/>
        </w:rPr>
        <w:t xml:space="preserve">t </w:t>
      </w:r>
      <w:r w:rsidR="00515B0A">
        <w:rPr>
          <w:lang w:val="en-US"/>
        </w:rPr>
        <w:t>W</w:t>
      </w:r>
      <w:r w:rsidRPr="0DF9AE7A">
        <w:rPr>
          <w:lang w:val="en-US"/>
        </w:rPr>
        <w:t>as</w:t>
      </w:r>
      <w:r w:rsidR="2041C23C" w:rsidRPr="0DF9AE7A">
        <w:rPr>
          <w:lang w:val="en-US"/>
        </w:rPr>
        <w:t>’</w:t>
      </w:r>
      <w:r w:rsidRPr="0DF9AE7A">
        <w:rPr>
          <w:lang w:val="en-US"/>
        </w:rPr>
        <w:t xml:space="preserve"> (Harry Styles).</w:t>
      </w:r>
    </w:p>
    <w:p w14:paraId="3778029B" w14:textId="033650CB" w:rsidR="60E750DE" w:rsidRDefault="7C5B470B" w:rsidP="16761EC0">
      <w:pPr>
        <w:pStyle w:val="ListNumber"/>
        <w:rPr>
          <w:rFonts w:eastAsia="Calibri"/>
          <w:color w:val="000000" w:themeColor="text1"/>
          <w:lang w:val="en-US"/>
        </w:rPr>
      </w:pPr>
      <w:r w:rsidRPr="50FDB83E">
        <w:rPr>
          <w:lang w:val="en-US"/>
        </w:rPr>
        <w:t>Regroup students. Ask:</w:t>
      </w:r>
    </w:p>
    <w:p w14:paraId="3CFD8603" w14:textId="2836057D" w:rsidR="60E750DE" w:rsidRDefault="7C5B470B" w:rsidP="00FD2C5F">
      <w:pPr>
        <w:pStyle w:val="ListBullet"/>
        <w:ind w:left="1134"/>
        <w:rPr>
          <w:rFonts w:eastAsia="Calibri"/>
          <w:color w:val="000000" w:themeColor="text1"/>
          <w:lang w:val="en-US"/>
        </w:rPr>
      </w:pPr>
      <w:r w:rsidRPr="0DF9AE7A">
        <w:rPr>
          <w:lang w:val="en-US"/>
        </w:rPr>
        <w:t>What solution did you find?</w:t>
      </w:r>
    </w:p>
    <w:p w14:paraId="3791A050" w14:textId="2709AEA2" w:rsidR="60E750DE" w:rsidRDefault="7C5B470B" w:rsidP="00FD2C5F">
      <w:pPr>
        <w:pStyle w:val="ListBullet"/>
        <w:ind w:left="1134"/>
        <w:rPr>
          <w:rFonts w:eastAsia="Calibri"/>
          <w:color w:val="000000" w:themeColor="text1"/>
          <w:lang w:val="en-US"/>
        </w:rPr>
      </w:pPr>
      <w:r w:rsidRPr="50FDB83E">
        <w:rPr>
          <w:lang w:val="en-US"/>
        </w:rPr>
        <w:t>What strategy did you use?</w:t>
      </w:r>
    </w:p>
    <w:p w14:paraId="3FEB522B" w14:textId="77EEAB11" w:rsidR="3BF17BAD" w:rsidRDefault="3BF17BAD" w:rsidP="00FD2C5F">
      <w:pPr>
        <w:pStyle w:val="ListBullet"/>
        <w:ind w:left="1134"/>
        <w:rPr>
          <w:rFonts w:eastAsia="Calibri"/>
          <w:color w:val="000000" w:themeColor="text1"/>
          <w:lang w:val="en-US"/>
        </w:rPr>
      </w:pPr>
      <w:r w:rsidRPr="50FDB83E">
        <w:rPr>
          <w:rFonts w:eastAsia="Calibri"/>
          <w:color w:val="000000" w:themeColor="text1"/>
          <w:lang w:val="en-US"/>
        </w:rPr>
        <w:t>What did you discover when solving this problem?</w:t>
      </w:r>
    </w:p>
    <w:p w14:paraId="4D136DFC" w14:textId="2921AF1A" w:rsidR="7C5B470B" w:rsidRDefault="7C5B470B" w:rsidP="00FD2C5F">
      <w:pPr>
        <w:pStyle w:val="ListBullet"/>
        <w:ind w:left="1134"/>
        <w:rPr>
          <w:rFonts w:eastAsia="Calibri"/>
          <w:color w:val="000000" w:themeColor="text1"/>
          <w:lang w:val="en-US"/>
        </w:rPr>
      </w:pPr>
      <w:r w:rsidRPr="50FDB83E">
        <w:rPr>
          <w:lang w:val="en-US"/>
        </w:rPr>
        <w:t xml:space="preserve">Are there </w:t>
      </w:r>
      <w:r w:rsidR="430E61FF" w:rsidRPr="50FDB83E">
        <w:rPr>
          <w:lang w:val="en-US"/>
        </w:rPr>
        <w:t>certain</w:t>
      </w:r>
      <w:r w:rsidRPr="50FDB83E">
        <w:rPr>
          <w:lang w:val="en-US"/>
        </w:rPr>
        <w:t xml:space="preserve"> strategies that are </w:t>
      </w:r>
      <w:r w:rsidR="547FC449" w:rsidRPr="50FDB83E">
        <w:rPr>
          <w:lang w:val="en-US"/>
        </w:rPr>
        <w:t xml:space="preserve">less </w:t>
      </w:r>
      <w:r w:rsidRPr="50FDB83E">
        <w:rPr>
          <w:lang w:val="en-US"/>
        </w:rPr>
        <w:t xml:space="preserve">effective when </w:t>
      </w:r>
      <w:r w:rsidR="7A8E53A0" w:rsidRPr="50FDB83E">
        <w:rPr>
          <w:lang w:val="en-US"/>
        </w:rPr>
        <w:t>solving this problem</w:t>
      </w:r>
      <w:r w:rsidRPr="50FDB83E">
        <w:rPr>
          <w:lang w:val="en-US"/>
        </w:rPr>
        <w:t>?</w:t>
      </w:r>
    </w:p>
    <w:p w14:paraId="30621E2E" w14:textId="4E007F96" w:rsidR="60E750DE" w:rsidRDefault="60E750DE" w:rsidP="16761EC0">
      <w:pPr>
        <w:pStyle w:val="FeatureBox"/>
        <w:rPr>
          <w:rFonts w:eastAsia="Arial"/>
          <w:color w:val="000000" w:themeColor="text1"/>
          <w:sz w:val="22"/>
          <w:szCs w:val="22"/>
          <w:lang w:val="en-US"/>
        </w:rPr>
      </w:pPr>
      <w:r w:rsidRPr="0DF9AE7A">
        <w:rPr>
          <w:b/>
          <w:bCs/>
          <w:lang w:val="en-US"/>
        </w:rPr>
        <w:t>N</w:t>
      </w:r>
      <w:r w:rsidR="7ADEAECD" w:rsidRPr="0DF9AE7A">
        <w:rPr>
          <w:b/>
          <w:bCs/>
          <w:lang w:val="en-US"/>
        </w:rPr>
        <w:t>ote</w:t>
      </w:r>
      <w:r w:rsidRPr="0DF9AE7A">
        <w:rPr>
          <w:lang w:val="en-US"/>
        </w:rPr>
        <w:t xml:space="preserve">: </w:t>
      </w:r>
      <w:r w:rsidR="00A674E4">
        <w:rPr>
          <w:lang w:val="en-US"/>
        </w:rPr>
        <w:t>h</w:t>
      </w:r>
      <w:r w:rsidRPr="0DF9AE7A">
        <w:rPr>
          <w:lang w:val="en-US"/>
        </w:rPr>
        <w:t xml:space="preserve">ighlight that as </w:t>
      </w:r>
      <w:r w:rsidR="7D1AA1F8" w:rsidRPr="0DF9AE7A">
        <w:rPr>
          <w:lang w:val="en-US"/>
        </w:rPr>
        <w:t>students</w:t>
      </w:r>
      <w:r w:rsidRPr="0DF9AE7A">
        <w:rPr>
          <w:lang w:val="en-US"/>
        </w:rPr>
        <w:t xml:space="preserve"> are talking about time, </w:t>
      </w:r>
      <w:r w:rsidR="72180710" w:rsidRPr="0DF9AE7A">
        <w:rPr>
          <w:lang w:val="en-US"/>
        </w:rPr>
        <w:t>they</w:t>
      </w:r>
      <w:r w:rsidRPr="0DF9AE7A">
        <w:rPr>
          <w:lang w:val="en-US"/>
        </w:rPr>
        <w:t xml:space="preserve"> are not using a base</w:t>
      </w:r>
      <w:r w:rsidR="00E26D18">
        <w:rPr>
          <w:lang w:val="en-US"/>
        </w:rPr>
        <w:t>-</w:t>
      </w:r>
      <w:r w:rsidRPr="0DF9AE7A">
        <w:rPr>
          <w:lang w:val="en-US"/>
        </w:rPr>
        <w:t>10 model.</w:t>
      </w:r>
      <w:r w:rsidR="7FC8C577" w:rsidRPr="0DF9AE7A">
        <w:rPr>
          <w:lang w:val="en-US"/>
        </w:rPr>
        <w:t xml:space="preserve"> </w:t>
      </w:r>
      <w:r w:rsidR="46E166CD" w:rsidRPr="0DF9AE7A">
        <w:rPr>
          <w:lang w:val="en-US"/>
        </w:rPr>
        <w:t>Revise that t</w:t>
      </w:r>
      <w:r w:rsidRPr="0DF9AE7A">
        <w:rPr>
          <w:lang w:val="en-US"/>
        </w:rPr>
        <w:t>here are 60 seconds in one minute.</w:t>
      </w:r>
    </w:p>
    <w:p w14:paraId="1EEA7577" w14:textId="6AE62EFE" w:rsidR="60E750DE" w:rsidRDefault="7C5B470B" w:rsidP="16761EC0">
      <w:pPr>
        <w:pStyle w:val="ListNumber"/>
        <w:rPr>
          <w:rFonts w:eastAsia="Calibri"/>
          <w:color w:val="000000" w:themeColor="text1"/>
          <w:lang w:val="en-US"/>
        </w:rPr>
      </w:pPr>
      <w:r w:rsidRPr="0DF9AE7A">
        <w:rPr>
          <w:lang w:val="en-US"/>
        </w:rPr>
        <w:t xml:space="preserve">In pairs, tell students to find the difference between </w:t>
      </w:r>
      <w:r w:rsidR="74FBD25F" w:rsidRPr="0DF9AE7A">
        <w:rPr>
          <w:lang w:val="en-US"/>
        </w:rPr>
        <w:t>‘</w:t>
      </w:r>
      <w:r w:rsidRPr="0DF9AE7A">
        <w:rPr>
          <w:lang w:val="en-US"/>
        </w:rPr>
        <w:t xml:space="preserve">As </w:t>
      </w:r>
      <w:r w:rsidR="00515B0A">
        <w:rPr>
          <w:lang w:val="en-US"/>
        </w:rPr>
        <w:t>I</w:t>
      </w:r>
      <w:r w:rsidRPr="0DF9AE7A">
        <w:rPr>
          <w:lang w:val="en-US"/>
        </w:rPr>
        <w:t xml:space="preserve">t </w:t>
      </w:r>
      <w:r w:rsidR="00515B0A">
        <w:rPr>
          <w:lang w:val="en-US"/>
        </w:rPr>
        <w:t>W</w:t>
      </w:r>
      <w:r w:rsidRPr="0DF9AE7A">
        <w:rPr>
          <w:lang w:val="en-US"/>
        </w:rPr>
        <w:t>as</w:t>
      </w:r>
      <w:r w:rsidR="45B96893" w:rsidRPr="0DF9AE7A">
        <w:rPr>
          <w:lang w:val="en-US"/>
        </w:rPr>
        <w:t>’</w:t>
      </w:r>
      <w:r w:rsidRPr="0DF9AE7A">
        <w:rPr>
          <w:lang w:val="en-US"/>
        </w:rPr>
        <w:t xml:space="preserve"> (Harry Styles) and </w:t>
      </w:r>
      <w:r w:rsidR="3964B5B7" w:rsidRPr="0DF9AE7A">
        <w:rPr>
          <w:lang w:val="en-US"/>
        </w:rPr>
        <w:t>‘</w:t>
      </w:r>
      <w:r w:rsidRPr="0DF9AE7A">
        <w:rPr>
          <w:lang w:val="en-US"/>
        </w:rPr>
        <w:t xml:space="preserve">Calm </w:t>
      </w:r>
      <w:r w:rsidR="6B985A79" w:rsidRPr="0DF9AE7A">
        <w:rPr>
          <w:lang w:val="en-US"/>
        </w:rPr>
        <w:t>d</w:t>
      </w:r>
      <w:r w:rsidRPr="0DF9AE7A">
        <w:rPr>
          <w:lang w:val="en-US"/>
        </w:rPr>
        <w:t>own</w:t>
      </w:r>
      <w:r w:rsidR="4776169F" w:rsidRPr="0DF9AE7A">
        <w:rPr>
          <w:lang w:val="en-US"/>
        </w:rPr>
        <w:t>’</w:t>
      </w:r>
      <w:r w:rsidRPr="0DF9AE7A">
        <w:rPr>
          <w:lang w:val="en-US"/>
        </w:rPr>
        <w:t xml:space="preserve"> (Rema, Selena Gomez). Encourage students to use a different strategy.</w:t>
      </w:r>
    </w:p>
    <w:p w14:paraId="2BC8F34C" w14:textId="20BBED3C" w:rsidR="60E750DE" w:rsidRDefault="7C5B470B" w:rsidP="16761EC0">
      <w:pPr>
        <w:pStyle w:val="ListNumber"/>
        <w:rPr>
          <w:lang w:val="en-US"/>
        </w:rPr>
      </w:pPr>
      <w:r w:rsidRPr="50FDB83E">
        <w:rPr>
          <w:lang w:val="en-US"/>
        </w:rPr>
        <w:t>Regroup students</w:t>
      </w:r>
      <w:r w:rsidR="29458350" w:rsidRPr="50FDB83E">
        <w:rPr>
          <w:lang w:val="en-US"/>
        </w:rPr>
        <w:t xml:space="preserve"> and a</w:t>
      </w:r>
      <w:r w:rsidRPr="50FDB83E">
        <w:rPr>
          <w:lang w:val="en-US"/>
        </w:rPr>
        <w:t>sk:</w:t>
      </w:r>
    </w:p>
    <w:p w14:paraId="5757E8D2" w14:textId="49ABB9D0" w:rsidR="60E750DE" w:rsidRDefault="7C5B470B" w:rsidP="00FD2C5F">
      <w:pPr>
        <w:pStyle w:val="ListBullet"/>
        <w:ind w:left="1134"/>
        <w:rPr>
          <w:rFonts w:eastAsia="Calibri"/>
          <w:color w:val="000000" w:themeColor="text1"/>
          <w:lang w:val="en-US"/>
        </w:rPr>
      </w:pPr>
      <w:r w:rsidRPr="0DF9AE7A">
        <w:rPr>
          <w:lang w:val="en-US"/>
        </w:rPr>
        <w:t>What solution did you find? (1</w:t>
      </w:r>
      <w:r w:rsidR="191BC69B" w:rsidRPr="0DF9AE7A">
        <w:rPr>
          <w:lang w:val="en-US"/>
        </w:rPr>
        <w:t>:</w:t>
      </w:r>
      <w:r w:rsidRPr="0DF9AE7A">
        <w:rPr>
          <w:lang w:val="en-US"/>
        </w:rPr>
        <w:t>12)</w:t>
      </w:r>
    </w:p>
    <w:p w14:paraId="77FCA4A5" w14:textId="3D2E14F3" w:rsidR="60E750DE" w:rsidRDefault="7C5B470B" w:rsidP="00FD2C5F">
      <w:pPr>
        <w:pStyle w:val="ListBullet"/>
        <w:ind w:left="1134"/>
        <w:rPr>
          <w:rFonts w:eastAsia="Calibri"/>
          <w:color w:val="000000" w:themeColor="text1"/>
          <w:lang w:val="en-US"/>
        </w:rPr>
      </w:pPr>
      <w:r w:rsidRPr="50FDB83E">
        <w:rPr>
          <w:lang w:val="en-US"/>
        </w:rPr>
        <w:t>What strategy did you use?</w:t>
      </w:r>
    </w:p>
    <w:p w14:paraId="372CBCF9" w14:textId="66ED249F" w:rsidR="60E750DE" w:rsidRDefault="7C5B470B" w:rsidP="00FD2C5F">
      <w:pPr>
        <w:pStyle w:val="ListBullet"/>
        <w:ind w:left="1134"/>
        <w:rPr>
          <w:rFonts w:eastAsia="Calibri"/>
          <w:color w:val="000000" w:themeColor="text1"/>
          <w:lang w:val="en-US"/>
        </w:rPr>
      </w:pPr>
      <w:r w:rsidRPr="50FDB83E">
        <w:rPr>
          <w:lang w:val="en-US"/>
        </w:rPr>
        <w:t>Was it more efficient or less efficient than your last one? Why?</w:t>
      </w:r>
    </w:p>
    <w:p w14:paraId="6860F1E3" w14:textId="057F8C96" w:rsidR="60E750DE" w:rsidRDefault="7C5B470B" w:rsidP="50FDB83E">
      <w:pPr>
        <w:pStyle w:val="ListNumber"/>
        <w:rPr>
          <w:rFonts w:eastAsia="Calibri"/>
          <w:color w:val="000000" w:themeColor="text1"/>
          <w:lang w:val="en-US"/>
        </w:rPr>
      </w:pPr>
      <w:r w:rsidRPr="50FDB83E">
        <w:rPr>
          <w:lang w:val="en-US"/>
        </w:rPr>
        <w:lastRenderedPageBreak/>
        <w:t xml:space="preserve">Provide students with their workbook and a </w:t>
      </w:r>
      <w:r w:rsidR="75C946FA" w:rsidRPr="50FDB83E">
        <w:rPr>
          <w:lang w:val="en-US"/>
        </w:rPr>
        <w:t xml:space="preserve">digital </w:t>
      </w:r>
      <w:r w:rsidRPr="50FDB83E">
        <w:rPr>
          <w:lang w:val="en-US"/>
        </w:rPr>
        <w:t>device.</w:t>
      </w:r>
    </w:p>
    <w:p w14:paraId="7A5730EF" w14:textId="34E7B949" w:rsidR="60E750DE" w:rsidRDefault="7C5B470B" w:rsidP="50FDB83E">
      <w:pPr>
        <w:pStyle w:val="ListNumber"/>
        <w:rPr>
          <w:rFonts w:eastAsia="Calibri"/>
          <w:color w:val="000000" w:themeColor="text1"/>
          <w:lang w:val="en-US"/>
        </w:rPr>
      </w:pPr>
      <w:r w:rsidRPr="50FDB83E">
        <w:rPr>
          <w:lang w:val="en-US"/>
        </w:rPr>
        <w:t xml:space="preserve">In pairs, students pick their 3 favourite songs </w:t>
      </w:r>
      <w:r w:rsidRPr="000B059E">
        <w:t>each</w:t>
      </w:r>
      <w:r w:rsidRPr="50FDB83E">
        <w:rPr>
          <w:lang w:val="en-US"/>
        </w:rPr>
        <w:t xml:space="preserve">. Using a </w:t>
      </w:r>
      <w:r w:rsidR="27BC9492" w:rsidRPr="50FDB83E">
        <w:rPr>
          <w:lang w:val="en-US"/>
        </w:rPr>
        <w:t xml:space="preserve">digital </w:t>
      </w:r>
      <w:r w:rsidRPr="50FDB83E">
        <w:rPr>
          <w:lang w:val="en-US"/>
        </w:rPr>
        <w:t xml:space="preserve">device, they research the length of each song. </w:t>
      </w:r>
      <w:r w:rsidR="2BB3E40C" w:rsidRPr="50FDB83E">
        <w:rPr>
          <w:lang w:val="en-US"/>
        </w:rPr>
        <w:t>Students calculate</w:t>
      </w:r>
      <w:r w:rsidRPr="50FDB83E">
        <w:rPr>
          <w:lang w:val="en-US"/>
        </w:rPr>
        <w:t xml:space="preserve"> the duration of their favourite songs</w:t>
      </w:r>
      <w:r w:rsidR="3A5F5C27" w:rsidRPr="50FDB83E">
        <w:rPr>
          <w:lang w:val="en-US"/>
        </w:rPr>
        <w:t>.</w:t>
      </w:r>
      <w:r w:rsidRPr="50FDB83E">
        <w:rPr>
          <w:lang w:val="en-US"/>
        </w:rPr>
        <w:t xml:space="preserve"> </w:t>
      </w:r>
      <w:r w:rsidR="45DD8F93" w:rsidRPr="50FDB83E">
        <w:rPr>
          <w:lang w:val="en-US"/>
        </w:rPr>
        <w:t>Once</w:t>
      </w:r>
      <w:r w:rsidRPr="50FDB83E">
        <w:rPr>
          <w:lang w:val="en-US"/>
        </w:rPr>
        <w:t xml:space="preserve"> both partners have calculated their total, students work to find the difference between their totals.</w:t>
      </w:r>
    </w:p>
    <w:p w14:paraId="1CEA0828" w14:textId="221F334B" w:rsidR="60E750DE" w:rsidRDefault="7C5B470B" w:rsidP="16761EC0">
      <w:pPr>
        <w:pStyle w:val="ListNumber"/>
        <w:rPr>
          <w:lang w:val="en-US"/>
        </w:rPr>
      </w:pPr>
      <w:r w:rsidRPr="50FDB83E">
        <w:rPr>
          <w:lang w:val="en-US"/>
        </w:rPr>
        <w:t>Regroup students</w:t>
      </w:r>
      <w:r w:rsidR="5B4A64F7" w:rsidRPr="50FDB83E">
        <w:rPr>
          <w:lang w:val="en-US"/>
        </w:rPr>
        <w:t xml:space="preserve"> and a</w:t>
      </w:r>
      <w:r w:rsidRPr="50FDB83E">
        <w:rPr>
          <w:lang w:val="en-US"/>
        </w:rPr>
        <w:t>sk:</w:t>
      </w:r>
    </w:p>
    <w:p w14:paraId="6DBF452A" w14:textId="44729DE7" w:rsidR="60E750DE" w:rsidRDefault="7C5B470B" w:rsidP="00FD2C5F">
      <w:pPr>
        <w:pStyle w:val="ListBullet"/>
        <w:ind w:left="1134"/>
        <w:rPr>
          <w:lang w:val="en-US"/>
        </w:rPr>
      </w:pPr>
      <w:r w:rsidRPr="50FDB83E">
        <w:rPr>
          <w:lang w:val="en-US"/>
        </w:rPr>
        <w:t>Was it easier or harder to work with time questions</w:t>
      </w:r>
      <w:r w:rsidR="64215BC6" w:rsidRPr="50FDB83E">
        <w:rPr>
          <w:lang w:val="en-US"/>
        </w:rPr>
        <w:t xml:space="preserve"> and why?</w:t>
      </w:r>
    </w:p>
    <w:p w14:paraId="5CB83B0D" w14:textId="562DFC84" w:rsidR="60E750DE" w:rsidRDefault="7C5B470B" w:rsidP="00FD2C5F">
      <w:pPr>
        <w:pStyle w:val="ListBullet"/>
        <w:ind w:left="1134"/>
        <w:rPr>
          <w:rFonts w:eastAsia="Calibri"/>
          <w:color w:val="000000" w:themeColor="text1"/>
          <w:lang w:val="en-US"/>
        </w:rPr>
      </w:pPr>
      <w:r w:rsidRPr="50FDB83E">
        <w:rPr>
          <w:lang w:val="en-US"/>
        </w:rPr>
        <w:t>What strategy did you find most efficient and why?</w:t>
      </w:r>
    </w:p>
    <w:p w14:paraId="7BF8A218" w14:textId="28BD7AD7" w:rsidR="575B5F5C" w:rsidRDefault="575B5F5C" w:rsidP="00FD2C5F">
      <w:pPr>
        <w:pStyle w:val="ListBullet"/>
        <w:ind w:left="1134"/>
        <w:rPr>
          <w:rFonts w:eastAsia="Calibri"/>
          <w:color w:val="000000" w:themeColor="text1"/>
          <w:lang w:val="en-US"/>
        </w:rPr>
      </w:pPr>
      <w:r w:rsidRPr="50FDB83E">
        <w:rPr>
          <w:rFonts w:eastAsia="Calibri"/>
          <w:color w:val="000000" w:themeColor="text1"/>
          <w:lang w:val="en-US"/>
        </w:rPr>
        <w:t xml:space="preserve">If there was </w:t>
      </w:r>
      <w:r w:rsidR="495D62FF" w:rsidRPr="50FDB83E">
        <w:rPr>
          <w:rFonts w:eastAsia="Calibri"/>
          <w:color w:val="000000" w:themeColor="text1"/>
          <w:lang w:val="en-US"/>
        </w:rPr>
        <w:t>a 15 second</w:t>
      </w:r>
      <w:r w:rsidRPr="50FDB83E">
        <w:rPr>
          <w:rFonts w:eastAsia="Calibri"/>
          <w:color w:val="000000" w:themeColor="text1"/>
          <w:lang w:val="en-US"/>
        </w:rPr>
        <w:t xml:space="preserve"> pause between each song, how </w:t>
      </w:r>
      <w:r w:rsidR="2D882D64" w:rsidRPr="50FDB83E">
        <w:rPr>
          <w:rFonts w:eastAsia="Calibri"/>
          <w:color w:val="000000" w:themeColor="text1"/>
          <w:lang w:val="en-US"/>
        </w:rPr>
        <w:t>would</w:t>
      </w:r>
      <w:r w:rsidRPr="50FDB83E">
        <w:rPr>
          <w:rFonts w:eastAsia="Calibri"/>
          <w:color w:val="000000" w:themeColor="text1"/>
          <w:lang w:val="en-US"/>
        </w:rPr>
        <w:t xml:space="preserve"> this change your solution?</w:t>
      </w:r>
    </w:p>
    <w:p w14:paraId="7436A55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6B9D406A"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6F722D62" w14:textId="77777777" w:rsidR="0061576D" w:rsidRDefault="0061576D" w:rsidP="00CB1C68">
            <w:r w:rsidRPr="000A107F">
              <w:t>Too hard?</w:t>
            </w:r>
          </w:p>
        </w:tc>
        <w:tc>
          <w:tcPr>
            <w:tcW w:w="7280" w:type="dxa"/>
          </w:tcPr>
          <w:p w14:paraId="0A43F1BB" w14:textId="77777777" w:rsidR="0061576D" w:rsidRDefault="0061576D" w:rsidP="00CB1C68">
            <w:r w:rsidRPr="000A107F">
              <w:t>Too easy?</w:t>
            </w:r>
          </w:p>
        </w:tc>
      </w:tr>
      <w:tr w:rsidR="0061576D" w14:paraId="57F7D6FC"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10A1C8DD" w14:textId="49A1127B" w:rsidR="0061576D" w:rsidRDefault="1A8F863D" w:rsidP="50FDB83E">
            <w:pPr>
              <w:rPr>
                <w:rFonts w:eastAsia="Arial"/>
                <w:color w:val="000000" w:themeColor="text1"/>
                <w:sz w:val="22"/>
                <w:szCs w:val="22"/>
              </w:rPr>
            </w:pPr>
            <w:r w:rsidRPr="50FDB83E">
              <w:t>Students cannot add or subtract decimals where time is involved.</w:t>
            </w:r>
          </w:p>
          <w:p w14:paraId="544F4222" w14:textId="3CD67D57" w:rsidR="0061576D" w:rsidRDefault="07AB636A" w:rsidP="50FDB83E">
            <w:pPr>
              <w:pStyle w:val="ListBullet"/>
              <w:rPr>
                <w:rFonts w:eastAsia="Calibri"/>
                <w:color w:val="000000" w:themeColor="text1"/>
              </w:rPr>
            </w:pPr>
            <w:r>
              <w:t xml:space="preserve">Provide students </w:t>
            </w:r>
            <w:r w:rsidR="18AF1D62">
              <w:t xml:space="preserve">with </w:t>
            </w:r>
            <w:r>
              <w:t>a number line to model the time subtraction problems.</w:t>
            </w:r>
          </w:p>
          <w:p w14:paraId="3BF9532C" w14:textId="2C883516" w:rsidR="0061576D" w:rsidRPr="00CB6FE3" w:rsidRDefault="1A8F863D" w:rsidP="00CB6FE3">
            <w:pPr>
              <w:pStyle w:val="ListBullet"/>
              <w:rPr>
                <w:rFonts w:eastAsia="Calibri"/>
                <w:color w:val="000000" w:themeColor="text1"/>
                <w:lang w:val="en-US"/>
              </w:rPr>
            </w:pPr>
            <w:r w:rsidRPr="50FDB83E">
              <w:t>Provide students with questions that involve base</w:t>
            </w:r>
            <w:r w:rsidR="00B72FE8">
              <w:t>-</w:t>
            </w:r>
            <w:r w:rsidRPr="50FDB83E">
              <w:t>10.</w:t>
            </w:r>
          </w:p>
        </w:tc>
        <w:tc>
          <w:tcPr>
            <w:tcW w:w="7280" w:type="dxa"/>
          </w:tcPr>
          <w:p w14:paraId="35D9AF8B" w14:textId="32019BE8" w:rsidR="0061576D" w:rsidRDefault="1A8F863D" w:rsidP="50FDB83E">
            <w:pPr>
              <w:rPr>
                <w:rFonts w:eastAsia="Arial"/>
                <w:color w:val="000000" w:themeColor="text1"/>
                <w:sz w:val="22"/>
                <w:szCs w:val="22"/>
              </w:rPr>
            </w:pPr>
            <w:r w:rsidRPr="50FDB83E">
              <w:t>Students can add or subtract decimals where time is involved.</w:t>
            </w:r>
          </w:p>
          <w:p w14:paraId="3AA97504" w14:textId="7C846B54" w:rsidR="0061576D" w:rsidRDefault="0244D6D5" w:rsidP="50FDB83E">
            <w:pPr>
              <w:pStyle w:val="ListBullet"/>
              <w:rPr>
                <w:rFonts w:eastAsia="Arial"/>
                <w:color w:val="000000" w:themeColor="text1"/>
                <w:sz w:val="22"/>
                <w:szCs w:val="22"/>
                <w:lang w:val="en-US"/>
              </w:rPr>
            </w:pPr>
            <w:r w:rsidRPr="50FDB83E">
              <w:rPr>
                <w:lang w:val="en-US"/>
              </w:rPr>
              <w:t>Provide alternative questions:</w:t>
            </w:r>
          </w:p>
          <w:p w14:paraId="2E30A759" w14:textId="642C3727" w:rsidR="0061576D" w:rsidRPr="00CB6FE3" w:rsidRDefault="1A8F863D" w:rsidP="00CB6FE3">
            <w:pPr>
              <w:pStyle w:val="ListBullet2"/>
            </w:pPr>
            <w:r w:rsidRPr="00CB6FE3">
              <w:t>If you</w:t>
            </w:r>
            <w:r w:rsidR="790A20A9" w:rsidRPr="00CB6FE3">
              <w:t xml:space="preserve"> had</w:t>
            </w:r>
            <w:r w:rsidRPr="00CB6FE3">
              <w:t xml:space="preserve"> 8 minutes, what songs can you listen to in that time? How much time would be left?</w:t>
            </w:r>
          </w:p>
          <w:p w14:paraId="172F4FAD" w14:textId="09A9AFB0" w:rsidR="0061576D" w:rsidRPr="00CB6FE3" w:rsidRDefault="1A8F863D" w:rsidP="00CB6FE3">
            <w:pPr>
              <w:pStyle w:val="ListBullet2"/>
            </w:pPr>
            <w:r w:rsidRPr="00CB6FE3">
              <w:t xml:space="preserve">If </w:t>
            </w:r>
            <w:r w:rsidR="6986BE44" w:rsidRPr="00CB6FE3">
              <w:t>you</w:t>
            </w:r>
            <w:r w:rsidRPr="00CB6FE3">
              <w:t xml:space="preserve"> have 30 minutes before </w:t>
            </w:r>
            <w:r w:rsidR="6AA32A2A" w:rsidRPr="00CB6FE3">
              <w:t>you</w:t>
            </w:r>
            <w:r w:rsidRPr="00CB6FE3">
              <w:t xml:space="preserve"> had to leave, how many times could </w:t>
            </w:r>
            <w:r w:rsidR="27FC95E6" w:rsidRPr="00CB6FE3">
              <w:t>you</w:t>
            </w:r>
            <w:r w:rsidRPr="00CB6FE3">
              <w:t xml:space="preserve"> listen to each song in the previous question?</w:t>
            </w:r>
          </w:p>
          <w:p w14:paraId="4EB6DAE1" w14:textId="3B4EA557" w:rsidR="0061576D" w:rsidRPr="00CB6FE3" w:rsidRDefault="69A82CB4" w:rsidP="00CB6FE3">
            <w:pPr>
              <w:pStyle w:val="ListBullet"/>
            </w:pPr>
            <w:r w:rsidRPr="00CB6FE3">
              <w:t xml:space="preserve">Students create their own playlist challenge and share it with </w:t>
            </w:r>
            <w:r w:rsidRPr="00CB6FE3">
              <w:lastRenderedPageBreak/>
              <w:t>a peer.</w:t>
            </w:r>
          </w:p>
        </w:tc>
      </w:tr>
    </w:tbl>
    <w:p w14:paraId="263D801E" w14:textId="323D4B56" w:rsidR="0061576D" w:rsidRDefault="5B134F80" w:rsidP="0061576D">
      <w:pPr>
        <w:pStyle w:val="Heading3"/>
      </w:pPr>
      <w:bookmarkStart w:id="38" w:name="_Toc144474835"/>
      <w:r>
        <w:lastRenderedPageBreak/>
        <w:t xml:space="preserve">Consolidation and meaningful practice – </w:t>
      </w:r>
      <w:r w:rsidR="75492650">
        <w:t>15</w:t>
      </w:r>
      <w:r>
        <w:t xml:space="preserve"> minutes</w:t>
      </w:r>
      <w:bookmarkEnd w:id="38"/>
    </w:p>
    <w:p w14:paraId="1C94082C" w14:textId="788B7A2F" w:rsidR="0541A0DA" w:rsidRDefault="0541A0DA" w:rsidP="50FDB83E">
      <w:pPr>
        <w:pStyle w:val="FeatureBox"/>
      </w:pPr>
      <w:bookmarkStart w:id="39" w:name="_Hlk141804754"/>
      <w:r w:rsidRPr="50FDB83E">
        <w:t xml:space="preserve">This activity is an adaptation </w:t>
      </w:r>
      <w:r w:rsidR="00796D43">
        <w:t>from</w:t>
      </w:r>
      <w:r w:rsidR="52336194" w:rsidRPr="50FDB83E">
        <w:t xml:space="preserve"> </w:t>
      </w:r>
      <w:r w:rsidR="52336194" w:rsidRPr="50FDB83E">
        <w:rPr>
          <w:i/>
          <w:iCs/>
          <w:lang w:val="en-US"/>
        </w:rPr>
        <w:t>Challenging Mathematical Tasks</w:t>
      </w:r>
      <w:r w:rsidR="0001340E">
        <w:rPr>
          <w:i/>
          <w:iCs/>
          <w:lang w:val="en-US"/>
        </w:rPr>
        <w:t>: Unlocking the potential of all students</w:t>
      </w:r>
      <w:r w:rsidR="52336194" w:rsidRPr="50FDB83E">
        <w:t xml:space="preserve"> by Sullivan.</w:t>
      </w:r>
    </w:p>
    <w:bookmarkEnd w:id="39"/>
    <w:p w14:paraId="35EDB45C" w14:textId="1EF08903" w:rsidR="4A319F36" w:rsidRDefault="4E2840C9" w:rsidP="16761EC0">
      <w:pPr>
        <w:pStyle w:val="ListNumber"/>
        <w:rPr>
          <w:lang w:val="en-US"/>
        </w:rPr>
      </w:pPr>
      <w:r w:rsidRPr="50FDB83E">
        <w:rPr>
          <w:lang w:val="en-US"/>
        </w:rPr>
        <w:t xml:space="preserve">Provide students with a copy of </w:t>
      </w:r>
      <w:hyperlink w:anchor="_Resource_8:_Frayer" w:history="1">
        <w:r w:rsidR="303B3915" w:rsidRPr="00B71770">
          <w:rPr>
            <w:rStyle w:val="Hyperlink"/>
            <w:lang w:val="en-US"/>
          </w:rPr>
          <w:t xml:space="preserve">Resource </w:t>
        </w:r>
        <w:r w:rsidR="5693922D" w:rsidRPr="00B71770">
          <w:rPr>
            <w:rStyle w:val="Hyperlink"/>
            <w:lang w:val="en-US"/>
          </w:rPr>
          <w:t>8</w:t>
        </w:r>
        <w:r w:rsidR="5DFB5F12" w:rsidRPr="00B71770">
          <w:rPr>
            <w:rStyle w:val="Hyperlink"/>
            <w:lang w:val="en-US"/>
          </w:rPr>
          <w:t>:</w:t>
        </w:r>
        <w:r w:rsidR="303B3915" w:rsidRPr="00B71770">
          <w:rPr>
            <w:rStyle w:val="Hyperlink"/>
            <w:lang w:val="en-US"/>
          </w:rPr>
          <w:t xml:space="preserve"> Frayer </w:t>
        </w:r>
        <w:r w:rsidR="00B71770" w:rsidRPr="00B71770">
          <w:rPr>
            <w:rStyle w:val="Hyperlink"/>
            <w:lang w:val="en-US"/>
          </w:rPr>
          <w:t>m</w:t>
        </w:r>
        <w:r w:rsidR="303B3915" w:rsidRPr="00B71770">
          <w:rPr>
            <w:rStyle w:val="Hyperlink"/>
            <w:lang w:val="en-US"/>
          </w:rPr>
          <w:t>odel</w:t>
        </w:r>
      </w:hyperlink>
      <w:r w:rsidR="77F79AD3" w:rsidRPr="00B71770">
        <w:rPr>
          <w:lang w:val="en-US"/>
        </w:rPr>
        <w:t xml:space="preserve"> </w:t>
      </w:r>
      <w:r w:rsidR="77F79AD3" w:rsidRPr="50FDB83E">
        <w:rPr>
          <w:lang w:val="en-US"/>
        </w:rPr>
        <w:t>and d</w:t>
      </w:r>
      <w:r w:rsidRPr="50FDB83E">
        <w:rPr>
          <w:lang w:val="en-US"/>
        </w:rPr>
        <w:t xml:space="preserve">isplay </w:t>
      </w:r>
      <w:hyperlink w:anchor="_Resource_9:_Music" w:history="1">
        <w:r w:rsidR="7F4FE6CC" w:rsidRPr="00B71770">
          <w:rPr>
            <w:rStyle w:val="Hyperlink"/>
            <w:lang w:val="en-US"/>
          </w:rPr>
          <w:t xml:space="preserve">Resource </w:t>
        </w:r>
        <w:r w:rsidR="3CE504A9" w:rsidRPr="00B71770">
          <w:rPr>
            <w:rStyle w:val="Hyperlink"/>
            <w:lang w:val="en-US"/>
          </w:rPr>
          <w:t>9</w:t>
        </w:r>
        <w:r w:rsidR="67DD498D" w:rsidRPr="00B71770">
          <w:rPr>
            <w:rStyle w:val="Hyperlink"/>
            <w:lang w:val="en-US"/>
          </w:rPr>
          <w:t>:</w:t>
        </w:r>
        <w:r w:rsidR="303B3915" w:rsidRPr="00B71770">
          <w:rPr>
            <w:rStyle w:val="Hyperlink"/>
            <w:lang w:val="en-US"/>
          </w:rPr>
          <w:t xml:space="preserve"> </w:t>
        </w:r>
        <w:r w:rsidR="36BB1124" w:rsidRPr="00B71770">
          <w:rPr>
            <w:rStyle w:val="Hyperlink"/>
            <w:lang w:val="en-US"/>
          </w:rPr>
          <w:t>Music player</w:t>
        </w:r>
      </w:hyperlink>
      <w:r w:rsidR="303B3915" w:rsidRPr="00B71770">
        <w:rPr>
          <w:lang w:val="en-US"/>
        </w:rPr>
        <w:t>.</w:t>
      </w:r>
      <w:r w:rsidRPr="50FDB83E">
        <w:rPr>
          <w:lang w:val="en-US"/>
        </w:rPr>
        <w:t xml:space="preserve"> Explain</w:t>
      </w:r>
      <w:r w:rsidR="00552B6A">
        <w:rPr>
          <w:lang w:val="en-US"/>
        </w:rPr>
        <w:t xml:space="preserve"> that</w:t>
      </w:r>
      <w:r w:rsidRPr="50FDB83E">
        <w:rPr>
          <w:lang w:val="en-US"/>
        </w:rPr>
        <w:t xml:space="preserve"> they need to</w:t>
      </w:r>
      <w:r w:rsidR="21D8909A" w:rsidRPr="50FDB83E">
        <w:rPr>
          <w:lang w:val="en-US"/>
        </w:rPr>
        <w:t xml:space="preserve"> complete the Frayer model template</w:t>
      </w:r>
      <w:r w:rsidRPr="50FDB83E">
        <w:rPr>
          <w:lang w:val="en-US"/>
        </w:rPr>
        <w:t xml:space="preserve"> using 3 different</w:t>
      </w:r>
      <w:r w:rsidR="5280B2E1" w:rsidRPr="50FDB83E">
        <w:rPr>
          <w:lang w:val="en-US"/>
        </w:rPr>
        <w:t xml:space="preserve"> additive</w:t>
      </w:r>
      <w:r w:rsidRPr="50FDB83E">
        <w:rPr>
          <w:lang w:val="en-US"/>
        </w:rPr>
        <w:t xml:space="preserve"> strategies</w:t>
      </w:r>
      <w:r w:rsidR="3AA6A726" w:rsidRPr="50FDB83E">
        <w:rPr>
          <w:lang w:val="en-US"/>
        </w:rPr>
        <w:t xml:space="preserve"> and </w:t>
      </w:r>
      <w:r w:rsidR="00B72FE8">
        <w:rPr>
          <w:lang w:val="en-US"/>
        </w:rPr>
        <w:t xml:space="preserve">in </w:t>
      </w:r>
      <w:r w:rsidRPr="50FDB83E">
        <w:rPr>
          <w:lang w:val="en-US"/>
        </w:rPr>
        <w:t>the last box students need to explain which strategy is most efficient.</w:t>
      </w:r>
    </w:p>
    <w:p w14:paraId="538CB1AF" w14:textId="68368BE1" w:rsidR="4A319F36" w:rsidRDefault="4E2840C9" w:rsidP="16761EC0">
      <w:pPr>
        <w:pStyle w:val="ListNumber"/>
        <w:rPr>
          <w:rFonts w:eastAsia="Calibri"/>
          <w:color w:val="000000" w:themeColor="text1"/>
          <w:lang w:val="en-US"/>
        </w:rPr>
      </w:pPr>
      <w:r w:rsidRPr="50FDB83E">
        <w:rPr>
          <w:lang w:val="en-US"/>
        </w:rPr>
        <w:t>Regroup students. Ask:</w:t>
      </w:r>
    </w:p>
    <w:p w14:paraId="1C76D141" w14:textId="3A10484A" w:rsidR="4A319F36" w:rsidRDefault="4E2840C9" w:rsidP="00FD2C5F">
      <w:pPr>
        <w:pStyle w:val="ListBullet"/>
        <w:ind w:left="1134"/>
        <w:rPr>
          <w:rFonts w:eastAsia="Calibri"/>
          <w:color w:val="000000" w:themeColor="text1"/>
          <w:lang w:val="en-US"/>
        </w:rPr>
      </w:pPr>
      <w:r w:rsidRPr="0DF9AE7A">
        <w:rPr>
          <w:lang w:val="en-US"/>
        </w:rPr>
        <w:t xml:space="preserve">How long would it take to play all </w:t>
      </w:r>
      <w:r w:rsidR="081A2C14" w:rsidRPr="0DF9AE7A">
        <w:rPr>
          <w:lang w:val="en-US"/>
        </w:rPr>
        <w:t>3</w:t>
      </w:r>
      <w:r w:rsidRPr="0DF9AE7A">
        <w:rPr>
          <w:lang w:val="en-US"/>
        </w:rPr>
        <w:t xml:space="preserve"> songs?</w:t>
      </w:r>
    </w:p>
    <w:p w14:paraId="30206BAA" w14:textId="1149D542" w:rsidR="4A319F36" w:rsidRDefault="4E2840C9" w:rsidP="00FD2C5F">
      <w:pPr>
        <w:pStyle w:val="ListBullet"/>
        <w:ind w:left="1134"/>
        <w:rPr>
          <w:rFonts w:eastAsia="Calibri"/>
          <w:color w:val="000000" w:themeColor="text1"/>
          <w:lang w:val="en-US"/>
        </w:rPr>
      </w:pPr>
      <w:r w:rsidRPr="50FDB83E">
        <w:rPr>
          <w:lang w:val="en-US"/>
        </w:rPr>
        <w:t>What strategy did you find most efficient? Why?</w:t>
      </w:r>
    </w:p>
    <w:p w14:paraId="1E8FD972" w14:textId="70877038" w:rsidR="25C5ABB7" w:rsidRDefault="1057F452" w:rsidP="00FD2C5F">
      <w:pPr>
        <w:pStyle w:val="ListBullet"/>
        <w:ind w:left="1134"/>
        <w:rPr>
          <w:rFonts w:eastAsia="Calibri"/>
          <w:color w:val="000000" w:themeColor="text1"/>
          <w:lang w:val="en-US"/>
        </w:rPr>
      </w:pPr>
      <w:r w:rsidRPr="0DF9AE7A">
        <w:rPr>
          <w:rFonts w:eastAsia="Calibri"/>
          <w:color w:val="000000" w:themeColor="text1"/>
          <w:lang w:val="en-US"/>
        </w:rPr>
        <w:t xml:space="preserve">Challenge question: If you were on a </w:t>
      </w:r>
      <w:r w:rsidR="00552B6A">
        <w:rPr>
          <w:rFonts w:eastAsia="Calibri"/>
          <w:color w:val="000000" w:themeColor="text1"/>
          <w:lang w:val="en-US"/>
        </w:rPr>
        <w:t>20</w:t>
      </w:r>
      <w:r w:rsidR="00F33AA0">
        <w:rPr>
          <w:rFonts w:eastAsia="Calibri"/>
          <w:color w:val="000000" w:themeColor="text1"/>
          <w:lang w:val="en-US"/>
        </w:rPr>
        <w:t>-</w:t>
      </w:r>
      <w:r w:rsidRPr="0DF9AE7A">
        <w:rPr>
          <w:rFonts w:eastAsia="Calibri"/>
          <w:color w:val="000000" w:themeColor="text1"/>
          <w:lang w:val="en-US"/>
        </w:rPr>
        <w:t>minute train trip</w:t>
      </w:r>
      <w:r w:rsidR="5507CB12" w:rsidRPr="0DF9AE7A">
        <w:rPr>
          <w:rFonts w:eastAsia="Calibri"/>
          <w:color w:val="000000" w:themeColor="text1"/>
          <w:lang w:val="en-US"/>
        </w:rPr>
        <w:t xml:space="preserve">, how many times could you play all </w:t>
      </w:r>
      <w:r w:rsidR="3EB10D09" w:rsidRPr="0DF9AE7A">
        <w:rPr>
          <w:rFonts w:eastAsia="Calibri"/>
          <w:color w:val="000000" w:themeColor="text1"/>
          <w:lang w:val="en-US"/>
        </w:rPr>
        <w:t>3</w:t>
      </w:r>
      <w:r w:rsidR="5507CB12" w:rsidRPr="0DF9AE7A">
        <w:rPr>
          <w:rFonts w:eastAsia="Calibri"/>
          <w:color w:val="000000" w:themeColor="text1"/>
          <w:lang w:val="en-US"/>
        </w:rPr>
        <w:t xml:space="preserve"> songs?</w:t>
      </w:r>
    </w:p>
    <w:p w14:paraId="1B60DBF9" w14:textId="3EEE7A22" w:rsidR="0061576D" w:rsidRDefault="2C8CBC46" w:rsidP="0061576D">
      <w:r>
        <w:t>This</w:t>
      </w:r>
      <w:r w:rsidR="5B134F80">
        <w:t xml:space="preserve">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C210FA5"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6DE39028" w14:textId="77777777" w:rsidR="0061576D" w:rsidRDefault="0061576D" w:rsidP="00CB1C68">
            <w:r w:rsidRPr="006025E4">
              <w:t>Assessment opportunities</w:t>
            </w:r>
          </w:p>
        </w:tc>
        <w:tc>
          <w:tcPr>
            <w:tcW w:w="7280" w:type="dxa"/>
          </w:tcPr>
          <w:p w14:paraId="4E1E5148" w14:textId="77777777" w:rsidR="0061576D" w:rsidRDefault="0061576D" w:rsidP="00CB1C68">
            <w:r w:rsidRPr="006025E4">
              <w:t>Links</w:t>
            </w:r>
          </w:p>
        </w:tc>
      </w:tr>
      <w:tr w:rsidR="0061576D" w14:paraId="281BA8A2"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1B621AA4" w14:textId="77777777" w:rsidR="0061576D" w:rsidRDefault="0061576D" w:rsidP="00CB1C68">
            <w:r>
              <w:t>What to look for:</w:t>
            </w:r>
          </w:p>
          <w:p w14:paraId="320E1368" w14:textId="5191BA8F" w:rsidR="00C76098" w:rsidRDefault="00C76098" w:rsidP="00C76098">
            <w:pPr>
              <w:pStyle w:val="ListBullet"/>
            </w:pPr>
            <w:r>
              <w:t xml:space="preserve">Can students solve word problems involving addition and </w:t>
            </w:r>
            <w:r>
              <w:lastRenderedPageBreak/>
              <w:t>subtraction of decimals up to 3 decimal places</w:t>
            </w:r>
            <w:r w:rsidR="006C35BE">
              <w:t xml:space="preserve">? </w:t>
            </w:r>
            <w:r w:rsidR="006C35BE" w:rsidRPr="008B06A2">
              <w:rPr>
                <w:b/>
                <w:bCs/>
              </w:rPr>
              <w:t xml:space="preserve">[MAO-WM-01, </w:t>
            </w:r>
            <w:r w:rsidR="006C35BE">
              <w:rPr>
                <w:b/>
                <w:bCs/>
              </w:rPr>
              <w:t>MA3-</w:t>
            </w:r>
            <w:r w:rsidR="00AC755E">
              <w:rPr>
                <w:b/>
                <w:bCs/>
              </w:rPr>
              <w:t>AR</w:t>
            </w:r>
            <w:r w:rsidR="006C35BE">
              <w:rPr>
                <w:b/>
                <w:bCs/>
              </w:rPr>
              <w:t>-0</w:t>
            </w:r>
            <w:r w:rsidR="00AC755E">
              <w:rPr>
                <w:b/>
                <w:bCs/>
              </w:rPr>
              <w:t>1</w:t>
            </w:r>
            <w:r w:rsidR="006C35BE">
              <w:rPr>
                <w:b/>
                <w:bCs/>
              </w:rPr>
              <w:t>]</w:t>
            </w:r>
          </w:p>
          <w:p w14:paraId="52E924EE" w14:textId="51FFF11E" w:rsidR="0061576D" w:rsidRPr="008B06A2" w:rsidRDefault="00C76098" w:rsidP="00C76098">
            <w:pPr>
              <w:pStyle w:val="ListBullet"/>
              <w:rPr>
                <w:b/>
              </w:rPr>
            </w:pPr>
            <w:r>
              <w:t>Can students use start and finish times to calculate elapsed time</w:t>
            </w:r>
            <w:r w:rsidR="00552B6A">
              <w:t>?</w:t>
            </w:r>
            <w:r w:rsidRPr="008B06A2">
              <w:rPr>
                <w:b/>
                <w:bCs/>
              </w:rPr>
              <w:t xml:space="preserve"> </w:t>
            </w:r>
            <w:r w:rsidR="008B06A2" w:rsidRPr="008B06A2">
              <w:rPr>
                <w:b/>
                <w:bCs/>
              </w:rPr>
              <w:t>[MAO-WM-01, MA3-</w:t>
            </w:r>
            <w:r>
              <w:rPr>
                <w:b/>
                <w:bCs/>
              </w:rPr>
              <w:t>NSM</w:t>
            </w:r>
            <w:r w:rsidR="006C35BE">
              <w:rPr>
                <w:b/>
                <w:bCs/>
              </w:rPr>
              <w:t>-02]</w:t>
            </w:r>
          </w:p>
        </w:tc>
        <w:tc>
          <w:tcPr>
            <w:tcW w:w="7280" w:type="dxa"/>
          </w:tcPr>
          <w:p w14:paraId="553AA33D" w14:textId="77777777" w:rsidR="0061576D" w:rsidRDefault="0061576D" w:rsidP="00CB1C68">
            <w:r>
              <w:lastRenderedPageBreak/>
              <w:t xml:space="preserve">Links to </w:t>
            </w:r>
            <w:hyperlink r:id="rId33" w:history="1">
              <w:r w:rsidRPr="009F54DE">
                <w:rPr>
                  <w:rStyle w:val="Hyperlink"/>
                </w:rPr>
                <w:t>National Numeracy Learning Progressions</w:t>
              </w:r>
            </w:hyperlink>
            <w:r>
              <w:t xml:space="preserve"> (NNLP):</w:t>
            </w:r>
          </w:p>
          <w:p w14:paraId="459540C3" w14:textId="0A31DD05" w:rsidR="0061576D" w:rsidRDefault="00021C66" w:rsidP="00CB1C68">
            <w:pPr>
              <w:pStyle w:val="ListBullet"/>
            </w:pPr>
            <w:r>
              <w:t>AdS9</w:t>
            </w:r>
          </w:p>
          <w:p w14:paraId="784C746E" w14:textId="37DDD046" w:rsidR="0061576D" w:rsidRDefault="008A5D3F" w:rsidP="007F41C7">
            <w:pPr>
              <w:pStyle w:val="ListBullet"/>
            </w:pPr>
            <w:r>
              <w:lastRenderedPageBreak/>
              <w:t>MeT4.</w:t>
            </w:r>
          </w:p>
        </w:tc>
      </w:tr>
    </w:tbl>
    <w:p w14:paraId="48210E51" w14:textId="77777777" w:rsidR="0061576D" w:rsidRDefault="0061576D">
      <w:pPr>
        <w:spacing w:before="0" w:after="160" w:line="259" w:lineRule="auto"/>
      </w:pPr>
      <w:r>
        <w:lastRenderedPageBreak/>
        <w:br w:type="page"/>
      </w:r>
    </w:p>
    <w:p w14:paraId="372F0D7F" w14:textId="77777777" w:rsidR="0061576D" w:rsidRDefault="0061576D" w:rsidP="0061576D">
      <w:pPr>
        <w:pStyle w:val="Heading2"/>
      </w:pPr>
      <w:bookmarkStart w:id="40" w:name="_Lesson_5"/>
      <w:bookmarkStart w:id="41" w:name="_Toc144474836"/>
      <w:bookmarkEnd w:id="40"/>
      <w:r>
        <w:lastRenderedPageBreak/>
        <w:t>Lesson 5</w:t>
      </w:r>
      <w:bookmarkEnd w:id="41"/>
    </w:p>
    <w:p w14:paraId="23259356" w14:textId="2EFFEBEB" w:rsidR="00DD3217" w:rsidRPr="00DD3217" w:rsidRDefault="00DD3217" w:rsidP="002164FA">
      <w:pPr>
        <w:pStyle w:val="FeatureBox3"/>
      </w:pPr>
      <w:r w:rsidRPr="00DD3217">
        <w:rPr>
          <w:b/>
          <w:bCs/>
        </w:rPr>
        <w:t>Core concept</w:t>
      </w:r>
      <w:r>
        <w:t xml:space="preserve">: </w:t>
      </w:r>
      <w:r w:rsidR="006A7FEB">
        <w:t>n</w:t>
      </w:r>
      <w:r w:rsidR="006A7FEB" w:rsidRPr="004753F9">
        <w:t xml:space="preserve">umber </w:t>
      </w:r>
      <w:r w:rsidR="004753F9" w:rsidRPr="004753F9">
        <w:t>lines help solve addition and subtraction problems.</w:t>
      </w:r>
    </w:p>
    <w:p w14:paraId="739207AE" w14:textId="5EA89132" w:rsidR="0061576D" w:rsidRDefault="0061576D" w:rsidP="0061576D">
      <w:pPr>
        <w:pStyle w:val="Heading3"/>
      </w:pPr>
      <w:bookmarkStart w:id="42" w:name="_Toc144474837"/>
      <w:r>
        <w:t xml:space="preserve">Daily number sense: </w:t>
      </w:r>
      <w:r w:rsidR="2EB98450">
        <w:t>Product t</w:t>
      </w:r>
      <w:r w:rsidR="431E1711">
        <w:t>arget</w:t>
      </w:r>
      <w:r>
        <w:t xml:space="preserve"> – </w:t>
      </w:r>
      <w:r w:rsidR="7C487305">
        <w:t>10</w:t>
      </w:r>
      <w:r>
        <w:t xml:space="preserve"> minutes</w:t>
      </w:r>
      <w:bookmarkEnd w:id="42"/>
    </w:p>
    <w:p w14:paraId="4AC0F95F" w14:textId="0E97191A" w:rsidR="54E659D0" w:rsidRDefault="16D18FDA" w:rsidP="0A260494">
      <w:pPr>
        <w:pStyle w:val="FeatureBox"/>
        <w:rPr>
          <w:rFonts w:eastAsia="Arial"/>
        </w:rPr>
      </w:pPr>
      <w:r w:rsidRPr="50FDB83E">
        <w:t>Daily number sense activities for</w:t>
      </w:r>
      <w:r w:rsidR="5F6C6ABA" w:rsidRPr="50FDB83E">
        <w:t xml:space="preserve"> L</w:t>
      </w:r>
      <w:r w:rsidRPr="50FDB83E">
        <w:t>essons 5 to 7 ‘loop’ back to concepts and procedures covered in previous units to assist students to build an increasingly connected network of ideas. These concepts may differ from the core concepts being covered by the unit.</w:t>
      </w:r>
    </w:p>
    <w:p w14:paraId="443D9C51"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6A6FC7E2"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0AA29DE1" w14:textId="77777777" w:rsidR="0061576D" w:rsidRDefault="0061576D" w:rsidP="00CB1C68">
            <w:r w:rsidRPr="00C702F9">
              <w:t>Daily number sense learning intention</w:t>
            </w:r>
          </w:p>
        </w:tc>
        <w:tc>
          <w:tcPr>
            <w:tcW w:w="7280" w:type="dxa"/>
          </w:tcPr>
          <w:p w14:paraId="1B8F7B09" w14:textId="77777777" w:rsidR="0061576D" w:rsidRDefault="0061576D" w:rsidP="00CB1C68">
            <w:r w:rsidRPr="00C702F9">
              <w:t>Daily number sense success criteria</w:t>
            </w:r>
          </w:p>
        </w:tc>
      </w:tr>
      <w:tr w:rsidR="0061576D" w14:paraId="603B1F7D"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5D540B1B" w14:textId="77777777" w:rsidR="0061576D" w:rsidRDefault="0061576D" w:rsidP="00CB1C68">
            <w:r>
              <w:t>Students are learning to:</w:t>
            </w:r>
          </w:p>
          <w:p w14:paraId="7C3AFB1F" w14:textId="2D4A230D" w:rsidR="0061576D" w:rsidRDefault="2AC0E928" w:rsidP="00CB1C68">
            <w:pPr>
              <w:pStyle w:val="ListBullet"/>
            </w:pPr>
            <w:r>
              <w:t>determine products and factors</w:t>
            </w:r>
            <w:r w:rsidR="5B134F80">
              <w:t>.</w:t>
            </w:r>
          </w:p>
        </w:tc>
        <w:tc>
          <w:tcPr>
            <w:tcW w:w="7280" w:type="dxa"/>
          </w:tcPr>
          <w:p w14:paraId="7DC0DF2D" w14:textId="77777777" w:rsidR="0061576D" w:rsidRDefault="0061576D" w:rsidP="00CB1C68">
            <w:r>
              <w:t>Students can:</w:t>
            </w:r>
          </w:p>
          <w:p w14:paraId="6B3EB88E" w14:textId="077E7EE4" w:rsidR="0061576D" w:rsidRDefault="2B851F76" w:rsidP="00A57FE7">
            <w:pPr>
              <w:pStyle w:val="ListBullet"/>
            </w:pPr>
            <w:r>
              <w:t>use the term</w:t>
            </w:r>
            <w:r w:rsidR="00A57FE7">
              <w:t xml:space="preserve"> </w:t>
            </w:r>
            <w:r w:rsidRPr="00013574">
              <w:rPr>
                <w:rStyle w:val="Emphasis"/>
              </w:rPr>
              <w:t>product</w:t>
            </w:r>
            <w:r w:rsidR="00A57FE7">
              <w:t xml:space="preserve"> </w:t>
            </w:r>
            <w:r>
              <w:t>to describe the result of multiplying 2 or more numbers.</w:t>
            </w:r>
          </w:p>
        </w:tc>
      </w:tr>
    </w:tbl>
    <w:p w14:paraId="012A0B7A" w14:textId="389AABAD" w:rsidR="48A7CCE9" w:rsidRDefault="48A7CCE9" w:rsidP="50FDB83E">
      <w:pPr>
        <w:pStyle w:val="FeatureBox"/>
        <w:rPr>
          <w:lang w:val="en-US"/>
        </w:rPr>
      </w:pPr>
      <w:bookmarkStart w:id="43" w:name="_Hlk141804958"/>
      <w:r w:rsidRPr="50FDB83E">
        <w:t xml:space="preserve">This activity is an adaptation of </w:t>
      </w:r>
      <w:r w:rsidR="00BA1D67" w:rsidRPr="00BA1D67">
        <w:t>‘</w:t>
      </w:r>
      <w:r w:rsidR="0001340E" w:rsidRPr="00A57FE7">
        <w:t>Target number</w:t>
      </w:r>
      <w:r w:rsidR="00F3230E" w:rsidRPr="00F3230E">
        <w:t>’</w:t>
      </w:r>
      <w:r w:rsidRPr="50FDB83E">
        <w:t xml:space="preserve"> from</w:t>
      </w:r>
      <w:r w:rsidR="0001340E">
        <w:t xml:space="preserve"> </w:t>
      </w:r>
      <w:hyperlink r:id="rId34" w:history="1">
        <w:r w:rsidR="006905EE" w:rsidRPr="006905EE">
          <w:rPr>
            <w:rStyle w:val="Hyperlink"/>
            <w:i/>
            <w:iCs/>
          </w:rPr>
          <w:t>Part 3: Flexible strategies with multi-digit numbers</w:t>
        </w:r>
        <w:r w:rsidR="006905EE" w:rsidRPr="006905EE">
          <w:rPr>
            <w:rStyle w:val="Hyperlink"/>
          </w:rPr>
          <w:t xml:space="preserve"> [PDF 2.93</w:t>
        </w:r>
        <w:r w:rsidR="007528AD">
          <w:rPr>
            <w:rStyle w:val="Hyperlink"/>
          </w:rPr>
          <w:t> </w:t>
        </w:r>
        <w:r w:rsidR="006905EE" w:rsidRPr="006905EE">
          <w:rPr>
            <w:rStyle w:val="Hyperlink"/>
          </w:rPr>
          <w:t>MB]</w:t>
        </w:r>
      </w:hyperlink>
      <w:r w:rsidRPr="50FDB83E">
        <w:t xml:space="preserve"> </w:t>
      </w:r>
      <w:r w:rsidR="0001340E">
        <w:t xml:space="preserve">by </w:t>
      </w:r>
      <w:r w:rsidR="00A97B68">
        <w:t xml:space="preserve">State </w:t>
      </w:r>
      <w:r w:rsidR="001141AB">
        <w:t xml:space="preserve">of </w:t>
      </w:r>
      <w:r w:rsidR="00A97B68" w:rsidRPr="000637F9">
        <w:t>N</w:t>
      </w:r>
      <w:r w:rsidR="00A97B68">
        <w:t xml:space="preserve">ew </w:t>
      </w:r>
      <w:r w:rsidR="00A97B68" w:rsidRPr="000637F9">
        <w:t>S</w:t>
      </w:r>
      <w:r w:rsidR="00A97B68">
        <w:t xml:space="preserve">outh </w:t>
      </w:r>
      <w:r w:rsidR="00A97B68" w:rsidRPr="000637F9">
        <w:t>W</w:t>
      </w:r>
      <w:r w:rsidR="00A97B68">
        <w:t>ales</w:t>
      </w:r>
      <w:r w:rsidR="00A97B68" w:rsidRPr="000637F9">
        <w:t xml:space="preserve"> </w:t>
      </w:r>
      <w:r w:rsidR="00A97B68">
        <w:t>(</w:t>
      </w:r>
      <w:r w:rsidR="00A97B68" w:rsidRPr="000637F9">
        <w:t>Department of Education</w:t>
      </w:r>
      <w:r w:rsidR="00A97B68">
        <w:t>)</w:t>
      </w:r>
      <w:r w:rsidR="5574F9B1" w:rsidRPr="50FDB83E">
        <w:t>.</w:t>
      </w:r>
    </w:p>
    <w:bookmarkEnd w:id="43"/>
    <w:p w14:paraId="6C0E90EA" w14:textId="50E7D6A3" w:rsidR="0B607608" w:rsidRPr="00FD2C5F" w:rsidRDefault="743952AD" w:rsidP="00FD2C5F">
      <w:pPr>
        <w:pStyle w:val="ListNumber"/>
        <w:numPr>
          <w:ilvl w:val="0"/>
          <w:numId w:val="28"/>
        </w:numPr>
      </w:pPr>
      <w:r w:rsidRPr="00FD2C5F">
        <w:lastRenderedPageBreak/>
        <w:t>In pair</w:t>
      </w:r>
      <w:r w:rsidR="640EDD35" w:rsidRPr="00FD2C5F">
        <w:t>s</w:t>
      </w:r>
      <w:r w:rsidR="00F3230E">
        <w:t>,</w:t>
      </w:r>
      <w:r w:rsidRPr="00FD2C5F">
        <w:t xml:space="preserve"> provide students </w:t>
      </w:r>
      <w:r w:rsidR="00F3230E">
        <w:t xml:space="preserve">with </w:t>
      </w:r>
      <w:r w:rsidRPr="00FD2C5F">
        <w:t>p</w:t>
      </w:r>
      <w:r w:rsidR="68470882" w:rsidRPr="00FD2C5F">
        <w:t>laying cards A</w:t>
      </w:r>
      <w:r w:rsidR="004B3F9B">
        <w:t xml:space="preserve">ce to </w:t>
      </w:r>
      <w:r w:rsidR="542E9590" w:rsidRPr="00FD2C5F">
        <w:t xml:space="preserve">9 and </w:t>
      </w:r>
      <w:hyperlink w:anchor="_Resource_10:_Recording" w:history="1">
        <w:r w:rsidR="15B83144" w:rsidRPr="00FD2C5F">
          <w:rPr>
            <w:rStyle w:val="Hyperlink"/>
          </w:rPr>
          <w:t xml:space="preserve">Resource </w:t>
        </w:r>
        <w:r w:rsidR="4E81AF64" w:rsidRPr="00FD2C5F">
          <w:rPr>
            <w:rStyle w:val="Hyperlink"/>
          </w:rPr>
          <w:t>10</w:t>
        </w:r>
        <w:r w:rsidR="15B83144" w:rsidRPr="00FD2C5F">
          <w:rPr>
            <w:rStyle w:val="Hyperlink"/>
          </w:rPr>
          <w:t>: R</w:t>
        </w:r>
        <w:r w:rsidR="5252F607" w:rsidRPr="00FD2C5F">
          <w:rPr>
            <w:rStyle w:val="Hyperlink"/>
          </w:rPr>
          <w:t>ecording sheet</w:t>
        </w:r>
      </w:hyperlink>
      <w:r w:rsidR="70C9C624" w:rsidRPr="00FD2C5F">
        <w:t>.</w:t>
      </w:r>
    </w:p>
    <w:p w14:paraId="121C0F22" w14:textId="070D0675" w:rsidR="47205095" w:rsidRPr="00FD2C5F" w:rsidRDefault="68470882" w:rsidP="00FD2C5F">
      <w:pPr>
        <w:pStyle w:val="ListNumber"/>
        <w:numPr>
          <w:ilvl w:val="0"/>
          <w:numId w:val="28"/>
        </w:numPr>
      </w:pPr>
      <w:r>
        <w:t>One student deals out 5 cards to each player and determines the target number. Using their 5 cards</w:t>
      </w:r>
      <w:r w:rsidR="7E8E9768">
        <w:t>,</w:t>
      </w:r>
      <w:r>
        <w:t xml:space="preserve"> </w:t>
      </w:r>
      <w:r w:rsidR="5C258CA2">
        <w:t>students</w:t>
      </w:r>
      <w:r>
        <w:t xml:space="preserve"> form </w:t>
      </w:r>
      <w:bookmarkStart w:id="44" w:name="_Int_a7fAwc3y"/>
      <w:r>
        <w:t xml:space="preserve">any </w:t>
      </w:r>
      <w:bookmarkEnd w:id="44"/>
      <w:r w:rsidR="004E7D90">
        <w:t>1</w:t>
      </w:r>
      <w:r>
        <w:t xml:space="preserve">-, </w:t>
      </w:r>
      <w:r w:rsidR="000A7108">
        <w:t>2</w:t>
      </w:r>
      <w:r>
        <w:t xml:space="preserve">-, or </w:t>
      </w:r>
      <w:r w:rsidR="000A7108">
        <w:t>3</w:t>
      </w:r>
      <w:r>
        <w:t>-digit number</w:t>
      </w:r>
      <w:r w:rsidR="44FA3008">
        <w:t>.</w:t>
      </w:r>
      <w:r>
        <w:t xml:space="preserve"> </w:t>
      </w:r>
      <w:r w:rsidR="24F8FD76">
        <w:t>P</w:t>
      </w:r>
      <w:r>
        <w:t>layers</w:t>
      </w:r>
      <w:r w:rsidR="47DC39F0">
        <w:t xml:space="preserve"> find the product of </w:t>
      </w:r>
      <w:r w:rsidR="65418552">
        <w:t>2</w:t>
      </w:r>
      <w:r w:rsidR="47DC39F0">
        <w:t xml:space="preserve"> or more numbers</w:t>
      </w:r>
      <w:r>
        <w:t xml:space="preserve">, </w:t>
      </w:r>
      <w:r w:rsidR="7672FF4D">
        <w:t>using</w:t>
      </w:r>
      <w:r>
        <w:t xml:space="preserve"> addition and subtraction if needed, to get as close to the target number as possible. </w:t>
      </w:r>
      <w:r w:rsidR="5E3CF6F2">
        <w:t xml:space="preserve">The total of each equation is then used for the next equation. </w:t>
      </w:r>
      <w:r w:rsidR="5B89406B">
        <w:t>Each card can only be used once and not all cards need to be used</w:t>
      </w:r>
      <w:r w:rsidR="000A7108">
        <w:t xml:space="preserve"> (</w:t>
      </w:r>
      <w:r w:rsidR="004C1BE4">
        <w:t>s</w:t>
      </w:r>
      <w:r w:rsidR="00FB050F">
        <w:t xml:space="preserve">ee </w:t>
      </w:r>
      <w:r>
        <w:fldChar w:fldCharType="begin"/>
      </w:r>
      <w:r>
        <w:instrText xml:space="preserve"> REF _Ref140680927 \h  \* MERGEFORMAT </w:instrText>
      </w:r>
      <w:r>
        <w:fldChar w:fldCharType="separate"/>
      </w:r>
      <w:r w:rsidR="00FB050F">
        <w:t>Figure 4</w:t>
      </w:r>
      <w:r>
        <w:fldChar w:fldCharType="end"/>
      </w:r>
      <w:r w:rsidR="000A7108">
        <w:t>)</w:t>
      </w:r>
      <w:r w:rsidR="007D5E99">
        <w:t>.</w:t>
      </w:r>
    </w:p>
    <w:p w14:paraId="7B57DCC8" w14:textId="7F158DBC" w:rsidR="0061576D" w:rsidRDefault="491E9F78" w:rsidP="004C1BE4">
      <w:pPr>
        <w:pStyle w:val="Caption"/>
        <w:rPr>
          <w:highlight w:val="yellow"/>
        </w:rPr>
      </w:pPr>
      <w:bookmarkStart w:id="45" w:name="_Ref140680927"/>
      <w:r>
        <w:t xml:space="preserve">Figure </w:t>
      </w:r>
      <w:r>
        <w:fldChar w:fldCharType="begin"/>
      </w:r>
      <w:r>
        <w:instrText>SEQ Figure \* ARABIC</w:instrText>
      </w:r>
      <w:r>
        <w:fldChar w:fldCharType="separate"/>
      </w:r>
      <w:r w:rsidR="00DA2308">
        <w:rPr>
          <w:noProof/>
        </w:rPr>
        <w:t>4</w:t>
      </w:r>
      <w:r>
        <w:fldChar w:fldCharType="end"/>
      </w:r>
      <w:bookmarkEnd w:id="45"/>
      <w:r w:rsidR="004C1BE4">
        <w:t xml:space="preserve"> –</w:t>
      </w:r>
      <w:r>
        <w:t xml:space="preserve"> Student sample</w:t>
      </w:r>
    </w:p>
    <w:p w14:paraId="7B85B687" w14:textId="19A3ED04" w:rsidR="0061576D" w:rsidRDefault="7DA85FC9" w:rsidP="0A260494">
      <w:r>
        <w:rPr>
          <w:noProof/>
        </w:rPr>
        <w:drawing>
          <wp:inline distT="0" distB="0" distL="0" distR="0" wp14:anchorId="0F20D209" wp14:editId="0BD8071A">
            <wp:extent cx="5324475" cy="1562100"/>
            <wp:effectExtent l="0" t="0" r="0" b="0"/>
            <wp:docPr id="1242471837" name="Picture 1242471837" descr="Table with target of 112.&#10;Player 1 is dealt 1, 4, 3, 6, 7 cards. Made 4+1=5, 5×6=30, 30×4=120, 120−7=113&#10;Difference target 1&#10;Player 2 is dealt 9, 6, 2, 2, 4 cards. Made 6×2×2×4=96&#10;96+9=105&#10;Difference targe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1837" name="Picture 1242471837" descr="Table with target of 112.&#10;Player 1 is dealt 1, 4, 3, 6, 7 cards. Made 4+1=5, 5×6=30, 30×4=120, 120−7=113&#10;Difference target 1&#10;Player 2 is dealt 9, 6, 2, 2, 4 cards. Made 6×2×2×4=96&#10;96+9=105&#10;Difference target 7"/>
                    <pic:cNvPicPr/>
                  </pic:nvPicPr>
                  <pic:blipFill>
                    <a:blip r:embed="rId35">
                      <a:extLst>
                        <a:ext uri="{28A0092B-C50C-407E-A947-70E740481C1C}">
                          <a14:useLocalDpi xmlns:a14="http://schemas.microsoft.com/office/drawing/2010/main" val="0"/>
                        </a:ext>
                      </a:extLst>
                    </a:blip>
                    <a:stretch>
                      <a:fillRect/>
                    </a:stretch>
                  </pic:blipFill>
                  <pic:spPr>
                    <a:xfrm>
                      <a:off x="0" y="0"/>
                      <a:ext cx="5324475" cy="1562100"/>
                    </a:xfrm>
                    <a:prstGeom prst="rect">
                      <a:avLst/>
                    </a:prstGeom>
                  </pic:spPr>
                </pic:pic>
              </a:graphicData>
            </a:graphic>
          </wp:inline>
        </w:drawing>
      </w:r>
    </w:p>
    <w:p w14:paraId="316C7B6A" w14:textId="6ED3CAB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D01E587"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29C766B4" w14:textId="77777777" w:rsidR="0061576D" w:rsidRDefault="0061576D" w:rsidP="00CB1C68">
            <w:r w:rsidRPr="006025E4">
              <w:t>Assessment opportunities</w:t>
            </w:r>
          </w:p>
        </w:tc>
        <w:tc>
          <w:tcPr>
            <w:tcW w:w="7280" w:type="dxa"/>
          </w:tcPr>
          <w:p w14:paraId="61BBCF05" w14:textId="77777777" w:rsidR="0061576D" w:rsidRDefault="0061576D" w:rsidP="00CB1C68">
            <w:r w:rsidRPr="006025E4">
              <w:t>Links</w:t>
            </w:r>
          </w:p>
        </w:tc>
      </w:tr>
      <w:tr w:rsidR="0061576D" w14:paraId="11E78A65"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4CCF6FC4" w14:textId="77777777" w:rsidR="0061576D" w:rsidRDefault="0061576D" w:rsidP="00CB1C68">
            <w:r>
              <w:t>What to look for:</w:t>
            </w:r>
          </w:p>
          <w:p w14:paraId="048F3DF2" w14:textId="7609328E" w:rsidR="0061576D" w:rsidRDefault="5B134F80" w:rsidP="003B3FC9">
            <w:pPr>
              <w:pStyle w:val="ListBullet"/>
              <w:rPr>
                <w:b/>
                <w:bCs/>
              </w:rPr>
            </w:pPr>
            <w:r>
              <w:t xml:space="preserve">Can students </w:t>
            </w:r>
            <w:r w:rsidR="2F83AF4E" w:rsidRPr="50FDB83E">
              <w:t>use the term</w:t>
            </w:r>
            <w:r w:rsidR="00013574">
              <w:t xml:space="preserve"> </w:t>
            </w:r>
            <w:r w:rsidR="2F83AF4E" w:rsidRPr="00682A74">
              <w:rPr>
                <w:rStyle w:val="Emphasis"/>
              </w:rPr>
              <w:t>product</w:t>
            </w:r>
            <w:r w:rsidR="00013574">
              <w:t xml:space="preserve"> </w:t>
            </w:r>
            <w:r w:rsidR="2F83AF4E" w:rsidRPr="50FDB83E">
              <w:t>to describe the result of multiplying 2 or more numbers</w:t>
            </w:r>
            <w:r>
              <w:t xml:space="preserve">? </w:t>
            </w:r>
            <w:r w:rsidRPr="50FDB83E">
              <w:rPr>
                <w:b/>
                <w:bCs/>
              </w:rPr>
              <w:t>[</w:t>
            </w:r>
            <w:r w:rsidR="791CB600" w:rsidRPr="50FDB83E">
              <w:rPr>
                <w:b/>
                <w:bCs/>
              </w:rPr>
              <w:t>MAO-WM-01, MA3-MR-01</w:t>
            </w:r>
            <w:r w:rsidRPr="50FDB83E">
              <w:rPr>
                <w:b/>
                <w:bCs/>
              </w:rPr>
              <w:t>]</w:t>
            </w:r>
          </w:p>
        </w:tc>
        <w:tc>
          <w:tcPr>
            <w:tcW w:w="7280" w:type="dxa"/>
          </w:tcPr>
          <w:p w14:paraId="06481E25" w14:textId="77777777" w:rsidR="0061576D" w:rsidRDefault="0061576D" w:rsidP="00CB1C68">
            <w:r>
              <w:t xml:space="preserve">Links to </w:t>
            </w:r>
            <w:hyperlink r:id="rId36" w:history="1">
              <w:r w:rsidRPr="009F54DE">
                <w:rPr>
                  <w:rStyle w:val="Hyperlink"/>
                </w:rPr>
                <w:t>National Numeracy Learning Progressions</w:t>
              </w:r>
            </w:hyperlink>
            <w:r>
              <w:t xml:space="preserve"> (NNLP):</w:t>
            </w:r>
          </w:p>
          <w:p w14:paraId="1DE5BF45" w14:textId="327BE2CF" w:rsidR="0061576D" w:rsidRDefault="00597EA6" w:rsidP="001141AB">
            <w:pPr>
              <w:pStyle w:val="ListBullet"/>
            </w:pPr>
            <w:r>
              <w:t>MuS6.</w:t>
            </w:r>
          </w:p>
        </w:tc>
      </w:tr>
    </w:tbl>
    <w:p w14:paraId="7AB4ED60" w14:textId="73D8EFB9" w:rsidR="0061576D" w:rsidRDefault="0061576D" w:rsidP="0061576D">
      <w:pPr>
        <w:pStyle w:val="Heading3"/>
      </w:pPr>
      <w:bookmarkStart w:id="46" w:name="_Toc144474838"/>
      <w:r>
        <w:lastRenderedPageBreak/>
        <w:t xml:space="preserve">Core </w:t>
      </w:r>
      <w:r w:rsidR="0FA51BBC">
        <w:t>lesson:</w:t>
      </w:r>
      <w:r>
        <w:t xml:space="preserve"> </w:t>
      </w:r>
      <w:r w:rsidR="3ED4D7A2">
        <w:t>Number lines solve problems</w:t>
      </w:r>
      <w:r>
        <w:t xml:space="preserve"> – </w:t>
      </w:r>
      <w:r w:rsidR="6EE25643">
        <w:t>40</w:t>
      </w:r>
      <w:r>
        <w:t xml:space="preserve"> minutes</w:t>
      </w:r>
      <w:bookmarkEnd w:id="46"/>
    </w:p>
    <w:p w14:paraId="0A036DEB" w14:textId="7DAA34BE" w:rsidR="0061576D" w:rsidRDefault="0061576D" w:rsidP="0061576D">
      <w:r w:rsidRPr="00C5416A">
        <w:t xml:space="preserve">The table below contains </w:t>
      </w:r>
      <w:r w:rsidR="00A92F04">
        <w:t>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62DFE573"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409C9588" w14:textId="6940C4C1" w:rsidR="0061576D" w:rsidRDefault="0061576D" w:rsidP="00CB1C68">
            <w:r w:rsidRPr="008C3A46">
              <w:t>Core concept learning intention</w:t>
            </w:r>
          </w:p>
        </w:tc>
        <w:tc>
          <w:tcPr>
            <w:tcW w:w="7280" w:type="dxa"/>
          </w:tcPr>
          <w:p w14:paraId="52214EFB" w14:textId="77777777" w:rsidR="0061576D" w:rsidRDefault="0061576D" w:rsidP="00CB1C68">
            <w:r w:rsidRPr="008C3A46">
              <w:t>Core concept success criteria</w:t>
            </w:r>
          </w:p>
        </w:tc>
      </w:tr>
      <w:tr w:rsidR="0061576D" w14:paraId="792A6749"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427246B1" w14:textId="77777777" w:rsidR="0061576D" w:rsidRDefault="0061576D" w:rsidP="00CB1C68">
            <w:r>
              <w:t>Students are learning to:</w:t>
            </w:r>
          </w:p>
          <w:p w14:paraId="13D90ED2" w14:textId="5A7BEFAE" w:rsidR="0061576D" w:rsidRDefault="02218500" w:rsidP="00A92F04">
            <w:pPr>
              <w:pStyle w:val="ListBullet"/>
            </w:pPr>
            <w:r w:rsidRPr="50FDB83E">
              <w:t>choose and use efficient strategies to solve addition and subtraction problems.</w:t>
            </w:r>
          </w:p>
        </w:tc>
        <w:tc>
          <w:tcPr>
            <w:tcW w:w="7280" w:type="dxa"/>
          </w:tcPr>
          <w:p w14:paraId="091A5CE4" w14:textId="77777777" w:rsidR="0061576D" w:rsidRDefault="0061576D" w:rsidP="00CB1C68">
            <w:r>
              <w:t>Students can:</w:t>
            </w:r>
          </w:p>
          <w:p w14:paraId="3BDC4ED4" w14:textId="6D111A42" w:rsidR="0061576D" w:rsidRDefault="3E5EEF42" w:rsidP="51012FEF">
            <w:pPr>
              <w:pStyle w:val="ListBullet"/>
              <w:rPr>
                <w:rFonts w:eastAsia="Arial"/>
                <w:color w:val="000000" w:themeColor="text1"/>
                <w:sz w:val="22"/>
                <w:szCs w:val="22"/>
              </w:rPr>
            </w:pPr>
            <w:r w:rsidRPr="50FDB83E">
              <w:rPr>
                <w:lang w:val="en-US"/>
              </w:rPr>
              <w:t>p</w:t>
            </w:r>
            <w:r w:rsidR="0133C374" w:rsidRPr="50FDB83E">
              <w:rPr>
                <w:lang w:val="en-US"/>
              </w:rPr>
              <w:t>artition numbers in standard and non-standard forms</w:t>
            </w:r>
          </w:p>
          <w:p w14:paraId="1C0C2ED9" w14:textId="4606C7C1" w:rsidR="0061576D" w:rsidRDefault="105C609C" w:rsidP="51012FEF">
            <w:pPr>
              <w:pStyle w:val="ListBullet"/>
              <w:rPr>
                <w:rFonts w:eastAsia="Calibri"/>
                <w:color w:val="000000" w:themeColor="text1"/>
                <w:lang w:val="en-US"/>
              </w:rPr>
            </w:pPr>
            <w:r w:rsidRPr="50FDB83E">
              <w:rPr>
                <w:lang w:val="en-US"/>
              </w:rPr>
              <w:t>u</w:t>
            </w:r>
            <w:r w:rsidR="0133C374" w:rsidRPr="50FDB83E">
              <w:rPr>
                <w:lang w:val="en-US"/>
              </w:rPr>
              <w:t>se a number line to solve addition and subtraction problems</w:t>
            </w:r>
          </w:p>
          <w:p w14:paraId="15870DD5" w14:textId="22A0EADA" w:rsidR="0061576D" w:rsidRDefault="58440557" w:rsidP="51012FEF">
            <w:pPr>
              <w:pStyle w:val="ListBullet"/>
              <w:rPr>
                <w:lang w:val="en-US"/>
              </w:rPr>
            </w:pPr>
            <w:r w:rsidRPr="50FDB83E">
              <w:rPr>
                <w:lang w:val="en-US"/>
              </w:rPr>
              <w:t>e</w:t>
            </w:r>
            <w:r w:rsidR="0133C374" w:rsidRPr="50FDB83E">
              <w:rPr>
                <w:lang w:val="en-US"/>
              </w:rPr>
              <w:t>valuate and communicate strateg</w:t>
            </w:r>
            <w:r w:rsidR="4C0099DF" w:rsidRPr="50FDB83E">
              <w:rPr>
                <w:lang w:val="en-US"/>
              </w:rPr>
              <w:t>ies</w:t>
            </w:r>
            <w:r w:rsidR="0133C374" w:rsidRPr="50FDB83E">
              <w:rPr>
                <w:lang w:val="en-US"/>
              </w:rPr>
              <w:t xml:space="preserve"> used</w:t>
            </w:r>
            <w:r w:rsidR="57CC6F99" w:rsidRPr="50FDB83E">
              <w:rPr>
                <w:lang w:val="en-US"/>
              </w:rPr>
              <w:t xml:space="preserve"> to solve problems.</w:t>
            </w:r>
          </w:p>
        </w:tc>
      </w:tr>
    </w:tbl>
    <w:p w14:paraId="382BB15F" w14:textId="0EF6347C" w:rsidR="31641F35" w:rsidRDefault="6970C8CB" w:rsidP="50FDB83E">
      <w:pPr>
        <w:pStyle w:val="ListNumber"/>
        <w:rPr>
          <w:rFonts w:eastAsia="Arial"/>
          <w:color w:val="000000" w:themeColor="text1"/>
          <w:sz w:val="22"/>
          <w:szCs w:val="22"/>
          <w:lang w:val="en-US"/>
        </w:rPr>
      </w:pPr>
      <w:r w:rsidRPr="50FDB83E">
        <w:rPr>
          <w:lang w:val="en-US"/>
        </w:rPr>
        <w:t xml:space="preserve">Display </w:t>
      </w:r>
      <w:hyperlink w:anchor="_Resource__11:" w:history="1">
        <w:r w:rsidR="433E6E3F" w:rsidRPr="00721FC2">
          <w:rPr>
            <w:rStyle w:val="Hyperlink"/>
            <w:lang w:val="en-US"/>
          </w:rPr>
          <w:t xml:space="preserve">Resource </w:t>
        </w:r>
        <w:r w:rsidR="6F8A2383" w:rsidRPr="00721FC2">
          <w:rPr>
            <w:rStyle w:val="Hyperlink"/>
            <w:lang w:val="en-US"/>
          </w:rPr>
          <w:t>1</w:t>
        </w:r>
        <w:r w:rsidR="1BA20907" w:rsidRPr="00721FC2">
          <w:rPr>
            <w:rStyle w:val="Hyperlink"/>
            <w:lang w:val="en-US"/>
          </w:rPr>
          <w:t>1</w:t>
        </w:r>
        <w:r w:rsidR="6F8A2383" w:rsidRPr="00721FC2">
          <w:rPr>
            <w:rStyle w:val="Hyperlink"/>
            <w:lang w:val="en-US"/>
          </w:rPr>
          <w:t xml:space="preserve">: </w:t>
        </w:r>
        <w:r w:rsidR="433E6E3F" w:rsidRPr="00721FC2">
          <w:rPr>
            <w:rStyle w:val="Hyperlink"/>
            <w:lang w:val="en-US"/>
          </w:rPr>
          <w:t xml:space="preserve">Holiday </w:t>
        </w:r>
        <w:r w:rsidR="53D1E3DC" w:rsidRPr="00721FC2">
          <w:rPr>
            <w:rStyle w:val="Hyperlink"/>
            <w:lang w:val="en-US"/>
          </w:rPr>
          <w:t>t</w:t>
        </w:r>
        <w:r w:rsidR="433E6E3F" w:rsidRPr="00721FC2">
          <w:rPr>
            <w:rStyle w:val="Hyperlink"/>
            <w:lang w:val="en-US"/>
          </w:rPr>
          <w:t>ime</w:t>
        </w:r>
      </w:hyperlink>
      <w:r w:rsidR="2586888E" w:rsidRPr="00721FC2">
        <w:rPr>
          <w:lang w:val="en-US"/>
        </w:rPr>
        <w:t xml:space="preserve"> </w:t>
      </w:r>
      <w:r w:rsidR="2586888E" w:rsidRPr="50FDB83E">
        <w:rPr>
          <w:lang w:val="en-US"/>
        </w:rPr>
        <w:t>and</w:t>
      </w:r>
      <w:r w:rsidRPr="50FDB83E">
        <w:rPr>
          <w:lang w:val="en-US"/>
        </w:rPr>
        <w:t xml:space="preserve"> </w:t>
      </w:r>
      <w:r w:rsidR="6A6FD935" w:rsidRPr="50FDB83E">
        <w:rPr>
          <w:lang w:val="en-US"/>
        </w:rPr>
        <w:t>t</w:t>
      </w:r>
      <w:r w:rsidRPr="50FDB83E">
        <w:rPr>
          <w:lang w:val="en-US"/>
        </w:rPr>
        <w:t>ell students they will be creating their dream holiday package. They need to factor in accommodation, food, transport and activities.</w:t>
      </w:r>
    </w:p>
    <w:p w14:paraId="4B9A8DDD" w14:textId="6961BD99" w:rsidR="31641F35" w:rsidRDefault="3EB20D00" w:rsidP="51012FEF">
      <w:pPr>
        <w:pStyle w:val="ListNumber"/>
        <w:rPr>
          <w:lang w:val="en-US"/>
        </w:rPr>
      </w:pPr>
      <w:r w:rsidRPr="0DF9AE7A">
        <w:rPr>
          <w:lang w:val="en-US"/>
        </w:rPr>
        <w:t>Explain</w:t>
      </w:r>
      <w:r w:rsidR="6970C8CB" w:rsidRPr="0DF9AE7A">
        <w:rPr>
          <w:lang w:val="en-US"/>
        </w:rPr>
        <w:t xml:space="preserve"> </w:t>
      </w:r>
      <w:r w:rsidR="497C7740" w:rsidRPr="0DF9AE7A">
        <w:rPr>
          <w:lang w:val="en-US"/>
        </w:rPr>
        <w:t>that students</w:t>
      </w:r>
      <w:r w:rsidR="6970C8CB" w:rsidRPr="0DF9AE7A">
        <w:rPr>
          <w:lang w:val="en-US"/>
        </w:rPr>
        <w:t xml:space="preserve"> have a budget of $10</w:t>
      </w:r>
      <w:r w:rsidR="001141AB">
        <w:rPr>
          <w:lang w:val="en-US"/>
        </w:rPr>
        <w:t xml:space="preserve"> </w:t>
      </w:r>
      <w:r w:rsidR="6970C8CB" w:rsidRPr="0DF9AE7A">
        <w:rPr>
          <w:lang w:val="en-US"/>
        </w:rPr>
        <w:t xml:space="preserve">000. Highlight that they need to decide what their priority for the holiday is and where they would like to spend </w:t>
      </w:r>
      <w:r w:rsidR="10EB04B8" w:rsidRPr="0DF9AE7A">
        <w:rPr>
          <w:lang w:val="en-US"/>
        </w:rPr>
        <w:t>their</w:t>
      </w:r>
      <w:r w:rsidR="6970C8CB" w:rsidRPr="0DF9AE7A">
        <w:rPr>
          <w:lang w:val="en-US"/>
        </w:rPr>
        <w:t xml:space="preserve"> money.</w:t>
      </w:r>
    </w:p>
    <w:p w14:paraId="2DA6EA4D" w14:textId="5C47A8ED" w:rsidR="31641F35" w:rsidRDefault="6970C8CB" w:rsidP="51012FEF">
      <w:pPr>
        <w:pStyle w:val="ListNumber"/>
        <w:rPr>
          <w:rFonts w:eastAsia="Calibri"/>
          <w:color w:val="000000" w:themeColor="text1"/>
          <w:lang w:val="en-US"/>
        </w:rPr>
      </w:pPr>
      <w:r w:rsidRPr="50FDB83E">
        <w:rPr>
          <w:lang w:val="en-US"/>
        </w:rPr>
        <w:t xml:space="preserve">Encourage students to use a number line to add costs together. Model how </w:t>
      </w:r>
      <w:r w:rsidR="4C477951" w:rsidRPr="50FDB83E">
        <w:rPr>
          <w:lang w:val="en-US"/>
        </w:rPr>
        <w:t>a</w:t>
      </w:r>
      <w:r w:rsidRPr="50FDB83E">
        <w:rPr>
          <w:lang w:val="en-US"/>
        </w:rPr>
        <w:t xml:space="preserve"> number line can be used.</w:t>
      </w:r>
    </w:p>
    <w:p w14:paraId="1D3C9ED7" w14:textId="4E11902D" w:rsidR="31641F35" w:rsidRDefault="6970C8CB" w:rsidP="51012FEF">
      <w:pPr>
        <w:pStyle w:val="ListNumber"/>
        <w:rPr>
          <w:rFonts w:eastAsia="Calibri"/>
          <w:color w:val="000000" w:themeColor="text1"/>
          <w:lang w:val="en-US"/>
        </w:rPr>
      </w:pPr>
      <w:r w:rsidRPr="50FDB83E">
        <w:rPr>
          <w:lang w:val="en-US"/>
        </w:rPr>
        <w:t xml:space="preserve">Provide students with their workbook. Students calculate the cost of their dream trip and record the items they have selected in their </w:t>
      </w:r>
      <w:r w:rsidR="0F9E72FF" w:rsidRPr="50FDB83E">
        <w:rPr>
          <w:lang w:val="en-US"/>
        </w:rPr>
        <w:t>work</w:t>
      </w:r>
      <w:r w:rsidRPr="50FDB83E">
        <w:rPr>
          <w:lang w:val="en-US"/>
        </w:rPr>
        <w:t>book.</w:t>
      </w:r>
    </w:p>
    <w:p w14:paraId="48E420B6" w14:textId="390A7238" w:rsidR="31641F35" w:rsidRDefault="6970C8CB" w:rsidP="51012FEF">
      <w:pPr>
        <w:pStyle w:val="ListNumber"/>
        <w:rPr>
          <w:rFonts w:eastAsia="Calibri"/>
          <w:color w:val="000000" w:themeColor="text1"/>
          <w:lang w:val="en-US"/>
        </w:rPr>
      </w:pPr>
      <w:r w:rsidRPr="50FDB83E">
        <w:rPr>
          <w:lang w:val="en-US"/>
        </w:rPr>
        <w:t>Regroup students</w:t>
      </w:r>
      <w:r w:rsidR="0879E43D" w:rsidRPr="50FDB83E">
        <w:rPr>
          <w:lang w:val="en-US"/>
        </w:rPr>
        <w:t xml:space="preserve"> and a</w:t>
      </w:r>
      <w:r w:rsidRPr="50FDB83E">
        <w:rPr>
          <w:lang w:val="en-US"/>
        </w:rPr>
        <w:t>sk:</w:t>
      </w:r>
    </w:p>
    <w:p w14:paraId="0F1D0539" w14:textId="78C7A372" w:rsidR="31641F35" w:rsidRDefault="6970C8CB" w:rsidP="00FD2C5F">
      <w:pPr>
        <w:pStyle w:val="ListBullet"/>
        <w:ind w:left="1134"/>
        <w:rPr>
          <w:rFonts w:eastAsia="Calibri"/>
          <w:color w:val="000000" w:themeColor="text1"/>
          <w:lang w:val="en-US"/>
        </w:rPr>
      </w:pPr>
      <w:r w:rsidRPr="50FDB83E">
        <w:rPr>
          <w:lang w:val="en-US"/>
        </w:rPr>
        <w:t>What did you plan for your trip?</w:t>
      </w:r>
    </w:p>
    <w:p w14:paraId="1F03327E" w14:textId="3666DC8E" w:rsidR="31641F35" w:rsidRDefault="6970C8CB" w:rsidP="00FD2C5F">
      <w:pPr>
        <w:pStyle w:val="ListBullet"/>
        <w:ind w:left="1134"/>
        <w:rPr>
          <w:rFonts w:eastAsia="Calibri"/>
          <w:color w:val="000000" w:themeColor="text1"/>
          <w:lang w:val="en-US"/>
        </w:rPr>
      </w:pPr>
      <w:r w:rsidRPr="50FDB83E">
        <w:rPr>
          <w:lang w:val="en-US"/>
        </w:rPr>
        <w:t>How did using a number line help you solve addition and subtraction?</w:t>
      </w:r>
    </w:p>
    <w:p w14:paraId="25448AE6" w14:textId="6C99AD6C" w:rsidR="31641F35" w:rsidRDefault="6970C8CB" w:rsidP="00FD2C5F">
      <w:pPr>
        <w:pStyle w:val="ListBullet"/>
        <w:ind w:left="1134"/>
        <w:rPr>
          <w:rFonts w:eastAsia="Calibri"/>
          <w:color w:val="000000" w:themeColor="text1"/>
          <w:lang w:val="en-US"/>
        </w:rPr>
      </w:pPr>
      <w:r w:rsidRPr="50FDB83E">
        <w:rPr>
          <w:lang w:val="en-US"/>
        </w:rPr>
        <w:lastRenderedPageBreak/>
        <w:t>Do you think using a number line is an efficient strategy? Why?</w:t>
      </w:r>
    </w:p>
    <w:p w14:paraId="238FBB2A" w14:textId="4B7EEAD0" w:rsidR="31641F35" w:rsidRDefault="6970C8CB" w:rsidP="65193237">
      <w:pPr>
        <w:pStyle w:val="ListNumber"/>
        <w:rPr>
          <w:rFonts w:eastAsia="Calibri"/>
          <w:color w:val="000000" w:themeColor="text1"/>
          <w:lang w:val="en-US"/>
        </w:rPr>
      </w:pPr>
      <w:r w:rsidRPr="0DF9AE7A">
        <w:rPr>
          <w:lang w:val="en-US"/>
        </w:rPr>
        <w:t>Tell students the budget for their trip has now been reduced to $</w:t>
      </w:r>
      <w:r w:rsidR="1A12394A" w:rsidRPr="0DF9AE7A">
        <w:rPr>
          <w:lang w:val="en-US"/>
        </w:rPr>
        <w:t>5394</w:t>
      </w:r>
      <w:r w:rsidR="433E6E3F" w:rsidRPr="0DF9AE7A">
        <w:rPr>
          <w:lang w:val="en-US"/>
        </w:rPr>
        <w:t>.</w:t>
      </w:r>
      <w:r w:rsidRPr="0DF9AE7A">
        <w:rPr>
          <w:lang w:val="en-US"/>
        </w:rPr>
        <w:t xml:space="preserve"> </w:t>
      </w:r>
      <w:r w:rsidR="20635C3E" w:rsidRPr="0DF9AE7A">
        <w:rPr>
          <w:lang w:val="en-US"/>
        </w:rPr>
        <w:t>S</w:t>
      </w:r>
      <w:r w:rsidRPr="0DF9AE7A">
        <w:rPr>
          <w:lang w:val="en-US"/>
        </w:rPr>
        <w:t>tudents take away or alter their trip to suit the new budget.</w:t>
      </w:r>
    </w:p>
    <w:p w14:paraId="16B0D857" w14:textId="4261225C" w:rsidR="31641F35" w:rsidRDefault="6970C8CB" w:rsidP="51012FEF">
      <w:pPr>
        <w:pStyle w:val="ListNumber"/>
        <w:rPr>
          <w:lang w:val="en-US"/>
        </w:rPr>
      </w:pPr>
      <w:r w:rsidRPr="50FDB83E">
        <w:rPr>
          <w:lang w:val="en-US"/>
        </w:rPr>
        <w:t>Regroup students</w:t>
      </w:r>
      <w:r w:rsidR="67111249" w:rsidRPr="50FDB83E">
        <w:rPr>
          <w:lang w:val="en-US"/>
        </w:rPr>
        <w:t xml:space="preserve"> and a</w:t>
      </w:r>
      <w:r w:rsidRPr="50FDB83E">
        <w:rPr>
          <w:lang w:val="en-US"/>
        </w:rPr>
        <w:t>sk:</w:t>
      </w:r>
    </w:p>
    <w:p w14:paraId="21C54CA1" w14:textId="0C43875F" w:rsidR="31641F35" w:rsidRDefault="6970C8CB" w:rsidP="00FD2C5F">
      <w:pPr>
        <w:pStyle w:val="ListBullet"/>
        <w:ind w:left="1134"/>
        <w:rPr>
          <w:lang w:val="en-US"/>
        </w:rPr>
      </w:pPr>
      <w:r w:rsidRPr="50FDB83E">
        <w:rPr>
          <w:lang w:val="en-US"/>
        </w:rPr>
        <w:t>How did you alter the trip to suit the new budget?</w:t>
      </w:r>
    </w:p>
    <w:p w14:paraId="01DB8248" w14:textId="4B356666" w:rsidR="31641F35" w:rsidRDefault="6970C8CB" w:rsidP="00FD2C5F">
      <w:pPr>
        <w:pStyle w:val="ListBullet"/>
        <w:ind w:left="1134"/>
        <w:rPr>
          <w:rFonts w:eastAsia="Calibri"/>
          <w:color w:val="000000" w:themeColor="text1"/>
          <w:lang w:val="en-US"/>
        </w:rPr>
      </w:pPr>
      <w:r w:rsidRPr="50FDB83E">
        <w:rPr>
          <w:lang w:val="en-US"/>
        </w:rPr>
        <w:t>What was helpful about using a number line?</w:t>
      </w:r>
    </w:p>
    <w:p w14:paraId="7957E838" w14:textId="2F4880ED" w:rsidR="31641F35" w:rsidRDefault="6970C8CB" w:rsidP="00FD2C5F">
      <w:pPr>
        <w:pStyle w:val="ListBullet"/>
        <w:ind w:left="1134"/>
        <w:rPr>
          <w:rFonts w:eastAsia="Calibri"/>
          <w:color w:val="000000" w:themeColor="text1"/>
          <w:lang w:val="en-US"/>
        </w:rPr>
      </w:pPr>
      <w:r w:rsidRPr="50FDB83E">
        <w:rPr>
          <w:lang w:val="en-US"/>
        </w:rPr>
        <w:t>What was challenging about using a number line?</w:t>
      </w:r>
    </w:p>
    <w:p w14:paraId="34AAB238" w14:textId="4DDEEBD1" w:rsidR="31641F35" w:rsidRDefault="6970C8CB" w:rsidP="00FD2C5F">
      <w:pPr>
        <w:pStyle w:val="ListBullet"/>
        <w:ind w:left="1134"/>
        <w:rPr>
          <w:rFonts w:eastAsia="Calibri"/>
          <w:color w:val="000000" w:themeColor="text1"/>
          <w:lang w:val="en-US"/>
        </w:rPr>
      </w:pPr>
      <w:r w:rsidRPr="50FDB83E">
        <w:rPr>
          <w:lang w:val="en-US"/>
        </w:rPr>
        <w:t>What is your preferred addition or subtraction strategy? Why?</w:t>
      </w:r>
    </w:p>
    <w:p w14:paraId="1D8D94B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1D7CA8"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5B8F5360" w14:textId="77777777" w:rsidR="0061576D" w:rsidRDefault="0061576D" w:rsidP="00CB1C68">
            <w:r w:rsidRPr="000A107F">
              <w:t>Too hard?</w:t>
            </w:r>
          </w:p>
        </w:tc>
        <w:tc>
          <w:tcPr>
            <w:tcW w:w="7280" w:type="dxa"/>
          </w:tcPr>
          <w:p w14:paraId="247E5F5F" w14:textId="77777777" w:rsidR="0061576D" w:rsidRDefault="0061576D" w:rsidP="00CB1C68">
            <w:r w:rsidRPr="000A107F">
              <w:t>Too easy?</w:t>
            </w:r>
          </w:p>
        </w:tc>
      </w:tr>
      <w:tr w:rsidR="0061576D" w14:paraId="543CD23D"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52918BFF" w14:textId="634EDC58" w:rsidR="0061576D" w:rsidRDefault="517B12A1" w:rsidP="51012FEF">
            <w:pPr>
              <w:rPr>
                <w:rFonts w:eastAsia="Calibri"/>
                <w:color w:val="000000" w:themeColor="text1"/>
                <w:lang w:val="en-US"/>
              </w:rPr>
            </w:pPr>
            <w:r w:rsidRPr="51012FEF">
              <w:t xml:space="preserve">Students cannot </w:t>
            </w:r>
            <w:r w:rsidRPr="51012FEF">
              <w:rPr>
                <w:lang w:val="en-US"/>
              </w:rPr>
              <w:t>use a number line to solve addition and subtraction problems</w:t>
            </w:r>
            <w:r w:rsidR="7BBB6511" w:rsidRPr="51012FEF">
              <w:rPr>
                <w:lang w:val="en-US"/>
              </w:rPr>
              <w:t>.</w:t>
            </w:r>
          </w:p>
          <w:p w14:paraId="65AFD8A0" w14:textId="44E5F3AB" w:rsidR="0061576D" w:rsidRDefault="3680A907" w:rsidP="51012FEF">
            <w:pPr>
              <w:pStyle w:val="ListBullet"/>
              <w:rPr>
                <w:rFonts w:eastAsia="Calibri"/>
                <w:color w:val="000000" w:themeColor="text1"/>
              </w:rPr>
            </w:pPr>
            <w:r w:rsidRPr="50FDB83E">
              <w:rPr>
                <w:lang w:val="en-US"/>
              </w:rPr>
              <w:t>Provide students with smaller numbers for</w:t>
            </w:r>
            <w:r w:rsidR="19FDCE52" w:rsidRPr="50FDB83E">
              <w:rPr>
                <w:lang w:val="en-US"/>
              </w:rPr>
              <w:t xml:space="preserve"> costs and a blank number line</w:t>
            </w:r>
            <w:r w:rsidRPr="50FDB83E">
              <w:rPr>
                <w:lang w:val="en-US"/>
              </w:rPr>
              <w:t>.</w:t>
            </w:r>
          </w:p>
          <w:p w14:paraId="3F918CB3" w14:textId="530DFF70" w:rsidR="0061576D" w:rsidRDefault="3680A907" w:rsidP="00EC3682">
            <w:pPr>
              <w:pStyle w:val="ListBullet"/>
              <w:rPr>
                <w:rFonts w:eastAsia="Arial"/>
                <w:color w:val="000000" w:themeColor="text1"/>
                <w:sz w:val="22"/>
                <w:szCs w:val="22"/>
              </w:rPr>
            </w:pPr>
            <w:r w:rsidRPr="50FDB83E">
              <w:rPr>
                <w:lang w:val="en-US"/>
              </w:rPr>
              <w:t>Provide students with a smaller budget.</w:t>
            </w:r>
          </w:p>
        </w:tc>
        <w:tc>
          <w:tcPr>
            <w:tcW w:w="7280" w:type="dxa"/>
          </w:tcPr>
          <w:p w14:paraId="61C6DBB4" w14:textId="69B7CCA6" w:rsidR="0061576D" w:rsidRDefault="0061576D" w:rsidP="51012FEF">
            <w:pPr>
              <w:rPr>
                <w:lang w:val="en-US"/>
              </w:rPr>
            </w:pPr>
            <w:r>
              <w:t xml:space="preserve">Students can </w:t>
            </w:r>
            <w:r w:rsidR="6E93C9AA" w:rsidRPr="51012FEF">
              <w:rPr>
                <w:lang w:val="en-US"/>
              </w:rPr>
              <w:t>use a number line to solve addition and subtraction problem</w:t>
            </w:r>
            <w:r w:rsidR="59F65009" w:rsidRPr="51012FEF">
              <w:rPr>
                <w:lang w:val="en-US"/>
              </w:rPr>
              <w:t>s.</w:t>
            </w:r>
          </w:p>
          <w:p w14:paraId="09E34218" w14:textId="61838A6B" w:rsidR="0061576D" w:rsidRDefault="15799724" w:rsidP="51012FEF">
            <w:pPr>
              <w:pStyle w:val="ListBullet"/>
            </w:pPr>
            <w:r w:rsidRPr="50FDB83E">
              <w:t>Students work in groups to create 2 trips that can be advertised at a local travel agent. Design one for a budget traveller who likes adventure sports with a budget of $3000. Design the other for a luxury traveller who enjoys high</w:t>
            </w:r>
            <w:r w:rsidR="00EC3682">
              <w:t>-</w:t>
            </w:r>
            <w:r w:rsidRPr="50FDB83E">
              <w:t>end experiences with a budget of $12</w:t>
            </w:r>
            <w:r w:rsidR="001141AB">
              <w:t xml:space="preserve"> </w:t>
            </w:r>
            <w:r w:rsidRPr="50FDB83E">
              <w:t>000.</w:t>
            </w:r>
          </w:p>
          <w:p w14:paraId="0206A6E2" w14:textId="0C30DB6D" w:rsidR="0061576D" w:rsidRDefault="3F9D0A0B" w:rsidP="00EC3682">
            <w:pPr>
              <w:pStyle w:val="ListBullet"/>
            </w:pPr>
            <w:r>
              <w:t xml:space="preserve">Provide students with airfares and discuss how this could </w:t>
            </w:r>
            <w:r w:rsidR="1BB697D3">
              <w:t>impact their desired trip.</w:t>
            </w:r>
          </w:p>
        </w:tc>
      </w:tr>
    </w:tbl>
    <w:p w14:paraId="59C14108" w14:textId="29983B0D" w:rsidR="0061576D" w:rsidRDefault="5B134F80" w:rsidP="0061576D">
      <w:pPr>
        <w:pStyle w:val="Heading3"/>
      </w:pPr>
      <w:bookmarkStart w:id="47" w:name="_Toc144474839"/>
      <w:r>
        <w:lastRenderedPageBreak/>
        <w:t xml:space="preserve">Consolidation and meaningful practice – </w:t>
      </w:r>
      <w:r w:rsidR="7F28D361">
        <w:t>10</w:t>
      </w:r>
      <w:r>
        <w:t xml:space="preserve"> minutes</w:t>
      </w:r>
      <w:bookmarkEnd w:id="47"/>
    </w:p>
    <w:p w14:paraId="60415A7D" w14:textId="0356EAC9" w:rsidR="2FF53212" w:rsidRDefault="6C10AF38" w:rsidP="50FDB83E">
      <w:pPr>
        <w:pStyle w:val="FeatureBox"/>
        <w:rPr>
          <w:rFonts w:eastAsia="Arial"/>
          <w:color w:val="000000" w:themeColor="text1"/>
          <w:sz w:val="22"/>
          <w:szCs w:val="22"/>
          <w:lang w:val="en-US"/>
        </w:rPr>
      </w:pPr>
      <w:bookmarkStart w:id="48" w:name="_Hlk141805170"/>
      <w:r w:rsidRPr="50FDB83E">
        <w:t xml:space="preserve">This activity is an adaptation from </w:t>
      </w:r>
      <w:r w:rsidR="1BD20E31" w:rsidRPr="50FDB83E">
        <w:rPr>
          <w:i/>
          <w:iCs/>
        </w:rPr>
        <w:t>Open-</w:t>
      </w:r>
      <w:r w:rsidR="008B3485">
        <w:rPr>
          <w:i/>
          <w:iCs/>
        </w:rPr>
        <w:t>e</w:t>
      </w:r>
      <w:r w:rsidR="1BD20E31" w:rsidRPr="50FDB83E">
        <w:rPr>
          <w:i/>
          <w:iCs/>
        </w:rPr>
        <w:t xml:space="preserve">nded Maths </w:t>
      </w:r>
      <w:r w:rsidR="008B3485">
        <w:rPr>
          <w:i/>
          <w:iCs/>
        </w:rPr>
        <w:t>a</w:t>
      </w:r>
      <w:r w:rsidR="1BD20E31" w:rsidRPr="50FDB83E">
        <w:rPr>
          <w:i/>
          <w:iCs/>
        </w:rPr>
        <w:t>ctivities</w:t>
      </w:r>
      <w:r w:rsidR="1BD20E31" w:rsidRPr="50FDB83E">
        <w:t xml:space="preserve"> by Sullivan and Lilburn</w:t>
      </w:r>
      <w:r w:rsidR="4FF9177B" w:rsidRPr="50FDB83E">
        <w:t>.</w:t>
      </w:r>
    </w:p>
    <w:bookmarkEnd w:id="48"/>
    <w:p w14:paraId="44195871" w14:textId="17FC2F64" w:rsidR="2FF53212" w:rsidRDefault="1BD20E31" w:rsidP="50FDB83E">
      <w:pPr>
        <w:pStyle w:val="ListNumber"/>
        <w:rPr>
          <w:rFonts w:eastAsia="Calibri"/>
          <w:color w:val="000000" w:themeColor="text1"/>
        </w:rPr>
      </w:pPr>
      <w:r w:rsidRPr="50FDB83E">
        <w:rPr>
          <w:lang w:val="en-US"/>
        </w:rPr>
        <w:t xml:space="preserve">Display </w:t>
      </w:r>
      <w:r w:rsidR="00DA2308">
        <w:rPr>
          <w:highlight w:val="yellow"/>
          <w:lang w:val="en-US"/>
        </w:rPr>
        <w:fldChar w:fldCharType="begin"/>
      </w:r>
      <w:r w:rsidR="00DA2308">
        <w:rPr>
          <w:lang w:val="en-US"/>
        </w:rPr>
        <w:instrText xml:space="preserve"> REF _Ref140681167 \h </w:instrText>
      </w:r>
      <w:r w:rsidR="00DA2308">
        <w:rPr>
          <w:highlight w:val="yellow"/>
          <w:lang w:val="en-US"/>
        </w:rPr>
      </w:r>
      <w:r w:rsidR="00DA2308">
        <w:rPr>
          <w:highlight w:val="yellow"/>
          <w:lang w:val="en-US"/>
        </w:rPr>
        <w:fldChar w:fldCharType="separate"/>
      </w:r>
      <w:r w:rsidR="00DA2308">
        <w:t xml:space="preserve">Figure </w:t>
      </w:r>
      <w:r w:rsidR="00DA2308">
        <w:rPr>
          <w:noProof/>
        </w:rPr>
        <w:t>5</w:t>
      </w:r>
      <w:r w:rsidR="00DA2308">
        <w:rPr>
          <w:highlight w:val="yellow"/>
          <w:lang w:val="en-US"/>
        </w:rPr>
        <w:fldChar w:fldCharType="end"/>
      </w:r>
      <w:r w:rsidR="439B99A7">
        <w:rPr>
          <w:lang w:val="en-US"/>
        </w:rPr>
        <w:t xml:space="preserve"> </w:t>
      </w:r>
      <w:r w:rsidR="439B99A7" w:rsidRPr="50FDB83E">
        <w:rPr>
          <w:lang w:val="en-US"/>
        </w:rPr>
        <w:t>and</w:t>
      </w:r>
      <w:r w:rsidR="76F77275" w:rsidRPr="50FDB83E">
        <w:rPr>
          <w:lang w:val="en-US"/>
        </w:rPr>
        <w:t xml:space="preserve"> p</w:t>
      </w:r>
      <w:r w:rsidRPr="50FDB83E">
        <w:rPr>
          <w:lang w:val="en-US"/>
        </w:rPr>
        <w:t>rovide students with a whiteboard.</w:t>
      </w:r>
    </w:p>
    <w:p w14:paraId="40B20681" w14:textId="4339B9AD" w:rsidR="05F67DFD" w:rsidRDefault="5219DF32" w:rsidP="00DA2308">
      <w:pPr>
        <w:pStyle w:val="Caption"/>
        <w:rPr>
          <w:rFonts w:eastAsia="Calibri"/>
          <w:color w:val="000000" w:themeColor="text1"/>
          <w:highlight w:val="yellow"/>
          <w:lang w:val="en-US"/>
        </w:rPr>
      </w:pPr>
      <w:bookmarkStart w:id="49" w:name="_Ref140681167"/>
      <w:r>
        <w:t xml:space="preserve">Figure </w:t>
      </w:r>
      <w:r>
        <w:fldChar w:fldCharType="begin"/>
      </w:r>
      <w:r>
        <w:instrText>SEQ Figure \* ARABIC</w:instrText>
      </w:r>
      <w:r>
        <w:fldChar w:fldCharType="separate"/>
      </w:r>
      <w:r w:rsidR="00DA2308">
        <w:rPr>
          <w:noProof/>
        </w:rPr>
        <w:t>5</w:t>
      </w:r>
      <w:r>
        <w:fldChar w:fldCharType="end"/>
      </w:r>
      <w:bookmarkEnd w:id="49"/>
      <w:r w:rsidR="00DA2308">
        <w:t xml:space="preserve"> –</w:t>
      </w:r>
      <w:r>
        <w:t xml:space="preserve"> Consolidation</w:t>
      </w:r>
      <w:r w:rsidR="00DA2308">
        <w:t xml:space="preserve"> task</w:t>
      </w:r>
    </w:p>
    <w:p w14:paraId="7A9948B7" w14:textId="5F68B1E7" w:rsidR="51012FEF" w:rsidRDefault="5219DF32" w:rsidP="50FDB83E">
      <w:pPr>
        <w:rPr>
          <w:rFonts w:eastAsia="Calibri"/>
          <w:lang w:val="en-US"/>
        </w:rPr>
      </w:pPr>
      <w:r>
        <w:rPr>
          <w:noProof/>
        </w:rPr>
        <w:drawing>
          <wp:inline distT="0" distB="0" distL="0" distR="0" wp14:anchorId="2BB695A2" wp14:editId="0D53C7BA">
            <wp:extent cx="2562225" cy="624542"/>
            <wp:effectExtent l="0" t="0" r="0" b="0"/>
            <wp:docPr id="1935164270" name="Picture 1935164270" descr="Equation: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4270" name="Picture 1935164270" descr="Equation: 2?6+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225" cy="624542"/>
                    </a:xfrm>
                    <a:prstGeom prst="rect">
                      <a:avLst/>
                    </a:prstGeom>
                  </pic:spPr>
                </pic:pic>
              </a:graphicData>
            </a:graphic>
          </wp:inline>
        </w:drawing>
      </w:r>
    </w:p>
    <w:p w14:paraId="58C24840" w14:textId="2A0A277D" w:rsidR="2FF53212" w:rsidRDefault="1BD20E31" w:rsidP="50FDB83E">
      <w:pPr>
        <w:pStyle w:val="ListNumber"/>
        <w:rPr>
          <w:rFonts w:eastAsia="Calibri"/>
          <w:color w:val="000000" w:themeColor="text1"/>
          <w:lang w:val="en-US"/>
        </w:rPr>
      </w:pPr>
      <w:r w:rsidRPr="0DF9AE7A">
        <w:rPr>
          <w:lang w:val="en-US"/>
        </w:rPr>
        <w:t xml:space="preserve">Students work in pairs to find all </w:t>
      </w:r>
      <w:r w:rsidR="2827B07C" w:rsidRPr="0DF9AE7A">
        <w:rPr>
          <w:lang w:val="en-US"/>
        </w:rPr>
        <w:t>possible</w:t>
      </w:r>
      <w:r w:rsidR="0F51FACC" w:rsidRPr="0DF9AE7A">
        <w:rPr>
          <w:lang w:val="en-US"/>
        </w:rPr>
        <w:t xml:space="preserve"> solutions</w:t>
      </w:r>
      <w:r w:rsidRPr="0DF9AE7A">
        <w:rPr>
          <w:lang w:val="en-US"/>
        </w:rPr>
        <w:t xml:space="preserve">. There are 9 possible answers and 10 if you allow </w:t>
      </w:r>
      <w:r w:rsidR="1A73CE4F" w:rsidRPr="0DF9AE7A">
        <w:rPr>
          <w:lang w:val="en-US"/>
        </w:rPr>
        <w:t xml:space="preserve">students to use </w:t>
      </w:r>
      <w:r w:rsidRPr="0DF9AE7A">
        <w:rPr>
          <w:lang w:val="en-US"/>
        </w:rPr>
        <w:t>a zero before the 8.</w:t>
      </w:r>
    </w:p>
    <w:p w14:paraId="2D3DF8F0" w14:textId="0BCF6850" w:rsidR="2FF53212" w:rsidRDefault="1BD20E31" w:rsidP="51012FEF">
      <w:pPr>
        <w:pStyle w:val="ListNumber"/>
        <w:rPr>
          <w:lang w:val="en-US"/>
        </w:rPr>
      </w:pPr>
      <w:r w:rsidRPr="50FDB83E">
        <w:rPr>
          <w:lang w:val="en-US"/>
        </w:rPr>
        <w:t>Regroup students</w:t>
      </w:r>
      <w:r w:rsidR="3DFA83F9" w:rsidRPr="50FDB83E">
        <w:rPr>
          <w:lang w:val="en-US"/>
        </w:rPr>
        <w:t xml:space="preserve"> and a</w:t>
      </w:r>
      <w:r w:rsidRPr="50FDB83E">
        <w:rPr>
          <w:lang w:val="en-US"/>
        </w:rPr>
        <w:t>sk:</w:t>
      </w:r>
    </w:p>
    <w:p w14:paraId="2E19AE69" w14:textId="7ABC0D8E" w:rsidR="2FF53212" w:rsidRDefault="1BD20E31" w:rsidP="00FA142B">
      <w:pPr>
        <w:pStyle w:val="ListBullet"/>
        <w:ind w:left="1134"/>
        <w:rPr>
          <w:rFonts w:eastAsia="Calibri"/>
          <w:color w:val="000000" w:themeColor="text1"/>
          <w:lang w:val="en-US"/>
        </w:rPr>
      </w:pPr>
      <w:r w:rsidRPr="50FDB83E">
        <w:rPr>
          <w:lang w:val="en-US"/>
        </w:rPr>
        <w:t>How many solutions did you find?</w:t>
      </w:r>
    </w:p>
    <w:p w14:paraId="2960BB72" w14:textId="16C58827" w:rsidR="2FF53212" w:rsidRDefault="1BD20E31" w:rsidP="00FA142B">
      <w:pPr>
        <w:pStyle w:val="ListBullet"/>
        <w:ind w:left="1134"/>
        <w:rPr>
          <w:rFonts w:eastAsia="Calibri"/>
          <w:color w:val="000000" w:themeColor="text1"/>
          <w:lang w:val="en-US"/>
        </w:rPr>
      </w:pPr>
      <w:r w:rsidRPr="50FDB83E">
        <w:rPr>
          <w:lang w:val="en-US"/>
        </w:rPr>
        <w:t>Did you find all the solutions? How do you know?</w:t>
      </w:r>
    </w:p>
    <w:p w14:paraId="4F2FEB6C" w14:textId="1705984C" w:rsidR="2FF53212" w:rsidRDefault="1BD20E31" w:rsidP="00FA142B">
      <w:pPr>
        <w:pStyle w:val="ListBullet"/>
        <w:ind w:left="1134"/>
        <w:rPr>
          <w:rFonts w:eastAsia="Calibri"/>
          <w:color w:val="000000" w:themeColor="text1"/>
          <w:lang w:val="en-US"/>
        </w:rPr>
      </w:pPr>
      <w:r w:rsidRPr="50FDB83E">
        <w:rPr>
          <w:lang w:val="en-US"/>
        </w:rPr>
        <w:t>How did you approach the problem?</w:t>
      </w:r>
    </w:p>
    <w:p w14:paraId="1925F2EA" w14:textId="4FEC7DA4" w:rsidR="2FF53212" w:rsidRDefault="1BD20E31" w:rsidP="00FA142B">
      <w:pPr>
        <w:pStyle w:val="ListBullet"/>
        <w:ind w:left="1134"/>
        <w:rPr>
          <w:rFonts w:eastAsia="Calibri"/>
          <w:color w:val="000000" w:themeColor="text1"/>
          <w:lang w:val="en-US"/>
        </w:rPr>
      </w:pPr>
      <w:r w:rsidRPr="50FDB83E">
        <w:rPr>
          <w:lang w:val="en-US"/>
        </w:rPr>
        <w:t>What strategies did you use?</w:t>
      </w:r>
      <w:r w:rsidR="14B00ADA" w:rsidRPr="50FDB83E">
        <w:rPr>
          <w:lang w:val="en-US"/>
        </w:rPr>
        <w:t xml:space="preserve"> What made you decide to do it that way?</w:t>
      </w:r>
    </w:p>
    <w:p w14:paraId="3F583497" w14:textId="43A959AC" w:rsidR="2FF53212" w:rsidRDefault="1BD20E31" w:rsidP="00FA142B">
      <w:pPr>
        <w:pStyle w:val="ListBullet"/>
        <w:ind w:left="1134"/>
        <w:rPr>
          <w:rFonts w:eastAsia="Calibri"/>
          <w:color w:val="000000" w:themeColor="text1"/>
          <w:lang w:val="en-US"/>
        </w:rPr>
      </w:pPr>
      <w:r w:rsidRPr="50FDB83E">
        <w:rPr>
          <w:lang w:val="en-US"/>
        </w:rPr>
        <w:t>Would you approach the problem differently next time?</w:t>
      </w:r>
    </w:p>
    <w:p w14:paraId="2AF7A2A7" w14:textId="7BC23835" w:rsidR="5B06CEEE" w:rsidRDefault="210D7B78" w:rsidP="00FA142B">
      <w:pPr>
        <w:pStyle w:val="ListBullet"/>
        <w:ind w:left="1134"/>
        <w:rPr>
          <w:rFonts w:eastAsia="Calibri"/>
          <w:color w:val="000000" w:themeColor="text1"/>
          <w:lang w:val="en-US"/>
        </w:rPr>
      </w:pPr>
      <w:r w:rsidRPr="50FDB83E">
        <w:rPr>
          <w:rFonts w:eastAsia="Calibri"/>
          <w:color w:val="000000" w:themeColor="text1"/>
          <w:lang w:val="en-US"/>
        </w:rPr>
        <w:t xml:space="preserve">Is there a strategy used that you </w:t>
      </w:r>
      <w:r w:rsidR="298D25B4" w:rsidRPr="50FDB83E">
        <w:rPr>
          <w:rFonts w:eastAsia="Calibri"/>
          <w:color w:val="000000" w:themeColor="text1"/>
          <w:lang w:val="en-US"/>
        </w:rPr>
        <w:t>have not</w:t>
      </w:r>
      <w:r w:rsidRPr="50FDB83E">
        <w:rPr>
          <w:rFonts w:eastAsia="Calibri"/>
          <w:color w:val="000000" w:themeColor="text1"/>
          <w:lang w:val="en-US"/>
        </w:rPr>
        <w:t xml:space="preserve"> heard</w:t>
      </w:r>
      <w:r w:rsidR="2D074ABA" w:rsidRPr="50FDB83E">
        <w:rPr>
          <w:rFonts w:eastAsia="Calibri"/>
          <w:color w:val="000000" w:themeColor="text1"/>
          <w:lang w:val="en-US"/>
        </w:rPr>
        <w:t xml:space="preserve"> of?</w:t>
      </w:r>
    </w:p>
    <w:p w14:paraId="377E64DD" w14:textId="77777777" w:rsidR="001141AB" w:rsidRDefault="001141AB">
      <w:pPr>
        <w:spacing w:before="0" w:after="160" w:line="259" w:lineRule="auto"/>
      </w:pPr>
      <w:r>
        <w:br w:type="page"/>
      </w:r>
    </w:p>
    <w:p w14:paraId="4E9BE8E5" w14:textId="3A2BA5A4"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00D12F0"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4E4277FA" w14:textId="77777777" w:rsidR="0061576D" w:rsidRDefault="0061576D" w:rsidP="00CB1C68">
            <w:r w:rsidRPr="006025E4">
              <w:t>Assessment opportunities</w:t>
            </w:r>
          </w:p>
        </w:tc>
        <w:tc>
          <w:tcPr>
            <w:tcW w:w="7280" w:type="dxa"/>
          </w:tcPr>
          <w:p w14:paraId="6701830A" w14:textId="77777777" w:rsidR="0061576D" w:rsidRDefault="0061576D" w:rsidP="00CB1C68">
            <w:r w:rsidRPr="006025E4">
              <w:t>Links</w:t>
            </w:r>
          </w:p>
        </w:tc>
      </w:tr>
      <w:tr w:rsidR="0061576D" w14:paraId="164E8D78"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509C6823" w14:textId="77777777" w:rsidR="0061576D" w:rsidRDefault="0061576D" w:rsidP="00CB1C68">
            <w:r>
              <w:t>What to look for:</w:t>
            </w:r>
          </w:p>
          <w:p w14:paraId="5DC19D20" w14:textId="1BC4ECE5" w:rsidR="0061576D" w:rsidRDefault="5B134F80" w:rsidP="51012FEF">
            <w:pPr>
              <w:pStyle w:val="ListBullet"/>
            </w:pPr>
            <w:r>
              <w:t xml:space="preserve">Can students </w:t>
            </w:r>
            <w:r w:rsidR="1BF54D56" w:rsidRPr="50FDB83E">
              <w:rPr>
                <w:lang w:val="en-US"/>
              </w:rPr>
              <w:t>use a number line to solve addition and subtraction problems</w:t>
            </w:r>
            <w:r>
              <w:t xml:space="preserve">? </w:t>
            </w:r>
            <w:r w:rsidR="180E4356" w:rsidRPr="50FDB83E">
              <w:rPr>
                <w:b/>
                <w:bCs/>
              </w:rPr>
              <w:t>[MAO-WM-01, MA3-AR-01]</w:t>
            </w:r>
          </w:p>
          <w:p w14:paraId="7F27933C" w14:textId="755A214C" w:rsidR="0061576D" w:rsidRDefault="5B134F80" w:rsidP="51012FEF">
            <w:pPr>
              <w:pStyle w:val="ListBullet"/>
            </w:pPr>
            <w:r>
              <w:t xml:space="preserve">Can students </w:t>
            </w:r>
            <w:r w:rsidR="107A98E9" w:rsidRPr="50FDB83E">
              <w:rPr>
                <w:lang w:val="en-US"/>
              </w:rPr>
              <w:t xml:space="preserve">evaluate and communicate </w:t>
            </w:r>
            <w:r w:rsidR="6ABDCCC4" w:rsidRPr="50FDB83E">
              <w:rPr>
                <w:lang w:val="en-US"/>
              </w:rPr>
              <w:t>strategies</w:t>
            </w:r>
            <w:r w:rsidR="107A98E9" w:rsidRPr="50FDB83E">
              <w:rPr>
                <w:lang w:val="en-US"/>
              </w:rPr>
              <w:t xml:space="preserve"> used to solve problems</w:t>
            </w:r>
            <w:r>
              <w:t xml:space="preserve">? </w:t>
            </w:r>
            <w:r w:rsidR="06237BE5" w:rsidRPr="50FDB83E">
              <w:rPr>
                <w:b/>
                <w:bCs/>
              </w:rPr>
              <w:t>[MAO-WM-01, MA3-AR-01]</w:t>
            </w:r>
          </w:p>
        </w:tc>
        <w:tc>
          <w:tcPr>
            <w:tcW w:w="7280" w:type="dxa"/>
          </w:tcPr>
          <w:p w14:paraId="2C484E39" w14:textId="77777777" w:rsidR="0061576D" w:rsidRDefault="0061576D" w:rsidP="00CB1C68">
            <w:r>
              <w:t xml:space="preserve">Links to </w:t>
            </w:r>
            <w:hyperlink r:id="rId38" w:history="1">
              <w:r w:rsidRPr="009F54DE">
                <w:rPr>
                  <w:rStyle w:val="Hyperlink"/>
                </w:rPr>
                <w:t>National Numeracy Learning Progressions</w:t>
              </w:r>
            </w:hyperlink>
            <w:r>
              <w:t xml:space="preserve"> (NNLP):</w:t>
            </w:r>
          </w:p>
          <w:p w14:paraId="6CEDAA0F" w14:textId="46D7DBE9" w:rsidR="0061576D" w:rsidRDefault="00611EB9" w:rsidP="00CB1C68">
            <w:pPr>
              <w:pStyle w:val="ListBullet"/>
            </w:pPr>
            <w:r>
              <w:t>AdS7, AdS8</w:t>
            </w:r>
            <w:r w:rsidR="001141AB">
              <w:t>.</w:t>
            </w:r>
          </w:p>
          <w:p w14:paraId="74A1FAFB" w14:textId="001F7881" w:rsidR="0061576D" w:rsidRDefault="0061576D" w:rsidP="00CB1C68">
            <w:r>
              <w:t xml:space="preserve">Links to suggested </w:t>
            </w:r>
            <w:hyperlink r:id="rId39" w:history="1">
              <w:r w:rsidRPr="009F54DE">
                <w:rPr>
                  <w:rStyle w:val="Hyperlink"/>
                </w:rPr>
                <w:t>Interview for Student Reasoning</w:t>
              </w:r>
            </w:hyperlink>
            <w:r>
              <w:t xml:space="preserve"> (IfSR) tasks:</w:t>
            </w:r>
          </w:p>
          <w:p w14:paraId="2C64138B" w14:textId="0D365831" w:rsidR="0061576D" w:rsidRDefault="5B134F80" w:rsidP="001141AB">
            <w:pPr>
              <w:pStyle w:val="ListBullet"/>
            </w:pPr>
            <w:proofErr w:type="spellStart"/>
            <w:r w:rsidRPr="50FDB83E">
              <w:rPr>
                <w:b/>
                <w:bCs/>
              </w:rPr>
              <w:t>IfSR</w:t>
            </w:r>
            <w:proofErr w:type="spellEnd"/>
            <w:r w:rsidRPr="50FDB83E">
              <w:rPr>
                <w:b/>
                <w:bCs/>
              </w:rPr>
              <w:t>-AT</w:t>
            </w:r>
            <w:r>
              <w:t xml:space="preserve">: </w:t>
            </w:r>
            <w:r w:rsidR="00611EB9">
              <w:t>3A.5</w:t>
            </w:r>
            <w:r w:rsidR="001141AB">
              <w:t>.</w:t>
            </w:r>
          </w:p>
        </w:tc>
      </w:tr>
    </w:tbl>
    <w:p w14:paraId="5E96037E" w14:textId="77777777" w:rsidR="0061576D" w:rsidRDefault="0061576D">
      <w:pPr>
        <w:spacing w:before="0" w:after="160" w:line="259" w:lineRule="auto"/>
      </w:pPr>
      <w:r>
        <w:br w:type="page"/>
      </w:r>
    </w:p>
    <w:p w14:paraId="3C10DCE1" w14:textId="77777777" w:rsidR="0061576D" w:rsidRDefault="0061576D" w:rsidP="0061576D">
      <w:pPr>
        <w:pStyle w:val="Heading2"/>
      </w:pPr>
      <w:bookmarkStart w:id="50" w:name="_Lesson_6"/>
      <w:bookmarkStart w:id="51" w:name="_Toc144474840"/>
      <w:bookmarkEnd w:id="50"/>
      <w:r>
        <w:lastRenderedPageBreak/>
        <w:t>Lesson 6</w:t>
      </w:r>
      <w:bookmarkEnd w:id="51"/>
    </w:p>
    <w:p w14:paraId="6DF670FD" w14:textId="63BC2B89" w:rsidR="00DD3217" w:rsidRPr="00DD3217" w:rsidRDefault="00DD3217" w:rsidP="002164FA">
      <w:pPr>
        <w:pStyle w:val="FeatureBox3"/>
      </w:pPr>
      <w:r w:rsidRPr="00DD3217">
        <w:rPr>
          <w:b/>
          <w:bCs/>
        </w:rPr>
        <w:t>Core concept</w:t>
      </w:r>
      <w:r>
        <w:t xml:space="preserve">: </w:t>
      </w:r>
      <w:r w:rsidR="006E3268">
        <w:t>e</w:t>
      </w:r>
      <w:r w:rsidR="006E3268" w:rsidRPr="004753F9">
        <w:t xml:space="preserve">stimating </w:t>
      </w:r>
      <w:r w:rsidR="004753F9" w:rsidRPr="004753F9">
        <w:t>and place value understanding helps to determine the reasonableness of solutions.</w:t>
      </w:r>
    </w:p>
    <w:p w14:paraId="22597E2B" w14:textId="7E196E9B" w:rsidR="0061576D" w:rsidRDefault="5B134F80" w:rsidP="0061576D">
      <w:pPr>
        <w:pStyle w:val="Heading3"/>
      </w:pPr>
      <w:bookmarkStart w:id="52" w:name="_Toc144474841"/>
      <w:r>
        <w:t xml:space="preserve">Daily number sense: </w:t>
      </w:r>
      <w:r w:rsidR="6F44E113">
        <w:t>Gridlock</w:t>
      </w:r>
      <w:r>
        <w:t xml:space="preserve"> – </w:t>
      </w:r>
      <w:r w:rsidR="369F0414">
        <w:t>1</w:t>
      </w:r>
      <w:r w:rsidR="5A8A56D2">
        <w:t>5</w:t>
      </w:r>
      <w:r>
        <w:t xml:space="preserve"> minutes</w:t>
      </w:r>
      <w:bookmarkEnd w:id="52"/>
    </w:p>
    <w:p w14:paraId="5E49EC98"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20DB9F25"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55066D2B" w14:textId="77777777" w:rsidR="0061576D" w:rsidRDefault="0061576D" w:rsidP="00CB1C68">
            <w:r w:rsidRPr="00C702F9">
              <w:t>Daily number sense learning intention</w:t>
            </w:r>
          </w:p>
        </w:tc>
        <w:tc>
          <w:tcPr>
            <w:tcW w:w="7280" w:type="dxa"/>
          </w:tcPr>
          <w:p w14:paraId="7296DE50" w14:textId="77777777" w:rsidR="0061576D" w:rsidRDefault="0061576D" w:rsidP="00CB1C68">
            <w:r w:rsidRPr="00C702F9">
              <w:t>Daily number sense success criteria</w:t>
            </w:r>
          </w:p>
        </w:tc>
      </w:tr>
      <w:tr w:rsidR="0061576D" w14:paraId="42D7AB1B"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475207D" w14:textId="77777777" w:rsidR="0061576D" w:rsidRDefault="0061576D" w:rsidP="00CB1C68">
            <w:r>
              <w:t>Students are learning to:</w:t>
            </w:r>
          </w:p>
          <w:p w14:paraId="3C6C3147" w14:textId="79F3AD3C" w:rsidR="0061576D" w:rsidRDefault="6646F075" w:rsidP="51012FEF">
            <w:pPr>
              <w:pStyle w:val="ListBullet"/>
            </w:pPr>
            <w:r w:rsidRPr="50FDB83E">
              <w:t>determine products and factors</w:t>
            </w:r>
            <w:r w:rsidR="5B134F80">
              <w:t>.</w:t>
            </w:r>
          </w:p>
        </w:tc>
        <w:tc>
          <w:tcPr>
            <w:tcW w:w="7280" w:type="dxa"/>
          </w:tcPr>
          <w:p w14:paraId="1DAB50C7" w14:textId="77777777" w:rsidR="0061576D" w:rsidRDefault="0061576D" w:rsidP="00CB1C68">
            <w:r>
              <w:t>Students can:</w:t>
            </w:r>
          </w:p>
          <w:p w14:paraId="5046AFEB" w14:textId="01BB1FE4" w:rsidR="0061576D" w:rsidRDefault="36F13538" w:rsidP="51012FEF">
            <w:pPr>
              <w:pStyle w:val="ListBullet"/>
            </w:pPr>
            <w:r w:rsidRPr="50FDB83E">
              <w:t>m</w:t>
            </w:r>
            <w:r w:rsidR="11F57DA1" w:rsidRPr="50FDB83E">
              <w:t>odel different ways to show a whole number as a product</w:t>
            </w:r>
            <w:r w:rsidR="4BEACD6C" w:rsidRPr="50FDB83E">
              <w:t>.</w:t>
            </w:r>
          </w:p>
        </w:tc>
      </w:tr>
    </w:tbl>
    <w:p w14:paraId="66CBF164" w14:textId="170D1AD5" w:rsidR="0061576D" w:rsidRDefault="7145C398" w:rsidP="50FDB83E">
      <w:pPr>
        <w:pStyle w:val="FeatureBox"/>
        <w:rPr>
          <w:rFonts w:eastAsia="Calibri"/>
        </w:rPr>
      </w:pPr>
      <w:bookmarkStart w:id="53" w:name="_Hlk141805301"/>
      <w:r w:rsidRPr="50FDB83E">
        <w:t>This activity is an adaptation from</w:t>
      </w:r>
      <w:r w:rsidR="66ED6136" w:rsidRPr="50FDB83E">
        <w:t xml:space="preserve"> </w:t>
      </w:r>
      <w:r w:rsidR="008B3485">
        <w:rPr>
          <w:i/>
          <w:iCs/>
        </w:rPr>
        <w:t>Math G</w:t>
      </w:r>
      <w:r w:rsidR="66ED6136" w:rsidRPr="50FDB83E">
        <w:rPr>
          <w:i/>
          <w:iCs/>
        </w:rPr>
        <w:t xml:space="preserve">ames with </w:t>
      </w:r>
      <w:r w:rsidR="008B3485">
        <w:rPr>
          <w:i/>
          <w:iCs/>
        </w:rPr>
        <w:t>B</w:t>
      </w:r>
      <w:r w:rsidR="66ED6136" w:rsidRPr="50FDB83E">
        <w:rPr>
          <w:i/>
          <w:iCs/>
        </w:rPr>
        <w:t xml:space="preserve">ad </w:t>
      </w:r>
      <w:r w:rsidR="008B3485">
        <w:rPr>
          <w:i/>
          <w:iCs/>
        </w:rPr>
        <w:t>D</w:t>
      </w:r>
      <w:r w:rsidR="66ED6136" w:rsidRPr="50FDB83E">
        <w:rPr>
          <w:i/>
          <w:iCs/>
        </w:rPr>
        <w:t>rawings</w:t>
      </w:r>
      <w:r w:rsidR="008B3485">
        <w:rPr>
          <w:i/>
          <w:iCs/>
        </w:rPr>
        <w:t>: 75 1/4 Simple, Challenging, Go-Anywhere Games -And Why They Matter</w:t>
      </w:r>
      <w:r w:rsidR="66ED6136">
        <w:t xml:space="preserve"> by Orlin.</w:t>
      </w:r>
    </w:p>
    <w:bookmarkEnd w:id="53"/>
    <w:p w14:paraId="38F86737" w14:textId="7DB68E76" w:rsidR="0061576D" w:rsidRDefault="6012E3B6" w:rsidP="00B82645">
      <w:pPr>
        <w:pStyle w:val="ListNumber"/>
        <w:numPr>
          <w:ilvl w:val="0"/>
          <w:numId w:val="29"/>
        </w:numPr>
      </w:pPr>
      <w:r>
        <w:t>In pairs</w:t>
      </w:r>
      <w:r w:rsidR="0021563F">
        <w:t>,</w:t>
      </w:r>
      <w:r>
        <w:t xml:space="preserve"> provide </w:t>
      </w:r>
      <w:r w:rsidR="620D8D2E">
        <w:t xml:space="preserve">students with </w:t>
      </w:r>
      <w:r w:rsidR="0021563F">
        <w:t>two 6</w:t>
      </w:r>
      <w:r w:rsidR="620D8D2E">
        <w:t>-sided dice and grid paper. The aim of the game is to fill as</w:t>
      </w:r>
      <w:r w:rsidR="765F718E">
        <w:t xml:space="preserve"> much of </w:t>
      </w:r>
      <w:r w:rsidR="42429ED1">
        <w:t>the</w:t>
      </w:r>
      <w:r w:rsidR="765F718E">
        <w:t xml:space="preserve"> grid as </w:t>
      </w:r>
      <w:r w:rsidR="235D8DEA">
        <w:t>possible</w:t>
      </w:r>
      <w:r w:rsidR="765F718E">
        <w:t xml:space="preserve"> before the game is over.</w:t>
      </w:r>
    </w:p>
    <w:p w14:paraId="0A85F49A" w14:textId="21F34433" w:rsidR="0061576D" w:rsidRPr="00B82645" w:rsidRDefault="765F718E" w:rsidP="0A260494">
      <w:pPr>
        <w:pStyle w:val="ListNumber"/>
        <w:rPr>
          <w:rFonts w:eastAsia="Calibri"/>
        </w:rPr>
      </w:pPr>
      <w:r w:rsidRPr="0DF9AE7A">
        <w:rPr>
          <w:rFonts w:eastAsia="Calibri"/>
        </w:rPr>
        <w:t xml:space="preserve">Each player rolls the </w:t>
      </w:r>
      <w:r w:rsidR="2B2ED7FE" w:rsidRPr="0DF9AE7A">
        <w:rPr>
          <w:rFonts w:eastAsia="Calibri"/>
        </w:rPr>
        <w:t>2</w:t>
      </w:r>
      <w:r w:rsidRPr="0DF9AE7A">
        <w:rPr>
          <w:rFonts w:eastAsia="Calibri"/>
        </w:rPr>
        <w:t xml:space="preserve"> dice</w:t>
      </w:r>
      <w:r w:rsidR="03A2FB4F" w:rsidRPr="0DF9AE7A">
        <w:rPr>
          <w:rFonts w:eastAsia="Calibri"/>
        </w:rPr>
        <w:t xml:space="preserve"> and uses the results to make a rectangle</w:t>
      </w:r>
      <w:r w:rsidR="00700787">
        <w:rPr>
          <w:rFonts w:eastAsia="Calibri"/>
        </w:rPr>
        <w:t>.</w:t>
      </w:r>
      <w:r w:rsidRPr="0DF9AE7A">
        <w:rPr>
          <w:rFonts w:eastAsia="Calibri"/>
        </w:rPr>
        <w:t xml:space="preserve"> </w:t>
      </w:r>
      <w:r w:rsidR="00700787">
        <w:rPr>
          <w:rFonts w:eastAsia="Calibri"/>
        </w:rPr>
        <w:t>F</w:t>
      </w:r>
      <w:r w:rsidR="00700787" w:rsidRPr="0DF9AE7A">
        <w:rPr>
          <w:rFonts w:eastAsia="Calibri"/>
        </w:rPr>
        <w:t>or</w:t>
      </w:r>
      <w:r w:rsidRPr="0DF9AE7A">
        <w:rPr>
          <w:rFonts w:eastAsia="Calibri"/>
        </w:rPr>
        <w:t xml:space="preserve"> </w:t>
      </w:r>
      <w:r w:rsidR="1585E0FC" w:rsidRPr="0DF9AE7A">
        <w:rPr>
          <w:rFonts w:eastAsia="Calibri"/>
        </w:rPr>
        <w:t>example</w:t>
      </w:r>
      <w:r w:rsidR="4E654133" w:rsidRPr="0DF9AE7A">
        <w:rPr>
          <w:rFonts w:eastAsia="Calibri"/>
        </w:rPr>
        <w:t>, if a student rolls a</w:t>
      </w:r>
      <w:r w:rsidRPr="0DF9AE7A">
        <w:rPr>
          <w:rFonts w:eastAsia="Calibri"/>
        </w:rPr>
        <w:t xml:space="preserve"> 4 and </w:t>
      </w:r>
      <w:r w:rsidR="7D95B10D" w:rsidRPr="0DF9AE7A">
        <w:rPr>
          <w:rFonts w:eastAsia="Calibri"/>
        </w:rPr>
        <w:t xml:space="preserve">a </w:t>
      </w:r>
      <w:r w:rsidRPr="0DF9AE7A">
        <w:rPr>
          <w:rFonts w:eastAsia="Calibri"/>
        </w:rPr>
        <w:t xml:space="preserve">5, </w:t>
      </w:r>
      <w:r w:rsidR="47E1C934" w:rsidRPr="0DF9AE7A">
        <w:rPr>
          <w:rFonts w:eastAsia="Calibri"/>
        </w:rPr>
        <w:t>they</w:t>
      </w:r>
      <w:r w:rsidRPr="0DF9AE7A">
        <w:rPr>
          <w:rFonts w:eastAsia="Calibri"/>
        </w:rPr>
        <w:t xml:space="preserve"> </w:t>
      </w:r>
      <w:r w:rsidR="63A31EDC" w:rsidRPr="0DF9AE7A">
        <w:rPr>
          <w:rFonts w:eastAsia="Calibri"/>
        </w:rPr>
        <w:t>must</w:t>
      </w:r>
      <w:r w:rsidRPr="0DF9AE7A">
        <w:rPr>
          <w:rFonts w:eastAsia="Calibri"/>
        </w:rPr>
        <w:t xml:space="preserve"> shade</w:t>
      </w:r>
      <w:r w:rsidR="42847AF4" w:rsidRPr="0DF9AE7A">
        <w:rPr>
          <w:rFonts w:eastAsia="Calibri"/>
        </w:rPr>
        <w:t xml:space="preserve"> in a 4 by 5 rectangle anywhere on </w:t>
      </w:r>
      <w:r w:rsidR="439A8B6C" w:rsidRPr="0DF9AE7A">
        <w:rPr>
          <w:rFonts w:eastAsia="Calibri"/>
        </w:rPr>
        <w:t>their</w:t>
      </w:r>
      <w:r w:rsidR="42847AF4" w:rsidRPr="0DF9AE7A">
        <w:rPr>
          <w:rFonts w:eastAsia="Calibri"/>
        </w:rPr>
        <w:t xml:space="preserve"> grid. </w:t>
      </w:r>
      <w:r w:rsidR="22A8576F" w:rsidRPr="0DF9AE7A">
        <w:rPr>
          <w:rFonts w:eastAsia="Calibri"/>
        </w:rPr>
        <w:t>Player</w:t>
      </w:r>
      <w:r w:rsidR="6561B542" w:rsidRPr="0DF9AE7A">
        <w:rPr>
          <w:rFonts w:eastAsia="Calibri"/>
        </w:rPr>
        <w:t>s</w:t>
      </w:r>
      <w:r w:rsidR="22A8576F" w:rsidRPr="0DF9AE7A">
        <w:rPr>
          <w:rFonts w:eastAsia="Calibri"/>
        </w:rPr>
        <w:t xml:space="preserve"> can shade a different way to show a whole number as a product</w:t>
      </w:r>
      <w:r w:rsidR="00FF077A">
        <w:rPr>
          <w:rFonts w:eastAsia="Calibri"/>
        </w:rPr>
        <w:t>.</w:t>
      </w:r>
      <w:r w:rsidR="22A8576F" w:rsidRPr="0DF9AE7A">
        <w:rPr>
          <w:rFonts w:eastAsia="Calibri"/>
        </w:rPr>
        <w:t xml:space="preserve"> </w:t>
      </w:r>
      <w:r w:rsidR="00FF077A">
        <w:rPr>
          <w:rFonts w:eastAsia="Calibri"/>
        </w:rPr>
        <w:t>F</w:t>
      </w:r>
      <w:r w:rsidR="00FF077A" w:rsidRPr="0DF9AE7A">
        <w:rPr>
          <w:rFonts w:eastAsia="Calibri"/>
        </w:rPr>
        <w:t>or</w:t>
      </w:r>
      <w:r w:rsidR="22A8576F" w:rsidRPr="0DF9AE7A">
        <w:rPr>
          <w:rFonts w:eastAsia="Calibri"/>
        </w:rPr>
        <w:t xml:space="preserve"> example, 4 by 5 is 20</w:t>
      </w:r>
      <w:r w:rsidR="6F3E688D" w:rsidRPr="0DF9AE7A">
        <w:rPr>
          <w:rFonts w:eastAsia="Calibri"/>
        </w:rPr>
        <w:t>, which</w:t>
      </w:r>
      <w:r w:rsidR="22A8576F" w:rsidRPr="0DF9AE7A">
        <w:rPr>
          <w:rFonts w:eastAsia="Calibri"/>
        </w:rPr>
        <w:t xml:space="preserve"> can be represented by 2 by 10 or </w:t>
      </w:r>
      <w:r w:rsidR="460301DD" w:rsidRPr="0DF9AE7A">
        <w:rPr>
          <w:rFonts w:eastAsia="Calibri"/>
        </w:rPr>
        <w:t>one</w:t>
      </w:r>
      <w:r w:rsidR="22A8576F" w:rsidRPr="0DF9AE7A">
        <w:rPr>
          <w:rFonts w:eastAsia="Calibri"/>
        </w:rPr>
        <w:t xml:space="preserve"> by 20 on the grid. If the rectangle </w:t>
      </w:r>
      <w:r w:rsidR="6957AA34" w:rsidRPr="0DF9AE7A">
        <w:rPr>
          <w:rFonts w:eastAsia="Calibri"/>
        </w:rPr>
        <w:t xml:space="preserve">does </w:t>
      </w:r>
      <w:r w:rsidR="22A8576F" w:rsidRPr="0DF9AE7A">
        <w:rPr>
          <w:rFonts w:eastAsia="Calibri"/>
        </w:rPr>
        <w:t xml:space="preserve">not fit on </w:t>
      </w:r>
      <w:r w:rsidR="0DA476E4" w:rsidRPr="0DF9AE7A">
        <w:rPr>
          <w:rFonts w:eastAsia="Calibri"/>
        </w:rPr>
        <w:t>the</w:t>
      </w:r>
      <w:r w:rsidR="22A8576F" w:rsidRPr="0DF9AE7A">
        <w:rPr>
          <w:rFonts w:eastAsia="Calibri"/>
        </w:rPr>
        <w:t xml:space="preserve"> board</w:t>
      </w:r>
      <w:r w:rsidR="42847AF4" w:rsidRPr="0DF9AE7A">
        <w:rPr>
          <w:rFonts w:eastAsia="Calibri"/>
        </w:rPr>
        <w:t xml:space="preserve">, </w:t>
      </w:r>
      <w:r w:rsidR="14A209D8" w:rsidRPr="0DF9AE7A">
        <w:rPr>
          <w:rFonts w:eastAsia="Calibri"/>
        </w:rPr>
        <w:t xml:space="preserve">the player </w:t>
      </w:r>
      <w:r w:rsidR="42847AF4" w:rsidRPr="0DF9AE7A">
        <w:rPr>
          <w:rFonts w:eastAsia="Calibri"/>
        </w:rPr>
        <w:t>lose</w:t>
      </w:r>
      <w:r w:rsidR="62F15E25" w:rsidRPr="0DF9AE7A">
        <w:rPr>
          <w:rFonts w:eastAsia="Calibri"/>
        </w:rPr>
        <w:t>s</w:t>
      </w:r>
      <w:r w:rsidR="42847AF4" w:rsidRPr="0DF9AE7A">
        <w:rPr>
          <w:rFonts w:eastAsia="Calibri"/>
        </w:rPr>
        <w:t xml:space="preserve"> </w:t>
      </w:r>
      <w:r w:rsidR="42847AF4" w:rsidRPr="0DF9AE7A">
        <w:rPr>
          <w:rFonts w:eastAsia="Calibri"/>
        </w:rPr>
        <w:lastRenderedPageBreak/>
        <w:t>a turn</w:t>
      </w:r>
      <w:r w:rsidR="1430D5F2" w:rsidRPr="0DF9AE7A">
        <w:rPr>
          <w:rFonts w:eastAsia="Calibri"/>
        </w:rPr>
        <w:t>. When both players lose their turn</w:t>
      </w:r>
      <w:r w:rsidR="00FF077A">
        <w:rPr>
          <w:rFonts w:eastAsia="Calibri"/>
        </w:rPr>
        <w:t>,</w:t>
      </w:r>
      <w:r w:rsidR="1430D5F2" w:rsidRPr="0DF9AE7A">
        <w:rPr>
          <w:rFonts w:eastAsia="Calibri"/>
        </w:rPr>
        <w:t xml:space="preserve"> one after the other, the game ends and whoever has mo</w:t>
      </w:r>
      <w:r w:rsidR="72795655" w:rsidRPr="0DF9AE7A">
        <w:rPr>
          <w:rFonts w:eastAsia="Calibri"/>
        </w:rPr>
        <w:t>re squares on their grid is the winner.</w:t>
      </w:r>
    </w:p>
    <w:p w14:paraId="42D8010F" w14:textId="207A16F8" w:rsidR="0061576D" w:rsidRPr="00B82645" w:rsidRDefault="4247E080" w:rsidP="51012FEF">
      <w:pPr>
        <w:pStyle w:val="ListNumber"/>
        <w:rPr>
          <w:rFonts w:eastAsia="Calibri"/>
        </w:rPr>
      </w:pPr>
      <w:r w:rsidRPr="00B82645">
        <w:rPr>
          <w:rFonts w:eastAsia="Calibri"/>
        </w:rPr>
        <w:t xml:space="preserve">If they wish, </w:t>
      </w:r>
      <w:r w:rsidR="4FDEA766" w:rsidRPr="00B82645">
        <w:rPr>
          <w:rFonts w:eastAsia="Calibri"/>
        </w:rPr>
        <w:t>e</w:t>
      </w:r>
      <w:r w:rsidR="364DDBA6" w:rsidRPr="00B82645">
        <w:rPr>
          <w:rFonts w:eastAsia="Calibri"/>
        </w:rPr>
        <w:t>ach player can</w:t>
      </w:r>
      <w:r w:rsidR="72795655" w:rsidRPr="00B82645">
        <w:rPr>
          <w:rFonts w:eastAsia="Calibri"/>
        </w:rPr>
        <w:t xml:space="preserve"> play one </w:t>
      </w:r>
      <w:r w:rsidR="7D5ED811" w:rsidRPr="00B82645">
        <w:rPr>
          <w:rFonts w:eastAsia="Calibri"/>
        </w:rPr>
        <w:t>rectangle</w:t>
      </w:r>
      <w:r w:rsidR="72795655" w:rsidRPr="00B82645">
        <w:rPr>
          <w:rFonts w:eastAsia="Calibri"/>
        </w:rPr>
        <w:t xml:space="preserve"> on their </w:t>
      </w:r>
      <w:r w:rsidR="5B1DDE69" w:rsidRPr="00B82645">
        <w:rPr>
          <w:rFonts w:eastAsia="Calibri"/>
        </w:rPr>
        <w:t>opponent</w:t>
      </w:r>
      <w:r w:rsidR="12DE262D" w:rsidRPr="00B82645">
        <w:rPr>
          <w:rFonts w:eastAsia="Calibri"/>
        </w:rPr>
        <w:t>’</w:t>
      </w:r>
      <w:r w:rsidR="5B1DDE69" w:rsidRPr="00B82645">
        <w:rPr>
          <w:rFonts w:eastAsia="Calibri"/>
        </w:rPr>
        <w:t>s</w:t>
      </w:r>
      <w:r w:rsidR="72795655" w:rsidRPr="00B82645">
        <w:rPr>
          <w:rFonts w:eastAsia="Calibri"/>
        </w:rPr>
        <w:t xml:space="preserve"> board instead of their own</w:t>
      </w:r>
      <w:r w:rsidR="00FF077A">
        <w:rPr>
          <w:rFonts w:eastAsia="Calibri"/>
        </w:rPr>
        <w:t xml:space="preserve"> (</w:t>
      </w:r>
      <w:r w:rsidR="007E29E1" w:rsidRPr="00B82645">
        <w:rPr>
          <w:rFonts w:eastAsia="Calibri"/>
        </w:rPr>
        <w:t xml:space="preserve">see </w:t>
      </w:r>
      <w:r w:rsidR="00B73D51" w:rsidRPr="00B82645">
        <w:rPr>
          <w:rFonts w:eastAsia="Calibri"/>
        </w:rPr>
        <w:fldChar w:fldCharType="begin"/>
      </w:r>
      <w:r w:rsidR="00B73D51" w:rsidRPr="00B82645">
        <w:rPr>
          <w:rFonts w:eastAsia="Calibri"/>
        </w:rPr>
        <w:instrText xml:space="preserve"> REF _Ref140681300 \h </w:instrText>
      </w:r>
      <w:r w:rsidR="00B82645">
        <w:rPr>
          <w:rFonts w:eastAsia="Calibri"/>
        </w:rPr>
        <w:instrText xml:space="preserve"> \* MERGEFORMAT </w:instrText>
      </w:r>
      <w:r w:rsidR="00B73D51" w:rsidRPr="00B82645">
        <w:rPr>
          <w:rFonts w:eastAsia="Calibri"/>
        </w:rPr>
      </w:r>
      <w:r w:rsidR="00B73D51" w:rsidRPr="00B82645">
        <w:rPr>
          <w:rFonts w:eastAsia="Calibri"/>
        </w:rPr>
        <w:fldChar w:fldCharType="separate"/>
      </w:r>
      <w:r w:rsidR="00B73D51" w:rsidRPr="00B82645">
        <w:t xml:space="preserve">Figure </w:t>
      </w:r>
      <w:r w:rsidR="00B73D51" w:rsidRPr="00B82645">
        <w:rPr>
          <w:noProof/>
        </w:rPr>
        <w:t>6</w:t>
      </w:r>
      <w:r w:rsidR="00B73D51" w:rsidRPr="00B82645">
        <w:rPr>
          <w:rFonts w:eastAsia="Calibri"/>
        </w:rPr>
        <w:fldChar w:fldCharType="end"/>
      </w:r>
      <w:r w:rsidR="00FF077A">
        <w:rPr>
          <w:rFonts w:eastAsia="Calibri"/>
        </w:rPr>
        <w:t>)</w:t>
      </w:r>
      <w:r w:rsidR="008E2D8D" w:rsidRPr="00B82645">
        <w:rPr>
          <w:rFonts w:eastAsia="Calibri"/>
        </w:rPr>
        <w:t>.</w:t>
      </w:r>
    </w:p>
    <w:p w14:paraId="48020DEB" w14:textId="392643F5" w:rsidR="00DA2308" w:rsidRDefault="00DA2308" w:rsidP="00DA2308">
      <w:pPr>
        <w:pStyle w:val="Caption"/>
        <w:rPr>
          <w:rFonts w:eastAsia="Calibri"/>
          <w:highlight w:val="yellow"/>
        </w:rPr>
      </w:pPr>
      <w:bookmarkStart w:id="54" w:name="_Ref140681300"/>
      <w:r>
        <w:t xml:space="preserve">Figure </w:t>
      </w:r>
      <w:r>
        <w:fldChar w:fldCharType="begin"/>
      </w:r>
      <w:r>
        <w:instrText>SEQ Figure \* ARABIC</w:instrText>
      </w:r>
      <w:r>
        <w:fldChar w:fldCharType="separate"/>
      </w:r>
      <w:r>
        <w:rPr>
          <w:noProof/>
        </w:rPr>
        <w:t>6</w:t>
      </w:r>
      <w:r>
        <w:fldChar w:fldCharType="end"/>
      </w:r>
      <w:bookmarkEnd w:id="54"/>
      <w:r>
        <w:t xml:space="preserve"> – Gridlock board</w:t>
      </w:r>
    </w:p>
    <w:p w14:paraId="45D274DB" w14:textId="7905B6D4" w:rsidR="569AEC03" w:rsidRDefault="00706132" w:rsidP="004E2441">
      <w:pPr>
        <w:rPr>
          <w:rFonts w:eastAsia="Calibri"/>
        </w:rPr>
      </w:pPr>
      <w:r w:rsidRPr="004E2441">
        <w:rPr>
          <w:noProof/>
        </w:rPr>
        <w:drawing>
          <wp:inline distT="0" distB="0" distL="0" distR="0" wp14:anchorId="69DCDE78" wp14:editId="37354DED">
            <wp:extent cx="4528185" cy="3107344"/>
            <wp:effectExtent l="0" t="0" r="5715" b="0"/>
            <wp:docPr id="1" name="Picture 1" descr="Grid paper with sections coloured as indicated by numbers on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id paper with sections coloured as indicated by numbers on dice."/>
                    <pic:cNvPicPr/>
                  </pic:nvPicPr>
                  <pic:blipFill rotWithShape="1">
                    <a:blip r:embed="rId40"/>
                    <a:srcRect l="-422" r="-1"/>
                    <a:stretch/>
                  </pic:blipFill>
                  <pic:spPr bwMode="auto">
                    <a:xfrm>
                      <a:off x="0" y="0"/>
                      <a:ext cx="4528689" cy="3107690"/>
                    </a:xfrm>
                    <a:prstGeom prst="rect">
                      <a:avLst/>
                    </a:prstGeom>
                    <a:ln>
                      <a:noFill/>
                    </a:ln>
                    <a:extLst>
                      <a:ext uri="{53640926-AAD7-44D8-BBD7-CCE9431645EC}">
                        <a14:shadowObscured xmlns:a14="http://schemas.microsoft.com/office/drawing/2010/main"/>
                      </a:ext>
                    </a:extLst>
                  </pic:spPr>
                </pic:pic>
              </a:graphicData>
            </a:graphic>
          </wp:inline>
        </w:drawing>
      </w:r>
    </w:p>
    <w:p w14:paraId="09007EBC" w14:textId="53F582B6"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BEF74D7"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730AAE63" w14:textId="77777777" w:rsidR="0061576D" w:rsidRDefault="0061576D" w:rsidP="00CB1C68">
            <w:r w:rsidRPr="006025E4">
              <w:t>Assessment opportunities</w:t>
            </w:r>
          </w:p>
        </w:tc>
        <w:tc>
          <w:tcPr>
            <w:tcW w:w="7280" w:type="dxa"/>
          </w:tcPr>
          <w:p w14:paraId="7BD0FFBA" w14:textId="77777777" w:rsidR="0061576D" w:rsidRDefault="0061576D" w:rsidP="00CB1C68">
            <w:r w:rsidRPr="006025E4">
              <w:t>Links</w:t>
            </w:r>
          </w:p>
        </w:tc>
      </w:tr>
      <w:tr w:rsidR="0061576D" w14:paraId="5B6314BA"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4C620FBB" w14:textId="77777777" w:rsidR="0061576D" w:rsidRDefault="0061576D" w:rsidP="00CB1C68">
            <w:r>
              <w:t>What to look for:</w:t>
            </w:r>
          </w:p>
          <w:p w14:paraId="1A0B9DA5" w14:textId="7463C7DA" w:rsidR="0061576D" w:rsidRDefault="5B134F80" w:rsidP="00BC0F67">
            <w:pPr>
              <w:pStyle w:val="ListBullet"/>
              <w:rPr>
                <w:b/>
                <w:bCs/>
              </w:rPr>
            </w:pPr>
            <w:r>
              <w:lastRenderedPageBreak/>
              <w:t xml:space="preserve">Can students </w:t>
            </w:r>
            <w:r w:rsidR="5B729982" w:rsidRPr="50FDB83E">
              <w:t>model different ways to show a whole number as a product</w:t>
            </w:r>
            <w:r>
              <w:t xml:space="preserve">? </w:t>
            </w:r>
            <w:r w:rsidR="4B1BC4F3" w:rsidRPr="50FDB83E">
              <w:rPr>
                <w:b/>
                <w:bCs/>
              </w:rPr>
              <w:t>[MAO-WM-01, MA3-MR-01]</w:t>
            </w:r>
          </w:p>
        </w:tc>
        <w:tc>
          <w:tcPr>
            <w:tcW w:w="7280" w:type="dxa"/>
          </w:tcPr>
          <w:p w14:paraId="4AAB91EA" w14:textId="77777777" w:rsidR="0061576D" w:rsidRDefault="0061576D" w:rsidP="00CB1C68">
            <w:r>
              <w:lastRenderedPageBreak/>
              <w:t xml:space="preserve">Links to </w:t>
            </w:r>
            <w:hyperlink r:id="rId41" w:history="1">
              <w:r w:rsidRPr="009F54DE">
                <w:rPr>
                  <w:rStyle w:val="Hyperlink"/>
                </w:rPr>
                <w:t>National Numeracy Learning Progressions</w:t>
              </w:r>
            </w:hyperlink>
            <w:r>
              <w:t xml:space="preserve"> (NNLP):</w:t>
            </w:r>
          </w:p>
          <w:p w14:paraId="1E69C97A" w14:textId="2C66448F" w:rsidR="0061576D" w:rsidRDefault="00857298" w:rsidP="004E2441">
            <w:pPr>
              <w:pStyle w:val="ListBullet"/>
            </w:pPr>
            <w:r>
              <w:lastRenderedPageBreak/>
              <w:t>MuS8.</w:t>
            </w:r>
          </w:p>
        </w:tc>
      </w:tr>
    </w:tbl>
    <w:p w14:paraId="031F0162" w14:textId="7D7EEEF5" w:rsidR="0061576D" w:rsidRDefault="5B134F80" w:rsidP="0061576D">
      <w:pPr>
        <w:pStyle w:val="Heading3"/>
      </w:pPr>
      <w:bookmarkStart w:id="55" w:name="_Toc144474842"/>
      <w:r>
        <w:lastRenderedPageBreak/>
        <w:t xml:space="preserve">Core </w:t>
      </w:r>
      <w:r w:rsidR="1E7265B1">
        <w:t>lesson:</w:t>
      </w:r>
      <w:r>
        <w:t xml:space="preserve"> </w:t>
      </w:r>
      <w:r w:rsidR="09833569">
        <w:t>Add and Subtract decimals</w:t>
      </w:r>
      <w:r>
        <w:t xml:space="preserve"> – </w:t>
      </w:r>
      <w:r w:rsidR="4F240E63">
        <w:t>40</w:t>
      </w:r>
      <w:r>
        <w:t xml:space="preserve"> minutes</w:t>
      </w:r>
      <w:bookmarkEnd w:id="55"/>
    </w:p>
    <w:p w14:paraId="5784CFF6" w14:textId="3CE11D15" w:rsidR="0061576D" w:rsidRDefault="0061576D" w:rsidP="0061576D">
      <w:r w:rsidRPr="00C5416A">
        <w:t xml:space="preserve">The table below contains </w:t>
      </w:r>
      <w:r w:rsidR="00F53045">
        <w:t>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40F57F46"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1D2AF586" w14:textId="37F2E2D4" w:rsidR="0061576D" w:rsidRDefault="0061576D" w:rsidP="00CB1C68">
            <w:r w:rsidRPr="008C3A46">
              <w:t>Core concept learning intention</w:t>
            </w:r>
          </w:p>
        </w:tc>
        <w:tc>
          <w:tcPr>
            <w:tcW w:w="7280" w:type="dxa"/>
          </w:tcPr>
          <w:p w14:paraId="1419E867" w14:textId="77777777" w:rsidR="0061576D" w:rsidRDefault="0061576D" w:rsidP="00CB1C68">
            <w:r w:rsidRPr="008C3A46">
              <w:t>Core concept success criteria</w:t>
            </w:r>
          </w:p>
        </w:tc>
      </w:tr>
      <w:tr w:rsidR="0061576D" w14:paraId="21E83F53"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52081B0" w14:textId="77777777" w:rsidR="0061576D" w:rsidRDefault="5B134F80" w:rsidP="00CB1C68">
            <w:r>
              <w:t>Students are learning to:</w:t>
            </w:r>
          </w:p>
          <w:p w14:paraId="2E4F713A" w14:textId="45ADBD39" w:rsidR="0061576D" w:rsidRDefault="39798E26" w:rsidP="00F53045">
            <w:pPr>
              <w:pStyle w:val="ListBullet"/>
            </w:pPr>
            <w:r w:rsidRPr="50FDB83E">
              <w:t>use estimation and place value understanding to determine the reasonableness of solutions.</w:t>
            </w:r>
          </w:p>
        </w:tc>
        <w:tc>
          <w:tcPr>
            <w:tcW w:w="7280" w:type="dxa"/>
          </w:tcPr>
          <w:p w14:paraId="38B78B06" w14:textId="77777777" w:rsidR="0061576D" w:rsidRDefault="5B134F80" w:rsidP="00CB1C68">
            <w:r>
              <w:t>Students can:</w:t>
            </w:r>
          </w:p>
          <w:p w14:paraId="02B965B8" w14:textId="3A5B2285" w:rsidR="0061576D" w:rsidRDefault="2C71B6BF" w:rsidP="50FDB83E">
            <w:pPr>
              <w:pStyle w:val="ListBullet"/>
              <w:rPr>
                <w:rFonts w:eastAsia="Arial"/>
                <w:color w:val="000000" w:themeColor="text1"/>
                <w:sz w:val="22"/>
                <w:szCs w:val="22"/>
              </w:rPr>
            </w:pPr>
            <w:r w:rsidRPr="50FDB83E">
              <w:t>round numbers appropriately when obtaining estimates</w:t>
            </w:r>
          </w:p>
          <w:p w14:paraId="16BC0623" w14:textId="3E424DC7" w:rsidR="0061576D" w:rsidRDefault="2C71B6BF" w:rsidP="50FDB83E">
            <w:pPr>
              <w:pStyle w:val="ListBullet"/>
              <w:rPr>
                <w:rFonts w:eastAsia="Calibri"/>
                <w:color w:val="000000" w:themeColor="text1"/>
                <w:lang w:val="en-US"/>
              </w:rPr>
            </w:pPr>
            <w:r w:rsidRPr="50FDB83E">
              <w:t>use place value understanding to check for errors in calculations</w:t>
            </w:r>
          </w:p>
          <w:p w14:paraId="4A36585A" w14:textId="33BE39A1" w:rsidR="0061576D" w:rsidRDefault="2C71B6BF" w:rsidP="50FDB83E">
            <w:pPr>
              <w:pStyle w:val="ListBullet"/>
              <w:rPr>
                <w:rFonts w:eastAsia="Calibri"/>
                <w:color w:val="000000" w:themeColor="text1"/>
              </w:rPr>
            </w:pPr>
            <w:r w:rsidRPr="50FDB83E">
              <w:t>use estimation to check the reasonableness of solutions.</w:t>
            </w:r>
          </w:p>
        </w:tc>
      </w:tr>
    </w:tbl>
    <w:p w14:paraId="52E4635F" w14:textId="67C7A812" w:rsidR="5624BBCD" w:rsidRDefault="7D73D1AA" w:rsidP="50FDB83E">
      <w:pPr>
        <w:pStyle w:val="FeatureBox"/>
        <w:rPr>
          <w:rFonts w:eastAsia="Arial"/>
          <w:color w:val="000000" w:themeColor="text1"/>
          <w:sz w:val="22"/>
          <w:szCs w:val="22"/>
        </w:rPr>
      </w:pPr>
      <w:r w:rsidRPr="50FDB83E">
        <w:t>This activity is an adaptation of</w:t>
      </w:r>
      <w:r w:rsidR="65330A1C" w:rsidRPr="50FDB83E">
        <w:t xml:space="preserve"> </w:t>
      </w:r>
      <w:hyperlink r:id="rId42">
        <w:r w:rsidR="00C82D14">
          <w:rPr>
            <w:rStyle w:val="Hyperlink"/>
          </w:rPr>
          <w:t>Adding and subtracting decimals</w:t>
        </w:r>
      </w:hyperlink>
      <w:r w:rsidR="5CC64443" w:rsidRPr="50FDB83E">
        <w:t xml:space="preserve"> from </w:t>
      </w:r>
      <w:bookmarkStart w:id="56" w:name="_Hlk141804887"/>
      <w:r w:rsidR="00386393">
        <w:t xml:space="preserve">the </w:t>
      </w:r>
      <w:hyperlink r:id="rId43" w:history="1">
        <w:r w:rsidR="00386393" w:rsidRPr="00386393">
          <w:rPr>
            <w:rStyle w:val="Hyperlink"/>
          </w:rPr>
          <w:t>Universal Resources Hub</w:t>
        </w:r>
      </w:hyperlink>
      <w:r w:rsidR="00386393">
        <w:t xml:space="preserve"> by State </w:t>
      </w:r>
      <w:r w:rsidR="004E2441">
        <w:t xml:space="preserve">of </w:t>
      </w:r>
      <w:r w:rsidR="00386393" w:rsidRPr="000637F9">
        <w:t>N</w:t>
      </w:r>
      <w:r w:rsidR="00386393">
        <w:t xml:space="preserve">ew </w:t>
      </w:r>
      <w:r w:rsidR="00386393" w:rsidRPr="000637F9">
        <w:t>S</w:t>
      </w:r>
      <w:r w:rsidR="00386393">
        <w:t xml:space="preserve">outh </w:t>
      </w:r>
      <w:r w:rsidR="00386393" w:rsidRPr="000637F9">
        <w:t>W</w:t>
      </w:r>
      <w:r w:rsidR="00386393">
        <w:t>ales</w:t>
      </w:r>
      <w:r w:rsidR="00386393" w:rsidRPr="000637F9">
        <w:t xml:space="preserve"> </w:t>
      </w:r>
      <w:r w:rsidR="00386393">
        <w:t>(</w:t>
      </w:r>
      <w:r w:rsidR="00386393" w:rsidRPr="000637F9">
        <w:t>Department of Education</w:t>
      </w:r>
      <w:r w:rsidR="00386393">
        <w:t>)</w:t>
      </w:r>
      <w:bookmarkEnd w:id="56"/>
      <w:r w:rsidR="369B75F5" w:rsidRPr="50FDB83E">
        <w:t>.</w:t>
      </w:r>
    </w:p>
    <w:p w14:paraId="2DE3B6FF" w14:textId="3B27F804" w:rsidR="5624BBCD" w:rsidRDefault="65330A1C" w:rsidP="50FDB83E">
      <w:pPr>
        <w:pStyle w:val="ListNumber"/>
        <w:rPr>
          <w:rFonts w:eastAsia="Calibri"/>
          <w:color w:val="000000" w:themeColor="text1"/>
          <w:lang w:val="en-US"/>
        </w:rPr>
      </w:pPr>
      <w:r w:rsidRPr="50FDB83E">
        <w:t xml:space="preserve">Display </w:t>
      </w:r>
      <w:hyperlink w:anchor="_Resource__12:" w:history="1">
        <w:r w:rsidR="10E43054" w:rsidRPr="00721FC2">
          <w:rPr>
            <w:rStyle w:val="Hyperlink"/>
          </w:rPr>
          <w:t xml:space="preserve">Resource </w:t>
        </w:r>
        <w:r w:rsidR="52934E83" w:rsidRPr="00721FC2">
          <w:rPr>
            <w:rStyle w:val="Hyperlink"/>
          </w:rPr>
          <w:t>1</w:t>
        </w:r>
        <w:r w:rsidR="0B38D0C6" w:rsidRPr="00721FC2">
          <w:rPr>
            <w:rStyle w:val="Hyperlink"/>
          </w:rPr>
          <w:t>2</w:t>
        </w:r>
        <w:r w:rsidR="10E43054" w:rsidRPr="00721FC2">
          <w:rPr>
            <w:rStyle w:val="Hyperlink"/>
          </w:rPr>
          <w:t xml:space="preserve">: </w:t>
        </w:r>
        <w:r w:rsidR="77883C17" w:rsidRPr="00721FC2">
          <w:rPr>
            <w:rStyle w:val="Hyperlink"/>
          </w:rPr>
          <w:t xml:space="preserve">Sarah’s </w:t>
        </w:r>
        <w:r w:rsidR="7A26D480" w:rsidRPr="00721FC2">
          <w:rPr>
            <w:rStyle w:val="Hyperlink"/>
          </w:rPr>
          <w:t>l</w:t>
        </w:r>
        <w:r w:rsidR="77883C17" w:rsidRPr="00721FC2">
          <w:rPr>
            <w:rStyle w:val="Hyperlink"/>
          </w:rPr>
          <w:t>uggage</w:t>
        </w:r>
      </w:hyperlink>
      <w:r w:rsidR="31A61C06" w:rsidRPr="00721FC2">
        <w:t xml:space="preserve"> </w:t>
      </w:r>
      <w:r w:rsidR="31A61C06" w:rsidRPr="50FDB83E">
        <w:t>and p</w:t>
      </w:r>
      <w:r w:rsidRPr="50FDB83E">
        <w:t>rovide students with a</w:t>
      </w:r>
      <w:r w:rsidR="2B0CA509" w:rsidRPr="50FDB83E">
        <w:t>n individual</w:t>
      </w:r>
      <w:r w:rsidRPr="50FDB83E">
        <w:t xml:space="preserve"> whiteboard</w:t>
      </w:r>
      <w:r w:rsidR="7206FB7B" w:rsidRPr="50FDB83E">
        <w:t>.</w:t>
      </w:r>
    </w:p>
    <w:p w14:paraId="3CE53457" w14:textId="3F170821" w:rsidR="5624BBCD" w:rsidRDefault="65330A1C" w:rsidP="51012FEF">
      <w:pPr>
        <w:pStyle w:val="ListNumber"/>
        <w:rPr>
          <w:rFonts w:eastAsia="Calibri"/>
          <w:color w:val="000000" w:themeColor="text1"/>
          <w:lang w:val="en-US"/>
        </w:rPr>
      </w:pPr>
      <w:r w:rsidRPr="50FDB83E">
        <w:t>Tell students to use rounding to estimate the current weight of Sarah’s bag</w:t>
      </w:r>
      <w:r w:rsidR="652BC7AA" w:rsidRPr="50FDB83E">
        <w:t xml:space="preserve"> and a</w:t>
      </w:r>
      <w:r w:rsidRPr="50FDB83E">
        <w:t>sk:</w:t>
      </w:r>
    </w:p>
    <w:p w14:paraId="41FE485E" w14:textId="2EC2CE9A" w:rsidR="5624BBCD" w:rsidRDefault="65330A1C" w:rsidP="00B82645">
      <w:pPr>
        <w:pStyle w:val="ListBullet"/>
        <w:ind w:left="1134"/>
        <w:rPr>
          <w:rFonts w:eastAsia="Calibri"/>
          <w:color w:val="000000" w:themeColor="text1"/>
          <w:lang w:val="en-US"/>
        </w:rPr>
      </w:pPr>
      <w:r>
        <w:lastRenderedPageBreak/>
        <w:t>What solution did you calculate? (3.85 + 1.70 + 1.42 approximately equals 4 + 2 + 1 = 7</w:t>
      </w:r>
      <w:r w:rsidR="00B80C87">
        <w:t> </w:t>
      </w:r>
      <w:r>
        <w:t>kg)</w:t>
      </w:r>
    </w:p>
    <w:p w14:paraId="712B0719" w14:textId="1994616E" w:rsidR="5624BBCD" w:rsidRDefault="65330A1C" w:rsidP="00B82645">
      <w:pPr>
        <w:pStyle w:val="ListBullet"/>
        <w:ind w:left="1134"/>
        <w:rPr>
          <w:rFonts w:eastAsia="Calibri"/>
          <w:color w:val="000000" w:themeColor="text1"/>
          <w:lang w:val="en-US"/>
        </w:rPr>
      </w:pPr>
      <w:r w:rsidRPr="50FDB83E">
        <w:t>How did you use estimating?</w:t>
      </w:r>
    </w:p>
    <w:p w14:paraId="3AE0DFDC" w14:textId="72A8EDB6" w:rsidR="5624BBCD" w:rsidRDefault="65330A1C" w:rsidP="00B82645">
      <w:pPr>
        <w:pStyle w:val="ListBullet"/>
        <w:ind w:left="1134"/>
      </w:pPr>
      <w:r w:rsidRPr="50FDB83E">
        <w:t xml:space="preserve">Can she add any more items? </w:t>
      </w:r>
    </w:p>
    <w:p w14:paraId="6033312F" w14:textId="2B63B5B0" w:rsidR="5624BBCD" w:rsidRDefault="65330A1C" w:rsidP="00B82645">
      <w:pPr>
        <w:pStyle w:val="ListBullet"/>
        <w:ind w:left="1134"/>
        <w:rPr>
          <w:rFonts w:eastAsia="Calibri"/>
          <w:color w:val="000000" w:themeColor="text1"/>
          <w:lang w:val="en-US"/>
        </w:rPr>
      </w:pPr>
      <w:r w:rsidRPr="50FDB83E">
        <w:t>Why is estimating useful?</w:t>
      </w:r>
    </w:p>
    <w:p w14:paraId="18B023F0" w14:textId="14D76AE2" w:rsidR="5624BBCD" w:rsidRDefault="65330A1C" w:rsidP="51012FEF">
      <w:pPr>
        <w:pStyle w:val="ListNumber"/>
        <w:rPr>
          <w:rFonts w:eastAsia="Calibri"/>
          <w:color w:val="000000" w:themeColor="text1"/>
          <w:lang w:val="en-US"/>
        </w:rPr>
      </w:pPr>
      <w:r w:rsidRPr="50FDB83E">
        <w:t>Tell students to calculate the exact weight of Sarah’s bag</w:t>
      </w:r>
      <w:r w:rsidR="31C83EED" w:rsidRPr="50FDB83E">
        <w:t xml:space="preserve"> and a</w:t>
      </w:r>
      <w:r w:rsidRPr="50FDB83E">
        <w:t>sk:</w:t>
      </w:r>
    </w:p>
    <w:p w14:paraId="6C99447B" w14:textId="7927C682" w:rsidR="5624BBCD" w:rsidRPr="00B82645" w:rsidRDefault="65330A1C" w:rsidP="00B82645">
      <w:pPr>
        <w:pStyle w:val="ListBullet"/>
        <w:ind w:left="1134"/>
      </w:pPr>
      <w:r w:rsidRPr="00B82645">
        <w:t>What solution did you calculate?</w:t>
      </w:r>
    </w:p>
    <w:p w14:paraId="1D2BBCEE" w14:textId="42AF91DC" w:rsidR="5624BBCD" w:rsidRPr="00B82645" w:rsidRDefault="65330A1C" w:rsidP="00B82645">
      <w:pPr>
        <w:pStyle w:val="ListBullet"/>
        <w:ind w:left="1134"/>
      </w:pPr>
      <w:r w:rsidRPr="00B82645">
        <w:t>How accurate was your estimate?</w:t>
      </w:r>
    </w:p>
    <w:p w14:paraId="14ACEDF5" w14:textId="3DEB6816" w:rsidR="65193237" w:rsidRPr="00B82645" w:rsidRDefault="65330A1C" w:rsidP="00B82645">
      <w:pPr>
        <w:pStyle w:val="ListBullet"/>
        <w:ind w:left="1134"/>
        <w:rPr>
          <w:rFonts w:eastAsia="Calibri"/>
          <w:color w:val="000000" w:themeColor="text1"/>
          <w:lang w:val="en-US"/>
        </w:rPr>
      </w:pPr>
      <w:r w:rsidRPr="00B82645">
        <w:t>Could Sarah’s rounding potentially create any problems in terms of the weight of her luggage?</w:t>
      </w:r>
    </w:p>
    <w:p w14:paraId="78AD82D3" w14:textId="03550AF8" w:rsidR="65193237" w:rsidRPr="00B82645" w:rsidRDefault="65330A1C" w:rsidP="00B82645">
      <w:pPr>
        <w:pStyle w:val="ListBullet"/>
        <w:ind w:left="1134"/>
      </w:pPr>
      <w:r>
        <w:t>Provide students with their workbooks</w:t>
      </w:r>
      <w:r w:rsidR="009F5F2A">
        <w:t>.</w:t>
      </w:r>
      <w:r w:rsidR="79CC19CF">
        <w:t xml:space="preserve"> </w:t>
      </w:r>
      <w:r w:rsidR="009F5F2A">
        <w:t>Display</w:t>
      </w:r>
      <w:r>
        <w:t xml:space="preserve"> </w:t>
      </w:r>
      <w:hyperlink w:anchor="_Resource_13:_Problems">
        <w:r w:rsidR="0BDD444F" w:rsidRPr="0DF9AE7A">
          <w:rPr>
            <w:rStyle w:val="Hyperlink"/>
          </w:rPr>
          <w:t>Resource 1</w:t>
        </w:r>
        <w:r w:rsidR="54618D7D" w:rsidRPr="0DF9AE7A">
          <w:rPr>
            <w:rStyle w:val="Hyperlink"/>
          </w:rPr>
          <w:t>3</w:t>
        </w:r>
        <w:r w:rsidR="77883C17" w:rsidRPr="0DF9AE7A">
          <w:rPr>
            <w:rStyle w:val="Hyperlink"/>
          </w:rPr>
          <w:t>: Problems</w:t>
        </w:r>
      </w:hyperlink>
      <w:r w:rsidR="522B8FE5">
        <w:t xml:space="preserve"> and </w:t>
      </w:r>
      <w:r w:rsidR="5452F4A2">
        <w:t xml:space="preserve">have </w:t>
      </w:r>
      <w:r w:rsidR="522B8FE5">
        <w:t>s</w:t>
      </w:r>
      <w:r>
        <w:t>tudents select 3 problems to solve</w:t>
      </w:r>
      <w:r w:rsidR="7E652408">
        <w:t>.</w:t>
      </w:r>
    </w:p>
    <w:p w14:paraId="49F2BA6B" w14:textId="10D1CBE6" w:rsidR="346BDF6F" w:rsidRPr="00B82645" w:rsidRDefault="346BDF6F" w:rsidP="00B82645">
      <w:pPr>
        <w:pStyle w:val="ListBullet"/>
        <w:ind w:left="1134"/>
        <w:rPr>
          <w:rFonts w:eastAsia="Calibri"/>
        </w:rPr>
      </w:pPr>
      <w:r w:rsidRPr="00B82645">
        <w:rPr>
          <w:rFonts w:eastAsia="Calibri"/>
        </w:rPr>
        <w:t>Regroup as class</w:t>
      </w:r>
      <w:r w:rsidR="304D5B40" w:rsidRPr="00B82645">
        <w:rPr>
          <w:rFonts w:eastAsia="Calibri"/>
        </w:rPr>
        <w:t>. Share the solutions and strategies used to solve each problem.</w:t>
      </w:r>
    </w:p>
    <w:p w14:paraId="0679331E"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B0AA459"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72AAC3A3" w14:textId="77777777" w:rsidR="0061576D" w:rsidRDefault="0061576D" w:rsidP="00CB1C68">
            <w:r w:rsidRPr="000A107F">
              <w:t>Too hard?</w:t>
            </w:r>
          </w:p>
        </w:tc>
        <w:tc>
          <w:tcPr>
            <w:tcW w:w="7280" w:type="dxa"/>
          </w:tcPr>
          <w:p w14:paraId="1C2037D5" w14:textId="77777777" w:rsidR="0061576D" w:rsidRDefault="0061576D" w:rsidP="00CB1C68">
            <w:r w:rsidRPr="000A107F">
              <w:t>Too easy?</w:t>
            </w:r>
          </w:p>
        </w:tc>
      </w:tr>
      <w:tr w:rsidR="0061576D" w14:paraId="58E020DA"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45B994F9" w14:textId="009358BA" w:rsidR="0061576D" w:rsidRDefault="442B7071" w:rsidP="50FDB83E">
            <w:pPr>
              <w:rPr>
                <w:rFonts w:eastAsia="Arial"/>
                <w:color w:val="000000" w:themeColor="text1"/>
                <w:sz w:val="22"/>
                <w:szCs w:val="22"/>
              </w:rPr>
            </w:pPr>
            <w:r w:rsidRPr="50FDB83E">
              <w:t>Students cannot round numbers appropriately when obtaining estimates</w:t>
            </w:r>
            <w:r w:rsidR="43AFA085" w:rsidRPr="50FDB83E">
              <w:t>.</w:t>
            </w:r>
          </w:p>
          <w:p w14:paraId="6FDAE132" w14:textId="3257A419" w:rsidR="0061576D" w:rsidRDefault="442B7071" w:rsidP="50FDB83E">
            <w:pPr>
              <w:pStyle w:val="ListBullet"/>
              <w:rPr>
                <w:rFonts w:eastAsia="Calibri"/>
                <w:color w:val="000000" w:themeColor="text1"/>
              </w:rPr>
            </w:pPr>
            <w:r w:rsidRPr="50FDB83E">
              <w:rPr>
                <w:lang w:val="en-US"/>
              </w:rPr>
              <w:t>Provide students with numbers with only one decimal place to estimate, add and subtract.</w:t>
            </w:r>
          </w:p>
          <w:p w14:paraId="06D23145" w14:textId="03236C9F" w:rsidR="0061576D" w:rsidRDefault="54DCA826" w:rsidP="000D00A9">
            <w:pPr>
              <w:pStyle w:val="ListBullet"/>
              <w:rPr>
                <w:lang w:val="en-US"/>
              </w:rPr>
            </w:pPr>
            <w:r w:rsidRPr="0DF9AE7A">
              <w:rPr>
                <w:lang w:val="en-US"/>
              </w:rPr>
              <w:t xml:space="preserve">Provide students number lines to help support problem solving. </w:t>
            </w:r>
          </w:p>
        </w:tc>
        <w:tc>
          <w:tcPr>
            <w:tcW w:w="7280" w:type="dxa"/>
          </w:tcPr>
          <w:p w14:paraId="09CB448F" w14:textId="0899611A" w:rsidR="5B134F80" w:rsidRDefault="5B134F80" w:rsidP="50FDB83E">
            <w:pPr>
              <w:rPr>
                <w:rFonts w:eastAsia="Arial"/>
                <w:color w:val="000000" w:themeColor="text1"/>
                <w:sz w:val="22"/>
                <w:szCs w:val="22"/>
              </w:rPr>
            </w:pPr>
            <w:r>
              <w:t xml:space="preserve">Students can </w:t>
            </w:r>
            <w:r w:rsidR="036C397E" w:rsidRPr="50FDB83E">
              <w:t>round numbers appropriately when obtaining estimates</w:t>
            </w:r>
            <w:r w:rsidR="7C49C2F6" w:rsidRPr="50FDB83E">
              <w:t>.</w:t>
            </w:r>
          </w:p>
          <w:p w14:paraId="165421DB" w14:textId="0DE38ADE" w:rsidR="0061576D" w:rsidRDefault="0E0FEF76" w:rsidP="50FDB83E">
            <w:pPr>
              <w:pStyle w:val="ListBullet"/>
              <w:rPr>
                <w:rFonts w:eastAsia="Arial"/>
                <w:color w:val="000000" w:themeColor="text1"/>
                <w:sz w:val="22"/>
                <w:szCs w:val="22"/>
                <w:lang w:val="en-US"/>
              </w:rPr>
            </w:pPr>
            <w:r w:rsidRPr="50FDB83E">
              <w:t>Students solve problems using a second strategy to confirm their answer and provide</w:t>
            </w:r>
            <w:r w:rsidR="5C15A3E7" w:rsidRPr="50FDB83E">
              <w:t xml:space="preserve"> the</w:t>
            </w:r>
            <w:r w:rsidRPr="50FDB83E">
              <w:t xml:space="preserve"> inverse operation to prove their answer.</w:t>
            </w:r>
          </w:p>
          <w:p w14:paraId="6D6F10B0" w14:textId="1B85EA22" w:rsidR="0061576D" w:rsidRDefault="0E0FEF76" w:rsidP="50FDB83E">
            <w:pPr>
              <w:pStyle w:val="ListBullet"/>
              <w:rPr>
                <w:rFonts w:eastAsia="Calibri"/>
                <w:color w:val="000000" w:themeColor="text1"/>
                <w:lang w:val="en-US"/>
              </w:rPr>
            </w:pPr>
            <w:r w:rsidRPr="50FDB83E">
              <w:t xml:space="preserve">Students create their own word problems involving addition </w:t>
            </w:r>
            <w:r w:rsidRPr="50FDB83E">
              <w:lastRenderedPageBreak/>
              <w:t>and subtraction of decimals and swap with a partner to solve.</w:t>
            </w:r>
          </w:p>
        </w:tc>
      </w:tr>
    </w:tbl>
    <w:p w14:paraId="29594136" w14:textId="45FC4F92" w:rsidR="0061576D" w:rsidRDefault="5B134F80" w:rsidP="0061576D">
      <w:pPr>
        <w:pStyle w:val="Heading3"/>
      </w:pPr>
      <w:bookmarkStart w:id="57" w:name="_Toc144474843"/>
      <w:r>
        <w:lastRenderedPageBreak/>
        <w:t xml:space="preserve">Discuss and connect the mathematics – </w:t>
      </w:r>
      <w:r w:rsidR="4FD5A03E">
        <w:t>1</w:t>
      </w:r>
      <w:r w:rsidR="4A3AA547">
        <w:t>0</w:t>
      </w:r>
      <w:r>
        <w:t xml:space="preserve"> minutes</w:t>
      </w:r>
      <w:bookmarkEnd w:id="57"/>
    </w:p>
    <w:p w14:paraId="032527EA" w14:textId="413E6359" w:rsidR="3B21DAC8" w:rsidRDefault="3B21DAC8" w:rsidP="50FDB83E">
      <w:pPr>
        <w:pStyle w:val="FeatureBox"/>
        <w:rPr>
          <w:rFonts w:eastAsia="Arial"/>
          <w:color w:val="000000" w:themeColor="text1"/>
          <w:sz w:val="22"/>
          <w:szCs w:val="22"/>
        </w:rPr>
      </w:pPr>
      <w:r w:rsidRPr="50FDB83E">
        <w:t xml:space="preserve">This activity is an adaptation of </w:t>
      </w:r>
      <w:hyperlink r:id="rId44">
        <w:r w:rsidR="00C82D14">
          <w:rPr>
            <w:rStyle w:val="Hyperlink"/>
          </w:rPr>
          <w:t>Adding and subtracting decimals</w:t>
        </w:r>
      </w:hyperlink>
      <w:r w:rsidRPr="50FDB83E">
        <w:t xml:space="preserve"> from</w:t>
      </w:r>
      <w:r w:rsidR="005351AB">
        <w:t xml:space="preserve"> the </w:t>
      </w:r>
      <w:hyperlink r:id="rId45" w:history="1">
        <w:r w:rsidR="005351AB" w:rsidRPr="005351AB">
          <w:rPr>
            <w:rStyle w:val="Hyperlink"/>
          </w:rPr>
          <w:t>Universal Resources Hub</w:t>
        </w:r>
      </w:hyperlink>
      <w:r w:rsidR="005351AB">
        <w:t xml:space="preserve"> by</w:t>
      </w:r>
      <w:r w:rsidRPr="50FDB83E">
        <w:t xml:space="preserve"> </w:t>
      </w:r>
      <w:r w:rsidR="00062DD7">
        <w:t xml:space="preserve">State </w:t>
      </w:r>
      <w:r w:rsidR="00062DD7" w:rsidRPr="000637F9">
        <w:t>N</w:t>
      </w:r>
      <w:r w:rsidR="00062DD7">
        <w:t xml:space="preserve">ew </w:t>
      </w:r>
      <w:r w:rsidR="00062DD7" w:rsidRPr="000637F9">
        <w:t>S</w:t>
      </w:r>
      <w:r w:rsidR="00062DD7">
        <w:t xml:space="preserve">outh </w:t>
      </w:r>
      <w:r w:rsidR="00062DD7" w:rsidRPr="000637F9">
        <w:t>W</w:t>
      </w:r>
      <w:r w:rsidR="00062DD7">
        <w:t>ales</w:t>
      </w:r>
      <w:r w:rsidR="00062DD7" w:rsidRPr="000637F9">
        <w:t xml:space="preserve"> </w:t>
      </w:r>
      <w:r w:rsidR="00062DD7">
        <w:t>(</w:t>
      </w:r>
      <w:r w:rsidR="00062DD7" w:rsidRPr="000637F9">
        <w:t>Department of Education</w:t>
      </w:r>
      <w:r w:rsidR="00062DD7">
        <w:t>)</w:t>
      </w:r>
      <w:r w:rsidRPr="50FDB83E">
        <w:t>.</w:t>
      </w:r>
    </w:p>
    <w:p w14:paraId="5EC4E707" w14:textId="0CB2B7E9" w:rsidR="292E33C0" w:rsidRDefault="725665F5" w:rsidP="50FDB83E">
      <w:pPr>
        <w:pStyle w:val="ListNumber"/>
        <w:rPr>
          <w:rFonts w:eastAsia="Calibri"/>
          <w:color w:val="000000" w:themeColor="text1"/>
          <w:lang w:val="en-US"/>
        </w:rPr>
      </w:pPr>
      <w:r w:rsidRPr="50FDB83E">
        <w:rPr>
          <w:lang w:val="en-US"/>
        </w:rPr>
        <w:t xml:space="preserve">Display </w:t>
      </w:r>
      <w:hyperlink w:anchor="_Resource_14:_Video" w:history="1">
        <w:r w:rsidR="2E6A4487" w:rsidRPr="00721FC2">
          <w:rPr>
            <w:rStyle w:val="Hyperlink"/>
            <w:lang w:val="en-US"/>
          </w:rPr>
          <w:t>Resource 1</w:t>
        </w:r>
        <w:r w:rsidR="2F43B8DC" w:rsidRPr="00721FC2">
          <w:rPr>
            <w:rStyle w:val="Hyperlink"/>
            <w:lang w:val="en-US"/>
          </w:rPr>
          <w:t>4</w:t>
        </w:r>
        <w:r w:rsidR="170EA812" w:rsidRPr="00721FC2">
          <w:rPr>
            <w:rStyle w:val="Hyperlink"/>
            <w:lang w:val="en-US"/>
          </w:rPr>
          <w:t xml:space="preserve">: </w:t>
        </w:r>
        <w:r w:rsidR="33C6F986" w:rsidRPr="00721FC2">
          <w:rPr>
            <w:rStyle w:val="Hyperlink"/>
            <w:lang w:val="en-US"/>
          </w:rPr>
          <w:t>Video games</w:t>
        </w:r>
      </w:hyperlink>
      <w:r w:rsidR="7F6C7868" w:rsidRPr="50FDB83E">
        <w:rPr>
          <w:lang w:val="en-US"/>
        </w:rPr>
        <w:t xml:space="preserve"> and p</w:t>
      </w:r>
      <w:r w:rsidRPr="50FDB83E">
        <w:rPr>
          <w:lang w:val="en-US"/>
        </w:rPr>
        <w:t xml:space="preserve">rovide students with </w:t>
      </w:r>
      <w:r w:rsidR="66001A2D" w:rsidRPr="50FDB83E">
        <w:rPr>
          <w:lang w:val="en-US"/>
        </w:rPr>
        <w:t xml:space="preserve">individual </w:t>
      </w:r>
      <w:r w:rsidRPr="50FDB83E">
        <w:rPr>
          <w:lang w:val="en-US"/>
        </w:rPr>
        <w:t>whiteboards. Students estimate the answer.</w:t>
      </w:r>
    </w:p>
    <w:p w14:paraId="1FE82068" w14:textId="114DB873" w:rsidR="292E33C0" w:rsidRDefault="658F676E" w:rsidP="50FDB83E">
      <w:pPr>
        <w:pStyle w:val="ListNumber"/>
        <w:rPr>
          <w:rFonts w:eastAsia="Calibri"/>
          <w:color w:val="000000" w:themeColor="text1"/>
          <w:lang w:val="en-US"/>
        </w:rPr>
      </w:pPr>
      <w:r w:rsidRPr="50FDB83E">
        <w:rPr>
          <w:lang w:val="en-US"/>
        </w:rPr>
        <w:t>Regroup students and a</w:t>
      </w:r>
      <w:r w:rsidR="725665F5" w:rsidRPr="50FDB83E">
        <w:rPr>
          <w:lang w:val="en-US"/>
        </w:rPr>
        <w:t>sk:</w:t>
      </w:r>
    </w:p>
    <w:p w14:paraId="0B335D21" w14:textId="12B41644" w:rsidR="292E33C0" w:rsidRDefault="725665F5" w:rsidP="00B82645">
      <w:pPr>
        <w:pStyle w:val="ListBullet"/>
        <w:ind w:left="1134"/>
        <w:rPr>
          <w:rFonts w:eastAsia="Calibri"/>
          <w:color w:val="000000" w:themeColor="text1"/>
          <w:lang w:val="en-US"/>
        </w:rPr>
      </w:pPr>
      <w:r w:rsidRPr="50FDB83E">
        <w:rPr>
          <w:lang w:val="en-US"/>
        </w:rPr>
        <w:t>What estimate did you find?</w:t>
      </w:r>
    </w:p>
    <w:p w14:paraId="3CC14F23" w14:textId="77A87A0E" w:rsidR="292E33C0" w:rsidRDefault="725665F5" w:rsidP="00B82645">
      <w:pPr>
        <w:pStyle w:val="ListBullet"/>
        <w:ind w:left="1134"/>
        <w:rPr>
          <w:rFonts w:eastAsia="Calibri"/>
          <w:color w:val="000000" w:themeColor="text1"/>
          <w:lang w:val="en-US"/>
        </w:rPr>
      </w:pPr>
      <w:r w:rsidRPr="50FDB83E">
        <w:rPr>
          <w:lang w:val="en-US"/>
        </w:rPr>
        <w:t>What strategy did you use to estimate?</w:t>
      </w:r>
    </w:p>
    <w:p w14:paraId="44799F91" w14:textId="137F616D" w:rsidR="292E33C0" w:rsidRDefault="725665F5" w:rsidP="00B82645">
      <w:pPr>
        <w:pStyle w:val="ListBullet"/>
        <w:ind w:left="1134"/>
        <w:rPr>
          <w:rFonts w:eastAsia="Calibri"/>
          <w:color w:val="000000" w:themeColor="text1"/>
          <w:lang w:val="en-US"/>
        </w:rPr>
      </w:pPr>
      <w:r w:rsidRPr="50FDB83E">
        <w:rPr>
          <w:lang w:val="en-US"/>
        </w:rPr>
        <w:t>Was this an efficient strategy?</w:t>
      </w:r>
    </w:p>
    <w:p w14:paraId="59595A0E" w14:textId="1382A9E2" w:rsidR="292E33C0" w:rsidRDefault="725665F5" w:rsidP="00B82645">
      <w:pPr>
        <w:pStyle w:val="ListBullet"/>
        <w:ind w:left="1134"/>
        <w:rPr>
          <w:rFonts w:eastAsia="Calibri"/>
          <w:color w:val="000000" w:themeColor="text1"/>
          <w:lang w:val="en-US"/>
        </w:rPr>
      </w:pPr>
      <w:r w:rsidRPr="50FDB83E">
        <w:rPr>
          <w:lang w:val="en-US"/>
        </w:rPr>
        <w:t>When is estimation helpful?</w:t>
      </w:r>
    </w:p>
    <w:p w14:paraId="4401EF7C" w14:textId="1CD7E05F" w:rsidR="608C7E95" w:rsidRDefault="608C7E95" w:rsidP="00B82645">
      <w:pPr>
        <w:pStyle w:val="ListBullet"/>
        <w:ind w:left="1134"/>
        <w:rPr>
          <w:rFonts w:eastAsia="Calibri"/>
          <w:color w:val="000000" w:themeColor="text1"/>
          <w:lang w:val="en-US"/>
        </w:rPr>
      </w:pPr>
      <w:r w:rsidRPr="50FDB83E">
        <w:rPr>
          <w:rFonts w:eastAsia="Calibri"/>
          <w:color w:val="000000" w:themeColor="text1"/>
          <w:lang w:val="en-US"/>
        </w:rPr>
        <w:t>How close were you to the actual total?</w:t>
      </w:r>
    </w:p>
    <w:p w14:paraId="79DE7CC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539B8F8"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67661F28" w14:textId="77777777" w:rsidR="0061576D" w:rsidRDefault="0061576D" w:rsidP="00CB1C68">
            <w:r w:rsidRPr="006025E4">
              <w:t>Assessment opportunities</w:t>
            </w:r>
          </w:p>
        </w:tc>
        <w:tc>
          <w:tcPr>
            <w:tcW w:w="7280" w:type="dxa"/>
          </w:tcPr>
          <w:p w14:paraId="53C63059" w14:textId="77777777" w:rsidR="0061576D" w:rsidRDefault="0061576D" w:rsidP="00CB1C68">
            <w:r w:rsidRPr="006025E4">
              <w:t>Links</w:t>
            </w:r>
          </w:p>
        </w:tc>
      </w:tr>
      <w:tr w:rsidR="0061576D" w14:paraId="20218FD1"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4279FED9" w14:textId="77777777" w:rsidR="0061576D" w:rsidRDefault="0061576D" w:rsidP="00CB1C68">
            <w:r>
              <w:t>What to look for:</w:t>
            </w:r>
          </w:p>
          <w:p w14:paraId="5D32B54E" w14:textId="752A99E8" w:rsidR="0061576D" w:rsidRDefault="5B134F80" w:rsidP="50FDB83E">
            <w:pPr>
              <w:pStyle w:val="ListBullet"/>
              <w:rPr>
                <w:rFonts w:eastAsia="Arial"/>
                <w:color w:val="000000" w:themeColor="text1"/>
                <w:sz w:val="22"/>
                <w:szCs w:val="22"/>
              </w:rPr>
            </w:pPr>
            <w:r>
              <w:lastRenderedPageBreak/>
              <w:t xml:space="preserve">Can students </w:t>
            </w:r>
            <w:r w:rsidR="66BB7FC7" w:rsidRPr="50FDB83E">
              <w:t>round numbers appropriately when obtaining estimates</w:t>
            </w:r>
            <w:r>
              <w:t xml:space="preserve">? </w:t>
            </w:r>
            <w:r w:rsidRPr="50FDB83E">
              <w:rPr>
                <w:b/>
                <w:bCs/>
              </w:rPr>
              <w:t>[</w:t>
            </w:r>
            <w:r w:rsidR="65D98021" w:rsidRPr="50FDB83E">
              <w:rPr>
                <w:b/>
                <w:bCs/>
              </w:rPr>
              <w:t>MAO-WM-01, MA3-</w:t>
            </w:r>
            <w:r w:rsidR="00E83677">
              <w:rPr>
                <w:b/>
                <w:bCs/>
              </w:rPr>
              <w:t xml:space="preserve">RN-02, </w:t>
            </w:r>
            <w:r w:rsidR="03C1ED0C" w:rsidRPr="7FEFDF67">
              <w:rPr>
                <w:b/>
                <w:bCs/>
              </w:rPr>
              <w:t>MA3-</w:t>
            </w:r>
            <w:r w:rsidR="65D98021" w:rsidRPr="50FDB83E">
              <w:rPr>
                <w:b/>
                <w:bCs/>
              </w:rPr>
              <w:t>AR-01</w:t>
            </w:r>
            <w:r w:rsidRPr="50FDB83E">
              <w:rPr>
                <w:b/>
                <w:bCs/>
              </w:rPr>
              <w:t>]</w:t>
            </w:r>
          </w:p>
          <w:p w14:paraId="7D624F71" w14:textId="428C5E09" w:rsidR="0061576D" w:rsidRDefault="5B134F80" w:rsidP="50FDB83E">
            <w:pPr>
              <w:pStyle w:val="ListBullet"/>
              <w:rPr>
                <w:rFonts w:eastAsia="Arial"/>
                <w:color w:val="000000" w:themeColor="text1"/>
                <w:sz w:val="22"/>
                <w:szCs w:val="22"/>
              </w:rPr>
            </w:pPr>
            <w:r>
              <w:t xml:space="preserve">Can students </w:t>
            </w:r>
            <w:r w:rsidR="04A04A34" w:rsidRPr="50FDB83E">
              <w:t>use estimation to check the reasonableness of solutions</w:t>
            </w:r>
            <w:r>
              <w:t xml:space="preserve">? </w:t>
            </w:r>
            <w:r w:rsidR="16F1C83B" w:rsidRPr="50FDB83E">
              <w:rPr>
                <w:b/>
                <w:bCs/>
              </w:rPr>
              <w:t>[MAO-WM-01, MA3-</w:t>
            </w:r>
            <w:r w:rsidR="00E83677" w:rsidRPr="00E83677">
              <w:rPr>
                <w:b/>
                <w:bCs/>
              </w:rPr>
              <w:t>RN-02</w:t>
            </w:r>
            <w:r w:rsidR="00E83677">
              <w:rPr>
                <w:b/>
                <w:bCs/>
              </w:rPr>
              <w:t xml:space="preserve">, </w:t>
            </w:r>
            <w:r w:rsidR="24C40139" w:rsidRPr="7FEFDF67">
              <w:rPr>
                <w:b/>
                <w:bCs/>
              </w:rPr>
              <w:t>MA3-</w:t>
            </w:r>
            <w:r w:rsidR="16F1C83B" w:rsidRPr="50FDB83E">
              <w:rPr>
                <w:b/>
                <w:bCs/>
              </w:rPr>
              <w:t>AR-01]</w:t>
            </w:r>
          </w:p>
        </w:tc>
        <w:tc>
          <w:tcPr>
            <w:tcW w:w="7280" w:type="dxa"/>
          </w:tcPr>
          <w:p w14:paraId="3F8EA7A6" w14:textId="77777777" w:rsidR="0061576D" w:rsidRDefault="0061576D" w:rsidP="00CB1C68">
            <w:r>
              <w:lastRenderedPageBreak/>
              <w:t xml:space="preserve">Links to </w:t>
            </w:r>
            <w:hyperlink r:id="rId46" w:history="1">
              <w:r w:rsidRPr="009F54DE">
                <w:rPr>
                  <w:rStyle w:val="Hyperlink"/>
                </w:rPr>
                <w:t>National Numeracy Learning Progressions</w:t>
              </w:r>
            </w:hyperlink>
            <w:r>
              <w:t xml:space="preserve"> (NNLP):</w:t>
            </w:r>
          </w:p>
          <w:p w14:paraId="5EC2600C" w14:textId="78561E7D" w:rsidR="0061576D" w:rsidRDefault="00035AFC" w:rsidP="00CB1C68">
            <w:pPr>
              <w:pStyle w:val="ListBullet"/>
            </w:pPr>
            <w:r>
              <w:lastRenderedPageBreak/>
              <w:t>NPV6, NPV7</w:t>
            </w:r>
          </w:p>
          <w:p w14:paraId="4837CF89" w14:textId="6511CF98" w:rsidR="0061576D" w:rsidRDefault="00B43E2A" w:rsidP="00CB1C68">
            <w:pPr>
              <w:pStyle w:val="ListBullet"/>
            </w:pPr>
            <w:r>
              <w:t>AdS8.</w:t>
            </w:r>
          </w:p>
        </w:tc>
      </w:tr>
    </w:tbl>
    <w:p w14:paraId="59479097" w14:textId="78EC4527" w:rsidR="0061576D" w:rsidRDefault="000637F9">
      <w:pPr>
        <w:spacing w:before="0" w:after="160" w:line="259" w:lineRule="auto"/>
      </w:pPr>
      <w:r>
        <w:lastRenderedPageBreak/>
        <w:br w:type="page"/>
      </w:r>
    </w:p>
    <w:p w14:paraId="18A0D003" w14:textId="0795CD9A" w:rsidR="0061576D" w:rsidRDefault="5B134F80" w:rsidP="00DD3217">
      <w:pPr>
        <w:pStyle w:val="Heading2"/>
      </w:pPr>
      <w:bookmarkStart w:id="58" w:name="_Lesson_7"/>
      <w:bookmarkStart w:id="59" w:name="_Toc144474844"/>
      <w:bookmarkEnd w:id="58"/>
      <w:r>
        <w:lastRenderedPageBreak/>
        <w:t>Lesson 7</w:t>
      </w:r>
      <w:bookmarkEnd w:id="59"/>
    </w:p>
    <w:p w14:paraId="6C58BB0F" w14:textId="219249F4" w:rsidR="00DD3217" w:rsidRPr="00DD3217" w:rsidRDefault="00DD3217" w:rsidP="002164FA">
      <w:pPr>
        <w:pStyle w:val="FeatureBox3"/>
      </w:pPr>
      <w:r w:rsidRPr="00DD3217">
        <w:rPr>
          <w:b/>
          <w:bCs/>
        </w:rPr>
        <w:t>Core concept</w:t>
      </w:r>
      <w:r>
        <w:t xml:space="preserve">: </w:t>
      </w:r>
      <w:r w:rsidR="003731DB">
        <w:t>m</w:t>
      </w:r>
      <w:r w:rsidR="004753F9" w:rsidRPr="004753F9">
        <w:t xml:space="preserve">athematicians solve addition and subtraction problems with </w:t>
      </w:r>
      <w:r w:rsidR="00303E4C">
        <w:t>more than one operation</w:t>
      </w:r>
      <w:r w:rsidR="004753F9" w:rsidRPr="004753F9">
        <w:t>.</w:t>
      </w:r>
    </w:p>
    <w:p w14:paraId="230D2297" w14:textId="262224EF" w:rsidR="0061576D" w:rsidRDefault="5B134F80" w:rsidP="0061576D">
      <w:pPr>
        <w:pStyle w:val="Heading3"/>
      </w:pPr>
      <w:bookmarkStart w:id="60" w:name="_Toc144474845"/>
      <w:r>
        <w:t xml:space="preserve">Daily number sense: </w:t>
      </w:r>
      <w:r w:rsidR="73B2F0F0">
        <w:t xml:space="preserve">Factors and </w:t>
      </w:r>
      <w:r w:rsidR="00F24D4E">
        <w:t>m</w:t>
      </w:r>
      <w:r w:rsidR="73B2F0F0">
        <w:t>ultiples</w:t>
      </w:r>
      <w:r>
        <w:t xml:space="preserve"> – </w:t>
      </w:r>
      <w:r w:rsidR="36B19C87">
        <w:t>15</w:t>
      </w:r>
      <w:r>
        <w:t xml:space="preserve"> minutes</w:t>
      </w:r>
      <w:bookmarkEnd w:id="60"/>
    </w:p>
    <w:p w14:paraId="49F4C350"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7ADC409"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4DF5A057" w14:textId="77777777" w:rsidR="0061576D" w:rsidRDefault="0061576D" w:rsidP="00CB1C68">
            <w:r w:rsidRPr="00C702F9">
              <w:t>Daily number sense learning intention</w:t>
            </w:r>
          </w:p>
        </w:tc>
        <w:tc>
          <w:tcPr>
            <w:tcW w:w="7280" w:type="dxa"/>
          </w:tcPr>
          <w:p w14:paraId="6314FFFF" w14:textId="77777777" w:rsidR="0061576D" w:rsidRDefault="0061576D" w:rsidP="00CB1C68">
            <w:r w:rsidRPr="00C702F9">
              <w:t>Daily number sense success criteria</w:t>
            </w:r>
          </w:p>
        </w:tc>
      </w:tr>
      <w:tr w:rsidR="0061576D" w14:paraId="702C7745"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046646A" w14:textId="77777777" w:rsidR="0061576D" w:rsidRDefault="0061576D" w:rsidP="00CB1C68">
            <w:r>
              <w:t>Students are learning to:</w:t>
            </w:r>
          </w:p>
          <w:p w14:paraId="4786F380" w14:textId="140E610C" w:rsidR="0061576D" w:rsidRDefault="77D21A61" w:rsidP="50FDB83E">
            <w:pPr>
              <w:pStyle w:val="ListBullet"/>
            </w:pPr>
            <w:r w:rsidRPr="50FDB83E">
              <w:t>determine products and factors.</w:t>
            </w:r>
          </w:p>
        </w:tc>
        <w:tc>
          <w:tcPr>
            <w:tcW w:w="7280" w:type="dxa"/>
          </w:tcPr>
          <w:p w14:paraId="1F3849CC" w14:textId="77777777" w:rsidR="0061576D" w:rsidRDefault="5B134F80" w:rsidP="00CB1C68">
            <w:r>
              <w:t>Students can:</w:t>
            </w:r>
          </w:p>
          <w:p w14:paraId="4D73D7D9" w14:textId="22DAE8F9" w:rsidR="0061576D" w:rsidRDefault="2B3DA7B3" w:rsidP="50FDB83E">
            <w:pPr>
              <w:pStyle w:val="ListBullet"/>
            </w:pPr>
            <w:r w:rsidRPr="50FDB83E">
              <w:t>determine factors</w:t>
            </w:r>
            <w:r w:rsidR="5322E5A8" w:rsidRPr="50FDB83E">
              <w:t xml:space="preserve"> or multiples</w:t>
            </w:r>
            <w:r w:rsidRPr="50FDB83E">
              <w:t xml:space="preserve"> for a given whole number.</w:t>
            </w:r>
          </w:p>
        </w:tc>
      </w:tr>
    </w:tbl>
    <w:p w14:paraId="53929FB1" w14:textId="574C2BA1" w:rsidR="39163DA7" w:rsidRDefault="39163DA7" w:rsidP="50FDB83E">
      <w:pPr>
        <w:pStyle w:val="FeatureBox"/>
      </w:pPr>
      <w:bookmarkStart w:id="61" w:name="_Hlk141805707"/>
      <w:r w:rsidRPr="50FDB83E">
        <w:t xml:space="preserve">This activity is an adaptation of </w:t>
      </w:r>
      <w:hyperlink r:id="rId47">
        <w:r w:rsidR="00C82D14" w:rsidRPr="00F24D4E">
          <w:rPr>
            <w:rStyle w:val="Hyperlink"/>
          </w:rPr>
          <w:t>Factors and Multiples</w:t>
        </w:r>
      </w:hyperlink>
      <w:r w:rsidRPr="00F24D4E">
        <w:t xml:space="preserve"> </w:t>
      </w:r>
      <w:r w:rsidR="2296EE38" w:rsidRPr="50FDB83E">
        <w:t>from</w:t>
      </w:r>
      <w:r w:rsidRPr="50FDB83E">
        <w:t xml:space="preserve"> </w:t>
      </w:r>
      <w:hyperlink r:id="rId48">
        <w:r w:rsidR="0AC51C9A" w:rsidRPr="50FDB83E">
          <w:rPr>
            <w:rStyle w:val="Hyperlink"/>
          </w:rPr>
          <w:t>NRICH</w:t>
        </w:r>
      </w:hyperlink>
      <w:r w:rsidR="00F24D4E">
        <w:t xml:space="preserve"> by </w:t>
      </w:r>
      <w:r w:rsidR="00F24D4E" w:rsidRPr="00DD101D">
        <w:t>University of Cambridge (Faculty of Mathematics)</w:t>
      </w:r>
      <w:r w:rsidR="00F24D4E">
        <w:t>.</w:t>
      </w:r>
    </w:p>
    <w:bookmarkEnd w:id="61"/>
    <w:p w14:paraId="5B971732" w14:textId="1277FD77" w:rsidR="6C014B17" w:rsidRDefault="6C014B17" w:rsidP="00B82645">
      <w:pPr>
        <w:pStyle w:val="ListNumber"/>
        <w:numPr>
          <w:ilvl w:val="0"/>
          <w:numId w:val="30"/>
        </w:numPr>
      </w:pPr>
      <w:r w:rsidRPr="50FDB83E">
        <w:t xml:space="preserve">Provide pairs of students </w:t>
      </w:r>
      <w:hyperlink w:anchor="_Resource_15:_100" w:history="1">
        <w:r w:rsidR="4B3201F7" w:rsidRPr="00721FC2">
          <w:rPr>
            <w:rStyle w:val="Hyperlink"/>
          </w:rPr>
          <w:t xml:space="preserve">Resource </w:t>
        </w:r>
        <w:r w:rsidR="5266E277" w:rsidRPr="00721FC2">
          <w:rPr>
            <w:rStyle w:val="Hyperlink"/>
          </w:rPr>
          <w:t>1</w:t>
        </w:r>
        <w:r w:rsidR="18E96970" w:rsidRPr="00721FC2">
          <w:rPr>
            <w:rStyle w:val="Hyperlink"/>
          </w:rPr>
          <w:t>5</w:t>
        </w:r>
        <w:r w:rsidR="4B3201F7" w:rsidRPr="00721FC2">
          <w:rPr>
            <w:rStyle w:val="Hyperlink"/>
          </w:rPr>
          <w:t xml:space="preserve">: </w:t>
        </w:r>
        <w:r w:rsidR="60309701" w:rsidRPr="00721FC2">
          <w:rPr>
            <w:rStyle w:val="Hyperlink"/>
          </w:rPr>
          <w:t>100</w:t>
        </w:r>
        <w:r w:rsidR="4B3201F7" w:rsidRPr="00721FC2">
          <w:rPr>
            <w:rStyle w:val="Hyperlink"/>
          </w:rPr>
          <w:t xml:space="preserve"> </w:t>
        </w:r>
        <w:bookmarkStart w:id="62" w:name="_Int_676QuCa5"/>
        <w:r w:rsidR="73CE1EB4" w:rsidRPr="00721FC2">
          <w:rPr>
            <w:rStyle w:val="Hyperlink"/>
          </w:rPr>
          <w:t>grid</w:t>
        </w:r>
        <w:bookmarkEnd w:id="62"/>
      </w:hyperlink>
      <w:r w:rsidR="73CE1EB4" w:rsidRPr="00721FC2">
        <w:t>.</w:t>
      </w:r>
      <w:r w:rsidR="1A054397" w:rsidRPr="00721FC2">
        <w:t xml:space="preserve"> </w:t>
      </w:r>
      <w:r w:rsidR="55F3F32B" w:rsidRPr="50FDB83E">
        <w:t>The aim of the game is to</w:t>
      </w:r>
      <w:r w:rsidR="2C6C6596" w:rsidRPr="50FDB83E">
        <w:t xml:space="preserve"> try and make it </w:t>
      </w:r>
      <w:r w:rsidR="32A507EB" w:rsidRPr="50FDB83E">
        <w:t>a challenge</w:t>
      </w:r>
      <w:r w:rsidR="2C6C6596" w:rsidRPr="50FDB83E">
        <w:t xml:space="preserve"> for the other player to pick a number</w:t>
      </w:r>
      <w:r w:rsidR="04A06887" w:rsidRPr="50FDB83E">
        <w:t xml:space="preserve"> that works, that is a factor or multiple of the number</w:t>
      </w:r>
      <w:r w:rsidR="79B2D751" w:rsidRPr="50FDB83E">
        <w:t xml:space="preserve"> given</w:t>
      </w:r>
      <w:r w:rsidR="04A06887" w:rsidRPr="50FDB83E">
        <w:t>.</w:t>
      </w:r>
    </w:p>
    <w:p w14:paraId="58CC8B31" w14:textId="736D163B" w:rsidR="04A06887" w:rsidRDefault="502C3C78" w:rsidP="50FDB83E">
      <w:pPr>
        <w:pStyle w:val="FeatureBox2"/>
      </w:pPr>
      <w:r w:rsidRPr="7FEFDF67">
        <w:rPr>
          <w:b/>
          <w:bCs/>
        </w:rPr>
        <w:t>Factor</w:t>
      </w:r>
      <w:r>
        <w:t xml:space="preserve">: </w:t>
      </w:r>
      <w:r w:rsidR="00841CEE">
        <w:t>a</w:t>
      </w:r>
      <w:r w:rsidR="170F36BD" w:rsidRPr="7FEFDF67">
        <w:t xml:space="preserve"> number </w:t>
      </w:r>
      <w:r w:rsidR="17FCA1CE" w:rsidRPr="7FEFDF67">
        <w:t>that</w:t>
      </w:r>
      <w:r w:rsidR="170F36BD" w:rsidRPr="7FEFDF67">
        <w:t xml:space="preserve"> divides another number without a remainder. For example, 1, 2, 3 and 6 are factors of 6 but 4 and 5 are not.</w:t>
      </w:r>
    </w:p>
    <w:p w14:paraId="0C23FC83" w14:textId="235EF335" w:rsidR="28710032" w:rsidRDefault="6828B657" w:rsidP="50FDB83E">
      <w:pPr>
        <w:pStyle w:val="FeatureBox2"/>
      </w:pPr>
      <w:r w:rsidRPr="0DF9AE7A">
        <w:rPr>
          <w:b/>
          <w:bCs/>
        </w:rPr>
        <w:t>Multiple</w:t>
      </w:r>
      <w:r>
        <w:t xml:space="preserve">: </w:t>
      </w:r>
      <w:r w:rsidR="0012490F">
        <w:t>p</w:t>
      </w:r>
      <w:r w:rsidR="5CBD3AC1">
        <w:t xml:space="preserve">roducts formed using the same base number multiplied by different whole numbers, </w:t>
      </w:r>
      <w:r w:rsidR="6C5ED2AC">
        <w:t>for example,</w:t>
      </w:r>
      <w:r w:rsidR="5CBD3AC1">
        <w:t xml:space="preserve"> 3, 6, 9, 12 </w:t>
      </w:r>
      <w:r w:rsidR="704565EA">
        <w:t>and so on.</w:t>
      </w:r>
    </w:p>
    <w:p w14:paraId="06CEB897" w14:textId="6F7A01E9" w:rsidR="1A054397" w:rsidRDefault="1A054397" w:rsidP="50FDB83E">
      <w:pPr>
        <w:pStyle w:val="ListNumber"/>
      </w:pPr>
      <w:r w:rsidRPr="50FDB83E">
        <w:lastRenderedPageBreak/>
        <w:t>Player</w:t>
      </w:r>
      <w:r w:rsidR="6FC4F126" w:rsidRPr="50FDB83E">
        <w:t xml:space="preserve"> A chooses a</w:t>
      </w:r>
      <w:r w:rsidR="480AA9A1" w:rsidRPr="50FDB83E">
        <w:t>n even number</w:t>
      </w:r>
      <w:r w:rsidR="6FC4F126" w:rsidRPr="50FDB83E">
        <w:t xml:space="preserve"> </w:t>
      </w:r>
      <w:r w:rsidR="6C014B17" w:rsidRPr="50FDB83E">
        <w:t>that is less than 50 and crosses it out on the grid.</w:t>
      </w:r>
      <w:r w:rsidR="5FD52B51" w:rsidRPr="50FDB83E">
        <w:t xml:space="preserve"> P</w:t>
      </w:r>
      <w:r w:rsidR="6C014B17" w:rsidRPr="50FDB83E">
        <w:t xml:space="preserve">layer </w:t>
      </w:r>
      <w:r w:rsidR="60C5C0E3" w:rsidRPr="50FDB83E">
        <w:t xml:space="preserve">B </w:t>
      </w:r>
      <w:r w:rsidR="6C014B17" w:rsidRPr="50FDB83E">
        <w:t>chooses a number to cross out. The number must be a factor or multiple of the first number.</w:t>
      </w:r>
    </w:p>
    <w:p w14:paraId="40E3D80D" w14:textId="43A5039F" w:rsidR="6C014B17" w:rsidRDefault="6C014B17" w:rsidP="50FDB83E">
      <w:pPr>
        <w:pStyle w:val="ListNumber"/>
      </w:pPr>
      <w:r w:rsidRPr="50FDB83E">
        <w:t>Players continue to take it in turns to cross out numbers, at each stage choosing a number that is a factor or multiple of the number just crossed out by the other player.</w:t>
      </w:r>
      <w:r w:rsidR="19040FB1" w:rsidRPr="50FDB83E">
        <w:t xml:space="preserve"> </w:t>
      </w:r>
      <w:r w:rsidRPr="50FDB83E">
        <w:t>The first p</w:t>
      </w:r>
      <w:r w:rsidR="396C401E" w:rsidRPr="50FDB83E">
        <w:t>layer</w:t>
      </w:r>
      <w:r w:rsidRPr="50FDB83E">
        <w:t xml:space="preserve"> who is unable to cross out a number </w:t>
      </w:r>
      <w:r w:rsidR="1F6AA615" w:rsidRPr="50FDB83E">
        <w:t>ends the game.</w:t>
      </w:r>
    </w:p>
    <w:p w14:paraId="0FA18874" w14:textId="380163C7" w:rsidR="1F6AA615" w:rsidRDefault="1F6AA615" w:rsidP="50FDB83E">
      <w:pPr>
        <w:pStyle w:val="ListNumber"/>
      </w:pPr>
      <w:r w:rsidRPr="50FDB83E">
        <w:t>Students can p</w:t>
      </w:r>
      <w:r w:rsidR="6C014B17" w:rsidRPr="50FDB83E">
        <w:t xml:space="preserve">lay a few </w:t>
      </w:r>
      <w:r w:rsidR="25D13C79" w:rsidRPr="50FDB83E">
        <w:t>rounds of the game.</w:t>
      </w:r>
    </w:p>
    <w:p w14:paraId="4D8C9FF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E99FC28"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26E19688" w14:textId="77777777" w:rsidR="0061576D" w:rsidRDefault="0061576D" w:rsidP="00CB1C68">
            <w:r w:rsidRPr="006025E4">
              <w:t>Assessment opportunities</w:t>
            </w:r>
          </w:p>
        </w:tc>
        <w:tc>
          <w:tcPr>
            <w:tcW w:w="7280" w:type="dxa"/>
          </w:tcPr>
          <w:p w14:paraId="3758A40B" w14:textId="77777777" w:rsidR="0061576D" w:rsidRDefault="0061576D" w:rsidP="00CB1C68">
            <w:r w:rsidRPr="006025E4">
              <w:t>Links</w:t>
            </w:r>
          </w:p>
        </w:tc>
      </w:tr>
      <w:tr w:rsidR="0061576D" w14:paraId="7882B970"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546B7348" w14:textId="77777777" w:rsidR="0061576D" w:rsidRDefault="0061576D" w:rsidP="00CB1C68">
            <w:r>
              <w:t>What to look for:</w:t>
            </w:r>
          </w:p>
          <w:p w14:paraId="5DDDCEB4" w14:textId="737EEA12" w:rsidR="0061576D" w:rsidRPr="00841CEE" w:rsidRDefault="5B134F80" w:rsidP="00841CEE">
            <w:pPr>
              <w:pStyle w:val="ListBullet"/>
              <w:rPr>
                <w:b/>
                <w:bCs/>
              </w:rPr>
            </w:pPr>
            <w:r>
              <w:t xml:space="preserve">Can students </w:t>
            </w:r>
            <w:r w:rsidR="34AE8C1A" w:rsidRPr="50FDB83E">
              <w:t>determine factors or multiples for a given whole number</w:t>
            </w:r>
            <w:r>
              <w:t>?</w:t>
            </w:r>
            <w:r w:rsidR="11C7CADA" w:rsidRPr="50FDB83E">
              <w:rPr>
                <w:b/>
                <w:bCs/>
              </w:rPr>
              <w:t xml:space="preserve"> [MAO-WM-01, MA3-MR-01]</w:t>
            </w:r>
          </w:p>
        </w:tc>
        <w:tc>
          <w:tcPr>
            <w:tcW w:w="7280" w:type="dxa"/>
          </w:tcPr>
          <w:p w14:paraId="214FC1CF" w14:textId="77777777" w:rsidR="0061576D" w:rsidRDefault="0061576D" w:rsidP="00CB1C68">
            <w:r>
              <w:t xml:space="preserve">Links to </w:t>
            </w:r>
            <w:hyperlink r:id="rId49" w:history="1">
              <w:r w:rsidRPr="009F54DE">
                <w:rPr>
                  <w:rStyle w:val="Hyperlink"/>
                </w:rPr>
                <w:t>National Numeracy Learning Progressions</w:t>
              </w:r>
            </w:hyperlink>
            <w:r>
              <w:t xml:space="preserve"> (NNLP):</w:t>
            </w:r>
          </w:p>
          <w:p w14:paraId="2A6825E6" w14:textId="2303C798" w:rsidR="0061576D" w:rsidRDefault="000662F8" w:rsidP="004E2441">
            <w:pPr>
              <w:pStyle w:val="ListBullet"/>
            </w:pPr>
            <w:r>
              <w:t>MuS6, MuS7.</w:t>
            </w:r>
          </w:p>
        </w:tc>
      </w:tr>
    </w:tbl>
    <w:p w14:paraId="4A10EDD1" w14:textId="1426589B" w:rsidR="0061576D" w:rsidRDefault="0061576D" w:rsidP="0061576D">
      <w:pPr>
        <w:pStyle w:val="Heading3"/>
      </w:pPr>
      <w:bookmarkStart w:id="63" w:name="_Core_lesson:_Local"/>
      <w:bookmarkStart w:id="64" w:name="_Toc144474846"/>
      <w:bookmarkEnd w:id="63"/>
      <w:r>
        <w:t xml:space="preserve">Core lesson: </w:t>
      </w:r>
      <w:r w:rsidR="19CE5955">
        <w:t>Local fair investigation</w:t>
      </w:r>
      <w:r w:rsidR="00460DAB">
        <w:t xml:space="preserve"> (Part 1)</w:t>
      </w:r>
      <w:r>
        <w:t xml:space="preserve"> – </w:t>
      </w:r>
      <w:r w:rsidR="548106B8">
        <w:t>45</w:t>
      </w:r>
      <w:r>
        <w:t xml:space="preserve"> minutes</w:t>
      </w:r>
      <w:bookmarkEnd w:id="64"/>
    </w:p>
    <w:p w14:paraId="0680515B" w14:textId="41DC5AD2" w:rsidR="0061576D" w:rsidRDefault="0061576D" w:rsidP="0061576D">
      <w:r w:rsidRPr="00C5416A">
        <w:t xml:space="preserve">The table below contains </w:t>
      </w:r>
      <w:r w:rsidR="00841CEE">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3408557E"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03BDCF27" w14:textId="3D9500C2" w:rsidR="0061576D" w:rsidRDefault="0061576D" w:rsidP="00CB1C68">
            <w:r w:rsidRPr="008C3A46">
              <w:t>Core concept learning intention</w:t>
            </w:r>
          </w:p>
        </w:tc>
        <w:tc>
          <w:tcPr>
            <w:tcW w:w="7280" w:type="dxa"/>
          </w:tcPr>
          <w:p w14:paraId="23C0BC66" w14:textId="77777777" w:rsidR="0061576D" w:rsidRDefault="0061576D" w:rsidP="00CB1C68">
            <w:r w:rsidRPr="008C3A46">
              <w:t>Core concept success criteria</w:t>
            </w:r>
          </w:p>
        </w:tc>
      </w:tr>
      <w:tr w:rsidR="0061576D" w14:paraId="38C8D6DF"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3EC4A4B5" w14:textId="77777777" w:rsidR="0061576D" w:rsidRDefault="5B134F80" w:rsidP="00CB1C68">
            <w:r>
              <w:t>Students are learning to:</w:t>
            </w:r>
          </w:p>
          <w:p w14:paraId="35AB1956" w14:textId="28ECA4A6" w:rsidR="0061576D" w:rsidRPr="00841CEE" w:rsidRDefault="0C02AB93" w:rsidP="00841CEE">
            <w:pPr>
              <w:pStyle w:val="ListBullet"/>
              <w:rPr>
                <w:rFonts w:eastAsia="Calibri"/>
              </w:rPr>
            </w:pPr>
            <w:r w:rsidRPr="50FDB83E">
              <w:t>apply known strategies to add and subtract decimals.</w:t>
            </w:r>
          </w:p>
        </w:tc>
        <w:tc>
          <w:tcPr>
            <w:tcW w:w="7280" w:type="dxa"/>
          </w:tcPr>
          <w:p w14:paraId="7FF7C890" w14:textId="77777777" w:rsidR="0061576D" w:rsidRDefault="5B134F80" w:rsidP="00CB1C68">
            <w:r>
              <w:t>Students can:</w:t>
            </w:r>
          </w:p>
          <w:p w14:paraId="4DCBF792" w14:textId="22E8F562" w:rsidR="0061576D" w:rsidRDefault="38E7547D" w:rsidP="50FDB83E">
            <w:pPr>
              <w:pStyle w:val="ListBullet"/>
              <w:rPr>
                <w:lang w:val="en-US"/>
              </w:rPr>
            </w:pPr>
            <w:r w:rsidRPr="50FDB83E">
              <w:rPr>
                <w:lang w:val="en-US"/>
              </w:rPr>
              <w:t>model the addition and subtraction of decimals</w:t>
            </w:r>
            <w:r w:rsidR="090AECCE" w:rsidRPr="50FDB83E">
              <w:rPr>
                <w:lang w:val="en-US"/>
              </w:rPr>
              <w:t xml:space="preserve"> using appropriate representation</w:t>
            </w:r>
          </w:p>
          <w:p w14:paraId="6C0DDC7C" w14:textId="5E1A6C9E" w:rsidR="0061576D" w:rsidRDefault="38E7547D" w:rsidP="50FDB83E">
            <w:pPr>
              <w:pStyle w:val="ListBullet"/>
              <w:rPr>
                <w:rFonts w:eastAsia="Calibri"/>
                <w:color w:val="000000" w:themeColor="text1"/>
                <w:lang w:val="en-US"/>
              </w:rPr>
            </w:pPr>
            <w:r w:rsidRPr="50FDB83E">
              <w:rPr>
                <w:lang w:val="en-US"/>
              </w:rPr>
              <w:lastRenderedPageBreak/>
              <w:t>solve multi-step problems</w:t>
            </w:r>
            <w:r w:rsidR="7636A0AF" w:rsidRPr="50FDB83E">
              <w:rPr>
                <w:lang w:val="en-US"/>
              </w:rPr>
              <w:t>, including more than one operation</w:t>
            </w:r>
          </w:p>
          <w:p w14:paraId="729AD420" w14:textId="4553DCAA" w:rsidR="0061576D" w:rsidRDefault="38E7547D" w:rsidP="50FDB83E">
            <w:pPr>
              <w:pStyle w:val="ListBullet"/>
              <w:rPr>
                <w:lang w:val="en-US"/>
              </w:rPr>
            </w:pPr>
            <w:r w:rsidRPr="50FDB83E">
              <w:rPr>
                <w:lang w:val="en-US"/>
              </w:rPr>
              <w:t>justify why</w:t>
            </w:r>
            <w:r w:rsidR="002EAB26" w:rsidRPr="50FDB83E">
              <w:rPr>
                <w:lang w:val="en-US"/>
              </w:rPr>
              <w:t xml:space="preserve"> the strategy used to solve addition and subtraction word problems is appropriate.</w:t>
            </w:r>
          </w:p>
        </w:tc>
      </w:tr>
    </w:tbl>
    <w:p w14:paraId="0CBAC110" w14:textId="5EB5FCC7" w:rsidR="7EF8F623" w:rsidRDefault="55B2FC71" w:rsidP="50FDB83E">
      <w:pPr>
        <w:pStyle w:val="FeatureBox"/>
        <w:rPr>
          <w:rFonts w:eastAsia="Arial"/>
          <w:color w:val="000000" w:themeColor="text1"/>
          <w:sz w:val="22"/>
          <w:szCs w:val="22"/>
          <w:lang w:val="en-US"/>
        </w:rPr>
      </w:pPr>
      <w:bookmarkStart w:id="65" w:name="_Hlk141805801"/>
      <w:r w:rsidRPr="50FDB83E">
        <w:lastRenderedPageBreak/>
        <w:t xml:space="preserve">This activity is an adaptation of </w:t>
      </w:r>
      <w:hyperlink r:id="rId50">
        <w:r w:rsidR="00D84AAC">
          <w:rPr>
            <w:rStyle w:val="Hyperlink"/>
          </w:rPr>
          <w:t>Lunar Theme Park [DOCX 145KB]</w:t>
        </w:r>
      </w:hyperlink>
      <w:r w:rsidR="1AF8EE23" w:rsidRPr="50FDB83E">
        <w:t xml:space="preserve"> </w:t>
      </w:r>
      <w:r w:rsidR="1CDD4AA0" w:rsidRPr="50FDB83E">
        <w:rPr>
          <w:lang w:val="en-US"/>
        </w:rPr>
        <w:t xml:space="preserve">from </w:t>
      </w:r>
      <w:hyperlink r:id="rId51">
        <w:r w:rsidR="1CDD4AA0" w:rsidRPr="50FDB83E">
          <w:rPr>
            <w:rStyle w:val="Hyperlink"/>
            <w:lang w:val="en-US"/>
          </w:rPr>
          <w:t>UK Maths</w:t>
        </w:r>
        <w:r w:rsidR="106B8F50" w:rsidRPr="005F30E1">
          <w:t>.</w:t>
        </w:r>
      </w:hyperlink>
    </w:p>
    <w:bookmarkEnd w:id="65"/>
    <w:p w14:paraId="7EDE74D6" w14:textId="2FFBFAD3" w:rsidR="7EF8F623" w:rsidRDefault="1CDD4AA0" w:rsidP="50FDB83E">
      <w:pPr>
        <w:pStyle w:val="ListNumber"/>
        <w:rPr>
          <w:lang w:val="en-US"/>
        </w:rPr>
      </w:pPr>
      <w:r w:rsidRPr="50FDB83E">
        <w:rPr>
          <w:lang w:val="en-US"/>
        </w:rPr>
        <w:t xml:space="preserve">Tell students they will be designing and organising a local fair that will run for </w:t>
      </w:r>
      <w:r w:rsidR="1F5CC4D7" w:rsidRPr="50FDB83E">
        <w:rPr>
          <w:lang w:val="en-US"/>
        </w:rPr>
        <w:t>2</w:t>
      </w:r>
      <w:r w:rsidRPr="50FDB83E">
        <w:rPr>
          <w:lang w:val="en-US"/>
        </w:rPr>
        <w:t xml:space="preserve"> weeks </w:t>
      </w:r>
      <w:r w:rsidR="5EED7476" w:rsidRPr="50FDB83E">
        <w:rPr>
          <w:lang w:val="en-US"/>
        </w:rPr>
        <w:t>during</w:t>
      </w:r>
      <w:r w:rsidRPr="50FDB83E">
        <w:rPr>
          <w:lang w:val="en-US"/>
        </w:rPr>
        <w:t xml:space="preserve"> the school holidays. They will need to think about the types of rides and activities they will have at the fair</w:t>
      </w:r>
      <w:r w:rsidR="294BD8E6" w:rsidRPr="50FDB83E">
        <w:rPr>
          <w:lang w:val="en-US"/>
        </w:rPr>
        <w:t xml:space="preserve">. They also need to </w:t>
      </w:r>
      <w:r w:rsidRPr="50FDB83E">
        <w:rPr>
          <w:lang w:val="en-US"/>
        </w:rPr>
        <w:t>consider the types of facilities they need such as toilets, cafes</w:t>
      </w:r>
      <w:r w:rsidR="1434AF09" w:rsidRPr="50FDB83E">
        <w:rPr>
          <w:lang w:val="en-US"/>
        </w:rPr>
        <w:t xml:space="preserve"> and so on. T</w:t>
      </w:r>
      <w:r w:rsidRPr="50FDB83E">
        <w:rPr>
          <w:lang w:val="en-US"/>
        </w:rPr>
        <w:t xml:space="preserve">he ongoing costs </w:t>
      </w:r>
      <w:r w:rsidR="628AB9EB" w:rsidRPr="50FDB83E">
        <w:rPr>
          <w:lang w:val="en-US"/>
        </w:rPr>
        <w:t xml:space="preserve">are also </w:t>
      </w:r>
      <w:r w:rsidR="476CB14C" w:rsidRPr="50FDB83E">
        <w:rPr>
          <w:lang w:val="en-US"/>
        </w:rPr>
        <w:t>important,</w:t>
      </w:r>
      <w:r w:rsidR="628AB9EB" w:rsidRPr="50FDB83E">
        <w:rPr>
          <w:lang w:val="en-US"/>
        </w:rPr>
        <w:t xml:space="preserve"> </w:t>
      </w:r>
      <w:r w:rsidRPr="50FDB83E">
        <w:rPr>
          <w:lang w:val="en-US"/>
        </w:rPr>
        <w:t>such as paying staff and the cost of advertising</w:t>
      </w:r>
      <w:r w:rsidR="4446E02A" w:rsidRPr="50FDB83E">
        <w:rPr>
          <w:lang w:val="en-US"/>
        </w:rPr>
        <w:t>.</w:t>
      </w:r>
      <w:r w:rsidR="17C2B373" w:rsidRPr="50FDB83E">
        <w:rPr>
          <w:lang w:val="en-US"/>
        </w:rPr>
        <w:t xml:space="preserve"> </w:t>
      </w:r>
    </w:p>
    <w:p w14:paraId="504E5C34" w14:textId="5F268526" w:rsidR="7EF8F623" w:rsidRDefault="1CDD4AA0" w:rsidP="50FDB83E">
      <w:pPr>
        <w:pStyle w:val="ListNumber"/>
        <w:rPr>
          <w:rFonts w:eastAsia="Calibri"/>
          <w:color w:val="000000" w:themeColor="text1"/>
          <w:lang w:val="en-US"/>
        </w:rPr>
      </w:pPr>
      <w:r w:rsidRPr="0DF9AE7A">
        <w:rPr>
          <w:lang w:val="en-US"/>
        </w:rPr>
        <w:t xml:space="preserve">Display </w:t>
      </w:r>
      <w:hyperlink w:anchor="_Resource_16:_Fair">
        <w:r w:rsidR="5B6EA797" w:rsidRPr="0DF9AE7A">
          <w:rPr>
            <w:rStyle w:val="Hyperlink"/>
            <w:lang w:val="en-US"/>
          </w:rPr>
          <w:t xml:space="preserve">Resource </w:t>
        </w:r>
        <w:r w:rsidR="505A9B42" w:rsidRPr="0DF9AE7A">
          <w:rPr>
            <w:rStyle w:val="Hyperlink"/>
            <w:lang w:val="en-US"/>
          </w:rPr>
          <w:t>1</w:t>
        </w:r>
        <w:r w:rsidR="12853D06" w:rsidRPr="0DF9AE7A">
          <w:rPr>
            <w:rStyle w:val="Hyperlink"/>
            <w:lang w:val="en-US"/>
          </w:rPr>
          <w:t>6</w:t>
        </w:r>
        <w:r w:rsidR="5B6EA797" w:rsidRPr="0DF9AE7A">
          <w:rPr>
            <w:rStyle w:val="Hyperlink"/>
            <w:lang w:val="en-US"/>
          </w:rPr>
          <w:t xml:space="preserve">: Fair </w:t>
        </w:r>
        <w:r w:rsidR="00721FC2" w:rsidRPr="0DF9AE7A">
          <w:rPr>
            <w:rStyle w:val="Hyperlink"/>
            <w:lang w:val="en-US"/>
          </w:rPr>
          <w:t>s</w:t>
        </w:r>
        <w:r w:rsidR="5B6EA797" w:rsidRPr="0DF9AE7A">
          <w:rPr>
            <w:rStyle w:val="Hyperlink"/>
            <w:lang w:val="en-US"/>
          </w:rPr>
          <w:t>et</w:t>
        </w:r>
        <w:r w:rsidR="00AB5D06">
          <w:rPr>
            <w:rStyle w:val="Hyperlink"/>
            <w:lang w:val="en-US"/>
          </w:rPr>
          <w:t>-</w:t>
        </w:r>
        <w:r w:rsidR="00721FC2" w:rsidRPr="0DF9AE7A">
          <w:rPr>
            <w:rStyle w:val="Hyperlink"/>
            <w:lang w:val="en-US"/>
          </w:rPr>
          <w:t>u</w:t>
        </w:r>
        <w:r w:rsidR="5B6EA797" w:rsidRPr="0DF9AE7A">
          <w:rPr>
            <w:rStyle w:val="Hyperlink"/>
            <w:lang w:val="en-US"/>
          </w:rPr>
          <w:t>p</w:t>
        </w:r>
      </w:hyperlink>
      <w:r w:rsidR="1986B2DF" w:rsidRPr="0DF9AE7A">
        <w:rPr>
          <w:lang w:val="en-US"/>
        </w:rPr>
        <w:t xml:space="preserve"> </w:t>
      </w:r>
      <w:r w:rsidRPr="0DF9AE7A">
        <w:rPr>
          <w:lang w:val="en-US"/>
        </w:rPr>
        <w:t xml:space="preserve">and </w:t>
      </w:r>
      <w:hyperlink w:anchor="_Resource_17:_Recording">
        <w:r w:rsidR="32E87929" w:rsidRPr="0DF9AE7A">
          <w:rPr>
            <w:rStyle w:val="Hyperlink"/>
            <w:lang w:val="en-US"/>
          </w:rPr>
          <w:t xml:space="preserve">Resource </w:t>
        </w:r>
        <w:r w:rsidR="5AE23584" w:rsidRPr="0DF9AE7A">
          <w:rPr>
            <w:rStyle w:val="Hyperlink"/>
            <w:lang w:val="en-US"/>
          </w:rPr>
          <w:t>1</w:t>
        </w:r>
        <w:r w:rsidR="2321F703" w:rsidRPr="0DF9AE7A">
          <w:rPr>
            <w:rStyle w:val="Hyperlink"/>
            <w:lang w:val="en-US"/>
          </w:rPr>
          <w:t>7</w:t>
        </w:r>
        <w:r w:rsidR="32E87929" w:rsidRPr="0DF9AE7A">
          <w:rPr>
            <w:rStyle w:val="Hyperlink"/>
            <w:lang w:val="en-US"/>
          </w:rPr>
          <w:t>: Recording sheet</w:t>
        </w:r>
      </w:hyperlink>
      <w:r w:rsidR="5E3E080E" w:rsidRPr="0DF9AE7A">
        <w:rPr>
          <w:lang w:val="en-US"/>
        </w:rPr>
        <w:t>.</w:t>
      </w:r>
      <w:r w:rsidRPr="0DF9AE7A">
        <w:rPr>
          <w:lang w:val="en-US"/>
        </w:rPr>
        <w:t xml:space="preserve"> Discuss the spending limit and the cost of each item. Highlight that</w:t>
      </w:r>
      <w:r w:rsidR="55395592" w:rsidRPr="0DF9AE7A">
        <w:rPr>
          <w:lang w:val="en-US"/>
        </w:rPr>
        <w:t>,</w:t>
      </w:r>
      <w:r w:rsidRPr="0DF9AE7A">
        <w:rPr>
          <w:lang w:val="en-US"/>
        </w:rPr>
        <w:t xml:space="preserve"> when creating their </w:t>
      </w:r>
      <w:r w:rsidR="4B969924" w:rsidRPr="0DF9AE7A">
        <w:rPr>
          <w:lang w:val="en-US"/>
        </w:rPr>
        <w:t>design,</w:t>
      </w:r>
      <w:r w:rsidRPr="0DF9AE7A">
        <w:rPr>
          <w:lang w:val="en-US"/>
        </w:rPr>
        <w:t xml:space="preserve"> </w:t>
      </w:r>
      <w:r w:rsidR="787DC510" w:rsidRPr="0DF9AE7A">
        <w:rPr>
          <w:lang w:val="en-US"/>
        </w:rPr>
        <w:t>students</w:t>
      </w:r>
      <w:r w:rsidRPr="0DF9AE7A">
        <w:rPr>
          <w:lang w:val="en-US"/>
        </w:rPr>
        <w:t xml:space="preserve"> need to consider not only the cost of their design b</w:t>
      </w:r>
      <w:r w:rsidR="740291E2" w:rsidRPr="0DF9AE7A">
        <w:rPr>
          <w:lang w:val="en-US"/>
        </w:rPr>
        <w:t>ut</w:t>
      </w:r>
      <w:r w:rsidRPr="0DF9AE7A">
        <w:rPr>
          <w:lang w:val="en-US"/>
        </w:rPr>
        <w:t xml:space="preserve"> also the ongoing costs to run each of their activities for </w:t>
      </w:r>
      <w:r w:rsidR="6151C499" w:rsidRPr="0DF9AE7A">
        <w:rPr>
          <w:lang w:val="en-US"/>
        </w:rPr>
        <w:t>14 days (about 2 weeks)</w:t>
      </w:r>
      <w:r w:rsidRPr="0DF9AE7A">
        <w:rPr>
          <w:lang w:val="en-US"/>
        </w:rPr>
        <w:t xml:space="preserve"> and the costs to advertise the event. </w:t>
      </w:r>
    </w:p>
    <w:p w14:paraId="2459922C" w14:textId="130A4B12" w:rsidR="7EF8F623" w:rsidRDefault="5B6EA797" w:rsidP="50FDB83E">
      <w:pPr>
        <w:pStyle w:val="ListNumber"/>
        <w:rPr>
          <w:rFonts w:eastAsia="Calibri"/>
          <w:color w:val="000000" w:themeColor="text1"/>
          <w:lang w:val="en-US"/>
        </w:rPr>
      </w:pPr>
      <w:r w:rsidRPr="0DF9AE7A">
        <w:rPr>
          <w:lang w:val="en-US"/>
        </w:rPr>
        <w:t xml:space="preserve">Provide each group with a copy of </w:t>
      </w:r>
      <w:hyperlink w:anchor="_Resource_16:_Fair">
        <w:r w:rsidRPr="0DF9AE7A">
          <w:rPr>
            <w:rStyle w:val="Hyperlink"/>
            <w:lang w:val="en-US"/>
          </w:rPr>
          <w:t xml:space="preserve">Resource </w:t>
        </w:r>
        <w:r w:rsidR="1C743DDC" w:rsidRPr="0DF9AE7A">
          <w:rPr>
            <w:rStyle w:val="Hyperlink"/>
            <w:lang w:val="en-US"/>
          </w:rPr>
          <w:t>1</w:t>
        </w:r>
        <w:r w:rsidR="07EAE72A" w:rsidRPr="0DF9AE7A">
          <w:rPr>
            <w:rStyle w:val="Hyperlink"/>
            <w:lang w:val="en-US"/>
          </w:rPr>
          <w:t>6</w:t>
        </w:r>
        <w:r w:rsidRPr="0DF9AE7A">
          <w:rPr>
            <w:rStyle w:val="Hyperlink"/>
            <w:lang w:val="en-US"/>
          </w:rPr>
          <w:t xml:space="preserve">: Fair </w:t>
        </w:r>
        <w:r w:rsidR="00721FC2" w:rsidRPr="0DF9AE7A">
          <w:rPr>
            <w:rStyle w:val="Hyperlink"/>
            <w:lang w:val="en-US"/>
          </w:rPr>
          <w:t>s</w:t>
        </w:r>
        <w:r w:rsidRPr="0DF9AE7A">
          <w:rPr>
            <w:rStyle w:val="Hyperlink"/>
            <w:lang w:val="en-US"/>
          </w:rPr>
          <w:t>et</w:t>
        </w:r>
        <w:r w:rsidR="00AB5D06">
          <w:rPr>
            <w:rStyle w:val="Hyperlink"/>
            <w:lang w:val="en-US"/>
          </w:rPr>
          <w:t>-</w:t>
        </w:r>
        <w:r w:rsidR="00721FC2" w:rsidRPr="0DF9AE7A">
          <w:rPr>
            <w:rStyle w:val="Hyperlink"/>
            <w:lang w:val="en-US"/>
          </w:rPr>
          <w:t>u</w:t>
        </w:r>
        <w:r w:rsidRPr="0DF9AE7A">
          <w:rPr>
            <w:rStyle w:val="Hyperlink"/>
            <w:lang w:val="en-US"/>
          </w:rPr>
          <w:t>p</w:t>
        </w:r>
      </w:hyperlink>
      <w:r w:rsidR="60CFD023" w:rsidRPr="0DF9AE7A">
        <w:rPr>
          <w:lang w:val="en-US"/>
        </w:rPr>
        <w:t>,</w:t>
      </w:r>
      <w:r w:rsidR="022730F4" w:rsidRPr="0DF9AE7A">
        <w:rPr>
          <w:lang w:val="en-US"/>
        </w:rPr>
        <w:t xml:space="preserve"> </w:t>
      </w:r>
      <w:hyperlink w:anchor="_Resource_17:_Recording">
        <w:r w:rsidR="1639D808" w:rsidRPr="0DF9AE7A">
          <w:rPr>
            <w:rStyle w:val="Hyperlink"/>
            <w:lang w:val="en-US"/>
          </w:rPr>
          <w:t xml:space="preserve">Resource </w:t>
        </w:r>
        <w:r w:rsidR="06FFD39A" w:rsidRPr="0DF9AE7A">
          <w:rPr>
            <w:rStyle w:val="Hyperlink"/>
            <w:lang w:val="en-US"/>
          </w:rPr>
          <w:t>1</w:t>
        </w:r>
        <w:r w:rsidR="0119FDB1" w:rsidRPr="0DF9AE7A">
          <w:rPr>
            <w:rStyle w:val="Hyperlink"/>
            <w:lang w:val="en-US"/>
          </w:rPr>
          <w:t>7</w:t>
        </w:r>
        <w:r w:rsidR="1639D808" w:rsidRPr="0DF9AE7A">
          <w:rPr>
            <w:rStyle w:val="Hyperlink"/>
            <w:lang w:val="en-US"/>
          </w:rPr>
          <w:t>: Recording sheet</w:t>
        </w:r>
      </w:hyperlink>
      <w:r w:rsidR="2984EFF6" w:rsidRPr="0DF9AE7A">
        <w:rPr>
          <w:lang w:val="en-US"/>
        </w:rPr>
        <w:t>,</w:t>
      </w:r>
      <w:r w:rsidRPr="0DF9AE7A">
        <w:rPr>
          <w:lang w:val="en-US"/>
        </w:rPr>
        <w:t xml:space="preserve"> </w:t>
      </w:r>
      <w:hyperlink w:anchor="_Resource_18:_Total">
        <w:r w:rsidRPr="0DF9AE7A">
          <w:rPr>
            <w:rStyle w:val="Hyperlink"/>
            <w:lang w:val="en-US"/>
          </w:rPr>
          <w:t xml:space="preserve">Resource </w:t>
        </w:r>
        <w:r w:rsidR="0161C111" w:rsidRPr="0DF9AE7A">
          <w:rPr>
            <w:rStyle w:val="Hyperlink"/>
            <w:lang w:val="en-US"/>
          </w:rPr>
          <w:t>1</w:t>
        </w:r>
        <w:r w:rsidR="79153ECF" w:rsidRPr="0DF9AE7A">
          <w:rPr>
            <w:rStyle w:val="Hyperlink"/>
            <w:lang w:val="en-US"/>
          </w:rPr>
          <w:t>8</w:t>
        </w:r>
        <w:r w:rsidRPr="0DF9AE7A">
          <w:rPr>
            <w:rStyle w:val="Hyperlink"/>
            <w:lang w:val="en-US"/>
          </w:rPr>
          <w:t xml:space="preserve">: Total </w:t>
        </w:r>
        <w:r w:rsidR="00721FC2" w:rsidRPr="0DF9AE7A">
          <w:rPr>
            <w:rStyle w:val="Hyperlink"/>
            <w:lang w:val="en-US"/>
          </w:rPr>
          <w:t>c</w:t>
        </w:r>
        <w:r w:rsidRPr="0DF9AE7A">
          <w:rPr>
            <w:rStyle w:val="Hyperlink"/>
            <w:lang w:val="en-US"/>
          </w:rPr>
          <w:t>osts</w:t>
        </w:r>
      </w:hyperlink>
      <w:r w:rsidRPr="0DF9AE7A">
        <w:rPr>
          <w:lang w:val="en-US"/>
        </w:rPr>
        <w:t xml:space="preserve"> and grid paper. </w:t>
      </w:r>
      <w:r w:rsidR="1CDD4AA0" w:rsidRPr="0DF9AE7A">
        <w:rPr>
          <w:lang w:val="en-US"/>
        </w:rPr>
        <w:t xml:space="preserve">Explain that each item </w:t>
      </w:r>
      <w:r w:rsidR="408D29DB" w:rsidRPr="0DF9AE7A">
        <w:rPr>
          <w:lang w:val="en-US"/>
        </w:rPr>
        <w:t>takes up</w:t>
      </w:r>
      <w:r w:rsidR="1CDD4AA0" w:rsidRPr="0DF9AE7A">
        <w:rPr>
          <w:lang w:val="en-US"/>
        </w:rPr>
        <w:t xml:space="preserve"> an allocated number of squares on the paper. </w:t>
      </w:r>
    </w:p>
    <w:p w14:paraId="7AB05A32" w14:textId="4A4E6A9A" w:rsidR="0867E53A" w:rsidRDefault="21E5DCD9" w:rsidP="50FDB83E">
      <w:pPr>
        <w:pStyle w:val="ListNumber"/>
        <w:rPr>
          <w:rFonts w:eastAsia="Calibri"/>
          <w:color w:val="000000" w:themeColor="text1"/>
          <w:lang w:val="en-US"/>
        </w:rPr>
      </w:pPr>
      <w:r w:rsidRPr="0DF9AE7A">
        <w:rPr>
          <w:lang w:val="en-US"/>
        </w:rPr>
        <w:t>In small groups</w:t>
      </w:r>
      <w:r w:rsidR="1BF9D2DF" w:rsidRPr="0DF9AE7A">
        <w:rPr>
          <w:lang w:val="en-US"/>
        </w:rPr>
        <w:t>,</w:t>
      </w:r>
      <w:r w:rsidRPr="0DF9AE7A">
        <w:rPr>
          <w:lang w:val="en-US"/>
        </w:rPr>
        <w:t xml:space="preserve"> s</w:t>
      </w:r>
      <w:r w:rsidR="1CDD4AA0" w:rsidRPr="0DF9AE7A">
        <w:rPr>
          <w:lang w:val="en-US"/>
        </w:rPr>
        <w:t xml:space="preserve">tudents design and draw </w:t>
      </w:r>
      <w:r w:rsidR="005372F8">
        <w:rPr>
          <w:lang w:val="en-US"/>
        </w:rPr>
        <w:t xml:space="preserve">an arial view of </w:t>
      </w:r>
      <w:r w:rsidR="1CDD4AA0" w:rsidRPr="0DF9AE7A">
        <w:rPr>
          <w:lang w:val="en-US"/>
        </w:rPr>
        <w:t xml:space="preserve">the fair on grid paper. </w:t>
      </w:r>
      <w:r w:rsidR="0FD576A1" w:rsidRPr="0DF9AE7A">
        <w:rPr>
          <w:lang w:val="en-US"/>
        </w:rPr>
        <w:t>R</w:t>
      </w:r>
      <w:r w:rsidR="1CDD4AA0" w:rsidRPr="0DF9AE7A">
        <w:rPr>
          <w:lang w:val="en-US"/>
        </w:rPr>
        <w:t xml:space="preserve">emind </w:t>
      </w:r>
      <w:r w:rsidR="31EE7955" w:rsidRPr="0DF9AE7A">
        <w:rPr>
          <w:lang w:val="en-US"/>
        </w:rPr>
        <w:t xml:space="preserve">students </w:t>
      </w:r>
      <w:r w:rsidR="1CDD4AA0" w:rsidRPr="0DF9AE7A">
        <w:rPr>
          <w:lang w:val="en-US"/>
        </w:rPr>
        <w:t>to ensure they are considering the ongoing costs and advertising</w:t>
      </w:r>
      <w:r w:rsidR="18CEFC59" w:rsidRPr="0DF9AE7A">
        <w:rPr>
          <w:lang w:val="en-US"/>
        </w:rPr>
        <w:t>,</w:t>
      </w:r>
      <w:r w:rsidR="1CDD4AA0" w:rsidRPr="0DF9AE7A">
        <w:rPr>
          <w:lang w:val="en-US"/>
        </w:rPr>
        <w:t xml:space="preserve"> which will be calculated in the next lesson.</w:t>
      </w:r>
    </w:p>
    <w:p w14:paraId="358883CE" w14:textId="2596F87A" w:rsidR="7EF8F623" w:rsidRDefault="5B6EA797" w:rsidP="50FDB83E">
      <w:pPr>
        <w:pStyle w:val="ListNumber"/>
        <w:rPr>
          <w:rFonts w:eastAsia="Calibri"/>
          <w:color w:val="000000" w:themeColor="text1"/>
          <w:lang w:val="en-US"/>
        </w:rPr>
      </w:pPr>
      <w:r w:rsidRPr="7FEFDF67">
        <w:rPr>
          <w:lang w:val="en-US"/>
        </w:rPr>
        <w:t xml:space="preserve">Students record their expenses on </w:t>
      </w:r>
      <w:hyperlink w:anchor="_Resource_18:_Total" w:history="1">
        <w:r w:rsidRPr="00721FC2">
          <w:rPr>
            <w:rStyle w:val="Hyperlink"/>
            <w:lang w:val="en-US"/>
          </w:rPr>
          <w:t xml:space="preserve">Resource </w:t>
        </w:r>
        <w:r w:rsidR="29D126A3" w:rsidRPr="00721FC2">
          <w:rPr>
            <w:rStyle w:val="Hyperlink"/>
            <w:lang w:val="en-US"/>
          </w:rPr>
          <w:t>1</w:t>
        </w:r>
        <w:r w:rsidR="51123E42" w:rsidRPr="00721FC2">
          <w:rPr>
            <w:rStyle w:val="Hyperlink"/>
            <w:lang w:val="en-US"/>
          </w:rPr>
          <w:t>8</w:t>
        </w:r>
        <w:r w:rsidRPr="00721FC2">
          <w:rPr>
            <w:rStyle w:val="Hyperlink"/>
            <w:lang w:val="en-US"/>
          </w:rPr>
          <w:t xml:space="preserve">: Total </w:t>
        </w:r>
        <w:r w:rsidR="00721FC2" w:rsidRPr="00721FC2">
          <w:rPr>
            <w:rStyle w:val="Hyperlink"/>
            <w:lang w:val="en-US"/>
          </w:rPr>
          <w:t>c</w:t>
        </w:r>
        <w:r w:rsidRPr="00721FC2">
          <w:rPr>
            <w:rStyle w:val="Hyperlink"/>
            <w:lang w:val="en-US"/>
          </w:rPr>
          <w:t>osts</w:t>
        </w:r>
      </w:hyperlink>
      <w:r w:rsidRPr="7FEFDF67">
        <w:rPr>
          <w:lang w:val="en-US"/>
        </w:rPr>
        <w:t>.</w:t>
      </w:r>
    </w:p>
    <w:p w14:paraId="322544B9" w14:textId="77777777" w:rsidR="004E2441" w:rsidRDefault="004E2441">
      <w:pPr>
        <w:spacing w:before="0" w:after="160" w:line="259" w:lineRule="auto"/>
      </w:pPr>
      <w:r>
        <w:br w:type="page"/>
      </w:r>
    </w:p>
    <w:p w14:paraId="347EC7B1" w14:textId="77B692A9" w:rsidR="0061576D" w:rsidRDefault="0061576D" w:rsidP="0061576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3746573"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7EBFABA9" w14:textId="77777777" w:rsidR="0061576D" w:rsidRDefault="0061576D" w:rsidP="00CB1C68">
            <w:r w:rsidRPr="000A107F">
              <w:t>Too hard?</w:t>
            </w:r>
          </w:p>
        </w:tc>
        <w:tc>
          <w:tcPr>
            <w:tcW w:w="7280" w:type="dxa"/>
          </w:tcPr>
          <w:p w14:paraId="1A2974D9" w14:textId="77777777" w:rsidR="0061576D" w:rsidRDefault="0061576D" w:rsidP="00CB1C68">
            <w:r w:rsidRPr="000A107F">
              <w:t>Too easy?</w:t>
            </w:r>
          </w:p>
        </w:tc>
      </w:tr>
      <w:tr w:rsidR="0061576D" w14:paraId="4D36F365"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629C6E9B" w14:textId="5EE5EBAB" w:rsidR="5B134F80" w:rsidRDefault="5B134F80" w:rsidP="50FDB83E">
            <w:pPr>
              <w:rPr>
                <w:rFonts w:eastAsia="Calibri"/>
                <w:lang w:val="en-US"/>
              </w:rPr>
            </w:pPr>
            <w:r>
              <w:t xml:space="preserve">Students cannot </w:t>
            </w:r>
            <w:r w:rsidR="17C2F8FD" w:rsidRPr="50FDB83E">
              <w:rPr>
                <w:lang w:val="en-US"/>
              </w:rPr>
              <w:t>model the addition and subtraction of decimals using appropriate representation.</w:t>
            </w:r>
          </w:p>
          <w:p w14:paraId="2D48F845" w14:textId="2AA0E7F2" w:rsidR="0061576D" w:rsidRDefault="3CCAEE81" w:rsidP="50FDB83E">
            <w:pPr>
              <w:pStyle w:val="ListBullet"/>
              <w:rPr>
                <w:lang w:val="en-US"/>
              </w:rPr>
            </w:pPr>
            <w:r w:rsidRPr="50FDB83E">
              <w:rPr>
                <w:lang w:val="en-US"/>
              </w:rPr>
              <w:t>Provide students with smaller numbers</w:t>
            </w:r>
            <w:r w:rsidR="1B062C33" w:rsidRPr="50FDB83E">
              <w:rPr>
                <w:lang w:val="en-US"/>
              </w:rPr>
              <w:t xml:space="preserve"> for the various outgoing costs.</w:t>
            </w:r>
          </w:p>
          <w:p w14:paraId="6B0BF9E1" w14:textId="39B3571D" w:rsidR="0061576D" w:rsidRDefault="3CCAEE81" w:rsidP="50FDB83E">
            <w:pPr>
              <w:pStyle w:val="ListBullet"/>
              <w:rPr>
                <w:rFonts w:eastAsia="Calibri"/>
                <w:color w:val="000000" w:themeColor="text1"/>
                <w:lang w:val="en-US"/>
              </w:rPr>
            </w:pPr>
            <w:r w:rsidRPr="50FDB83E">
              <w:rPr>
                <w:lang w:val="en-US"/>
              </w:rPr>
              <w:t>Reduce the total cost of the budget.</w:t>
            </w:r>
          </w:p>
        </w:tc>
        <w:tc>
          <w:tcPr>
            <w:tcW w:w="7280" w:type="dxa"/>
          </w:tcPr>
          <w:p w14:paraId="5EDA5F05" w14:textId="73E14D05" w:rsidR="5B134F80" w:rsidRDefault="5B134F80" w:rsidP="50FDB83E">
            <w:pPr>
              <w:rPr>
                <w:rFonts w:eastAsia="Calibri"/>
                <w:lang w:val="en-US"/>
              </w:rPr>
            </w:pPr>
            <w:r>
              <w:t xml:space="preserve">Students can </w:t>
            </w:r>
            <w:r w:rsidR="0D397272" w:rsidRPr="50FDB83E">
              <w:rPr>
                <w:lang w:val="en-US"/>
              </w:rPr>
              <w:t>model the addition and subtraction of decimals using appropriate representation.</w:t>
            </w:r>
          </w:p>
          <w:p w14:paraId="016675FE" w14:textId="65D22DC2" w:rsidR="2D54B0AB" w:rsidRDefault="0795401E" w:rsidP="50FDB83E">
            <w:pPr>
              <w:pStyle w:val="ListBullet"/>
              <w:rPr>
                <w:lang w:val="en-US"/>
              </w:rPr>
            </w:pPr>
            <w:r w:rsidRPr="0DF9AE7A">
              <w:rPr>
                <w:lang w:val="en-US"/>
              </w:rPr>
              <w:t xml:space="preserve">Provide an incentive </w:t>
            </w:r>
            <w:r w:rsidR="27EDEF49" w:rsidRPr="0DF9AE7A">
              <w:rPr>
                <w:lang w:val="en-US"/>
              </w:rPr>
              <w:t xml:space="preserve">for students </w:t>
            </w:r>
            <w:r w:rsidRPr="0DF9AE7A">
              <w:rPr>
                <w:lang w:val="en-US"/>
              </w:rPr>
              <w:t xml:space="preserve">to use the least amount of </w:t>
            </w:r>
            <w:r w:rsidR="5CAD7CC2" w:rsidRPr="0DF9AE7A">
              <w:rPr>
                <w:lang w:val="en-US"/>
              </w:rPr>
              <w:t>their</w:t>
            </w:r>
            <w:r w:rsidRPr="0DF9AE7A">
              <w:rPr>
                <w:lang w:val="en-US"/>
              </w:rPr>
              <w:t xml:space="preserve"> budget whilst still ensuring the services meet the minimum requirements of the task.</w:t>
            </w:r>
          </w:p>
          <w:p w14:paraId="5E21AEAC" w14:textId="20D32CEC" w:rsidR="0061576D" w:rsidRDefault="27F55DCB" w:rsidP="50FDB83E">
            <w:pPr>
              <w:pStyle w:val="ListBullet"/>
            </w:pPr>
            <w:r>
              <w:t xml:space="preserve">Students prepare a budget for another school event. In groups students prepare all the background costs for the new </w:t>
            </w:r>
            <w:r w:rsidR="4E084DB0">
              <w:t>event.</w:t>
            </w:r>
          </w:p>
        </w:tc>
      </w:tr>
    </w:tbl>
    <w:p w14:paraId="50244DA5" w14:textId="37C95057" w:rsidR="0061576D" w:rsidRDefault="5B134F80" w:rsidP="0061576D">
      <w:pPr>
        <w:pStyle w:val="Heading3"/>
      </w:pPr>
      <w:bookmarkStart w:id="66" w:name="_Toc144474847"/>
      <w:r>
        <w:t xml:space="preserve">Discuss and connect the mathematics – </w:t>
      </w:r>
      <w:r w:rsidR="327753F0">
        <w:t>10</w:t>
      </w:r>
      <w:r>
        <w:t xml:space="preserve"> minutes</w:t>
      </w:r>
      <w:bookmarkEnd w:id="66"/>
    </w:p>
    <w:p w14:paraId="66AE4564" w14:textId="229C07AC" w:rsidR="5D95B24D" w:rsidRDefault="69A3EDE7" w:rsidP="50FDB83E">
      <w:pPr>
        <w:pStyle w:val="ListNumber"/>
        <w:rPr>
          <w:lang w:val="en-US"/>
        </w:rPr>
      </w:pPr>
      <w:r w:rsidRPr="50FDB83E">
        <w:rPr>
          <w:lang w:val="en-US"/>
        </w:rPr>
        <w:t>Regroup students</w:t>
      </w:r>
      <w:r w:rsidR="147EA4BD" w:rsidRPr="50FDB83E">
        <w:rPr>
          <w:lang w:val="en-US"/>
        </w:rPr>
        <w:t xml:space="preserve"> and a</w:t>
      </w:r>
      <w:r w:rsidRPr="50FDB83E">
        <w:rPr>
          <w:lang w:val="en-US"/>
        </w:rPr>
        <w:t>sk:</w:t>
      </w:r>
    </w:p>
    <w:p w14:paraId="016EC94F" w14:textId="07F1456B" w:rsidR="5D95B24D" w:rsidRDefault="69A3EDE7" w:rsidP="00FA314B">
      <w:pPr>
        <w:pStyle w:val="ListBullet"/>
        <w:ind w:left="1134"/>
        <w:rPr>
          <w:rFonts w:eastAsia="Calibri"/>
          <w:color w:val="000000" w:themeColor="text1"/>
          <w:lang w:val="en-US"/>
        </w:rPr>
      </w:pPr>
      <w:r w:rsidRPr="50FDB83E">
        <w:rPr>
          <w:lang w:val="en-US"/>
        </w:rPr>
        <w:t>What did you include in your fair?</w:t>
      </w:r>
    </w:p>
    <w:p w14:paraId="13144E9F" w14:textId="510C1BD1" w:rsidR="5D95B24D" w:rsidRDefault="69A3EDE7" w:rsidP="00FA314B">
      <w:pPr>
        <w:pStyle w:val="ListBullet"/>
        <w:ind w:left="1134"/>
        <w:rPr>
          <w:rFonts w:eastAsia="Calibri"/>
          <w:color w:val="000000" w:themeColor="text1"/>
          <w:lang w:val="en-US"/>
        </w:rPr>
      </w:pPr>
      <w:r w:rsidRPr="50FDB83E">
        <w:rPr>
          <w:lang w:val="en-US"/>
        </w:rPr>
        <w:t>Did you remain under the spending limit? How do you know?</w:t>
      </w:r>
    </w:p>
    <w:p w14:paraId="3B7636A6" w14:textId="528A1334" w:rsidR="5D95B24D" w:rsidRDefault="69A3EDE7" w:rsidP="00FA314B">
      <w:pPr>
        <w:pStyle w:val="ListBullet"/>
        <w:ind w:left="1134"/>
        <w:rPr>
          <w:rFonts w:eastAsia="Calibri"/>
          <w:color w:val="000000" w:themeColor="text1"/>
          <w:lang w:val="en-US"/>
        </w:rPr>
      </w:pPr>
      <w:r w:rsidRPr="50FDB83E">
        <w:rPr>
          <w:lang w:val="en-US"/>
        </w:rPr>
        <w:t>What addition and subtraction strategies did you use to calculate this?</w:t>
      </w:r>
    </w:p>
    <w:p w14:paraId="15078C40" w14:textId="6E7A4EAD" w:rsidR="5D95B24D" w:rsidRDefault="69A3EDE7" w:rsidP="00FA314B">
      <w:pPr>
        <w:pStyle w:val="ListBullet"/>
        <w:ind w:left="1134"/>
        <w:rPr>
          <w:rFonts w:eastAsia="Calibri"/>
          <w:color w:val="000000" w:themeColor="text1"/>
          <w:lang w:val="en-US"/>
        </w:rPr>
      </w:pPr>
      <w:r w:rsidRPr="50FDB83E">
        <w:rPr>
          <w:lang w:val="en-US"/>
        </w:rPr>
        <w:t>Was one strategy more efficient than another when working with numbers of this size?</w:t>
      </w:r>
    </w:p>
    <w:p w14:paraId="006D0B4B" w14:textId="77777777" w:rsidR="004E2441" w:rsidRDefault="004E2441">
      <w:pPr>
        <w:spacing w:before="0" w:after="160" w:line="259" w:lineRule="auto"/>
      </w:pPr>
      <w:r>
        <w:br w:type="page"/>
      </w:r>
    </w:p>
    <w:p w14:paraId="18ECBB8C" w14:textId="4A7B8A14"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277587A"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4CE3A248" w14:textId="77777777" w:rsidR="0061576D" w:rsidRDefault="0061576D" w:rsidP="00CB1C68">
            <w:r w:rsidRPr="006025E4">
              <w:t>Assessment opportunities</w:t>
            </w:r>
          </w:p>
        </w:tc>
        <w:tc>
          <w:tcPr>
            <w:tcW w:w="7280" w:type="dxa"/>
          </w:tcPr>
          <w:p w14:paraId="53D58C61" w14:textId="77777777" w:rsidR="0061576D" w:rsidRDefault="0061576D" w:rsidP="00CB1C68">
            <w:r w:rsidRPr="006025E4">
              <w:t>Links</w:t>
            </w:r>
          </w:p>
        </w:tc>
      </w:tr>
      <w:tr w:rsidR="0061576D" w14:paraId="680416CE"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778A2818" w14:textId="77777777" w:rsidR="0061576D" w:rsidRDefault="0061576D" w:rsidP="00CB1C68">
            <w:r>
              <w:t>What to look for:</w:t>
            </w:r>
          </w:p>
          <w:p w14:paraId="0A311084" w14:textId="7AD84D7A" w:rsidR="0061576D" w:rsidRDefault="5B134F80" w:rsidP="50FDB83E">
            <w:pPr>
              <w:pStyle w:val="ListBullet"/>
              <w:rPr>
                <w:lang w:val="en-US"/>
              </w:rPr>
            </w:pPr>
            <w:r>
              <w:t xml:space="preserve">Can students </w:t>
            </w:r>
            <w:r w:rsidR="2BF2DE1A" w:rsidRPr="50FDB83E">
              <w:rPr>
                <w:lang w:val="en-US"/>
              </w:rPr>
              <w:t>model the addition and subtraction of decimals using appropriate representation</w:t>
            </w:r>
            <w:r>
              <w:t xml:space="preserve">? </w:t>
            </w:r>
            <w:r w:rsidR="4D0DE72B" w:rsidRPr="50FDB83E">
              <w:rPr>
                <w:b/>
                <w:bCs/>
              </w:rPr>
              <w:t>[MAO-WM-01, MA3-AR-01]</w:t>
            </w:r>
          </w:p>
          <w:p w14:paraId="17534BBB" w14:textId="3E51CC8B" w:rsidR="0061576D" w:rsidRDefault="5B134F80" w:rsidP="50FDB83E">
            <w:pPr>
              <w:pStyle w:val="ListBullet"/>
              <w:rPr>
                <w:rFonts w:eastAsia="Arial"/>
                <w:color w:val="000000" w:themeColor="text1"/>
                <w:sz w:val="22"/>
                <w:szCs w:val="22"/>
              </w:rPr>
            </w:pPr>
            <w:r>
              <w:t xml:space="preserve">Can students </w:t>
            </w:r>
            <w:r w:rsidR="7EC9368E" w:rsidRPr="50FDB83E">
              <w:rPr>
                <w:lang w:val="en-US"/>
              </w:rPr>
              <w:t>solve multi-step problems, including more than one operation</w:t>
            </w:r>
            <w:r>
              <w:t xml:space="preserve">? </w:t>
            </w:r>
            <w:r w:rsidR="45B71F74" w:rsidRPr="50FDB83E">
              <w:rPr>
                <w:b/>
                <w:bCs/>
              </w:rPr>
              <w:t>[MAO-WM-01, MA3-AR-01]</w:t>
            </w:r>
          </w:p>
        </w:tc>
        <w:tc>
          <w:tcPr>
            <w:tcW w:w="7280" w:type="dxa"/>
          </w:tcPr>
          <w:p w14:paraId="718D0C1D" w14:textId="77777777" w:rsidR="0061576D" w:rsidRDefault="0061576D" w:rsidP="00CB1C68">
            <w:r>
              <w:t xml:space="preserve">Links to </w:t>
            </w:r>
            <w:hyperlink r:id="rId52" w:history="1">
              <w:r w:rsidRPr="009F54DE">
                <w:rPr>
                  <w:rStyle w:val="Hyperlink"/>
                </w:rPr>
                <w:t>National Numeracy Learning Progressions</w:t>
              </w:r>
            </w:hyperlink>
            <w:r>
              <w:t xml:space="preserve"> (NNLP):</w:t>
            </w:r>
          </w:p>
          <w:p w14:paraId="28E0A2AD" w14:textId="09127E66" w:rsidR="00872892" w:rsidRDefault="005A43D9" w:rsidP="00CB1C68">
            <w:pPr>
              <w:pStyle w:val="ListBullet"/>
            </w:pPr>
            <w:r>
              <w:t xml:space="preserve">AdS8, </w:t>
            </w:r>
            <w:r w:rsidR="007A51BC">
              <w:t>AdS</w:t>
            </w:r>
            <w:r>
              <w:t>9</w:t>
            </w:r>
          </w:p>
          <w:p w14:paraId="6381075B" w14:textId="7BC90889" w:rsidR="0061576D" w:rsidRDefault="00872892" w:rsidP="00CB1C68">
            <w:pPr>
              <w:pStyle w:val="ListBullet"/>
            </w:pPr>
            <w:r>
              <w:t>MuS8.</w:t>
            </w:r>
          </w:p>
        </w:tc>
      </w:tr>
    </w:tbl>
    <w:p w14:paraId="7021DB6D" w14:textId="77777777" w:rsidR="002164FA" w:rsidRDefault="002164FA">
      <w:pPr>
        <w:spacing w:before="0" w:after="160" w:line="259" w:lineRule="auto"/>
      </w:pPr>
      <w:r>
        <w:br w:type="page"/>
      </w:r>
    </w:p>
    <w:p w14:paraId="4BD8A756" w14:textId="77777777" w:rsidR="0061576D" w:rsidRDefault="0061576D" w:rsidP="0061576D">
      <w:pPr>
        <w:pStyle w:val="Heading2"/>
      </w:pPr>
      <w:bookmarkStart w:id="67" w:name="_Lesson_8"/>
      <w:bookmarkStart w:id="68" w:name="_Toc144474848"/>
      <w:bookmarkEnd w:id="67"/>
      <w:r>
        <w:lastRenderedPageBreak/>
        <w:t>Lesson 8</w:t>
      </w:r>
      <w:bookmarkEnd w:id="68"/>
    </w:p>
    <w:p w14:paraId="519865D5" w14:textId="660BD375" w:rsidR="00DD3217" w:rsidRPr="00DD3217" w:rsidRDefault="00DD3217" w:rsidP="002164FA">
      <w:pPr>
        <w:pStyle w:val="FeatureBox3"/>
      </w:pPr>
      <w:r w:rsidRPr="00DD3217">
        <w:rPr>
          <w:b/>
          <w:bCs/>
        </w:rPr>
        <w:t>Core concept</w:t>
      </w:r>
      <w:r>
        <w:t xml:space="preserve">: </w:t>
      </w:r>
      <w:r w:rsidR="009E41BA">
        <w:t>m</w:t>
      </w:r>
      <w:r w:rsidR="004753F9" w:rsidRPr="004753F9">
        <w:t>athematicians compare and evaluate strategies used to solve addition and subtraction problems, reasoning which strategy may be most efficient.</w:t>
      </w:r>
    </w:p>
    <w:p w14:paraId="5E87832E" w14:textId="6B06CD03" w:rsidR="0061576D" w:rsidRDefault="5B134F80" w:rsidP="0061576D">
      <w:pPr>
        <w:pStyle w:val="Heading3"/>
      </w:pPr>
      <w:bookmarkStart w:id="69" w:name="_Toc144474849"/>
      <w:r>
        <w:t>Daily number sense</w:t>
      </w:r>
      <w:r w:rsidR="008E6262">
        <w:t xml:space="preserve"> –</w:t>
      </w:r>
      <w:r>
        <w:t xml:space="preserve"> </w:t>
      </w:r>
      <w:r w:rsidR="4AEA9C3E">
        <w:t>10</w:t>
      </w:r>
      <w:r>
        <w:t xml:space="preserve"> minutes</w:t>
      </w:r>
      <w:bookmarkEnd w:id="69"/>
    </w:p>
    <w:p w14:paraId="0FC05DA5" w14:textId="77777777" w:rsidR="00821F9F" w:rsidRPr="00FA314B" w:rsidRDefault="453324E7" w:rsidP="002164FA">
      <w:pPr>
        <w:pStyle w:val="ListNumber"/>
        <w:numPr>
          <w:ilvl w:val="0"/>
          <w:numId w:val="45"/>
        </w:numPr>
      </w:pPr>
      <w:r w:rsidRPr="00FA314B">
        <w:t>From a class need surfaced through formative assessment data, identify a short, focused activity that targets students’ knowledge, understanding and skills. Example activities may be drawn from the following resources:</w:t>
      </w:r>
    </w:p>
    <w:p w14:paraId="61D545ED" w14:textId="77777777" w:rsidR="00821F9F" w:rsidRDefault="00000000" w:rsidP="00821F9F">
      <w:pPr>
        <w:pStyle w:val="ListBullet"/>
        <w:ind w:left="1134"/>
      </w:pPr>
      <w:hyperlink r:id="rId53" w:anchor="catalogue_auto">
        <w:r w:rsidR="453324E7" w:rsidRPr="50FDB83E">
          <w:rPr>
            <w:rStyle w:val="Hyperlink"/>
          </w:rPr>
          <w:t>Mathematics K-6 resources</w:t>
        </w:r>
      </w:hyperlink>
    </w:p>
    <w:p w14:paraId="4DE87DC6" w14:textId="77777777" w:rsidR="00821F9F" w:rsidRPr="00821F9F" w:rsidRDefault="00000000" w:rsidP="00821F9F">
      <w:pPr>
        <w:pStyle w:val="ListBullet"/>
        <w:ind w:left="1134"/>
      </w:pPr>
      <w:hyperlink r:id="rId54">
        <w:r w:rsidR="453324E7" w:rsidRPr="50FDB83E">
          <w:rPr>
            <w:rStyle w:val="Hyperlink"/>
          </w:rPr>
          <w:t>Universal Resources Hub</w:t>
        </w:r>
      </w:hyperlink>
      <w:r w:rsidR="453324E7">
        <w:t>.</w:t>
      </w:r>
    </w:p>
    <w:p w14:paraId="6B2DE540" w14:textId="1C02FF67" w:rsidR="0061576D" w:rsidRDefault="5B134F80" w:rsidP="0061576D">
      <w:pPr>
        <w:pStyle w:val="Heading3"/>
      </w:pPr>
      <w:bookmarkStart w:id="70" w:name="_Toc144474850"/>
      <w:r>
        <w:t xml:space="preserve">Core lesson: </w:t>
      </w:r>
      <w:r w:rsidR="247A0768">
        <w:t>Local fair investigation</w:t>
      </w:r>
      <w:r>
        <w:t xml:space="preserve"> </w:t>
      </w:r>
      <w:r w:rsidR="00460DAB">
        <w:t xml:space="preserve">(Part 2) </w:t>
      </w:r>
      <w:r>
        <w:t xml:space="preserve">– </w:t>
      </w:r>
      <w:r w:rsidR="15388685">
        <w:t>4</w:t>
      </w:r>
      <w:r w:rsidR="6902A308">
        <w:t>0</w:t>
      </w:r>
      <w:r w:rsidR="15388685">
        <w:t xml:space="preserve"> </w:t>
      </w:r>
      <w:r>
        <w:t>minutes</w:t>
      </w:r>
      <w:bookmarkEnd w:id="70"/>
    </w:p>
    <w:p w14:paraId="5AC0BDA9" w14:textId="3C115279" w:rsidR="0061576D" w:rsidRDefault="0061576D" w:rsidP="0061576D">
      <w:r w:rsidRPr="00C5416A">
        <w:t xml:space="preserve">The table below contains </w:t>
      </w:r>
      <w:r w:rsidR="00C8638C">
        <w:t>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381128E" w14:textId="77777777" w:rsidTr="0DF9AE7A">
        <w:trPr>
          <w:cnfStyle w:val="100000000000" w:firstRow="1" w:lastRow="0" w:firstColumn="0" w:lastColumn="0" w:oddVBand="0" w:evenVBand="0" w:oddHBand="0" w:evenHBand="0" w:firstRowFirstColumn="0" w:firstRowLastColumn="0" w:lastRowFirstColumn="0" w:lastRowLastColumn="0"/>
        </w:trPr>
        <w:tc>
          <w:tcPr>
            <w:tcW w:w="7280" w:type="dxa"/>
          </w:tcPr>
          <w:p w14:paraId="2F38EE83" w14:textId="20C9C2B4" w:rsidR="0061576D" w:rsidRDefault="0061576D" w:rsidP="00CB1C68">
            <w:r w:rsidRPr="008C3A46">
              <w:t>Core concept learning intention</w:t>
            </w:r>
          </w:p>
        </w:tc>
        <w:tc>
          <w:tcPr>
            <w:tcW w:w="7280" w:type="dxa"/>
          </w:tcPr>
          <w:p w14:paraId="3622E391" w14:textId="77777777" w:rsidR="0061576D" w:rsidRDefault="0061576D" w:rsidP="00CB1C68">
            <w:r w:rsidRPr="008C3A46">
              <w:t>Core concept success criteria</w:t>
            </w:r>
          </w:p>
        </w:tc>
      </w:tr>
      <w:tr w:rsidR="0061576D" w14:paraId="702F520B" w14:textId="77777777" w:rsidTr="0DF9AE7A">
        <w:trPr>
          <w:cnfStyle w:val="000000100000" w:firstRow="0" w:lastRow="0" w:firstColumn="0" w:lastColumn="0" w:oddVBand="0" w:evenVBand="0" w:oddHBand="1" w:evenHBand="0" w:firstRowFirstColumn="0" w:firstRowLastColumn="0" w:lastRowFirstColumn="0" w:lastRowLastColumn="0"/>
        </w:trPr>
        <w:tc>
          <w:tcPr>
            <w:tcW w:w="7280" w:type="dxa"/>
          </w:tcPr>
          <w:p w14:paraId="39B1CC78" w14:textId="77777777" w:rsidR="0061576D" w:rsidRDefault="5B134F80" w:rsidP="00CB1C68">
            <w:r>
              <w:t>Students are learning to:</w:t>
            </w:r>
          </w:p>
          <w:p w14:paraId="4C83083D" w14:textId="5C8E7458" w:rsidR="0061576D" w:rsidRDefault="6D66B147" w:rsidP="002E0B82">
            <w:pPr>
              <w:pStyle w:val="ListBullet"/>
              <w:rPr>
                <w:rFonts w:eastAsia="Calibri"/>
              </w:rPr>
            </w:pPr>
            <w:r w:rsidRPr="50FDB83E">
              <w:rPr>
                <w:rFonts w:eastAsia="Arial"/>
                <w:color w:val="000000" w:themeColor="text1"/>
              </w:rPr>
              <w:t>apply known strategies to add and subtract decimals.</w:t>
            </w:r>
          </w:p>
        </w:tc>
        <w:tc>
          <w:tcPr>
            <w:tcW w:w="7280" w:type="dxa"/>
          </w:tcPr>
          <w:p w14:paraId="59DFE64C" w14:textId="77777777" w:rsidR="0061576D" w:rsidRDefault="0061576D" w:rsidP="00CB1C68">
            <w:r>
              <w:t>Students can:</w:t>
            </w:r>
          </w:p>
          <w:p w14:paraId="3CBA598E" w14:textId="2A5C51FC" w:rsidR="0061576D" w:rsidRDefault="66E7B2B6" w:rsidP="50FDB83E">
            <w:pPr>
              <w:pStyle w:val="ListBullet"/>
              <w:rPr>
                <w:rFonts w:eastAsia="Arial"/>
                <w:color w:val="000000" w:themeColor="text1"/>
              </w:rPr>
            </w:pPr>
            <w:r w:rsidRPr="0DF9AE7A">
              <w:rPr>
                <w:rFonts w:eastAsia="Arial"/>
                <w:color w:val="000000" w:themeColor="text1"/>
                <w:lang w:val="en-US"/>
              </w:rPr>
              <w:t>model addi</w:t>
            </w:r>
            <w:r w:rsidR="6A70D040" w:rsidRPr="0DF9AE7A">
              <w:rPr>
                <w:rFonts w:eastAsia="Arial"/>
                <w:color w:val="000000" w:themeColor="text1"/>
                <w:lang w:val="en-US"/>
              </w:rPr>
              <w:t>ng</w:t>
            </w:r>
            <w:r w:rsidRPr="0DF9AE7A">
              <w:rPr>
                <w:rFonts w:eastAsia="Arial"/>
                <w:color w:val="000000" w:themeColor="text1"/>
                <w:lang w:val="en-US"/>
              </w:rPr>
              <w:t xml:space="preserve"> and subtracti</w:t>
            </w:r>
            <w:r w:rsidR="387B76DC" w:rsidRPr="0DF9AE7A">
              <w:rPr>
                <w:rFonts w:eastAsia="Arial"/>
                <w:color w:val="000000" w:themeColor="text1"/>
                <w:lang w:val="en-US"/>
              </w:rPr>
              <w:t>ng</w:t>
            </w:r>
            <w:r w:rsidRPr="0DF9AE7A">
              <w:rPr>
                <w:rFonts w:eastAsia="Arial"/>
                <w:color w:val="000000" w:themeColor="text1"/>
                <w:lang w:val="en-US"/>
              </w:rPr>
              <w:t xml:space="preserve"> decimals using appropriate </w:t>
            </w:r>
            <w:r w:rsidRPr="0DF9AE7A">
              <w:rPr>
                <w:rFonts w:eastAsia="Arial"/>
                <w:color w:val="000000" w:themeColor="text1"/>
                <w:lang w:val="en-US"/>
              </w:rPr>
              <w:lastRenderedPageBreak/>
              <w:t>representation</w:t>
            </w:r>
          </w:p>
          <w:p w14:paraId="32E953F4" w14:textId="32C1E9B8" w:rsidR="0061576D" w:rsidRDefault="4E39FF6F" w:rsidP="50FDB83E">
            <w:pPr>
              <w:pStyle w:val="ListBullet"/>
              <w:rPr>
                <w:rFonts w:eastAsia="Arial"/>
                <w:color w:val="000000" w:themeColor="text1"/>
                <w:lang w:val="en-US"/>
              </w:rPr>
            </w:pPr>
            <w:r w:rsidRPr="50FDB83E">
              <w:rPr>
                <w:rFonts w:eastAsia="Arial"/>
                <w:color w:val="000000" w:themeColor="text1"/>
                <w:lang w:val="en-US"/>
              </w:rPr>
              <w:t>solve multi-step problems, including more than one operation</w:t>
            </w:r>
          </w:p>
          <w:p w14:paraId="226DFA7D" w14:textId="5801B0E9" w:rsidR="0061576D" w:rsidRDefault="4E39FF6F" w:rsidP="50FDB83E">
            <w:pPr>
              <w:pStyle w:val="ListBullet"/>
              <w:rPr>
                <w:rFonts w:eastAsia="Arial"/>
                <w:color w:val="000000" w:themeColor="text1"/>
                <w:lang w:val="en-US"/>
              </w:rPr>
            </w:pPr>
            <w:r w:rsidRPr="50FDB83E">
              <w:rPr>
                <w:rFonts w:eastAsia="Arial"/>
                <w:color w:val="000000" w:themeColor="text1"/>
                <w:lang w:val="en-US"/>
              </w:rPr>
              <w:t>justify why the strategy used to solve addition and subtraction word problems is appropriate.</w:t>
            </w:r>
          </w:p>
        </w:tc>
      </w:tr>
    </w:tbl>
    <w:p w14:paraId="357452F3" w14:textId="3B99CD55" w:rsidR="2E9DB767" w:rsidRPr="00283F62" w:rsidRDefault="009E7C17" w:rsidP="00283F62">
      <w:pPr>
        <w:pStyle w:val="ListNumber"/>
        <w:numPr>
          <w:ilvl w:val="0"/>
          <w:numId w:val="32"/>
        </w:numPr>
        <w:rPr>
          <w:lang w:val="en-US"/>
        </w:rPr>
      </w:pPr>
      <w:r>
        <w:rPr>
          <w:lang w:val="en-US"/>
        </w:rPr>
        <w:lastRenderedPageBreak/>
        <w:t xml:space="preserve">Explain that students will continue working in their small groups on their design </w:t>
      </w:r>
      <w:r w:rsidR="008E668D">
        <w:rPr>
          <w:lang w:val="en-US"/>
        </w:rPr>
        <w:t xml:space="preserve">of a local fair from </w:t>
      </w:r>
      <w:hyperlink w:anchor="_Core_lesson:_Local" w:history="1">
        <w:r w:rsidR="008E668D" w:rsidRPr="00732289">
          <w:rPr>
            <w:rStyle w:val="Hyperlink"/>
            <w:lang w:val="en-US"/>
          </w:rPr>
          <w:t>Lesson 7</w:t>
        </w:r>
      </w:hyperlink>
      <w:r w:rsidR="008E668D">
        <w:rPr>
          <w:lang w:val="en-US"/>
        </w:rPr>
        <w:t>, by calculating the cost for advertising and ongoing costs.</w:t>
      </w:r>
    </w:p>
    <w:p w14:paraId="5A3453EA" w14:textId="3D81D67E" w:rsidR="2E9DB767" w:rsidRDefault="59DB330F" w:rsidP="50FDB83E">
      <w:pPr>
        <w:pStyle w:val="ListNumber"/>
        <w:rPr>
          <w:rFonts w:eastAsia="Calibri"/>
          <w:color w:val="000000" w:themeColor="text1"/>
          <w:lang w:val="en-US"/>
        </w:rPr>
      </w:pPr>
      <w:r w:rsidRPr="50FDB83E">
        <w:rPr>
          <w:lang w:val="en-US"/>
        </w:rPr>
        <w:t xml:space="preserve">Display </w:t>
      </w:r>
      <w:hyperlink w:anchor="_Resource_16:_Fair" w:history="1">
        <w:r w:rsidR="29D66A6D" w:rsidRPr="00721FC2">
          <w:rPr>
            <w:rStyle w:val="Hyperlink"/>
            <w:lang w:val="en-US"/>
          </w:rPr>
          <w:t xml:space="preserve">Resource </w:t>
        </w:r>
        <w:r w:rsidR="3721AB60" w:rsidRPr="00721FC2">
          <w:rPr>
            <w:rStyle w:val="Hyperlink"/>
            <w:lang w:val="en-US"/>
          </w:rPr>
          <w:t>1</w:t>
        </w:r>
        <w:r w:rsidR="631A9873" w:rsidRPr="00721FC2">
          <w:rPr>
            <w:rStyle w:val="Hyperlink"/>
            <w:lang w:val="en-US"/>
          </w:rPr>
          <w:t>6</w:t>
        </w:r>
        <w:r w:rsidR="29D66A6D" w:rsidRPr="00721FC2">
          <w:rPr>
            <w:rStyle w:val="Hyperlink"/>
            <w:lang w:val="en-US"/>
          </w:rPr>
          <w:t xml:space="preserve">: Fair </w:t>
        </w:r>
        <w:r w:rsidR="00721FC2" w:rsidRPr="00721FC2">
          <w:rPr>
            <w:rStyle w:val="Hyperlink"/>
            <w:lang w:val="en-US"/>
          </w:rPr>
          <w:t>s</w:t>
        </w:r>
        <w:r w:rsidR="29D66A6D" w:rsidRPr="00721FC2">
          <w:rPr>
            <w:rStyle w:val="Hyperlink"/>
            <w:lang w:val="en-US"/>
          </w:rPr>
          <w:t>et</w:t>
        </w:r>
        <w:r w:rsidR="00AB5D06">
          <w:rPr>
            <w:rStyle w:val="Hyperlink"/>
            <w:lang w:val="en-US"/>
          </w:rPr>
          <w:t>-</w:t>
        </w:r>
        <w:r w:rsidR="00721FC2" w:rsidRPr="00721FC2">
          <w:rPr>
            <w:rStyle w:val="Hyperlink"/>
            <w:lang w:val="en-US"/>
          </w:rPr>
          <w:t>u</w:t>
        </w:r>
        <w:r w:rsidR="29D66A6D" w:rsidRPr="00721FC2">
          <w:rPr>
            <w:rStyle w:val="Hyperlink"/>
            <w:lang w:val="en-US"/>
          </w:rPr>
          <w:t>p</w:t>
        </w:r>
      </w:hyperlink>
      <w:r w:rsidR="43FCC54B" w:rsidRPr="00721FC2">
        <w:rPr>
          <w:lang w:val="en-US"/>
        </w:rPr>
        <w:t xml:space="preserve"> </w:t>
      </w:r>
      <w:r w:rsidRPr="50FDB83E">
        <w:rPr>
          <w:lang w:val="en-US"/>
        </w:rPr>
        <w:t>and discuss options for advertising. Highlight that they need to decide what kind of advertising they will use and how much advertising they will do.</w:t>
      </w:r>
    </w:p>
    <w:p w14:paraId="37C7C566" w14:textId="59381625" w:rsidR="2E9DB767" w:rsidRDefault="59DB330F" w:rsidP="50FDB83E">
      <w:pPr>
        <w:pStyle w:val="ListNumber"/>
        <w:rPr>
          <w:rFonts w:eastAsia="Calibri"/>
          <w:color w:val="000000" w:themeColor="text1"/>
          <w:lang w:val="en-US"/>
        </w:rPr>
      </w:pPr>
      <w:r w:rsidRPr="0DF9AE7A">
        <w:rPr>
          <w:lang w:val="en-US"/>
        </w:rPr>
        <w:t xml:space="preserve">Display </w:t>
      </w:r>
      <w:hyperlink w:anchor="_Resource_19:_Ongoing">
        <w:r w:rsidR="29D66A6D" w:rsidRPr="0DF9AE7A">
          <w:rPr>
            <w:rStyle w:val="Hyperlink"/>
            <w:lang w:val="en-US"/>
          </w:rPr>
          <w:t xml:space="preserve">Resource </w:t>
        </w:r>
        <w:r w:rsidR="443B54FC" w:rsidRPr="0DF9AE7A">
          <w:rPr>
            <w:rStyle w:val="Hyperlink"/>
            <w:lang w:val="en-US"/>
          </w:rPr>
          <w:t>1</w:t>
        </w:r>
        <w:r w:rsidR="3BE97DD9" w:rsidRPr="0DF9AE7A">
          <w:rPr>
            <w:rStyle w:val="Hyperlink"/>
            <w:lang w:val="en-US"/>
          </w:rPr>
          <w:t>9</w:t>
        </w:r>
        <w:r w:rsidR="29D66A6D" w:rsidRPr="0DF9AE7A">
          <w:rPr>
            <w:rStyle w:val="Hyperlink"/>
            <w:lang w:val="en-US"/>
          </w:rPr>
          <w:t xml:space="preserve">: Ongoing </w:t>
        </w:r>
        <w:r w:rsidR="00721FC2" w:rsidRPr="0DF9AE7A">
          <w:rPr>
            <w:rStyle w:val="Hyperlink"/>
            <w:lang w:val="en-US"/>
          </w:rPr>
          <w:t>c</w:t>
        </w:r>
        <w:r w:rsidR="29D66A6D" w:rsidRPr="0DF9AE7A">
          <w:rPr>
            <w:rStyle w:val="Hyperlink"/>
            <w:lang w:val="en-US"/>
          </w:rPr>
          <w:t>ost</w:t>
        </w:r>
        <w:r w:rsidR="00721FC2" w:rsidRPr="0DF9AE7A">
          <w:rPr>
            <w:rStyle w:val="Hyperlink"/>
            <w:lang w:val="en-US"/>
          </w:rPr>
          <w:t>s</w:t>
        </w:r>
      </w:hyperlink>
      <w:r w:rsidR="46003928" w:rsidRPr="0DF9AE7A">
        <w:rPr>
          <w:lang w:val="en-US"/>
        </w:rPr>
        <w:t xml:space="preserve"> </w:t>
      </w:r>
      <w:r w:rsidRPr="0DF9AE7A">
        <w:rPr>
          <w:lang w:val="en-US"/>
        </w:rPr>
        <w:t xml:space="preserve">and </w:t>
      </w:r>
      <w:r w:rsidR="2A41812A" w:rsidRPr="0DF9AE7A">
        <w:rPr>
          <w:lang w:val="en-US"/>
        </w:rPr>
        <w:t>e</w:t>
      </w:r>
      <w:r w:rsidRPr="0DF9AE7A">
        <w:rPr>
          <w:lang w:val="en-US"/>
        </w:rPr>
        <w:t>xplain that they will need to calculate the</w:t>
      </w:r>
      <w:r w:rsidR="068C66CB" w:rsidRPr="0DF9AE7A">
        <w:rPr>
          <w:lang w:val="en-US"/>
        </w:rPr>
        <w:t>ir</w:t>
      </w:r>
      <w:r w:rsidRPr="0DF9AE7A">
        <w:rPr>
          <w:lang w:val="en-US"/>
        </w:rPr>
        <w:t xml:space="preserve"> ongoing costs and highlight that their costs are affected by the ride</w:t>
      </w:r>
      <w:r w:rsidR="1F260184" w:rsidRPr="0DF9AE7A">
        <w:rPr>
          <w:lang w:val="en-US"/>
        </w:rPr>
        <w:t>s</w:t>
      </w:r>
      <w:r w:rsidRPr="0DF9AE7A">
        <w:rPr>
          <w:lang w:val="en-US"/>
        </w:rPr>
        <w:t xml:space="preserve"> and facilities they have at their fair.</w:t>
      </w:r>
    </w:p>
    <w:p w14:paraId="590CC396" w14:textId="448C2B77" w:rsidR="2E9DB767" w:rsidRDefault="59DB330F" w:rsidP="50FDB83E">
      <w:pPr>
        <w:pStyle w:val="ListNumber"/>
        <w:rPr>
          <w:rFonts w:eastAsia="Calibri"/>
          <w:color w:val="000000" w:themeColor="text1"/>
          <w:lang w:val="en-US"/>
        </w:rPr>
      </w:pPr>
      <w:r w:rsidRPr="50FDB83E">
        <w:rPr>
          <w:lang w:val="en-US"/>
        </w:rPr>
        <w:t xml:space="preserve">Students work in </w:t>
      </w:r>
      <w:r w:rsidR="24B0A57A" w:rsidRPr="50FDB83E">
        <w:rPr>
          <w:lang w:val="en-US"/>
        </w:rPr>
        <w:t xml:space="preserve">their small </w:t>
      </w:r>
      <w:r w:rsidRPr="50FDB83E">
        <w:rPr>
          <w:lang w:val="en-US"/>
        </w:rPr>
        <w:t>group</w:t>
      </w:r>
      <w:r w:rsidR="78CCD32D" w:rsidRPr="50FDB83E">
        <w:rPr>
          <w:lang w:val="en-US"/>
        </w:rPr>
        <w:t>s</w:t>
      </w:r>
      <w:r w:rsidRPr="50FDB83E">
        <w:rPr>
          <w:lang w:val="en-US"/>
        </w:rPr>
        <w:t xml:space="preserve"> to calculat</w:t>
      </w:r>
      <w:r w:rsidR="17EF918F" w:rsidRPr="50FDB83E">
        <w:rPr>
          <w:lang w:val="en-US"/>
        </w:rPr>
        <w:t>e</w:t>
      </w:r>
      <w:r w:rsidRPr="50FDB83E">
        <w:rPr>
          <w:lang w:val="en-US"/>
        </w:rPr>
        <w:t xml:space="preserve"> the total costs</w:t>
      </w:r>
      <w:r w:rsidR="2D5AC049" w:rsidRPr="7FEFDF67">
        <w:rPr>
          <w:lang w:val="en-US"/>
        </w:rPr>
        <w:t xml:space="preserve"> on </w:t>
      </w:r>
      <w:hyperlink w:anchor="_Resource_18:_Total" w:history="1">
        <w:r w:rsidR="2D5AC049" w:rsidRPr="00721FC2">
          <w:rPr>
            <w:rStyle w:val="Hyperlink"/>
            <w:lang w:val="en-US"/>
          </w:rPr>
          <w:t>Resource 1</w:t>
        </w:r>
        <w:r w:rsidR="18EBD36A" w:rsidRPr="00721FC2">
          <w:rPr>
            <w:rStyle w:val="Hyperlink"/>
            <w:lang w:val="en-US"/>
          </w:rPr>
          <w:t>8</w:t>
        </w:r>
        <w:r w:rsidR="2D5AC049" w:rsidRPr="00721FC2">
          <w:rPr>
            <w:rStyle w:val="Hyperlink"/>
            <w:lang w:val="en-US"/>
          </w:rPr>
          <w:t xml:space="preserve">: Total </w:t>
        </w:r>
        <w:r w:rsidR="00721FC2" w:rsidRPr="00721FC2">
          <w:rPr>
            <w:rStyle w:val="Hyperlink"/>
            <w:lang w:val="en-US"/>
          </w:rPr>
          <w:t>c</w:t>
        </w:r>
        <w:r w:rsidR="2D5AC049" w:rsidRPr="00721FC2">
          <w:rPr>
            <w:rStyle w:val="Hyperlink"/>
            <w:lang w:val="en-US"/>
          </w:rPr>
          <w:t>osts</w:t>
        </w:r>
      </w:hyperlink>
      <w:r w:rsidR="29D66A6D" w:rsidRPr="00721FC2">
        <w:rPr>
          <w:lang w:val="en-US"/>
        </w:rPr>
        <w:t>.</w:t>
      </w:r>
      <w:r w:rsidRPr="50FDB83E">
        <w:rPr>
          <w:lang w:val="en-US"/>
        </w:rPr>
        <w:t xml:space="preserve"> Remind students they need to ensure they stick to the budget.</w:t>
      </w:r>
    </w:p>
    <w:p w14:paraId="199B1A88" w14:textId="680C7AAE" w:rsidR="2E9DB767" w:rsidRDefault="59DB330F" w:rsidP="50FDB83E">
      <w:pPr>
        <w:pStyle w:val="ListNumber"/>
        <w:rPr>
          <w:rFonts w:eastAsia="Calibri"/>
          <w:color w:val="000000" w:themeColor="text1"/>
          <w:lang w:val="en-US"/>
        </w:rPr>
      </w:pPr>
      <w:r w:rsidRPr="50FDB83E">
        <w:rPr>
          <w:lang w:val="en-US"/>
        </w:rPr>
        <w:t>Regroup students</w:t>
      </w:r>
      <w:r w:rsidR="48DA7C65" w:rsidRPr="50FDB83E">
        <w:rPr>
          <w:lang w:val="en-US"/>
        </w:rPr>
        <w:t xml:space="preserve"> and t</w:t>
      </w:r>
      <w:r w:rsidRPr="50FDB83E">
        <w:rPr>
          <w:lang w:val="en-US"/>
        </w:rPr>
        <w:t xml:space="preserve">ell students to calculate what money </w:t>
      </w:r>
      <w:r w:rsidR="7509DD2F" w:rsidRPr="50FDB83E">
        <w:rPr>
          <w:lang w:val="en-US"/>
        </w:rPr>
        <w:t xml:space="preserve">they </w:t>
      </w:r>
      <w:r w:rsidRPr="50FDB83E">
        <w:rPr>
          <w:lang w:val="en-US"/>
        </w:rPr>
        <w:t>have remaining in their budget.</w:t>
      </w:r>
    </w:p>
    <w:p w14:paraId="042A7658"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F488927"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6C0AAE69" w14:textId="77777777" w:rsidR="0061576D" w:rsidRDefault="0061576D" w:rsidP="00CB1C68">
            <w:r w:rsidRPr="000A107F">
              <w:t>Too hard?</w:t>
            </w:r>
          </w:p>
        </w:tc>
        <w:tc>
          <w:tcPr>
            <w:tcW w:w="7280" w:type="dxa"/>
          </w:tcPr>
          <w:p w14:paraId="70D1E4EF" w14:textId="77777777" w:rsidR="0061576D" w:rsidRDefault="0061576D" w:rsidP="00CB1C68">
            <w:r w:rsidRPr="000A107F">
              <w:t>Too easy?</w:t>
            </w:r>
          </w:p>
        </w:tc>
      </w:tr>
      <w:tr w:rsidR="0061576D" w14:paraId="00A058BF"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2FF1D0C9" w14:textId="5DEBA5C5" w:rsidR="0061576D" w:rsidRPr="00E70FEF" w:rsidRDefault="26D255E5" w:rsidP="000B1C10">
            <w:r w:rsidRPr="00E70FEF">
              <w:t>Students cannot model the addition and subtraction of decimals using appropriate representation.</w:t>
            </w:r>
          </w:p>
          <w:p w14:paraId="7557B345" w14:textId="31F6D919" w:rsidR="0061576D" w:rsidRPr="00E70FEF" w:rsidRDefault="26D255E5" w:rsidP="00E70FEF">
            <w:pPr>
              <w:pStyle w:val="ListBullet"/>
            </w:pPr>
            <w:r w:rsidRPr="00E70FEF">
              <w:lastRenderedPageBreak/>
              <w:t>Provide students with smaller numbers for the various outgoing costs.</w:t>
            </w:r>
          </w:p>
          <w:p w14:paraId="4FACCB33" w14:textId="2149B86A" w:rsidR="0061576D" w:rsidRDefault="26D255E5" w:rsidP="00E70FEF">
            <w:pPr>
              <w:pStyle w:val="ListBullet"/>
              <w:rPr>
                <w:lang w:val="en-US"/>
              </w:rPr>
            </w:pPr>
            <w:r w:rsidRPr="00E70FEF">
              <w:t>Reduce the total cost of the budget.</w:t>
            </w:r>
          </w:p>
        </w:tc>
        <w:tc>
          <w:tcPr>
            <w:tcW w:w="7280" w:type="dxa"/>
          </w:tcPr>
          <w:p w14:paraId="39DF5191" w14:textId="05CFAE62" w:rsidR="0061576D" w:rsidRPr="00E70FEF" w:rsidRDefault="5B134F80" w:rsidP="000B1C10">
            <w:r w:rsidRPr="00E70FEF">
              <w:lastRenderedPageBreak/>
              <w:t xml:space="preserve">Students can </w:t>
            </w:r>
            <w:r w:rsidR="4330705A" w:rsidRPr="00E70FEF">
              <w:t>model the addition and subtraction of decimals using appropriate representation.</w:t>
            </w:r>
          </w:p>
          <w:p w14:paraId="57A69E2E" w14:textId="0538A9A3" w:rsidR="0061576D" w:rsidRPr="00E70FEF" w:rsidRDefault="4330705A" w:rsidP="00E70FEF">
            <w:pPr>
              <w:pStyle w:val="ListBullet"/>
            </w:pPr>
            <w:r w:rsidRPr="00E70FEF">
              <w:lastRenderedPageBreak/>
              <w:t>Provide students with additional challenge question 1: If the fair was going to run for 35 days, how would this impact the cost?</w:t>
            </w:r>
          </w:p>
          <w:p w14:paraId="1EE2DF61" w14:textId="0728A1BA" w:rsidR="0061576D" w:rsidRDefault="4330705A" w:rsidP="00E70FEF">
            <w:pPr>
              <w:pStyle w:val="ListBullet"/>
              <w:rPr>
                <w:rFonts w:eastAsia="Calibri"/>
              </w:rPr>
            </w:pPr>
            <w:r w:rsidRPr="00E70FEF">
              <w:t>Provide students with additional challenge question 2: Some fair staff are struck with the flu, and you close all minor rides and shops. How would this impact the profit flow?</w:t>
            </w:r>
          </w:p>
        </w:tc>
      </w:tr>
    </w:tbl>
    <w:p w14:paraId="227935F6" w14:textId="1C21F4CD" w:rsidR="0061576D" w:rsidRDefault="5B134F80" w:rsidP="0061576D">
      <w:pPr>
        <w:pStyle w:val="Heading3"/>
      </w:pPr>
      <w:bookmarkStart w:id="71" w:name="_Toc144474851"/>
      <w:r>
        <w:lastRenderedPageBreak/>
        <w:t xml:space="preserve">Discuss and connect the mathematics – </w:t>
      </w:r>
      <w:r w:rsidR="3CF124F8">
        <w:t>15</w:t>
      </w:r>
      <w:r>
        <w:t xml:space="preserve"> minutes</w:t>
      </w:r>
      <w:bookmarkEnd w:id="71"/>
    </w:p>
    <w:p w14:paraId="151ABC0F" w14:textId="745AF872" w:rsidR="76108D07" w:rsidRPr="00283F62" w:rsidRDefault="76108D07" w:rsidP="00283F62">
      <w:pPr>
        <w:pStyle w:val="ListNumber"/>
      </w:pPr>
      <w:r>
        <w:t xml:space="preserve">Provide each group with a copy of </w:t>
      </w:r>
      <w:hyperlink w:anchor="_Resource_20:_Y">
        <w:r w:rsidR="4AA57857" w:rsidRPr="0DF9AE7A">
          <w:rPr>
            <w:rStyle w:val="Hyperlink"/>
          </w:rPr>
          <w:t>Resource</w:t>
        </w:r>
        <w:r w:rsidR="2B711E56" w:rsidRPr="0DF9AE7A">
          <w:rPr>
            <w:rStyle w:val="Hyperlink"/>
          </w:rPr>
          <w:t xml:space="preserve"> </w:t>
        </w:r>
        <w:r w:rsidR="4E1DD3FF" w:rsidRPr="0DF9AE7A">
          <w:rPr>
            <w:rStyle w:val="Hyperlink"/>
          </w:rPr>
          <w:t>20</w:t>
        </w:r>
        <w:r w:rsidR="4AA57857" w:rsidRPr="0DF9AE7A">
          <w:rPr>
            <w:rStyle w:val="Hyperlink"/>
          </w:rPr>
          <w:t>: Y</w:t>
        </w:r>
        <w:r w:rsidR="00C104C2">
          <w:rPr>
            <w:rStyle w:val="Hyperlink"/>
          </w:rPr>
          <w:t>-</w:t>
        </w:r>
        <w:r w:rsidR="28423D48" w:rsidRPr="0DF9AE7A">
          <w:rPr>
            <w:rStyle w:val="Hyperlink"/>
          </w:rPr>
          <w:t>c</w:t>
        </w:r>
        <w:r w:rsidR="4AA57857" w:rsidRPr="0DF9AE7A">
          <w:rPr>
            <w:rStyle w:val="Hyperlink"/>
          </w:rPr>
          <w:t>hart</w:t>
        </w:r>
      </w:hyperlink>
      <w:r w:rsidR="258C97E8">
        <w:t>.</w:t>
      </w:r>
      <w:r>
        <w:t xml:space="preserve"> </w:t>
      </w:r>
      <w:r w:rsidR="6F76922F">
        <w:t xml:space="preserve">Students </w:t>
      </w:r>
      <w:r w:rsidR="522897E1">
        <w:t>complete</w:t>
      </w:r>
      <w:r>
        <w:t xml:space="preserve"> each section</w:t>
      </w:r>
      <w:r w:rsidR="45B3E716">
        <w:t xml:space="preserve"> and </w:t>
      </w:r>
      <w:r>
        <w:t>reflect on the most efficient strategy</w:t>
      </w:r>
      <w:r w:rsidR="72ED48D6">
        <w:t xml:space="preserve"> </w:t>
      </w:r>
      <w:r w:rsidR="43BFFC93">
        <w:t xml:space="preserve">used </w:t>
      </w:r>
      <w:r w:rsidR="72ED48D6">
        <w:t>while completing th</w:t>
      </w:r>
      <w:r w:rsidR="5B0C9726">
        <w:t>e</w:t>
      </w:r>
      <w:r w:rsidR="72ED48D6">
        <w:t xml:space="preserve"> task.</w:t>
      </w:r>
    </w:p>
    <w:p w14:paraId="4226240A" w14:textId="7592DC26" w:rsidR="76108D07" w:rsidRPr="00283F62" w:rsidRDefault="76108D07" w:rsidP="00283F62">
      <w:pPr>
        <w:pStyle w:val="ListNumber"/>
      </w:pPr>
      <w:r w:rsidRPr="00283F62">
        <w:t>Students display their recording sheet, Y</w:t>
      </w:r>
      <w:r w:rsidR="00C104C2">
        <w:t>-</w:t>
      </w:r>
      <w:r w:rsidR="53126EAC" w:rsidRPr="00283F62">
        <w:t>c</w:t>
      </w:r>
      <w:r w:rsidRPr="00283F62">
        <w:t xml:space="preserve">hart and </w:t>
      </w:r>
      <w:r w:rsidR="3429A386" w:rsidRPr="00283F62">
        <w:t>f</w:t>
      </w:r>
      <w:r w:rsidRPr="00283F62">
        <w:t xml:space="preserve">air </w:t>
      </w:r>
      <w:r w:rsidR="3E473C81" w:rsidRPr="00283F62">
        <w:t>d</w:t>
      </w:r>
      <w:r w:rsidRPr="00283F62">
        <w:t xml:space="preserve">esign on a desk. Groups complete a </w:t>
      </w:r>
      <w:hyperlink r:id="rId55" w:history="1">
        <w:r w:rsidRPr="00E22C41">
          <w:rPr>
            <w:rStyle w:val="Hyperlink"/>
          </w:rPr>
          <w:t>gallery walk</w:t>
        </w:r>
      </w:hyperlink>
      <w:r w:rsidRPr="00283F62">
        <w:t xml:space="preserve"> around the room. Encourage students to look that the different strategies used, and different designs created by groups.</w:t>
      </w:r>
    </w:p>
    <w:p w14:paraId="68629C1F" w14:textId="440A2599" w:rsidR="0F619B99" w:rsidRPr="00283F62" w:rsidRDefault="6504FD8B" w:rsidP="00283F62">
      <w:pPr>
        <w:pStyle w:val="ListNumber"/>
      </w:pPr>
      <w:r w:rsidRPr="00283F62">
        <w:t>Regroup students</w:t>
      </w:r>
      <w:r w:rsidR="2E62DD74" w:rsidRPr="00283F62">
        <w:t xml:space="preserve"> and a</w:t>
      </w:r>
      <w:r w:rsidRPr="00283F62">
        <w:t>sk:</w:t>
      </w:r>
    </w:p>
    <w:p w14:paraId="122F723C" w14:textId="67E53E53" w:rsidR="0F619B99" w:rsidRDefault="6504FD8B" w:rsidP="00810056">
      <w:pPr>
        <w:pStyle w:val="ListBullet"/>
        <w:ind w:left="1134"/>
        <w:rPr>
          <w:rFonts w:eastAsia="Calibri"/>
          <w:color w:val="000000" w:themeColor="text1"/>
          <w:lang w:val="en-US"/>
        </w:rPr>
      </w:pPr>
      <w:r w:rsidRPr="50FDB83E">
        <w:rPr>
          <w:lang w:val="en-US"/>
        </w:rPr>
        <w:t>Which strategy did you find most efficient? Why?</w:t>
      </w:r>
    </w:p>
    <w:p w14:paraId="15AEA35F" w14:textId="4685908C" w:rsidR="0F619B99" w:rsidRDefault="6504FD8B" w:rsidP="00810056">
      <w:pPr>
        <w:pStyle w:val="ListBullet"/>
        <w:ind w:left="1134"/>
        <w:rPr>
          <w:rFonts w:eastAsia="Calibri"/>
          <w:color w:val="000000" w:themeColor="text1"/>
          <w:lang w:val="en-US"/>
        </w:rPr>
      </w:pPr>
      <w:r w:rsidRPr="50FDB83E">
        <w:rPr>
          <w:lang w:val="en-US"/>
        </w:rPr>
        <w:t>What was the total cost of your fair?</w:t>
      </w:r>
    </w:p>
    <w:p w14:paraId="2DC72BE5" w14:textId="14752A7C" w:rsidR="0F619B99" w:rsidRDefault="6504FD8B" w:rsidP="00810056">
      <w:pPr>
        <w:pStyle w:val="ListBullet"/>
        <w:ind w:left="1134"/>
        <w:rPr>
          <w:rFonts w:eastAsia="Calibri"/>
          <w:color w:val="000000" w:themeColor="text1"/>
          <w:lang w:val="en-US"/>
        </w:rPr>
      </w:pPr>
      <w:r w:rsidRPr="50FDB83E">
        <w:rPr>
          <w:lang w:val="en-US"/>
        </w:rPr>
        <w:t>How much money did you have left over from the budget?</w:t>
      </w:r>
    </w:p>
    <w:p w14:paraId="1392EF47" w14:textId="315624A6" w:rsidR="0F619B99" w:rsidRDefault="6504FD8B" w:rsidP="00810056">
      <w:pPr>
        <w:pStyle w:val="ListBullet"/>
        <w:ind w:left="1134"/>
        <w:rPr>
          <w:lang w:val="en-US"/>
        </w:rPr>
      </w:pPr>
      <w:r w:rsidRPr="50FDB83E">
        <w:rPr>
          <w:lang w:val="en-US"/>
        </w:rPr>
        <w:t>Did you have to make alterations and adjustments to the fair?</w:t>
      </w:r>
    </w:p>
    <w:p w14:paraId="31E111BA" w14:textId="77777777" w:rsidR="00E22C41" w:rsidRDefault="00E22C41">
      <w:pPr>
        <w:spacing w:before="0" w:after="160" w:line="259" w:lineRule="auto"/>
        <w:rPr>
          <w:lang w:val="en-US"/>
        </w:rPr>
      </w:pPr>
      <w:r>
        <w:rPr>
          <w:lang w:val="en-US"/>
        </w:rPr>
        <w:br w:type="page"/>
      </w:r>
    </w:p>
    <w:p w14:paraId="7A871E80" w14:textId="77777777"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FB1652C" w14:textId="77777777" w:rsidTr="50FDB83E">
        <w:trPr>
          <w:cnfStyle w:val="100000000000" w:firstRow="1" w:lastRow="0" w:firstColumn="0" w:lastColumn="0" w:oddVBand="0" w:evenVBand="0" w:oddHBand="0" w:evenHBand="0" w:firstRowFirstColumn="0" w:firstRowLastColumn="0" w:lastRowFirstColumn="0" w:lastRowLastColumn="0"/>
        </w:trPr>
        <w:tc>
          <w:tcPr>
            <w:tcW w:w="7280" w:type="dxa"/>
          </w:tcPr>
          <w:p w14:paraId="2CAA0BA3" w14:textId="77777777" w:rsidR="0061576D" w:rsidRDefault="0061576D" w:rsidP="00CB1C68">
            <w:r w:rsidRPr="006025E4">
              <w:t>Assessment opportunities</w:t>
            </w:r>
          </w:p>
        </w:tc>
        <w:tc>
          <w:tcPr>
            <w:tcW w:w="7280" w:type="dxa"/>
          </w:tcPr>
          <w:p w14:paraId="128D3EDD" w14:textId="77777777" w:rsidR="0061576D" w:rsidRDefault="0061576D" w:rsidP="00CB1C68">
            <w:r w:rsidRPr="006025E4">
              <w:t>Links</w:t>
            </w:r>
          </w:p>
        </w:tc>
      </w:tr>
      <w:tr w:rsidR="0061576D" w14:paraId="7922EFFC" w14:textId="77777777" w:rsidTr="50FDB83E">
        <w:trPr>
          <w:cnfStyle w:val="000000100000" w:firstRow="0" w:lastRow="0" w:firstColumn="0" w:lastColumn="0" w:oddVBand="0" w:evenVBand="0" w:oddHBand="1" w:evenHBand="0" w:firstRowFirstColumn="0" w:firstRowLastColumn="0" w:lastRowFirstColumn="0" w:lastRowLastColumn="0"/>
        </w:trPr>
        <w:tc>
          <w:tcPr>
            <w:tcW w:w="7280" w:type="dxa"/>
          </w:tcPr>
          <w:p w14:paraId="63832E5C" w14:textId="77777777" w:rsidR="0061576D" w:rsidRDefault="5B134F80" w:rsidP="00CB1C68">
            <w:r>
              <w:t>What to look for:</w:t>
            </w:r>
          </w:p>
          <w:p w14:paraId="52754718" w14:textId="36EE599E" w:rsidR="0061576D" w:rsidRDefault="6F378A74" w:rsidP="50FDB83E">
            <w:pPr>
              <w:pStyle w:val="ListBullet"/>
              <w:rPr>
                <w:rFonts w:eastAsia="Arial"/>
                <w:color w:val="000000" w:themeColor="text1"/>
              </w:rPr>
            </w:pPr>
            <w:r w:rsidRPr="50FDB83E">
              <w:rPr>
                <w:rFonts w:eastAsia="Arial"/>
                <w:color w:val="000000" w:themeColor="text1"/>
              </w:rPr>
              <w:t xml:space="preserve">Can students </w:t>
            </w:r>
            <w:r w:rsidRPr="50FDB83E">
              <w:rPr>
                <w:rFonts w:eastAsia="Arial"/>
                <w:color w:val="000000" w:themeColor="text1"/>
                <w:lang w:val="en-US"/>
              </w:rPr>
              <w:t>model the addition and subtraction of decimals using appropriate representation</w:t>
            </w:r>
            <w:r w:rsidRPr="50FDB83E">
              <w:rPr>
                <w:rFonts w:eastAsia="Arial"/>
                <w:color w:val="000000" w:themeColor="text1"/>
              </w:rPr>
              <w:t xml:space="preserve">? </w:t>
            </w:r>
            <w:r w:rsidRPr="50FDB83E">
              <w:rPr>
                <w:rFonts w:eastAsia="Arial"/>
                <w:b/>
                <w:bCs/>
                <w:color w:val="000000" w:themeColor="text1"/>
              </w:rPr>
              <w:t>[MAO-WM-01, MA3-AR-01]</w:t>
            </w:r>
          </w:p>
          <w:p w14:paraId="39495EB4" w14:textId="47CCE17E" w:rsidR="0061576D" w:rsidRDefault="6F378A74" w:rsidP="50FDB83E">
            <w:pPr>
              <w:pStyle w:val="ListBullet"/>
              <w:rPr>
                <w:rFonts w:eastAsia="Arial"/>
                <w:b/>
                <w:bCs/>
                <w:color w:val="000000" w:themeColor="text1"/>
              </w:rPr>
            </w:pPr>
            <w:r w:rsidRPr="50FDB83E">
              <w:rPr>
                <w:rFonts w:eastAsia="Arial"/>
                <w:color w:val="000000" w:themeColor="text1"/>
              </w:rPr>
              <w:t xml:space="preserve">Can students justify why the strategy used to solve addition and subtraction word problems is appropriate? </w:t>
            </w:r>
            <w:r w:rsidRPr="50FDB83E">
              <w:rPr>
                <w:rFonts w:eastAsia="Arial"/>
                <w:b/>
                <w:bCs/>
                <w:color w:val="000000" w:themeColor="text1"/>
              </w:rPr>
              <w:t>[MAO-WM-01, MA3-AR-01]</w:t>
            </w:r>
          </w:p>
        </w:tc>
        <w:tc>
          <w:tcPr>
            <w:tcW w:w="7280" w:type="dxa"/>
          </w:tcPr>
          <w:p w14:paraId="4EC300F2" w14:textId="77777777" w:rsidR="0061576D" w:rsidRDefault="0061576D" w:rsidP="00CB1C68">
            <w:r>
              <w:t xml:space="preserve">Links to </w:t>
            </w:r>
            <w:hyperlink r:id="rId56" w:history="1">
              <w:r w:rsidRPr="009F54DE">
                <w:rPr>
                  <w:rStyle w:val="Hyperlink"/>
                </w:rPr>
                <w:t>National Numeracy Learning Progressions</w:t>
              </w:r>
            </w:hyperlink>
            <w:r>
              <w:t xml:space="preserve"> (NNLP):</w:t>
            </w:r>
          </w:p>
          <w:p w14:paraId="2A0830C9" w14:textId="70EE12C2" w:rsidR="0061576D" w:rsidRDefault="00040412" w:rsidP="00CB1C68">
            <w:pPr>
              <w:pStyle w:val="ListBullet"/>
            </w:pPr>
            <w:r>
              <w:t>AdS9</w:t>
            </w:r>
            <w:r w:rsidR="004E2441">
              <w:t>.</w:t>
            </w:r>
          </w:p>
          <w:p w14:paraId="174465F0" w14:textId="77777777" w:rsidR="0061576D" w:rsidRDefault="0061576D" w:rsidP="00CB1C68">
            <w:r>
              <w:t xml:space="preserve">Links to suggested </w:t>
            </w:r>
            <w:hyperlink r:id="rId57" w:history="1">
              <w:r w:rsidRPr="009F54DE">
                <w:rPr>
                  <w:rStyle w:val="Hyperlink"/>
                </w:rPr>
                <w:t>Interview for Student Reasoning</w:t>
              </w:r>
            </w:hyperlink>
            <w:r>
              <w:t xml:space="preserve"> (IfSR) tasks:</w:t>
            </w:r>
          </w:p>
          <w:p w14:paraId="575F2BDF" w14:textId="029519A2" w:rsidR="0061576D" w:rsidRDefault="5B134F80" w:rsidP="00040412">
            <w:pPr>
              <w:pStyle w:val="ListBullet"/>
            </w:pPr>
            <w:proofErr w:type="spellStart"/>
            <w:r w:rsidRPr="50FDB83E">
              <w:rPr>
                <w:b/>
                <w:bCs/>
              </w:rPr>
              <w:t>IfSR</w:t>
            </w:r>
            <w:proofErr w:type="spellEnd"/>
            <w:r w:rsidRPr="50FDB83E">
              <w:rPr>
                <w:b/>
                <w:bCs/>
              </w:rPr>
              <w:t>-AT</w:t>
            </w:r>
            <w:r>
              <w:t xml:space="preserve">: </w:t>
            </w:r>
            <w:r w:rsidR="00040412">
              <w:t>4A.1, 4A.2, 4A.3, 4A.4.</w:t>
            </w:r>
          </w:p>
        </w:tc>
      </w:tr>
    </w:tbl>
    <w:p w14:paraId="409EC98E" w14:textId="77777777" w:rsidR="0061576D" w:rsidRDefault="0061576D">
      <w:pPr>
        <w:spacing w:before="0" w:after="160" w:line="259" w:lineRule="auto"/>
      </w:pPr>
      <w:r>
        <w:br w:type="page"/>
      </w:r>
    </w:p>
    <w:p w14:paraId="26A719C4" w14:textId="38307345" w:rsidR="00ED48F2" w:rsidRDefault="19BF090B" w:rsidP="00A10DF1">
      <w:pPr>
        <w:pStyle w:val="Heading2"/>
      </w:pPr>
      <w:bookmarkStart w:id="72" w:name="_Resource_1:_Moving"/>
      <w:bookmarkStart w:id="73" w:name="_Toc144474852"/>
      <w:bookmarkEnd w:id="72"/>
      <w:r>
        <w:lastRenderedPageBreak/>
        <w:t xml:space="preserve">Resource </w:t>
      </w:r>
      <w:r w:rsidR="30D7C522">
        <w:t>1</w:t>
      </w:r>
      <w:r>
        <w:t xml:space="preserve">: </w:t>
      </w:r>
      <w:r w:rsidR="0B8EC014">
        <w:t>Moving day</w:t>
      </w:r>
      <w:bookmarkEnd w:id="73"/>
    </w:p>
    <w:p w14:paraId="30523D3E" w14:textId="41503DFB" w:rsidR="000637F9" w:rsidRPr="004E2441" w:rsidRDefault="5FB4243C" w:rsidP="004E2441">
      <w:r>
        <w:rPr>
          <w:noProof/>
        </w:rPr>
        <w:drawing>
          <wp:inline distT="0" distB="0" distL="0" distR="0" wp14:anchorId="1CD1E03D" wp14:editId="6E51A435">
            <wp:extent cx="6366934" cy="3581400"/>
            <wp:effectExtent l="0" t="0" r="0" b="0"/>
            <wp:docPr id="1528313387" name="Picture 1528313387" descr="Various household items and their weight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3387" name="Picture 1528313387" descr="Various household items and their weight in grams."/>
                    <pic:cNvPicPr/>
                  </pic:nvPicPr>
                  <pic:blipFill>
                    <a:blip r:embed="rId58">
                      <a:extLst>
                        <a:ext uri="{28A0092B-C50C-407E-A947-70E740481C1C}">
                          <a14:useLocalDpi xmlns:a14="http://schemas.microsoft.com/office/drawing/2010/main" val="0"/>
                        </a:ext>
                      </a:extLst>
                    </a:blip>
                    <a:stretch>
                      <a:fillRect/>
                    </a:stretch>
                  </pic:blipFill>
                  <pic:spPr>
                    <a:xfrm>
                      <a:off x="0" y="0"/>
                      <a:ext cx="6366934" cy="3581400"/>
                    </a:xfrm>
                    <a:prstGeom prst="rect">
                      <a:avLst/>
                    </a:prstGeom>
                  </pic:spPr>
                </pic:pic>
              </a:graphicData>
            </a:graphic>
          </wp:inline>
        </w:drawing>
      </w:r>
      <w:r w:rsidR="000637F9">
        <w:rPr>
          <w:rStyle w:val="Hyperlink"/>
          <w:rFonts w:eastAsia="Arial"/>
          <w:sz w:val="22"/>
          <w:szCs w:val="22"/>
        </w:rPr>
        <w:br w:type="page"/>
      </w:r>
    </w:p>
    <w:p w14:paraId="73942B1F" w14:textId="1B25F031" w:rsidR="00A10DF1" w:rsidRDefault="5A93B282" w:rsidP="50FDB83E">
      <w:pPr>
        <w:pStyle w:val="Heading2"/>
      </w:pPr>
      <w:bookmarkStart w:id="74" w:name="_Resource_2:_Swift"/>
      <w:bookmarkStart w:id="75" w:name="_Toc144474853"/>
      <w:bookmarkEnd w:id="74"/>
      <w:r>
        <w:lastRenderedPageBreak/>
        <w:t xml:space="preserve">Resource </w:t>
      </w:r>
      <w:r w:rsidR="6DA992DD">
        <w:t>2</w:t>
      </w:r>
      <w:r>
        <w:t xml:space="preserve">: </w:t>
      </w:r>
      <w:r w:rsidR="1E1AB3CF">
        <w:t>Swift concert</w:t>
      </w:r>
      <w:bookmarkEnd w:id="75"/>
    </w:p>
    <w:p w14:paraId="1B64C2C9" w14:textId="75BE03C0" w:rsidR="000637F9" w:rsidRPr="004E2441" w:rsidRDefault="00751ED8" w:rsidP="004E2441">
      <w:r>
        <w:rPr>
          <w:noProof/>
        </w:rPr>
        <w:drawing>
          <wp:inline distT="0" distB="0" distL="0" distR="0" wp14:anchorId="223986C2" wp14:editId="6BF410E8">
            <wp:extent cx="6372225" cy="4617346"/>
            <wp:effectExtent l="0" t="0" r="0" b="0"/>
            <wp:docPr id="6" name="Picture 6" descr="Lesson 2 | Figure A - Swift Concert&#10;Taylor Swift announced she is touring Australia. There are 6 levels of tickets for sale. &#10;Mikaela buys a level 6, a level 4 and a level 1 ticket. How much did she spend on tickets altogether? &#10;&#10;Harry spent $1049.60 on tickets. He then decided to sell one of his level 5 tickets and one of his level 4 tickets. How much did he end up spending on tickets?&#10;&#10;The stadium seats 96 485 people and has the capacity for 12 435 to stand. The ticket office didn't sell 1438. How many people attended the concert?&#10;&#10;Sally and her 3 friends had $1800 to spend on tickets. They didn't care whether they sat together or not. What combinations of tickets could they buy? How much money would they have left over with each combination?&#10;&#10;Create your own multistep problem using the ticket prices and ask a friend to find the solution.&#10;Level 1 $119.90, Level 2 $159.90, Level 3 $199.90, Level 4 $239.90, Level 5 $309.90, Level 6 $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sson 2 | Figure A - Swift Concert&#10;Taylor Swift announced she is touring Australia. There are 6 levels of tickets for sale. &#10;Mikaela buys a level 6, a level 4 and a level 1 ticket. How much did she spend on tickets altogether? &#10;&#10;Harry spent $1049.60 on tickets. He then decided to sell one of his level 5 tickets and one of his level 4 tickets. How much did he end up spending on tickets?&#10;&#10;The stadium seats 96 485 people and has the capacity for 12 435 to stand. The ticket office didn't sell 1438. How many people attended the concert?&#10;&#10;Sally and her 3 friends had $1800 to spend on tickets. They didn't care whether they sat together or not. What combinations of tickets could they buy? How much money would they have left over with each combination?&#10;&#10;Create your own multistep problem using the ticket prices and ask a friend to find the solution.&#10;Level 1 $119.90, Level 2 $159.90, Level 3 $199.90, Level 4 $239.90, Level 5 $309.90, Level 6 $379.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4621" cy="4619082"/>
                    </a:xfrm>
                    <a:prstGeom prst="rect">
                      <a:avLst/>
                    </a:prstGeom>
                    <a:noFill/>
                    <a:ln>
                      <a:noFill/>
                    </a:ln>
                  </pic:spPr>
                </pic:pic>
              </a:graphicData>
            </a:graphic>
          </wp:inline>
        </w:drawing>
      </w:r>
      <w:r w:rsidR="000637F9">
        <w:rPr>
          <w:rStyle w:val="Hyperlink"/>
          <w:rFonts w:eastAsia="Arial"/>
          <w:sz w:val="22"/>
          <w:szCs w:val="22"/>
        </w:rPr>
        <w:br w:type="page"/>
      </w:r>
    </w:p>
    <w:p w14:paraId="0D5A7413" w14:textId="2A37724B" w:rsidR="397A0343" w:rsidRDefault="19BF090B" w:rsidP="7FEFDF67">
      <w:pPr>
        <w:pStyle w:val="Heading2"/>
      </w:pPr>
      <w:bookmarkStart w:id="76" w:name="_Resource_3:_VIP"/>
      <w:bookmarkStart w:id="77" w:name="_Toc144474854"/>
      <w:bookmarkEnd w:id="76"/>
      <w:r>
        <w:lastRenderedPageBreak/>
        <w:t xml:space="preserve">Resource </w:t>
      </w:r>
      <w:r w:rsidR="10A6D162">
        <w:t>3</w:t>
      </w:r>
      <w:r>
        <w:t xml:space="preserve">: </w:t>
      </w:r>
      <w:r w:rsidR="397A0343">
        <w:t>VIP tickets</w:t>
      </w:r>
      <w:bookmarkEnd w:id="77"/>
    </w:p>
    <w:p w14:paraId="072A58E5" w14:textId="70592550" w:rsidR="000637F9" w:rsidRPr="004E2441" w:rsidRDefault="397A0343" w:rsidP="004E2441">
      <w:r>
        <w:rPr>
          <w:noProof/>
        </w:rPr>
        <w:drawing>
          <wp:inline distT="0" distB="0" distL="0" distR="0" wp14:anchorId="67BEDE11" wp14:editId="61F9A073">
            <wp:extent cx="6226628" cy="4086225"/>
            <wp:effectExtent l="0" t="0" r="0" b="0"/>
            <wp:docPr id="95852435" name="Picture 95852435" descr="VIP - Swift Concert Tickets&#10;Package A $1249.90&#10;Level 6 ticket &#10;VIP Merchandise&#10;Four Taylor Swift prints&#10;VIP Stage Tour&#10;Package B $799.90&#10;Level 6 ticket&#10;VIP Merchandise&#10;Four Taylor Swift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435" name="Picture 95852435" descr="VIP - Swift Concert Tickets&#10;Package A $1249.90&#10;Level 6 ticket &#10;VIP Merchandise&#10;Four Taylor Swift prints&#10;VIP Stage Tour&#10;Package B $799.90&#10;Level 6 ticket&#10;VIP Merchandise&#10;Four Taylor Swift prints"/>
                    <pic:cNvPicPr/>
                  </pic:nvPicPr>
                  <pic:blipFill>
                    <a:blip r:embed="rId60">
                      <a:extLst>
                        <a:ext uri="{28A0092B-C50C-407E-A947-70E740481C1C}">
                          <a14:useLocalDpi xmlns:a14="http://schemas.microsoft.com/office/drawing/2010/main" val="0"/>
                        </a:ext>
                      </a:extLst>
                    </a:blip>
                    <a:stretch>
                      <a:fillRect/>
                    </a:stretch>
                  </pic:blipFill>
                  <pic:spPr>
                    <a:xfrm>
                      <a:off x="0" y="0"/>
                      <a:ext cx="6226628" cy="4086225"/>
                    </a:xfrm>
                    <a:prstGeom prst="rect">
                      <a:avLst/>
                    </a:prstGeom>
                  </pic:spPr>
                </pic:pic>
              </a:graphicData>
            </a:graphic>
          </wp:inline>
        </w:drawing>
      </w:r>
      <w:r w:rsidR="000637F9">
        <w:rPr>
          <w:rStyle w:val="Hyperlink"/>
          <w:rFonts w:eastAsia="Arial"/>
          <w:sz w:val="22"/>
          <w:szCs w:val="22"/>
        </w:rPr>
        <w:br w:type="page"/>
      </w:r>
    </w:p>
    <w:p w14:paraId="164749F0" w14:textId="11CDF563" w:rsidR="00A10DF1" w:rsidRDefault="1BBD01A7" w:rsidP="00A10DF1">
      <w:pPr>
        <w:pStyle w:val="Heading2"/>
      </w:pPr>
      <w:bookmarkStart w:id="78" w:name="_Resource_4:_NRL"/>
      <w:bookmarkStart w:id="79" w:name="_Toc144474855"/>
      <w:bookmarkEnd w:id="78"/>
      <w:r>
        <w:lastRenderedPageBreak/>
        <w:t xml:space="preserve">Resource </w:t>
      </w:r>
      <w:r w:rsidR="2E975010">
        <w:t>4</w:t>
      </w:r>
      <w:r>
        <w:t xml:space="preserve">: </w:t>
      </w:r>
      <w:r w:rsidR="39E6A5F7">
        <w:t>NRL crowds</w:t>
      </w:r>
      <w:bookmarkEnd w:id="79"/>
    </w:p>
    <w:tbl>
      <w:tblPr>
        <w:tblStyle w:val="Tableheader"/>
        <w:tblW w:w="0" w:type="auto"/>
        <w:tblLook w:val="04A0" w:firstRow="1" w:lastRow="0" w:firstColumn="1" w:lastColumn="0" w:noHBand="0" w:noVBand="1"/>
        <w:tblDescription w:val="Table outlining the date, event, venue and crowd attendance for an NRL game."/>
      </w:tblPr>
      <w:tblGrid>
        <w:gridCol w:w="3640"/>
        <w:gridCol w:w="3640"/>
        <w:gridCol w:w="4622"/>
        <w:gridCol w:w="2658"/>
      </w:tblGrid>
      <w:tr w:rsidR="002D6AAE" w14:paraId="4744E003" w14:textId="77777777" w:rsidTr="00D7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4A66180" w14:textId="735825F6" w:rsidR="002D6AAE" w:rsidRDefault="00602A82" w:rsidP="0A260494">
            <w:r>
              <w:t>Date</w:t>
            </w:r>
          </w:p>
        </w:tc>
        <w:tc>
          <w:tcPr>
            <w:tcW w:w="3640" w:type="dxa"/>
          </w:tcPr>
          <w:p w14:paraId="4DF7227F" w14:textId="42FF6472" w:rsidR="002D6AAE" w:rsidRDefault="00602A82" w:rsidP="0A260494">
            <w:pPr>
              <w:cnfStyle w:val="100000000000" w:firstRow="1" w:lastRow="0" w:firstColumn="0" w:lastColumn="0" w:oddVBand="0" w:evenVBand="0" w:oddHBand="0" w:evenHBand="0" w:firstRowFirstColumn="0" w:firstRowLastColumn="0" w:lastRowFirstColumn="0" w:lastRowLastColumn="0"/>
            </w:pPr>
            <w:r>
              <w:t>Event</w:t>
            </w:r>
          </w:p>
        </w:tc>
        <w:tc>
          <w:tcPr>
            <w:tcW w:w="4622" w:type="dxa"/>
          </w:tcPr>
          <w:p w14:paraId="1CF3486B" w14:textId="1961A405" w:rsidR="002D6AAE" w:rsidRDefault="00602A82" w:rsidP="0A260494">
            <w:pPr>
              <w:cnfStyle w:val="100000000000" w:firstRow="1" w:lastRow="0" w:firstColumn="0" w:lastColumn="0" w:oddVBand="0" w:evenVBand="0" w:oddHBand="0" w:evenHBand="0" w:firstRowFirstColumn="0" w:firstRowLastColumn="0" w:lastRowFirstColumn="0" w:lastRowLastColumn="0"/>
            </w:pPr>
            <w:r>
              <w:t>Venue</w:t>
            </w:r>
          </w:p>
        </w:tc>
        <w:tc>
          <w:tcPr>
            <w:tcW w:w="2658" w:type="dxa"/>
          </w:tcPr>
          <w:p w14:paraId="3C2DE206" w14:textId="26023BD3" w:rsidR="002D6AAE" w:rsidRDefault="00602A82" w:rsidP="0A260494">
            <w:pPr>
              <w:cnfStyle w:val="100000000000" w:firstRow="1" w:lastRow="0" w:firstColumn="0" w:lastColumn="0" w:oddVBand="0" w:evenVBand="0" w:oddHBand="0" w:evenHBand="0" w:firstRowFirstColumn="0" w:firstRowLastColumn="0" w:lastRowFirstColumn="0" w:lastRowLastColumn="0"/>
            </w:pPr>
            <w:r>
              <w:t>Crowd</w:t>
            </w:r>
          </w:p>
        </w:tc>
      </w:tr>
      <w:tr w:rsidR="002D6AAE" w14:paraId="7C906038"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852B925" w14:textId="16038734" w:rsidR="002D6AAE" w:rsidRPr="00D87B1E" w:rsidRDefault="00602A82" w:rsidP="0A260494">
            <w:pPr>
              <w:rPr>
                <w:rStyle w:val="Strong"/>
              </w:rPr>
            </w:pPr>
            <w:r w:rsidRPr="00D87B1E">
              <w:rPr>
                <w:rStyle w:val="Strong"/>
              </w:rPr>
              <w:t>25/06/23</w:t>
            </w:r>
          </w:p>
        </w:tc>
        <w:tc>
          <w:tcPr>
            <w:tcW w:w="3640" w:type="dxa"/>
          </w:tcPr>
          <w:p w14:paraId="5895830D" w14:textId="29F8F221" w:rsidR="002D6AAE" w:rsidRDefault="000806E0" w:rsidP="0A260494">
            <w:pPr>
              <w:cnfStyle w:val="000000100000" w:firstRow="0" w:lastRow="0" w:firstColumn="0" w:lastColumn="0" w:oddVBand="0" w:evenVBand="0" w:oddHBand="1" w:evenHBand="0" w:firstRowFirstColumn="0" w:firstRowLastColumn="0" w:lastRowFirstColumn="0" w:lastRowLastColumn="0"/>
            </w:pPr>
            <w:r>
              <w:t>Raiders d Ro</w:t>
            </w:r>
            <w:r w:rsidR="00093D84">
              <w:t>o</w:t>
            </w:r>
            <w:r>
              <w:t>sters</w:t>
            </w:r>
          </w:p>
        </w:tc>
        <w:tc>
          <w:tcPr>
            <w:tcW w:w="4622" w:type="dxa"/>
          </w:tcPr>
          <w:p w14:paraId="7AD175EA" w14:textId="295B1EF4" w:rsidR="002D6AAE" w:rsidRDefault="000806E0" w:rsidP="0A260494">
            <w:pPr>
              <w:cnfStyle w:val="000000100000" w:firstRow="0" w:lastRow="0" w:firstColumn="0" w:lastColumn="0" w:oddVBand="0" w:evenVBand="0" w:oddHBand="1" w:evenHBand="0" w:firstRowFirstColumn="0" w:firstRowLastColumn="0" w:lastRowFirstColumn="0" w:lastRowLastColumn="0"/>
            </w:pPr>
            <w:r>
              <w:t>Allianz Stadium</w:t>
            </w:r>
          </w:p>
        </w:tc>
        <w:tc>
          <w:tcPr>
            <w:tcW w:w="2658" w:type="dxa"/>
          </w:tcPr>
          <w:p w14:paraId="50A59D4C" w14:textId="2D5ADA6F" w:rsidR="002D6AAE" w:rsidRDefault="000806E0" w:rsidP="0A260494">
            <w:pPr>
              <w:cnfStyle w:val="000000100000" w:firstRow="0" w:lastRow="0" w:firstColumn="0" w:lastColumn="0" w:oddVBand="0" w:evenVBand="0" w:oddHBand="1" w:evenHBand="0" w:firstRowFirstColumn="0" w:firstRowLastColumn="0" w:lastRowFirstColumn="0" w:lastRowLastColumn="0"/>
            </w:pPr>
            <w:r>
              <w:t>13 326</w:t>
            </w:r>
          </w:p>
        </w:tc>
      </w:tr>
      <w:tr w:rsidR="002D6AAE" w14:paraId="07D629B2"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9C84EF6" w14:textId="3CECDFD1" w:rsidR="002D6AAE" w:rsidRPr="00D87B1E" w:rsidRDefault="00602A82" w:rsidP="0A260494">
            <w:pPr>
              <w:rPr>
                <w:rStyle w:val="Strong"/>
              </w:rPr>
            </w:pPr>
            <w:r w:rsidRPr="00D87B1E">
              <w:rPr>
                <w:rStyle w:val="Strong"/>
              </w:rPr>
              <w:t>25/06/23</w:t>
            </w:r>
          </w:p>
        </w:tc>
        <w:tc>
          <w:tcPr>
            <w:tcW w:w="3640" w:type="dxa"/>
          </w:tcPr>
          <w:p w14:paraId="248A0EB5" w14:textId="1EA5A6DE" w:rsidR="002D6AAE" w:rsidRDefault="000806E0" w:rsidP="0A260494">
            <w:pPr>
              <w:cnfStyle w:val="000000010000" w:firstRow="0" w:lastRow="0" w:firstColumn="0" w:lastColumn="0" w:oddVBand="0" w:evenVBand="0" w:oddHBand="0" w:evenHBand="1" w:firstRowFirstColumn="0" w:firstRowLastColumn="0" w:lastRowFirstColumn="0" w:lastRowLastColumn="0"/>
            </w:pPr>
            <w:r>
              <w:t>Cowboys d Rabbitohs</w:t>
            </w:r>
          </w:p>
        </w:tc>
        <w:tc>
          <w:tcPr>
            <w:tcW w:w="4622" w:type="dxa"/>
          </w:tcPr>
          <w:p w14:paraId="5F62F956" w14:textId="0FDFB389" w:rsidR="002D6AAE" w:rsidRDefault="000806E0" w:rsidP="0A260494">
            <w:pPr>
              <w:cnfStyle w:val="000000010000" w:firstRow="0" w:lastRow="0" w:firstColumn="0" w:lastColumn="0" w:oddVBand="0" w:evenVBand="0" w:oddHBand="0" w:evenHBand="1" w:firstRowFirstColumn="0" w:firstRowLastColumn="0" w:lastRowFirstColumn="0" w:lastRowLastColumn="0"/>
            </w:pPr>
            <w:r>
              <w:t>Accor Stadium</w:t>
            </w:r>
          </w:p>
        </w:tc>
        <w:tc>
          <w:tcPr>
            <w:tcW w:w="2658" w:type="dxa"/>
          </w:tcPr>
          <w:p w14:paraId="7304524C" w14:textId="3C9CB03D" w:rsidR="002D6AAE" w:rsidRDefault="000806E0" w:rsidP="0A260494">
            <w:pPr>
              <w:cnfStyle w:val="000000010000" w:firstRow="0" w:lastRow="0" w:firstColumn="0" w:lastColumn="0" w:oddVBand="0" w:evenVBand="0" w:oddHBand="0" w:evenHBand="1" w:firstRowFirstColumn="0" w:firstRowLastColumn="0" w:lastRowFirstColumn="0" w:lastRowLastColumn="0"/>
            </w:pPr>
            <w:r>
              <w:t>11 262</w:t>
            </w:r>
          </w:p>
        </w:tc>
      </w:tr>
      <w:tr w:rsidR="002D6AAE" w14:paraId="4DB0BEB6"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E0A3D59" w14:textId="6882520D" w:rsidR="002D6AAE" w:rsidRPr="00D87B1E" w:rsidRDefault="00AB21ED" w:rsidP="0A260494">
            <w:pPr>
              <w:rPr>
                <w:rStyle w:val="Strong"/>
              </w:rPr>
            </w:pPr>
            <w:r>
              <w:rPr>
                <w:rStyle w:val="Strong"/>
              </w:rPr>
              <w:t>25/06/23</w:t>
            </w:r>
          </w:p>
        </w:tc>
        <w:tc>
          <w:tcPr>
            <w:tcW w:w="3640" w:type="dxa"/>
          </w:tcPr>
          <w:p w14:paraId="29E05534" w14:textId="6C59C958" w:rsidR="002D6AAE" w:rsidRDefault="00AB21ED" w:rsidP="0A260494">
            <w:pPr>
              <w:cnfStyle w:val="000000100000" w:firstRow="0" w:lastRow="0" w:firstColumn="0" w:lastColumn="0" w:oddVBand="0" w:evenVBand="0" w:oddHBand="1" w:evenHBand="0" w:firstRowFirstColumn="0" w:firstRowLastColumn="0" w:lastRowFirstColumn="0" w:lastRowLastColumn="0"/>
            </w:pPr>
            <w:r>
              <w:t>Titans d Broncos</w:t>
            </w:r>
          </w:p>
        </w:tc>
        <w:tc>
          <w:tcPr>
            <w:tcW w:w="4622" w:type="dxa"/>
          </w:tcPr>
          <w:p w14:paraId="1E316583" w14:textId="1730A6E0" w:rsidR="002D6AAE" w:rsidRDefault="00AB21ED" w:rsidP="0A260494">
            <w:pPr>
              <w:cnfStyle w:val="000000100000" w:firstRow="0" w:lastRow="0" w:firstColumn="0" w:lastColumn="0" w:oddVBand="0" w:evenVBand="0" w:oddHBand="1" w:evenHBand="0" w:firstRowFirstColumn="0" w:firstRowLastColumn="0" w:lastRowFirstColumn="0" w:lastRowLastColumn="0"/>
            </w:pPr>
            <w:r>
              <w:t>Suncorp Stadium</w:t>
            </w:r>
          </w:p>
        </w:tc>
        <w:tc>
          <w:tcPr>
            <w:tcW w:w="2658" w:type="dxa"/>
          </w:tcPr>
          <w:p w14:paraId="68102037" w14:textId="16D0E8E0" w:rsidR="002D6AAE" w:rsidRDefault="00AB21ED" w:rsidP="0A260494">
            <w:pPr>
              <w:cnfStyle w:val="000000100000" w:firstRow="0" w:lastRow="0" w:firstColumn="0" w:lastColumn="0" w:oddVBand="0" w:evenVBand="0" w:oddHBand="1" w:evenHBand="0" w:firstRowFirstColumn="0" w:firstRowLastColumn="0" w:lastRowFirstColumn="0" w:lastRowLastColumn="0"/>
            </w:pPr>
            <w:r>
              <w:t>42 249</w:t>
            </w:r>
          </w:p>
        </w:tc>
      </w:tr>
      <w:tr w:rsidR="002D6AAE" w14:paraId="587065E3"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0913911" w14:textId="75CCB8BE" w:rsidR="002D6AAE" w:rsidRPr="00D87B1E" w:rsidRDefault="00AB21ED" w:rsidP="0A260494">
            <w:pPr>
              <w:rPr>
                <w:rStyle w:val="Strong"/>
              </w:rPr>
            </w:pPr>
            <w:r>
              <w:rPr>
                <w:rStyle w:val="Strong"/>
              </w:rPr>
              <w:t>24/06/23</w:t>
            </w:r>
          </w:p>
        </w:tc>
        <w:tc>
          <w:tcPr>
            <w:tcW w:w="3640" w:type="dxa"/>
          </w:tcPr>
          <w:p w14:paraId="2E46F8B3" w14:textId="69525BD6" w:rsidR="002D6AAE" w:rsidRDefault="00AB21ED" w:rsidP="0A260494">
            <w:pPr>
              <w:cnfStyle w:val="000000010000" w:firstRow="0" w:lastRow="0" w:firstColumn="0" w:lastColumn="0" w:oddVBand="0" w:evenVBand="0" w:oddHBand="0" w:evenHBand="1" w:firstRowFirstColumn="0" w:firstRowLastColumn="0" w:lastRowFirstColumn="0" w:lastRowLastColumn="0"/>
            </w:pPr>
            <w:r>
              <w:t>Storm d Sea Eagles</w:t>
            </w:r>
          </w:p>
        </w:tc>
        <w:tc>
          <w:tcPr>
            <w:tcW w:w="4622" w:type="dxa"/>
          </w:tcPr>
          <w:p w14:paraId="73BFB55A" w14:textId="7E8C6001" w:rsidR="002D6AAE" w:rsidRDefault="00AB21ED" w:rsidP="0A260494">
            <w:pPr>
              <w:cnfStyle w:val="000000010000" w:firstRow="0" w:lastRow="0" w:firstColumn="0" w:lastColumn="0" w:oddVBand="0" w:evenVBand="0" w:oddHBand="0" w:evenHBand="1" w:firstRowFirstColumn="0" w:firstRowLastColumn="0" w:lastRowFirstColumn="0" w:lastRowLastColumn="0"/>
            </w:pPr>
            <w:r>
              <w:t>AAMI Park</w:t>
            </w:r>
          </w:p>
        </w:tc>
        <w:tc>
          <w:tcPr>
            <w:tcW w:w="2658" w:type="dxa"/>
          </w:tcPr>
          <w:p w14:paraId="1C9D4518" w14:textId="22A3EC15" w:rsidR="002D6AAE" w:rsidRDefault="00AB21ED" w:rsidP="0A260494">
            <w:pPr>
              <w:cnfStyle w:val="000000010000" w:firstRow="0" w:lastRow="0" w:firstColumn="0" w:lastColumn="0" w:oddVBand="0" w:evenVBand="0" w:oddHBand="0" w:evenHBand="1" w:firstRowFirstColumn="0" w:firstRowLastColumn="0" w:lastRowFirstColumn="0" w:lastRowLastColumn="0"/>
            </w:pPr>
            <w:r>
              <w:t>13 198</w:t>
            </w:r>
          </w:p>
        </w:tc>
      </w:tr>
      <w:tr w:rsidR="002D6AAE" w14:paraId="086BAF56"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B0189D5" w14:textId="4B9EA416" w:rsidR="002D6AAE" w:rsidRPr="00D87B1E" w:rsidRDefault="00AB21ED" w:rsidP="0A260494">
            <w:pPr>
              <w:rPr>
                <w:rStyle w:val="Strong"/>
              </w:rPr>
            </w:pPr>
            <w:r>
              <w:rPr>
                <w:rStyle w:val="Strong"/>
              </w:rPr>
              <w:t>2</w:t>
            </w:r>
            <w:r w:rsidR="00E503AC">
              <w:rPr>
                <w:rStyle w:val="Strong"/>
              </w:rPr>
              <w:t>4</w:t>
            </w:r>
            <w:r>
              <w:rPr>
                <w:rStyle w:val="Strong"/>
              </w:rPr>
              <w:t>/06/23</w:t>
            </w:r>
          </w:p>
        </w:tc>
        <w:tc>
          <w:tcPr>
            <w:tcW w:w="3640" w:type="dxa"/>
          </w:tcPr>
          <w:p w14:paraId="35119E73" w14:textId="087996FF" w:rsidR="002D6AAE" w:rsidRDefault="00E503AC" w:rsidP="0A260494">
            <w:pPr>
              <w:cnfStyle w:val="000000100000" w:firstRow="0" w:lastRow="0" w:firstColumn="0" w:lastColumn="0" w:oddVBand="0" w:evenVBand="0" w:oddHBand="1" w:evenHBand="0" w:firstRowFirstColumn="0" w:firstRowLastColumn="0" w:lastRowFirstColumn="0" w:lastRowLastColumn="0"/>
            </w:pPr>
            <w:r>
              <w:t>Panthers d Knights</w:t>
            </w:r>
          </w:p>
        </w:tc>
        <w:tc>
          <w:tcPr>
            <w:tcW w:w="4622" w:type="dxa"/>
          </w:tcPr>
          <w:p w14:paraId="7FF8752B" w14:textId="1EFAF5FC" w:rsidR="002D6AAE" w:rsidRDefault="006E7498" w:rsidP="0A260494">
            <w:pPr>
              <w:cnfStyle w:val="000000100000" w:firstRow="0" w:lastRow="0" w:firstColumn="0" w:lastColumn="0" w:oddVBand="0" w:evenVBand="0" w:oddHBand="1" w:evenHBand="0" w:firstRowFirstColumn="0" w:firstRowLastColumn="0" w:lastRowFirstColumn="0" w:lastRowLastColumn="0"/>
            </w:pPr>
            <w:r>
              <w:t>Blue Stadium</w:t>
            </w:r>
          </w:p>
        </w:tc>
        <w:tc>
          <w:tcPr>
            <w:tcW w:w="2658" w:type="dxa"/>
          </w:tcPr>
          <w:p w14:paraId="79B3F930" w14:textId="142F0F0A" w:rsidR="002D6AAE" w:rsidRDefault="00AB21ED" w:rsidP="0A260494">
            <w:pPr>
              <w:cnfStyle w:val="000000100000" w:firstRow="0" w:lastRow="0" w:firstColumn="0" w:lastColumn="0" w:oddVBand="0" w:evenVBand="0" w:oddHBand="1" w:evenHBand="0" w:firstRowFirstColumn="0" w:firstRowLastColumn="0" w:lastRowFirstColumn="0" w:lastRowLastColumn="0"/>
            </w:pPr>
            <w:r>
              <w:t>18 589</w:t>
            </w:r>
          </w:p>
        </w:tc>
      </w:tr>
      <w:tr w:rsidR="002D6AAE" w14:paraId="73D7B337"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6322453" w14:textId="4FD40744" w:rsidR="002D6AAE" w:rsidRPr="00D87B1E" w:rsidRDefault="00AB21ED" w:rsidP="0A260494">
            <w:pPr>
              <w:rPr>
                <w:rStyle w:val="Strong"/>
              </w:rPr>
            </w:pPr>
            <w:r>
              <w:rPr>
                <w:rStyle w:val="Strong"/>
              </w:rPr>
              <w:t>24/06/23</w:t>
            </w:r>
          </w:p>
        </w:tc>
        <w:tc>
          <w:tcPr>
            <w:tcW w:w="3640" w:type="dxa"/>
          </w:tcPr>
          <w:p w14:paraId="6CA852D3" w14:textId="204BE95F" w:rsidR="002D6AAE" w:rsidRDefault="006E7498" w:rsidP="0A260494">
            <w:pPr>
              <w:cnfStyle w:val="000000010000" w:firstRow="0" w:lastRow="0" w:firstColumn="0" w:lastColumn="0" w:oddVBand="0" w:evenVBand="0" w:oddHBand="0" w:evenHBand="1" w:firstRowFirstColumn="0" w:firstRowLastColumn="0" w:lastRowFirstColumn="0" w:lastRowLastColumn="0"/>
            </w:pPr>
            <w:r>
              <w:t>Eels d Dolphins</w:t>
            </w:r>
          </w:p>
        </w:tc>
        <w:tc>
          <w:tcPr>
            <w:tcW w:w="4622" w:type="dxa"/>
          </w:tcPr>
          <w:p w14:paraId="107E5E38" w14:textId="5025194F" w:rsidR="002D6AAE" w:rsidRDefault="006E7498" w:rsidP="0A260494">
            <w:pPr>
              <w:cnfStyle w:val="000000010000" w:firstRow="0" w:lastRow="0" w:firstColumn="0" w:lastColumn="0" w:oddVBand="0" w:evenVBand="0" w:oddHBand="0" w:evenHBand="1" w:firstRowFirstColumn="0" w:firstRowLastColumn="0" w:lastRowFirstColumn="0" w:lastRowLastColumn="0"/>
            </w:pPr>
            <w:r>
              <w:t>Sunshine Coast Stadium</w:t>
            </w:r>
          </w:p>
        </w:tc>
        <w:tc>
          <w:tcPr>
            <w:tcW w:w="2658" w:type="dxa"/>
          </w:tcPr>
          <w:p w14:paraId="5AF13DAB" w14:textId="2B1C97ED" w:rsidR="002D6AAE" w:rsidRDefault="006E7498" w:rsidP="0A260494">
            <w:pPr>
              <w:cnfStyle w:val="000000010000" w:firstRow="0" w:lastRow="0" w:firstColumn="0" w:lastColumn="0" w:oddVBand="0" w:evenVBand="0" w:oddHBand="0" w:evenHBand="1" w:firstRowFirstColumn="0" w:firstRowLastColumn="0" w:lastRowFirstColumn="0" w:lastRowLastColumn="0"/>
            </w:pPr>
            <w:r>
              <w:t>8821</w:t>
            </w:r>
          </w:p>
        </w:tc>
      </w:tr>
      <w:tr w:rsidR="002D6AAE" w14:paraId="12D981A6"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034CFA" w14:textId="6E01C70F" w:rsidR="002D6AAE" w:rsidRPr="00D87B1E" w:rsidRDefault="006E7498" w:rsidP="0A260494">
            <w:pPr>
              <w:rPr>
                <w:rStyle w:val="Strong"/>
              </w:rPr>
            </w:pPr>
            <w:r>
              <w:rPr>
                <w:rStyle w:val="Strong"/>
              </w:rPr>
              <w:t>23/06/23</w:t>
            </w:r>
          </w:p>
        </w:tc>
        <w:tc>
          <w:tcPr>
            <w:tcW w:w="3640" w:type="dxa"/>
          </w:tcPr>
          <w:p w14:paraId="5AACE05F" w14:textId="57DD7079" w:rsidR="002D6AAE" w:rsidRDefault="002D5999" w:rsidP="0A260494">
            <w:pPr>
              <w:cnfStyle w:val="000000100000" w:firstRow="0" w:lastRow="0" w:firstColumn="0" w:lastColumn="0" w:oddVBand="0" w:evenVBand="0" w:oddHBand="1" w:evenHBand="0" w:firstRowFirstColumn="0" w:firstRowLastColumn="0" w:lastRowFirstColumn="0" w:lastRowLastColumn="0"/>
            </w:pPr>
            <w:r>
              <w:t>Warriors d Dragons</w:t>
            </w:r>
          </w:p>
        </w:tc>
        <w:tc>
          <w:tcPr>
            <w:tcW w:w="4622" w:type="dxa"/>
          </w:tcPr>
          <w:p w14:paraId="35287647" w14:textId="089B183E" w:rsidR="002D6AAE" w:rsidRDefault="002D5999" w:rsidP="0A260494">
            <w:pPr>
              <w:cnfStyle w:val="000000100000" w:firstRow="0" w:lastRow="0" w:firstColumn="0" w:lastColumn="0" w:oddVBand="0" w:evenVBand="0" w:oddHBand="1" w:evenHBand="0" w:firstRowFirstColumn="0" w:firstRowLastColumn="0" w:lastRowFirstColumn="0" w:lastRowLastColumn="0"/>
            </w:pPr>
            <w:r>
              <w:t>WIN Stadium</w:t>
            </w:r>
          </w:p>
        </w:tc>
        <w:tc>
          <w:tcPr>
            <w:tcW w:w="2658" w:type="dxa"/>
          </w:tcPr>
          <w:p w14:paraId="6C4E4C7E" w14:textId="00E3726E" w:rsidR="002D6AAE" w:rsidRDefault="006E7498" w:rsidP="0A260494">
            <w:pPr>
              <w:cnfStyle w:val="000000100000" w:firstRow="0" w:lastRow="0" w:firstColumn="0" w:lastColumn="0" w:oddVBand="0" w:evenVBand="0" w:oddHBand="1" w:evenHBand="0" w:firstRowFirstColumn="0" w:firstRowLastColumn="0" w:lastRowFirstColumn="0" w:lastRowLastColumn="0"/>
            </w:pPr>
            <w:r>
              <w:t>9275</w:t>
            </w:r>
          </w:p>
        </w:tc>
      </w:tr>
      <w:tr w:rsidR="002D6AAE" w14:paraId="7EB7FBDD"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D4F8B28" w14:textId="642D479C" w:rsidR="002D6AAE" w:rsidRPr="00D87B1E" w:rsidRDefault="006E7498" w:rsidP="0A260494">
            <w:pPr>
              <w:rPr>
                <w:rStyle w:val="Strong"/>
              </w:rPr>
            </w:pPr>
            <w:r>
              <w:rPr>
                <w:rStyle w:val="Strong"/>
              </w:rPr>
              <w:t>18/06/23</w:t>
            </w:r>
          </w:p>
        </w:tc>
        <w:tc>
          <w:tcPr>
            <w:tcW w:w="3640" w:type="dxa"/>
          </w:tcPr>
          <w:p w14:paraId="2F9A4CCF" w14:textId="3D1BE85C" w:rsidR="002D6AAE" w:rsidRDefault="002D5999" w:rsidP="0A260494">
            <w:pPr>
              <w:cnfStyle w:val="000000010000" w:firstRow="0" w:lastRow="0" w:firstColumn="0" w:lastColumn="0" w:oddVBand="0" w:evenVBand="0" w:oddHBand="0" w:evenHBand="1" w:firstRowFirstColumn="0" w:firstRowLastColumn="0" w:lastRowFirstColumn="0" w:lastRowLastColumn="0"/>
            </w:pPr>
            <w:r>
              <w:t>Sharks d Bulldogs</w:t>
            </w:r>
          </w:p>
        </w:tc>
        <w:tc>
          <w:tcPr>
            <w:tcW w:w="4622" w:type="dxa"/>
          </w:tcPr>
          <w:p w14:paraId="4D815B6B" w14:textId="1ABC1C38" w:rsidR="002D6AAE" w:rsidRDefault="002D5999" w:rsidP="0A260494">
            <w:pPr>
              <w:cnfStyle w:val="000000010000" w:firstRow="0" w:lastRow="0" w:firstColumn="0" w:lastColumn="0" w:oddVBand="0" w:evenVBand="0" w:oddHBand="0" w:evenHBand="1" w:firstRowFirstColumn="0" w:firstRowLastColumn="0" w:lastRowFirstColumn="0" w:lastRowLastColumn="0"/>
            </w:pPr>
            <w:r>
              <w:t>Points Stadium</w:t>
            </w:r>
          </w:p>
        </w:tc>
        <w:tc>
          <w:tcPr>
            <w:tcW w:w="2658" w:type="dxa"/>
          </w:tcPr>
          <w:p w14:paraId="769CF6E1" w14:textId="3E3DBB13" w:rsidR="002D6AAE" w:rsidRDefault="006E7498" w:rsidP="0A260494">
            <w:pPr>
              <w:cnfStyle w:val="000000010000" w:firstRow="0" w:lastRow="0" w:firstColumn="0" w:lastColumn="0" w:oddVBand="0" w:evenVBand="0" w:oddHBand="0" w:evenHBand="1" w:firstRowFirstColumn="0" w:firstRowLastColumn="0" w:lastRowFirstColumn="0" w:lastRowLastColumn="0"/>
            </w:pPr>
            <w:r>
              <w:t>11 901</w:t>
            </w:r>
          </w:p>
        </w:tc>
      </w:tr>
      <w:tr w:rsidR="002D6AAE" w14:paraId="05E3DF4B"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3463D4D" w14:textId="3E3A4742" w:rsidR="002D6AAE" w:rsidRPr="00D87B1E" w:rsidRDefault="006E7498" w:rsidP="0A260494">
            <w:pPr>
              <w:rPr>
                <w:rStyle w:val="Strong"/>
              </w:rPr>
            </w:pPr>
            <w:r>
              <w:rPr>
                <w:rStyle w:val="Strong"/>
              </w:rPr>
              <w:t>17/06/23</w:t>
            </w:r>
          </w:p>
        </w:tc>
        <w:tc>
          <w:tcPr>
            <w:tcW w:w="3640" w:type="dxa"/>
          </w:tcPr>
          <w:p w14:paraId="68AAA217" w14:textId="49C09889" w:rsidR="002D6AAE" w:rsidRDefault="002D5999" w:rsidP="0A260494">
            <w:pPr>
              <w:cnfStyle w:val="000000100000" w:firstRow="0" w:lastRow="0" w:firstColumn="0" w:lastColumn="0" w:oddVBand="0" w:evenVBand="0" w:oddHBand="1" w:evenHBand="0" w:firstRowFirstColumn="0" w:firstRowLastColumn="0" w:lastRowFirstColumn="0" w:lastRowLastColumn="0"/>
            </w:pPr>
            <w:r>
              <w:t>Storm d Tigers</w:t>
            </w:r>
          </w:p>
        </w:tc>
        <w:tc>
          <w:tcPr>
            <w:tcW w:w="4622" w:type="dxa"/>
          </w:tcPr>
          <w:p w14:paraId="75193494" w14:textId="57A9F22A" w:rsidR="002D6AAE" w:rsidRDefault="002D5999" w:rsidP="0A260494">
            <w:pPr>
              <w:cnfStyle w:val="000000100000" w:firstRow="0" w:lastRow="0" w:firstColumn="0" w:lastColumn="0" w:oddVBand="0" w:evenVBand="0" w:oddHBand="1" w:evenHBand="0" w:firstRowFirstColumn="0" w:firstRowLastColumn="0" w:lastRowFirstColumn="0" w:lastRowLastColumn="0"/>
            </w:pPr>
            <w:r>
              <w:t>Campbelltown Sport</w:t>
            </w:r>
            <w:r w:rsidR="00E86D90">
              <w:t>s</w:t>
            </w:r>
            <w:r>
              <w:t xml:space="preserve"> Stadium</w:t>
            </w:r>
          </w:p>
        </w:tc>
        <w:tc>
          <w:tcPr>
            <w:tcW w:w="2658" w:type="dxa"/>
          </w:tcPr>
          <w:p w14:paraId="63030501" w14:textId="763A3493" w:rsidR="002D6AAE" w:rsidRDefault="002D5999" w:rsidP="0A260494">
            <w:pPr>
              <w:cnfStyle w:val="000000100000" w:firstRow="0" w:lastRow="0" w:firstColumn="0" w:lastColumn="0" w:oddVBand="0" w:evenVBand="0" w:oddHBand="1" w:evenHBand="0" w:firstRowFirstColumn="0" w:firstRowLastColumn="0" w:lastRowFirstColumn="0" w:lastRowLastColumn="0"/>
            </w:pPr>
            <w:r>
              <w:t>8517</w:t>
            </w:r>
          </w:p>
        </w:tc>
      </w:tr>
      <w:tr w:rsidR="002D6AAE" w14:paraId="2F57F48F"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1F9F141" w14:textId="21216BB4" w:rsidR="002D6AAE" w:rsidRPr="00D87B1E" w:rsidRDefault="006E7498" w:rsidP="0A260494">
            <w:pPr>
              <w:rPr>
                <w:rStyle w:val="Strong"/>
              </w:rPr>
            </w:pPr>
            <w:r>
              <w:rPr>
                <w:rStyle w:val="Strong"/>
              </w:rPr>
              <w:t>17/06/23</w:t>
            </w:r>
          </w:p>
        </w:tc>
        <w:tc>
          <w:tcPr>
            <w:tcW w:w="3640" w:type="dxa"/>
          </w:tcPr>
          <w:p w14:paraId="3CA8F626" w14:textId="658630E9" w:rsidR="002D6AAE" w:rsidRDefault="009C333B" w:rsidP="0A260494">
            <w:pPr>
              <w:cnfStyle w:val="000000010000" w:firstRow="0" w:lastRow="0" w:firstColumn="0" w:lastColumn="0" w:oddVBand="0" w:evenVBand="0" w:oddHBand="0" w:evenHBand="1" w:firstRowFirstColumn="0" w:firstRowLastColumn="0" w:lastRowFirstColumn="0" w:lastRowLastColumn="0"/>
            </w:pPr>
            <w:r>
              <w:t>Eels d Sea Eagles</w:t>
            </w:r>
          </w:p>
        </w:tc>
        <w:tc>
          <w:tcPr>
            <w:tcW w:w="4622" w:type="dxa"/>
          </w:tcPr>
          <w:p w14:paraId="38F7D7BD" w14:textId="24DBD08E" w:rsidR="002D6AAE" w:rsidRDefault="009C333B" w:rsidP="0A260494">
            <w:pPr>
              <w:cnfStyle w:val="000000010000" w:firstRow="0" w:lastRow="0" w:firstColumn="0" w:lastColumn="0" w:oddVBand="0" w:evenVBand="0" w:oddHBand="0" w:evenHBand="1" w:firstRowFirstColumn="0" w:firstRowLastColumn="0" w:lastRowFirstColumn="0" w:lastRowLastColumn="0"/>
            </w:pPr>
            <w:r>
              <w:t>CommBank Stadium</w:t>
            </w:r>
          </w:p>
        </w:tc>
        <w:tc>
          <w:tcPr>
            <w:tcW w:w="2658" w:type="dxa"/>
          </w:tcPr>
          <w:p w14:paraId="171C2F86" w14:textId="170453EB" w:rsidR="002D6AAE" w:rsidRDefault="002D5999" w:rsidP="0A260494">
            <w:pPr>
              <w:cnfStyle w:val="000000010000" w:firstRow="0" w:lastRow="0" w:firstColumn="0" w:lastColumn="0" w:oddVBand="0" w:evenVBand="0" w:oddHBand="0" w:evenHBand="1" w:firstRowFirstColumn="0" w:firstRowLastColumn="0" w:lastRowFirstColumn="0" w:lastRowLastColumn="0"/>
            </w:pPr>
            <w:r>
              <w:t>21 296</w:t>
            </w:r>
          </w:p>
        </w:tc>
      </w:tr>
      <w:tr w:rsidR="002D6AAE" w14:paraId="333DD252"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4DD35C" w14:textId="33F78F31" w:rsidR="002D6AAE" w:rsidRPr="00D87B1E" w:rsidRDefault="006E7498" w:rsidP="0A260494">
            <w:pPr>
              <w:rPr>
                <w:rStyle w:val="Strong"/>
              </w:rPr>
            </w:pPr>
            <w:r>
              <w:rPr>
                <w:rStyle w:val="Strong"/>
              </w:rPr>
              <w:t>17/06/23</w:t>
            </w:r>
          </w:p>
        </w:tc>
        <w:tc>
          <w:tcPr>
            <w:tcW w:w="3640" w:type="dxa"/>
          </w:tcPr>
          <w:p w14:paraId="30B26037" w14:textId="793325F8" w:rsidR="002D6AAE" w:rsidRDefault="009C333B" w:rsidP="0A260494">
            <w:pPr>
              <w:cnfStyle w:val="000000100000" w:firstRow="0" w:lastRow="0" w:firstColumn="0" w:lastColumn="0" w:oddVBand="0" w:evenVBand="0" w:oddHBand="1" w:evenHBand="0" w:firstRowFirstColumn="0" w:firstRowLastColumn="0" w:lastRowFirstColumn="0" w:lastRowLastColumn="0"/>
            </w:pPr>
            <w:r>
              <w:t>Roosters d Knights</w:t>
            </w:r>
          </w:p>
        </w:tc>
        <w:tc>
          <w:tcPr>
            <w:tcW w:w="4622" w:type="dxa"/>
          </w:tcPr>
          <w:p w14:paraId="4621F81F" w14:textId="307B133A" w:rsidR="002D6AAE" w:rsidRDefault="009C333B" w:rsidP="0A260494">
            <w:pPr>
              <w:cnfStyle w:val="000000100000" w:firstRow="0" w:lastRow="0" w:firstColumn="0" w:lastColumn="0" w:oddVBand="0" w:evenVBand="0" w:oddHBand="1" w:evenHBand="0" w:firstRowFirstColumn="0" w:firstRowLastColumn="0" w:lastRowFirstColumn="0" w:lastRowLastColumn="0"/>
            </w:pPr>
            <w:r>
              <w:t>McDonald Jones Stadium</w:t>
            </w:r>
          </w:p>
        </w:tc>
        <w:tc>
          <w:tcPr>
            <w:tcW w:w="2658" w:type="dxa"/>
          </w:tcPr>
          <w:p w14:paraId="20388472" w14:textId="5AF1AA4F" w:rsidR="002D6AAE" w:rsidRDefault="002D5999" w:rsidP="0A260494">
            <w:pPr>
              <w:cnfStyle w:val="000000100000" w:firstRow="0" w:lastRow="0" w:firstColumn="0" w:lastColumn="0" w:oddVBand="0" w:evenVBand="0" w:oddHBand="1" w:evenHBand="0" w:firstRowFirstColumn="0" w:firstRowLastColumn="0" w:lastRowFirstColumn="0" w:lastRowLastColumn="0"/>
            </w:pPr>
            <w:r>
              <w:t>21 966</w:t>
            </w:r>
          </w:p>
        </w:tc>
      </w:tr>
      <w:tr w:rsidR="002D6AAE" w14:paraId="4D720353"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5BA6383" w14:textId="5338638E" w:rsidR="002D6AAE" w:rsidRPr="00D87B1E" w:rsidRDefault="009C333B" w:rsidP="0A260494">
            <w:pPr>
              <w:rPr>
                <w:rStyle w:val="Strong"/>
              </w:rPr>
            </w:pPr>
            <w:r>
              <w:rPr>
                <w:rStyle w:val="Strong"/>
              </w:rPr>
              <w:lastRenderedPageBreak/>
              <w:t>16/06/23</w:t>
            </w:r>
          </w:p>
        </w:tc>
        <w:tc>
          <w:tcPr>
            <w:tcW w:w="3640" w:type="dxa"/>
          </w:tcPr>
          <w:p w14:paraId="3A887C9F" w14:textId="47987211" w:rsidR="002D6AAE" w:rsidRDefault="009C333B" w:rsidP="0A260494">
            <w:pPr>
              <w:cnfStyle w:val="000000010000" w:firstRow="0" w:lastRow="0" w:firstColumn="0" w:lastColumn="0" w:oddVBand="0" w:evenVBand="0" w:oddHBand="0" w:evenHBand="1" w:firstRowFirstColumn="0" w:firstRowLastColumn="0" w:lastRowFirstColumn="0" w:lastRowLastColumn="0"/>
            </w:pPr>
            <w:r>
              <w:t>Cowboys d Panthers</w:t>
            </w:r>
          </w:p>
        </w:tc>
        <w:tc>
          <w:tcPr>
            <w:tcW w:w="4622" w:type="dxa"/>
          </w:tcPr>
          <w:p w14:paraId="2121A60C" w14:textId="7354E975" w:rsidR="002D6AAE" w:rsidRDefault="009C333B" w:rsidP="0A260494">
            <w:pPr>
              <w:cnfStyle w:val="000000010000" w:firstRow="0" w:lastRow="0" w:firstColumn="0" w:lastColumn="0" w:oddVBand="0" w:evenVBand="0" w:oddHBand="0" w:evenHBand="1" w:firstRowFirstColumn="0" w:firstRowLastColumn="0" w:lastRowFirstColumn="0" w:lastRowLastColumn="0"/>
            </w:pPr>
            <w:r>
              <w:t>Queensland Country Bank Stadium</w:t>
            </w:r>
          </w:p>
        </w:tc>
        <w:tc>
          <w:tcPr>
            <w:tcW w:w="2658" w:type="dxa"/>
          </w:tcPr>
          <w:p w14:paraId="22EBDC60" w14:textId="6EF67E08" w:rsidR="002D6AAE" w:rsidRDefault="009C333B" w:rsidP="0A260494">
            <w:pPr>
              <w:cnfStyle w:val="000000010000" w:firstRow="0" w:lastRow="0" w:firstColumn="0" w:lastColumn="0" w:oddVBand="0" w:evenVBand="0" w:oddHBand="0" w:evenHBand="1" w:firstRowFirstColumn="0" w:firstRowLastColumn="0" w:lastRowFirstColumn="0" w:lastRowLastColumn="0"/>
            </w:pPr>
            <w:r>
              <w:t>17 277</w:t>
            </w:r>
          </w:p>
        </w:tc>
      </w:tr>
      <w:tr w:rsidR="002D6AAE" w14:paraId="6A027FFA"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9F666B0" w14:textId="53E47B31" w:rsidR="002D6AAE" w:rsidRPr="00D87B1E" w:rsidRDefault="009C333B" w:rsidP="0A260494">
            <w:pPr>
              <w:rPr>
                <w:rStyle w:val="Strong"/>
              </w:rPr>
            </w:pPr>
            <w:r>
              <w:rPr>
                <w:rStyle w:val="Strong"/>
              </w:rPr>
              <w:t>12/06/23</w:t>
            </w:r>
          </w:p>
        </w:tc>
        <w:tc>
          <w:tcPr>
            <w:tcW w:w="3640" w:type="dxa"/>
          </w:tcPr>
          <w:p w14:paraId="6CCE381D" w14:textId="75410CEF" w:rsidR="002D6AAE" w:rsidRDefault="00173BBF" w:rsidP="0A260494">
            <w:pPr>
              <w:cnfStyle w:val="000000100000" w:firstRow="0" w:lastRow="0" w:firstColumn="0" w:lastColumn="0" w:oddVBand="0" w:evenVBand="0" w:oddHBand="1" w:evenHBand="0" w:firstRowFirstColumn="0" w:firstRowLastColumn="0" w:lastRowFirstColumn="0" w:lastRowLastColumn="0"/>
            </w:pPr>
            <w:r>
              <w:t>Eels d Bulldogs</w:t>
            </w:r>
          </w:p>
        </w:tc>
        <w:tc>
          <w:tcPr>
            <w:tcW w:w="4622" w:type="dxa"/>
          </w:tcPr>
          <w:p w14:paraId="3E4BA9FF" w14:textId="325534C4" w:rsidR="002D6AAE" w:rsidRDefault="00173BBF" w:rsidP="0A260494">
            <w:pPr>
              <w:cnfStyle w:val="000000100000" w:firstRow="0" w:lastRow="0" w:firstColumn="0" w:lastColumn="0" w:oddVBand="0" w:evenVBand="0" w:oddHBand="1" w:evenHBand="0" w:firstRowFirstColumn="0" w:firstRowLastColumn="0" w:lastRowFirstColumn="0" w:lastRowLastColumn="0"/>
            </w:pPr>
            <w:r>
              <w:t>Accor Stadium</w:t>
            </w:r>
          </w:p>
        </w:tc>
        <w:tc>
          <w:tcPr>
            <w:tcW w:w="2658" w:type="dxa"/>
          </w:tcPr>
          <w:p w14:paraId="77C5600B" w14:textId="209924BF" w:rsidR="002D6AAE" w:rsidRDefault="009C333B" w:rsidP="0A260494">
            <w:pPr>
              <w:cnfStyle w:val="000000100000" w:firstRow="0" w:lastRow="0" w:firstColumn="0" w:lastColumn="0" w:oddVBand="0" w:evenVBand="0" w:oddHBand="1" w:evenHBand="0" w:firstRowFirstColumn="0" w:firstRowLastColumn="0" w:lastRowFirstColumn="0" w:lastRowLastColumn="0"/>
            </w:pPr>
            <w:r>
              <w:t>33 866</w:t>
            </w:r>
          </w:p>
        </w:tc>
      </w:tr>
      <w:tr w:rsidR="002D6AAE" w14:paraId="694EC8C4"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CF48EEE" w14:textId="043772E0" w:rsidR="002D6AAE" w:rsidRPr="00D87B1E" w:rsidRDefault="009C333B" w:rsidP="0A260494">
            <w:pPr>
              <w:rPr>
                <w:rStyle w:val="Strong"/>
              </w:rPr>
            </w:pPr>
            <w:r>
              <w:rPr>
                <w:rStyle w:val="Strong"/>
              </w:rPr>
              <w:t>11/06/23</w:t>
            </w:r>
          </w:p>
        </w:tc>
        <w:tc>
          <w:tcPr>
            <w:tcW w:w="3640" w:type="dxa"/>
          </w:tcPr>
          <w:p w14:paraId="4D1C3CFE" w14:textId="4452E5B6" w:rsidR="002D6AAE" w:rsidRDefault="00173BBF" w:rsidP="0A260494">
            <w:pPr>
              <w:cnfStyle w:val="000000010000" w:firstRow="0" w:lastRow="0" w:firstColumn="0" w:lastColumn="0" w:oddVBand="0" w:evenVBand="0" w:oddHBand="0" w:evenHBand="1" w:firstRowFirstColumn="0" w:firstRowLastColumn="0" w:lastRowFirstColumn="0" w:lastRowLastColumn="0"/>
            </w:pPr>
            <w:r>
              <w:t>Storm d Sharks</w:t>
            </w:r>
          </w:p>
        </w:tc>
        <w:tc>
          <w:tcPr>
            <w:tcW w:w="4622" w:type="dxa"/>
          </w:tcPr>
          <w:p w14:paraId="4F5CB1EA" w14:textId="5590BE91" w:rsidR="002D6AAE" w:rsidRDefault="00173BBF" w:rsidP="0A260494">
            <w:pPr>
              <w:cnfStyle w:val="000000010000" w:firstRow="0" w:lastRow="0" w:firstColumn="0" w:lastColumn="0" w:oddVBand="0" w:evenVBand="0" w:oddHBand="0" w:evenHBand="1" w:firstRowFirstColumn="0" w:firstRowLastColumn="0" w:lastRowFirstColumn="0" w:lastRowLastColumn="0"/>
            </w:pPr>
            <w:r>
              <w:t>AAMI Stadium</w:t>
            </w:r>
          </w:p>
        </w:tc>
        <w:tc>
          <w:tcPr>
            <w:tcW w:w="2658" w:type="dxa"/>
          </w:tcPr>
          <w:p w14:paraId="32224F73" w14:textId="440FB894" w:rsidR="002D6AAE" w:rsidRDefault="009C333B" w:rsidP="0A260494">
            <w:pPr>
              <w:cnfStyle w:val="000000010000" w:firstRow="0" w:lastRow="0" w:firstColumn="0" w:lastColumn="0" w:oddVBand="0" w:evenVBand="0" w:oddHBand="0" w:evenHBand="1" w:firstRowFirstColumn="0" w:firstRowLastColumn="0" w:lastRowFirstColumn="0" w:lastRowLastColumn="0"/>
            </w:pPr>
            <w:r>
              <w:t>20 253</w:t>
            </w:r>
          </w:p>
        </w:tc>
      </w:tr>
      <w:tr w:rsidR="002D6AAE" w14:paraId="40D03D17"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E78E6D1" w14:textId="62B6CC70" w:rsidR="002D6AAE" w:rsidRPr="00D87B1E" w:rsidRDefault="00173BBF" w:rsidP="0A260494">
            <w:pPr>
              <w:rPr>
                <w:rStyle w:val="Strong"/>
              </w:rPr>
            </w:pPr>
            <w:r>
              <w:rPr>
                <w:rStyle w:val="Strong"/>
              </w:rPr>
              <w:t>10/06/23</w:t>
            </w:r>
          </w:p>
        </w:tc>
        <w:tc>
          <w:tcPr>
            <w:tcW w:w="3640" w:type="dxa"/>
          </w:tcPr>
          <w:p w14:paraId="4F3B8AB6" w14:textId="47D0A535" w:rsidR="002D6AAE" w:rsidRDefault="00E12CA4" w:rsidP="0A260494">
            <w:pPr>
              <w:cnfStyle w:val="000000100000" w:firstRow="0" w:lastRow="0" w:firstColumn="0" w:lastColumn="0" w:oddVBand="0" w:evenVBand="0" w:oddHBand="1" w:evenHBand="0" w:firstRowFirstColumn="0" w:firstRowLastColumn="0" w:lastRowFirstColumn="0" w:lastRowLastColumn="0"/>
            </w:pPr>
            <w:r>
              <w:t>Panthers d Roosters</w:t>
            </w:r>
          </w:p>
        </w:tc>
        <w:tc>
          <w:tcPr>
            <w:tcW w:w="4622" w:type="dxa"/>
          </w:tcPr>
          <w:p w14:paraId="3A453718" w14:textId="5E36BB2B" w:rsidR="002D6AAE" w:rsidRDefault="00E12CA4" w:rsidP="0A260494">
            <w:pPr>
              <w:cnfStyle w:val="000000100000" w:firstRow="0" w:lastRow="0" w:firstColumn="0" w:lastColumn="0" w:oddVBand="0" w:evenVBand="0" w:oddHBand="1" w:evenHBand="0" w:firstRowFirstColumn="0" w:firstRowLastColumn="0" w:lastRowFirstColumn="0" w:lastRowLastColumn="0"/>
            </w:pPr>
            <w:r>
              <w:t>Allianz Stadium</w:t>
            </w:r>
          </w:p>
        </w:tc>
        <w:tc>
          <w:tcPr>
            <w:tcW w:w="2658" w:type="dxa"/>
          </w:tcPr>
          <w:p w14:paraId="0C5F586E" w14:textId="1E3E6497" w:rsidR="002D6AAE" w:rsidRDefault="009C333B" w:rsidP="0A260494">
            <w:pPr>
              <w:cnfStyle w:val="000000100000" w:firstRow="0" w:lastRow="0" w:firstColumn="0" w:lastColumn="0" w:oddVBand="0" w:evenVBand="0" w:oddHBand="1" w:evenHBand="0" w:firstRowFirstColumn="0" w:firstRowLastColumn="0" w:lastRowFirstColumn="0" w:lastRowLastColumn="0"/>
            </w:pPr>
            <w:r>
              <w:t>26 610</w:t>
            </w:r>
          </w:p>
        </w:tc>
      </w:tr>
      <w:tr w:rsidR="002D6AAE" w14:paraId="34984B28"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FC47FFD" w14:textId="42F49EE0" w:rsidR="002D6AAE" w:rsidRPr="00D87B1E" w:rsidRDefault="00173BBF" w:rsidP="0A260494">
            <w:pPr>
              <w:rPr>
                <w:rStyle w:val="Strong"/>
              </w:rPr>
            </w:pPr>
            <w:r>
              <w:rPr>
                <w:rStyle w:val="Strong"/>
              </w:rPr>
              <w:t>10</w:t>
            </w:r>
            <w:r w:rsidR="00E12CA4">
              <w:rPr>
                <w:rStyle w:val="Strong"/>
              </w:rPr>
              <w:t>/06/23</w:t>
            </w:r>
          </w:p>
        </w:tc>
        <w:tc>
          <w:tcPr>
            <w:tcW w:w="3640" w:type="dxa"/>
          </w:tcPr>
          <w:p w14:paraId="006EBE38" w14:textId="4CEE6B0F" w:rsidR="002D6AAE" w:rsidRDefault="00E12CA4" w:rsidP="0A260494">
            <w:pPr>
              <w:cnfStyle w:val="000000010000" w:firstRow="0" w:lastRow="0" w:firstColumn="0" w:lastColumn="0" w:oddVBand="0" w:evenVBand="0" w:oddHBand="0" w:evenHBand="1" w:firstRowFirstColumn="0" w:firstRowLastColumn="0" w:lastRowFirstColumn="0" w:lastRowLastColumn="0"/>
            </w:pPr>
            <w:r>
              <w:t>Broncos d Knights</w:t>
            </w:r>
          </w:p>
        </w:tc>
        <w:tc>
          <w:tcPr>
            <w:tcW w:w="4622" w:type="dxa"/>
          </w:tcPr>
          <w:p w14:paraId="33840B63" w14:textId="1BE93165" w:rsidR="002D6AAE" w:rsidRDefault="00E12CA4" w:rsidP="0A260494">
            <w:pPr>
              <w:cnfStyle w:val="000000010000" w:firstRow="0" w:lastRow="0" w:firstColumn="0" w:lastColumn="0" w:oddVBand="0" w:evenVBand="0" w:oddHBand="0" w:evenHBand="1" w:firstRowFirstColumn="0" w:firstRowLastColumn="0" w:lastRowFirstColumn="0" w:lastRowLastColumn="0"/>
            </w:pPr>
            <w:r>
              <w:t>Suncorp Stadium</w:t>
            </w:r>
          </w:p>
        </w:tc>
        <w:tc>
          <w:tcPr>
            <w:tcW w:w="2658" w:type="dxa"/>
          </w:tcPr>
          <w:p w14:paraId="6BB5B2C6" w14:textId="6310BD46" w:rsidR="002D6AAE" w:rsidRDefault="009C333B" w:rsidP="0A260494">
            <w:pPr>
              <w:cnfStyle w:val="000000010000" w:firstRow="0" w:lastRow="0" w:firstColumn="0" w:lastColumn="0" w:oddVBand="0" w:evenVBand="0" w:oddHBand="0" w:evenHBand="1" w:firstRowFirstColumn="0" w:firstRowLastColumn="0" w:lastRowFirstColumn="0" w:lastRowLastColumn="0"/>
            </w:pPr>
            <w:r>
              <w:t>35 814</w:t>
            </w:r>
          </w:p>
        </w:tc>
      </w:tr>
      <w:tr w:rsidR="002D6AAE" w14:paraId="362F83B0"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1880B15" w14:textId="446D7F25" w:rsidR="002D6AAE" w:rsidRPr="00D87B1E" w:rsidRDefault="00E12CA4" w:rsidP="0A260494">
            <w:pPr>
              <w:rPr>
                <w:rStyle w:val="Strong"/>
              </w:rPr>
            </w:pPr>
            <w:r>
              <w:rPr>
                <w:rStyle w:val="Strong"/>
              </w:rPr>
              <w:t>10/06/23</w:t>
            </w:r>
          </w:p>
        </w:tc>
        <w:tc>
          <w:tcPr>
            <w:tcW w:w="3640" w:type="dxa"/>
          </w:tcPr>
          <w:p w14:paraId="6B1DFE64" w14:textId="7E17356A" w:rsidR="002D6AAE" w:rsidRDefault="00E12CA4" w:rsidP="0A260494">
            <w:pPr>
              <w:cnfStyle w:val="000000100000" w:firstRow="0" w:lastRow="0" w:firstColumn="0" w:lastColumn="0" w:oddVBand="0" w:evenVBand="0" w:oddHBand="1" w:evenHBand="0" w:firstRowFirstColumn="0" w:firstRowLastColumn="0" w:lastRowFirstColumn="0" w:lastRowLastColumn="0"/>
            </w:pPr>
            <w:r>
              <w:t>Dragons d Rabbito</w:t>
            </w:r>
            <w:r w:rsidR="00F04269">
              <w:t>h</w:t>
            </w:r>
            <w:r>
              <w:t>s</w:t>
            </w:r>
          </w:p>
        </w:tc>
        <w:tc>
          <w:tcPr>
            <w:tcW w:w="4622" w:type="dxa"/>
          </w:tcPr>
          <w:p w14:paraId="78B53364" w14:textId="2291D97B" w:rsidR="002D6AAE" w:rsidRDefault="00F04269" w:rsidP="0A260494">
            <w:pPr>
              <w:cnfStyle w:val="000000100000" w:firstRow="0" w:lastRow="0" w:firstColumn="0" w:lastColumn="0" w:oddVBand="0" w:evenVBand="0" w:oddHBand="1" w:evenHBand="0" w:firstRowFirstColumn="0" w:firstRowLastColumn="0" w:lastRowFirstColumn="0" w:lastRowLastColumn="0"/>
            </w:pPr>
            <w:r>
              <w:t>Netstrata Jubilee Stadium</w:t>
            </w:r>
          </w:p>
        </w:tc>
        <w:tc>
          <w:tcPr>
            <w:tcW w:w="2658" w:type="dxa"/>
          </w:tcPr>
          <w:p w14:paraId="5A818747" w14:textId="19643D31" w:rsidR="002D6AAE" w:rsidRDefault="009C333B" w:rsidP="0A260494">
            <w:pPr>
              <w:cnfStyle w:val="000000100000" w:firstRow="0" w:lastRow="0" w:firstColumn="0" w:lastColumn="0" w:oddVBand="0" w:evenVBand="0" w:oddHBand="1" w:evenHBand="0" w:firstRowFirstColumn="0" w:firstRowLastColumn="0" w:lastRowFirstColumn="0" w:lastRowLastColumn="0"/>
            </w:pPr>
            <w:r>
              <w:t>17 357</w:t>
            </w:r>
          </w:p>
        </w:tc>
      </w:tr>
      <w:tr w:rsidR="002D6AAE" w14:paraId="45732B28"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7DBC90F" w14:textId="2CDC034C" w:rsidR="002D6AAE" w:rsidRPr="00D87B1E" w:rsidRDefault="00E12CA4" w:rsidP="0A260494">
            <w:pPr>
              <w:rPr>
                <w:rStyle w:val="Strong"/>
              </w:rPr>
            </w:pPr>
            <w:r>
              <w:rPr>
                <w:rStyle w:val="Strong"/>
              </w:rPr>
              <w:t>09/06/23</w:t>
            </w:r>
          </w:p>
        </w:tc>
        <w:tc>
          <w:tcPr>
            <w:tcW w:w="3640" w:type="dxa"/>
          </w:tcPr>
          <w:p w14:paraId="25BD214A" w14:textId="1BC0E4FA" w:rsidR="002D6AAE" w:rsidRDefault="00720F5A" w:rsidP="0A260494">
            <w:pPr>
              <w:cnfStyle w:val="000000010000" w:firstRow="0" w:lastRow="0" w:firstColumn="0" w:lastColumn="0" w:oddVBand="0" w:evenVBand="0" w:oddHBand="0" w:evenHBand="1" w:firstRowFirstColumn="0" w:firstRowLastColumn="0" w:lastRowFirstColumn="0" w:lastRowLastColumn="0"/>
            </w:pPr>
            <w:r>
              <w:t>Sea Eagles d Dolph</w:t>
            </w:r>
            <w:r w:rsidR="00ED55B5">
              <w:t>i</w:t>
            </w:r>
            <w:r>
              <w:t>ns</w:t>
            </w:r>
          </w:p>
        </w:tc>
        <w:tc>
          <w:tcPr>
            <w:tcW w:w="4622" w:type="dxa"/>
          </w:tcPr>
          <w:p w14:paraId="63B2C961" w14:textId="659FC9A0" w:rsidR="002D6AAE" w:rsidRDefault="00F04269" w:rsidP="0A260494">
            <w:pPr>
              <w:cnfStyle w:val="000000010000" w:firstRow="0" w:lastRow="0" w:firstColumn="0" w:lastColumn="0" w:oddVBand="0" w:evenVBand="0" w:oddHBand="0" w:evenHBand="1" w:firstRowFirstColumn="0" w:firstRowLastColumn="0" w:lastRowFirstColumn="0" w:lastRowLastColumn="0"/>
            </w:pPr>
            <w:r w:rsidRPr="00F04269">
              <w:t>Brookvale Oval</w:t>
            </w:r>
          </w:p>
        </w:tc>
        <w:tc>
          <w:tcPr>
            <w:tcW w:w="2658" w:type="dxa"/>
          </w:tcPr>
          <w:p w14:paraId="5CE4829A" w14:textId="2807B23D" w:rsidR="002D6AAE" w:rsidRDefault="009C333B" w:rsidP="0A260494">
            <w:pPr>
              <w:cnfStyle w:val="000000010000" w:firstRow="0" w:lastRow="0" w:firstColumn="0" w:lastColumn="0" w:oddVBand="0" w:evenVBand="0" w:oddHBand="0" w:evenHBand="1" w:firstRowFirstColumn="0" w:firstRowLastColumn="0" w:lastRowFirstColumn="0" w:lastRowLastColumn="0"/>
            </w:pPr>
            <w:r>
              <w:t>14 598</w:t>
            </w:r>
          </w:p>
        </w:tc>
      </w:tr>
      <w:tr w:rsidR="002D6AAE" w14:paraId="6453FCCE"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E4B75DF" w14:textId="4D7635F6" w:rsidR="002D6AAE" w:rsidRPr="00D87B1E" w:rsidRDefault="00E12CA4" w:rsidP="0A260494">
            <w:pPr>
              <w:rPr>
                <w:rStyle w:val="Strong"/>
              </w:rPr>
            </w:pPr>
            <w:r>
              <w:rPr>
                <w:rStyle w:val="Strong"/>
              </w:rPr>
              <w:t>09/06/23</w:t>
            </w:r>
          </w:p>
        </w:tc>
        <w:tc>
          <w:tcPr>
            <w:tcW w:w="3640" w:type="dxa"/>
          </w:tcPr>
          <w:p w14:paraId="5FF5CBC5" w14:textId="485CA518" w:rsidR="002D6AAE" w:rsidRDefault="00720F5A" w:rsidP="0A260494">
            <w:pPr>
              <w:cnfStyle w:val="000000100000" w:firstRow="0" w:lastRow="0" w:firstColumn="0" w:lastColumn="0" w:oddVBand="0" w:evenVBand="0" w:oddHBand="1" w:evenHBand="0" w:firstRowFirstColumn="0" w:firstRowLastColumn="0" w:lastRowFirstColumn="0" w:lastRowLastColumn="0"/>
            </w:pPr>
            <w:r>
              <w:t>Warriors d Raiders</w:t>
            </w:r>
          </w:p>
        </w:tc>
        <w:tc>
          <w:tcPr>
            <w:tcW w:w="4622" w:type="dxa"/>
          </w:tcPr>
          <w:p w14:paraId="739723CC" w14:textId="5CA87475" w:rsidR="002D6AAE" w:rsidRDefault="00720F5A" w:rsidP="0A260494">
            <w:pPr>
              <w:cnfStyle w:val="000000100000" w:firstRow="0" w:lastRow="0" w:firstColumn="0" w:lastColumn="0" w:oddVBand="0" w:evenVBand="0" w:oddHBand="1" w:evenHBand="0" w:firstRowFirstColumn="0" w:firstRowLastColumn="0" w:lastRowFirstColumn="0" w:lastRowLastColumn="0"/>
            </w:pPr>
            <w:r>
              <w:t>GIO Stadium</w:t>
            </w:r>
          </w:p>
        </w:tc>
        <w:tc>
          <w:tcPr>
            <w:tcW w:w="2658" w:type="dxa"/>
          </w:tcPr>
          <w:p w14:paraId="08454425" w14:textId="46E0441E" w:rsidR="002D6AAE" w:rsidRDefault="009C333B" w:rsidP="0A260494">
            <w:pPr>
              <w:cnfStyle w:val="000000100000" w:firstRow="0" w:lastRow="0" w:firstColumn="0" w:lastColumn="0" w:oddVBand="0" w:evenVBand="0" w:oddHBand="1" w:evenHBand="0" w:firstRowFirstColumn="0" w:firstRowLastColumn="0" w:lastRowFirstColumn="0" w:lastRowLastColumn="0"/>
            </w:pPr>
            <w:r>
              <w:t>21 089</w:t>
            </w:r>
          </w:p>
        </w:tc>
      </w:tr>
      <w:tr w:rsidR="002D6AAE" w14:paraId="00ECEC38"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51661FA" w14:textId="613BF2E7" w:rsidR="002D6AAE" w:rsidRPr="00D87B1E" w:rsidRDefault="00E12CA4" w:rsidP="0A260494">
            <w:pPr>
              <w:rPr>
                <w:rStyle w:val="Strong"/>
              </w:rPr>
            </w:pPr>
            <w:r>
              <w:rPr>
                <w:rStyle w:val="Strong"/>
              </w:rPr>
              <w:t>08/06/23</w:t>
            </w:r>
          </w:p>
        </w:tc>
        <w:tc>
          <w:tcPr>
            <w:tcW w:w="3640" w:type="dxa"/>
          </w:tcPr>
          <w:p w14:paraId="46B95FF4" w14:textId="103111EE" w:rsidR="002D6AAE" w:rsidRDefault="00720F5A" w:rsidP="0A260494">
            <w:pPr>
              <w:cnfStyle w:val="000000010000" w:firstRow="0" w:lastRow="0" w:firstColumn="0" w:lastColumn="0" w:oddVBand="0" w:evenVBand="0" w:oddHBand="0" w:evenHBand="1" w:firstRowFirstColumn="0" w:firstRowLastColumn="0" w:lastRowFirstColumn="0" w:lastRowLastColumn="0"/>
            </w:pPr>
            <w:r>
              <w:t>Titans d Tigers</w:t>
            </w:r>
          </w:p>
        </w:tc>
        <w:tc>
          <w:tcPr>
            <w:tcW w:w="4622" w:type="dxa"/>
          </w:tcPr>
          <w:p w14:paraId="50A2ECF4" w14:textId="21FA3676" w:rsidR="002D6AAE" w:rsidRDefault="00720F5A" w:rsidP="0A260494">
            <w:pPr>
              <w:cnfStyle w:val="000000010000" w:firstRow="0" w:lastRow="0" w:firstColumn="0" w:lastColumn="0" w:oddVBand="0" w:evenVBand="0" w:oddHBand="0" w:evenHBand="1" w:firstRowFirstColumn="0" w:firstRowLastColumn="0" w:lastRowFirstColumn="0" w:lastRowLastColumn="0"/>
            </w:pPr>
            <w:r>
              <w:t>Cbus Super Stadium</w:t>
            </w:r>
          </w:p>
        </w:tc>
        <w:tc>
          <w:tcPr>
            <w:tcW w:w="2658" w:type="dxa"/>
          </w:tcPr>
          <w:p w14:paraId="15693A43" w14:textId="129FBD91" w:rsidR="002D6AAE" w:rsidRDefault="009C333B" w:rsidP="0A260494">
            <w:pPr>
              <w:cnfStyle w:val="000000010000" w:firstRow="0" w:lastRow="0" w:firstColumn="0" w:lastColumn="0" w:oddVBand="0" w:evenVBand="0" w:oddHBand="0" w:evenHBand="1" w:firstRowFirstColumn="0" w:firstRowLastColumn="0" w:lastRowFirstColumn="0" w:lastRowLastColumn="0"/>
            </w:pPr>
            <w:r>
              <w:t>10 232</w:t>
            </w:r>
          </w:p>
        </w:tc>
      </w:tr>
      <w:tr w:rsidR="002D6AAE" w14:paraId="40E2D130"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C2EC596" w14:textId="2D78E37E" w:rsidR="002D6AAE" w:rsidRPr="00D87B1E" w:rsidRDefault="00E12CA4" w:rsidP="0A260494">
            <w:pPr>
              <w:rPr>
                <w:rStyle w:val="Strong"/>
              </w:rPr>
            </w:pPr>
            <w:r>
              <w:rPr>
                <w:rStyle w:val="Strong"/>
              </w:rPr>
              <w:t>04/06/23</w:t>
            </w:r>
          </w:p>
        </w:tc>
        <w:tc>
          <w:tcPr>
            <w:tcW w:w="3640" w:type="dxa"/>
          </w:tcPr>
          <w:p w14:paraId="495EC989" w14:textId="53CD6716" w:rsidR="002D6AAE" w:rsidRDefault="00720F5A" w:rsidP="0A260494">
            <w:pPr>
              <w:cnfStyle w:val="000000100000" w:firstRow="0" w:lastRow="0" w:firstColumn="0" w:lastColumn="0" w:oddVBand="0" w:evenVBand="0" w:oddHBand="1" w:evenHBand="0" w:firstRowFirstColumn="0" w:firstRowLastColumn="0" w:lastRowFirstColumn="0" w:lastRowLastColumn="0"/>
            </w:pPr>
            <w:r>
              <w:t>Panthers d Dragons</w:t>
            </w:r>
          </w:p>
        </w:tc>
        <w:tc>
          <w:tcPr>
            <w:tcW w:w="4622" w:type="dxa"/>
          </w:tcPr>
          <w:p w14:paraId="54665B08" w14:textId="3C39800A" w:rsidR="002D6AAE" w:rsidRDefault="00720F5A" w:rsidP="0A260494">
            <w:pPr>
              <w:cnfStyle w:val="000000100000" w:firstRow="0" w:lastRow="0" w:firstColumn="0" w:lastColumn="0" w:oddVBand="0" w:evenVBand="0" w:oddHBand="1" w:evenHBand="0" w:firstRowFirstColumn="0" w:firstRowLastColumn="0" w:lastRowFirstColumn="0" w:lastRowLastColumn="0"/>
            </w:pPr>
            <w:r>
              <w:t>Blue Stadium</w:t>
            </w:r>
          </w:p>
        </w:tc>
        <w:tc>
          <w:tcPr>
            <w:tcW w:w="2658" w:type="dxa"/>
          </w:tcPr>
          <w:p w14:paraId="75BF245C" w14:textId="140E1120" w:rsidR="002D6AAE" w:rsidRDefault="009C333B" w:rsidP="0A260494">
            <w:pPr>
              <w:cnfStyle w:val="000000100000" w:firstRow="0" w:lastRow="0" w:firstColumn="0" w:lastColumn="0" w:oddVBand="0" w:evenVBand="0" w:oddHBand="1" w:evenHBand="0" w:firstRowFirstColumn="0" w:firstRowLastColumn="0" w:lastRowFirstColumn="0" w:lastRowLastColumn="0"/>
            </w:pPr>
            <w:r>
              <w:t>16 912</w:t>
            </w:r>
          </w:p>
        </w:tc>
      </w:tr>
      <w:tr w:rsidR="002D6AAE" w14:paraId="61361707"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87FEA57" w14:textId="32B562F0" w:rsidR="002D6AAE" w:rsidRPr="00D87B1E" w:rsidRDefault="00E12CA4" w:rsidP="0A260494">
            <w:pPr>
              <w:rPr>
                <w:rStyle w:val="Strong"/>
              </w:rPr>
            </w:pPr>
            <w:r>
              <w:rPr>
                <w:rStyle w:val="Strong"/>
              </w:rPr>
              <w:t>04/06/23</w:t>
            </w:r>
          </w:p>
        </w:tc>
        <w:tc>
          <w:tcPr>
            <w:tcW w:w="3640" w:type="dxa"/>
          </w:tcPr>
          <w:p w14:paraId="3E4DE585" w14:textId="0E465EC8" w:rsidR="002D6AAE" w:rsidRDefault="002C5B0A" w:rsidP="0A260494">
            <w:pPr>
              <w:cnfStyle w:val="000000010000" w:firstRow="0" w:lastRow="0" w:firstColumn="0" w:lastColumn="0" w:oddVBand="0" w:evenVBand="0" w:oddHBand="0" w:evenHBand="1" w:firstRowFirstColumn="0" w:firstRowLastColumn="0" w:lastRowFirstColumn="0" w:lastRowLastColumn="0"/>
            </w:pPr>
            <w:r>
              <w:t>Cowboys d Storm</w:t>
            </w:r>
          </w:p>
        </w:tc>
        <w:tc>
          <w:tcPr>
            <w:tcW w:w="4622" w:type="dxa"/>
          </w:tcPr>
          <w:p w14:paraId="4D6AF7F5" w14:textId="2EC692B7" w:rsidR="002D6AAE" w:rsidRDefault="002C5B0A" w:rsidP="0A260494">
            <w:pPr>
              <w:cnfStyle w:val="000000010000" w:firstRow="0" w:lastRow="0" w:firstColumn="0" w:lastColumn="0" w:oddVBand="0" w:evenVBand="0" w:oddHBand="0" w:evenHBand="1" w:firstRowFirstColumn="0" w:firstRowLastColumn="0" w:lastRowFirstColumn="0" w:lastRowLastColumn="0"/>
            </w:pPr>
            <w:r w:rsidRPr="002C5B0A">
              <w:t>Queensland Country Bank Stadium</w:t>
            </w:r>
          </w:p>
        </w:tc>
        <w:tc>
          <w:tcPr>
            <w:tcW w:w="2658" w:type="dxa"/>
          </w:tcPr>
          <w:p w14:paraId="1BB74746" w14:textId="0EAA343F" w:rsidR="002D6AAE" w:rsidRDefault="009C333B" w:rsidP="0A260494">
            <w:pPr>
              <w:cnfStyle w:val="000000010000" w:firstRow="0" w:lastRow="0" w:firstColumn="0" w:lastColumn="0" w:oddVBand="0" w:evenVBand="0" w:oddHBand="0" w:evenHBand="1" w:firstRowFirstColumn="0" w:firstRowLastColumn="0" w:lastRowFirstColumn="0" w:lastRowLastColumn="0"/>
            </w:pPr>
            <w:r>
              <w:t>18 867</w:t>
            </w:r>
          </w:p>
        </w:tc>
      </w:tr>
      <w:tr w:rsidR="002D6AAE" w14:paraId="6FE870AD"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31E5622" w14:textId="4AC7CF0A" w:rsidR="002D6AAE" w:rsidRPr="00D87B1E" w:rsidRDefault="00E12CA4" w:rsidP="0A260494">
            <w:pPr>
              <w:rPr>
                <w:rStyle w:val="Strong"/>
              </w:rPr>
            </w:pPr>
            <w:r>
              <w:rPr>
                <w:rStyle w:val="Strong"/>
              </w:rPr>
              <w:t>04/06/23</w:t>
            </w:r>
          </w:p>
        </w:tc>
        <w:tc>
          <w:tcPr>
            <w:tcW w:w="3640" w:type="dxa"/>
          </w:tcPr>
          <w:p w14:paraId="6DDB5A73" w14:textId="63ABE84F" w:rsidR="002D6AAE" w:rsidRDefault="002C5B0A" w:rsidP="0A260494">
            <w:pPr>
              <w:cnfStyle w:val="000000100000" w:firstRow="0" w:lastRow="0" w:firstColumn="0" w:lastColumn="0" w:oddVBand="0" w:evenVBand="0" w:oddHBand="1" w:evenHBand="0" w:firstRowFirstColumn="0" w:firstRowLastColumn="0" w:lastRowFirstColumn="0" w:lastRowLastColumn="0"/>
            </w:pPr>
            <w:r>
              <w:t>Roosters d Bulldogs</w:t>
            </w:r>
          </w:p>
        </w:tc>
        <w:tc>
          <w:tcPr>
            <w:tcW w:w="4622" w:type="dxa"/>
          </w:tcPr>
          <w:p w14:paraId="1329D09C" w14:textId="0D5B2591" w:rsidR="002D6AAE" w:rsidRDefault="002C5B0A" w:rsidP="0A260494">
            <w:pPr>
              <w:cnfStyle w:val="000000100000" w:firstRow="0" w:lastRow="0" w:firstColumn="0" w:lastColumn="0" w:oddVBand="0" w:evenVBand="0" w:oddHBand="1" w:evenHBand="0" w:firstRowFirstColumn="0" w:firstRowLastColumn="0" w:lastRowFirstColumn="0" w:lastRowLastColumn="0"/>
            </w:pPr>
            <w:r>
              <w:t>Industree Group Stadium</w:t>
            </w:r>
          </w:p>
        </w:tc>
        <w:tc>
          <w:tcPr>
            <w:tcW w:w="2658" w:type="dxa"/>
          </w:tcPr>
          <w:p w14:paraId="4634BAA0" w14:textId="730667BB" w:rsidR="002D6AAE" w:rsidRDefault="009C333B" w:rsidP="0A260494">
            <w:pPr>
              <w:cnfStyle w:val="000000100000" w:firstRow="0" w:lastRow="0" w:firstColumn="0" w:lastColumn="0" w:oddVBand="0" w:evenVBand="0" w:oddHBand="1" w:evenHBand="0" w:firstRowFirstColumn="0" w:firstRowLastColumn="0" w:lastRowFirstColumn="0" w:lastRowLastColumn="0"/>
            </w:pPr>
            <w:r>
              <w:t>18 338</w:t>
            </w:r>
          </w:p>
        </w:tc>
      </w:tr>
      <w:tr w:rsidR="002D6AAE" w14:paraId="1BB16E80"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3793E9" w14:textId="3A8AE5F6" w:rsidR="002D6AAE" w:rsidRPr="00D87B1E" w:rsidRDefault="00E12CA4" w:rsidP="0A260494">
            <w:pPr>
              <w:rPr>
                <w:rStyle w:val="Strong"/>
              </w:rPr>
            </w:pPr>
            <w:r>
              <w:rPr>
                <w:rStyle w:val="Strong"/>
              </w:rPr>
              <w:t>03/06/23</w:t>
            </w:r>
          </w:p>
        </w:tc>
        <w:tc>
          <w:tcPr>
            <w:tcW w:w="3640" w:type="dxa"/>
          </w:tcPr>
          <w:p w14:paraId="46321D3F" w14:textId="6325216A" w:rsidR="002D6AAE" w:rsidRDefault="002C5B0A" w:rsidP="0A260494">
            <w:pPr>
              <w:cnfStyle w:val="000000010000" w:firstRow="0" w:lastRow="0" w:firstColumn="0" w:lastColumn="0" w:oddVBand="0" w:evenVBand="0" w:oddHBand="0" w:evenHBand="1" w:firstRowFirstColumn="0" w:firstRowLastColumn="0" w:lastRowFirstColumn="0" w:lastRowLastColumn="0"/>
            </w:pPr>
            <w:r>
              <w:t>Broncos d Sharks</w:t>
            </w:r>
          </w:p>
        </w:tc>
        <w:tc>
          <w:tcPr>
            <w:tcW w:w="4622" w:type="dxa"/>
          </w:tcPr>
          <w:p w14:paraId="0B98DE4B" w14:textId="7913A64E" w:rsidR="002D6AAE" w:rsidRDefault="002C5B0A" w:rsidP="0A260494">
            <w:pPr>
              <w:cnfStyle w:val="000000010000" w:firstRow="0" w:lastRow="0" w:firstColumn="0" w:lastColumn="0" w:oddVBand="0" w:evenVBand="0" w:oddHBand="0" w:evenHBand="1" w:firstRowFirstColumn="0" w:firstRowLastColumn="0" w:lastRowFirstColumn="0" w:lastRowLastColumn="0"/>
            </w:pPr>
            <w:r>
              <w:t>Points Stadium</w:t>
            </w:r>
          </w:p>
        </w:tc>
        <w:tc>
          <w:tcPr>
            <w:tcW w:w="2658" w:type="dxa"/>
          </w:tcPr>
          <w:p w14:paraId="0294A603" w14:textId="1BF0C02E" w:rsidR="002D6AAE" w:rsidRDefault="009C333B" w:rsidP="0A260494">
            <w:pPr>
              <w:cnfStyle w:val="000000010000" w:firstRow="0" w:lastRow="0" w:firstColumn="0" w:lastColumn="0" w:oddVBand="0" w:evenVBand="0" w:oddHBand="0" w:evenHBand="1" w:firstRowFirstColumn="0" w:firstRowLastColumn="0" w:lastRowFirstColumn="0" w:lastRowLastColumn="0"/>
            </w:pPr>
            <w:r>
              <w:t>12 318</w:t>
            </w:r>
          </w:p>
        </w:tc>
      </w:tr>
      <w:tr w:rsidR="002D6AAE" w14:paraId="6BAF8619"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0E8DAD4" w14:textId="55B9FD05" w:rsidR="002D6AAE" w:rsidRPr="00D87B1E" w:rsidRDefault="00E12CA4" w:rsidP="0A260494">
            <w:pPr>
              <w:rPr>
                <w:rStyle w:val="Strong"/>
              </w:rPr>
            </w:pPr>
            <w:r>
              <w:rPr>
                <w:rStyle w:val="Strong"/>
              </w:rPr>
              <w:lastRenderedPageBreak/>
              <w:t>03/06/23</w:t>
            </w:r>
          </w:p>
        </w:tc>
        <w:tc>
          <w:tcPr>
            <w:tcW w:w="3640" w:type="dxa"/>
          </w:tcPr>
          <w:p w14:paraId="001FB596" w14:textId="40BE6756" w:rsidR="002D6AAE" w:rsidRDefault="002C5B0A" w:rsidP="0A260494">
            <w:pPr>
              <w:cnfStyle w:val="000000100000" w:firstRow="0" w:lastRow="0" w:firstColumn="0" w:lastColumn="0" w:oddVBand="0" w:evenVBand="0" w:oddHBand="1" w:evenHBand="0" w:firstRowFirstColumn="0" w:firstRowLastColumn="0" w:lastRowFirstColumn="0" w:lastRowLastColumn="0"/>
            </w:pPr>
            <w:r>
              <w:t>Rabbitohs d Titans</w:t>
            </w:r>
          </w:p>
        </w:tc>
        <w:tc>
          <w:tcPr>
            <w:tcW w:w="4622" w:type="dxa"/>
          </w:tcPr>
          <w:p w14:paraId="5B85E24E" w14:textId="2837532F" w:rsidR="002D6AAE" w:rsidRDefault="002C5B0A" w:rsidP="0A260494">
            <w:pPr>
              <w:cnfStyle w:val="000000100000" w:firstRow="0" w:lastRow="0" w:firstColumn="0" w:lastColumn="0" w:oddVBand="0" w:evenVBand="0" w:oddHBand="1" w:evenHBand="0" w:firstRowFirstColumn="0" w:firstRowLastColumn="0" w:lastRowFirstColumn="0" w:lastRowLastColumn="0"/>
            </w:pPr>
            <w:r>
              <w:t>Cbus Super Stadium</w:t>
            </w:r>
          </w:p>
        </w:tc>
        <w:tc>
          <w:tcPr>
            <w:tcW w:w="2658" w:type="dxa"/>
          </w:tcPr>
          <w:p w14:paraId="3A47B31F" w14:textId="2F6050F2" w:rsidR="002D6AAE" w:rsidRDefault="00D751CF" w:rsidP="0A260494">
            <w:pPr>
              <w:cnfStyle w:val="000000100000" w:firstRow="0" w:lastRow="0" w:firstColumn="0" w:lastColumn="0" w:oddVBand="0" w:evenVBand="0" w:oddHBand="1" w:evenHBand="0" w:firstRowFirstColumn="0" w:firstRowLastColumn="0" w:lastRowFirstColumn="0" w:lastRowLastColumn="0"/>
            </w:pPr>
            <w:r>
              <w:t>18 736</w:t>
            </w:r>
          </w:p>
        </w:tc>
      </w:tr>
      <w:tr w:rsidR="002D6AAE" w14:paraId="3B9AD37B" w14:textId="77777777" w:rsidTr="00D75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B8651E" w14:textId="6151C494" w:rsidR="002D6AAE" w:rsidRPr="00D87B1E" w:rsidRDefault="00E12CA4" w:rsidP="0A260494">
            <w:pPr>
              <w:rPr>
                <w:rStyle w:val="Strong"/>
              </w:rPr>
            </w:pPr>
            <w:r>
              <w:rPr>
                <w:rStyle w:val="Strong"/>
              </w:rPr>
              <w:t>03/06/23</w:t>
            </w:r>
          </w:p>
        </w:tc>
        <w:tc>
          <w:tcPr>
            <w:tcW w:w="3640" w:type="dxa"/>
          </w:tcPr>
          <w:p w14:paraId="080C0971" w14:textId="3660A1CC" w:rsidR="002D6AAE" w:rsidRDefault="002C5B0A" w:rsidP="0A260494">
            <w:pPr>
              <w:cnfStyle w:val="000000010000" w:firstRow="0" w:lastRow="0" w:firstColumn="0" w:lastColumn="0" w:oddVBand="0" w:evenVBand="0" w:oddHBand="0" w:evenHBand="1" w:firstRowFirstColumn="0" w:firstRowLastColumn="0" w:lastRowFirstColumn="0" w:lastRowLastColumn="0"/>
            </w:pPr>
            <w:r>
              <w:t>Warriors d Dolphins</w:t>
            </w:r>
          </w:p>
        </w:tc>
        <w:tc>
          <w:tcPr>
            <w:tcW w:w="4622" w:type="dxa"/>
          </w:tcPr>
          <w:p w14:paraId="50D2E9D9" w14:textId="290494D4" w:rsidR="002D6AAE" w:rsidRDefault="002C5B0A" w:rsidP="0A260494">
            <w:pPr>
              <w:cnfStyle w:val="000000010000" w:firstRow="0" w:lastRow="0" w:firstColumn="0" w:lastColumn="0" w:oddVBand="0" w:evenVBand="0" w:oddHBand="0" w:evenHBand="1" w:firstRowFirstColumn="0" w:firstRowLastColumn="0" w:lastRowFirstColumn="0" w:lastRowLastColumn="0"/>
            </w:pPr>
            <w:r>
              <w:t>G</w:t>
            </w:r>
            <w:r w:rsidR="00996B48">
              <w:t>o</w:t>
            </w:r>
            <w:r>
              <w:t xml:space="preserve"> Media Stadium (NZ)</w:t>
            </w:r>
          </w:p>
        </w:tc>
        <w:tc>
          <w:tcPr>
            <w:tcW w:w="2658" w:type="dxa"/>
          </w:tcPr>
          <w:p w14:paraId="466213B5" w14:textId="64D8EF7F" w:rsidR="002D6AAE" w:rsidRDefault="00D751CF" w:rsidP="0A260494">
            <w:pPr>
              <w:cnfStyle w:val="000000010000" w:firstRow="0" w:lastRow="0" w:firstColumn="0" w:lastColumn="0" w:oddVBand="0" w:evenVBand="0" w:oddHBand="0" w:evenHBand="1" w:firstRowFirstColumn="0" w:firstRowLastColumn="0" w:lastRowFirstColumn="0" w:lastRowLastColumn="0"/>
            </w:pPr>
            <w:r>
              <w:t>23 686</w:t>
            </w:r>
          </w:p>
        </w:tc>
      </w:tr>
      <w:tr w:rsidR="002D6AAE" w14:paraId="0A15C51A" w14:textId="77777777" w:rsidTr="00D7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DAFEF86" w14:textId="7A99A3A8" w:rsidR="002D6AAE" w:rsidRPr="00D87B1E" w:rsidRDefault="00E12CA4" w:rsidP="0A260494">
            <w:pPr>
              <w:rPr>
                <w:rStyle w:val="Strong"/>
              </w:rPr>
            </w:pPr>
            <w:r>
              <w:rPr>
                <w:rStyle w:val="Strong"/>
              </w:rPr>
              <w:t>02/06/23</w:t>
            </w:r>
          </w:p>
        </w:tc>
        <w:tc>
          <w:tcPr>
            <w:tcW w:w="3640" w:type="dxa"/>
          </w:tcPr>
          <w:p w14:paraId="2184B95B" w14:textId="3A507117" w:rsidR="002D6AAE" w:rsidRDefault="002C5B0A" w:rsidP="0A260494">
            <w:pPr>
              <w:cnfStyle w:val="000000100000" w:firstRow="0" w:lastRow="0" w:firstColumn="0" w:lastColumn="0" w:oddVBand="0" w:evenVBand="0" w:oddHBand="1" w:evenHBand="0" w:firstRowFirstColumn="0" w:firstRowLastColumn="0" w:lastRowFirstColumn="0" w:lastRowLastColumn="0"/>
            </w:pPr>
            <w:r>
              <w:t>Raiders d Tigers</w:t>
            </w:r>
          </w:p>
        </w:tc>
        <w:tc>
          <w:tcPr>
            <w:tcW w:w="4622" w:type="dxa"/>
          </w:tcPr>
          <w:p w14:paraId="7BC78B15" w14:textId="1B044E50" w:rsidR="002D6AAE" w:rsidRDefault="002C5B0A" w:rsidP="0A260494">
            <w:pPr>
              <w:cnfStyle w:val="000000100000" w:firstRow="0" w:lastRow="0" w:firstColumn="0" w:lastColumn="0" w:oddVBand="0" w:evenVBand="0" w:oddHBand="1" w:evenHBand="0" w:firstRowFirstColumn="0" w:firstRowLastColumn="0" w:lastRowFirstColumn="0" w:lastRowLastColumn="0"/>
            </w:pPr>
            <w:r>
              <w:t>Cam</w:t>
            </w:r>
            <w:r w:rsidR="00FD5C60">
              <w:t>p</w:t>
            </w:r>
            <w:r>
              <w:t>belltown Sports Stadium</w:t>
            </w:r>
          </w:p>
        </w:tc>
        <w:tc>
          <w:tcPr>
            <w:tcW w:w="2658" w:type="dxa"/>
          </w:tcPr>
          <w:p w14:paraId="312F9938" w14:textId="6F48A06F" w:rsidR="002D6AAE" w:rsidRDefault="00D751CF" w:rsidP="0A260494">
            <w:pPr>
              <w:cnfStyle w:val="000000100000" w:firstRow="0" w:lastRow="0" w:firstColumn="0" w:lastColumn="0" w:oddVBand="0" w:evenVBand="0" w:oddHBand="1" w:evenHBand="0" w:firstRowFirstColumn="0" w:firstRowLastColumn="0" w:lastRowFirstColumn="0" w:lastRowLastColumn="0"/>
            </w:pPr>
            <w:r>
              <w:t>11 201</w:t>
            </w:r>
          </w:p>
        </w:tc>
      </w:tr>
    </w:tbl>
    <w:p w14:paraId="4B7CA3A7" w14:textId="379C79B3" w:rsidR="000637F9" w:rsidRPr="002D6AAE" w:rsidRDefault="000637F9" w:rsidP="002D6AAE">
      <w:r>
        <w:rPr>
          <w:rStyle w:val="Hyperlink"/>
          <w:rFonts w:eastAsia="Arial"/>
          <w:sz w:val="22"/>
          <w:szCs w:val="22"/>
        </w:rPr>
        <w:br w:type="page"/>
      </w:r>
    </w:p>
    <w:p w14:paraId="1D6ED6C6" w14:textId="24B54AA5" w:rsidR="00A10DF1" w:rsidRDefault="43F3A348" w:rsidP="50FDB83E">
      <w:pPr>
        <w:pStyle w:val="Heading2"/>
        <w:spacing w:before="0" w:after="160" w:line="259" w:lineRule="auto"/>
      </w:pPr>
      <w:bookmarkStart w:id="80" w:name="_Resource_5:_Decimal"/>
      <w:bookmarkStart w:id="81" w:name="_Toc144474856"/>
      <w:bookmarkEnd w:id="80"/>
      <w:r>
        <w:lastRenderedPageBreak/>
        <w:t xml:space="preserve">Resource </w:t>
      </w:r>
      <w:r w:rsidR="1B7242C5">
        <w:t>5</w:t>
      </w:r>
      <w:r>
        <w:t>: Decimal misconceptions</w:t>
      </w:r>
      <w:bookmarkEnd w:id="81"/>
    </w:p>
    <w:p w14:paraId="70535977" w14:textId="4E8D115F" w:rsidR="000637F9" w:rsidRDefault="43F3A348" w:rsidP="004E2441">
      <w:pPr>
        <w:spacing w:before="0" w:after="160" w:line="259" w:lineRule="auto"/>
      </w:pPr>
      <w:r>
        <w:rPr>
          <w:noProof/>
        </w:rPr>
        <w:drawing>
          <wp:inline distT="0" distB="0" distL="0" distR="0" wp14:anchorId="28B25BCC" wp14:editId="6D3A179E">
            <wp:extent cx="6677025" cy="4701738"/>
            <wp:effectExtent l="0" t="0" r="0" b="3810"/>
            <wp:docPr id="1569550107" name="Picture 1569550107" descr="Four students were asked to read the number: 5.07&#10;Here's what they said:&#10;Terese: five hundred and seven.&#10;Sam: five and seven hundredths.&#10;Dave: five and seven tenths.&#10;Rob: five and seven.&#10;Who is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0107" name="Picture 1569550107" descr="Four students were asked to read the number: 5.07&#10;Here's what they said:&#10;Terese: five hundred and seven.&#10;Sam: five and seven hundredths.&#10;Dave: five and seven tenths.&#10;Rob: five and seven.&#10;Who is correct? How do you know?"/>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87392" cy="4709038"/>
                    </a:xfrm>
                    <a:prstGeom prst="rect">
                      <a:avLst/>
                    </a:prstGeom>
                  </pic:spPr>
                </pic:pic>
              </a:graphicData>
            </a:graphic>
          </wp:inline>
        </w:drawing>
      </w:r>
      <w:r w:rsidR="000637F9">
        <w:br w:type="page"/>
      </w:r>
    </w:p>
    <w:p w14:paraId="0FFFAC33" w14:textId="6A4B222D" w:rsidR="6CDD5136" w:rsidRDefault="6CDD5136" w:rsidP="50FDB83E">
      <w:pPr>
        <w:pStyle w:val="Heading2"/>
        <w:spacing w:before="0" w:after="160" w:line="259" w:lineRule="auto"/>
      </w:pPr>
      <w:bookmarkStart w:id="82" w:name="_Resource_6:_Long"/>
      <w:bookmarkStart w:id="83" w:name="_Toc144474857"/>
      <w:bookmarkEnd w:id="82"/>
      <w:r>
        <w:lastRenderedPageBreak/>
        <w:t xml:space="preserve">Resource </w:t>
      </w:r>
      <w:r w:rsidR="23841945">
        <w:t>6</w:t>
      </w:r>
      <w:r>
        <w:t>: Long jump</w:t>
      </w:r>
      <w:bookmarkEnd w:id="83"/>
    </w:p>
    <w:p w14:paraId="795E536C" w14:textId="629C3A7A" w:rsidR="000637F9" w:rsidRDefault="6CDD5136" w:rsidP="004E2441">
      <w:r>
        <w:rPr>
          <w:noProof/>
        </w:rPr>
        <w:drawing>
          <wp:inline distT="0" distB="0" distL="0" distR="0" wp14:anchorId="610C8980" wp14:editId="519F0D3A">
            <wp:extent cx="4572000" cy="4476750"/>
            <wp:effectExtent l="0" t="0" r="0" b="0"/>
            <wp:docPr id="2113459255" name="Picture 2113459255" descr="Table with 7 students and the three distances each student jumped at each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9255" name="Picture 2113459255" descr="Table with 7 students and the three distances each student jumped at each carnival"/>
                    <pic:cNvPicPr/>
                  </pic:nvPicPr>
                  <pic:blipFill>
                    <a:blip r:embed="rId62">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r w:rsidR="000637F9">
        <w:fldChar w:fldCharType="begin"/>
      </w:r>
      <w:r w:rsidR="000637F9">
        <w:instrText>HYPERLINK "https://www.canva.com/policies/content-license-agreement/" \h</w:instrText>
      </w:r>
      <w:r w:rsidR="000637F9">
        <w:fldChar w:fldCharType="separate"/>
      </w:r>
      <w:r w:rsidR="000637F9">
        <w:br w:type="page"/>
      </w:r>
    </w:p>
    <w:bookmarkStart w:id="84" w:name="_Resource_7:_Songs"/>
    <w:bookmarkEnd w:id="84"/>
    <w:p w14:paraId="71E77B6C" w14:textId="2AD943B4" w:rsidR="5A26D9B9" w:rsidRPr="000637F9" w:rsidRDefault="000637F9" w:rsidP="008B5CF5">
      <w:pPr>
        <w:pStyle w:val="Heading2"/>
      </w:pPr>
      <w:r>
        <w:lastRenderedPageBreak/>
        <w:fldChar w:fldCharType="end"/>
      </w:r>
      <w:bookmarkStart w:id="85" w:name="_Toc144474858"/>
      <w:r w:rsidR="5A26D9B9" w:rsidRPr="000637F9">
        <w:t xml:space="preserve">Resource </w:t>
      </w:r>
      <w:r w:rsidR="364BB44E" w:rsidRPr="000637F9">
        <w:t>7</w:t>
      </w:r>
      <w:r w:rsidR="5A26D9B9" w:rsidRPr="000637F9">
        <w:t>: Songs</w:t>
      </w:r>
      <w:bookmarkEnd w:id="85"/>
    </w:p>
    <w:p w14:paraId="259B92A0" w14:textId="0E0C13B6" w:rsidR="000637F9" w:rsidRPr="004E2441" w:rsidRDefault="5A26D9B9" w:rsidP="004E2441">
      <w:r>
        <w:rPr>
          <w:noProof/>
        </w:rPr>
        <w:drawing>
          <wp:inline distT="0" distB="0" distL="0" distR="0" wp14:anchorId="47F519E1" wp14:editId="195CD8F8">
            <wp:extent cx="9078474" cy="3676650"/>
            <wp:effectExtent l="0" t="0" r="8890" b="0"/>
            <wp:docPr id="1839903003" name="Picture 1839903003" descr="Song titles and length of time: Anti-Hero (Taylor Swift) 3:21 mins, As It Was (Harry Styles) 2:47 mins, Calm Down (Rema, Selena Gomez) 3:59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3003" name="Picture 1839903003" descr="Song titles and length of time: Anti-Hero (Taylor Swift) 3:21 mins, As It Was (Harry Styles) 2:47 mins, Calm Down (Rema, Selena Gomez) 3:59 mins"/>
                    <pic:cNvPicPr/>
                  </pic:nvPicPr>
                  <pic:blipFill>
                    <a:blip r:embed="rId63">
                      <a:extLst>
                        <a:ext uri="{28A0092B-C50C-407E-A947-70E740481C1C}">
                          <a14:useLocalDpi xmlns:a14="http://schemas.microsoft.com/office/drawing/2010/main" val="0"/>
                        </a:ext>
                      </a:extLst>
                    </a:blip>
                    <a:stretch>
                      <a:fillRect/>
                    </a:stretch>
                  </pic:blipFill>
                  <pic:spPr>
                    <a:xfrm>
                      <a:off x="0" y="0"/>
                      <a:ext cx="9083521" cy="3678694"/>
                    </a:xfrm>
                    <a:prstGeom prst="rect">
                      <a:avLst/>
                    </a:prstGeom>
                  </pic:spPr>
                </pic:pic>
              </a:graphicData>
            </a:graphic>
          </wp:inline>
        </w:drawing>
      </w:r>
      <w:r w:rsidR="000637F9" w:rsidRPr="004E2441">
        <w:br w:type="page"/>
      </w:r>
    </w:p>
    <w:p w14:paraId="28AA8D19" w14:textId="0BBDD93F" w:rsidR="3CE6DFAA" w:rsidRDefault="3CE6DFAA" w:rsidP="50FDB83E">
      <w:pPr>
        <w:pStyle w:val="Heading2"/>
        <w:spacing w:before="0" w:after="160" w:line="259" w:lineRule="auto"/>
      </w:pPr>
      <w:bookmarkStart w:id="86" w:name="_Resource_8:_Frayer"/>
      <w:bookmarkStart w:id="87" w:name="_Toc144474859"/>
      <w:bookmarkEnd w:id="86"/>
      <w:r>
        <w:lastRenderedPageBreak/>
        <w:t xml:space="preserve">Resource </w:t>
      </w:r>
      <w:r w:rsidR="78867DE9">
        <w:t>8</w:t>
      </w:r>
      <w:r>
        <w:t>: Frayer model</w:t>
      </w:r>
      <w:bookmarkEnd w:id="87"/>
    </w:p>
    <w:p w14:paraId="077B36FF" w14:textId="0F715DD9" w:rsidR="000637F9" w:rsidRDefault="3CE6DFAA" w:rsidP="004E2441">
      <w:pPr>
        <w:rPr>
          <w:rStyle w:val="Hyperlink"/>
          <w:rFonts w:eastAsia="Arial"/>
          <w:sz w:val="22"/>
          <w:szCs w:val="22"/>
        </w:rPr>
      </w:pPr>
      <w:r>
        <w:rPr>
          <w:noProof/>
        </w:rPr>
        <w:drawing>
          <wp:inline distT="0" distB="0" distL="0" distR="0" wp14:anchorId="35389A62" wp14:editId="12106131">
            <wp:extent cx="8305800" cy="5035391"/>
            <wp:effectExtent l="0" t="0" r="0" b="0"/>
            <wp:docPr id="59151011" name="Picture 59151011" descr="Frayer model with Strategy 1, Strategy 2, Strategy 3 and Which strategy was most efficient? in each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011" name="Picture 59151011" descr="Frayer model with Strategy 1, Strategy 2, Strategy 3 and Which strategy was most efficient? in each quadra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13200" cy="5039877"/>
                    </a:xfrm>
                    <a:prstGeom prst="rect">
                      <a:avLst/>
                    </a:prstGeom>
                  </pic:spPr>
                </pic:pic>
              </a:graphicData>
            </a:graphic>
          </wp:inline>
        </w:drawing>
      </w:r>
      <w:r w:rsidR="000637F9" w:rsidRPr="004E2441">
        <w:br w:type="page"/>
      </w:r>
    </w:p>
    <w:p w14:paraId="1AF646AB" w14:textId="57F7CBB9" w:rsidR="3CE6DFAA" w:rsidRDefault="3CE6DFAA" w:rsidP="50FDB83E">
      <w:pPr>
        <w:pStyle w:val="Heading2"/>
        <w:spacing w:before="0" w:after="160" w:line="259" w:lineRule="auto"/>
      </w:pPr>
      <w:bookmarkStart w:id="88" w:name="_Resource_9:_Music"/>
      <w:bookmarkStart w:id="89" w:name="_Toc144474860"/>
      <w:bookmarkEnd w:id="88"/>
      <w:r>
        <w:lastRenderedPageBreak/>
        <w:t xml:space="preserve">Resource </w:t>
      </w:r>
      <w:r w:rsidR="75CE41A5">
        <w:t>9</w:t>
      </w:r>
      <w:r>
        <w:t>: Music player</w:t>
      </w:r>
      <w:bookmarkEnd w:id="89"/>
    </w:p>
    <w:p w14:paraId="4CC43A99" w14:textId="222BD00D" w:rsidR="000637F9" w:rsidRDefault="3CE6DFAA" w:rsidP="004E2441">
      <w:r>
        <w:rPr>
          <w:noProof/>
        </w:rPr>
        <w:drawing>
          <wp:inline distT="0" distB="0" distL="0" distR="0" wp14:anchorId="79ACB3C4" wp14:editId="0FBBD0AB">
            <wp:extent cx="8698721" cy="4248150"/>
            <wp:effectExtent l="0" t="0" r="7620" b="0"/>
            <wp:docPr id="2060177342" name="Picture 2060177342" descr="A picture of a music player. &#10;Text reads: Tell students that your music player shows how long the songs play for. It says that the first song goes for 3.27 (meaning 3 minutes and 27 seconds), the next one goes for 5.35 and third one for 4.47. How long will it take to play all thre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342" name="Picture 2060177342" descr="A picture of a music player. &#10;Text reads: Tell students that your music player shows how long the songs play for. It says that the first song goes for 3.27 (meaning 3 minutes and 27 seconds), the next one goes for 5.35 and third one for 4.47. How long will it take to play all three songs?"/>
                    <pic:cNvPicPr/>
                  </pic:nvPicPr>
                  <pic:blipFill>
                    <a:blip r:embed="rId65">
                      <a:extLst>
                        <a:ext uri="{28A0092B-C50C-407E-A947-70E740481C1C}">
                          <a14:useLocalDpi xmlns:a14="http://schemas.microsoft.com/office/drawing/2010/main" val="0"/>
                        </a:ext>
                      </a:extLst>
                    </a:blip>
                    <a:stretch>
                      <a:fillRect/>
                    </a:stretch>
                  </pic:blipFill>
                  <pic:spPr>
                    <a:xfrm>
                      <a:off x="0" y="0"/>
                      <a:ext cx="8702059" cy="4249780"/>
                    </a:xfrm>
                    <a:prstGeom prst="rect">
                      <a:avLst/>
                    </a:prstGeom>
                  </pic:spPr>
                </pic:pic>
              </a:graphicData>
            </a:graphic>
          </wp:inline>
        </w:drawing>
      </w:r>
      <w:r w:rsidR="000637F9">
        <w:br w:type="page"/>
      </w:r>
    </w:p>
    <w:p w14:paraId="4B325B53" w14:textId="58BF82E8" w:rsidR="00A10DF1" w:rsidRDefault="19BF090B" w:rsidP="00A10DF1">
      <w:pPr>
        <w:pStyle w:val="Heading2"/>
      </w:pPr>
      <w:bookmarkStart w:id="90" w:name="_Resource_10:_Recording"/>
      <w:bookmarkStart w:id="91" w:name="_Toc144474861"/>
      <w:bookmarkEnd w:id="90"/>
      <w:r>
        <w:lastRenderedPageBreak/>
        <w:t xml:space="preserve">Resource </w:t>
      </w:r>
      <w:r w:rsidR="0145D922">
        <w:t>10</w:t>
      </w:r>
      <w:r>
        <w:t xml:space="preserve">: </w:t>
      </w:r>
      <w:r w:rsidR="0670008D">
        <w:t>Recording sheet</w:t>
      </w:r>
      <w:bookmarkEnd w:id="91"/>
    </w:p>
    <w:p w14:paraId="3824DA1E" w14:textId="547FB4D2" w:rsidR="34CEB45E" w:rsidRDefault="34CEB45E" w:rsidP="0A260494">
      <w:r>
        <w:rPr>
          <w:noProof/>
        </w:rPr>
        <w:drawing>
          <wp:inline distT="0" distB="0" distL="0" distR="0" wp14:anchorId="06625288" wp14:editId="0BD0AFC7">
            <wp:extent cx="3989635" cy="9241691"/>
            <wp:effectExtent l="2857" t="0" r="0" b="0"/>
            <wp:docPr id="1257269157" name="Picture 1257269157" descr="Recording sheet for Player 1 and Player 2 to record cards dealt, made and difference from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9157" name="Picture 1257269157" descr="Recording sheet for Player 1 and Player 2 to record cards dealt, made and difference from target."/>
                    <pic:cNvPicPr/>
                  </pic:nvPicPr>
                  <pic:blipFill>
                    <a:blip r:embed="rId66">
                      <a:extLst>
                        <a:ext uri="{28A0092B-C50C-407E-A947-70E740481C1C}">
                          <a14:useLocalDpi xmlns:a14="http://schemas.microsoft.com/office/drawing/2010/main" val="0"/>
                        </a:ext>
                      </a:extLst>
                    </a:blip>
                    <a:stretch>
                      <a:fillRect/>
                    </a:stretch>
                  </pic:blipFill>
                  <pic:spPr>
                    <a:xfrm rot="5400000">
                      <a:off x="0" y="0"/>
                      <a:ext cx="3992317" cy="9247905"/>
                    </a:xfrm>
                    <a:prstGeom prst="rect">
                      <a:avLst/>
                    </a:prstGeom>
                  </pic:spPr>
                </pic:pic>
              </a:graphicData>
            </a:graphic>
          </wp:inline>
        </w:drawing>
      </w:r>
    </w:p>
    <w:p w14:paraId="27992721" w14:textId="77777777" w:rsidR="000637F9" w:rsidRDefault="000637F9">
      <w:pPr>
        <w:spacing w:before="0" w:after="160" w:line="259" w:lineRule="auto"/>
        <w:rPr>
          <w:rFonts w:eastAsia="Arial"/>
        </w:rPr>
      </w:pPr>
      <w:r>
        <w:rPr>
          <w:rFonts w:eastAsia="Arial"/>
        </w:rPr>
        <w:br w:type="page"/>
      </w:r>
    </w:p>
    <w:p w14:paraId="4B8673C2" w14:textId="3C71392F" w:rsidR="00A10DF1" w:rsidRDefault="1F66FEE6" w:rsidP="0A260494">
      <w:pPr>
        <w:pStyle w:val="Heading2"/>
        <w:spacing w:before="0" w:after="160" w:line="259" w:lineRule="auto"/>
      </w:pPr>
      <w:bookmarkStart w:id="92" w:name="_Resource_11:_Holiday"/>
      <w:bookmarkStart w:id="93" w:name="_Toc144474862"/>
      <w:bookmarkEnd w:id="92"/>
      <w:r>
        <w:lastRenderedPageBreak/>
        <w:t>Resource</w:t>
      </w:r>
      <w:r w:rsidR="3C1B4FE6">
        <w:t xml:space="preserve"> </w:t>
      </w:r>
      <w:r w:rsidR="57C7359B">
        <w:t>1</w:t>
      </w:r>
      <w:r w:rsidR="1F676FFE">
        <w:t>1</w:t>
      </w:r>
      <w:r>
        <w:t xml:space="preserve">: </w:t>
      </w:r>
      <w:r w:rsidR="4FCF6374">
        <w:t>Holiday time</w:t>
      </w:r>
      <w:bookmarkEnd w:id="93"/>
    </w:p>
    <w:p w14:paraId="5772DE31" w14:textId="4E0BE172" w:rsidR="000637F9" w:rsidRDefault="4233D955" w:rsidP="000637F9">
      <w:r>
        <w:rPr>
          <w:noProof/>
        </w:rPr>
        <w:drawing>
          <wp:inline distT="0" distB="0" distL="0" distR="0" wp14:anchorId="5E36E58D" wp14:editId="166D31B7">
            <wp:extent cx="7591425" cy="4608448"/>
            <wp:effectExtent l="0" t="0" r="0" b="1905"/>
            <wp:docPr id="620554077" name="Picture 620554077" descr="Table with various hotel prices for 7 nights, costs of activities, prices for 7 night restaurant packages and transport package.&#10;Items and prices include:&#10;1-Star hotel - $563&#10;3-Star hotel - $1,637&#10;5-Star hotel - $3,713&#10;Snorkelling Excursion - $283&#10;Quad Bikes - $179&#10;Speed Boat racing - $139&#10;Taboganing - $77&#10;Rock climbing - $205&#10;Local Island Visit - $362&#10;Boat Cruise - $402 &#10;Museum - $37&#10;Aquarium - $43&#10;Volcano Day Trip - $783&#10;Helicopter Flight - $1,353&#10;Scuba Diving - $555&#10;Swimming with the Dolphins - $349&#10;Whale Watching - $63&#10;Caving - $228&#10;Whitewater Rapids - $219&#10;Sand Dunes - $54&#10;5-Star Restaurant Package - $2,350&#10;3-Star Restaurant Package - $1,413&#10;1-Star Restaurant Package - $720&#10;Transport Package -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4077" name="Picture 620554077" descr="Table with various hotel prices for 7 nights, costs of activities, prices for 7 night restaurant packages and transport package.&#10;Items and prices include:&#10;1-Star hotel - $563&#10;3-Star hotel - $1,637&#10;5-Star hotel - $3,713&#10;Snorkelling Excursion - $283&#10;Quad Bikes - $179&#10;Speed Boat racing - $139&#10;Taboganing - $77&#10;Rock climbing - $205&#10;Local Island Visit - $362&#10;Boat Cruise - $402 &#10;Museum - $37&#10;Aquarium - $43&#10;Volcano Day Trip - $783&#10;Helicopter Flight - $1,353&#10;Scuba Diving - $555&#10;Swimming with the Dolphins - $349&#10;Whale Watching - $63&#10;Caving - $228&#10;Whitewater Rapids - $219&#10;Sand Dunes - $54&#10;5-Star Restaurant Package - $2,350&#10;3-Star Restaurant Package - $1,413&#10;1-Star Restaurant Package - $720&#10;Transport Package - $236"/>
                    <pic:cNvPicPr/>
                  </pic:nvPicPr>
                  <pic:blipFill>
                    <a:blip r:embed="rId67">
                      <a:extLst>
                        <a:ext uri="{28A0092B-C50C-407E-A947-70E740481C1C}">
                          <a14:useLocalDpi xmlns:a14="http://schemas.microsoft.com/office/drawing/2010/main" val="0"/>
                        </a:ext>
                      </a:extLst>
                    </a:blip>
                    <a:stretch>
                      <a:fillRect/>
                    </a:stretch>
                  </pic:blipFill>
                  <pic:spPr>
                    <a:xfrm>
                      <a:off x="0" y="0"/>
                      <a:ext cx="7595688" cy="4611036"/>
                    </a:xfrm>
                    <a:prstGeom prst="rect">
                      <a:avLst/>
                    </a:prstGeom>
                  </pic:spPr>
                </pic:pic>
              </a:graphicData>
            </a:graphic>
          </wp:inline>
        </w:drawing>
      </w:r>
      <w:r w:rsidR="000637F9">
        <w:br w:type="page"/>
      </w:r>
    </w:p>
    <w:p w14:paraId="21F7D8B3" w14:textId="1D6FEC62" w:rsidR="00A10DF1" w:rsidRDefault="1F66FEE6" w:rsidP="0A260494">
      <w:pPr>
        <w:pStyle w:val="Heading2"/>
        <w:spacing w:before="0" w:after="160" w:line="259" w:lineRule="auto"/>
      </w:pPr>
      <w:bookmarkStart w:id="94" w:name="_Resource__12:"/>
      <w:bookmarkStart w:id="95" w:name="_Toc144474863"/>
      <w:bookmarkEnd w:id="94"/>
      <w:r>
        <w:lastRenderedPageBreak/>
        <w:t xml:space="preserve">Resource </w:t>
      </w:r>
      <w:r w:rsidR="020C75B2">
        <w:t>1</w:t>
      </w:r>
      <w:r w:rsidR="60C3496B">
        <w:t>2</w:t>
      </w:r>
      <w:r>
        <w:t xml:space="preserve">: </w:t>
      </w:r>
      <w:r w:rsidR="4E7D8F94">
        <w:t>Sarah’s luggage</w:t>
      </w:r>
      <w:bookmarkEnd w:id="95"/>
    </w:p>
    <w:p w14:paraId="50BF0324" w14:textId="7D401E84" w:rsidR="000637F9" w:rsidRDefault="3B022A3F" w:rsidP="004E2441">
      <w:r>
        <w:rPr>
          <w:noProof/>
        </w:rPr>
        <w:drawing>
          <wp:inline distT="0" distB="0" distL="0" distR="0" wp14:anchorId="32B8BBF1" wp14:editId="1CD2EDD8">
            <wp:extent cx="9190182" cy="3790950"/>
            <wp:effectExtent l="0" t="0" r="0" b="0"/>
            <wp:docPr id="1387138516" name="Picture 1387138516" descr="Text reads: Sarah's carry-on luggage can only be a maximum of 7kg. Below is a list of the items she has in her bag and what they weigh. Sarah wants to quickly work out if she can add any more items in to luggage.&#10; &#10;An image of Sarah's carry on luggage is to the right with the labels: Clothes - 3.85kg, Shoes - 1.70kg and Toiletries - 1.42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8516" name="Picture 1387138516" descr="Text reads: Sarah's carry-on luggage can only be a maximum of 7kg. Below is a list of the items she has in her bag and what they weigh. Sarah wants to quickly work out if she can add any more items in to luggage.&#10; &#10;An image of Sarah's carry on luggage is to the right with the labels: Clothes - 3.85kg, Shoes - 1.70kg and Toiletries - 1.42kg."/>
                    <pic:cNvPicPr/>
                  </pic:nvPicPr>
                  <pic:blipFill>
                    <a:blip r:embed="rId68">
                      <a:extLst>
                        <a:ext uri="{28A0092B-C50C-407E-A947-70E740481C1C}">
                          <a14:useLocalDpi xmlns:a14="http://schemas.microsoft.com/office/drawing/2010/main" val="0"/>
                        </a:ext>
                      </a:extLst>
                    </a:blip>
                    <a:stretch>
                      <a:fillRect/>
                    </a:stretch>
                  </pic:blipFill>
                  <pic:spPr>
                    <a:xfrm>
                      <a:off x="0" y="0"/>
                      <a:ext cx="9193948" cy="3792504"/>
                    </a:xfrm>
                    <a:prstGeom prst="rect">
                      <a:avLst/>
                    </a:prstGeom>
                  </pic:spPr>
                </pic:pic>
              </a:graphicData>
            </a:graphic>
          </wp:inline>
        </w:drawing>
      </w:r>
      <w:r w:rsidR="000637F9">
        <w:br w:type="page"/>
      </w:r>
    </w:p>
    <w:p w14:paraId="0F80E6A6" w14:textId="10F72086" w:rsidR="00A10DF1" w:rsidRDefault="1F66FEE6" w:rsidP="0A260494">
      <w:pPr>
        <w:pStyle w:val="Heading2"/>
        <w:spacing w:before="0" w:after="160" w:line="259" w:lineRule="auto"/>
      </w:pPr>
      <w:bookmarkStart w:id="96" w:name="_Resource_13:_Problems"/>
      <w:bookmarkStart w:id="97" w:name="_Toc144474864"/>
      <w:bookmarkEnd w:id="96"/>
      <w:r>
        <w:lastRenderedPageBreak/>
        <w:t xml:space="preserve">Resource </w:t>
      </w:r>
      <w:r w:rsidR="4101E736">
        <w:t>1</w:t>
      </w:r>
      <w:r w:rsidR="3F748F6F">
        <w:t>3</w:t>
      </w:r>
      <w:r>
        <w:t>:</w:t>
      </w:r>
      <w:r w:rsidR="02398C65">
        <w:t xml:space="preserve"> </w:t>
      </w:r>
      <w:r w:rsidR="56E02EE2">
        <w:t>Problems</w:t>
      </w:r>
      <w:bookmarkEnd w:id="97"/>
      <w:r>
        <w:t xml:space="preserve"> </w:t>
      </w:r>
    </w:p>
    <w:p w14:paraId="18CFCD36" w14:textId="7462667B" w:rsidR="615E5B0A" w:rsidRDefault="234E95DE" w:rsidP="16761EC0">
      <w:r>
        <w:rPr>
          <w:noProof/>
        </w:rPr>
        <w:drawing>
          <wp:inline distT="0" distB="0" distL="0" distR="0" wp14:anchorId="6CF9788E" wp14:editId="71174F48">
            <wp:extent cx="6941803" cy="4873724"/>
            <wp:effectExtent l="0" t="0" r="0" b="0"/>
            <wp:docPr id="987017435" name="Picture 987017435" descr="4 word problems. &#10;First one reads: Last year the average temperature in January was 32.5℃ and this year the average temperature in January was 24.7℃. Approximately how much lower was the temperature this year than last year in that month?&#10;Calculate the exact difference in temperature. How close was your estimation from the exact answer?&#10;Second problem reads: Mary wants to buy a bag of nuts and has enough money for 450g. When she first weighed her bag, she had 459.1g of nuts and realised there was too much. She took out some and weighed them and the scale read 12.345g. She now wants to estimate the weight of nuts left in the bag to make sure she has a maximum of 450g. Estimate the weight of nuts left in her bag. Calculate the weight of nuts left in the bag. Was it an accurate estimation? &#10;Third problem reads: Josephine is going to the shops. She has $80 to spend. The items on her shopping list include:&#10;Pair of socks - $8.49&#10;Pens - $11.32&#10;Slippers - $43.67&#10;Jumper - $58.68&#10;Lip gloss - $23.71&#10;Soccer ball - $24.99&#10;She doesn't have enough money to buy everything on her list. Estimate the different combinations of items she can buy then calculate to check your answer. &#10;Fourth problem reads: Stride Public School were making 2 relay teams for the upcoming sports carnival. The students 100m times are as follows:&#10;John - 14.521 sec&#10;Marco - 15.483 sec&#10;Steven - 14.857 sec&#10;Cooper - 15.293 sec&#10;Ben - 16.042 sec&#10;Fabian -17.504 sec&#10;Kiaan - 12.570 sec&#10;Sam - 17.388 sec &#10;Each team has 4 students. Use estimation to place students in different teams that are evenly matched. Calculate the exact times of the different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7435" name="Picture 987017435" descr="4 word problems. &#10;First one reads: Last year the average temperature in January was 32.5℃ and this year the average temperature in January was 24.7℃. Approximately how much lower was the temperature this year than last year in that month?&#10;Calculate the exact difference in temperature. How close was your estimation from the exact answer?&#10;Second problem reads: Mary wants to buy a bag of nuts and has enough money for 450g. When she first weighed her bag, she had 459.1g of nuts and realised there was too much. She took out some and weighed them and the scale read 12.345g. She now wants to estimate the weight of nuts left in the bag to make sure she has a maximum of 450g. Estimate the weight of nuts left in her bag. Calculate the weight of nuts left in the bag. Was it an accurate estimation? &#10;Third problem reads: Josephine is going to the shops. She has $80 to spend. The items on her shopping list include:&#10;Pair of socks - $8.49&#10;Pens - $11.32&#10;Slippers - $43.67&#10;Jumper - $58.68&#10;Lip gloss - $23.71&#10;Soccer ball - $24.99&#10;She doesn't have enough money to buy everything on her list. Estimate the different combinations of items she can buy then calculate to check your answer. &#10;Fourth problem reads: Stride Public School were making 2 relay teams for the upcoming sports carnival. The students 100m times are as follows:&#10;John - 14.521 sec&#10;Marco - 15.483 sec&#10;Steven - 14.857 sec&#10;Cooper - 15.293 sec&#10;Ben - 16.042 sec&#10;Fabian -17.504 sec&#10;Kiaan - 12.570 sec&#10;Sam - 17.388 sec &#10;Each team has 4 students. Use estimation to place students in different teams that are evenly matched. Calculate the exact times of the different teams. "/>
                    <pic:cNvPicPr/>
                  </pic:nvPicPr>
                  <pic:blipFill>
                    <a:blip r:embed="rId69">
                      <a:extLst>
                        <a:ext uri="{28A0092B-C50C-407E-A947-70E740481C1C}">
                          <a14:useLocalDpi xmlns:a14="http://schemas.microsoft.com/office/drawing/2010/main" val="0"/>
                        </a:ext>
                      </a:extLst>
                    </a:blip>
                    <a:stretch>
                      <a:fillRect/>
                    </a:stretch>
                  </pic:blipFill>
                  <pic:spPr>
                    <a:xfrm>
                      <a:off x="0" y="0"/>
                      <a:ext cx="6941803" cy="4873724"/>
                    </a:xfrm>
                    <a:prstGeom prst="rect">
                      <a:avLst/>
                    </a:prstGeom>
                  </pic:spPr>
                </pic:pic>
              </a:graphicData>
            </a:graphic>
          </wp:inline>
        </w:drawing>
      </w:r>
    </w:p>
    <w:p w14:paraId="1306039E" w14:textId="6E4D3AA4" w:rsidR="1FDC878E" w:rsidRDefault="71BB6614" w:rsidP="16761EC0">
      <w:pPr>
        <w:pStyle w:val="Heading2"/>
        <w:spacing w:before="0" w:after="160" w:line="259" w:lineRule="auto"/>
      </w:pPr>
      <w:bookmarkStart w:id="98" w:name="_Resource_14:_Video"/>
      <w:bookmarkStart w:id="99" w:name="_Toc144474865"/>
      <w:bookmarkEnd w:id="98"/>
      <w:r>
        <w:lastRenderedPageBreak/>
        <w:t>Resource</w:t>
      </w:r>
      <w:r w:rsidR="7388565C">
        <w:t xml:space="preserve"> </w:t>
      </w:r>
      <w:r w:rsidR="24B5C986">
        <w:t>1</w:t>
      </w:r>
      <w:r w:rsidR="6A0BCB69">
        <w:t>4</w:t>
      </w:r>
      <w:r>
        <w:t>:</w:t>
      </w:r>
      <w:r w:rsidR="04F0134B">
        <w:t xml:space="preserve"> </w:t>
      </w:r>
      <w:r w:rsidR="60EEC6E0">
        <w:t>Video games</w:t>
      </w:r>
      <w:bookmarkEnd w:id="99"/>
    </w:p>
    <w:p w14:paraId="5C3800B8" w14:textId="698DB81A" w:rsidR="000637F9" w:rsidRDefault="74773DD9" w:rsidP="004E2441">
      <w:r>
        <w:rPr>
          <w:noProof/>
        </w:rPr>
        <w:drawing>
          <wp:inline distT="0" distB="0" distL="0" distR="0" wp14:anchorId="6F659B63" wp14:editId="7E34F75C">
            <wp:extent cx="9085757" cy="2971800"/>
            <wp:effectExtent l="0" t="0" r="1270" b="0"/>
            <wp:docPr id="1541291198" name="Picture 1541291198" descr="A video game with 2 remote controls.  &#10;Text reads: Mikaela wants to estimate how much she needs to save to buy 3 video games. One game is $99.73, the second game is $118.32 and the third game is $107.03. Estimate how much she should save to purchase all 3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1198" name="Picture 1541291198" descr="A video game with 2 remote controls.  &#10;Text reads: Mikaela wants to estimate how much she needs to save to buy 3 video games. One game is $99.73, the second game is $118.32 and the third game is $107.03. Estimate how much she should save to purchase all 3 games."/>
                    <pic:cNvPicPr/>
                  </pic:nvPicPr>
                  <pic:blipFill>
                    <a:blip r:embed="rId70">
                      <a:extLst>
                        <a:ext uri="{28A0092B-C50C-407E-A947-70E740481C1C}">
                          <a14:useLocalDpi xmlns:a14="http://schemas.microsoft.com/office/drawing/2010/main" val="0"/>
                        </a:ext>
                      </a:extLst>
                    </a:blip>
                    <a:stretch>
                      <a:fillRect/>
                    </a:stretch>
                  </pic:blipFill>
                  <pic:spPr>
                    <a:xfrm>
                      <a:off x="0" y="0"/>
                      <a:ext cx="9094415" cy="2974632"/>
                    </a:xfrm>
                    <a:prstGeom prst="rect">
                      <a:avLst/>
                    </a:prstGeom>
                  </pic:spPr>
                </pic:pic>
              </a:graphicData>
            </a:graphic>
          </wp:inline>
        </w:drawing>
      </w:r>
      <w:r w:rsidR="000637F9">
        <w:br w:type="page"/>
      </w:r>
    </w:p>
    <w:p w14:paraId="13C61FFB" w14:textId="7918C594" w:rsidR="3E3FFA86" w:rsidRDefault="3E3FFA86" w:rsidP="50FDB83E">
      <w:pPr>
        <w:pStyle w:val="Heading2"/>
        <w:spacing w:before="0" w:after="160" w:line="259" w:lineRule="auto"/>
      </w:pPr>
      <w:bookmarkStart w:id="100" w:name="_Resource_15:_100"/>
      <w:bookmarkStart w:id="101" w:name="_Toc144474866"/>
      <w:bookmarkEnd w:id="100"/>
      <w:r>
        <w:lastRenderedPageBreak/>
        <w:t xml:space="preserve">Resource </w:t>
      </w:r>
      <w:r w:rsidR="5216F728">
        <w:t>1</w:t>
      </w:r>
      <w:r w:rsidR="245867CA">
        <w:t>5</w:t>
      </w:r>
      <w:r>
        <w:t xml:space="preserve">: </w:t>
      </w:r>
      <w:r w:rsidR="64EE2BE6">
        <w:t>100 g</w:t>
      </w:r>
      <w:r>
        <w:t>rid</w:t>
      </w:r>
      <w:bookmarkEnd w:id="101"/>
    </w:p>
    <w:p w14:paraId="47766089" w14:textId="5E26EA05" w:rsidR="000637F9" w:rsidRPr="004E2441" w:rsidRDefault="487AD0D5" w:rsidP="004E2441">
      <w:r>
        <w:rPr>
          <w:noProof/>
        </w:rPr>
        <w:drawing>
          <wp:inline distT="0" distB="0" distL="0" distR="0" wp14:anchorId="6CD02180" wp14:editId="4CD5CB95">
            <wp:extent cx="4991225" cy="4514850"/>
            <wp:effectExtent l="0" t="0" r="0" b="0"/>
            <wp:docPr id="2116688494" name="Picture 2116688494" descr="10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8494" name="Picture 2116688494" descr="100 grid"/>
                    <pic:cNvPicPr/>
                  </pic:nvPicPr>
                  <pic:blipFill>
                    <a:blip r:embed="rId71">
                      <a:extLst>
                        <a:ext uri="{28A0092B-C50C-407E-A947-70E740481C1C}">
                          <a14:useLocalDpi xmlns:a14="http://schemas.microsoft.com/office/drawing/2010/main" val="0"/>
                        </a:ext>
                      </a:extLst>
                    </a:blip>
                    <a:stretch>
                      <a:fillRect/>
                    </a:stretch>
                  </pic:blipFill>
                  <pic:spPr>
                    <a:xfrm>
                      <a:off x="0" y="0"/>
                      <a:ext cx="4992404" cy="4515917"/>
                    </a:xfrm>
                    <a:prstGeom prst="rect">
                      <a:avLst/>
                    </a:prstGeom>
                  </pic:spPr>
                </pic:pic>
              </a:graphicData>
            </a:graphic>
          </wp:inline>
        </w:drawing>
      </w:r>
      <w:r w:rsidR="000637F9">
        <w:rPr>
          <w:rStyle w:val="Hyperlink"/>
          <w:rFonts w:eastAsia="Arial"/>
          <w:sz w:val="22"/>
          <w:szCs w:val="22"/>
        </w:rPr>
        <w:br w:type="page"/>
      </w:r>
    </w:p>
    <w:p w14:paraId="52AEFF73" w14:textId="0DD9F87B" w:rsidR="36543A3F" w:rsidRDefault="24A65677" w:rsidP="16761EC0">
      <w:pPr>
        <w:pStyle w:val="Heading2"/>
        <w:spacing w:before="0" w:after="160" w:line="259" w:lineRule="auto"/>
      </w:pPr>
      <w:bookmarkStart w:id="102" w:name="_Resource_16:_Fair"/>
      <w:bookmarkStart w:id="103" w:name="_Toc144474867"/>
      <w:bookmarkEnd w:id="102"/>
      <w:r>
        <w:lastRenderedPageBreak/>
        <w:t>Resource</w:t>
      </w:r>
      <w:r w:rsidR="5DE9178D">
        <w:t xml:space="preserve"> </w:t>
      </w:r>
      <w:r w:rsidR="4C9596E8">
        <w:t>1</w:t>
      </w:r>
      <w:r w:rsidR="3F327BE8">
        <w:t>6</w:t>
      </w:r>
      <w:r>
        <w:t>:</w:t>
      </w:r>
      <w:r w:rsidR="04F0134B">
        <w:t xml:space="preserve"> </w:t>
      </w:r>
      <w:r w:rsidR="70F0A317">
        <w:t>Fair set</w:t>
      </w:r>
      <w:r w:rsidR="00AB5D06">
        <w:t>-</w:t>
      </w:r>
      <w:r w:rsidR="70F0A317">
        <w:t>up</w:t>
      </w:r>
      <w:bookmarkEnd w:id="103"/>
    </w:p>
    <w:p w14:paraId="39B12D2D" w14:textId="58D6F968" w:rsidR="466D998C" w:rsidRDefault="466D998C" w:rsidP="50FDB83E">
      <w:r>
        <w:rPr>
          <w:noProof/>
        </w:rPr>
        <w:drawing>
          <wp:inline distT="0" distB="0" distL="0" distR="0" wp14:anchorId="2FD683BC" wp14:editId="39F01C9F">
            <wp:extent cx="6215742" cy="4533900"/>
            <wp:effectExtent l="0" t="0" r="0" b="0"/>
            <wp:docPr id="1954899932" name="Picture 1954899932" descr="Your spending limit is $999 999. Design and draw your Local Fair on grid paper. You must not go over your spending limit and you must have car parks, toilets, footpaths to connect all the items, cafes and shops for your visitors, not just rides. &#10;Column 1, 'Item', lists the items needed at the fete. Column 2, 'Number of Squares', states how many squares each item takes up on the grid paper. Column 3, 'Cost', states the total cost of each individual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9932" name="Picture 1954899932" descr="Your spending limit is $999 999. Design and draw your Local Fair on grid paper. You must not go over your spending limit and you must have car parks, toilets, footpaths to connect all the items, cafes and shops for your visitors, not just rides. &#10;Column 1, 'Item', lists the items needed at the fete. Column 2, 'Number of Squares', states how many squares each item takes up on the grid paper. Column 3, 'Cost', states the total cost of each individual item.  "/>
                    <pic:cNvPicPr/>
                  </pic:nvPicPr>
                  <pic:blipFill>
                    <a:blip r:embed="rId72">
                      <a:extLst>
                        <a:ext uri="{28A0092B-C50C-407E-A947-70E740481C1C}">
                          <a14:useLocalDpi xmlns:a14="http://schemas.microsoft.com/office/drawing/2010/main" val="0"/>
                        </a:ext>
                      </a:extLst>
                    </a:blip>
                    <a:stretch>
                      <a:fillRect/>
                    </a:stretch>
                  </pic:blipFill>
                  <pic:spPr>
                    <a:xfrm>
                      <a:off x="0" y="0"/>
                      <a:ext cx="6215742" cy="4533900"/>
                    </a:xfrm>
                    <a:prstGeom prst="rect">
                      <a:avLst/>
                    </a:prstGeom>
                  </pic:spPr>
                </pic:pic>
              </a:graphicData>
            </a:graphic>
          </wp:inline>
        </w:drawing>
      </w:r>
    </w:p>
    <w:p w14:paraId="11908CE7" w14:textId="0C8247FF" w:rsidR="000637F9" w:rsidRPr="00D42B11" w:rsidRDefault="000637F9" w:rsidP="005F30E1">
      <w:r>
        <w:rPr>
          <w:rStyle w:val="Hyperlink"/>
          <w:rFonts w:eastAsia="Arial"/>
          <w:sz w:val="22"/>
          <w:szCs w:val="22"/>
        </w:rPr>
        <w:br w:type="page"/>
      </w:r>
    </w:p>
    <w:p w14:paraId="3FF6DA60" w14:textId="7FD91CF6" w:rsidR="03BAC906" w:rsidRDefault="63E0BF34" w:rsidP="005F30E1">
      <w:pPr>
        <w:pStyle w:val="Heading2"/>
      </w:pPr>
      <w:bookmarkStart w:id="104" w:name="_Resource_17:_Recording"/>
      <w:bookmarkStart w:id="105" w:name="_Toc144474868"/>
      <w:bookmarkEnd w:id="104"/>
      <w:r>
        <w:lastRenderedPageBreak/>
        <w:t>Resource</w:t>
      </w:r>
      <w:r w:rsidR="166BEFBD">
        <w:t xml:space="preserve"> </w:t>
      </w:r>
      <w:r w:rsidR="2D2D7AE1">
        <w:t>1</w:t>
      </w:r>
      <w:r w:rsidR="7722CF90">
        <w:t>7</w:t>
      </w:r>
      <w:r>
        <w:t>:</w:t>
      </w:r>
      <w:r w:rsidR="04F0134B">
        <w:t xml:space="preserve"> </w:t>
      </w:r>
      <w:r w:rsidR="03BAC906">
        <w:t>Recording sheet</w:t>
      </w:r>
      <w:bookmarkEnd w:id="105"/>
    </w:p>
    <w:tbl>
      <w:tblPr>
        <w:tblStyle w:val="TableGrid"/>
        <w:tblW w:w="0" w:type="auto"/>
        <w:tblLook w:val="04A0" w:firstRow="1" w:lastRow="0" w:firstColumn="1" w:lastColumn="0" w:noHBand="0" w:noVBand="1"/>
        <w:tblDescription w:val="Recording sheet"/>
      </w:tblPr>
      <w:tblGrid>
        <w:gridCol w:w="4853"/>
        <w:gridCol w:w="4853"/>
        <w:gridCol w:w="4854"/>
      </w:tblGrid>
      <w:tr w:rsidR="00FA5CC1" w14:paraId="18561118" w14:textId="77777777" w:rsidTr="00FA5CC1">
        <w:tc>
          <w:tcPr>
            <w:tcW w:w="4853" w:type="dxa"/>
            <w:shd w:val="clear" w:color="auto" w:fill="D9D9D9" w:themeFill="background1" w:themeFillShade="D9"/>
          </w:tcPr>
          <w:p w14:paraId="103FE728" w14:textId="150D5612" w:rsidR="00FA5CC1" w:rsidRPr="00FA5CC1" w:rsidRDefault="00FA5CC1" w:rsidP="00FA5CC1">
            <w:pPr>
              <w:jc w:val="center"/>
              <w:rPr>
                <w:b/>
                <w:bCs/>
                <w:sz w:val="32"/>
                <w:szCs w:val="32"/>
              </w:rPr>
            </w:pPr>
            <w:r w:rsidRPr="00FA5CC1">
              <w:rPr>
                <w:b/>
                <w:bCs/>
                <w:sz w:val="32"/>
                <w:szCs w:val="32"/>
              </w:rPr>
              <w:t>Item</w:t>
            </w:r>
          </w:p>
        </w:tc>
        <w:tc>
          <w:tcPr>
            <w:tcW w:w="4853" w:type="dxa"/>
            <w:shd w:val="clear" w:color="auto" w:fill="D9D9D9" w:themeFill="background1" w:themeFillShade="D9"/>
          </w:tcPr>
          <w:p w14:paraId="7E939A9B" w14:textId="2FC79127" w:rsidR="00FA5CC1" w:rsidRPr="00FA5CC1" w:rsidRDefault="00FA5CC1" w:rsidP="00FA5CC1">
            <w:pPr>
              <w:jc w:val="center"/>
              <w:rPr>
                <w:b/>
                <w:bCs/>
                <w:sz w:val="32"/>
                <w:szCs w:val="32"/>
              </w:rPr>
            </w:pPr>
            <w:r w:rsidRPr="00FA5CC1">
              <w:rPr>
                <w:b/>
                <w:bCs/>
                <w:sz w:val="32"/>
                <w:szCs w:val="32"/>
              </w:rPr>
              <w:t>Number of items</w:t>
            </w:r>
          </w:p>
        </w:tc>
        <w:tc>
          <w:tcPr>
            <w:tcW w:w="4854" w:type="dxa"/>
            <w:shd w:val="clear" w:color="auto" w:fill="D9D9D9" w:themeFill="background1" w:themeFillShade="D9"/>
          </w:tcPr>
          <w:p w14:paraId="7F9F2B89" w14:textId="2B6B5F8B" w:rsidR="00FA5CC1" w:rsidRPr="00FA5CC1" w:rsidRDefault="00FA5CC1" w:rsidP="00FA5CC1">
            <w:pPr>
              <w:jc w:val="center"/>
              <w:rPr>
                <w:b/>
                <w:bCs/>
                <w:sz w:val="32"/>
                <w:szCs w:val="32"/>
              </w:rPr>
            </w:pPr>
            <w:r w:rsidRPr="00FA5CC1">
              <w:rPr>
                <w:b/>
                <w:bCs/>
                <w:sz w:val="32"/>
                <w:szCs w:val="32"/>
              </w:rPr>
              <w:t>Total cost</w:t>
            </w:r>
          </w:p>
        </w:tc>
      </w:tr>
      <w:tr w:rsidR="00FA5CC1" w14:paraId="4FCEF770" w14:textId="77777777" w:rsidTr="00FA5CC1">
        <w:tc>
          <w:tcPr>
            <w:tcW w:w="4853" w:type="dxa"/>
          </w:tcPr>
          <w:p w14:paraId="38DA95F8" w14:textId="53787040" w:rsidR="00FA5CC1" w:rsidRDefault="00FA5CC1" w:rsidP="00FA5CC1">
            <w:pPr>
              <w:jc w:val="center"/>
            </w:pPr>
            <w:r>
              <w:t>Eg Major ride</w:t>
            </w:r>
          </w:p>
        </w:tc>
        <w:tc>
          <w:tcPr>
            <w:tcW w:w="4853" w:type="dxa"/>
          </w:tcPr>
          <w:p w14:paraId="34B8132D" w14:textId="4E773864" w:rsidR="00FA5CC1" w:rsidRDefault="00FA5CC1" w:rsidP="00FA5CC1">
            <w:pPr>
              <w:jc w:val="center"/>
            </w:pPr>
            <w:r>
              <w:t>2</w:t>
            </w:r>
          </w:p>
        </w:tc>
        <w:tc>
          <w:tcPr>
            <w:tcW w:w="4854" w:type="dxa"/>
          </w:tcPr>
          <w:p w14:paraId="462F5829" w14:textId="77777777" w:rsidR="00FA5CC1" w:rsidRDefault="00FA5CC1" w:rsidP="00FA5CC1">
            <w:pPr>
              <w:jc w:val="center"/>
            </w:pPr>
            <w:r>
              <w:t xml:space="preserve">$43,643.55 + $43,643.55 = </w:t>
            </w:r>
          </w:p>
          <w:p w14:paraId="14C47526" w14:textId="66AF1901" w:rsidR="00FA5CC1" w:rsidRDefault="00FA5CC1" w:rsidP="00FA5CC1">
            <w:pPr>
              <w:jc w:val="center"/>
            </w:pPr>
            <w:r>
              <w:t>$87,287.10</w:t>
            </w:r>
          </w:p>
        </w:tc>
      </w:tr>
      <w:tr w:rsidR="00FA5CC1" w14:paraId="21C5EEFB" w14:textId="77777777" w:rsidTr="008731F8">
        <w:trPr>
          <w:trHeight w:val="830"/>
        </w:trPr>
        <w:tc>
          <w:tcPr>
            <w:tcW w:w="4853" w:type="dxa"/>
          </w:tcPr>
          <w:p w14:paraId="51F76C36" w14:textId="77777777" w:rsidR="00FA5CC1" w:rsidRDefault="00FA5CC1" w:rsidP="00FA5CC1">
            <w:pPr>
              <w:jc w:val="center"/>
            </w:pPr>
          </w:p>
        </w:tc>
        <w:tc>
          <w:tcPr>
            <w:tcW w:w="4853" w:type="dxa"/>
          </w:tcPr>
          <w:p w14:paraId="1BFF3C5F" w14:textId="77777777" w:rsidR="00FA5CC1" w:rsidRDefault="00FA5CC1" w:rsidP="00FA5CC1">
            <w:pPr>
              <w:jc w:val="center"/>
            </w:pPr>
          </w:p>
        </w:tc>
        <w:tc>
          <w:tcPr>
            <w:tcW w:w="4854" w:type="dxa"/>
          </w:tcPr>
          <w:p w14:paraId="29BBB971" w14:textId="77777777" w:rsidR="00FA5CC1" w:rsidRDefault="00FA5CC1" w:rsidP="00FA5CC1">
            <w:pPr>
              <w:jc w:val="center"/>
            </w:pPr>
          </w:p>
        </w:tc>
      </w:tr>
      <w:tr w:rsidR="00FA5CC1" w14:paraId="7013A272" w14:textId="77777777" w:rsidTr="008731F8">
        <w:trPr>
          <w:trHeight w:val="830"/>
        </w:trPr>
        <w:tc>
          <w:tcPr>
            <w:tcW w:w="4853" w:type="dxa"/>
          </w:tcPr>
          <w:p w14:paraId="4AD87E12" w14:textId="77777777" w:rsidR="00FA5CC1" w:rsidRDefault="00FA5CC1" w:rsidP="00FA5CC1">
            <w:pPr>
              <w:jc w:val="center"/>
            </w:pPr>
          </w:p>
        </w:tc>
        <w:tc>
          <w:tcPr>
            <w:tcW w:w="4853" w:type="dxa"/>
          </w:tcPr>
          <w:p w14:paraId="6E6963E9" w14:textId="77777777" w:rsidR="00FA5CC1" w:rsidRDefault="00FA5CC1" w:rsidP="00FA5CC1">
            <w:pPr>
              <w:jc w:val="center"/>
            </w:pPr>
          </w:p>
        </w:tc>
        <w:tc>
          <w:tcPr>
            <w:tcW w:w="4854" w:type="dxa"/>
          </w:tcPr>
          <w:p w14:paraId="5C2AC6A5" w14:textId="77777777" w:rsidR="00FA5CC1" w:rsidRDefault="00FA5CC1" w:rsidP="00FA5CC1">
            <w:pPr>
              <w:jc w:val="center"/>
            </w:pPr>
          </w:p>
        </w:tc>
      </w:tr>
      <w:tr w:rsidR="00FA5CC1" w14:paraId="0D3AD579" w14:textId="77777777" w:rsidTr="008731F8">
        <w:trPr>
          <w:trHeight w:val="830"/>
        </w:trPr>
        <w:tc>
          <w:tcPr>
            <w:tcW w:w="4853" w:type="dxa"/>
          </w:tcPr>
          <w:p w14:paraId="31689669" w14:textId="77777777" w:rsidR="00FA5CC1" w:rsidRDefault="00FA5CC1" w:rsidP="00FA5CC1">
            <w:pPr>
              <w:jc w:val="center"/>
            </w:pPr>
          </w:p>
        </w:tc>
        <w:tc>
          <w:tcPr>
            <w:tcW w:w="4853" w:type="dxa"/>
          </w:tcPr>
          <w:p w14:paraId="145EF604" w14:textId="77777777" w:rsidR="00FA5CC1" w:rsidRDefault="00FA5CC1" w:rsidP="00FA5CC1">
            <w:pPr>
              <w:jc w:val="center"/>
            </w:pPr>
          </w:p>
        </w:tc>
        <w:tc>
          <w:tcPr>
            <w:tcW w:w="4854" w:type="dxa"/>
          </w:tcPr>
          <w:p w14:paraId="1A10AFF4" w14:textId="77777777" w:rsidR="00FA5CC1" w:rsidRDefault="00FA5CC1" w:rsidP="00FA5CC1">
            <w:pPr>
              <w:jc w:val="center"/>
            </w:pPr>
          </w:p>
        </w:tc>
      </w:tr>
      <w:tr w:rsidR="00FA5CC1" w14:paraId="6D9FD200" w14:textId="77777777" w:rsidTr="008731F8">
        <w:trPr>
          <w:trHeight w:val="830"/>
        </w:trPr>
        <w:tc>
          <w:tcPr>
            <w:tcW w:w="4853" w:type="dxa"/>
          </w:tcPr>
          <w:p w14:paraId="1626FD00" w14:textId="77777777" w:rsidR="00FA5CC1" w:rsidRDefault="00FA5CC1" w:rsidP="00FA5CC1">
            <w:pPr>
              <w:jc w:val="center"/>
            </w:pPr>
          </w:p>
        </w:tc>
        <w:tc>
          <w:tcPr>
            <w:tcW w:w="4853" w:type="dxa"/>
          </w:tcPr>
          <w:p w14:paraId="70C49E59" w14:textId="77777777" w:rsidR="00FA5CC1" w:rsidRDefault="00FA5CC1" w:rsidP="00FA5CC1">
            <w:pPr>
              <w:jc w:val="center"/>
            </w:pPr>
          </w:p>
        </w:tc>
        <w:tc>
          <w:tcPr>
            <w:tcW w:w="4854" w:type="dxa"/>
          </w:tcPr>
          <w:p w14:paraId="41FBA2C2" w14:textId="77777777" w:rsidR="00FA5CC1" w:rsidRDefault="00FA5CC1" w:rsidP="00FA5CC1">
            <w:pPr>
              <w:jc w:val="center"/>
            </w:pPr>
          </w:p>
        </w:tc>
      </w:tr>
      <w:tr w:rsidR="00FA5CC1" w14:paraId="6B9DD3E9" w14:textId="77777777" w:rsidTr="008731F8">
        <w:trPr>
          <w:trHeight w:val="830"/>
        </w:trPr>
        <w:tc>
          <w:tcPr>
            <w:tcW w:w="4853" w:type="dxa"/>
          </w:tcPr>
          <w:p w14:paraId="2A5133E0" w14:textId="77777777" w:rsidR="00FA5CC1" w:rsidRDefault="00FA5CC1" w:rsidP="00FA5CC1">
            <w:pPr>
              <w:jc w:val="center"/>
            </w:pPr>
          </w:p>
        </w:tc>
        <w:tc>
          <w:tcPr>
            <w:tcW w:w="4853" w:type="dxa"/>
          </w:tcPr>
          <w:p w14:paraId="083FEC26" w14:textId="77777777" w:rsidR="00FA5CC1" w:rsidRDefault="00FA5CC1" w:rsidP="00FA5CC1">
            <w:pPr>
              <w:jc w:val="center"/>
            </w:pPr>
          </w:p>
        </w:tc>
        <w:tc>
          <w:tcPr>
            <w:tcW w:w="4854" w:type="dxa"/>
          </w:tcPr>
          <w:p w14:paraId="17532421" w14:textId="77777777" w:rsidR="00FA5CC1" w:rsidRDefault="00FA5CC1" w:rsidP="00FA5CC1">
            <w:pPr>
              <w:jc w:val="center"/>
            </w:pPr>
          </w:p>
        </w:tc>
      </w:tr>
      <w:tr w:rsidR="00FA5CC1" w14:paraId="5EA6C71A" w14:textId="77777777" w:rsidTr="008731F8">
        <w:trPr>
          <w:trHeight w:val="830"/>
        </w:trPr>
        <w:tc>
          <w:tcPr>
            <w:tcW w:w="4853" w:type="dxa"/>
          </w:tcPr>
          <w:p w14:paraId="2E0D8AF1" w14:textId="77777777" w:rsidR="00FA5CC1" w:rsidRDefault="00FA5CC1" w:rsidP="00FA5CC1">
            <w:pPr>
              <w:jc w:val="center"/>
            </w:pPr>
          </w:p>
        </w:tc>
        <w:tc>
          <w:tcPr>
            <w:tcW w:w="4853" w:type="dxa"/>
          </w:tcPr>
          <w:p w14:paraId="5898120C" w14:textId="77777777" w:rsidR="00FA5CC1" w:rsidRDefault="00FA5CC1" w:rsidP="00FA5CC1">
            <w:pPr>
              <w:jc w:val="center"/>
            </w:pPr>
          </w:p>
        </w:tc>
        <w:tc>
          <w:tcPr>
            <w:tcW w:w="4854" w:type="dxa"/>
          </w:tcPr>
          <w:p w14:paraId="5CF92FAC" w14:textId="77777777" w:rsidR="00FA5CC1" w:rsidRDefault="00FA5CC1" w:rsidP="00FA5CC1">
            <w:pPr>
              <w:jc w:val="center"/>
            </w:pPr>
          </w:p>
        </w:tc>
      </w:tr>
    </w:tbl>
    <w:p w14:paraId="616BB831" w14:textId="5A509C3B" w:rsidR="000637F9" w:rsidRPr="00FE56DA" w:rsidRDefault="000637F9" w:rsidP="005F30E1">
      <w:r>
        <w:rPr>
          <w:rStyle w:val="Hyperlink"/>
          <w:rFonts w:eastAsia="Arial"/>
          <w:sz w:val="22"/>
          <w:szCs w:val="22"/>
        </w:rPr>
        <w:br w:type="page"/>
      </w:r>
    </w:p>
    <w:p w14:paraId="1DE4439C" w14:textId="5E8BF0BF" w:rsidR="50FDB83E" w:rsidRDefault="716CF036" w:rsidP="7FEFDF67">
      <w:pPr>
        <w:pStyle w:val="Heading2"/>
        <w:spacing w:before="0" w:after="160" w:line="259" w:lineRule="auto"/>
      </w:pPr>
      <w:bookmarkStart w:id="106" w:name="_Resource_18:_Total"/>
      <w:bookmarkStart w:id="107" w:name="_Toc144474869"/>
      <w:bookmarkEnd w:id="106"/>
      <w:r>
        <w:lastRenderedPageBreak/>
        <w:t>Resource 1</w:t>
      </w:r>
      <w:r w:rsidR="5A3CE54B">
        <w:t>8</w:t>
      </w:r>
      <w:r>
        <w:t>: Total costs</w:t>
      </w:r>
      <w:bookmarkEnd w:id="107"/>
    </w:p>
    <w:tbl>
      <w:tblPr>
        <w:tblStyle w:val="TableGrid"/>
        <w:tblW w:w="0" w:type="auto"/>
        <w:tblLook w:val="04A0" w:firstRow="1" w:lastRow="0" w:firstColumn="1" w:lastColumn="0" w:noHBand="0" w:noVBand="1"/>
        <w:tblDescription w:val="Total cost of fair recording sheet"/>
      </w:tblPr>
      <w:tblGrid>
        <w:gridCol w:w="2830"/>
        <w:gridCol w:w="4111"/>
        <w:gridCol w:w="3402"/>
        <w:gridCol w:w="4217"/>
      </w:tblGrid>
      <w:tr w:rsidR="008731F8" w14:paraId="4EED1581" w14:textId="16481100" w:rsidTr="009C5214">
        <w:tc>
          <w:tcPr>
            <w:tcW w:w="2830" w:type="dxa"/>
            <w:shd w:val="clear" w:color="auto" w:fill="D9D9D9" w:themeFill="background1" w:themeFillShade="D9"/>
          </w:tcPr>
          <w:p w14:paraId="573041C2" w14:textId="77777777" w:rsidR="008731F8" w:rsidRPr="00FA5CC1" w:rsidRDefault="008731F8" w:rsidP="00FD1B3F">
            <w:pPr>
              <w:jc w:val="center"/>
              <w:rPr>
                <w:b/>
                <w:bCs/>
                <w:sz w:val="32"/>
                <w:szCs w:val="32"/>
              </w:rPr>
            </w:pPr>
            <w:r w:rsidRPr="009C5214">
              <w:rPr>
                <w:b/>
                <w:bCs/>
                <w:sz w:val="28"/>
                <w:szCs w:val="28"/>
              </w:rPr>
              <w:t>Item</w:t>
            </w:r>
          </w:p>
        </w:tc>
        <w:tc>
          <w:tcPr>
            <w:tcW w:w="4111" w:type="dxa"/>
            <w:shd w:val="clear" w:color="auto" w:fill="D9D9D9" w:themeFill="background1" w:themeFillShade="D9"/>
          </w:tcPr>
          <w:p w14:paraId="23AE5911" w14:textId="77777777" w:rsidR="008731F8" w:rsidRPr="009C5214" w:rsidRDefault="008731F8" w:rsidP="00FD1B3F">
            <w:pPr>
              <w:jc w:val="center"/>
              <w:rPr>
                <w:b/>
                <w:bCs/>
                <w:sz w:val="28"/>
                <w:szCs w:val="28"/>
              </w:rPr>
            </w:pPr>
            <w:r w:rsidRPr="009C5214">
              <w:rPr>
                <w:b/>
                <w:bCs/>
                <w:sz w:val="28"/>
                <w:szCs w:val="28"/>
              </w:rPr>
              <w:t>Total cost of items</w:t>
            </w:r>
          </w:p>
          <w:p w14:paraId="71578F75" w14:textId="1F8A5099" w:rsidR="008731F8" w:rsidRPr="008731F8" w:rsidRDefault="008731F8" w:rsidP="00FD1B3F">
            <w:pPr>
              <w:jc w:val="center"/>
              <w:rPr>
                <w:b/>
                <w:bCs/>
              </w:rPr>
            </w:pPr>
            <w:r w:rsidRPr="008731F8">
              <w:rPr>
                <w:b/>
                <w:bCs/>
              </w:rPr>
              <w:t>(eg 2 major rides cost a total of $87,287.10)</w:t>
            </w:r>
          </w:p>
        </w:tc>
        <w:tc>
          <w:tcPr>
            <w:tcW w:w="3402" w:type="dxa"/>
            <w:shd w:val="clear" w:color="auto" w:fill="D9D9D9" w:themeFill="background1" w:themeFillShade="D9"/>
          </w:tcPr>
          <w:p w14:paraId="46DC10B7" w14:textId="77777777" w:rsidR="009C5214" w:rsidRPr="009C5214" w:rsidRDefault="008731F8" w:rsidP="00FD1B3F">
            <w:pPr>
              <w:jc w:val="center"/>
              <w:rPr>
                <w:b/>
                <w:bCs/>
                <w:sz w:val="28"/>
                <w:szCs w:val="28"/>
              </w:rPr>
            </w:pPr>
            <w:r w:rsidRPr="009C5214">
              <w:rPr>
                <w:b/>
                <w:bCs/>
                <w:sz w:val="28"/>
                <w:szCs w:val="28"/>
              </w:rPr>
              <w:t xml:space="preserve">Total of ongoing costs </w:t>
            </w:r>
          </w:p>
          <w:p w14:paraId="47276F7E" w14:textId="209D1FDC" w:rsidR="008731F8" w:rsidRPr="00FA5CC1" w:rsidRDefault="008731F8" w:rsidP="00FD1B3F">
            <w:pPr>
              <w:jc w:val="center"/>
              <w:rPr>
                <w:b/>
                <w:bCs/>
                <w:sz w:val="32"/>
                <w:szCs w:val="32"/>
              </w:rPr>
            </w:pPr>
            <w:r w:rsidRPr="008731F8">
              <w:rPr>
                <w:b/>
                <w:bCs/>
              </w:rPr>
              <w:t>(for 14 days)</w:t>
            </w:r>
          </w:p>
        </w:tc>
        <w:tc>
          <w:tcPr>
            <w:tcW w:w="4217" w:type="dxa"/>
            <w:shd w:val="clear" w:color="auto" w:fill="D9D9D9" w:themeFill="background1" w:themeFillShade="D9"/>
          </w:tcPr>
          <w:p w14:paraId="7D977AE1" w14:textId="77777777" w:rsidR="009C5214" w:rsidRPr="009C5214" w:rsidRDefault="008731F8" w:rsidP="00FD1B3F">
            <w:pPr>
              <w:jc w:val="center"/>
              <w:rPr>
                <w:b/>
                <w:bCs/>
                <w:sz w:val="28"/>
                <w:szCs w:val="28"/>
              </w:rPr>
            </w:pPr>
            <w:r w:rsidRPr="009C5214">
              <w:rPr>
                <w:b/>
                <w:bCs/>
                <w:sz w:val="28"/>
                <w:szCs w:val="28"/>
              </w:rPr>
              <w:t xml:space="preserve">Total cost altogether </w:t>
            </w:r>
          </w:p>
          <w:p w14:paraId="65C0F7B4" w14:textId="037A1580" w:rsidR="008731F8" w:rsidRPr="00FA5CC1" w:rsidRDefault="008731F8" w:rsidP="00FD1B3F">
            <w:pPr>
              <w:jc w:val="center"/>
              <w:rPr>
                <w:b/>
                <w:bCs/>
                <w:sz w:val="32"/>
                <w:szCs w:val="32"/>
              </w:rPr>
            </w:pPr>
            <w:r w:rsidRPr="008731F8">
              <w:rPr>
                <w:b/>
                <w:bCs/>
              </w:rPr>
              <w:t>(Total cost of items + total of ongoing costs)</w:t>
            </w:r>
          </w:p>
        </w:tc>
      </w:tr>
      <w:tr w:rsidR="008731F8" w14:paraId="444D1D82" w14:textId="3D480CD7" w:rsidTr="009C5214">
        <w:trPr>
          <w:trHeight w:val="804"/>
        </w:trPr>
        <w:tc>
          <w:tcPr>
            <w:tcW w:w="2830" w:type="dxa"/>
          </w:tcPr>
          <w:p w14:paraId="785EE2CE" w14:textId="65F5223D" w:rsidR="008731F8" w:rsidRDefault="008731F8" w:rsidP="00FD1B3F">
            <w:pPr>
              <w:jc w:val="center"/>
            </w:pPr>
            <w:r>
              <w:t>Eg Major rides</w:t>
            </w:r>
          </w:p>
        </w:tc>
        <w:tc>
          <w:tcPr>
            <w:tcW w:w="4111" w:type="dxa"/>
          </w:tcPr>
          <w:p w14:paraId="6B2FFD15" w14:textId="139AD902" w:rsidR="008731F8" w:rsidRDefault="008731F8" w:rsidP="00FD1B3F">
            <w:pPr>
              <w:jc w:val="center"/>
            </w:pPr>
            <w:r>
              <w:t>$87,287.10</w:t>
            </w:r>
          </w:p>
        </w:tc>
        <w:tc>
          <w:tcPr>
            <w:tcW w:w="3402" w:type="dxa"/>
          </w:tcPr>
          <w:p w14:paraId="2CAEADC5" w14:textId="1FADCB0A" w:rsidR="008731F8" w:rsidRDefault="008731F8" w:rsidP="008731F8">
            <w:pPr>
              <w:jc w:val="center"/>
            </w:pPr>
            <w:r>
              <w:t xml:space="preserve">$9044 </w:t>
            </w:r>
          </w:p>
        </w:tc>
        <w:tc>
          <w:tcPr>
            <w:tcW w:w="4217" w:type="dxa"/>
          </w:tcPr>
          <w:p w14:paraId="102174B1" w14:textId="11D6B9BF" w:rsidR="008731F8" w:rsidRDefault="008731F8" w:rsidP="00FD1B3F">
            <w:pPr>
              <w:jc w:val="center"/>
            </w:pPr>
            <w:r>
              <w:t>$96,331.10</w:t>
            </w:r>
          </w:p>
        </w:tc>
      </w:tr>
      <w:tr w:rsidR="008731F8" w14:paraId="2A832E36" w14:textId="6403A3A6" w:rsidTr="009C5214">
        <w:trPr>
          <w:trHeight w:val="804"/>
        </w:trPr>
        <w:tc>
          <w:tcPr>
            <w:tcW w:w="2830" w:type="dxa"/>
          </w:tcPr>
          <w:p w14:paraId="5D71CDE1" w14:textId="77777777" w:rsidR="008731F8" w:rsidRDefault="008731F8" w:rsidP="00FD1B3F">
            <w:pPr>
              <w:jc w:val="center"/>
            </w:pPr>
          </w:p>
        </w:tc>
        <w:tc>
          <w:tcPr>
            <w:tcW w:w="4111" w:type="dxa"/>
          </w:tcPr>
          <w:p w14:paraId="71F41FC7" w14:textId="77777777" w:rsidR="008731F8" w:rsidRDefault="008731F8" w:rsidP="00FD1B3F">
            <w:pPr>
              <w:jc w:val="center"/>
            </w:pPr>
          </w:p>
        </w:tc>
        <w:tc>
          <w:tcPr>
            <w:tcW w:w="3402" w:type="dxa"/>
          </w:tcPr>
          <w:p w14:paraId="3D741CD7" w14:textId="77777777" w:rsidR="008731F8" w:rsidRDefault="008731F8" w:rsidP="00FD1B3F">
            <w:pPr>
              <w:jc w:val="center"/>
            </w:pPr>
          </w:p>
        </w:tc>
        <w:tc>
          <w:tcPr>
            <w:tcW w:w="4217" w:type="dxa"/>
          </w:tcPr>
          <w:p w14:paraId="7AAA0658" w14:textId="77777777" w:rsidR="008731F8" w:rsidRDefault="008731F8" w:rsidP="00FD1B3F">
            <w:pPr>
              <w:jc w:val="center"/>
            </w:pPr>
          </w:p>
        </w:tc>
      </w:tr>
      <w:tr w:rsidR="008731F8" w14:paraId="1AB593C8" w14:textId="22C26294" w:rsidTr="009C5214">
        <w:trPr>
          <w:trHeight w:val="804"/>
        </w:trPr>
        <w:tc>
          <w:tcPr>
            <w:tcW w:w="2830" w:type="dxa"/>
          </w:tcPr>
          <w:p w14:paraId="059099C0" w14:textId="77777777" w:rsidR="008731F8" w:rsidRDefault="008731F8" w:rsidP="00FD1B3F">
            <w:pPr>
              <w:jc w:val="center"/>
            </w:pPr>
          </w:p>
        </w:tc>
        <w:tc>
          <w:tcPr>
            <w:tcW w:w="4111" w:type="dxa"/>
          </w:tcPr>
          <w:p w14:paraId="1766FCD8" w14:textId="77777777" w:rsidR="008731F8" w:rsidRDefault="008731F8" w:rsidP="00FD1B3F">
            <w:pPr>
              <w:jc w:val="center"/>
            </w:pPr>
          </w:p>
        </w:tc>
        <w:tc>
          <w:tcPr>
            <w:tcW w:w="3402" w:type="dxa"/>
          </w:tcPr>
          <w:p w14:paraId="64FEB6BE" w14:textId="77777777" w:rsidR="008731F8" w:rsidRDefault="008731F8" w:rsidP="00FD1B3F">
            <w:pPr>
              <w:jc w:val="center"/>
            </w:pPr>
          </w:p>
        </w:tc>
        <w:tc>
          <w:tcPr>
            <w:tcW w:w="4217" w:type="dxa"/>
          </w:tcPr>
          <w:p w14:paraId="164C9039" w14:textId="77777777" w:rsidR="008731F8" w:rsidRDefault="008731F8" w:rsidP="00FD1B3F">
            <w:pPr>
              <w:jc w:val="center"/>
            </w:pPr>
          </w:p>
        </w:tc>
      </w:tr>
      <w:tr w:rsidR="008731F8" w14:paraId="41C66813" w14:textId="1D85CC97" w:rsidTr="009C5214">
        <w:trPr>
          <w:trHeight w:val="804"/>
        </w:trPr>
        <w:tc>
          <w:tcPr>
            <w:tcW w:w="2830" w:type="dxa"/>
          </w:tcPr>
          <w:p w14:paraId="42F323B1" w14:textId="77777777" w:rsidR="008731F8" w:rsidRDefault="008731F8" w:rsidP="00FD1B3F">
            <w:pPr>
              <w:jc w:val="center"/>
            </w:pPr>
          </w:p>
        </w:tc>
        <w:tc>
          <w:tcPr>
            <w:tcW w:w="4111" w:type="dxa"/>
          </w:tcPr>
          <w:p w14:paraId="04AD1472" w14:textId="77777777" w:rsidR="008731F8" w:rsidRDefault="008731F8" w:rsidP="00FD1B3F">
            <w:pPr>
              <w:jc w:val="center"/>
            </w:pPr>
          </w:p>
        </w:tc>
        <w:tc>
          <w:tcPr>
            <w:tcW w:w="3402" w:type="dxa"/>
          </w:tcPr>
          <w:p w14:paraId="7EF61667" w14:textId="77777777" w:rsidR="008731F8" w:rsidRDefault="008731F8" w:rsidP="00FD1B3F">
            <w:pPr>
              <w:jc w:val="center"/>
            </w:pPr>
          </w:p>
        </w:tc>
        <w:tc>
          <w:tcPr>
            <w:tcW w:w="4217" w:type="dxa"/>
          </w:tcPr>
          <w:p w14:paraId="31066DA3" w14:textId="77777777" w:rsidR="008731F8" w:rsidRDefault="008731F8" w:rsidP="00FD1B3F">
            <w:pPr>
              <w:jc w:val="center"/>
            </w:pPr>
          </w:p>
        </w:tc>
      </w:tr>
      <w:tr w:rsidR="008731F8" w14:paraId="2D9CD57B" w14:textId="6E638DF5" w:rsidTr="009C5214">
        <w:trPr>
          <w:trHeight w:val="804"/>
        </w:trPr>
        <w:tc>
          <w:tcPr>
            <w:tcW w:w="2830" w:type="dxa"/>
          </w:tcPr>
          <w:p w14:paraId="73938813" w14:textId="77777777" w:rsidR="008731F8" w:rsidRDefault="008731F8" w:rsidP="00FD1B3F">
            <w:pPr>
              <w:jc w:val="center"/>
            </w:pPr>
          </w:p>
        </w:tc>
        <w:tc>
          <w:tcPr>
            <w:tcW w:w="4111" w:type="dxa"/>
          </w:tcPr>
          <w:p w14:paraId="7DD845AC" w14:textId="77777777" w:rsidR="008731F8" w:rsidRDefault="008731F8" w:rsidP="00FD1B3F">
            <w:pPr>
              <w:jc w:val="center"/>
            </w:pPr>
          </w:p>
        </w:tc>
        <w:tc>
          <w:tcPr>
            <w:tcW w:w="3402" w:type="dxa"/>
          </w:tcPr>
          <w:p w14:paraId="6CF5D297" w14:textId="77777777" w:rsidR="008731F8" w:rsidRDefault="008731F8" w:rsidP="00FD1B3F">
            <w:pPr>
              <w:jc w:val="center"/>
            </w:pPr>
          </w:p>
        </w:tc>
        <w:tc>
          <w:tcPr>
            <w:tcW w:w="4217" w:type="dxa"/>
          </w:tcPr>
          <w:p w14:paraId="7C49EDCE" w14:textId="77777777" w:rsidR="008731F8" w:rsidRDefault="008731F8" w:rsidP="00FD1B3F">
            <w:pPr>
              <w:jc w:val="center"/>
            </w:pPr>
          </w:p>
        </w:tc>
      </w:tr>
      <w:tr w:rsidR="008731F8" w14:paraId="5FC3049E" w14:textId="03B697EA" w:rsidTr="009C5214">
        <w:trPr>
          <w:trHeight w:val="804"/>
        </w:trPr>
        <w:tc>
          <w:tcPr>
            <w:tcW w:w="2830" w:type="dxa"/>
          </w:tcPr>
          <w:p w14:paraId="74B69570" w14:textId="77777777" w:rsidR="008731F8" w:rsidRDefault="008731F8" w:rsidP="00FD1B3F">
            <w:pPr>
              <w:jc w:val="center"/>
            </w:pPr>
          </w:p>
        </w:tc>
        <w:tc>
          <w:tcPr>
            <w:tcW w:w="4111" w:type="dxa"/>
          </w:tcPr>
          <w:p w14:paraId="1B8FEE03" w14:textId="77777777" w:rsidR="008731F8" w:rsidRDefault="008731F8" w:rsidP="00FD1B3F">
            <w:pPr>
              <w:jc w:val="center"/>
            </w:pPr>
          </w:p>
        </w:tc>
        <w:tc>
          <w:tcPr>
            <w:tcW w:w="3402" w:type="dxa"/>
          </w:tcPr>
          <w:p w14:paraId="7BAABA89" w14:textId="77777777" w:rsidR="008731F8" w:rsidRDefault="008731F8" w:rsidP="00FD1B3F">
            <w:pPr>
              <w:jc w:val="center"/>
            </w:pPr>
          </w:p>
        </w:tc>
        <w:tc>
          <w:tcPr>
            <w:tcW w:w="4217" w:type="dxa"/>
          </w:tcPr>
          <w:p w14:paraId="0EEE8B68" w14:textId="77777777" w:rsidR="008731F8" w:rsidRDefault="008731F8" w:rsidP="00FD1B3F">
            <w:pPr>
              <w:jc w:val="center"/>
            </w:pPr>
          </w:p>
        </w:tc>
      </w:tr>
      <w:tr w:rsidR="008731F8" w14:paraId="07388E3B" w14:textId="5CBF42C1" w:rsidTr="00E57637">
        <w:trPr>
          <w:trHeight w:val="804"/>
        </w:trPr>
        <w:tc>
          <w:tcPr>
            <w:tcW w:w="2830" w:type="dxa"/>
            <w:tcBorders>
              <w:bottom w:val="single" w:sz="4" w:space="0" w:color="auto"/>
            </w:tcBorders>
          </w:tcPr>
          <w:p w14:paraId="5794FC23" w14:textId="77777777" w:rsidR="008731F8" w:rsidRDefault="008731F8" w:rsidP="00FD1B3F">
            <w:pPr>
              <w:jc w:val="center"/>
            </w:pPr>
          </w:p>
        </w:tc>
        <w:tc>
          <w:tcPr>
            <w:tcW w:w="4111" w:type="dxa"/>
            <w:tcBorders>
              <w:bottom w:val="single" w:sz="4" w:space="0" w:color="auto"/>
            </w:tcBorders>
          </w:tcPr>
          <w:p w14:paraId="0999A349" w14:textId="77777777" w:rsidR="008731F8" w:rsidRDefault="008731F8" w:rsidP="00FD1B3F">
            <w:pPr>
              <w:jc w:val="center"/>
            </w:pPr>
          </w:p>
        </w:tc>
        <w:tc>
          <w:tcPr>
            <w:tcW w:w="3402" w:type="dxa"/>
            <w:tcBorders>
              <w:bottom w:val="single" w:sz="18" w:space="0" w:color="auto"/>
            </w:tcBorders>
          </w:tcPr>
          <w:p w14:paraId="6619CF74" w14:textId="77777777" w:rsidR="008731F8" w:rsidRDefault="008731F8" w:rsidP="00FD1B3F">
            <w:pPr>
              <w:jc w:val="center"/>
            </w:pPr>
          </w:p>
        </w:tc>
        <w:tc>
          <w:tcPr>
            <w:tcW w:w="4217" w:type="dxa"/>
            <w:tcBorders>
              <w:bottom w:val="single" w:sz="18" w:space="0" w:color="auto"/>
            </w:tcBorders>
          </w:tcPr>
          <w:p w14:paraId="3070CFEA" w14:textId="77777777" w:rsidR="008731F8" w:rsidRDefault="008731F8" w:rsidP="00FD1B3F">
            <w:pPr>
              <w:jc w:val="center"/>
            </w:pPr>
          </w:p>
        </w:tc>
      </w:tr>
      <w:tr w:rsidR="00E57637" w14:paraId="7C6DF6D1" w14:textId="77777777" w:rsidTr="00E57637">
        <w:trPr>
          <w:trHeight w:val="804"/>
        </w:trPr>
        <w:tc>
          <w:tcPr>
            <w:tcW w:w="2830" w:type="dxa"/>
            <w:tcBorders>
              <w:left w:val="nil"/>
              <w:bottom w:val="nil"/>
              <w:right w:val="nil"/>
            </w:tcBorders>
          </w:tcPr>
          <w:p w14:paraId="52060240" w14:textId="77777777" w:rsidR="00E57637" w:rsidRDefault="00E57637" w:rsidP="00FD1B3F">
            <w:pPr>
              <w:jc w:val="center"/>
            </w:pPr>
          </w:p>
        </w:tc>
        <w:tc>
          <w:tcPr>
            <w:tcW w:w="4111" w:type="dxa"/>
            <w:tcBorders>
              <w:left w:val="nil"/>
              <w:bottom w:val="nil"/>
              <w:right w:val="single" w:sz="18" w:space="0" w:color="auto"/>
            </w:tcBorders>
          </w:tcPr>
          <w:p w14:paraId="6E6F70A9" w14:textId="73710627" w:rsidR="00E57637" w:rsidRDefault="00E57637" w:rsidP="00FD1B3F">
            <w:pPr>
              <w:jc w:val="center"/>
            </w:pPr>
          </w:p>
        </w:tc>
        <w:tc>
          <w:tcPr>
            <w:tcW w:w="3402" w:type="dxa"/>
            <w:tcBorders>
              <w:top w:val="single" w:sz="18" w:space="0" w:color="auto"/>
              <w:left w:val="single" w:sz="18" w:space="0" w:color="auto"/>
              <w:bottom w:val="single" w:sz="18" w:space="0" w:color="auto"/>
              <w:right w:val="nil"/>
            </w:tcBorders>
          </w:tcPr>
          <w:p w14:paraId="4441EDCB" w14:textId="57C500A6" w:rsidR="00E57637" w:rsidRDefault="00E57637" w:rsidP="00FD1B3F">
            <w:pPr>
              <w:jc w:val="center"/>
            </w:pPr>
            <w:r>
              <w:t>Total cost of fair = $</w:t>
            </w:r>
          </w:p>
        </w:tc>
        <w:tc>
          <w:tcPr>
            <w:tcW w:w="4217" w:type="dxa"/>
            <w:tcBorders>
              <w:top w:val="single" w:sz="18" w:space="0" w:color="auto"/>
              <w:left w:val="nil"/>
              <w:bottom w:val="single" w:sz="18" w:space="0" w:color="auto"/>
              <w:right w:val="single" w:sz="18" w:space="0" w:color="auto"/>
            </w:tcBorders>
          </w:tcPr>
          <w:p w14:paraId="304C5BE4" w14:textId="77777777" w:rsidR="00E57637" w:rsidRDefault="00E57637" w:rsidP="00FD1B3F">
            <w:pPr>
              <w:jc w:val="center"/>
            </w:pPr>
          </w:p>
        </w:tc>
      </w:tr>
    </w:tbl>
    <w:p w14:paraId="4F6AD45B" w14:textId="794844B5" w:rsidR="0D88563E" w:rsidRDefault="172ECA69" w:rsidP="16761EC0">
      <w:pPr>
        <w:pStyle w:val="Heading2"/>
        <w:spacing w:before="0" w:after="160" w:line="259" w:lineRule="auto"/>
      </w:pPr>
      <w:bookmarkStart w:id="108" w:name="_Resource_19:_Ongoing"/>
      <w:bookmarkStart w:id="109" w:name="_Toc144474870"/>
      <w:bookmarkEnd w:id="108"/>
      <w:r>
        <w:lastRenderedPageBreak/>
        <w:t>Resource</w:t>
      </w:r>
      <w:r w:rsidR="4571EE1B">
        <w:t xml:space="preserve"> </w:t>
      </w:r>
      <w:r w:rsidR="286ACCED">
        <w:t>1</w:t>
      </w:r>
      <w:r w:rsidR="23AC6D01">
        <w:t>9</w:t>
      </w:r>
      <w:r>
        <w:t>:</w:t>
      </w:r>
      <w:r w:rsidR="04F0134B">
        <w:t xml:space="preserve"> </w:t>
      </w:r>
      <w:r w:rsidR="22CBE965">
        <w:t>Ongoing costs</w:t>
      </w:r>
      <w:bookmarkEnd w:id="109"/>
    </w:p>
    <w:tbl>
      <w:tblPr>
        <w:tblStyle w:val="TableGrid"/>
        <w:tblW w:w="0" w:type="auto"/>
        <w:tblLook w:val="04A0" w:firstRow="1" w:lastRow="0" w:firstColumn="1" w:lastColumn="0" w:noHBand="0" w:noVBand="1"/>
        <w:tblDescription w:val="Ongoing costs for the fair recording sheet."/>
      </w:tblPr>
      <w:tblGrid>
        <w:gridCol w:w="2426"/>
        <w:gridCol w:w="2426"/>
        <w:gridCol w:w="2427"/>
        <w:gridCol w:w="2427"/>
        <w:gridCol w:w="2427"/>
        <w:gridCol w:w="2427"/>
      </w:tblGrid>
      <w:tr w:rsidR="00C67B1F" w14:paraId="538C0B60" w14:textId="77777777" w:rsidTr="00DD4A93">
        <w:tc>
          <w:tcPr>
            <w:tcW w:w="2426" w:type="dxa"/>
            <w:shd w:val="clear" w:color="auto" w:fill="D9D9D9" w:themeFill="background1" w:themeFillShade="D9"/>
          </w:tcPr>
          <w:p w14:paraId="35988306" w14:textId="4C73B30F" w:rsidR="00C67B1F" w:rsidRPr="00DD4A93" w:rsidRDefault="00C67B1F" w:rsidP="00DD4A93">
            <w:pPr>
              <w:jc w:val="center"/>
              <w:rPr>
                <w:b/>
                <w:bCs/>
              </w:rPr>
            </w:pPr>
            <w:r w:rsidRPr="00DD4A93">
              <w:rPr>
                <w:b/>
                <w:bCs/>
              </w:rPr>
              <w:t>Item</w:t>
            </w:r>
          </w:p>
        </w:tc>
        <w:tc>
          <w:tcPr>
            <w:tcW w:w="2426" w:type="dxa"/>
            <w:shd w:val="clear" w:color="auto" w:fill="D9D9D9" w:themeFill="background1" w:themeFillShade="D9"/>
          </w:tcPr>
          <w:p w14:paraId="0EEB436B" w14:textId="77777777" w:rsidR="00DD4A93" w:rsidRDefault="00C67B1F" w:rsidP="00DD4A93">
            <w:pPr>
              <w:jc w:val="center"/>
              <w:rPr>
                <w:b/>
                <w:bCs/>
              </w:rPr>
            </w:pPr>
            <w:r w:rsidRPr="00DD4A93">
              <w:rPr>
                <w:b/>
                <w:bCs/>
              </w:rPr>
              <w:t xml:space="preserve">Number of each item at the fair </w:t>
            </w:r>
          </w:p>
          <w:p w14:paraId="36E74736" w14:textId="4761D312" w:rsidR="00C67B1F" w:rsidRPr="00DD4A93" w:rsidRDefault="00C67B1F" w:rsidP="00DD4A93">
            <w:pPr>
              <w:jc w:val="center"/>
              <w:rPr>
                <w:b/>
                <w:bCs/>
              </w:rPr>
            </w:pPr>
            <w:r w:rsidRPr="00DD4A93">
              <w:rPr>
                <w:b/>
                <w:bCs/>
              </w:rPr>
              <w:t>(eg Major rides – 2)</w:t>
            </w:r>
          </w:p>
        </w:tc>
        <w:tc>
          <w:tcPr>
            <w:tcW w:w="2427" w:type="dxa"/>
            <w:shd w:val="clear" w:color="auto" w:fill="D9D9D9" w:themeFill="background1" w:themeFillShade="D9"/>
          </w:tcPr>
          <w:p w14:paraId="61A3A7C6" w14:textId="19E88619" w:rsidR="00C67B1F" w:rsidRPr="00DD4A93" w:rsidRDefault="00C67B1F" w:rsidP="00DD4A93">
            <w:pPr>
              <w:jc w:val="center"/>
              <w:rPr>
                <w:b/>
                <w:bCs/>
              </w:rPr>
            </w:pPr>
            <w:r w:rsidRPr="00DD4A93">
              <w:rPr>
                <w:b/>
                <w:bCs/>
              </w:rPr>
              <w:t>Staff costs per day</w:t>
            </w:r>
          </w:p>
        </w:tc>
        <w:tc>
          <w:tcPr>
            <w:tcW w:w="2427" w:type="dxa"/>
            <w:shd w:val="clear" w:color="auto" w:fill="D9D9D9" w:themeFill="background1" w:themeFillShade="D9"/>
          </w:tcPr>
          <w:p w14:paraId="5E6849DE" w14:textId="297B92FF" w:rsidR="00C67B1F" w:rsidRPr="00DD4A93" w:rsidRDefault="00C67B1F" w:rsidP="00DD4A93">
            <w:pPr>
              <w:jc w:val="center"/>
              <w:rPr>
                <w:b/>
                <w:bCs/>
              </w:rPr>
            </w:pPr>
            <w:r w:rsidRPr="00DD4A93">
              <w:rPr>
                <w:b/>
                <w:bCs/>
              </w:rPr>
              <w:t>Electricity/ Maintenance/ Repairs per day</w:t>
            </w:r>
          </w:p>
        </w:tc>
        <w:tc>
          <w:tcPr>
            <w:tcW w:w="2427" w:type="dxa"/>
            <w:shd w:val="clear" w:color="auto" w:fill="D9D9D9" w:themeFill="background1" w:themeFillShade="D9"/>
          </w:tcPr>
          <w:p w14:paraId="61E6BBEA" w14:textId="03855458" w:rsidR="00C67B1F" w:rsidRPr="00DD4A93" w:rsidRDefault="00C67B1F" w:rsidP="00DD4A93">
            <w:pPr>
              <w:jc w:val="center"/>
              <w:rPr>
                <w:b/>
                <w:bCs/>
              </w:rPr>
            </w:pPr>
            <w:r w:rsidRPr="00DD4A93">
              <w:rPr>
                <w:b/>
                <w:bCs/>
              </w:rPr>
              <w:t>Total costs per day</w:t>
            </w:r>
          </w:p>
        </w:tc>
        <w:tc>
          <w:tcPr>
            <w:tcW w:w="2427" w:type="dxa"/>
            <w:shd w:val="clear" w:color="auto" w:fill="D9D9D9" w:themeFill="background1" w:themeFillShade="D9"/>
          </w:tcPr>
          <w:p w14:paraId="6BC3D9EB" w14:textId="3B9DE9D6" w:rsidR="00C67B1F" w:rsidRPr="00DD4A93" w:rsidRDefault="00C67B1F" w:rsidP="00DD4A93">
            <w:pPr>
              <w:jc w:val="center"/>
              <w:rPr>
                <w:b/>
                <w:bCs/>
              </w:rPr>
            </w:pPr>
            <w:r w:rsidRPr="00DD4A93">
              <w:rPr>
                <w:b/>
                <w:bCs/>
              </w:rPr>
              <w:t>Total cost for the 14 days</w:t>
            </w:r>
          </w:p>
        </w:tc>
      </w:tr>
      <w:tr w:rsidR="00C67B1F" w14:paraId="0AEB63CC" w14:textId="77777777" w:rsidTr="00DD4A93">
        <w:tc>
          <w:tcPr>
            <w:tcW w:w="2426" w:type="dxa"/>
          </w:tcPr>
          <w:p w14:paraId="3E9D3738" w14:textId="3D71F28B" w:rsidR="00C67B1F" w:rsidRDefault="00C67B1F" w:rsidP="00DD4A93">
            <w:pPr>
              <w:jc w:val="center"/>
            </w:pPr>
            <w:r>
              <w:t>Major ride</w:t>
            </w:r>
          </w:p>
        </w:tc>
        <w:tc>
          <w:tcPr>
            <w:tcW w:w="2426" w:type="dxa"/>
          </w:tcPr>
          <w:p w14:paraId="305C34EA" w14:textId="77777777" w:rsidR="00C67B1F" w:rsidRDefault="00C67B1F" w:rsidP="00DD4A93">
            <w:pPr>
              <w:jc w:val="center"/>
            </w:pPr>
          </w:p>
        </w:tc>
        <w:tc>
          <w:tcPr>
            <w:tcW w:w="2427" w:type="dxa"/>
          </w:tcPr>
          <w:p w14:paraId="5C66B91E" w14:textId="7E422031" w:rsidR="00C67B1F" w:rsidRDefault="00C67B1F" w:rsidP="00DD4A93">
            <w:pPr>
              <w:jc w:val="center"/>
            </w:pPr>
            <w:r>
              <w:t>$150</w:t>
            </w:r>
          </w:p>
        </w:tc>
        <w:tc>
          <w:tcPr>
            <w:tcW w:w="2427" w:type="dxa"/>
          </w:tcPr>
          <w:p w14:paraId="6BD89202" w14:textId="65A3E35A" w:rsidR="00C67B1F" w:rsidRDefault="00C67B1F" w:rsidP="00DD4A93">
            <w:pPr>
              <w:jc w:val="center"/>
            </w:pPr>
            <w:r>
              <w:t>$173</w:t>
            </w:r>
          </w:p>
        </w:tc>
        <w:tc>
          <w:tcPr>
            <w:tcW w:w="2427" w:type="dxa"/>
          </w:tcPr>
          <w:p w14:paraId="6E6635F5" w14:textId="77777777" w:rsidR="00C67B1F" w:rsidRDefault="00C67B1F" w:rsidP="00DD4A93">
            <w:pPr>
              <w:jc w:val="center"/>
            </w:pPr>
          </w:p>
        </w:tc>
        <w:tc>
          <w:tcPr>
            <w:tcW w:w="2427" w:type="dxa"/>
          </w:tcPr>
          <w:p w14:paraId="6230F31C" w14:textId="77777777" w:rsidR="00C67B1F" w:rsidRDefault="00C67B1F" w:rsidP="00DD4A93">
            <w:pPr>
              <w:jc w:val="center"/>
            </w:pPr>
          </w:p>
        </w:tc>
      </w:tr>
      <w:tr w:rsidR="00C67B1F" w14:paraId="0813386E" w14:textId="77777777" w:rsidTr="00DD4A93">
        <w:tc>
          <w:tcPr>
            <w:tcW w:w="2426" w:type="dxa"/>
          </w:tcPr>
          <w:p w14:paraId="03604ECC" w14:textId="49C223FB" w:rsidR="00C67B1F" w:rsidRDefault="00C67B1F" w:rsidP="00DD4A93">
            <w:pPr>
              <w:jc w:val="center"/>
            </w:pPr>
            <w:r>
              <w:t>Minor ride</w:t>
            </w:r>
          </w:p>
        </w:tc>
        <w:tc>
          <w:tcPr>
            <w:tcW w:w="2426" w:type="dxa"/>
          </w:tcPr>
          <w:p w14:paraId="20BB98BD" w14:textId="77777777" w:rsidR="00C67B1F" w:rsidRDefault="00C67B1F" w:rsidP="00DD4A93">
            <w:pPr>
              <w:jc w:val="center"/>
            </w:pPr>
          </w:p>
        </w:tc>
        <w:tc>
          <w:tcPr>
            <w:tcW w:w="2427" w:type="dxa"/>
          </w:tcPr>
          <w:p w14:paraId="57DF6014" w14:textId="293BB78E" w:rsidR="00C67B1F" w:rsidRDefault="00C67B1F" w:rsidP="00DD4A93">
            <w:pPr>
              <w:jc w:val="center"/>
            </w:pPr>
            <w:r>
              <w:t>$97</w:t>
            </w:r>
          </w:p>
        </w:tc>
        <w:tc>
          <w:tcPr>
            <w:tcW w:w="2427" w:type="dxa"/>
          </w:tcPr>
          <w:p w14:paraId="2F75BBCE" w14:textId="63610BF1" w:rsidR="00C67B1F" w:rsidRDefault="00C67B1F" w:rsidP="00DD4A93">
            <w:pPr>
              <w:jc w:val="center"/>
            </w:pPr>
            <w:r>
              <w:t>$97</w:t>
            </w:r>
          </w:p>
        </w:tc>
        <w:tc>
          <w:tcPr>
            <w:tcW w:w="2427" w:type="dxa"/>
          </w:tcPr>
          <w:p w14:paraId="52B28DD3" w14:textId="77777777" w:rsidR="00C67B1F" w:rsidRDefault="00C67B1F" w:rsidP="00DD4A93">
            <w:pPr>
              <w:jc w:val="center"/>
            </w:pPr>
          </w:p>
        </w:tc>
        <w:tc>
          <w:tcPr>
            <w:tcW w:w="2427" w:type="dxa"/>
          </w:tcPr>
          <w:p w14:paraId="26F7B624" w14:textId="77777777" w:rsidR="00C67B1F" w:rsidRDefault="00C67B1F" w:rsidP="00DD4A93">
            <w:pPr>
              <w:jc w:val="center"/>
            </w:pPr>
          </w:p>
        </w:tc>
      </w:tr>
      <w:tr w:rsidR="00C67B1F" w14:paraId="4AE167A2" w14:textId="77777777" w:rsidTr="00DD4A93">
        <w:tc>
          <w:tcPr>
            <w:tcW w:w="2426" w:type="dxa"/>
          </w:tcPr>
          <w:p w14:paraId="64689406" w14:textId="5E78FDE5" w:rsidR="00C67B1F" w:rsidRDefault="00C67B1F" w:rsidP="00DD4A93">
            <w:pPr>
              <w:jc w:val="center"/>
            </w:pPr>
            <w:r>
              <w:t>Café</w:t>
            </w:r>
          </w:p>
        </w:tc>
        <w:tc>
          <w:tcPr>
            <w:tcW w:w="2426" w:type="dxa"/>
          </w:tcPr>
          <w:p w14:paraId="1B038FA3" w14:textId="77777777" w:rsidR="00C67B1F" w:rsidRDefault="00C67B1F" w:rsidP="00DD4A93">
            <w:pPr>
              <w:jc w:val="center"/>
            </w:pPr>
          </w:p>
        </w:tc>
        <w:tc>
          <w:tcPr>
            <w:tcW w:w="2427" w:type="dxa"/>
          </w:tcPr>
          <w:p w14:paraId="72AA1171" w14:textId="0D53D699" w:rsidR="00C67B1F" w:rsidRDefault="00C67B1F" w:rsidP="00DD4A93">
            <w:pPr>
              <w:jc w:val="center"/>
            </w:pPr>
            <w:r>
              <w:t>$104</w:t>
            </w:r>
          </w:p>
        </w:tc>
        <w:tc>
          <w:tcPr>
            <w:tcW w:w="2427" w:type="dxa"/>
          </w:tcPr>
          <w:p w14:paraId="016C02DB" w14:textId="1F1553CB" w:rsidR="00C67B1F" w:rsidRDefault="00DD4A93" w:rsidP="00DD4A93">
            <w:pPr>
              <w:jc w:val="center"/>
            </w:pPr>
            <w:r>
              <w:t>$83</w:t>
            </w:r>
          </w:p>
        </w:tc>
        <w:tc>
          <w:tcPr>
            <w:tcW w:w="2427" w:type="dxa"/>
          </w:tcPr>
          <w:p w14:paraId="27B64721" w14:textId="77777777" w:rsidR="00C67B1F" w:rsidRDefault="00C67B1F" w:rsidP="00DD4A93">
            <w:pPr>
              <w:jc w:val="center"/>
            </w:pPr>
          </w:p>
        </w:tc>
        <w:tc>
          <w:tcPr>
            <w:tcW w:w="2427" w:type="dxa"/>
          </w:tcPr>
          <w:p w14:paraId="16D37FFA" w14:textId="77777777" w:rsidR="00C67B1F" w:rsidRDefault="00C67B1F" w:rsidP="00DD4A93">
            <w:pPr>
              <w:jc w:val="center"/>
            </w:pPr>
          </w:p>
        </w:tc>
      </w:tr>
      <w:tr w:rsidR="00C67B1F" w14:paraId="0318C5A9" w14:textId="77777777" w:rsidTr="00DD4A93">
        <w:tc>
          <w:tcPr>
            <w:tcW w:w="2426" w:type="dxa"/>
          </w:tcPr>
          <w:p w14:paraId="445190D3" w14:textId="2603579A" w:rsidR="00C67B1F" w:rsidRDefault="00C67B1F" w:rsidP="00DD4A93">
            <w:pPr>
              <w:jc w:val="center"/>
            </w:pPr>
            <w:r>
              <w:t>Shop</w:t>
            </w:r>
          </w:p>
        </w:tc>
        <w:tc>
          <w:tcPr>
            <w:tcW w:w="2426" w:type="dxa"/>
          </w:tcPr>
          <w:p w14:paraId="082DBE14" w14:textId="77777777" w:rsidR="00C67B1F" w:rsidRDefault="00C67B1F" w:rsidP="00DD4A93">
            <w:pPr>
              <w:jc w:val="center"/>
            </w:pPr>
          </w:p>
        </w:tc>
        <w:tc>
          <w:tcPr>
            <w:tcW w:w="2427" w:type="dxa"/>
          </w:tcPr>
          <w:p w14:paraId="5DE1CD6C" w14:textId="4C505D5D" w:rsidR="00C67B1F" w:rsidRDefault="00C67B1F" w:rsidP="00DD4A93">
            <w:pPr>
              <w:jc w:val="center"/>
            </w:pPr>
            <w:r>
              <w:t>$89</w:t>
            </w:r>
          </w:p>
        </w:tc>
        <w:tc>
          <w:tcPr>
            <w:tcW w:w="2427" w:type="dxa"/>
          </w:tcPr>
          <w:p w14:paraId="3A927F01" w14:textId="4BA7221C" w:rsidR="00C67B1F" w:rsidRDefault="00DD4A93" w:rsidP="00DD4A93">
            <w:pPr>
              <w:jc w:val="center"/>
            </w:pPr>
            <w:r>
              <w:t>$157</w:t>
            </w:r>
          </w:p>
        </w:tc>
        <w:tc>
          <w:tcPr>
            <w:tcW w:w="2427" w:type="dxa"/>
          </w:tcPr>
          <w:p w14:paraId="211F09E1" w14:textId="77777777" w:rsidR="00C67B1F" w:rsidRDefault="00C67B1F" w:rsidP="00DD4A93">
            <w:pPr>
              <w:jc w:val="center"/>
            </w:pPr>
          </w:p>
        </w:tc>
        <w:tc>
          <w:tcPr>
            <w:tcW w:w="2427" w:type="dxa"/>
          </w:tcPr>
          <w:p w14:paraId="3ECABF46" w14:textId="77777777" w:rsidR="00C67B1F" w:rsidRDefault="00C67B1F" w:rsidP="00DD4A93">
            <w:pPr>
              <w:jc w:val="center"/>
            </w:pPr>
          </w:p>
        </w:tc>
      </w:tr>
      <w:tr w:rsidR="00C67B1F" w14:paraId="4CB36650" w14:textId="77777777" w:rsidTr="00DD4A93">
        <w:tc>
          <w:tcPr>
            <w:tcW w:w="2426" w:type="dxa"/>
          </w:tcPr>
          <w:p w14:paraId="6863A714" w14:textId="2DCC0F63" w:rsidR="00C67B1F" w:rsidRDefault="00C67B1F" w:rsidP="00DD4A93">
            <w:pPr>
              <w:jc w:val="center"/>
            </w:pPr>
            <w:r>
              <w:t>Vending machine</w:t>
            </w:r>
          </w:p>
        </w:tc>
        <w:tc>
          <w:tcPr>
            <w:tcW w:w="2426" w:type="dxa"/>
          </w:tcPr>
          <w:p w14:paraId="520D9D6F" w14:textId="77777777" w:rsidR="00C67B1F" w:rsidRDefault="00C67B1F" w:rsidP="00DD4A93">
            <w:pPr>
              <w:jc w:val="center"/>
            </w:pPr>
          </w:p>
        </w:tc>
        <w:tc>
          <w:tcPr>
            <w:tcW w:w="2427" w:type="dxa"/>
          </w:tcPr>
          <w:p w14:paraId="6F5D7CC5" w14:textId="3DB54B20" w:rsidR="00C67B1F" w:rsidRDefault="00C67B1F" w:rsidP="00DD4A93">
            <w:pPr>
              <w:jc w:val="center"/>
            </w:pPr>
            <w:r>
              <w:t>–</w:t>
            </w:r>
          </w:p>
        </w:tc>
        <w:tc>
          <w:tcPr>
            <w:tcW w:w="2427" w:type="dxa"/>
          </w:tcPr>
          <w:p w14:paraId="70887C69" w14:textId="1D232219" w:rsidR="00C67B1F" w:rsidRDefault="00DD4A93" w:rsidP="00DD4A93">
            <w:pPr>
              <w:jc w:val="center"/>
            </w:pPr>
            <w:r>
              <w:t>$31</w:t>
            </w:r>
          </w:p>
        </w:tc>
        <w:tc>
          <w:tcPr>
            <w:tcW w:w="2427" w:type="dxa"/>
          </w:tcPr>
          <w:p w14:paraId="3F19C93F" w14:textId="77777777" w:rsidR="00C67B1F" w:rsidRDefault="00C67B1F" w:rsidP="00DD4A93">
            <w:pPr>
              <w:jc w:val="center"/>
            </w:pPr>
          </w:p>
        </w:tc>
        <w:tc>
          <w:tcPr>
            <w:tcW w:w="2427" w:type="dxa"/>
          </w:tcPr>
          <w:p w14:paraId="5B4A4E87" w14:textId="77777777" w:rsidR="00C67B1F" w:rsidRDefault="00C67B1F" w:rsidP="00DD4A93">
            <w:pPr>
              <w:jc w:val="center"/>
            </w:pPr>
          </w:p>
        </w:tc>
      </w:tr>
      <w:tr w:rsidR="00C67B1F" w14:paraId="42E77BA3" w14:textId="77777777" w:rsidTr="00DD4A93">
        <w:tc>
          <w:tcPr>
            <w:tcW w:w="2426" w:type="dxa"/>
          </w:tcPr>
          <w:p w14:paraId="1968D9AA" w14:textId="362FA79E" w:rsidR="00C67B1F" w:rsidRDefault="00C67B1F" w:rsidP="00DD4A93">
            <w:pPr>
              <w:jc w:val="center"/>
            </w:pPr>
            <w:r>
              <w:t>Toilet</w:t>
            </w:r>
          </w:p>
        </w:tc>
        <w:tc>
          <w:tcPr>
            <w:tcW w:w="2426" w:type="dxa"/>
          </w:tcPr>
          <w:p w14:paraId="667316FD" w14:textId="77777777" w:rsidR="00C67B1F" w:rsidRDefault="00C67B1F" w:rsidP="00DD4A93">
            <w:pPr>
              <w:jc w:val="center"/>
            </w:pPr>
          </w:p>
        </w:tc>
        <w:tc>
          <w:tcPr>
            <w:tcW w:w="2427" w:type="dxa"/>
          </w:tcPr>
          <w:p w14:paraId="6845C5A5" w14:textId="0F0F2D10" w:rsidR="00C67B1F" w:rsidRDefault="00DD4A93" w:rsidP="00DD4A93">
            <w:pPr>
              <w:jc w:val="center"/>
            </w:pPr>
            <w:r>
              <w:t>–</w:t>
            </w:r>
          </w:p>
        </w:tc>
        <w:tc>
          <w:tcPr>
            <w:tcW w:w="2427" w:type="dxa"/>
          </w:tcPr>
          <w:p w14:paraId="57BC2DB2" w14:textId="77777777" w:rsidR="00C67B1F" w:rsidRDefault="00C67B1F" w:rsidP="00DD4A93">
            <w:pPr>
              <w:jc w:val="center"/>
            </w:pPr>
          </w:p>
        </w:tc>
        <w:tc>
          <w:tcPr>
            <w:tcW w:w="2427" w:type="dxa"/>
          </w:tcPr>
          <w:p w14:paraId="6931EEF0" w14:textId="77777777" w:rsidR="00C67B1F" w:rsidRDefault="00C67B1F" w:rsidP="00DD4A93">
            <w:pPr>
              <w:jc w:val="center"/>
            </w:pPr>
          </w:p>
        </w:tc>
        <w:tc>
          <w:tcPr>
            <w:tcW w:w="2427" w:type="dxa"/>
          </w:tcPr>
          <w:p w14:paraId="3BA84EE5" w14:textId="77777777" w:rsidR="00C67B1F" w:rsidRDefault="00C67B1F" w:rsidP="00DD4A93">
            <w:pPr>
              <w:jc w:val="center"/>
            </w:pPr>
          </w:p>
        </w:tc>
      </w:tr>
      <w:tr w:rsidR="00C67B1F" w14:paraId="775C5856" w14:textId="77777777" w:rsidTr="00DD4A93">
        <w:tc>
          <w:tcPr>
            <w:tcW w:w="2426" w:type="dxa"/>
          </w:tcPr>
          <w:p w14:paraId="457EEAE4" w14:textId="5923EA8F" w:rsidR="00C67B1F" w:rsidRDefault="00C67B1F" w:rsidP="00DD4A93">
            <w:pPr>
              <w:jc w:val="center"/>
            </w:pPr>
            <w:r>
              <w:t>Petting zoo</w:t>
            </w:r>
          </w:p>
        </w:tc>
        <w:tc>
          <w:tcPr>
            <w:tcW w:w="2426" w:type="dxa"/>
          </w:tcPr>
          <w:p w14:paraId="3105FC07" w14:textId="77777777" w:rsidR="00C67B1F" w:rsidRDefault="00C67B1F" w:rsidP="00DD4A93">
            <w:pPr>
              <w:jc w:val="center"/>
            </w:pPr>
          </w:p>
        </w:tc>
        <w:tc>
          <w:tcPr>
            <w:tcW w:w="2427" w:type="dxa"/>
          </w:tcPr>
          <w:p w14:paraId="4DA27228" w14:textId="6BCC4FA5" w:rsidR="00C67B1F" w:rsidRDefault="00DD4A93" w:rsidP="00DD4A93">
            <w:pPr>
              <w:jc w:val="center"/>
            </w:pPr>
            <w:r>
              <w:t>$173</w:t>
            </w:r>
          </w:p>
        </w:tc>
        <w:tc>
          <w:tcPr>
            <w:tcW w:w="2427" w:type="dxa"/>
          </w:tcPr>
          <w:p w14:paraId="6C024BA9" w14:textId="544071FD" w:rsidR="00C67B1F" w:rsidRDefault="00DD4A93" w:rsidP="00DD4A93">
            <w:pPr>
              <w:jc w:val="center"/>
            </w:pPr>
            <w:r>
              <w:t>–</w:t>
            </w:r>
          </w:p>
        </w:tc>
        <w:tc>
          <w:tcPr>
            <w:tcW w:w="2427" w:type="dxa"/>
          </w:tcPr>
          <w:p w14:paraId="2F1D7826" w14:textId="77777777" w:rsidR="00C67B1F" w:rsidRDefault="00C67B1F" w:rsidP="00DD4A93">
            <w:pPr>
              <w:jc w:val="center"/>
            </w:pPr>
          </w:p>
        </w:tc>
        <w:tc>
          <w:tcPr>
            <w:tcW w:w="2427" w:type="dxa"/>
          </w:tcPr>
          <w:p w14:paraId="1897170F" w14:textId="77777777" w:rsidR="00C67B1F" w:rsidRDefault="00C67B1F" w:rsidP="00DD4A93">
            <w:pPr>
              <w:jc w:val="center"/>
            </w:pPr>
          </w:p>
        </w:tc>
      </w:tr>
    </w:tbl>
    <w:p w14:paraId="486F6E5E" w14:textId="7FCA7C58" w:rsidR="000637F9" w:rsidRDefault="000637F9">
      <w:pPr>
        <w:spacing w:before="0" w:after="160" w:line="259" w:lineRule="auto"/>
      </w:pPr>
      <w:r>
        <w:br w:type="page"/>
      </w:r>
    </w:p>
    <w:p w14:paraId="11EF641C" w14:textId="5A2B057A" w:rsidR="6B08E18C" w:rsidRDefault="6B08E18C" w:rsidP="50FDB83E">
      <w:pPr>
        <w:pStyle w:val="Heading2"/>
        <w:spacing w:before="0" w:after="160" w:line="259" w:lineRule="auto"/>
      </w:pPr>
      <w:bookmarkStart w:id="110" w:name="_Resource_20:_Y"/>
      <w:bookmarkStart w:id="111" w:name="_Toc144474871"/>
      <w:bookmarkEnd w:id="110"/>
      <w:r>
        <w:lastRenderedPageBreak/>
        <w:t>Resource</w:t>
      </w:r>
      <w:r w:rsidR="2190E910">
        <w:t xml:space="preserve"> </w:t>
      </w:r>
      <w:r w:rsidR="4376CF08">
        <w:t>20</w:t>
      </w:r>
      <w:r>
        <w:t>: Y</w:t>
      </w:r>
      <w:r w:rsidR="002F70FA">
        <w:t>-</w:t>
      </w:r>
      <w:r>
        <w:t>chart</w:t>
      </w:r>
      <w:bookmarkEnd w:id="111"/>
    </w:p>
    <w:p w14:paraId="0C616DC4" w14:textId="37568ADA" w:rsidR="6C161B39" w:rsidRDefault="6C161B39" w:rsidP="50FDB83E">
      <w:r>
        <w:rPr>
          <w:noProof/>
        </w:rPr>
        <w:drawing>
          <wp:inline distT="0" distB="0" distL="0" distR="0" wp14:anchorId="5927566E" wp14:editId="13E3FE2F">
            <wp:extent cx="6483350" cy="4363774"/>
            <wp:effectExtent l="0" t="0" r="0" b="0"/>
            <wp:docPr id="610811685" name="Picture 610811685" descr="Y chart with 3 questions: What addition and subtraction strategy was most efficient? How do you know it was the most efficient? How can you apply this strategy to another question, model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1685" name="Picture 610811685" descr="Y chart with 3 questions: What addition and subtraction strategy was most efficient? How do you know it was the most efficient? How can you apply this strategy to another question, model it?"/>
                    <pic:cNvPicPr/>
                  </pic:nvPicPr>
                  <pic:blipFill>
                    <a:blip r:embed="rId73">
                      <a:extLst>
                        <a:ext uri="{28A0092B-C50C-407E-A947-70E740481C1C}">
                          <a14:useLocalDpi xmlns:a14="http://schemas.microsoft.com/office/drawing/2010/main" val="0"/>
                        </a:ext>
                      </a:extLst>
                    </a:blip>
                    <a:stretch>
                      <a:fillRect/>
                    </a:stretch>
                  </pic:blipFill>
                  <pic:spPr>
                    <a:xfrm>
                      <a:off x="0" y="0"/>
                      <a:ext cx="6487562" cy="4366609"/>
                    </a:xfrm>
                    <a:prstGeom prst="rect">
                      <a:avLst/>
                    </a:prstGeom>
                  </pic:spPr>
                </pic:pic>
              </a:graphicData>
            </a:graphic>
          </wp:inline>
        </w:drawing>
      </w:r>
    </w:p>
    <w:p w14:paraId="75E513C1" w14:textId="77777777" w:rsidR="000637F9" w:rsidRPr="00C21AE6" w:rsidRDefault="000637F9" w:rsidP="005F30E1">
      <w:r>
        <w:rPr>
          <w:rStyle w:val="Hyperlink"/>
          <w:rFonts w:eastAsia="Arial"/>
          <w:sz w:val="22"/>
          <w:szCs w:val="22"/>
        </w:rPr>
        <w:br w:type="page"/>
      </w:r>
    </w:p>
    <w:p w14:paraId="534C7EC9" w14:textId="77777777" w:rsidR="00A10DF1" w:rsidRDefault="00A10DF1" w:rsidP="00A10DF1">
      <w:pPr>
        <w:pStyle w:val="Heading2"/>
      </w:pPr>
      <w:bookmarkStart w:id="112" w:name="_Toc144474872"/>
      <w:r>
        <w:lastRenderedPageBreak/>
        <w:t>Syllabus outcomes and content</w:t>
      </w:r>
      <w:bookmarkEnd w:id="112"/>
    </w:p>
    <w:p w14:paraId="5F85E84E" w14:textId="77777777" w:rsidR="00ED48F2" w:rsidRDefault="004A30F9" w:rsidP="004A30F9">
      <w:r w:rsidRPr="004A30F9">
        <w:t xml:space="preserve">The table below outlines the </w:t>
      </w:r>
      <w:hyperlink r:id="rId74" w:history="1">
        <w:r w:rsidRPr="00B3662B">
          <w:rPr>
            <w:rStyle w:val="Hyperlink"/>
          </w:rPr>
          <w:t>syllabus outcomes</w:t>
        </w:r>
      </w:hyperlink>
      <w:r w:rsidRPr="004A30F9">
        <w:t xml:space="preserve"> and range of relevant syllabus content covered in this unit. Content is linked to </w:t>
      </w:r>
      <w:hyperlink r:id="rId75"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02A66040" w14:textId="77777777" w:rsidTr="50FDB83E">
        <w:trPr>
          <w:cnfStyle w:val="100000000000" w:firstRow="1" w:lastRow="0" w:firstColumn="0" w:lastColumn="0" w:oddVBand="0" w:evenVBand="0" w:oddHBand="0" w:evenHBand="0" w:firstRowFirstColumn="0" w:firstRowLastColumn="0" w:lastRowFirstColumn="0" w:lastRowLastColumn="0"/>
        </w:trPr>
        <w:tc>
          <w:tcPr>
            <w:tcW w:w="10768" w:type="dxa"/>
          </w:tcPr>
          <w:p w14:paraId="2F2DDEB0" w14:textId="77777777" w:rsidR="00BC5530" w:rsidRDefault="00BC5530" w:rsidP="00BC5530">
            <w:bookmarkStart w:id="113" w:name="_Hlk135749027"/>
            <w:r w:rsidRPr="00BC5530">
              <w:t>Outcomes and content</w:t>
            </w:r>
          </w:p>
        </w:tc>
        <w:tc>
          <w:tcPr>
            <w:tcW w:w="474" w:type="dxa"/>
          </w:tcPr>
          <w:p w14:paraId="0DC4E46D" w14:textId="77777777" w:rsidR="00BC5530" w:rsidRDefault="00BC5530" w:rsidP="00BC5530">
            <w:r>
              <w:t>1</w:t>
            </w:r>
          </w:p>
        </w:tc>
        <w:tc>
          <w:tcPr>
            <w:tcW w:w="474" w:type="dxa"/>
          </w:tcPr>
          <w:p w14:paraId="557BDEF2" w14:textId="77777777" w:rsidR="00BC5530" w:rsidRDefault="00BC5530" w:rsidP="00BC5530">
            <w:r>
              <w:t>2</w:t>
            </w:r>
          </w:p>
        </w:tc>
        <w:tc>
          <w:tcPr>
            <w:tcW w:w="474" w:type="dxa"/>
          </w:tcPr>
          <w:p w14:paraId="0C24D058" w14:textId="77777777" w:rsidR="00BC5530" w:rsidRDefault="00BC5530" w:rsidP="00BC5530">
            <w:r>
              <w:t>3</w:t>
            </w:r>
          </w:p>
        </w:tc>
        <w:tc>
          <w:tcPr>
            <w:tcW w:w="474" w:type="dxa"/>
          </w:tcPr>
          <w:p w14:paraId="7B597F0E" w14:textId="77777777" w:rsidR="00BC5530" w:rsidRDefault="00BC5530" w:rsidP="00BC5530">
            <w:r>
              <w:t>4</w:t>
            </w:r>
          </w:p>
        </w:tc>
        <w:tc>
          <w:tcPr>
            <w:tcW w:w="474" w:type="dxa"/>
          </w:tcPr>
          <w:p w14:paraId="336C3A0B" w14:textId="77777777" w:rsidR="00BC5530" w:rsidRDefault="00BC5530" w:rsidP="00BC5530">
            <w:r>
              <w:t>5</w:t>
            </w:r>
          </w:p>
        </w:tc>
        <w:tc>
          <w:tcPr>
            <w:tcW w:w="474" w:type="dxa"/>
          </w:tcPr>
          <w:p w14:paraId="59FB7882" w14:textId="77777777" w:rsidR="00BC5530" w:rsidRDefault="00BC5530" w:rsidP="00BC5530">
            <w:r>
              <w:t>6</w:t>
            </w:r>
          </w:p>
        </w:tc>
        <w:tc>
          <w:tcPr>
            <w:tcW w:w="474" w:type="dxa"/>
          </w:tcPr>
          <w:p w14:paraId="1F4AFC21" w14:textId="77777777" w:rsidR="00BC5530" w:rsidRDefault="00BC5530" w:rsidP="00BC5530">
            <w:r>
              <w:t>7</w:t>
            </w:r>
          </w:p>
        </w:tc>
        <w:tc>
          <w:tcPr>
            <w:tcW w:w="474" w:type="dxa"/>
          </w:tcPr>
          <w:p w14:paraId="1AB73CDB" w14:textId="77777777" w:rsidR="00BC5530" w:rsidRDefault="00BC5530" w:rsidP="00BC5530">
            <w:r>
              <w:t>8</w:t>
            </w:r>
          </w:p>
        </w:tc>
      </w:tr>
      <w:tr w:rsidR="00C2730C" w14:paraId="24744B5D" w14:textId="77777777" w:rsidTr="50FDB83E">
        <w:tc>
          <w:tcPr>
            <w:tcW w:w="10768" w:type="dxa"/>
            <w:tcBorders>
              <w:top w:val="single" w:sz="24" w:space="0" w:color="D6143B"/>
              <w:right w:val="nil"/>
            </w:tcBorders>
            <w:shd w:val="clear" w:color="auto" w:fill="EBEBEB"/>
          </w:tcPr>
          <w:p w14:paraId="2862F96F" w14:textId="77777777" w:rsidR="004753F9" w:rsidRPr="004753F9" w:rsidRDefault="57C5F0F5" w:rsidP="51012FEF">
            <w:pPr>
              <w:rPr>
                <w:b/>
                <w:bCs/>
              </w:rPr>
            </w:pPr>
            <w:r w:rsidRPr="50FDB83E">
              <w:rPr>
                <w:b/>
                <w:bCs/>
              </w:rPr>
              <w:t xml:space="preserve">Represents numbers A: </w:t>
            </w:r>
            <w:r>
              <w:t>Whole numbers: Recognise, represent and order numbers in the millions</w:t>
            </w:r>
          </w:p>
          <w:p w14:paraId="48CAC9BF" w14:textId="663F8F66" w:rsidR="00BC5530" w:rsidRDefault="00FE4511" w:rsidP="00BC5530">
            <w:r>
              <w:rPr>
                <w:b/>
              </w:rPr>
              <w:t xml:space="preserve">MAO-WM-01, </w:t>
            </w:r>
            <w:r w:rsidR="004753F9" w:rsidRPr="004753F9">
              <w:rPr>
                <w:b/>
              </w:rPr>
              <w:t>MA3-RN-01</w:t>
            </w:r>
            <w:r w:rsidR="00747F89">
              <w:rPr>
                <w:b/>
              </w:rPr>
              <w:t>, MA</w:t>
            </w:r>
            <w:r w:rsidR="004973AB">
              <w:rPr>
                <w:b/>
              </w:rPr>
              <w:t>3</w:t>
            </w:r>
            <w:r w:rsidR="00747F89">
              <w:rPr>
                <w:b/>
              </w:rPr>
              <w:t>-RN-02</w:t>
            </w:r>
          </w:p>
        </w:tc>
        <w:tc>
          <w:tcPr>
            <w:tcW w:w="474" w:type="dxa"/>
            <w:tcBorders>
              <w:top w:val="single" w:sz="24" w:space="0" w:color="D6143B"/>
              <w:left w:val="nil"/>
              <w:right w:val="nil"/>
            </w:tcBorders>
            <w:shd w:val="clear" w:color="auto" w:fill="EBEBEB"/>
          </w:tcPr>
          <w:p w14:paraId="26AA88F1" w14:textId="77777777" w:rsidR="00BC5530" w:rsidRDefault="00BC5530" w:rsidP="00BC5530"/>
        </w:tc>
        <w:tc>
          <w:tcPr>
            <w:tcW w:w="474" w:type="dxa"/>
            <w:tcBorders>
              <w:top w:val="single" w:sz="24" w:space="0" w:color="D6143B"/>
              <w:left w:val="nil"/>
              <w:right w:val="nil"/>
            </w:tcBorders>
            <w:shd w:val="clear" w:color="auto" w:fill="EBEBEB"/>
          </w:tcPr>
          <w:p w14:paraId="7754563F" w14:textId="77777777" w:rsidR="00BC5530" w:rsidRDefault="00BC5530" w:rsidP="00BC5530"/>
        </w:tc>
        <w:tc>
          <w:tcPr>
            <w:tcW w:w="474" w:type="dxa"/>
            <w:tcBorders>
              <w:top w:val="single" w:sz="24" w:space="0" w:color="D6143B"/>
              <w:left w:val="nil"/>
              <w:right w:val="nil"/>
            </w:tcBorders>
            <w:shd w:val="clear" w:color="auto" w:fill="EBEBEB"/>
          </w:tcPr>
          <w:p w14:paraId="797DA0C6" w14:textId="77777777" w:rsidR="00BC5530" w:rsidRDefault="00BC5530" w:rsidP="00BC5530"/>
        </w:tc>
        <w:tc>
          <w:tcPr>
            <w:tcW w:w="474" w:type="dxa"/>
            <w:tcBorders>
              <w:top w:val="single" w:sz="24" w:space="0" w:color="D6143B"/>
              <w:left w:val="nil"/>
              <w:right w:val="nil"/>
            </w:tcBorders>
            <w:shd w:val="clear" w:color="auto" w:fill="EBEBEB"/>
          </w:tcPr>
          <w:p w14:paraId="638DCFBA" w14:textId="77777777" w:rsidR="00BC5530" w:rsidRDefault="00BC5530" w:rsidP="00BC5530"/>
        </w:tc>
        <w:tc>
          <w:tcPr>
            <w:tcW w:w="474" w:type="dxa"/>
            <w:tcBorders>
              <w:top w:val="single" w:sz="24" w:space="0" w:color="D6143B"/>
              <w:left w:val="nil"/>
              <w:right w:val="nil"/>
            </w:tcBorders>
            <w:shd w:val="clear" w:color="auto" w:fill="EBEBEB"/>
          </w:tcPr>
          <w:p w14:paraId="5266FFE4" w14:textId="77777777" w:rsidR="00BC5530" w:rsidRDefault="00BC5530" w:rsidP="00BC5530"/>
        </w:tc>
        <w:tc>
          <w:tcPr>
            <w:tcW w:w="474" w:type="dxa"/>
            <w:tcBorders>
              <w:top w:val="single" w:sz="24" w:space="0" w:color="D6143B"/>
              <w:left w:val="nil"/>
              <w:right w:val="nil"/>
            </w:tcBorders>
            <w:shd w:val="clear" w:color="auto" w:fill="EBEBEB"/>
          </w:tcPr>
          <w:p w14:paraId="5473A831" w14:textId="77777777" w:rsidR="00BC5530" w:rsidRDefault="00BC5530" w:rsidP="00BC5530"/>
        </w:tc>
        <w:tc>
          <w:tcPr>
            <w:tcW w:w="474" w:type="dxa"/>
            <w:tcBorders>
              <w:top w:val="single" w:sz="24" w:space="0" w:color="D6143B"/>
              <w:left w:val="nil"/>
              <w:right w:val="nil"/>
            </w:tcBorders>
            <w:shd w:val="clear" w:color="auto" w:fill="EBEBEB"/>
          </w:tcPr>
          <w:p w14:paraId="74083BE3" w14:textId="77777777" w:rsidR="00BC5530" w:rsidRDefault="00BC5530" w:rsidP="00BC5530"/>
        </w:tc>
        <w:tc>
          <w:tcPr>
            <w:tcW w:w="474" w:type="dxa"/>
            <w:tcBorders>
              <w:top w:val="single" w:sz="24" w:space="0" w:color="D6143B"/>
              <w:left w:val="nil"/>
            </w:tcBorders>
            <w:shd w:val="clear" w:color="auto" w:fill="EBEBEB"/>
          </w:tcPr>
          <w:p w14:paraId="7AEE565E" w14:textId="77777777" w:rsidR="00BC5530" w:rsidRDefault="00BC5530" w:rsidP="00BC5530"/>
        </w:tc>
      </w:tr>
      <w:tr w:rsidR="004753F9" w14:paraId="6BA5657D" w14:textId="77777777" w:rsidTr="50FDB83E">
        <w:tc>
          <w:tcPr>
            <w:tcW w:w="10768" w:type="dxa"/>
          </w:tcPr>
          <w:p w14:paraId="1C7BE1F7" w14:textId="20F77678" w:rsidR="004753F9" w:rsidRDefault="57C5F0F5" w:rsidP="004753F9">
            <w:pPr>
              <w:pStyle w:val="ListBullet"/>
            </w:pPr>
            <w:r>
              <w:t>Name millions using the place value grouping of ones, tens and hundreds</w:t>
            </w:r>
          </w:p>
        </w:tc>
        <w:tc>
          <w:tcPr>
            <w:tcW w:w="474" w:type="dxa"/>
          </w:tcPr>
          <w:p w14:paraId="57987687" w14:textId="051EC378" w:rsidR="004753F9" w:rsidRDefault="00847E46" w:rsidP="004753F9">
            <w:r>
              <w:t>x</w:t>
            </w:r>
          </w:p>
        </w:tc>
        <w:tc>
          <w:tcPr>
            <w:tcW w:w="474" w:type="dxa"/>
          </w:tcPr>
          <w:p w14:paraId="0F0802EC" w14:textId="77777777" w:rsidR="004753F9" w:rsidRDefault="004753F9" w:rsidP="004753F9"/>
        </w:tc>
        <w:tc>
          <w:tcPr>
            <w:tcW w:w="474" w:type="dxa"/>
          </w:tcPr>
          <w:p w14:paraId="4164BE19" w14:textId="77777777" w:rsidR="004753F9" w:rsidRDefault="004753F9" w:rsidP="004753F9"/>
        </w:tc>
        <w:tc>
          <w:tcPr>
            <w:tcW w:w="474" w:type="dxa"/>
          </w:tcPr>
          <w:p w14:paraId="50DD9EEC" w14:textId="77777777" w:rsidR="004753F9" w:rsidRDefault="004753F9" w:rsidP="004753F9"/>
        </w:tc>
        <w:tc>
          <w:tcPr>
            <w:tcW w:w="474" w:type="dxa"/>
          </w:tcPr>
          <w:p w14:paraId="61269568" w14:textId="070480BE" w:rsidR="004753F9" w:rsidRDefault="00401C2C" w:rsidP="004753F9">
            <w:r>
              <w:t>x</w:t>
            </w:r>
          </w:p>
        </w:tc>
        <w:tc>
          <w:tcPr>
            <w:tcW w:w="474" w:type="dxa"/>
          </w:tcPr>
          <w:p w14:paraId="203E902C" w14:textId="77777777" w:rsidR="004753F9" w:rsidRDefault="004753F9" w:rsidP="004753F9"/>
        </w:tc>
        <w:tc>
          <w:tcPr>
            <w:tcW w:w="474" w:type="dxa"/>
          </w:tcPr>
          <w:p w14:paraId="1B2DB636" w14:textId="77777777" w:rsidR="004753F9" w:rsidRDefault="004753F9" w:rsidP="004753F9"/>
        </w:tc>
        <w:tc>
          <w:tcPr>
            <w:tcW w:w="474" w:type="dxa"/>
          </w:tcPr>
          <w:p w14:paraId="43B4015F" w14:textId="77777777" w:rsidR="004753F9" w:rsidRDefault="004753F9" w:rsidP="004753F9"/>
        </w:tc>
      </w:tr>
      <w:tr w:rsidR="004753F9" w14:paraId="2AFBEC9E" w14:textId="77777777" w:rsidTr="50FDB83E">
        <w:tc>
          <w:tcPr>
            <w:tcW w:w="10768" w:type="dxa"/>
            <w:tcBorders>
              <w:bottom w:val="single" w:sz="2" w:space="0" w:color="auto"/>
            </w:tcBorders>
          </w:tcPr>
          <w:p w14:paraId="43334D4B" w14:textId="1A62A246" w:rsidR="004753F9" w:rsidRDefault="57C5F0F5" w:rsidP="004753F9">
            <w:pPr>
              <w:pStyle w:val="ListBullet"/>
            </w:pPr>
            <w:r>
              <w:t>Arrange numbers in the millions in ascending and descending order using place value</w:t>
            </w:r>
          </w:p>
        </w:tc>
        <w:tc>
          <w:tcPr>
            <w:tcW w:w="474" w:type="dxa"/>
            <w:tcBorders>
              <w:bottom w:val="single" w:sz="2" w:space="0" w:color="auto"/>
            </w:tcBorders>
          </w:tcPr>
          <w:p w14:paraId="22290AD8" w14:textId="083D79C9" w:rsidR="004753F9" w:rsidRDefault="00847E46" w:rsidP="004753F9">
            <w:r>
              <w:t>x</w:t>
            </w:r>
          </w:p>
        </w:tc>
        <w:tc>
          <w:tcPr>
            <w:tcW w:w="474" w:type="dxa"/>
            <w:tcBorders>
              <w:bottom w:val="single" w:sz="2" w:space="0" w:color="auto"/>
            </w:tcBorders>
          </w:tcPr>
          <w:p w14:paraId="1B91B6B8" w14:textId="77777777" w:rsidR="004753F9" w:rsidRDefault="004753F9" w:rsidP="004753F9"/>
        </w:tc>
        <w:tc>
          <w:tcPr>
            <w:tcW w:w="474" w:type="dxa"/>
            <w:tcBorders>
              <w:bottom w:val="single" w:sz="2" w:space="0" w:color="auto"/>
            </w:tcBorders>
          </w:tcPr>
          <w:p w14:paraId="401B77CD" w14:textId="77777777" w:rsidR="004753F9" w:rsidRDefault="004753F9" w:rsidP="004753F9"/>
        </w:tc>
        <w:tc>
          <w:tcPr>
            <w:tcW w:w="474" w:type="dxa"/>
            <w:tcBorders>
              <w:bottom w:val="single" w:sz="2" w:space="0" w:color="auto"/>
            </w:tcBorders>
          </w:tcPr>
          <w:p w14:paraId="78CFCDD5" w14:textId="77777777" w:rsidR="004753F9" w:rsidRDefault="004753F9" w:rsidP="004753F9"/>
        </w:tc>
        <w:tc>
          <w:tcPr>
            <w:tcW w:w="474" w:type="dxa"/>
            <w:tcBorders>
              <w:bottom w:val="single" w:sz="2" w:space="0" w:color="auto"/>
            </w:tcBorders>
          </w:tcPr>
          <w:p w14:paraId="571866D4" w14:textId="77777777" w:rsidR="004753F9" w:rsidRDefault="004753F9" w:rsidP="004753F9"/>
        </w:tc>
        <w:tc>
          <w:tcPr>
            <w:tcW w:w="474" w:type="dxa"/>
            <w:tcBorders>
              <w:bottom w:val="single" w:sz="2" w:space="0" w:color="auto"/>
            </w:tcBorders>
          </w:tcPr>
          <w:p w14:paraId="5E2DB5FF" w14:textId="77777777" w:rsidR="004753F9" w:rsidRDefault="004753F9" w:rsidP="004753F9"/>
        </w:tc>
        <w:tc>
          <w:tcPr>
            <w:tcW w:w="474" w:type="dxa"/>
            <w:tcBorders>
              <w:bottom w:val="single" w:sz="2" w:space="0" w:color="auto"/>
            </w:tcBorders>
          </w:tcPr>
          <w:p w14:paraId="1AABCF75" w14:textId="77777777" w:rsidR="004753F9" w:rsidRDefault="004753F9" w:rsidP="004753F9"/>
        </w:tc>
        <w:tc>
          <w:tcPr>
            <w:tcW w:w="474" w:type="dxa"/>
            <w:tcBorders>
              <w:bottom w:val="single" w:sz="2" w:space="0" w:color="auto"/>
            </w:tcBorders>
          </w:tcPr>
          <w:p w14:paraId="4C426A7C" w14:textId="77777777" w:rsidR="004753F9" w:rsidRDefault="004753F9" w:rsidP="004753F9"/>
        </w:tc>
      </w:tr>
      <w:tr w:rsidR="003678BF" w14:paraId="61E202E1" w14:textId="77777777" w:rsidTr="50FDB83E">
        <w:tc>
          <w:tcPr>
            <w:tcW w:w="10768" w:type="dxa"/>
            <w:tcBorders>
              <w:bottom w:val="single" w:sz="2" w:space="0" w:color="auto"/>
            </w:tcBorders>
          </w:tcPr>
          <w:p w14:paraId="68889C9F" w14:textId="34052CA3" w:rsidR="003678BF" w:rsidRDefault="2BCEA1BE" w:rsidP="004753F9">
            <w:pPr>
              <w:pStyle w:val="ListBullet"/>
            </w:pPr>
            <w:r>
              <w:t>Round numbers to a specified place value</w:t>
            </w:r>
          </w:p>
        </w:tc>
        <w:tc>
          <w:tcPr>
            <w:tcW w:w="474" w:type="dxa"/>
            <w:tcBorders>
              <w:bottom w:val="single" w:sz="2" w:space="0" w:color="auto"/>
            </w:tcBorders>
          </w:tcPr>
          <w:p w14:paraId="5BED6E21" w14:textId="1049FA06" w:rsidR="003678BF" w:rsidRDefault="00A70A58" w:rsidP="004753F9">
            <w:r>
              <w:t>x</w:t>
            </w:r>
          </w:p>
        </w:tc>
        <w:tc>
          <w:tcPr>
            <w:tcW w:w="474" w:type="dxa"/>
            <w:tcBorders>
              <w:bottom w:val="single" w:sz="2" w:space="0" w:color="auto"/>
            </w:tcBorders>
          </w:tcPr>
          <w:p w14:paraId="3EA6D72F" w14:textId="77777777" w:rsidR="003678BF" w:rsidRDefault="003678BF" w:rsidP="004753F9"/>
        </w:tc>
        <w:tc>
          <w:tcPr>
            <w:tcW w:w="474" w:type="dxa"/>
            <w:tcBorders>
              <w:bottom w:val="single" w:sz="2" w:space="0" w:color="auto"/>
            </w:tcBorders>
          </w:tcPr>
          <w:p w14:paraId="2199EED5" w14:textId="0109643E" w:rsidR="003678BF" w:rsidRDefault="00A70A58" w:rsidP="004753F9">
            <w:r>
              <w:t>x</w:t>
            </w:r>
          </w:p>
        </w:tc>
        <w:tc>
          <w:tcPr>
            <w:tcW w:w="474" w:type="dxa"/>
            <w:tcBorders>
              <w:bottom w:val="single" w:sz="2" w:space="0" w:color="auto"/>
            </w:tcBorders>
          </w:tcPr>
          <w:p w14:paraId="296C232B" w14:textId="77777777" w:rsidR="003678BF" w:rsidRDefault="003678BF" w:rsidP="004753F9"/>
        </w:tc>
        <w:tc>
          <w:tcPr>
            <w:tcW w:w="474" w:type="dxa"/>
            <w:tcBorders>
              <w:bottom w:val="single" w:sz="2" w:space="0" w:color="auto"/>
            </w:tcBorders>
          </w:tcPr>
          <w:p w14:paraId="348DEE88" w14:textId="77777777" w:rsidR="003678BF" w:rsidRDefault="003678BF" w:rsidP="004753F9"/>
        </w:tc>
        <w:tc>
          <w:tcPr>
            <w:tcW w:w="474" w:type="dxa"/>
            <w:tcBorders>
              <w:bottom w:val="single" w:sz="2" w:space="0" w:color="auto"/>
            </w:tcBorders>
          </w:tcPr>
          <w:p w14:paraId="44049CF1" w14:textId="60574A81" w:rsidR="003678BF" w:rsidRDefault="00A70A58" w:rsidP="004753F9">
            <w:r>
              <w:t>x</w:t>
            </w:r>
          </w:p>
        </w:tc>
        <w:tc>
          <w:tcPr>
            <w:tcW w:w="474" w:type="dxa"/>
            <w:tcBorders>
              <w:bottom w:val="single" w:sz="2" w:space="0" w:color="auto"/>
            </w:tcBorders>
          </w:tcPr>
          <w:p w14:paraId="0005929C" w14:textId="77777777" w:rsidR="003678BF" w:rsidRDefault="003678BF" w:rsidP="004753F9"/>
        </w:tc>
        <w:tc>
          <w:tcPr>
            <w:tcW w:w="474" w:type="dxa"/>
            <w:tcBorders>
              <w:bottom w:val="single" w:sz="2" w:space="0" w:color="auto"/>
            </w:tcBorders>
          </w:tcPr>
          <w:p w14:paraId="70D621F7" w14:textId="77777777" w:rsidR="003678BF" w:rsidRDefault="003678BF" w:rsidP="004753F9"/>
        </w:tc>
      </w:tr>
      <w:tr w:rsidR="00C2730C" w14:paraId="31688CA9" w14:textId="77777777" w:rsidTr="50FDB83E">
        <w:tc>
          <w:tcPr>
            <w:tcW w:w="10768" w:type="dxa"/>
            <w:tcBorders>
              <w:top w:val="single" w:sz="2" w:space="0" w:color="auto"/>
              <w:right w:val="nil"/>
            </w:tcBorders>
            <w:shd w:val="clear" w:color="auto" w:fill="EBEBEB"/>
          </w:tcPr>
          <w:p w14:paraId="68EF9752" w14:textId="77777777" w:rsidR="004753F9" w:rsidRPr="00730F12" w:rsidRDefault="004753F9" w:rsidP="004753F9">
            <w:r w:rsidRPr="004753F9">
              <w:rPr>
                <w:b/>
                <w:bCs/>
              </w:rPr>
              <w:t xml:space="preserve">Represents numbers A: </w:t>
            </w:r>
            <w:r w:rsidRPr="00730F12">
              <w:t>Whole numbers: Apply place value to partition, regroup and rename numbers to 1 billion</w:t>
            </w:r>
          </w:p>
          <w:p w14:paraId="312BB256" w14:textId="38132E10" w:rsidR="00BC5530" w:rsidRPr="00BC5530" w:rsidRDefault="00822F4F" w:rsidP="00BC5530">
            <w:pPr>
              <w:rPr>
                <w:b/>
                <w:bCs/>
              </w:rPr>
            </w:pPr>
            <w:r>
              <w:rPr>
                <w:b/>
              </w:rPr>
              <w:t xml:space="preserve">MAO-WM-01, </w:t>
            </w:r>
            <w:r w:rsidR="00810165" w:rsidRPr="004753F9">
              <w:rPr>
                <w:b/>
              </w:rPr>
              <w:t>MA3-RN-01</w:t>
            </w:r>
            <w:r w:rsidR="00810165">
              <w:rPr>
                <w:b/>
              </w:rPr>
              <w:t>, MA3-RN-02</w:t>
            </w:r>
          </w:p>
        </w:tc>
        <w:tc>
          <w:tcPr>
            <w:tcW w:w="474" w:type="dxa"/>
            <w:tcBorders>
              <w:top w:val="single" w:sz="2" w:space="0" w:color="auto"/>
              <w:left w:val="nil"/>
              <w:right w:val="nil"/>
            </w:tcBorders>
            <w:shd w:val="clear" w:color="auto" w:fill="EBEBEB"/>
          </w:tcPr>
          <w:p w14:paraId="74656C79" w14:textId="77777777" w:rsidR="00BC5530" w:rsidRDefault="00BC5530" w:rsidP="00BC5530"/>
        </w:tc>
        <w:tc>
          <w:tcPr>
            <w:tcW w:w="474" w:type="dxa"/>
            <w:tcBorders>
              <w:top w:val="single" w:sz="2" w:space="0" w:color="auto"/>
              <w:left w:val="nil"/>
              <w:right w:val="nil"/>
            </w:tcBorders>
            <w:shd w:val="clear" w:color="auto" w:fill="EBEBEB"/>
          </w:tcPr>
          <w:p w14:paraId="71FF58FD" w14:textId="77777777" w:rsidR="00BC5530" w:rsidRDefault="00BC5530" w:rsidP="00BC5530"/>
        </w:tc>
        <w:tc>
          <w:tcPr>
            <w:tcW w:w="474" w:type="dxa"/>
            <w:tcBorders>
              <w:top w:val="single" w:sz="2" w:space="0" w:color="auto"/>
              <w:left w:val="nil"/>
              <w:right w:val="nil"/>
            </w:tcBorders>
            <w:shd w:val="clear" w:color="auto" w:fill="EBEBEB"/>
          </w:tcPr>
          <w:p w14:paraId="6C05C5A3" w14:textId="77777777" w:rsidR="00BC5530" w:rsidRDefault="00BC5530" w:rsidP="00BC5530"/>
        </w:tc>
        <w:tc>
          <w:tcPr>
            <w:tcW w:w="474" w:type="dxa"/>
            <w:tcBorders>
              <w:top w:val="single" w:sz="2" w:space="0" w:color="auto"/>
              <w:left w:val="nil"/>
              <w:right w:val="nil"/>
            </w:tcBorders>
            <w:shd w:val="clear" w:color="auto" w:fill="EBEBEB"/>
          </w:tcPr>
          <w:p w14:paraId="347BF56D" w14:textId="77777777" w:rsidR="00BC5530" w:rsidRDefault="00BC5530" w:rsidP="00BC5530"/>
        </w:tc>
        <w:tc>
          <w:tcPr>
            <w:tcW w:w="474" w:type="dxa"/>
            <w:tcBorders>
              <w:top w:val="single" w:sz="2" w:space="0" w:color="auto"/>
              <w:left w:val="nil"/>
              <w:right w:val="nil"/>
            </w:tcBorders>
            <w:shd w:val="clear" w:color="auto" w:fill="EBEBEB"/>
          </w:tcPr>
          <w:p w14:paraId="12833024" w14:textId="77777777" w:rsidR="00BC5530" w:rsidRDefault="00BC5530" w:rsidP="00BC5530"/>
        </w:tc>
        <w:tc>
          <w:tcPr>
            <w:tcW w:w="474" w:type="dxa"/>
            <w:tcBorders>
              <w:top w:val="single" w:sz="2" w:space="0" w:color="auto"/>
              <w:left w:val="nil"/>
              <w:right w:val="nil"/>
            </w:tcBorders>
            <w:shd w:val="clear" w:color="auto" w:fill="EBEBEB"/>
          </w:tcPr>
          <w:p w14:paraId="4DDA8AE0" w14:textId="77777777" w:rsidR="00BC5530" w:rsidRDefault="00BC5530" w:rsidP="00BC5530"/>
        </w:tc>
        <w:tc>
          <w:tcPr>
            <w:tcW w:w="474" w:type="dxa"/>
            <w:tcBorders>
              <w:top w:val="single" w:sz="2" w:space="0" w:color="auto"/>
              <w:left w:val="nil"/>
              <w:right w:val="nil"/>
            </w:tcBorders>
            <w:shd w:val="clear" w:color="auto" w:fill="EBEBEB"/>
          </w:tcPr>
          <w:p w14:paraId="540E9D3F" w14:textId="77777777" w:rsidR="00BC5530" w:rsidRDefault="00BC5530" w:rsidP="00BC5530"/>
        </w:tc>
        <w:tc>
          <w:tcPr>
            <w:tcW w:w="474" w:type="dxa"/>
            <w:tcBorders>
              <w:top w:val="single" w:sz="2" w:space="0" w:color="auto"/>
              <w:left w:val="nil"/>
            </w:tcBorders>
            <w:shd w:val="clear" w:color="auto" w:fill="EBEBEB"/>
          </w:tcPr>
          <w:p w14:paraId="4FB36CFA" w14:textId="77777777" w:rsidR="00BC5530" w:rsidRDefault="00BC5530" w:rsidP="00BC5530"/>
        </w:tc>
      </w:tr>
      <w:tr w:rsidR="004753F9" w14:paraId="4FC206E4" w14:textId="77777777" w:rsidTr="50FDB83E">
        <w:tc>
          <w:tcPr>
            <w:tcW w:w="10768" w:type="dxa"/>
            <w:tcBorders>
              <w:bottom w:val="single" w:sz="2" w:space="0" w:color="auto"/>
            </w:tcBorders>
          </w:tcPr>
          <w:p w14:paraId="00BF22C8" w14:textId="3B86556F" w:rsidR="004753F9" w:rsidRDefault="57C5F0F5" w:rsidP="004753F9">
            <w:pPr>
              <w:pStyle w:val="ListBullet"/>
            </w:pPr>
            <w:r>
              <w:t>Regroup numbers in different forms (Reasons about quantity)</w:t>
            </w:r>
          </w:p>
        </w:tc>
        <w:tc>
          <w:tcPr>
            <w:tcW w:w="474" w:type="dxa"/>
            <w:tcBorders>
              <w:bottom w:val="single" w:sz="2" w:space="0" w:color="auto"/>
            </w:tcBorders>
          </w:tcPr>
          <w:p w14:paraId="3FA5FD71" w14:textId="77777777" w:rsidR="004753F9" w:rsidRDefault="004753F9" w:rsidP="004753F9"/>
        </w:tc>
        <w:tc>
          <w:tcPr>
            <w:tcW w:w="474" w:type="dxa"/>
            <w:tcBorders>
              <w:bottom w:val="single" w:sz="2" w:space="0" w:color="auto"/>
            </w:tcBorders>
          </w:tcPr>
          <w:p w14:paraId="5DF8A706" w14:textId="070062C1" w:rsidR="004753F9" w:rsidRDefault="002264BA" w:rsidP="004753F9">
            <w:r>
              <w:t>x</w:t>
            </w:r>
          </w:p>
        </w:tc>
        <w:tc>
          <w:tcPr>
            <w:tcW w:w="474" w:type="dxa"/>
            <w:tcBorders>
              <w:bottom w:val="single" w:sz="2" w:space="0" w:color="auto"/>
            </w:tcBorders>
          </w:tcPr>
          <w:p w14:paraId="272C87B8" w14:textId="77777777" w:rsidR="004753F9" w:rsidRDefault="004753F9" w:rsidP="004753F9"/>
        </w:tc>
        <w:tc>
          <w:tcPr>
            <w:tcW w:w="474" w:type="dxa"/>
            <w:tcBorders>
              <w:bottom w:val="single" w:sz="2" w:space="0" w:color="auto"/>
            </w:tcBorders>
          </w:tcPr>
          <w:p w14:paraId="725F5EF4" w14:textId="77777777" w:rsidR="004753F9" w:rsidRDefault="004753F9" w:rsidP="004753F9"/>
        </w:tc>
        <w:tc>
          <w:tcPr>
            <w:tcW w:w="474" w:type="dxa"/>
            <w:tcBorders>
              <w:bottom w:val="single" w:sz="2" w:space="0" w:color="auto"/>
            </w:tcBorders>
          </w:tcPr>
          <w:p w14:paraId="4FCAB0EC" w14:textId="77777777" w:rsidR="004753F9" w:rsidRDefault="004753F9" w:rsidP="004753F9"/>
        </w:tc>
        <w:tc>
          <w:tcPr>
            <w:tcW w:w="474" w:type="dxa"/>
            <w:tcBorders>
              <w:bottom w:val="single" w:sz="2" w:space="0" w:color="auto"/>
            </w:tcBorders>
          </w:tcPr>
          <w:p w14:paraId="2DF2385C" w14:textId="77777777" w:rsidR="004753F9" w:rsidRDefault="004753F9" w:rsidP="004753F9"/>
        </w:tc>
        <w:tc>
          <w:tcPr>
            <w:tcW w:w="474" w:type="dxa"/>
            <w:tcBorders>
              <w:bottom w:val="single" w:sz="2" w:space="0" w:color="auto"/>
            </w:tcBorders>
          </w:tcPr>
          <w:p w14:paraId="4068E71B" w14:textId="77777777" w:rsidR="004753F9" w:rsidRDefault="004753F9" w:rsidP="004753F9"/>
        </w:tc>
        <w:tc>
          <w:tcPr>
            <w:tcW w:w="474" w:type="dxa"/>
            <w:tcBorders>
              <w:bottom w:val="single" w:sz="2" w:space="0" w:color="auto"/>
            </w:tcBorders>
          </w:tcPr>
          <w:p w14:paraId="1376CDCE" w14:textId="77777777" w:rsidR="004753F9" w:rsidRDefault="004753F9" w:rsidP="004753F9"/>
        </w:tc>
      </w:tr>
      <w:tr w:rsidR="004753F9" w14:paraId="5CE55100" w14:textId="77777777" w:rsidTr="50FDB83E">
        <w:tc>
          <w:tcPr>
            <w:tcW w:w="10768" w:type="dxa"/>
            <w:tcBorders>
              <w:bottom w:val="single" w:sz="2" w:space="0" w:color="auto"/>
            </w:tcBorders>
          </w:tcPr>
          <w:p w14:paraId="5B4BF5DC" w14:textId="2B88451D" w:rsidR="004753F9" w:rsidRPr="00BC5530" w:rsidRDefault="57C5F0F5" w:rsidP="004753F9">
            <w:pPr>
              <w:pStyle w:val="ListBullet"/>
            </w:pPr>
            <w:r>
              <w:t>Partition numbers to 1 billion in non-standard forms</w:t>
            </w:r>
          </w:p>
        </w:tc>
        <w:tc>
          <w:tcPr>
            <w:tcW w:w="474" w:type="dxa"/>
            <w:tcBorders>
              <w:bottom w:val="single" w:sz="2" w:space="0" w:color="auto"/>
            </w:tcBorders>
          </w:tcPr>
          <w:p w14:paraId="0C23F070" w14:textId="0FD2289C" w:rsidR="004753F9" w:rsidRDefault="00A70A58" w:rsidP="004753F9">
            <w:r>
              <w:t>x</w:t>
            </w:r>
          </w:p>
        </w:tc>
        <w:tc>
          <w:tcPr>
            <w:tcW w:w="474" w:type="dxa"/>
            <w:tcBorders>
              <w:bottom w:val="single" w:sz="2" w:space="0" w:color="auto"/>
            </w:tcBorders>
          </w:tcPr>
          <w:p w14:paraId="59CBA14C" w14:textId="77777777" w:rsidR="004753F9" w:rsidRDefault="004753F9" w:rsidP="004753F9"/>
        </w:tc>
        <w:tc>
          <w:tcPr>
            <w:tcW w:w="474" w:type="dxa"/>
            <w:tcBorders>
              <w:bottom w:val="single" w:sz="2" w:space="0" w:color="auto"/>
            </w:tcBorders>
          </w:tcPr>
          <w:p w14:paraId="73F7CBAE" w14:textId="77777777" w:rsidR="004753F9" w:rsidRDefault="004753F9" w:rsidP="004753F9"/>
        </w:tc>
        <w:tc>
          <w:tcPr>
            <w:tcW w:w="474" w:type="dxa"/>
            <w:tcBorders>
              <w:bottom w:val="single" w:sz="2" w:space="0" w:color="auto"/>
            </w:tcBorders>
          </w:tcPr>
          <w:p w14:paraId="044DC1B5" w14:textId="77777777" w:rsidR="004753F9" w:rsidRDefault="004753F9" w:rsidP="004753F9"/>
        </w:tc>
        <w:tc>
          <w:tcPr>
            <w:tcW w:w="474" w:type="dxa"/>
            <w:tcBorders>
              <w:bottom w:val="single" w:sz="2" w:space="0" w:color="auto"/>
            </w:tcBorders>
          </w:tcPr>
          <w:p w14:paraId="360CFB05" w14:textId="77777777" w:rsidR="004753F9" w:rsidRDefault="004753F9" w:rsidP="004753F9"/>
        </w:tc>
        <w:tc>
          <w:tcPr>
            <w:tcW w:w="474" w:type="dxa"/>
            <w:tcBorders>
              <w:bottom w:val="single" w:sz="2" w:space="0" w:color="auto"/>
            </w:tcBorders>
          </w:tcPr>
          <w:p w14:paraId="2B06C67C" w14:textId="77777777" w:rsidR="004753F9" w:rsidRDefault="004753F9" w:rsidP="004753F9"/>
        </w:tc>
        <w:tc>
          <w:tcPr>
            <w:tcW w:w="474" w:type="dxa"/>
            <w:tcBorders>
              <w:bottom w:val="single" w:sz="2" w:space="0" w:color="auto"/>
            </w:tcBorders>
          </w:tcPr>
          <w:p w14:paraId="3DF94A74" w14:textId="77777777" w:rsidR="004753F9" w:rsidRDefault="004753F9" w:rsidP="004753F9"/>
        </w:tc>
        <w:tc>
          <w:tcPr>
            <w:tcW w:w="474" w:type="dxa"/>
            <w:tcBorders>
              <w:bottom w:val="single" w:sz="2" w:space="0" w:color="auto"/>
            </w:tcBorders>
          </w:tcPr>
          <w:p w14:paraId="1FAA21F4" w14:textId="77777777" w:rsidR="004753F9" w:rsidRDefault="004753F9" w:rsidP="004753F9"/>
        </w:tc>
      </w:tr>
      <w:tr w:rsidR="00233AAB" w:rsidRPr="002E71AA" w14:paraId="66D81BDF" w14:textId="77777777" w:rsidTr="50FDB83E">
        <w:tc>
          <w:tcPr>
            <w:tcW w:w="10768" w:type="dxa"/>
            <w:tcBorders>
              <w:top w:val="single" w:sz="2" w:space="0" w:color="auto"/>
              <w:right w:val="nil"/>
            </w:tcBorders>
            <w:shd w:val="clear" w:color="auto" w:fill="EBEBEB"/>
          </w:tcPr>
          <w:p w14:paraId="2F732DE2" w14:textId="2A974ADB" w:rsidR="00233AAB" w:rsidRDefault="009378F2" w:rsidP="00CB1C68">
            <w:r w:rsidRPr="004753F9">
              <w:rPr>
                <w:b/>
                <w:bCs/>
              </w:rPr>
              <w:lastRenderedPageBreak/>
              <w:t>Represents numbers A</w:t>
            </w:r>
            <w:r w:rsidR="00233AAB" w:rsidRPr="00BC5530">
              <w:rPr>
                <w:b/>
                <w:bCs/>
              </w:rPr>
              <w:t>:</w:t>
            </w:r>
            <w:r>
              <w:rPr>
                <w:b/>
                <w:bCs/>
              </w:rPr>
              <w:t xml:space="preserve"> </w:t>
            </w:r>
            <w:r w:rsidRPr="00730F12">
              <w:t>Decima</w:t>
            </w:r>
            <w:r w:rsidR="003B35AA" w:rsidRPr="00730F12">
              <w:t>ls and percentages:</w:t>
            </w:r>
            <w:r w:rsidR="00233AAB" w:rsidRPr="00730F12">
              <w:t xml:space="preserve"> </w:t>
            </w:r>
            <w:r w:rsidR="00730F12" w:rsidRPr="00730F12">
              <w:t>Recognise that the place value system can be extended beyond hundredths</w:t>
            </w:r>
          </w:p>
          <w:p w14:paraId="70B3FF7B" w14:textId="52DAF32E" w:rsidR="00233AAB" w:rsidRPr="002E71AA" w:rsidRDefault="00822F4F" w:rsidP="00CB1C68">
            <w:r>
              <w:rPr>
                <w:b/>
              </w:rPr>
              <w:t xml:space="preserve">MAO-WM-01, </w:t>
            </w:r>
            <w:r w:rsidR="00810165" w:rsidRPr="004753F9">
              <w:rPr>
                <w:b/>
              </w:rPr>
              <w:t>MA3-RN-01</w:t>
            </w:r>
            <w:r w:rsidR="00810165">
              <w:rPr>
                <w:b/>
              </w:rPr>
              <w:t>, MA3-RN-02</w:t>
            </w:r>
          </w:p>
        </w:tc>
        <w:tc>
          <w:tcPr>
            <w:tcW w:w="474" w:type="dxa"/>
            <w:tcBorders>
              <w:top w:val="single" w:sz="2" w:space="0" w:color="auto"/>
              <w:left w:val="nil"/>
              <w:right w:val="nil"/>
            </w:tcBorders>
            <w:shd w:val="clear" w:color="auto" w:fill="EBEBEB"/>
          </w:tcPr>
          <w:p w14:paraId="445CFD5B" w14:textId="77777777" w:rsidR="00233AAB" w:rsidRPr="002E71AA" w:rsidRDefault="00233AAB" w:rsidP="00CB1C68"/>
        </w:tc>
        <w:tc>
          <w:tcPr>
            <w:tcW w:w="474" w:type="dxa"/>
            <w:tcBorders>
              <w:top w:val="single" w:sz="2" w:space="0" w:color="auto"/>
              <w:left w:val="nil"/>
              <w:right w:val="nil"/>
            </w:tcBorders>
            <w:shd w:val="clear" w:color="auto" w:fill="EBEBEB"/>
          </w:tcPr>
          <w:p w14:paraId="3E7066A6" w14:textId="77777777" w:rsidR="00233AAB" w:rsidRPr="002E71AA" w:rsidRDefault="00233AAB" w:rsidP="00CB1C68"/>
        </w:tc>
        <w:tc>
          <w:tcPr>
            <w:tcW w:w="474" w:type="dxa"/>
            <w:tcBorders>
              <w:top w:val="single" w:sz="2" w:space="0" w:color="auto"/>
              <w:left w:val="nil"/>
              <w:right w:val="nil"/>
            </w:tcBorders>
            <w:shd w:val="clear" w:color="auto" w:fill="EBEBEB"/>
          </w:tcPr>
          <w:p w14:paraId="791EB8EE" w14:textId="77777777" w:rsidR="00233AAB" w:rsidRPr="002E71AA" w:rsidRDefault="00233AAB" w:rsidP="00CB1C68"/>
        </w:tc>
        <w:tc>
          <w:tcPr>
            <w:tcW w:w="474" w:type="dxa"/>
            <w:tcBorders>
              <w:top w:val="single" w:sz="2" w:space="0" w:color="auto"/>
              <w:left w:val="nil"/>
              <w:right w:val="nil"/>
            </w:tcBorders>
            <w:shd w:val="clear" w:color="auto" w:fill="EBEBEB"/>
          </w:tcPr>
          <w:p w14:paraId="2AA97F5E" w14:textId="77777777" w:rsidR="00233AAB" w:rsidRPr="002E71AA" w:rsidRDefault="00233AAB" w:rsidP="00CB1C68"/>
        </w:tc>
        <w:tc>
          <w:tcPr>
            <w:tcW w:w="474" w:type="dxa"/>
            <w:tcBorders>
              <w:top w:val="single" w:sz="2" w:space="0" w:color="auto"/>
              <w:left w:val="nil"/>
              <w:right w:val="nil"/>
            </w:tcBorders>
            <w:shd w:val="clear" w:color="auto" w:fill="EBEBEB"/>
          </w:tcPr>
          <w:p w14:paraId="43880B32" w14:textId="77777777" w:rsidR="00233AAB" w:rsidRPr="002E71AA" w:rsidRDefault="00233AAB" w:rsidP="00CB1C68"/>
        </w:tc>
        <w:tc>
          <w:tcPr>
            <w:tcW w:w="474" w:type="dxa"/>
            <w:tcBorders>
              <w:top w:val="single" w:sz="2" w:space="0" w:color="auto"/>
              <w:left w:val="nil"/>
              <w:right w:val="nil"/>
            </w:tcBorders>
            <w:shd w:val="clear" w:color="auto" w:fill="EBEBEB"/>
          </w:tcPr>
          <w:p w14:paraId="55225308" w14:textId="77777777" w:rsidR="00233AAB" w:rsidRPr="002E71AA" w:rsidRDefault="00233AAB" w:rsidP="00CB1C68"/>
        </w:tc>
        <w:tc>
          <w:tcPr>
            <w:tcW w:w="474" w:type="dxa"/>
            <w:tcBorders>
              <w:top w:val="single" w:sz="2" w:space="0" w:color="auto"/>
              <w:left w:val="nil"/>
              <w:right w:val="nil"/>
            </w:tcBorders>
            <w:shd w:val="clear" w:color="auto" w:fill="EBEBEB"/>
          </w:tcPr>
          <w:p w14:paraId="20D839E4" w14:textId="77777777" w:rsidR="00233AAB" w:rsidRPr="002E71AA" w:rsidRDefault="00233AAB" w:rsidP="00CB1C68"/>
        </w:tc>
        <w:tc>
          <w:tcPr>
            <w:tcW w:w="474" w:type="dxa"/>
            <w:tcBorders>
              <w:top w:val="single" w:sz="2" w:space="0" w:color="auto"/>
              <w:left w:val="nil"/>
            </w:tcBorders>
            <w:shd w:val="clear" w:color="auto" w:fill="EBEBEB"/>
          </w:tcPr>
          <w:p w14:paraId="2231AD75" w14:textId="77777777" w:rsidR="00233AAB" w:rsidRPr="002E71AA" w:rsidRDefault="00233AAB" w:rsidP="00CB1C68"/>
        </w:tc>
      </w:tr>
      <w:tr w:rsidR="003E22C2" w14:paraId="1FAA235A" w14:textId="77777777" w:rsidTr="50FDB83E">
        <w:tc>
          <w:tcPr>
            <w:tcW w:w="10768" w:type="dxa"/>
          </w:tcPr>
          <w:p w14:paraId="0BB226F6" w14:textId="702A7E98" w:rsidR="003E22C2" w:rsidRPr="0015095F" w:rsidRDefault="737A6966" w:rsidP="0015095F">
            <w:pPr>
              <w:pStyle w:val="ListBullet"/>
            </w:pPr>
            <w:r>
              <w:t>Express thousandths as decimals</w:t>
            </w:r>
          </w:p>
        </w:tc>
        <w:tc>
          <w:tcPr>
            <w:tcW w:w="474" w:type="dxa"/>
          </w:tcPr>
          <w:p w14:paraId="4C8D62E3" w14:textId="3975C76C" w:rsidR="003E22C2" w:rsidRDefault="00847E46" w:rsidP="003E22C2">
            <w:r>
              <w:t>x</w:t>
            </w:r>
          </w:p>
        </w:tc>
        <w:tc>
          <w:tcPr>
            <w:tcW w:w="474" w:type="dxa"/>
          </w:tcPr>
          <w:p w14:paraId="67178F28" w14:textId="77777777" w:rsidR="003E22C2" w:rsidRDefault="003E22C2" w:rsidP="003E22C2"/>
        </w:tc>
        <w:tc>
          <w:tcPr>
            <w:tcW w:w="474" w:type="dxa"/>
          </w:tcPr>
          <w:p w14:paraId="0DDBD291" w14:textId="77777777" w:rsidR="003E22C2" w:rsidRDefault="003E22C2" w:rsidP="003E22C2"/>
        </w:tc>
        <w:tc>
          <w:tcPr>
            <w:tcW w:w="474" w:type="dxa"/>
          </w:tcPr>
          <w:p w14:paraId="4529C0C5" w14:textId="77777777" w:rsidR="003E22C2" w:rsidRDefault="003E22C2" w:rsidP="003E22C2"/>
        </w:tc>
        <w:tc>
          <w:tcPr>
            <w:tcW w:w="474" w:type="dxa"/>
          </w:tcPr>
          <w:p w14:paraId="6DD512F7" w14:textId="77777777" w:rsidR="003E22C2" w:rsidRDefault="003E22C2" w:rsidP="003E22C2"/>
        </w:tc>
        <w:tc>
          <w:tcPr>
            <w:tcW w:w="474" w:type="dxa"/>
          </w:tcPr>
          <w:p w14:paraId="22457FEC" w14:textId="77777777" w:rsidR="003E22C2" w:rsidRDefault="003E22C2" w:rsidP="003E22C2"/>
        </w:tc>
        <w:tc>
          <w:tcPr>
            <w:tcW w:w="474" w:type="dxa"/>
          </w:tcPr>
          <w:p w14:paraId="5F4953AE" w14:textId="77777777" w:rsidR="003E22C2" w:rsidRDefault="003E22C2" w:rsidP="003E22C2"/>
        </w:tc>
        <w:tc>
          <w:tcPr>
            <w:tcW w:w="474" w:type="dxa"/>
          </w:tcPr>
          <w:p w14:paraId="1B1C16FA" w14:textId="77777777" w:rsidR="003E22C2" w:rsidRDefault="003E22C2" w:rsidP="003E22C2"/>
        </w:tc>
      </w:tr>
      <w:tr w:rsidR="003E22C2" w14:paraId="79BD63C8" w14:textId="77777777" w:rsidTr="50FDB83E">
        <w:tc>
          <w:tcPr>
            <w:tcW w:w="10768" w:type="dxa"/>
            <w:tcBorders>
              <w:bottom w:val="single" w:sz="2" w:space="0" w:color="auto"/>
            </w:tcBorders>
          </w:tcPr>
          <w:p w14:paraId="5D1B05D1" w14:textId="3700F177" w:rsidR="003E22C2" w:rsidRPr="0015095F" w:rsidRDefault="737A6966" w:rsidP="0015095F">
            <w:pPr>
              <w:pStyle w:val="ListBullet"/>
            </w:pPr>
            <w:r>
              <w:t>Interpret decimal notation for thousandths</w:t>
            </w:r>
          </w:p>
        </w:tc>
        <w:tc>
          <w:tcPr>
            <w:tcW w:w="474" w:type="dxa"/>
            <w:tcBorders>
              <w:bottom w:val="single" w:sz="2" w:space="0" w:color="auto"/>
            </w:tcBorders>
          </w:tcPr>
          <w:p w14:paraId="70BAFFC2" w14:textId="767044EF" w:rsidR="003E22C2" w:rsidRDefault="00847E46" w:rsidP="003E22C2">
            <w:r>
              <w:t>x</w:t>
            </w:r>
          </w:p>
        </w:tc>
        <w:tc>
          <w:tcPr>
            <w:tcW w:w="474" w:type="dxa"/>
            <w:tcBorders>
              <w:bottom w:val="single" w:sz="2" w:space="0" w:color="auto"/>
            </w:tcBorders>
          </w:tcPr>
          <w:p w14:paraId="50F2B7B4" w14:textId="77777777" w:rsidR="003E22C2" w:rsidRDefault="003E22C2" w:rsidP="003E22C2"/>
        </w:tc>
        <w:tc>
          <w:tcPr>
            <w:tcW w:w="474" w:type="dxa"/>
            <w:tcBorders>
              <w:bottom w:val="single" w:sz="2" w:space="0" w:color="auto"/>
            </w:tcBorders>
          </w:tcPr>
          <w:p w14:paraId="0A7E428B" w14:textId="77777777" w:rsidR="003E22C2" w:rsidRDefault="003E22C2" w:rsidP="003E22C2"/>
        </w:tc>
        <w:tc>
          <w:tcPr>
            <w:tcW w:w="474" w:type="dxa"/>
            <w:tcBorders>
              <w:bottom w:val="single" w:sz="2" w:space="0" w:color="auto"/>
            </w:tcBorders>
          </w:tcPr>
          <w:p w14:paraId="28CB9348" w14:textId="77777777" w:rsidR="003E22C2" w:rsidRDefault="003E22C2" w:rsidP="003E22C2"/>
        </w:tc>
        <w:tc>
          <w:tcPr>
            <w:tcW w:w="474" w:type="dxa"/>
            <w:tcBorders>
              <w:bottom w:val="single" w:sz="2" w:space="0" w:color="auto"/>
            </w:tcBorders>
          </w:tcPr>
          <w:p w14:paraId="24DE0142" w14:textId="77777777" w:rsidR="003E22C2" w:rsidRDefault="003E22C2" w:rsidP="003E22C2"/>
        </w:tc>
        <w:tc>
          <w:tcPr>
            <w:tcW w:w="474" w:type="dxa"/>
            <w:tcBorders>
              <w:bottom w:val="single" w:sz="2" w:space="0" w:color="auto"/>
            </w:tcBorders>
          </w:tcPr>
          <w:p w14:paraId="73E2FB1E" w14:textId="77777777" w:rsidR="003E22C2" w:rsidRDefault="003E22C2" w:rsidP="003E22C2"/>
        </w:tc>
        <w:tc>
          <w:tcPr>
            <w:tcW w:w="474" w:type="dxa"/>
            <w:tcBorders>
              <w:bottom w:val="single" w:sz="2" w:space="0" w:color="auto"/>
            </w:tcBorders>
          </w:tcPr>
          <w:p w14:paraId="65C8AC4D" w14:textId="77777777" w:rsidR="003E22C2" w:rsidRDefault="003E22C2" w:rsidP="003E22C2"/>
        </w:tc>
        <w:tc>
          <w:tcPr>
            <w:tcW w:w="474" w:type="dxa"/>
            <w:tcBorders>
              <w:bottom w:val="single" w:sz="2" w:space="0" w:color="auto"/>
            </w:tcBorders>
          </w:tcPr>
          <w:p w14:paraId="5E86F04B" w14:textId="77777777" w:rsidR="003E22C2" w:rsidRDefault="003E22C2" w:rsidP="003E22C2"/>
        </w:tc>
      </w:tr>
      <w:tr w:rsidR="003E22C2" w14:paraId="6ABBF7C4" w14:textId="77777777" w:rsidTr="50FDB83E">
        <w:tc>
          <w:tcPr>
            <w:tcW w:w="10768" w:type="dxa"/>
            <w:tcBorders>
              <w:bottom w:val="single" w:sz="2" w:space="0" w:color="auto"/>
            </w:tcBorders>
          </w:tcPr>
          <w:p w14:paraId="3E68E2B0" w14:textId="3A3C3434" w:rsidR="003E22C2" w:rsidRPr="0015095F" w:rsidRDefault="737A6966" w:rsidP="0015095F">
            <w:pPr>
              <w:pStyle w:val="ListBullet"/>
            </w:pPr>
            <w:r>
              <w:t>Indicate the place value of digits in decimal numbers of up to 3 decimal places</w:t>
            </w:r>
          </w:p>
        </w:tc>
        <w:tc>
          <w:tcPr>
            <w:tcW w:w="474" w:type="dxa"/>
            <w:tcBorders>
              <w:bottom w:val="single" w:sz="2" w:space="0" w:color="auto"/>
            </w:tcBorders>
          </w:tcPr>
          <w:p w14:paraId="58CD4F94" w14:textId="4C1188B3" w:rsidR="003E22C2" w:rsidRDefault="00847E46" w:rsidP="003E22C2">
            <w:r>
              <w:t>x</w:t>
            </w:r>
          </w:p>
        </w:tc>
        <w:tc>
          <w:tcPr>
            <w:tcW w:w="474" w:type="dxa"/>
            <w:tcBorders>
              <w:bottom w:val="single" w:sz="2" w:space="0" w:color="auto"/>
            </w:tcBorders>
          </w:tcPr>
          <w:p w14:paraId="5772D235" w14:textId="77777777" w:rsidR="003E22C2" w:rsidRDefault="003E22C2" w:rsidP="003E22C2"/>
        </w:tc>
        <w:tc>
          <w:tcPr>
            <w:tcW w:w="474" w:type="dxa"/>
            <w:tcBorders>
              <w:bottom w:val="single" w:sz="2" w:space="0" w:color="auto"/>
            </w:tcBorders>
          </w:tcPr>
          <w:p w14:paraId="6AF7153E" w14:textId="0820FDF2" w:rsidR="003E22C2" w:rsidRDefault="00D3339A" w:rsidP="003E22C2">
            <w:r>
              <w:t>x</w:t>
            </w:r>
          </w:p>
        </w:tc>
        <w:tc>
          <w:tcPr>
            <w:tcW w:w="474" w:type="dxa"/>
            <w:tcBorders>
              <w:bottom w:val="single" w:sz="2" w:space="0" w:color="auto"/>
            </w:tcBorders>
          </w:tcPr>
          <w:p w14:paraId="23F6CB22" w14:textId="77777777" w:rsidR="003E22C2" w:rsidRDefault="003E22C2" w:rsidP="003E22C2"/>
        </w:tc>
        <w:tc>
          <w:tcPr>
            <w:tcW w:w="474" w:type="dxa"/>
            <w:tcBorders>
              <w:bottom w:val="single" w:sz="2" w:space="0" w:color="auto"/>
            </w:tcBorders>
          </w:tcPr>
          <w:p w14:paraId="4DDBA880" w14:textId="77777777" w:rsidR="003E22C2" w:rsidRDefault="003E22C2" w:rsidP="003E22C2"/>
        </w:tc>
        <w:tc>
          <w:tcPr>
            <w:tcW w:w="474" w:type="dxa"/>
            <w:tcBorders>
              <w:bottom w:val="single" w:sz="2" w:space="0" w:color="auto"/>
            </w:tcBorders>
          </w:tcPr>
          <w:p w14:paraId="7EDC0579" w14:textId="77777777" w:rsidR="003E22C2" w:rsidRDefault="003E22C2" w:rsidP="003E22C2"/>
        </w:tc>
        <w:tc>
          <w:tcPr>
            <w:tcW w:w="474" w:type="dxa"/>
            <w:tcBorders>
              <w:bottom w:val="single" w:sz="2" w:space="0" w:color="auto"/>
            </w:tcBorders>
          </w:tcPr>
          <w:p w14:paraId="59CADE07" w14:textId="77777777" w:rsidR="003E22C2" w:rsidRDefault="003E22C2" w:rsidP="003E22C2"/>
        </w:tc>
        <w:tc>
          <w:tcPr>
            <w:tcW w:w="474" w:type="dxa"/>
            <w:tcBorders>
              <w:bottom w:val="single" w:sz="2" w:space="0" w:color="auto"/>
            </w:tcBorders>
          </w:tcPr>
          <w:p w14:paraId="56B4A21C" w14:textId="77777777" w:rsidR="003E22C2" w:rsidRDefault="003E22C2" w:rsidP="003E22C2"/>
        </w:tc>
      </w:tr>
      <w:tr w:rsidR="003E22C2" w14:paraId="7BDC10A7" w14:textId="77777777" w:rsidTr="50FDB83E">
        <w:tc>
          <w:tcPr>
            <w:tcW w:w="10768" w:type="dxa"/>
            <w:tcBorders>
              <w:bottom w:val="single" w:sz="2" w:space="0" w:color="auto"/>
            </w:tcBorders>
          </w:tcPr>
          <w:p w14:paraId="005AE19A" w14:textId="32AB7DCB" w:rsidR="003E22C2" w:rsidRPr="0015095F" w:rsidRDefault="737A6966" w:rsidP="0015095F">
            <w:pPr>
              <w:pStyle w:val="ListBullet"/>
            </w:pPr>
            <w:bookmarkStart w:id="114" w:name="_Hlk141443442"/>
            <w:r>
              <w:t>Use place value to partition decimals</w:t>
            </w:r>
          </w:p>
        </w:tc>
        <w:tc>
          <w:tcPr>
            <w:tcW w:w="474" w:type="dxa"/>
            <w:tcBorders>
              <w:bottom w:val="single" w:sz="2" w:space="0" w:color="auto"/>
            </w:tcBorders>
          </w:tcPr>
          <w:p w14:paraId="398D82D9" w14:textId="57B608E0" w:rsidR="003E22C2" w:rsidRDefault="00847E46" w:rsidP="003E22C2">
            <w:r>
              <w:t>x</w:t>
            </w:r>
          </w:p>
        </w:tc>
        <w:tc>
          <w:tcPr>
            <w:tcW w:w="474" w:type="dxa"/>
            <w:tcBorders>
              <w:bottom w:val="single" w:sz="2" w:space="0" w:color="auto"/>
            </w:tcBorders>
          </w:tcPr>
          <w:p w14:paraId="04E197A1" w14:textId="77777777" w:rsidR="003E22C2" w:rsidRDefault="003E22C2" w:rsidP="003E22C2"/>
        </w:tc>
        <w:tc>
          <w:tcPr>
            <w:tcW w:w="474" w:type="dxa"/>
            <w:tcBorders>
              <w:bottom w:val="single" w:sz="2" w:space="0" w:color="auto"/>
            </w:tcBorders>
          </w:tcPr>
          <w:p w14:paraId="5D82A05A" w14:textId="74BAE0B0" w:rsidR="003E22C2" w:rsidRDefault="00D3339A" w:rsidP="003E22C2">
            <w:r>
              <w:t>x</w:t>
            </w:r>
          </w:p>
        </w:tc>
        <w:tc>
          <w:tcPr>
            <w:tcW w:w="474" w:type="dxa"/>
            <w:tcBorders>
              <w:bottom w:val="single" w:sz="2" w:space="0" w:color="auto"/>
            </w:tcBorders>
          </w:tcPr>
          <w:p w14:paraId="774E849E" w14:textId="77777777" w:rsidR="003E22C2" w:rsidRDefault="003E22C2" w:rsidP="003E22C2"/>
        </w:tc>
        <w:tc>
          <w:tcPr>
            <w:tcW w:w="474" w:type="dxa"/>
            <w:tcBorders>
              <w:bottom w:val="single" w:sz="2" w:space="0" w:color="auto"/>
            </w:tcBorders>
          </w:tcPr>
          <w:p w14:paraId="1A429F21" w14:textId="77777777" w:rsidR="003E22C2" w:rsidRDefault="003E22C2" w:rsidP="003E22C2"/>
        </w:tc>
        <w:tc>
          <w:tcPr>
            <w:tcW w:w="474" w:type="dxa"/>
            <w:tcBorders>
              <w:bottom w:val="single" w:sz="2" w:space="0" w:color="auto"/>
            </w:tcBorders>
          </w:tcPr>
          <w:p w14:paraId="08DF870A" w14:textId="77777777" w:rsidR="003E22C2" w:rsidRDefault="003E22C2" w:rsidP="003E22C2"/>
        </w:tc>
        <w:tc>
          <w:tcPr>
            <w:tcW w:w="474" w:type="dxa"/>
            <w:tcBorders>
              <w:bottom w:val="single" w:sz="2" w:space="0" w:color="auto"/>
            </w:tcBorders>
          </w:tcPr>
          <w:p w14:paraId="024C3A24" w14:textId="77777777" w:rsidR="003E22C2" w:rsidRDefault="003E22C2" w:rsidP="003E22C2"/>
        </w:tc>
        <w:tc>
          <w:tcPr>
            <w:tcW w:w="474" w:type="dxa"/>
            <w:tcBorders>
              <w:bottom w:val="single" w:sz="2" w:space="0" w:color="auto"/>
            </w:tcBorders>
          </w:tcPr>
          <w:p w14:paraId="415F30B3" w14:textId="77777777" w:rsidR="003E22C2" w:rsidRDefault="003E22C2" w:rsidP="003E22C2"/>
        </w:tc>
      </w:tr>
      <w:bookmarkEnd w:id="114"/>
      <w:tr w:rsidR="00E876C7" w14:paraId="703DC531" w14:textId="77777777" w:rsidTr="50FDB83E">
        <w:tc>
          <w:tcPr>
            <w:tcW w:w="10768" w:type="dxa"/>
            <w:tcBorders>
              <w:top w:val="single" w:sz="2" w:space="0" w:color="auto"/>
              <w:right w:val="nil"/>
            </w:tcBorders>
            <w:shd w:val="clear" w:color="auto" w:fill="EBEBEB"/>
          </w:tcPr>
          <w:p w14:paraId="0DBA9E10" w14:textId="242B4581" w:rsidR="00453F06" w:rsidRDefault="00453F06" w:rsidP="00453F06">
            <w:r w:rsidRPr="004753F9">
              <w:rPr>
                <w:b/>
                <w:bCs/>
              </w:rPr>
              <w:t>Represents numbers A</w:t>
            </w:r>
            <w:r w:rsidRPr="00BC5530">
              <w:rPr>
                <w:b/>
                <w:bCs/>
              </w:rPr>
              <w:t>:</w:t>
            </w:r>
            <w:r>
              <w:rPr>
                <w:b/>
                <w:bCs/>
              </w:rPr>
              <w:t xml:space="preserve"> </w:t>
            </w:r>
            <w:r w:rsidRPr="00730F12">
              <w:t xml:space="preserve">Decimals and percentages: </w:t>
            </w:r>
            <w:r w:rsidR="007E7DAF">
              <w:t>Compare order and represent decimals</w:t>
            </w:r>
          </w:p>
          <w:p w14:paraId="4F889A7D" w14:textId="34AFFD9C" w:rsidR="00E876C7" w:rsidRPr="00A23137" w:rsidRDefault="00822F4F" w:rsidP="00453F06">
            <w:pPr>
              <w:rPr>
                <w:b/>
                <w:bCs/>
              </w:rPr>
            </w:pPr>
            <w:r>
              <w:rPr>
                <w:b/>
              </w:rPr>
              <w:t xml:space="preserve">MAO-WM-01, </w:t>
            </w:r>
            <w:r w:rsidR="00453F06" w:rsidRPr="004753F9">
              <w:rPr>
                <w:b/>
              </w:rPr>
              <w:t>MA3-RN-01</w:t>
            </w:r>
            <w:r w:rsidR="00453F06">
              <w:rPr>
                <w:b/>
              </w:rPr>
              <w:t>, MA3-RN-02</w:t>
            </w:r>
          </w:p>
        </w:tc>
        <w:tc>
          <w:tcPr>
            <w:tcW w:w="474" w:type="dxa"/>
            <w:tcBorders>
              <w:top w:val="single" w:sz="2" w:space="0" w:color="auto"/>
              <w:left w:val="nil"/>
              <w:right w:val="nil"/>
            </w:tcBorders>
            <w:shd w:val="clear" w:color="auto" w:fill="EBEBEB"/>
          </w:tcPr>
          <w:p w14:paraId="469B7C4F" w14:textId="77777777" w:rsidR="00E876C7" w:rsidRDefault="00E876C7" w:rsidP="00BC5530"/>
        </w:tc>
        <w:tc>
          <w:tcPr>
            <w:tcW w:w="474" w:type="dxa"/>
            <w:tcBorders>
              <w:top w:val="single" w:sz="2" w:space="0" w:color="auto"/>
              <w:left w:val="nil"/>
              <w:right w:val="nil"/>
            </w:tcBorders>
            <w:shd w:val="clear" w:color="auto" w:fill="EBEBEB"/>
          </w:tcPr>
          <w:p w14:paraId="55FCC6CD" w14:textId="77777777" w:rsidR="00E876C7" w:rsidRDefault="00E876C7" w:rsidP="00BC5530"/>
        </w:tc>
        <w:tc>
          <w:tcPr>
            <w:tcW w:w="474" w:type="dxa"/>
            <w:tcBorders>
              <w:top w:val="single" w:sz="2" w:space="0" w:color="auto"/>
              <w:left w:val="nil"/>
              <w:right w:val="nil"/>
            </w:tcBorders>
            <w:shd w:val="clear" w:color="auto" w:fill="EBEBEB"/>
          </w:tcPr>
          <w:p w14:paraId="5D639A16" w14:textId="77777777" w:rsidR="00E876C7" w:rsidRDefault="00E876C7" w:rsidP="00BC5530"/>
        </w:tc>
        <w:tc>
          <w:tcPr>
            <w:tcW w:w="474" w:type="dxa"/>
            <w:tcBorders>
              <w:top w:val="single" w:sz="2" w:space="0" w:color="auto"/>
              <w:left w:val="nil"/>
              <w:right w:val="nil"/>
            </w:tcBorders>
            <w:shd w:val="clear" w:color="auto" w:fill="EBEBEB"/>
          </w:tcPr>
          <w:p w14:paraId="511B223F" w14:textId="77777777" w:rsidR="00E876C7" w:rsidRDefault="00E876C7" w:rsidP="00BC5530"/>
        </w:tc>
        <w:tc>
          <w:tcPr>
            <w:tcW w:w="474" w:type="dxa"/>
            <w:tcBorders>
              <w:top w:val="single" w:sz="2" w:space="0" w:color="auto"/>
              <w:left w:val="nil"/>
              <w:right w:val="nil"/>
            </w:tcBorders>
            <w:shd w:val="clear" w:color="auto" w:fill="EBEBEB"/>
          </w:tcPr>
          <w:p w14:paraId="18FDA614" w14:textId="77777777" w:rsidR="00E876C7" w:rsidRDefault="00E876C7" w:rsidP="00BC5530"/>
        </w:tc>
        <w:tc>
          <w:tcPr>
            <w:tcW w:w="474" w:type="dxa"/>
            <w:tcBorders>
              <w:top w:val="single" w:sz="2" w:space="0" w:color="auto"/>
              <w:left w:val="nil"/>
              <w:right w:val="nil"/>
            </w:tcBorders>
            <w:shd w:val="clear" w:color="auto" w:fill="EBEBEB"/>
          </w:tcPr>
          <w:p w14:paraId="55D902EA" w14:textId="77777777" w:rsidR="00E876C7" w:rsidRDefault="00E876C7" w:rsidP="00BC5530"/>
        </w:tc>
        <w:tc>
          <w:tcPr>
            <w:tcW w:w="474" w:type="dxa"/>
            <w:tcBorders>
              <w:top w:val="single" w:sz="2" w:space="0" w:color="auto"/>
              <w:left w:val="nil"/>
              <w:right w:val="nil"/>
            </w:tcBorders>
            <w:shd w:val="clear" w:color="auto" w:fill="EBEBEB"/>
          </w:tcPr>
          <w:p w14:paraId="0151A6F3" w14:textId="77777777" w:rsidR="00E876C7" w:rsidRDefault="00E876C7" w:rsidP="00BC5530"/>
        </w:tc>
        <w:tc>
          <w:tcPr>
            <w:tcW w:w="474" w:type="dxa"/>
            <w:tcBorders>
              <w:top w:val="single" w:sz="2" w:space="0" w:color="auto"/>
              <w:left w:val="nil"/>
            </w:tcBorders>
            <w:shd w:val="clear" w:color="auto" w:fill="EBEBEB"/>
          </w:tcPr>
          <w:p w14:paraId="347E66E2" w14:textId="77777777" w:rsidR="00E876C7" w:rsidRDefault="00E876C7" w:rsidP="00BC5530"/>
        </w:tc>
      </w:tr>
      <w:tr w:rsidR="007E7DAF" w14:paraId="06D2CE82" w14:textId="77777777" w:rsidTr="009C6B41">
        <w:tc>
          <w:tcPr>
            <w:tcW w:w="10768" w:type="dxa"/>
            <w:tcBorders>
              <w:bottom w:val="single" w:sz="2" w:space="0" w:color="auto"/>
            </w:tcBorders>
          </w:tcPr>
          <w:p w14:paraId="1623EF7B" w14:textId="1A354877" w:rsidR="007E7DAF" w:rsidRPr="0015095F" w:rsidRDefault="00CD7C36" w:rsidP="00CD7C36">
            <w:pPr>
              <w:pStyle w:val="ListBullet"/>
              <w:widowControl/>
              <w:mirrorIndents w:val="0"/>
            </w:pPr>
            <w:r w:rsidRPr="00CD7C36">
              <w:t>Compare and order decimal numbers of up to 3 decimal places</w:t>
            </w:r>
          </w:p>
        </w:tc>
        <w:tc>
          <w:tcPr>
            <w:tcW w:w="474" w:type="dxa"/>
            <w:tcBorders>
              <w:bottom w:val="single" w:sz="2" w:space="0" w:color="auto"/>
            </w:tcBorders>
          </w:tcPr>
          <w:p w14:paraId="7BA7051E" w14:textId="60490740" w:rsidR="007E7DAF" w:rsidRDefault="007E7DAF" w:rsidP="009C6B41"/>
        </w:tc>
        <w:tc>
          <w:tcPr>
            <w:tcW w:w="474" w:type="dxa"/>
            <w:tcBorders>
              <w:bottom w:val="single" w:sz="2" w:space="0" w:color="auto"/>
            </w:tcBorders>
          </w:tcPr>
          <w:p w14:paraId="517C3C05" w14:textId="6A9A2FC6" w:rsidR="007E7DAF" w:rsidRDefault="00FE4511" w:rsidP="009C6B41">
            <w:r>
              <w:t>x</w:t>
            </w:r>
          </w:p>
        </w:tc>
        <w:tc>
          <w:tcPr>
            <w:tcW w:w="474" w:type="dxa"/>
            <w:tcBorders>
              <w:bottom w:val="single" w:sz="2" w:space="0" w:color="auto"/>
            </w:tcBorders>
          </w:tcPr>
          <w:p w14:paraId="261769DA" w14:textId="48B8915F" w:rsidR="007E7DAF" w:rsidRDefault="00A550B7" w:rsidP="009C6B41">
            <w:r>
              <w:t>x</w:t>
            </w:r>
          </w:p>
        </w:tc>
        <w:tc>
          <w:tcPr>
            <w:tcW w:w="474" w:type="dxa"/>
            <w:tcBorders>
              <w:bottom w:val="single" w:sz="2" w:space="0" w:color="auto"/>
            </w:tcBorders>
          </w:tcPr>
          <w:p w14:paraId="6B44A875" w14:textId="005512BE" w:rsidR="007E7DAF" w:rsidRDefault="008A2483" w:rsidP="009C6B41">
            <w:r>
              <w:t>x</w:t>
            </w:r>
          </w:p>
        </w:tc>
        <w:tc>
          <w:tcPr>
            <w:tcW w:w="474" w:type="dxa"/>
            <w:tcBorders>
              <w:bottom w:val="single" w:sz="2" w:space="0" w:color="auto"/>
            </w:tcBorders>
          </w:tcPr>
          <w:p w14:paraId="43FF8FA8" w14:textId="77777777" w:rsidR="007E7DAF" w:rsidRDefault="007E7DAF" w:rsidP="009C6B41"/>
        </w:tc>
        <w:tc>
          <w:tcPr>
            <w:tcW w:w="474" w:type="dxa"/>
            <w:tcBorders>
              <w:bottom w:val="single" w:sz="2" w:space="0" w:color="auto"/>
            </w:tcBorders>
          </w:tcPr>
          <w:p w14:paraId="3E370350" w14:textId="381DF079" w:rsidR="007E7DAF" w:rsidRDefault="00FC68A8" w:rsidP="009C6B41">
            <w:r>
              <w:t>x</w:t>
            </w:r>
          </w:p>
        </w:tc>
        <w:tc>
          <w:tcPr>
            <w:tcW w:w="474" w:type="dxa"/>
            <w:tcBorders>
              <w:bottom w:val="single" w:sz="2" w:space="0" w:color="auto"/>
            </w:tcBorders>
          </w:tcPr>
          <w:p w14:paraId="5F86E163" w14:textId="77777777" w:rsidR="007E7DAF" w:rsidRDefault="007E7DAF" w:rsidP="009C6B41"/>
        </w:tc>
        <w:tc>
          <w:tcPr>
            <w:tcW w:w="474" w:type="dxa"/>
            <w:tcBorders>
              <w:bottom w:val="single" w:sz="2" w:space="0" w:color="auto"/>
            </w:tcBorders>
          </w:tcPr>
          <w:p w14:paraId="54817E30" w14:textId="77777777" w:rsidR="007E7DAF" w:rsidRDefault="007E7DAF" w:rsidP="009C6B41"/>
        </w:tc>
      </w:tr>
      <w:tr w:rsidR="006D0C7F" w14:paraId="6736EF2C" w14:textId="77777777" w:rsidTr="009C6B41">
        <w:tc>
          <w:tcPr>
            <w:tcW w:w="10768" w:type="dxa"/>
            <w:tcBorders>
              <w:bottom w:val="single" w:sz="2" w:space="0" w:color="auto"/>
            </w:tcBorders>
          </w:tcPr>
          <w:p w14:paraId="395FFC4E" w14:textId="2A93DB1A" w:rsidR="006D0C7F" w:rsidRDefault="00CD7C36" w:rsidP="00CD7C36">
            <w:pPr>
              <w:pStyle w:val="ListBullet"/>
              <w:widowControl/>
              <w:mirrorIndents w:val="0"/>
            </w:pPr>
            <w:r w:rsidRPr="00CD7C36">
              <w:t>Interpret zero digit(s) at the end of a decimal</w:t>
            </w:r>
          </w:p>
        </w:tc>
        <w:tc>
          <w:tcPr>
            <w:tcW w:w="474" w:type="dxa"/>
            <w:tcBorders>
              <w:bottom w:val="single" w:sz="2" w:space="0" w:color="auto"/>
            </w:tcBorders>
          </w:tcPr>
          <w:p w14:paraId="325F1487" w14:textId="77777777" w:rsidR="006D0C7F" w:rsidRDefault="006D0C7F" w:rsidP="009C6B41"/>
        </w:tc>
        <w:tc>
          <w:tcPr>
            <w:tcW w:w="474" w:type="dxa"/>
            <w:tcBorders>
              <w:bottom w:val="single" w:sz="2" w:space="0" w:color="auto"/>
            </w:tcBorders>
          </w:tcPr>
          <w:p w14:paraId="04A350DE" w14:textId="3827A4C2" w:rsidR="006D0C7F" w:rsidRDefault="00FE4511" w:rsidP="009C6B41">
            <w:r>
              <w:t>x</w:t>
            </w:r>
          </w:p>
        </w:tc>
        <w:tc>
          <w:tcPr>
            <w:tcW w:w="474" w:type="dxa"/>
            <w:tcBorders>
              <w:bottom w:val="single" w:sz="2" w:space="0" w:color="auto"/>
            </w:tcBorders>
          </w:tcPr>
          <w:p w14:paraId="0862159D" w14:textId="6BADC658" w:rsidR="006D0C7F" w:rsidRDefault="00A550B7" w:rsidP="009C6B41">
            <w:r>
              <w:t>x</w:t>
            </w:r>
          </w:p>
        </w:tc>
        <w:tc>
          <w:tcPr>
            <w:tcW w:w="474" w:type="dxa"/>
            <w:tcBorders>
              <w:bottom w:val="single" w:sz="2" w:space="0" w:color="auto"/>
            </w:tcBorders>
          </w:tcPr>
          <w:p w14:paraId="35E3EE05" w14:textId="5ABCAF4E" w:rsidR="006D0C7F" w:rsidRDefault="008A2483" w:rsidP="009C6B41">
            <w:r>
              <w:t>x</w:t>
            </w:r>
          </w:p>
        </w:tc>
        <w:tc>
          <w:tcPr>
            <w:tcW w:w="474" w:type="dxa"/>
            <w:tcBorders>
              <w:bottom w:val="single" w:sz="2" w:space="0" w:color="auto"/>
            </w:tcBorders>
          </w:tcPr>
          <w:p w14:paraId="042F0252" w14:textId="77777777" w:rsidR="006D0C7F" w:rsidRDefault="006D0C7F" w:rsidP="009C6B41"/>
        </w:tc>
        <w:tc>
          <w:tcPr>
            <w:tcW w:w="474" w:type="dxa"/>
            <w:tcBorders>
              <w:bottom w:val="single" w:sz="2" w:space="0" w:color="auto"/>
            </w:tcBorders>
          </w:tcPr>
          <w:p w14:paraId="1A78C8BA" w14:textId="6F9F1DDB" w:rsidR="006D0C7F" w:rsidRDefault="00FC68A8" w:rsidP="009C6B41">
            <w:r>
              <w:t>x</w:t>
            </w:r>
          </w:p>
        </w:tc>
        <w:tc>
          <w:tcPr>
            <w:tcW w:w="474" w:type="dxa"/>
            <w:tcBorders>
              <w:bottom w:val="single" w:sz="2" w:space="0" w:color="auto"/>
            </w:tcBorders>
          </w:tcPr>
          <w:p w14:paraId="26B93F3E" w14:textId="77777777" w:rsidR="006D0C7F" w:rsidRDefault="006D0C7F" w:rsidP="009C6B41"/>
        </w:tc>
        <w:tc>
          <w:tcPr>
            <w:tcW w:w="474" w:type="dxa"/>
            <w:tcBorders>
              <w:bottom w:val="single" w:sz="2" w:space="0" w:color="auto"/>
            </w:tcBorders>
          </w:tcPr>
          <w:p w14:paraId="2BBC05CA" w14:textId="77777777" w:rsidR="006D0C7F" w:rsidRDefault="006D0C7F" w:rsidP="009C6B41"/>
        </w:tc>
      </w:tr>
      <w:tr w:rsidR="00BC5530" w14:paraId="2337E832" w14:textId="77777777" w:rsidTr="50FDB83E">
        <w:tc>
          <w:tcPr>
            <w:tcW w:w="10768" w:type="dxa"/>
            <w:tcBorders>
              <w:top w:val="single" w:sz="2" w:space="0" w:color="auto"/>
              <w:right w:val="nil"/>
            </w:tcBorders>
            <w:shd w:val="clear" w:color="auto" w:fill="EBEBEB"/>
          </w:tcPr>
          <w:p w14:paraId="62B5A7AA" w14:textId="77777777" w:rsidR="00A23137" w:rsidRPr="00A23137" w:rsidRDefault="00A23137" w:rsidP="00A23137">
            <w:pPr>
              <w:rPr>
                <w:b/>
                <w:bCs/>
              </w:rPr>
            </w:pPr>
            <w:r w:rsidRPr="00A23137">
              <w:rPr>
                <w:b/>
                <w:bCs/>
              </w:rPr>
              <w:t xml:space="preserve">Additive relations A: </w:t>
            </w:r>
            <w:r w:rsidRPr="00646459">
              <w:t>Apply efficient mental and written strategies to solve addition and subtraction problems</w:t>
            </w:r>
          </w:p>
          <w:p w14:paraId="4DFF1723" w14:textId="5EA1119A" w:rsidR="00BC5530" w:rsidRPr="00BC5530" w:rsidRDefault="00822F4F" w:rsidP="00A23137">
            <w:pPr>
              <w:rPr>
                <w:b/>
                <w:bCs/>
              </w:rPr>
            </w:pPr>
            <w:r>
              <w:rPr>
                <w:b/>
              </w:rPr>
              <w:lastRenderedPageBreak/>
              <w:t xml:space="preserve">MAO-WM-01, </w:t>
            </w:r>
            <w:r w:rsidR="00A23137" w:rsidRPr="00A23137">
              <w:rPr>
                <w:b/>
                <w:bCs/>
              </w:rPr>
              <w:t>MA3-AR-01</w:t>
            </w:r>
          </w:p>
        </w:tc>
        <w:tc>
          <w:tcPr>
            <w:tcW w:w="474" w:type="dxa"/>
            <w:tcBorders>
              <w:top w:val="single" w:sz="2" w:space="0" w:color="auto"/>
              <w:left w:val="nil"/>
              <w:right w:val="nil"/>
            </w:tcBorders>
            <w:shd w:val="clear" w:color="auto" w:fill="EBEBEB"/>
          </w:tcPr>
          <w:p w14:paraId="4E277833" w14:textId="77777777" w:rsidR="00BC5530" w:rsidRDefault="00BC5530" w:rsidP="00BC5530"/>
        </w:tc>
        <w:tc>
          <w:tcPr>
            <w:tcW w:w="474" w:type="dxa"/>
            <w:tcBorders>
              <w:top w:val="single" w:sz="2" w:space="0" w:color="auto"/>
              <w:left w:val="nil"/>
              <w:right w:val="nil"/>
            </w:tcBorders>
            <w:shd w:val="clear" w:color="auto" w:fill="EBEBEB"/>
          </w:tcPr>
          <w:p w14:paraId="5B3B183D" w14:textId="77777777" w:rsidR="00BC5530" w:rsidRDefault="00BC5530" w:rsidP="00BC5530"/>
        </w:tc>
        <w:tc>
          <w:tcPr>
            <w:tcW w:w="474" w:type="dxa"/>
            <w:tcBorders>
              <w:top w:val="single" w:sz="2" w:space="0" w:color="auto"/>
              <w:left w:val="nil"/>
              <w:right w:val="nil"/>
            </w:tcBorders>
            <w:shd w:val="clear" w:color="auto" w:fill="EBEBEB"/>
          </w:tcPr>
          <w:p w14:paraId="051DC297" w14:textId="77777777" w:rsidR="00BC5530" w:rsidRDefault="00BC5530" w:rsidP="00BC5530"/>
        </w:tc>
        <w:tc>
          <w:tcPr>
            <w:tcW w:w="474" w:type="dxa"/>
            <w:tcBorders>
              <w:top w:val="single" w:sz="2" w:space="0" w:color="auto"/>
              <w:left w:val="nil"/>
              <w:right w:val="nil"/>
            </w:tcBorders>
            <w:shd w:val="clear" w:color="auto" w:fill="EBEBEB"/>
          </w:tcPr>
          <w:p w14:paraId="61BED9F2" w14:textId="77777777" w:rsidR="00BC5530" w:rsidRDefault="00BC5530" w:rsidP="00BC5530"/>
        </w:tc>
        <w:tc>
          <w:tcPr>
            <w:tcW w:w="474" w:type="dxa"/>
            <w:tcBorders>
              <w:top w:val="single" w:sz="2" w:space="0" w:color="auto"/>
              <w:left w:val="nil"/>
              <w:right w:val="nil"/>
            </w:tcBorders>
            <w:shd w:val="clear" w:color="auto" w:fill="EBEBEB"/>
          </w:tcPr>
          <w:p w14:paraId="71BBF081" w14:textId="77777777" w:rsidR="00BC5530" w:rsidRDefault="00BC5530" w:rsidP="00BC5530"/>
        </w:tc>
        <w:tc>
          <w:tcPr>
            <w:tcW w:w="474" w:type="dxa"/>
            <w:tcBorders>
              <w:top w:val="single" w:sz="2" w:space="0" w:color="auto"/>
              <w:left w:val="nil"/>
              <w:right w:val="nil"/>
            </w:tcBorders>
            <w:shd w:val="clear" w:color="auto" w:fill="EBEBEB"/>
          </w:tcPr>
          <w:p w14:paraId="52066BAA" w14:textId="77777777" w:rsidR="00BC5530" w:rsidRDefault="00BC5530" w:rsidP="00BC5530"/>
        </w:tc>
        <w:tc>
          <w:tcPr>
            <w:tcW w:w="474" w:type="dxa"/>
            <w:tcBorders>
              <w:top w:val="single" w:sz="2" w:space="0" w:color="auto"/>
              <w:left w:val="nil"/>
              <w:right w:val="nil"/>
            </w:tcBorders>
            <w:shd w:val="clear" w:color="auto" w:fill="EBEBEB"/>
          </w:tcPr>
          <w:p w14:paraId="5B5D3AB0" w14:textId="77777777" w:rsidR="00BC5530" w:rsidRDefault="00BC5530" w:rsidP="00BC5530"/>
        </w:tc>
        <w:tc>
          <w:tcPr>
            <w:tcW w:w="474" w:type="dxa"/>
            <w:tcBorders>
              <w:top w:val="single" w:sz="2" w:space="0" w:color="auto"/>
              <w:left w:val="nil"/>
            </w:tcBorders>
            <w:shd w:val="clear" w:color="auto" w:fill="EBEBEB"/>
          </w:tcPr>
          <w:p w14:paraId="22A15B4A" w14:textId="77777777" w:rsidR="00BC5530" w:rsidRDefault="00BC5530" w:rsidP="00BC5530"/>
        </w:tc>
      </w:tr>
      <w:tr w:rsidR="00A23137" w14:paraId="79A2ABB4" w14:textId="77777777" w:rsidTr="50FDB83E">
        <w:tc>
          <w:tcPr>
            <w:tcW w:w="10768" w:type="dxa"/>
          </w:tcPr>
          <w:p w14:paraId="32D3967D" w14:textId="48A87AF6" w:rsidR="00A23137" w:rsidRDefault="5F879E46" w:rsidP="00A23137">
            <w:pPr>
              <w:pStyle w:val="ListBullet"/>
            </w:pPr>
            <w:r>
              <w:t>Solve word problems, including multistep problems</w:t>
            </w:r>
          </w:p>
        </w:tc>
        <w:tc>
          <w:tcPr>
            <w:tcW w:w="474" w:type="dxa"/>
          </w:tcPr>
          <w:p w14:paraId="7A410875" w14:textId="77777777" w:rsidR="00A23137" w:rsidRDefault="00A23137" w:rsidP="00A23137"/>
        </w:tc>
        <w:tc>
          <w:tcPr>
            <w:tcW w:w="474" w:type="dxa"/>
          </w:tcPr>
          <w:p w14:paraId="2BEE628C" w14:textId="595E0D87" w:rsidR="00A23137" w:rsidRDefault="00D3339A" w:rsidP="00A23137">
            <w:r>
              <w:t>x</w:t>
            </w:r>
          </w:p>
        </w:tc>
        <w:tc>
          <w:tcPr>
            <w:tcW w:w="474" w:type="dxa"/>
          </w:tcPr>
          <w:p w14:paraId="73475A04" w14:textId="77777777" w:rsidR="00A23137" w:rsidRDefault="00A23137" w:rsidP="00A23137"/>
        </w:tc>
        <w:tc>
          <w:tcPr>
            <w:tcW w:w="474" w:type="dxa"/>
          </w:tcPr>
          <w:p w14:paraId="13553E65" w14:textId="16DD9125" w:rsidR="00A23137" w:rsidRDefault="00A23137" w:rsidP="00A23137"/>
        </w:tc>
        <w:tc>
          <w:tcPr>
            <w:tcW w:w="474" w:type="dxa"/>
          </w:tcPr>
          <w:p w14:paraId="484774BE" w14:textId="77777777" w:rsidR="00A23137" w:rsidRDefault="00A23137" w:rsidP="00A23137"/>
        </w:tc>
        <w:tc>
          <w:tcPr>
            <w:tcW w:w="474" w:type="dxa"/>
          </w:tcPr>
          <w:p w14:paraId="785684DF" w14:textId="71A68C44" w:rsidR="00A23137" w:rsidRDefault="00826B2D" w:rsidP="00A23137">
            <w:r>
              <w:t>x</w:t>
            </w:r>
          </w:p>
        </w:tc>
        <w:tc>
          <w:tcPr>
            <w:tcW w:w="474" w:type="dxa"/>
          </w:tcPr>
          <w:p w14:paraId="2A3455C6" w14:textId="1D5FFAED" w:rsidR="00A23137" w:rsidRDefault="00826B2D" w:rsidP="00A23137">
            <w:r>
              <w:t>x</w:t>
            </w:r>
          </w:p>
        </w:tc>
        <w:tc>
          <w:tcPr>
            <w:tcW w:w="474" w:type="dxa"/>
          </w:tcPr>
          <w:p w14:paraId="34CB6306" w14:textId="4B4CF397" w:rsidR="00A23137" w:rsidRDefault="00846DD1" w:rsidP="00A23137">
            <w:r>
              <w:t>x</w:t>
            </w:r>
          </w:p>
        </w:tc>
      </w:tr>
      <w:tr w:rsidR="00A23137" w14:paraId="4701B37E" w14:textId="77777777" w:rsidTr="50FDB83E">
        <w:tc>
          <w:tcPr>
            <w:tcW w:w="10768" w:type="dxa"/>
            <w:tcBorders>
              <w:bottom w:val="single" w:sz="2" w:space="0" w:color="auto"/>
            </w:tcBorders>
          </w:tcPr>
          <w:p w14:paraId="70A20004" w14:textId="52C1BB40" w:rsidR="00A23137" w:rsidRDefault="5F879E46" w:rsidP="00A23137">
            <w:pPr>
              <w:pStyle w:val="ListBullet"/>
            </w:pPr>
            <w:r>
              <w:t>Apply known strategies such as levelling, addition for subtraction, using constant difference, and bridging (Reasons about relations)</w:t>
            </w:r>
          </w:p>
        </w:tc>
        <w:tc>
          <w:tcPr>
            <w:tcW w:w="474" w:type="dxa"/>
            <w:tcBorders>
              <w:bottom w:val="single" w:sz="2" w:space="0" w:color="auto"/>
            </w:tcBorders>
          </w:tcPr>
          <w:p w14:paraId="11E77B63" w14:textId="30F5E9F0" w:rsidR="00A23137" w:rsidRDefault="00BD75AD" w:rsidP="00A23137">
            <w:r>
              <w:t>x</w:t>
            </w:r>
          </w:p>
        </w:tc>
        <w:tc>
          <w:tcPr>
            <w:tcW w:w="474" w:type="dxa"/>
            <w:tcBorders>
              <w:bottom w:val="single" w:sz="2" w:space="0" w:color="auto"/>
            </w:tcBorders>
          </w:tcPr>
          <w:p w14:paraId="78754806" w14:textId="0839E257" w:rsidR="00A23137" w:rsidRDefault="00D3339A" w:rsidP="00A23137">
            <w:r>
              <w:t>x</w:t>
            </w:r>
          </w:p>
        </w:tc>
        <w:tc>
          <w:tcPr>
            <w:tcW w:w="474" w:type="dxa"/>
            <w:tcBorders>
              <w:bottom w:val="single" w:sz="2" w:space="0" w:color="auto"/>
            </w:tcBorders>
          </w:tcPr>
          <w:p w14:paraId="4658FDD3" w14:textId="77777777" w:rsidR="00A23137" w:rsidRDefault="00A23137" w:rsidP="00A23137"/>
        </w:tc>
        <w:tc>
          <w:tcPr>
            <w:tcW w:w="474" w:type="dxa"/>
            <w:tcBorders>
              <w:bottom w:val="single" w:sz="2" w:space="0" w:color="auto"/>
            </w:tcBorders>
          </w:tcPr>
          <w:p w14:paraId="5F0E5401" w14:textId="77777777" w:rsidR="00A23137" w:rsidRDefault="00A23137" w:rsidP="00A23137"/>
        </w:tc>
        <w:tc>
          <w:tcPr>
            <w:tcW w:w="474" w:type="dxa"/>
            <w:tcBorders>
              <w:bottom w:val="single" w:sz="2" w:space="0" w:color="auto"/>
            </w:tcBorders>
          </w:tcPr>
          <w:p w14:paraId="43B987B9" w14:textId="77777777" w:rsidR="00A23137" w:rsidRDefault="00A23137" w:rsidP="00A23137"/>
        </w:tc>
        <w:tc>
          <w:tcPr>
            <w:tcW w:w="474" w:type="dxa"/>
            <w:tcBorders>
              <w:bottom w:val="single" w:sz="2" w:space="0" w:color="auto"/>
            </w:tcBorders>
          </w:tcPr>
          <w:p w14:paraId="3F98AA7C" w14:textId="77777777" w:rsidR="00A23137" w:rsidRDefault="00A23137" w:rsidP="00A23137"/>
        </w:tc>
        <w:tc>
          <w:tcPr>
            <w:tcW w:w="474" w:type="dxa"/>
            <w:tcBorders>
              <w:bottom w:val="single" w:sz="2" w:space="0" w:color="auto"/>
            </w:tcBorders>
          </w:tcPr>
          <w:p w14:paraId="5ED12E90" w14:textId="4D15F55C" w:rsidR="00A23137" w:rsidRDefault="00826B2D" w:rsidP="00A23137">
            <w:r>
              <w:t>x</w:t>
            </w:r>
          </w:p>
        </w:tc>
        <w:tc>
          <w:tcPr>
            <w:tcW w:w="474" w:type="dxa"/>
            <w:tcBorders>
              <w:bottom w:val="single" w:sz="2" w:space="0" w:color="auto"/>
            </w:tcBorders>
          </w:tcPr>
          <w:p w14:paraId="19F42A26" w14:textId="5E7297BF" w:rsidR="00A23137" w:rsidRDefault="00826B2D" w:rsidP="00A23137">
            <w:r>
              <w:t>x</w:t>
            </w:r>
          </w:p>
        </w:tc>
      </w:tr>
      <w:tr w:rsidR="00A23137" w14:paraId="19BE5523" w14:textId="77777777" w:rsidTr="50FDB83E">
        <w:tc>
          <w:tcPr>
            <w:tcW w:w="10768" w:type="dxa"/>
            <w:tcBorders>
              <w:bottom w:val="single" w:sz="2" w:space="0" w:color="auto"/>
            </w:tcBorders>
          </w:tcPr>
          <w:p w14:paraId="252E39F7" w14:textId="6D3971C6" w:rsidR="00A23137" w:rsidRPr="00BC5530" w:rsidRDefault="5F879E46" w:rsidP="00A23137">
            <w:pPr>
              <w:pStyle w:val="ListBullet"/>
            </w:pPr>
            <w:r>
              <w:t>Use place value to add or subtract 3 or more numbers with different numbers of digits</w:t>
            </w:r>
          </w:p>
        </w:tc>
        <w:tc>
          <w:tcPr>
            <w:tcW w:w="474" w:type="dxa"/>
            <w:tcBorders>
              <w:bottom w:val="single" w:sz="2" w:space="0" w:color="auto"/>
            </w:tcBorders>
          </w:tcPr>
          <w:p w14:paraId="79728DD9" w14:textId="77777777" w:rsidR="00A23137" w:rsidRDefault="00A23137" w:rsidP="00A23137"/>
        </w:tc>
        <w:tc>
          <w:tcPr>
            <w:tcW w:w="474" w:type="dxa"/>
            <w:tcBorders>
              <w:bottom w:val="single" w:sz="2" w:space="0" w:color="auto"/>
            </w:tcBorders>
          </w:tcPr>
          <w:p w14:paraId="3AB8A4DC" w14:textId="2FACE578" w:rsidR="00A23137" w:rsidRDefault="00D3339A" w:rsidP="00A23137">
            <w:r>
              <w:t>x</w:t>
            </w:r>
          </w:p>
        </w:tc>
        <w:tc>
          <w:tcPr>
            <w:tcW w:w="474" w:type="dxa"/>
            <w:tcBorders>
              <w:bottom w:val="single" w:sz="2" w:space="0" w:color="auto"/>
            </w:tcBorders>
          </w:tcPr>
          <w:p w14:paraId="58995C78" w14:textId="77777777" w:rsidR="00A23137" w:rsidRDefault="00A23137" w:rsidP="00A23137"/>
        </w:tc>
        <w:tc>
          <w:tcPr>
            <w:tcW w:w="474" w:type="dxa"/>
            <w:tcBorders>
              <w:bottom w:val="single" w:sz="2" w:space="0" w:color="auto"/>
            </w:tcBorders>
          </w:tcPr>
          <w:p w14:paraId="0E7D4B8D" w14:textId="77777777" w:rsidR="00A23137" w:rsidRDefault="00A23137" w:rsidP="00A23137"/>
        </w:tc>
        <w:tc>
          <w:tcPr>
            <w:tcW w:w="474" w:type="dxa"/>
            <w:tcBorders>
              <w:bottom w:val="single" w:sz="2" w:space="0" w:color="auto"/>
            </w:tcBorders>
          </w:tcPr>
          <w:p w14:paraId="77C81F89" w14:textId="77777777" w:rsidR="00A23137" w:rsidRDefault="00A23137" w:rsidP="00A23137"/>
        </w:tc>
        <w:tc>
          <w:tcPr>
            <w:tcW w:w="474" w:type="dxa"/>
            <w:tcBorders>
              <w:bottom w:val="single" w:sz="2" w:space="0" w:color="auto"/>
            </w:tcBorders>
          </w:tcPr>
          <w:p w14:paraId="536EB744" w14:textId="77777777" w:rsidR="00A23137" w:rsidRDefault="00A23137" w:rsidP="00A23137"/>
        </w:tc>
        <w:tc>
          <w:tcPr>
            <w:tcW w:w="474" w:type="dxa"/>
            <w:tcBorders>
              <w:bottom w:val="single" w:sz="2" w:space="0" w:color="auto"/>
            </w:tcBorders>
          </w:tcPr>
          <w:p w14:paraId="59798624" w14:textId="0E2AE8BE" w:rsidR="00A23137" w:rsidRDefault="00826B2D" w:rsidP="00A23137">
            <w:r>
              <w:t>x</w:t>
            </w:r>
          </w:p>
        </w:tc>
        <w:tc>
          <w:tcPr>
            <w:tcW w:w="474" w:type="dxa"/>
            <w:tcBorders>
              <w:bottom w:val="single" w:sz="2" w:space="0" w:color="auto"/>
            </w:tcBorders>
          </w:tcPr>
          <w:p w14:paraId="261BF623" w14:textId="6D34659B" w:rsidR="00A23137" w:rsidRDefault="00826B2D" w:rsidP="00A23137">
            <w:r>
              <w:t>x</w:t>
            </w:r>
          </w:p>
        </w:tc>
      </w:tr>
      <w:tr w:rsidR="00A23137" w14:paraId="70A9FD08" w14:textId="77777777" w:rsidTr="50FDB83E">
        <w:tc>
          <w:tcPr>
            <w:tcW w:w="10768" w:type="dxa"/>
            <w:tcBorders>
              <w:bottom w:val="single" w:sz="2" w:space="0" w:color="auto"/>
            </w:tcBorders>
          </w:tcPr>
          <w:p w14:paraId="0360CBAF" w14:textId="44571080" w:rsidR="00A23137" w:rsidRPr="00BC5530" w:rsidRDefault="5F879E46" w:rsidP="00A23137">
            <w:pPr>
              <w:pStyle w:val="ListBullet"/>
            </w:pPr>
            <w:r>
              <w:t>Identify efficient and inefficient multidigit subtraction strategies</w:t>
            </w:r>
          </w:p>
        </w:tc>
        <w:tc>
          <w:tcPr>
            <w:tcW w:w="474" w:type="dxa"/>
            <w:tcBorders>
              <w:bottom w:val="single" w:sz="2" w:space="0" w:color="auto"/>
            </w:tcBorders>
          </w:tcPr>
          <w:p w14:paraId="3372A5C2" w14:textId="77777777" w:rsidR="00A23137" w:rsidRDefault="00A23137" w:rsidP="00A23137"/>
        </w:tc>
        <w:tc>
          <w:tcPr>
            <w:tcW w:w="474" w:type="dxa"/>
            <w:tcBorders>
              <w:bottom w:val="single" w:sz="2" w:space="0" w:color="auto"/>
            </w:tcBorders>
          </w:tcPr>
          <w:p w14:paraId="504DE240" w14:textId="1FD0D4D2" w:rsidR="00A23137" w:rsidRDefault="006B2E9B" w:rsidP="00A23137">
            <w:r>
              <w:t>x</w:t>
            </w:r>
          </w:p>
        </w:tc>
        <w:tc>
          <w:tcPr>
            <w:tcW w:w="474" w:type="dxa"/>
            <w:tcBorders>
              <w:bottom w:val="single" w:sz="2" w:space="0" w:color="auto"/>
            </w:tcBorders>
          </w:tcPr>
          <w:p w14:paraId="56ED9996" w14:textId="77777777" w:rsidR="00A23137" w:rsidRDefault="00A23137" w:rsidP="00A23137"/>
        </w:tc>
        <w:tc>
          <w:tcPr>
            <w:tcW w:w="474" w:type="dxa"/>
            <w:tcBorders>
              <w:bottom w:val="single" w:sz="2" w:space="0" w:color="auto"/>
            </w:tcBorders>
          </w:tcPr>
          <w:p w14:paraId="7429FA0A" w14:textId="77777777" w:rsidR="00A23137" w:rsidRDefault="00A23137" w:rsidP="00A23137"/>
        </w:tc>
        <w:tc>
          <w:tcPr>
            <w:tcW w:w="474" w:type="dxa"/>
            <w:tcBorders>
              <w:bottom w:val="single" w:sz="2" w:space="0" w:color="auto"/>
            </w:tcBorders>
          </w:tcPr>
          <w:p w14:paraId="096A36B7" w14:textId="77777777" w:rsidR="00A23137" w:rsidRDefault="00A23137" w:rsidP="00A23137"/>
        </w:tc>
        <w:tc>
          <w:tcPr>
            <w:tcW w:w="474" w:type="dxa"/>
            <w:tcBorders>
              <w:bottom w:val="single" w:sz="2" w:space="0" w:color="auto"/>
            </w:tcBorders>
          </w:tcPr>
          <w:p w14:paraId="4AC1BF4E" w14:textId="77777777" w:rsidR="00A23137" w:rsidRDefault="00A23137" w:rsidP="00A23137"/>
        </w:tc>
        <w:tc>
          <w:tcPr>
            <w:tcW w:w="474" w:type="dxa"/>
            <w:tcBorders>
              <w:bottom w:val="single" w:sz="2" w:space="0" w:color="auto"/>
            </w:tcBorders>
          </w:tcPr>
          <w:p w14:paraId="05D4EF5A" w14:textId="77777777" w:rsidR="00A23137" w:rsidRDefault="00A23137" w:rsidP="00A23137"/>
        </w:tc>
        <w:tc>
          <w:tcPr>
            <w:tcW w:w="474" w:type="dxa"/>
            <w:tcBorders>
              <w:bottom w:val="single" w:sz="2" w:space="0" w:color="auto"/>
            </w:tcBorders>
          </w:tcPr>
          <w:p w14:paraId="54EF0545" w14:textId="77777777" w:rsidR="00A23137" w:rsidRDefault="00A23137" w:rsidP="00A23137"/>
        </w:tc>
      </w:tr>
      <w:tr w:rsidR="00BC5530" w14:paraId="68D15F78" w14:textId="77777777" w:rsidTr="50FDB83E">
        <w:tc>
          <w:tcPr>
            <w:tcW w:w="10768" w:type="dxa"/>
            <w:tcBorders>
              <w:top w:val="single" w:sz="2" w:space="0" w:color="auto"/>
              <w:right w:val="nil"/>
            </w:tcBorders>
            <w:shd w:val="clear" w:color="auto" w:fill="EBEBEB"/>
          </w:tcPr>
          <w:p w14:paraId="42BAC91A" w14:textId="77777777" w:rsidR="00A23137" w:rsidRPr="00A23137" w:rsidRDefault="00A23137" w:rsidP="00A23137">
            <w:pPr>
              <w:rPr>
                <w:b/>
                <w:bCs/>
              </w:rPr>
            </w:pPr>
            <w:r w:rsidRPr="00A23137">
              <w:rPr>
                <w:b/>
                <w:bCs/>
              </w:rPr>
              <w:t xml:space="preserve">Additive relations A: </w:t>
            </w:r>
            <w:r w:rsidRPr="00F85310">
              <w:t>Use estimation and place value understanding to determine the reasonableness of solutions</w:t>
            </w:r>
          </w:p>
          <w:p w14:paraId="3C2E7895" w14:textId="642D292B" w:rsidR="00BC5530" w:rsidRPr="00BC5530" w:rsidRDefault="00822F4F" w:rsidP="00A23137">
            <w:r>
              <w:rPr>
                <w:b/>
              </w:rPr>
              <w:t xml:space="preserve">MAO-WM-01, </w:t>
            </w:r>
            <w:r w:rsidR="00A23137" w:rsidRPr="00A23137">
              <w:rPr>
                <w:b/>
                <w:bCs/>
              </w:rPr>
              <w:t>MA3-AR-01</w:t>
            </w:r>
          </w:p>
        </w:tc>
        <w:tc>
          <w:tcPr>
            <w:tcW w:w="474" w:type="dxa"/>
            <w:tcBorders>
              <w:top w:val="single" w:sz="2" w:space="0" w:color="auto"/>
              <w:left w:val="nil"/>
              <w:right w:val="nil"/>
            </w:tcBorders>
            <w:shd w:val="clear" w:color="auto" w:fill="EBEBEB"/>
          </w:tcPr>
          <w:p w14:paraId="5DD4D10E" w14:textId="77777777" w:rsidR="00BC5530" w:rsidRDefault="00BC5530" w:rsidP="00BC5530"/>
        </w:tc>
        <w:tc>
          <w:tcPr>
            <w:tcW w:w="474" w:type="dxa"/>
            <w:tcBorders>
              <w:top w:val="single" w:sz="2" w:space="0" w:color="auto"/>
              <w:left w:val="nil"/>
              <w:right w:val="nil"/>
            </w:tcBorders>
            <w:shd w:val="clear" w:color="auto" w:fill="EBEBEB"/>
          </w:tcPr>
          <w:p w14:paraId="4864F9A0" w14:textId="77777777" w:rsidR="00BC5530" w:rsidRDefault="00BC5530" w:rsidP="00BC5530"/>
        </w:tc>
        <w:tc>
          <w:tcPr>
            <w:tcW w:w="474" w:type="dxa"/>
            <w:tcBorders>
              <w:top w:val="single" w:sz="2" w:space="0" w:color="auto"/>
              <w:left w:val="nil"/>
              <w:right w:val="nil"/>
            </w:tcBorders>
            <w:shd w:val="clear" w:color="auto" w:fill="EBEBEB"/>
          </w:tcPr>
          <w:p w14:paraId="64C94C69" w14:textId="77777777" w:rsidR="00BC5530" w:rsidRDefault="00BC5530" w:rsidP="00BC5530"/>
        </w:tc>
        <w:tc>
          <w:tcPr>
            <w:tcW w:w="474" w:type="dxa"/>
            <w:tcBorders>
              <w:top w:val="single" w:sz="2" w:space="0" w:color="auto"/>
              <w:left w:val="nil"/>
              <w:right w:val="nil"/>
            </w:tcBorders>
            <w:shd w:val="clear" w:color="auto" w:fill="EBEBEB"/>
          </w:tcPr>
          <w:p w14:paraId="19853775" w14:textId="77777777" w:rsidR="00BC5530" w:rsidRDefault="00BC5530" w:rsidP="00BC5530"/>
        </w:tc>
        <w:tc>
          <w:tcPr>
            <w:tcW w:w="474" w:type="dxa"/>
            <w:tcBorders>
              <w:top w:val="single" w:sz="2" w:space="0" w:color="auto"/>
              <w:left w:val="nil"/>
              <w:right w:val="nil"/>
            </w:tcBorders>
            <w:shd w:val="clear" w:color="auto" w:fill="EBEBEB"/>
          </w:tcPr>
          <w:p w14:paraId="26AD38C8" w14:textId="77777777" w:rsidR="00BC5530" w:rsidRDefault="00BC5530" w:rsidP="00BC5530"/>
        </w:tc>
        <w:tc>
          <w:tcPr>
            <w:tcW w:w="474" w:type="dxa"/>
            <w:tcBorders>
              <w:top w:val="single" w:sz="2" w:space="0" w:color="auto"/>
              <w:left w:val="nil"/>
              <w:right w:val="nil"/>
            </w:tcBorders>
            <w:shd w:val="clear" w:color="auto" w:fill="EBEBEB"/>
          </w:tcPr>
          <w:p w14:paraId="5E6809C0" w14:textId="77777777" w:rsidR="00BC5530" w:rsidRDefault="00BC5530" w:rsidP="00BC5530"/>
        </w:tc>
        <w:tc>
          <w:tcPr>
            <w:tcW w:w="474" w:type="dxa"/>
            <w:tcBorders>
              <w:top w:val="single" w:sz="2" w:space="0" w:color="auto"/>
              <w:left w:val="nil"/>
              <w:right w:val="nil"/>
            </w:tcBorders>
            <w:shd w:val="clear" w:color="auto" w:fill="EBEBEB"/>
          </w:tcPr>
          <w:p w14:paraId="584AF453" w14:textId="77777777" w:rsidR="00BC5530" w:rsidRDefault="00BC5530" w:rsidP="00BC5530"/>
        </w:tc>
        <w:tc>
          <w:tcPr>
            <w:tcW w:w="474" w:type="dxa"/>
            <w:tcBorders>
              <w:top w:val="single" w:sz="2" w:space="0" w:color="auto"/>
              <w:left w:val="nil"/>
            </w:tcBorders>
            <w:shd w:val="clear" w:color="auto" w:fill="EBEBEB"/>
          </w:tcPr>
          <w:p w14:paraId="4E8BEB5E" w14:textId="77777777" w:rsidR="00BC5530" w:rsidRDefault="00BC5530" w:rsidP="00BC5530"/>
        </w:tc>
      </w:tr>
      <w:tr w:rsidR="00A23137" w14:paraId="79CF551B" w14:textId="77777777" w:rsidTr="50FDB83E">
        <w:tc>
          <w:tcPr>
            <w:tcW w:w="10768" w:type="dxa"/>
          </w:tcPr>
          <w:p w14:paraId="43487521" w14:textId="56306208" w:rsidR="00A23137" w:rsidRPr="00BC5530" w:rsidRDefault="5F879E46" w:rsidP="00A23137">
            <w:pPr>
              <w:pStyle w:val="ListBullet"/>
            </w:pPr>
            <w:r>
              <w:t>Round numbers appropriately when obtaining estimates to numerical calculations</w:t>
            </w:r>
          </w:p>
        </w:tc>
        <w:tc>
          <w:tcPr>
            <w:tcW w:w="474" w:type="dxa"/>
          </w:tcPr>
          <w:p w14:paraId="4DC25A77" w14:textId="77777777" w:rsidR="00A23137" w:rsidRDefault="00A23137" w:rsidP="00A23137"/>
        </w:tc>
        <w:tc>
          <w:tcPr>
            <w:tcW w:w="474" w:type="dxa"/>
          </w:tcPr>
          <w:p w14:paraId="34155B27" w14:textId="77777777" w:rsidR="00A23137" w:rsidRDefault="00A23137" w:rsidP="00A23137"/>
        </w:tc>
        <w:tc>
          <w:tcPr>
            <w:tcW w:w="474" w:type="dxa"/>
          </w:tcPr>
          <w:p w14:paraId="3256AB6E" w14:textId="6C0FC470" w:rsidR="00A23137" w:rsidRDefault="00225442" w:rsidP="00A23137">
            <w:r>
              <w:t>x</w:t>
            </w:r>
          </w:p>
        </w:tc>
        <w:tc>
          <w:tcPr>
            <w:tcW w:w="474" w:type="dxa"/>
          </w:tcPr>
          <w:p w14:paraId="41FB60A5" w14:textId="77777777" w:rsidR="00A23137" w:rsidRDefault="00A23137" w:rsidP="00A23137"/>
        </w:tc>
        <w:tc>
          <w:tcPr>
            <w:tcW w:w="474" w:type="dxa"/>
          </w:tcPr>
          <w:p w14:paraId="63B770EE" w14:textId="77777777" w:rsidR="00A23137" w:rsidRDefault="00A23137" w:rsidP="00A23137"/>
        </w:tc>
        <w:tc>
          <w:tcPr>
            <w:tcW w:w="474" w:type="dxa"/>
          </w:tcPr>
          <w:p w14:paraId="0F74563F" w14:textId="1681FC38" w:rsidR="00A23137" w:rsidRDefault="00563EDB" w:rsidP="00A23137">
            <w:r>
              <w:t>x</w:t>
            </w:r>
          </w:p>
        </w:tc>
        <w:tc>
          <w:tcPr>
            <w:tcW w:w="474" w:type="dxa"/>
          </w:tcPr>
          <w:p w14:paraId="7D1D650E" w14:textId="77777777" w:rsidR="00A23137" w:rsidRDefault="00A23137" w:rsidP="00A23137"/>
        </w:tc>
        <w:tc>
          <w:tcPr>
            <w:tcW w:w="474" w:type="dxa"/>
          </w:tcPr>
          <w:p w14:paraId="6BBAD6CD" w14:textId="77777777" w:rsidR="00A23137" w:rsidRDefault="00A23137" w:rsidP="00A23137"/>
        </w:tc>
      </w:tr>
      <w:tr w:rsidR="00A23137" w14:paraId="07C26E99" w14:textId="77777777" w:rsidTr="50FDB83E">
        <w:tc>
          <w:tcPr>
            <w:tcW w:w="10768" w:type="dxa"/>
            <w:tcBorders>
              <w:bottom w:val="single" w:sz="2" w:space="0" w:color="auto"/>
            </w:tcBorders>
          </w:tcPr>
          <w:p w14:paraId="2200D689" w14:textId="06E444C1" w:rsidR="00A23137" w:rsidRPr="00BC5530" w:rsidRDefault="5F879E46" w:rsidP="00A23137">
            <w:pPr>
              <w:pStyle w:val="ListBullet"/>
            </w:pPr>
            <w:r>
              <w:t>Use place value understanding to check for errors in calculations</w:t>
            </w:r>
          </w:p>
        </w:tc>
        <w:tc>
          <w:tcPr>
            <w:tcW w:w="474" w:type="dxa"/>
            <w:tcBorders>
              <w:bottom w:val="single" w:sz="2" w:space="0" w:color="auto"/>
            </w:tcBorders>
          </w:tcPr>
          <w:p w14:paraId="153304A3" w14:textId="2CBBDDE7" w:rsidR="00A23137" w:rsidRDefault="0048226B" w:rsidP="00A23137">
            <w:r>
              <w:t>x</w:t>
            </w:r>
          </w:p>
        </w:tc>
        <w:tc>
          <w:tcPr>
            <w:tcW w:w="474" w:type="dxa"/>
            <w:tcBorders>
              <w:bottom w:val="single" w:sz="2" w:space="0" w:color="auto"/>
            </w:tcBorders>
          </w:tcPr>
          <w:p w14:paraId="6145A3E6" w14:textId="3E3CADE0" w:rsidR="00A23137" w:rsidRDefault="0048226B" w:rsidP="00A23137">
            <w:r>
              <w:t>x</w:t>
            </w:r>
          </w:p>
        </w:tc>
        <w:tc>
          <w:tcPr>
            <w:tcW w:w="474" w:type="dxa"/>
            <w:tcBorders>
              <w:bottom w:val="single" w:sz="2" w:space="0" w:color="auto"/>
            </w:tcBorders>
          </w:tcPr>
          <w:p w14:paraId="47ADA1B8" w14:textId="38E744BD" w:rsidR="00A23137" w:rsidRDefault="0048226B" w:rsidP="00A23137">
            <w:r>
              <w:t>x</w:t>
            </w:r>
          </w:p>
        </w:tc>
        <w:tc>
          <w:tcPr>
            <w:tcW w:w="474" w:type="dxa"/>
            <w:tcBorders>
              <w:bottom w:val="single" w:sz="2" w:space="0" w:color="auto"/>
            </w:tcBorders>
          </w:tcPr>
          <w:p w14:paraId="6B21F0A6" w14:textId="1B44E2C0" w:rsidR="00A23137" w:rsidRDefault="0048226B" w:rsidP="00A23137">
            <w:r>
              <w:t>x</w:t>
            </w:r>
          </w:p>
        </w:tc>
        <w:tc>
          <w:tcPr>
            <w:tcW w:w="474" w:type="dxa"/>
            <w:tcBorders>
              <w:bottom w:val="single" w:sz="2" w:space="0" w:color="auto"/>
            </w:tcBorders>
          </w:tcPr>
          <w:p w14:paraId="101A0439" w14:textId="3CBB9C4B" w:rsidR="00A23137" w:rsidRDefault="0048226B" w:rsidP="00A23137">
            <w:r>
              <w:t>x</w:t>
            </w:r>
          </w:p>
        </w:tc>
        <w:tc>
          <w:tcPr>
            <w:tcW w:w="474" w:type="dxa"/>
            <w:tcBorders>
              <w:bottom w:val="single" w:sz="2" w:space="0" w:color="auto"/>
            </w:tcBorders>
          </w:tcPr>
          <w:p w14:paraId="5120B22F" w14:textId="7C868EA2" w:rsidR="00A23137" w:rsidRDefault="003B6BA2" w:rsidP="00A23137">
            <w:r>
              <w:t>x</w:t>
            </w:r>
          </w:p>
        </w:tc>
        <w:tc>
          <w:tcPr>
            <w:tcW w:w="474" w:type="dxa"/>
            <w:tcBorders>
              <w:bottom w:val="single" w:sz="2" w:space="0" w:color="auto"/>
            </w:tcBorders>
          </w:tcPr>
          <w:p w14:paraId="6E6086BE" w14:textId="3D52F06C" w:rsidR="00A23137" w:rsidRDefault="003B6BA2" w:rsidP="00A23137">
            <w:r>
              <w:t>x</w:t>
            </w:r>
          </w:p>
        </w:tc>
        <w:tc>
          <w:tcPr>
            <w:tcW w:w="474" w:type="dxa"/>
            <w:tcBorders>
              <w:bottom w:val="single" w:sz="2" w:space="0" w:color="auto"/>
            </w:tcBorders>
          </w:tcPr>
          <w:p w14:paraId="081E26C8" w14:textId="0467BA19" w:rsidR="00A23137" w:rsidRDefault="0048226B" w:rsidP="00A23137">
            <w:r>
              <w:t>x</w:t>
            </w:r>
          </w:p>
        </w:tc>
      </w:tr>
      <w:tr w:rsidR="00A23137" w14:paraId="7150CBD6" w14:textId="77777777" w:rsidTr="50FDB83E">
        <w:tc>
          <w:tcPr>
            <w:tcW w:w="10768" w:type="dxa"/>
            <w:tcBorders>
              <w:bottom w:val="single" w:sz="2" w:space="0" w:color="auto"/>
            </w:tcBorders>
          </w:tcPr>
          <w:p w14:paraId="787A5A7F" w14:textId="7E2E48A5" w:rsidR="00A23137" w:rsidRPr="00BC5530" w:rsidRDefault="5F879E46" w:rsidP="00A23137">
            <w:pPr>
              <w:pStyle w:val="ListBullet"/>
            </w:pPr>
            <w:r>
              <w:t>Use estimation to check the reasonableness of solutions to addition and subtraction calculations</w:t>
            </w:r>
          </w:p>
        </w:tc>
        <w:tc>
          <w:tcPr>
            <w:tcW w:w="474" w:type="dxa"/>
            <w:tcBorders>
              <w:bottom w:val="single" w:sz="2" w:space="0" w:color="auto"/>
            </w:tcBorders>
          </w:tcPr>
          <w:p w14:paraId="08EEA2AA" w14:textId="25383A5D" w:rsidR="00A23137" w:rsidRDefault="00225442" w:rsidP="00A23137">
            <w:r>
              <w:t>x</w:t>
            </w:r>
          </w:p>
        </w:tc>
        <w:tc>
          <w:tcPr>
            <w:tcW w:w="474" w:type="dxa"/>
            <w:tcBorders>
              <w:bottom w:val="single" w:sz="2" w:space="0" w:color="auto"/>
            </w:tcBorders>
          </w:tcPr>
          <w:p w14:paraId="45E31638" w14:textId="7923C37E" w:rsidR="00A23137" w:rsidRDefault="00225442" w:rsidP="00A23137">
            <w:r>
              <w:t>x</w:t>
            </w:r>
          </w:p>
        </w:tc>
        <w:tc>
          <w:tcPr>
            <w:tcW w:w="474" w:type="dxa"/>
            <w:tcBorders>
              <w:bottom w:val="single" w:sz="2" w:space="0" w:color="auto"/>
            </w:tcBorders>
          </w:tcPr>
          <w:p w14:paraId="33D8409B" w14:textId="6A7FB30F" w:rsidR="00A23137" w:rsidRDefault="0048226B" w:rsidP="00A23137">
            <w:r>
              <w:t>x</w:t>
            </w:r>
          </w:p>
        </w:tc>
        <w:tc>
          <w:tcPr>
            <w:tcW w:w="474" w:type="dxa"/>
            <w:tcBorders>
              <w:bottom w:val="single" w:sz="2" w:space="0" w:color="auto"/>
            </w:tcBorders>
          </w:tcPr>
          <w:p w14:paraId="0A33411F" w14:textId="40052682" w:rsidR="00A23137" w:rsidRDefault="0048226B" w:rsidP="00A23137">
            <w:r>
              <w:t>x</w:t>
            </w:r>
          </w:p>
        </w:tc>
        <w:tc>
          <w:tcPr>
            <w:tcW w:w="474" w:type="dxa"/>
            <w:tcBorders>
              <w:bottom w:val="single" w:sz="2" w:space="0" w:color="auto"/>
            </w:tcBorders>
          </w:tcPr>
          <w:p w14:paraId="6B55E853" w14:textId="20A31DD3" w:rsidR="00A23137" w:rsidRDefault="0048226B" w:rsidP="00A23137">
            <w:r>
              <w:t>x</w:t>
            </w:r>
          </w:p>
        </w:tc>
        <w:tc>
          <w:tcPr>
            <w:tcW w:w="474" w:type="dxa"/>
            <w:tcBorders>
              <w:bottom w:val="single" w:sz="2" w:space="0" w:color="auto"/>
            </w:tcBorders>
          </w:tcPr>
          <w:p w14:paraId="59BE9C7B" w14:textId="511AC8F9" w:rsidR="00A23137" w:rsidRDefault="003B6BA2" w:rsidP="00A23137">
            <w:r>
              <w:t>x</w:t>
            </w:r>
          </w:p>
        </w:tc>
        <w:tc>
          <w:tcPr>
            <w:tcW w:w="474" w:type="dxa"/>
            <w:tcBorders>
              <w:bottom w:val="single" w:sz="2" w:space="0" w:color="auto"/>
            </w:tcBorders>
          </w:tcPr>
          <w:p w14:paraId="0085FCEB" w14:textId="31DE4271" w:rsidR="00A23137" w:rsidRDefault="003B6BA2" w:rsidP="00A23137">
            <w:r>
              <w:t>x</w:t>
            </w:r>
          </w:p>
        </w:tc>
        <w:tc>
          <w:tcPr>
            <w:tcW w:w="474" w:type="dxa"/>
            <w:tcBorders>
              <w:bottom w:val="single" w:sz="2" w:space="0" w:color="auto"/>
            </w:tcBorders>
          </w:tcPr>
          <w:p w14:paraId="2F447BDE" w14:textId="201BEDD4" w:rsidR="00A23137" w:rsidRDefault="0048226B" w:rsidP="00A23137">
            <w:r>
              <w:t>x</w:t>
            </w:r>
          </w:p>
        </w:tc>
      </w:tr>
      <w:tr w:rsidR="002E71AA" w:rsidRPr="002E71AA" w14:paraId="1D1FA6A0" w14:textId="77777777" w:rsidTr="50FDB83E">
        <w:tc>
          <w:tcPr>
            <w:tcW w:w="10768" w:type="dxa"/>
            <w:tcBorders>
              <w:top w:val="single" w:sz="2" w:space="0" w:color="auto"/>
              <w:right w:val="nil"/>
            </w:tcBorders>
            <w:shd w:val="clear" w:color="auto" w:fill="EBEBEB"/>
          </w:tcPr>
          <w:p w14:paraId="49198FF0" w14:textId="2A65D763" w:rsidR="002E71AA" w:rsidRDefault="00001591" w:rsidP="002E71AA">
            <w:r w:rsidRPr="00A23137">
              <w:rPr>
                <w:b/>
                <w:bCs/>
              </w:rPr>
              <w:t>Additive relations</w:t>
            </w:r>
            <w:r w:rsidR="002E71AA" w:rsidRPr="00BC5530">
              <w:rPr>
                <w:b/>
                <w:bCs/>
              </w:rPr>
              <w:t xml:space="preserve"> B:</w:t>
            </w:r>
            <w:r w:rsidR="002E71AA">
              <w:t xml:space="preserve"> </w:t>
            </w:r>
            <w:r w:rsidR="0051137C" w:rsidRPr="0051137C">
              <w:t xml:space="preserve">Choose and use efficient strategies to solve addition and subtraction </w:t>
            </w:r>
            <w:r w:rsidR="0051137C" w:rsidRPr="0051137C">
              <w:lastRenderedPageBreak/>
              <w:t>problems</w:t>
            </w:r>
          </w:p>
          <w:p w14:paraId="74B3D867" w14:textId="35A1FA3A" w:rsidR="002E71AA" w:rsidRPr="002E71AA" w:rsidRDefault="00822F4F" w:rsidP="002E71AA">
            <w:r>
              <w:rPr>
                <w:b/>
              </w:rPr>
              <w:t xml:space="preserve">MAO-WM-01, </w:t>
            </w:r>
            <w:r w:rsidR="0051137C" w:rsidRPr="00A23137">
              <w:rPr>
                <w:b/>
                <w:bCs/>
              </w:rPr>
              <w:t>MA3-AR-01</w:t>
            </w:r>
          </w:p>
        </w:tc>
        <w:tc>
          <w:tcPr>
            <w:tcW w:w="474" w:type="dxa"/>
            <w:tcBorders>
              <w:top w:val="single" w:sz="2" w:space="0" w:color="auto"/>
              <w:left w:val="nil"/>
              <w:right w:val="nil"/>
            </w:tcBorders>
            <w:shd w:val="clear" w:color="auto" w:fill="EBEBEB"/>
          </w:tcPr>
          <w:p w14:paraId="3281EF0A" w14:textId="77777777" w:rsidR="002E71AA" w:rsidRPr="002E71AA" w:rsidRDefault="002E71AA" w:rsidP="002E71AA"/>
        </w:tc>
        <w:tc>
          <w:tcPr>
            <w:tcW w:w="474" w:type="dxa"/>
            <w:tcBorders>
              <w:top w:val="single" w:sz="2" w:space="0" w:color="auto"/>
              <w:left w:val="nil"/>
              <w:right w:val="nil"/>
            </w:tcBorders>
            <w:shd w:val="clear" w:color="auto" w:fill="EBEBEB"/>
          </w:tcPr>
          <w:p w14:paraId="3DBC23C8" w14:textId="77777777" w:rsidR="002E71AA" w:rsidRPr="002E71AA" w:rsidRDefault="002E71AA" w:rsidP="002E71AA"/>
        </w:tc>
        <w:tc>
          <w:tcPr>
            <w:tcW w:w="474" w:type="dxa"/>
            <w:tcBorders>
              <w:top w:val="single" w:sz="2" w:space="0" w:color="auto"/>
              <w:left w:val="nil"/>
              <w:right w:val="nil"/>
            </w:tcBorders>
            <w:shd w:val="clear" w:color="auto" w:fill="EBEBEB"/>
          </w:tcPr>
          <w:p w14:paraId="75B57EA1" w14:textId="77777777" w:rsidR="002E71AA" w:rsidRPr="002E71AA" w:rsidRDefault="002E71AA" w:rsidP="002E71AA"/>
        </w:tc>
        <w:tc>
          <w:tcPr>
            <w:tcW w:w="474" w:type="dxa"/>
            <w:tcBorders>
              <w:top w:val="single" w:sz="2" w:space="0" w:color="auto"/>
              <w:left w:val="nil"/>
              <w:right w:val="nil"/>
            </w:tcBorders>
            <w:shd w:val="clear" w:color="auto" w:fill="EBEBEB"/>
          </w:tcPr>
          <w:p w14:paraId="4EC7D18F" w14:textId="77777777" w:rsidR="002E71AA" w:rsidRPr="002E71AA" w:rsidRDefault="002E71AA" w:rsidP="002E71AA"/>
        </w:tc>
        <w:tc>
          <w:tcPr>
            <w:tcW w:w="474" w:type="dxa"/>
            <w:tcBorders>
              <w:top w:val="single" w:sz="2" w:space="0" w:color="auto"/>
              <w:left w:val="nil"/>
              <w:right w:val="nil"/>
            </w:tcBorders>
            <w:shd w:val="clear" w:color="auto" w:fill="EBEBEB"/>
          </w:tcPr>
          <w:p w14:paraId="62BF4A84" w14:textId="77777777" w:rsidR="002E71AA" w:rsidRPr="002E71AA" w:rsidRDefault="002E71AA" w:rsidP="002E71AA"/>
        </w:tc>
        <w:tc>
          <w:tcPr>
            <w:tcW w:w="474" w:type="dxa"/>
            <w:tcBorders>
              <w:top w:val="single" w:sz="2" w:space="0" w:color="auto"/>
              <w:left w:val="nil"/>
              <w:right w:val="nil"/>
            </w:tcBorders>
            <w:shd w:val="clear" w:color="auto" w:fill="EBEBEB"/>
          </w:tcPr>
          <w:p w14:paraId="5F9A958C" w14:textId="77777777" w:rsidR="002E71AA" w:rsidRPr="002E71AA" w:rsidRDefault="002E71AA" w:rsidP="002E71AA"/>
        </w:tc>
        <w:tc>
          <w:tcPr>
            <w:tcW w:w="474" w:type="dxa"/>
            <w:tcBorders>
              <w:top w:val="single" w:sz="2" w:space="0" w:color="auto"/>
              <w:left w:val="nil"/>
              <w:right w:val="nil"/>
            </w:tcBorders>
            <w:shd w:val="clear" w:color="auto" w:fill="EBEBEB"/>
          </w:tcPr>
          <w:p w14:paraId="486815C4" w14:textId="77777777" w:rsidR="002E71AA" w:rsidRPr="002E71AA" w:rsidRDefault="002E71AA" w:rsidP="002E71AA"/>
        </w:tc>
        <w:tc>
          <w:tcPr>
            <w:tcW w:w="474" w:type="dxa"/>
            <w:tcBorders>
              <w:top w:val="single" w:sz="2" w:space="0" w:color="auto"/>
              <w:left w:val="nil"/>
            </w:tcBorders>
            <w:shd w:val="clear" w:color="auto" w:fill="EBEBEB"/>
          </w:tcPr>
          <w:p w14:paraId="5C17EE59" w14:textId="77777777" w:rsidR="002E71AA" w:rsidRPr="002E71AA" w:rsidRDefault="002E71AA" w:rsidP="002E71AA"/>
        </w:tc>
      </w:tr>
      <w:tr w:rsidR="00B60CFF" w14:paraId="58DAAD19" w14:textId="77777777" w:rsidTr="50FDB83E">
        <w:tc>
          <w:tcPr>
            <w:tcW w:w="10768" w:type="dxa"/>
          </w:tcPr>
          <w:p w14:paraId="6247F6E1" w14:textId="063A36E0" w:rsidR="00B60CFF" w:rsidRPr="00BC5530" w:rsidRDefault="3E494B3C" w:rsidP="00B60CFF">
            <w:pPr>
              <w:pStyle w:val="ListBullet"/>
            </w:pPr>
            <w:r>
              <w:t>Solve multistep word problems, including problems that require more than one operation</w:t>
            </w:r>
          </w:p>
        </w:tc>
        <w:tc>
          <w:tcPr>
            <w:tcW w:w="474" w:type="dxa"/>
          </w:tcPr>
          <w:p w14:paraId="7DD6FCC3" w14:textId="18CBC1E7" w:rsidR="00B60CFF" w:rsidRDefault="008D7696" w:rsidP="00B60CFF">
            <w:r>
              <w:t>x</w:t>
            </w:r>
          </w:p>
        </w:tc>
        <w:tc>
          <w:tcPr>
            <w:tcW w:w="474" w:type="dxa"/>
          </w:tcPr>
          <w:p w14:paraId="3BABBBAD" w14:textId="16EBF979" w:rsidR="00B60CFF" w:rsidRDefault="00D3339A" w:rsidP="00B60CFF">
            <w:r>
              <w:t>x</w:t>
            </w:r>
          </w:p>
        </w:tc>
        <w:tc>
          <w:tcPr>
            <w:tcW w:w="474" w:type="dxa"/>
          </w:tcPr>
          <w:p w14:paraId="464BB8FC" w14:textId="77777777" w:rsidR="00B60CFF" w:rsidRDefault="00B60CFF" w:rsidP="00B60CFF"/>
        </w:tc>
        <w:tc>
          <w:tcPr>
            <w:tcW w:w="474" w:type="dxa"/>
          </w:tcPr>
          <w:p w14:paraId="62046CEB" w14:textId="77777777" w:rsidR="00B60CFF" w:rsidRDefault="00B60CFF" w:rsidP="00B60CFF"/>
        </w:tc>
        <w:tc>
          <w:tcPr>
            <w:tcW w:w="474" w:type="dxa"/>
          </w:tcPr>
          <w:p w14:paraId="5ED35740" w14:textId="77777777" w:rsidR="00B60CFF" w:rsidRDefault="00B60CFF" w:rsidP="00B60CFF"/>
        </w:tc>
        <w:tc>
          <w:tcPr>
            <w:tcW w:w="474" w:type="dxa"/>
          </w:tcPr>
          <w:p w14:paraId="6CC710F5" w14:textId="0B9CD67F" w:rsidR="00B60CFF" w:rsidRDefault="003B6BA2" w:rsidP="00B60CFF">
            <w:r>
              <w:t>x</w:t>
            </w:r>
          </w:p>
        </w:tc>
        <w:tc>
          <w:tcPr>
            <w:tcW w:w="474" w:type="dxa"/>
          </w:tcPr>
          <w:p w14:paraId="2BE2779F" w14:textId="1A5B0430" w:rsidR="00B60CFF" w:rsidRDefault="0048226B" w:rsidP="00B60CFF">
            <w:r>
              <w:t>x</w:t>
            </w:r>
          </w:p>
        </w:tc>
        <w:tc>
          <w:tcPr>
            <w:tcW w:w="474" w:type="dxa"/>
          </w:tcPr>
          <w:p w14:paraId="2A13E8E7" w14:textId="00AE9518" w:rsidR="00B60CFF" w:rsidRDefault="00E11695" w:rsidP="00B60CFF">
            <w:r>
              <w:t>x</w:t>
            </w:r>
          </w:p>
        </w:tc>
      </w:tr>
      <w:tr w:rsidR="00B60CFF" w14:paraId="5A9F84E0" w14:textId="77777777" w:rsidTr="50FDB83E">
        <w:tc>
          <w:tcPr>
            <w:tcW w:w="10768" w:type="dxa"/>
            <w:tcBorders>
              <w:bottom w:val="single" w:sz="2" w:space="0" w:color="auto"/>
            </w:tcBorders>
          </w:tcPr>
          <w:p w14:paraId="582F8759" w14:textId="0086F84B" w:rsidR="00B60CFF" w:rsidRPr="00BC5530" w:rsidRDefault="3E494B3C" w:rsidP="00B60CFF">
            <w:pPr>
              <w:pStyle w:val="ListBullet"/>
            </w:pPr>
            <w:r>
              <w:t>Compare, evaluate and communicate strategies used to solve addition and subtraction problems</w:t>
            </w:r>
          </w:p>
        </w:tc>
        <w:tc>
          <w:tcPr>
            <w:tcW w:w="474" w:type="dxa"/>
            <w:tcBorders>
              <w:bottom w:val="single" w:sz="2" w:space="0" w:color="auto"/>
            </w:tcBorders>
          </w:tcPr>
          <w:p w14:paraId="3268576C" w14:textId="5BDA76EF" w:rsidR="00B60CFF" w:rsidRDefault="008D7696" w:rsidP="00B60CFF">
            <w:r>
              <w:t>x</w:t>
            </w:r>
          </w:p>
        </w:tc>
        <w:tc>
          <w:tcPr>
            <w:tcW w:w="474" w:type="dxa"/>
            <w:tcBorders>
              <w:bottom w:val="single" w:sz="2" w:space="0" w:color="auto"/>
            </w:tcBorders>
          </w:tcPr>
          <w:p w14:paraId="67EE87E6" w14:textId="75CE585E" w:rsidR="00B60CFF" w:rsidRDefault="00D3339A" w:rsidP="00B60CFF">
            <w:r>
              <w:t>x</w:t>
            </w:r>
          </w:p>
        </w:tc>
        <w:tc>
          <w:tcPr>
            <w:tcW w:w="474" w:type="dxa"/>
            <w:tcBorders>
              <w:bottom w:val="single" w:sz="2" w:space="0" w:color="auto"/>
            </w:tcBorders>
          </w:tcPr>
          <w:p w14:paraId="44E06F33" w14:textId="30BC5445" w:rsidR="00B60CFF" w:rsidRDefault="0048226B" w:rsidP="00B60CFF">
            <w:r>
              <w:t>x</w:t>
            </w:r>
          </w:p>
        </w:tc>
        <w:tc>
          <w:tcPr>
            <w:tcW w:w="474" w:type="dxa"/>
            <w:tcBorders>
              <w:bottom w:val="single" w:sz="2" w:space="0" w:color="auto"/>
            </w:tcBorders>
          </w:tcPr>
          <w:p w14:paraId="7116DFE6" w14:textId="43F9A2B3" w:rsidR="00B60CFF" w:rsidRDefault="0048226B" w:rsidP="00B60CFF">
            <w:r>
              <w:t>x</w:t>
            </w:r>
          </w:p>
        </w:tc>
        <w:tc>
          <w:tcPr>
            <w:tcW w:w="474" w:type="dxa"/>
            <w:tcBorders>
              <w:bottom w:val="single" w:sz="2" w:space="0" w:color="auto"/>
            </w:tcBorders>
          </w:tcPr>
          <w:p w14:paraId="15987BBC" w14:textId="6930F4BF" w:rsidR="00B60CFF" w:rsidRDefault="00E464F3" w:rsidP="00B60CFF">
            <w:r>
              <w:t>x</w:t>
            </w:r>
          </w:p>
        </w:tc>
        <w:tc>
          <w:tcPr>
            <w:tcW w:w="474" w:type="dxa"/>
            <w:tcBorders>
              <w:bottom w:val="single" w:sz="2" w:space="0" w:color="auto"/>
            </w:tcBorders>
          </w:tcPr>
          <w:p w14:paraId="15CF9478" w14:textId="1ADD780B" w:rsidR="00B60CFF" w:rsidRDefault="003B6BA2" w:rsidP="00B60CFF">
            <w:r>
              <w:t>x</w:t>
            </w:r>
          </w:p>
        </w:tc>
        <w:tc>
          <w:tcPr>
            <w:tcW w:w="474" w:type="dxa"/>
            <w:tcBorders>
              <w:bottom w:val="single" w:sz="2" w:space="0" w:color="auto"/>
            </w:tcBorders>
          </w:tcPr>
          <w:p w14:paraId="577F89C6" w14:textId="5AE37961" w:rsidR="00B60CFF" w:rsidRDefault="0048226B" w:rsidP="00B60CFF">
            <w:r>
              <w:t>x</w:t>
            </w:r>
          </w:p>
        </w:tc>
        <w:tc>
          <w:tcPr>
            <w:tcW w:w="474" w:type="dxa"/>
            <w:tcBorders>
              <w:bottom w:val="single" w:sz="2" w:space="0" w:color="auto"/>
            </w:tcBorders>
          </w:tcPr>
          <w:p w14:paraId="52D54406" w14:textId="449A706B" w:rsidR="00B60CFF" w:rsidRDefault="00E11695" w:rsidP="00B60CFF">
            <w:r>
              <w:t>x</w:t>
            </w:r>
          </w:p>
        </w:tc>
      </w:tr>
      <w:tr w:rsidR="002E71AA" w14:paraId="3F195F76" w14:textId="77777777" w:rsidTr="50FDB83E">
        <w:tc>
          <w:tcPr>
            <w:tcW w:w="10768" w:type="dxa"/>
            <w:tcBorders>
              <w:top w:val="single" w:sz="2" w:space="0" w:color="auto"/>
              <w:right w:val="nil"/>
            </w:tcBorders>
            <w:shd w:val="clear" w:color="auto" w:fill="EBEBEB"/>
          </w:tcPr>
          <w:p w14:paraId="4FEE1D5C" w14:textId="2CCF603C" w:rsidR="00344601" w:rsidRDefault="00A23137" w:rsidP="00344601">
            <w:pPr>
              <w:rPr>
                <w:b/>
                <w:bCs/>
              </w:rPr>
            </w:pPr>
            <w:r w:rsidRPr="00A23137">
              <w:rPr>
                <w:b/>
                <w:bCs/>
              </w:rPr>
              <w:t xml:space="preserve">Additive relations B: </w:t>
            </w:r>
            <w:r w:rsidR="00344601" w:rsidRPr="00344601">
              <w:t>Applies known strategies to add and subtract decimals</w:t>
            </w:r>
          </w:p>
          <w:p w14:paraId="4A4C6733" w14:textId="22095485" w:rsidR="002E71AA" w:rsidRPr="002E71AA" w:rsidRDefault="00C35431" w:rsidP="00344601">
            <w:r>
              <w:rPr>
                <w:b/>
              </w:rPr>
              <w:t xml:space="preserve">MAO-WM-01, </w:t>
            </w:r>
            <w:r w:rsidR="00A23137" w:rsidRPr="00A23137">
              <w:rPr>
                <w:b/>
                <w:bCs/>
              </w:rPr>
              <w:t>MA3-AR-01</w:t>
            </w:r>
          </w:p>
        </w:tc>
        <w:tc>
          <w:tcPr>
            <w:tcW w:w="474" w:type="dxa"/>
            <w:tcBorders>
              <w:top w:val="single" w:sz="2" w:space="0" w:color="auto"/>
              <w:left w:val="nil"/>
              <w:right w:val="nil"/>
            </w:tcBorders>
            <w:shd w:val="clear" w:color="auto" w:fill="EBEBEB"/>
          </w:tcPr>
          <w:p w14:paraId="701FE551" w14:textId="77777777" w:rsidR="002E71AA" w:rsidRDefault="002E71AA" w:rsidP="002E71AA"/>
        </w:tc>
        <w:tc>
          <w:tcPr>
            <w:tcW w:w="474" w:type="dxa"/>
            <w:tcBorders>
              <w:top w:val="single" w:sz="2" w:space="0" w:color="auto"/>
              <w:left w:val="nil"/>
              <w:right w:val="nil"/>
            </w:tcBorders>
            <w:shd w:val="clear" w:color="auto" w:fill="EBEBEB"/>
          </w:tcPr>
          <w:p w14:paraId="12AD53CF" w14:textId="77777777" w:rsidR="002E71AA" w:rsidRDefault="002E71AA" w:rsidP="002E71AA"/>
        </w:tc>
        <w:tc>
          <w:tcPr>
            <w:tcW w:w="474" w:type="dxa"/>
            <w:tcBorders>
              <w:top w:val="single" w:sz="2" w:space="0" w:color="auto"/>
              <w:left w:val="nil"/>
              <w:right w:val="nil"/>
            </w:tcBorders>
            <w:shd w:val="clear" w:color="auto" w:fill="EBEBEB"/>
          </w:tcPr>
          <w:p w14:paraId="1E74D796" w14:textId="77777777" w:rsidR="002E71AA" w:rsidRDefault="002E71AA" w:rsidP="002E71AA"/>
        </w:tc>
        <w:tc>
          <w:tcPr>
            <w:tcW w:w="474" w:type="dxa"/>
            <w:tcBorders>
              <w:top w:val="single" w:sz="2" w:space="0" w:color="auto"/>
              <w:left w:val="nil"/>
              <w:right w:val="nil"/>
            </w:tcBorders>
            <w:shd w:val="clear" w:color="auto" w:fill="EBEBEB"/>
          </w:tcPr>
          <w:p w14:paraId="037F4F7E" w14:textId="77777777" w:rsidR="002E71AA" w:rsidRDefault="002E71AA" w:rsidP="002E71AA"/>
        </w:tc>
        <w:tc>
          <w:tcPr>
            <w:tcW w:w="474" w:type="dxa"/>
            <w:tcBorders>
              <w:top w:val="single" w:sz="2" w:space="0" w:color="auto"/>
              <w:left w:val="nil"/>
              <w:right w:val="nil"/>
            </w:tcBorders>
            <w:shd w:val="clear" w:color="auto" w:fill="EBEBEB"/>
          </w:tcPr>
          <w:p w14:paraId="46193884" w14:textId="77777777" w:rsidR="002E71AA" w:rsidRDefault="002E71AA" w:rsidP="002E71AA"/>
        </w:tc>
        <w:tc>
          <w:tcPr>
            <w:tcW w:w="474" w:type="dxa"/>
            <w:tcBorders>
              <w:top w:val="single" w:sz="2" w:space="0" w:color="auto"/>
              <w:left w:val="nil"/>
              <w:right w:val="nil"/>
            </w:tcBorders>
            <w:shd w:val="clear" w:color="auto" w:fill="EBEBEB"/>
          </w:tcPr>
          <w:p w14:paraId="5099EC14" w14:textId="77777777" w:rsidR="002E71AA" w:rsidRDefault="002E71AA" w:rsidP="002E71AA"/>
        </w:tc>
        <w:tc>
          <w:tcPr>
            <w:tcW w:w="474" w:type="dxa"/>
            <w:tcBorders>
              <w:top w:val="single" w:sz="2" w:space="0" w:color="auto"/>
              <w:left w:val="nil"/>
              <w:right w:val="nil"/>
            </w:tcBorders>
            <w:shd w:val="clear" w:color="auto" w:fill="EBEBEB"/>
          </w:tcPr>
          <w:p w14:paraId="3C02AA16" w14:textId="77777777" w:rsidR="002E71AA" w:rsidRDefault="002E71AA" w:rsidP="002E71AA"/>
        </w:tc>
        <w:tc>
          <w:tcPr>
            <w:tcW w:w="474" w:type="dxa"/>
            <w:tcBorders>
              <w:top w:val="single" w:sz="2" w:space="0" w:color="auto"/>
              <w:left w:val="nil"/>
            </w:tcBorders>
            <w:shd w:val="clear" w:color="auto" w:fill="EBEBEB"/>
          </w:tcPr>
          <w:p w14:paraId="4D43DA45" w14:textId="77777777" w:rsidR="002E71AA" w:rsidRDefault="002E71AA" w:rsidP="002E71AA"/>
        </w:tc>
      </w:tr>
      <w:tr w:rsidR="00014790" w14:paraId="5D77F594" w14:textId="77777777" w:rsidTr="50FDB83E">
        <w:tc>
          <w:tcPr>
            <w:tcW w:w="10768" w:type="dxa"/>
          </w:tcPr>
          <w:p w14:paraId="4B6FF5E7" w14:textId="46EBBAA2" w:rsidR="00014790" w:rsidRPr="00376056" w:rsidRDefault="3F99F30A" w:rsidP="00376056">
            <w:pPr>
              <w:pStyle w:val="ListBullet"/>
              <w:rPr>
                <w:rFonts w:cs="Times New Roman"/>
              </w:rPr>
            </w:pPr>
            <w:r>
              <w:t>Model the addition and subtraction of decimals up to 3 decimal places using appropriate representations</w:t>
            </w:r>
          </w:p>
        </w:tc>
        <w:tc>
          <w:tcPr>
            <w:tcW w:w="474" w:type="dxa"/>
          </w:tcPr>
          <w:p w14:paraId="21397610" w14:textId="77777777" w:rsidR="00014790" w:rsidRDefault="00014790" w:rsidP="00014790"/>
        </w:tc>
        <w:tc>
          <w:tcPr>
            <w:tcW w:w="474" w:type="dxa"/>
          </w:tcPr>
          <w:p w14:paraId="347300CE" w14:textId="00DE68A5" w:rsidR="00014790" w:rsidRDefault="001C62EA" w:rsidP="00014790">
            <w:r>
              <w:t>x</w:t>
            </w:r>
          </w:p>
        </w:tc>
        <w:tc>
          <w:tcPr>
            <w:tcW w:w="474" w:type="dxa"/>
          </w:tcPr>
          <w:p w14:paraId="3AF2B322" w14:textId="65D98074" w:rsidR="00014790" w:rsidRDefault="00946723" w:rsidP="00014790">
            <w:r>
              <w:t>x</w:t>
            </w:r>
          </w:p>
        </w:tc>
        <w:tc>
          <w:tcPr>
            <w:tcW w:w="474" w:type="dxa"/>
          </w:tcPr>
          <w:p w14:paraId="0BCEE018" w14:textId="06E95FC8" w:rsidR="00014790" w:rsidRDefault="00E464F3" w:rsidP="00014790">
            <w:r>
              <w:t>x</w:t>
            </w:r>
          </w:p>
        </w:tc>
        <w:tc>
          <w:tcPr>
            <w:tcW w:w="474" w:type="dxa"/>
          </w:tcPr>
          <w:p w14:paraId="1A77A9CD" w14:textId="77777777" w:rsidR="00014790" w:rsidRDefault="00014790" w:rsidP="00014790"/>
        </w:tc>
        <w:tc>
          <w:tcPr>
            <w:tcW w:w="474" w:type="dxa"/>
          </w:tcPr>
          <w:p w14:paraId="7BB9CFF9" w14:textId="5009B36D" w:rsidR="00014790" w:rsidRDefault="0015094F" w:rsidP="00014790">
            <w:r>
              <w:t>x</w:t>
            </w:r>
          </w:p>
        </w:tc>
        <w:tc>
          <w:tcPr>
            <w:tcW w:w="474" w:type="dxa"/>
          </w:tcPr>
          <w:p w14:paraId="226C6DA2" w14:textId="175368EF" w:rsidR="00014790" w:rsidRDefault="0084439D" w:rsidP="00014790">
            <w:r>
              <w:t>x</w:t>
            </w:r>
          </w:p>
        </w:tc>
        <w:tc>
          <w:tcPr>
            <w:tcW w:w="474" w:type="dxa"/>
          </w:tcPr>
          <w:p w14:paraId="34B6A22A" w14:textId="3A3FB296" w:rsidR="00014790" w:rsidRDefault="00E11695" w:rsidP="00014790">
            <w:r>
              <w:t>x</w:t>
            </w:r>
          </w:p>
        </w:tc>
      </w:tr>
      <w:tr w:rsidR="00014790" w14:paraId="78733F76" w14:textId="77777777" w:rsidTr="50FDB83E">
        <w:tc>
          <w:tcPr>
            <w:tcW w:w="10768" w:type="dxa"/>
          </w:tcPr>
          <w:p w14:paraId="5E15242D" w14:textId="0E9F5B4E" w:rsidR="00014790" w:rsidRPr="00527333" w:rsidRDefault="35104E12" w:rsidP="00527333">
            <w:pPr>
              <w:pStyle w:val="ListBullet"/>
              <w:rPr>
                <w:rFonts w:cs="Times New Roman"/>
              </w:rPr>
            </w:pPr>
            <w:r>
              <w:t>Solve word problems involving the addition and subtraction of decimals up to 3 decimal places</w:t>
            </w:r>
          </w:p>
        </w:tc>
        <w:tc>
          <w:tcPr>
            <w:tcW w:w="474" w:type="dxa"/>
          </w:tcPr>
          <w:p w14:paraId="6C19C463" w14:textId="77777777" w:rsidR="00014790" w:rsidRDefault="00014790" w:rsidP="00014790"/>
        </w:tc>
        <w:tc>
          <w:tcPr>
            <w:tcW w:w="474" w:type="dxa"/>
          </w:tcPr>
          <w:p w14:paraId="338FF557" w14:textId="6EE265B6" w:rsidR="00014790" w:rsidRDefault="001C62EA" w:rsidP="00014790">
            <w:r>
              <w:t>x</w:t>
            </w:r>
          </w:p>
        </w:tc>
        <w:tc>
          <w:tcPr>
            <w:tcW w:w="474" w:type="dxa"/>
          </w:tcPr>
          <w:p w14:paraId="34C3C952" w14:textId="6421CAE3" w:rsidR="00014790" w:rsidRDefault="00946723" w:rsidP="00014790">
            <w:r>
              <w:t>x</w:t>
            </w:r>
          </w:p>
        </w:tc>
        <w:tc>
          <w:tcPr>
            <w:tcW w:w="474" w:type="dxa"/>
          </w:tcPr>
          <w:p w14:paraId="560F29E7" w14:textId="77777777" w:rsidR="00014790" w:rsidRDefault="00014790" w:rsidP="00014790"/>
        </w:tc>
        <w:tc>
          <w:tcPr>
            <w:tcW w:w="474" w:type="dxa"/>
          </w:tcPr>
          <w:p w14:paraId="1EC757F7" w14:textId="77777777" w:rsidR="00014790" w:rsidRDefault="00014790" w:rsidP="00014790"/>
        </w:tc>
        <w:tc>
          <w:tcPr>
            <w:tcW w:w="474" w:type="dxa"/>
          </w:tcPr>
          <w:p w14:paraId="6086586C" w14:textId="1F354919" w:rsidR="00014790" w:rsidRDefault="0015094F" w:rsidP="00014790">
            <w:r>
              <w:t>x</w:t>
            </w:r>
          </w:p>
        </w:tc>
        <w:tc>
          <w:tcPr>
            <w:tcW w:w="474" w:type="dxa"/>
          </w:tcPr>
          <w:p w14:paraId="1CFB2232" w14:textId="75ED59C9" w:rsidR="00014790" w:rsidRDefault="0084439D" w:rsidP="00014790">
            <w:r>
              <w:t>x</w:t>
            </w:r>
          </w:p>
        </w:tc>
        <w:tc>
          <w:tcPr>
            <w:tcW w:w="474" w:type="dxa"/>
          </w:tcPr>
          <w:p w14:paraId="695B8E69" w14:textId="38B2E887" w:rsidR="00014790" w:rsidRDefault="00E11695" w:rsidP="00014790">
            <w:r>
              <w:t>x</w:t>
            </w:r>
          </w:p>
        </w:tc>
      </w:tr>
      <w:tr w:rsidR="00527333" w14:paraId="6E515736" w14:textId="77777777" w:rsidTr="50FDB83E">
        <w:tc>
          <w:tcPr>
            <w:tcW w:w="10768" w:type="dxa"/>
            <w:tcBorders>
              <w:bottom w:val="single" w:sz="2" w:space="0" w:color="auto"/>
            </w:tcBorders>
          </w:tcPr>
          <w:p w14:paraId="7AF9808E" w14:textId="51ED5B49" w:rsidR="00527333" w:rsidRPr="00DB4FC9" w:rsidRDefault="1103F647" w:rsidP="00DB4FC9">
            <w:pPr>
              <w:pStyle w:val="ListBullet"/>
              <w:rPr>
                <w:rFonts w:cs="Times New Roman"/>
              </w:rPr>
            </w:pPr>
            <w:r>
              <w:t>Justify why the strategy used to solve addition and subtraction word problems is appropriate (Reasons about quantity)</w:t>
            </w:r>
          </w:p>
        </w:tc>
        <w:tc>
          <w:tcPr>
            <w:tcW w:w="474" w:type="dxa"/>
            <w:tcBorders>
              <w:bottom w:val="single" w:sz="2" w:space="0" w:color="auto"/>
            </w:tcBorders>
          </w:tcPr>
          <w:p w14:paraId="50C5CDC8" w14:textId="77777777" w:rsidR="00527333" w:rsidRDefault="00527333" w:rsidP="00014790"/>
        </w:tc>
        <w:tc>
          <w:tcPr>
            <w:tcW w:w="474" w:type="dxa"/>
            <w:tcBorders>
              <w:bottom w:val="single" w:sz="2" w:space="0" w:color="auto"/>
            </w:tcBorders>
          </w:tcPr>
          <w:p w14:paraId="4F7457C8" w14:textId="7E64ECD3" w:rsidR="00527333" w:rsidRDefault="001C62EA" w:rsidP="00014790">
            <w:r>
              <w:t>x</w:t>
            </w:r>
          </w:p>
        </w:tc>
        <w:tc>
          <w:tcPr>
            <w:tcW w:w="474" w:type="dxa"/>
            <w:tcBorders>
              <w:bottom w:val="single" w:sz="2" w:space="0" w:color="auto"/>
            </w:tcBorders>
          </w:tcPr>
          <w:p w14:paraId="3D588399" w14:textId="7F71641E" w:rsidR="00527333" w:rsidRDefault="00946723" w:rsidP="00014790">
            <w:r>
              <w:t>x</w:t>
            </w:r>
          </w:p>
        </w:tc>
        <w:tc>
          <w:tcPr>
            <w:tcW w:w="474" w:type="dxa"/>
            <w:tcBorders>
              <w:bottom w:val="single" w:sz="2" w:space="0" w:color="auto"/>
            </w:tcBorders>
          </w:tcPr>
          <w:p w14:paraId="07BD6CA9" w14:textId="420C33ED" w:rsidR="00527333" w:rsidRDefault="00E464F3" w:rsidP="00014790">
            <w:r>
              <w:t>x</w:t>
            </w:r>
          </w:p>
        </w:tc>
        <w:tc>
          <w:tcPr>
            <w:tcW w:w="474" w:type="dxa"/>
            <w:tcBorders>
              <w:bottom w:val="single" w:sz="2" w:space="0" w:color="auto"/>
            </w:tcBorders>
          </w:tcPr>
          <w:p w14:paraId="08FE4E57" w14:textId="77777777" w:rsidR="00527333" w:rsidRDefault="00527333" w:rsidP="00014790"/>
        </w:tc>
        <w:tc>
          <w:tcPr>
            <w:tcW w:w="474" w:type="dxa"/>
            <w:tcBorders>
              <w:bottom w:val="single" w:sz="2" w:space="0" w:color="auto"/>
            </w:tcBorders>
          </w:tcPr>
          <w:p w14:paraId="1F1002E6" w14:textId="5A41F828" w:rsidR="00527333" w:rsidRDefault="0015094F" w:rsidP="00014790">
            <w:r>
              <w:t>x</w:t>
            </w:r>
          </w:p>
        </w:tc>
        <w:tc>
          <w:tcPr>
            <w:tcW w:w="474" w:type="dxa"/>
            <w:tcBorders>
              <w:bottom w:val="single" w:sz="2" w:space="0" w:color="auto"/>
            </w:tcBorders>
          </w:tcPr>
          <w:p w14:paraId="444BFA3C" w14:textId="2D9A605E" w:rsidR="00527333" w:rsidRDefault="0084439D" w:rsidP="00014790">
            <w:r>
              <w:t>x</w:t>
            </w:r>
          </w:p>
        </w:tc>
        <w:tc>
          <w:tcPr>
            <w:tcW w:w="474" w:type="dxa"/>
            <w:tcBorders>
              <w:bottom w:val="single" w:sz="2" w:space="0" w:color="auto"/>
            </w:tcBorders>
          </w:tcPr>
          <w:p w14:paraId="31CBB0FB" w14:textId="428F5A2F" w:rsidR="00527333" w:rsidRDefault="00E11695" w:rsidP="00014790">
            <w:r>
              <w:t>x</w:t>
            </w:r>
          </w:p>
        </w:tc>
      </w:tr>
      <w:tr w:rsidR="003F318B" w14:paraId="1DEC0DFB" w14:textId="77777777" w:rsidTr="004918F2">
        <w:tc>
          <w:tcPr>
            <w:tcW w:w="10768" w:type="dxa"/>
            <w:tcBorders>
              <w:top w:val="single" w:sz="2" w:space="0" w:color="auto"/>
              <w:right w:val="nil"/>
            </w:tcBorders>
            <w:shd w:val="clear" w:color="auto" w:fill="EBEBEB"/>
          </w:tcPr>
          <w:p w14:paraId="2C7B88BB" w14:textId="6E511F6F" w:rsidR="003F318B" w:rsidRDefault="00A91F32" w:rsidP="004918F2">
            <w:pPr>
              <w:rPr>
                <w:b/>
                <w:bCs/>
              </w:rPr>
            </w:pPr>
            <w:r>
              <w:rPr>
                <w:b/>
                <w:bCs/>
              </w:rPr>
              <w:t>Multiplicative relations</w:t>
            </w:r>
            <w:r w:rsidR="003F318B" w:rsidRPr="00A23137">
              <w:rPr>
                <w:b/>
                <w:bCs/>
              </w:rPr>
              <w:t xml:space="preserve"> </w:t>
            </w:r>
            <w:r w:rsidR="00885481">
              <w:rPr>
                <w:b/>
                <w:bCs/>
              </w:rPr>
              <w:t>A</w:t>
            </w:r>
            <w:r w:rsidR="003F318B" w:rsidRPr="00A23137">
              <w:rPr>
                <w:b/>
                <w:bCs/>
              </w:rPr>
              <w:t xml:space="preserve">: </w:t>
            </w:r>
            <w:r>
              <w:t>Determine</w:t>
            </w:r>
            <w:r w:rsidR="00C5095D">
              <w:t xml:space="preserve"> products and factors</w:t>
            </w:r>
          </w:p>
          <w:p w14:paraId="1A39351E" w14:textId="5AFC36CD" w:rsidR="003F318B" w:rsidRPr="002E71AA" w:rsidRDefault="00C35431" w:rsidP="004918F2">
            <w:r>
              <w:rPr>
                <w:b/>
              </w:rPr>
              <w:lastRenderedPageBreak/>
              <w:t xml:space="preserve">MAO-WM-01, </w:t>
            </w:r>
            <w:r w:rsidR="003F318B" w:rsidRPr="00A23137">
              <w:rPr>
                <w:b/>
                <w:bCs/>
              </w:rPr>
              <w:t>MA3-</w:t>
            </w:r>
            <w:r w:rsidR="00B9792C">
              <w:rPr>
                <w:b/>
                <w:bCs/>
              </w:rPr>
              <w:t>M</w:t>
            </w:r>
            <w:r w:rsidR="003F318B" w:rsidRPr="00A23137">
              <w:rPr>
                <w:b/>
                <w:bCs/>
              </w:rPr>
              <w:t>R-01</w:t>
            </w:r>
          </w:p>
        </w:tc>
        <w:tc>
          <w:tcPr>
            <w:tcW w:w="474" w:type="dxa"/>
            <w:tcBorders>
              <w:top w:val="single" w:sz="2" w:space="0" w:color="auto"/>
              <w:left w:val="nil"/>
              <w:right w:val="nil"/>
            </w:tcBorders>
            <w:shd w:val="clear" w:color="auto" w:fill="EBEBEB"/>
          </w:tcPr>
          <w:p w14:paraId="1FB788CE" w14:textId="77777777" w:rsidR="003F318B" w:rsidRDefault="003F318B" w:rsidP="004918F2"/>
        </w:tc>
        <w:tc>
          <w:tcPr>
            <w:tcW w:w="474" w:type="dxa"/>
            <w:tcBorders>
              <w:top w:val="single" w:sz="2" w:space="0" w:color="auto"/>
              <w:left w:val="nil"/>
              <w:right w:val="nil"/>
            </w:tcBorders>
            <w:shd w:val="clear" w:color="auto" w:fill="EBEBEB"/>
          </w:tcPr>
          <w:p w14:paraId="5F08168F" w14:textId="77777777" w:rsidR="003F318B" w:rsidRDefault="003F318B" w:rsidP="004918F2"/>
        </w:tc>
        <w:tc>
          <w:tcPr>
            <w:tcW w:w="474" w:type="dxa"/>
            <w:tcBorders>
              <w:top w:val="single" w:sz="2" w:space="0" w:color="auto"/>
              <w:left w:val="nil"/>
              <w:right w:val="nil"/>
            </w:tcBorders>
            <w:shd w:val="clear" w:color="auto" w:fill="EBEBEB"/>
          </w:tcPr>
          <w:p w14:paraId="54564FFA" w14:textId="77777777" w:rsidR="003F318B" w:rsidRDefault="003F318B" w:rsidP="004918F2"/>
        </w:tc>
        <w:tc>
          <w:tcPr>
            <w:tcW w:w="474" w:type="dxa"/>
            <w:tcBorders>
              <w:top w:val="single" w:sz="2" w:space="0" w:color="auto"/>
              <w:left w:val="nil"/>
              <w:right w:val="nil"/>
            </w:tcBorders>
            <w:shd w:val="clear" w:color="auto" w:fill="EBEBEB"/>
          </w:tcPr>
          <w:p w14:paraId="0E471678" w14:textId="77777777" w:rsidR="003F318B" w:rsidRDefault="003F318B" w:rsidP="004918F2"/>
        </w:tc>
        <w:tc>
          <w:tcPr>
            <w:tcW w:w="474" w:type="dxa"/>
            <w:tcBorders>
              <w:top w:val="single" w:sz="2" w:space="0" w:color="auto"/>
              <w:left w:val="nil"/>
              <w:right w:val="nil"/>
            </w:tcBorders>
            <w:shd w:val="clear" w:color="auto" w:fill="EBEBEB"/>
          </w:tcPr>
          <w:p w14:paraId="5835BB9B" w14:textId="77777777" w:rsidR="003F318B" w:rsidRDefault="003F318B" w:rsidP="004918F2"/>
        </w:tc>
        <w:tc>
          <w:tcPr>
            <w:tcW w:w="474" w:type="dxa"/>
            <w:tcBorders>
              <w:top w:val="single" w:sz="2" w:space="0" w:color="auto"/>
              <w:left w:val="nil"/>
              <w:right w:val="nil"/>
            </w:tcBorders>
            <w:shd w:val="clear" w:color="auto" w:fill="EBEBEB"/>
          </w:tcPr>
          <w:p w14:paraId="206B0420" w14:textId="77777777" w:rsidR="003F318B" w:rsidRDefault="003F318B" w:rsidP="004918F2"/>
        </w:tc>
        <w:tc>
          <w:tcPr>
            <w:tcW w:w="474" w:type="dxa"/>
            <w:tcBorders>
              <w:top w:val="single" w:sz="2" w:space="0" w:color="auto"/>
              <w:left w:val="nil"/>
              <w:right w:val="nil"/>
            </w:tcBorders>
            <w:shd w:val="clear" w:color="auto" w:fill="EBEBEB"/>
          </w:tcPr>
          <w:p w14:paraId="4489F8CC" w14:textId="77777777" w:rsidR="003F318B" w:rsidRDefault="003F318B" w:rsidP="004918F2"/>
        </w:tc>
        <w:tc>
          <w:tcPr>
            <w:tcW w:w="474" w:type="dxa"/>
            <w:tcBorders>
              <w:top w:val="single" w:sz="2" w:space="0" w:color="auto"/>
              <w:left w:val="nil"/>
            </w:tcBorders>
            <w:shd w:val="clear" w:color="auto" w:fill="EBEBEB"/>
          </w:tcPr>
          <w:p w14:paraId="7C1A7449" w14:textId="77777777" w:rsidR="003F318B" w:rsidRDefault="003F318B" w:rsidP="004918F2"/>
        </w:tc>
      </w:tr>
      <w:tr w:rsidR="00957FAE" w14:paraId="209A6701" w14:textId="77777777" w:rsidTr="004918F2">
        <w:tc>
          <w:tcPr>
            <w:tcW w:w="10768" w:type="dxa"/>
          </w:tcPr>
          <w:p w14:paraId="05EA61B8" w14:textId="245EC753" w:rsidR="00957FAE" w:rsidRDefault="00957FAE" w:rsidP="004918F2">
            <w:pPr>
              <w:pStyle w:val="ListBullet"/>
            </w:pPr>
            <w:r w:rsidRPr="00957FAE">
              <w:t>Use the term</w:t>
            </w:r>
            <w:r w:rsidRPr="005F30E1">
              <w:rPr>
                <w:i/>
                <w:iCs/>
              </w:rPr>
              <w:t xml:space="preserve"> product</w:t>
            </w:r>
            <w:r w:rsidRPr="00957FAE">
              <w:t xml:space="preserve"> to describe the result of multiplying 2 or more numbers</w:t>
            </w:r>
          </w:p>
        </w:tc>
        <w:tc>
          <w:tcPr>
            <w:tcW w:w="474" w:type="dxa"/>
          </w:tcPr>
          <w:p w14:paraId="0BB393BB" w14:textId="10AB2252" w:rsidR="00957FAE" w:rsidRDefault="00957FAE" w:rsidP="004918F2"/>
        </w:tc>
        <w:tc>
          <w:tcPr>
            <w:tcW w:w="474" w:type="dxa"/>
          </w:tcPr>
          <w:p w14:paraId="03373624" w14:textId="77777777" w:rsidR="00957FAE" w:rsidRDefault="00957FAE" w:rsidP="004918F2"/>
        </w:tc>
        <w:tc>
          <w:tcPr>
            <w:tcW w:w="474" w:type="dxa"/>
          </w:tcPr>
          <w:p w14:paraId="7824C84F" w14:textId="77777777" w:rsidR="00957FAE" w:rsidRDefault="00957FAE" w:rsidP="004918F2"/>
        </w:tc>
        <w:tc>
          <w:tcPr>
            <w:tcW w:w="474" w:type="dxa"/>
          </w:tcPr>
          <w:p w14:paraId="3625789C" w14:textId="77777777" w:rsidR="00957FAE" w:rsidRDefault="00957FAE" w:rsidP="004918F2"/>
        </w:tc>
        <w:tc>
          <w:tcPr>
            <w:tcW w:w="474" w:type="dxa"/>
          </w:tcPr>
          <w:p w14:paraId="5690D775" w14:textId="4F733E82" w:rsidR="00957FAE" w:rsidRDefault="00F36E99" w:rsidP="004918F2">
            <w:r>
              <w:t>x</w:t>
            </w:r>
          </w:p>
        </w:tc>
        <w:tc>
          <w:tcPr>
            <w:tcW w:w="474" w:type="dxa"/>
          </w:tcPr>
          <w:p w14:paraId="0DA674BB" w14:textId="77777777" w:rsidR="00957FAE" w:rsidRDefault="00957FAE" w:rsidP="004918F2"/>
        </w:tc>
        <w:tc>
          <w:tcPr>
            <w:tcW w:w="474" w:type="dxa"/>
          </w:tcPr>
          <w:p w14:paraId="45D8D983" w14:textId="77777777" w:rsidR="00957FAE" w:rsidRDefault="00957FAE" w:rsidP="004918F2"/>
        </w:tc>
        <w:tc>
          <w:tcPr>
            <w:tcW w:w="474" w:type="dxa"/>
          </w:tcPr>
          <w:p w14:paraId="2B1D5D8B" w14:textId="77777777" w:rsidR="00957FAE" w:rsidRDefault="00957FAE" w:rsidP="004918F2"/>
        </w:tc>
      </w:tr>
      <w:tr w:rsidR="003F318B" w14:paraId="1DDEA7CC" w14:textId="77777777" w:rsidTr="004918F2">
        <w:tc>
          <w:tcPr>
            <w:tcW w:w="10768" w:type="dxa"/>
          </w:tcPr>
          <w:p w14:paraId="03E11A99" w14:textId="383D1474" w:rsidR="003F318B" w:rsidRPr="00376056" w:rsidRDefault="003F318B" w:rsidP="004918F2">
            <w:pPr>
              <w:pStyle w:val="ListBullet"/>
              <w:rPr>
                <w:rFonts w:cs="Times New Roman"/>
              </w:rPr>
            </w:pPr>
            <w:r>
              <w:t xml:space="preserve">Model </w:t>
            </w:r>
            <w:r w:rsidR="00B12747">
              <w:t xml:space="preserve">different ways to show </w:t>
            </w:r>
            <w:r w:rsidR="00B12747" w:rsidRPr="00B12747">
              <w:t>a</w:t>
            </w:r>
            <w:r w:rsidR="00B12747" w:rsidRPr="00B12747">
              <w:rPr>
                <w:color w:val="000000"/>
                <w:shd w:val="clear" w:color="auto" w:fill="FFFFFF"/>
              </w:rPr>
              <w:t xml:space="preserve"> whole number as a product (Reasons about structure)</w:t>
            </w:r>
          </w:p>
        </w:tc>
        <w:tc>
          <w:tcPr>
            <w:tcW w:w="474" w:type="dxa"/>
          </w:tcPr>
          <w:p w14:paraId="6DC60CD6" w14:textId="77777777" w:rsidR="003F318B" w:rsidRDefault="003F318B" w:rsidP="004918F2"/>
        </w:tc>
        <w:tc>
          <w:tcPr>
            <w:tcW w:w="474" w:type="dxa"/>
          </w:tcPr>
          <w:p w14:paraId="61E762DA" w14:textId="105056F8" w:rsidR="003F318B" w:rsidRDefault="003F318B" w:rsidP="004918F2"/>
        </w:tc>
        <w:tc>
          <w:tcPr>
            <w:tcW w:w="474" w:type="dxa"/>
          </w:tcPr>
          <w:p w14:paraId="04C841CE" w14:textId="407E7C4C" w:rsidR="003F318B" w:rsidRDefault="003F318B" w:rsidP="004918F2"/>
        </w:tc>
        <w:tc>
          <w:tcPr>
            <w:tcW w:w="474" w:type="dxa"/>
          </w:tcPr>
          <w:p w14:paraId="119131F0" w14:textId="71DA5D24" w:rsidR="003F318B" w:rsidRDefault="003F318B" w:rsidP="004918F2"/>
        </w:tc>
        <w:tc>
          <w:tcPr>
            <w:tcW w:w="474" w:type="dxa"/>
          </w:tcPr>
          <w:p w14:paraId="0A357D36" w14:textId="77777777" w:rsidR="003F318B" w:rsidRDefault="003F318B" w:rsidP="004918F2"/>
        </w:tc>
        <w:tc>
          <w:tcPr>
            <w:tcW w:w="474" w:type="dxa"/>
          </w:tcPr>
          <w:p w14:paraId="41113CDC" w14:textId="74C94D14" w:rsidR="003F318B" w:rsidRDefault="00403CC7" w:rsidP="004918F2">
            <w:r>
              <w:t>x</w:t>
            </w:r>
          </w:p>
        </w:tc>
        <w:tc>
          <w:tcPr>
            <w:tcW w:w="474" w:type="dxa"/>
          </w:tcPr>
          <w:p w14:paraId="4D589F42" w14:textId="61341C98" w:rsidR="003F318B" w:rsidRDefault="003F318B" w:rsidP="004918F2"/>
        </w:tc>
        <w:tc>
          <w:tcPr>
            <w:tcW w:w="474" w:type="dxa"/>
          </w:tcPr>
          <w:p w14:paraId="5BE290EC" w14:textId="2739F06D" w:rsidR="003F318B" w:rsidRDefault="003F318B" w:rsidP="004918F2"/>
        </w:tc>
      </w:tr>
      <w:tr w:rsidR="00B80AA2" w14:paraId="02B24DD3" w14:textId="77777777" w:rsidTr="004918F2">
        <w:tc>
          <w:tcPr>
            <w:tcW w:w="10768" w:type="dxa"/>
          </w:tcPr>
          <w:p w14:paraId="40BF5B90" w14:textId="55717811" w:rsidR="00B80AA2" w:rsidRDefault="00B9792C" w:rsidP="004918F2">
            <w:pPr>
              <w:pStyle w:val="ListBullet"/>
            </w:pPr>
            <w:r w:rsidRPr="00B9792C">
              <w:t>Determine factors for a given whole number</w:t>
            </w:r>
          </w:p>
        </w:tc>
        <w:tc>
          <w:tcPr>
            <w:tcW w:w="474" w:type="dxa"/>
          </w:tcPr>
          <w:p w14:paraId="08287A28" w14:textId="77777777" w:rsidR="00B80AA2" w:rsidRDefault="00B80AA2" w:rsidP="004918F2"/>
        </w:tc>
        <w:tc>
          <w:tcPr>
            <w:tcW w:w="474" w:type="dxa"/>
          </w:tcPr>
          <w:p w14:paraId="13E31804" w14:textId="77777777" w:rsidR="00B80AA2" w:rsidRDefault="00B80AA2" w:rsidP="004918F2"/>
        </w:tc>
        <w:tc>
          <w:tcPr>
            <w:tcW w:w="474" w:type="dxa"/>
          </w:tcPr>
          <w:p w14:paraId="0A1D0FDF" w14:textId="77777777" w:rsidR="00B80AA2" w:rsidRDefault="00B80AA2" w:rsidP="004918F2"/>
        </w:tc>
        <w:tc>
          <w:tcPr>
            <w:tcW w:w="474" w:type="dxa"/>
          </w:tcPr>
          <w:p w14:paraId="17F69D41" w14:textId="77777777" w:rsidR="00B80AA2" w:rsidRDefault="00B80AA2" w:rsidP="004918F2"/>
        </w:tc>
        <w:tc>
          <w:tcPr>
            <w:tcW w:w="474" w:type="dxa"/>
          </w:tcPr>
          <w:p w14:paraId="6AFB85C7" w14:textId="77777777" w:rsidR="00B80AA2" w:rsidRDefault="00B80AA2" w:rsidP="004918F2"/>
        </w:tc>
        <w:tc>
          <w:tcPr>
            <w:tcW w:w="474" w:type="dxa"/>
          </w:tcPr>
          <w:p w14:paraId="4E4801DA" w14:textId="77777777" w:rsidR="00B80AA2" w:rsidRDefault="00B80AA2" w:rsidP="004918F2"/>
        </w:tc>
        <w:tc>
          <w:tcPr>
            <w:tcW w:w="474" w:type="dxa"/>
          </w:tcPr>
          <w:p w14:paraId="3B7BEB07" w14:textId="38C6389A" w:rsidR="00B80AA2" w:rsidRDefault="00EC3C3A" w:rsidP="004918F2">
            <w:r>
              <w:t>x</w:t>
            </w:r>
          </w:p>
        </w:tc>
        <w:tc>
          <w:tcPr>
            <w:tcW w:w="474" w:type="dxa"/>
          </w:tcPr>
          <w:p w14:paraId="1BF4356D" w14:textId="77777777" w:rsidR="00B80AA2" w:rsidRDefault="00B80AA2" w:rsidP="004918F2"/>
        </w:tc>
      </w:tr>
      <w:tr w:rsidR="00B80AA2" w14:paraId="25478E2B" w14:textId="77777777" w:rsidTr="004918F2">
        <w:tc>
          <w:tcPr>
            <w:tcW w:w="10768" w:type="dxa"/>
            <w:tcBorders>
              <w:top w:val="single" w:sz="2" w:space="0" w:color="auto"/>
              <w:right w:val="nil"/>
            </w:tcBorders>
            <w:shd w:val="clear" w:color="auto" w:fill="EBEBEB"/>
          </w:tcPr>
          <w:p w14:paraId="69D8152C" w14:textId="77777777" w:rsidR="007A0F98" w:rsidRDefault="007B2F5C" w:rsidP="004918F2">
            <w:r>
              <w:rPr>
                <w:b/>
                <w:bCs/>
              </w:rPr>
              <w:t>Non-spatial measure</w:t>
            </w:r>
            <w:r w:rsidR="00B80AA2" w:rsidRPr="00A23137">
              <w:rPr>
                <w:b/>
                <w:bCs/>
              </w:rPr>
              <w:t xml:space="preserve"> B: </w:t>
            </w:r>
            <w:r w:rsidR="007A0F98" w:rsidRPr="007A0F98">
              <w:t>Mass: Convert between common metric units of mass</w:t>
            </w:r>
          </w:p>
          <w:p w14:paraId="3407A06D" w14:textId="41A44779" w:rsidR="00B80AA2" w:rsidRPr="002E71AA" w:rsidRDefault="004361B0" w:rsidP="004918F2">
            <w:r>
              <w:rPr>
                <w:b/>
              </w:rPr>
              <w:t xml:space="preserve">MAO-WM-01, </w:t>
            </w:r>
            <w:r w:rsidR="00B80AA2" w:rsidRPr="00A23137">
              <w:rPr>
                <w:b/>
                <w:bCs/>
              </w:rPr>
              <w:t>MA3-</w:t>
            </w:r>
            <w:r w:rsidR="00132BAF">
              <w:rPr>
                <w:b/>
                <w:bCs/>
              </w:rPr>
              <w:t>NSM-0</w:t>
            </w:r>
            <w:r>
              <w:rPr>
                <w:b/>
                <w:bCs/>
              </w:rPr>
              <w:t>2</w:t>
            </w:r>
          </w:p>
        </w:tc>
        <w:tc>
          <w:tcPr>
            <w:tcW w:w="474" w:type="dxa"/>
            <w:tcBorders>
              <w:top w:val="single" w:sz="2" w:space="0" w:color="auto"/>
              <w:left w:val="nil"/>
              <w:right w:val="nil"/>
            </w:tcBorders>
            <w:shd w:val="clear" w:color="auto" w:fill="EBEBEB"/>
          </w:tcPr>
          <w:p w14:paraId="23A244F3" w14:textId="77777777" w:rsidR="00B80AA2" w:rsidRDefault="00B80AA2" w:rsidP="004918F2"/>
        </w:tc>
        <w:tc>
          <w:tcPr>
            <w:tcW w:w="474" w:type="dxa"/>
            <w:tcBorders>
              <w:top w:val="single" w:sz="2" w:space="0" w:color="auto"/>
              <w:left w:val="nil"/>
              <w:right w:val="nil"/>
            </w:tcBorders>
            <w:shd w:val="clear" w:color="auto" w:fill="EBEBEB"/>
          </w:tcPr>
          <w:p w14:paraId="233BDF78" w14:textId="77777777" w:rsidR="00B80AA2" w:rsidRDefault="00B80AA2" w:rsidP="004918F2"/>
        </w:tc>
        <w:tc>
          <w:tcPr>
            <w:tcW w:w="474" w:type="dxa"/>
            <w:tcBorders>
              <w:top w:val="single" w:sz="2" w:space="0" w:color="auto"/>
              <w:left w:val="nil"/>
              <w:right w:val="nil"/>
            </w:tcBorders>
            <w:shd w:val="clear" w:color="auto" w:fill="EBEBEB"/>
          </w:tcPr>
          <w:p w14:paraId="4AF8B31E" w14:textId="77777777" w:rsidR="00B80AA2" w:rsidRDefault="00B80AA2" w:rsidP="004918F2"/>
        </w:tc>
        <w:tc>
          <w:tcPr>
            <w:tcW w:w="474" w:type="dxa"/>
            <w:tcBorders>
              <w:top w:val="single" w:sz="2" w:space="0" w:color="auto"/>
              <w:left w:val="nil"/>
              <w:right w:val="nil"/>
            </w:tcBorders>
            <w:shd w:val="clear" w:color="auto" w:fill="EBEBEB"/>
          </w:tcPr>
          <w:p w14:paraId="41FC6C67" w14:textId="77777777" w:rsidR="00B80AA2" w:rsidRDefault="00B80AA2" w:rsidP="004918F2"/>
        </w:tc>
        <w:tc>
          <w:tcPr>
            <w:tcW w:w="474" w:type="dxa"/>
            <w:tcBorders>
              <w:top w:val="single" w:sz="2" w:space="0" w:color="auto"/>
              <w:left w:val="nil"/>
              <w:right w:val="nil"/>
            </w:tcBorders>
            <w:shd w:val="clear" w:color="auto" w:fill="EBEBEB"/>
          </w:tcPr>
          <w:p w14:paraId="0BD7717B" w14:textId="77777777" w:rsidR="00B80AA2" w:rsidRDefault="00B80AA2" w:rsidP="004918F2"/>
        </w:tc>
        <w:tc>
          <w:tcPr>
            <w:tcW w:w="474" w:type="dxa"/>
            <w:tcBorders>
              <w:top w:val="single" w:sz="2" w:space="0" w:color="auto"/>
              <w:left w:val="nil"/>
              <w:right w:val="nil"/>
            </w:tcBorders>
            <w:shd w:val="clear" w:color="auto" w:fill="EBEBEB"/>
          </w:tcPr>
          <w:p w14:paraId="632928CA" w14:textId="77777777" w:rsidR="00B80AA2" w:rsidRDefault="00B80AA2" w:rsidP="004918F2"/>
        </w:tc>
        <w:tc>
          <w:tcPr>
            <w:tcW w:w="474" w:type="dxa"/>
            <w:tcBorders>
              <w:top w:val="single" w:sz="2" w:space="0" w:color="auto"/>
              <w:left w:val="nil"/>
              <w:right w:val="nil"/>
            </w:tcBorders>
            <w:shd w:val="clear" w:color="auto" w:fill="EBEBEB"/>
          </w:tcPr>
          <w:p w14:paraId="3D0EB48F" w14:textId="77777777" w:rsidR="00B80AA2" w:rsidRDefault="00B80AA2" w:rsidP="004918F2"/>
        </w:tc>
        <w:tc>
          <w:tcPr>
            <w:tcW w:w="474" w:type="dxa"/>
            <w:tcBorders>
              <w:top w:val="single" w:sz="2" w:space="0" w:color="auto"/>
              <w:left w:val="nil"/>
            </w:tcBorders>
            <w:shd w:val="clear" w:color="auto" w:fill="EBEBEB"/>
          </w:tcPr>
          <w:p w14:paraId="7831B05B" w14:textId="77777777" w:rsidR="00B80AA2" w:rsidRDefault="00B80AA2" w:rsidP="004918F2"/>
        </w:tc>
      </w:tr>
      <w:tr w:rsidR="00B80AA2" w14:paraId="09F51D87" w14:textId="77777777" w:rsidTr="004918F2">
        <w:tc>
          <w:tcPr>
            <w:tcW w:w="10768" w:type="dxa"/>
          </w:tcPr>
          <w:p w14:paraId="4525CBE1" w14:textId="595D2B34" w:rsidR="00B80AA2" w:rsidRPr="00376056" w:rsidRDefault="00250383" w:rsidP="004918F2">
            <w:pPr>
              <w:pStyle w:val="ListBullet"/>
              <w:rPr>
                <w:rFonts w:cs="Times New Roman"/>
              </w:rPr>
            </w:pPr>
            <w:r w:rsidRPr="00250383">
              <w:rPr>
                <w:rFonts w:cs="Times New Roman"/>
              </w:rPr>
              <w:t>Convert between kilograms and grams and between kilograms and tonnes</w:t>
            </w:r>
          </w:p>
        </w:tc>
        <w:tc>
          <w:tcPr>
            <w:tcW w:w="474" w:type="dxa"/>
          </w:tcPr>
          <w:p w14:paraId="560B62C9" w14:textId="13C5102B" w:rsidR="00B80AA2" w:rsidRDefault="007F463B" w:rsidP="004918F2">
            <w:r>
              <w:t>x</w:t>
            </w:r>
          </w:p>
        </w:tc>
        <w:tc>
          <w:tcPr>
            <w:tcW w:w="474" w:type="dxa"/>
          </w:tcPr>
          <w:p w14:paraId="0DD99004" w14:textId="77777777" w:rsidR="00B80AA2" w:rsidRDefault="00B80AA2" w:rsidP="004918F2"/>
        </w:tc>
        <w:tc>
          <w:tcPr>
            <w:tcW w:w="474" w:type="dxa"/>
          </w:tcPr>
          <w:p w14:paraId="6E769881" w14:textId="2AD2AF10" w:rsidR="00B80AA2" w:rsidRDefault="00B80AA2" w:rsidP="004918F2"/>
        </w:tc>
        <w:tc>
          <w:tcPr>
            <w:tcW w:w="474" w:type="dxa"/>
          </w:tcPr>
          <w:p w14:paraId="56C58FC3" w14:textId="6F92D100" w:rsidR="00B80AA2" w:rsidRDefault="00B80AA2" w:rsidP="004918F2"/>
        </w:tc>
        <w:tc>
          <w:tcPr>
            <w:tcW w:w="474" w:type="dxa"/>
          </w:tcPr>
          <w:p w14:paraId="74291244" w14:textId="77777777" w:rsidR="00B80AA2" w:rsidRDefault="00B80AA2" w:rsidP="004918F2"/>
        </w:tc>
        <w:tc>
          <w:tcPr>
            <w:tcW w:w="474" w:type="dxa"/>
          </w:tcPr>
          <w:p w14:paraId="66AEA027" w14:textId="77777777" w:rsidR="00B80AA2" w:rsidRDefault="00B80AA2" w:rsidP="004918F2"/>
        </w:tc>
        <w:tc>
          <w:tcPr>
            <w:tcW w:w="474" w:type="dxa"/>
          </w:tcPr>
          <w:p w14:paraId="5442F645" w14:textId="6E68E52F" w:rsidR="00B80AA2" w:rsidRDefault="00B80AA2" w:rsidP="004918F2"/>
        </w:tc>
        <w:tc>
          <w:tcPr>
            <w:tcW w:w="474" w:type="dxa"/>
          </w:tcPr>
          <w:p w14:paraId="27EEA9CE" w14:textId="492D2366" w:rsidR="00B80AA2" w:rsidRDefault="00B80AA2" w:rsidP="004918F2"/>
        </w:tc>
      </w:tr>
      <w:tr w:rsidR="00250383" w14:paraId="33EBA904" w14:textId="77777777" w:rsidTr="004918F2">
        <w:tc>
          <w:tcPr>
            <w:tcW w:w="10768" w:type="dxa"/>
          </w:tcPr>
          <w:p w14:paraId="283F9BAF" w14:textId="53C80F85" w:rsidR="00250383" w:rsidRPr="00376056" w:rsidRDefault="00250383" w:rsidP="004918F2">
            <w:pPr>
              <w:pStyle w:val="ListBullet"/>
              <w:rPr>
                <w:rFonts w:cs="Times New Roman"/>
              </w:rPr>
            </w:pPr>
            <w:bookmarkStart w:id="115" w:name="_Hlk141442625"/>
            <w:r w:rsidRPr="00250383">
              <w:rPr>
                <w:rFonts w:cs="Times New Roman"/>
              </w:rPr>
              <w:t>Solve problems involving different units of mass</w:t>
            </w:r>
          </w:p>
        </w:tc>
        <w:tc>
          <w:tcPr>
            <w:tcW w:w="474" w:type="dxa"/>
          </w:tcPr>
          <w:p w14:paraId="2B444844" w14:textId="0A0A0955" w:rsidR="00250383" w:rsidRDefault="007F463B" w:rsidP="004918F2">
            <w:r>
              <w:t>x</w:t>
            </w:r>
          </w:p>
        </w:tc>
        <w:tc>
          <w:tcPr>
            <w:tcW w:w="474" w:type="dxa"/>
          </w:tcPr>
          <w:p w14:paraId="75951B50" w14:textId="77777777" w:rsidR="00250383" w:rsidRDefault="00250383" w:rsidP="004918F2"/>
        </w:tc>
        <w:tc>
          <w:tcPr>
            <w:tcW w:w="474" w:type="dxa"/>
          </w:tcPr>
          <w:p w14:paraId="7445B842" w14:textId="77777777" w:rsidR="00250383" w:rsidRDefault="00250383" w:rsidP="004918F2"/>
        </w:tc>
        <w:tc>
          <w:tcPr>
            <w:tcW w:w="474" w:type="dxa"/>
          </w:tcPr>
          <w:p w14:paraId="31BAA0E8" w14:textId="77777777" w:rsidR="00250383" w:rsidRDefault="00250383" w:rsidP="004918F2"/>
        </w:tc>
        <w:tc>
          <w:tcPr>
            <w:tcW w:w="474" w:type="dxa"/>
          </w:tcPr>
          <w:p w14:paraId="5FBBB188" w14:textId="77777777" w:rsidR="00250383" w:rsidRDefault="00250383" w:rsidP="004918F2"/>
        </w:tc>
        <w:tc>
          <w:tcPr>
            <w:tcW w:w="474" w:type="dxa"/>
          </w:tcPr>
          <w:p w14:paraId="3E9692A9" w14:textId="77777777" w:rsidR="00250383" w:rsidRDefault="00250383" w:rsidP="004918F2"/>
        </w:tc>
        <w:tc>
          <w:tcPr>
            <w:tcW w:w="474" w:type="dxa"/>
          </w:tcPr>
          <w:p w14:paraId="31853895" w14:textId="77777777" w:rsidR="00250383" w:rsidRDefault="00250383" w:rsidP="004918F2"/>
        </w:tc>
        <w:tc>
          <w:tcPr>
            <w:tcW w:w="474" w:type="dxa"/>
          </w:tcPr>
          <w:p w14:paraId="5ED88824" w14:textId="77777777" w:rsidR="00250383" w:rsidRDefault="00250383" w:rsidP="004918F2"/>
        </w:tc>
      </w:tr>
      <w:bookmarkEnd w:id="115"/>
      <w:tr w:rsidR="00E12D91" w14:paraId="228F3D8B" w14:textId="77777777" w:rsidTr="004918F2">
        <w:tc>
          <w:tcPr>
            <w:tcW w:w="10768" w:type="dxa"/>
            <w:tcBorders>
              <w:top w:val="single" w:sz="2" w:space="0" w:color="auto"/>
              <w:right w:val="nil"/>
            </w:tcBorders>
            <w:shd w:val="clear" w:color="auto" w:fill="EBEBEB"/>
          </w:tcPr>
          <w:p w14:paraId="4A78A5A2" w14:textId="7D483E83" w:rsidR="00E12D91" w:rsidRPr="00E12D91" w:rsidRDefault="00E12D91" w:rsidP="004918F2">
            <w:r>
              <w:rPr>
                <w:b/>
                <w:bCs/>
              </w:rPr>
              <w:t>Non-</w:t>
            </w:r>
            <w:r w:rsidR="00E26209">
              <w:rPr>
                <w:b/>
                <w:bCs/>
              </w:rPr>
              <w:t>s</w:t>
            </w:r>
            <w:r>
              <w:rPr>
                <w:b/>
                <w:bCs/>
              </w:rPr>
              <w:t>patial measure B:</w:t>
            </w:r>
            <w:r>
              <w:t xml:space="preserve"> </w:t>
            </w:r>
            <w:r w:rsidR="00042ECA" w:rsidRPr="00042ECA">
              <w:t>Time: Solve problems involving duration, using 12- and 24-hour time</w:t>
            </w:r>
          </w:p>
        </w:tc>
        <w:tc>
          <w:tcPr>
            <w:tcW w:w="474" w:type="dxa"/>
            <w:tcBorders>
              <w:top w:val="single" w:sz="2" w:space="0" w:color="auto"/>
              <w:left w:val="nil"/>
              <w:right w:val="nil"/>
            </w:tcBorders>
            <w:shd w:val="clear" w:color="auto" w:fill="EBEBEB"/>
          </w:tcPr>
          <w:p w14:paraId="117724BA" w14:textId="77777777" w:rsidR="00E12D91" w:rsidRDefault="00E12D91" w:rsidP="004918F2"/>
        </w:tc>
        <w:tc>
          <w:tcPr>
            <w:tcW w:w="474" w:type="dxa"/>
            <w:tcBorders>
              <w:top w:val="single" w:sz="2" w:space="0" w:color="auto"/>
              <w:left w:val="nil"/>
              <w:right w:val="nil"/>
            </w:tcBorders>
            <w:shd w:val="clear" w:color="auto" w:fill="EBEBEB"/>
          </w:tcPr>
          <w:p w14:paraId="22C8A420" w14:textId="77777777" w:rsidR="00E12D91" w:rsidRDefault="00E12D91" w:rsidP="004918F2"/>
        </w:tc>
        <w:tc>
          <w:tcPr>
            <w:tcW w:w="474" w:type="dxa"/>
            <w:tcBorders>
              <w:top w:val="single" w:sz="2" w:space="0" w:color="auto"/>
              <w:left w:val="nil"/>
              <w:right w:val="nil"/>
            </w:tcBorders>
            <w:shd w:val="clear" w:color="auto" w:fill="EBEBEB"/>
          </w:tcPr>
          <w:p w14:paraId="064D2E14" w14:textId="77777777" w:rsidR="00E12D91" w:rsidRDefault="00E12D91" w:rsidP="004918F2"/>
        </w:tc>
        <w:tc>
          <w:tcPr>
            <w:tcW w:w="474" w:type="dxa"/>
            <w:tcBorders>
              <w:top w:val="single" w:sz="2" w:space="0" w:color="auto"/>
              <w:left w:val="nil"/>
              <w:right w:val="nil"/>
            </w:tcBorders>
            <w:shd w:val="clear" w:color="auto" w:fill="EBEBEB"/>
          </w:tcPr>
          <w:p w14:paraId="59ED6F8F" w14:textId="77777777" w:rsidR="00E12D91" w:rsidRDefault="00E12D91" w:rsidP="004918F2"/>
        </w:tc>
        <w:tc>
          <w:tcPr>
            <w:tcW w:w="474" w:type="dxa"/>
            <w:tcBorders>
              <w:top w:val="single" w:sz="2" w:space="0" w:color="auto"/>
              <w:left w:val="nil"/>
              <w:right w:val="nil"/>
            </w:tcBorders>
            <w:shd w:val="clear" w:color="auto" w:fill="EBEBEB"/>
          </w:tcPr>
          <w:p w14:paraId="04DDA6EE" w14:textId="77777777" w:rsidR="00E12D91" w:rsidRDefault="00E12D91" w:rsidP="004918F2"/>
        </w:tc>
        <w:tc>
          <w:tcPr>
            <w:tcW w:w="474" w:type="dxa"/>
            <w:tcBorders>
              <w:top w:val="single" w:sz="2" w:space="0" w:color="auto"/>
              <w:left w:val="nil"/>
              <w:right w:val="nil"/>
            </w:tcBorders>
            <w:shd w:val="clear" w:color="auto" w:fill="EBEBEB"/>
          </w:tcPr>
          <w:p w14:paraId="4659B41B" w14:textId="77777777" w:rsidR="00E12D91" w:rsidRDefault="00E12D91" w:rsidP="004918F2"/>
        </w:tc>
        <w:tc>
          <w:tcPr>
            <w:tcW w:w="474" w:type="dxa"/>
            <w:tcBorders>
              <w:top w:val="single" w:sz="2" w:space="0" w:color="auto"/>
              <w:left w:val="nil"/>
              <w:right w:val="nil"/>
            </w:tcBorders>
            <w:shd w:val="clear" w:color="auto" w:fill="EBEBEB"/>
          </w:tcPr>
          <w:p w14:paraId="7A5F39C2" w14:textId="77777777" w:rsidR="00E12D91" w:rsidRDefault="00E12D91" w:rsidP="004918F2"/>
        </w:tc>
        <w:tc>
          <w:tcPr>
            <w:tcW w:w="474" w:type="dxa"/>
            <w:tcBorders>
              <w:top w:val="single" w:sz="2" w:space="0" w:color="auto"/>
              <w:left w:val="nil"/>
            </w:tcBorders>
            <w:shd w:val="clear" w:color="auto" w:fill="EBEBEB"/>
          </w:tcPr>
          <w:p w14:paraId="3237D265" w14:textId="77777777" w:rsidR="00E12D91" w:rsidRDefault="00E12D91" w:rsidP="004918F2"/>
        </w:tc>
      </w:tr>
      <w:tr w:rsidR="00E876C7" w14:paraId="13E16353" w14:textId="77777777" w:rsidTr="00042EC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01018A2A" w14:textId="1F99011E" w:rsidR="00042ECA" w:rsidRPr="00042ECA" w:rsidRDefault="00042ECA" w:rsidP="00042ECA">
            <w:pPr>
              <w:pStyle w:val="ListBullet"/>
              <w:rPr>
                <w:b w:val="0"/>
                <w:bCs/>
              </w:rPr>
            </w:pPr>
            <w:r>
              <w:rPr>
                <w:b w:val="0"/>
                <w:bCs/>
              </w:rPr>
              <w:t xml:space="preserve">Use start and finish times </w:t>
            </w:r>
            <w:r w:rsidR="00454405">
              <w:rPr>
                <w:b w:val="0"/>
                <w:bCs/>
              </w:rPr>
              <w:t>to calculate elapsed time of events</w:t>
            </w:r>
          </w:p>
        </w:tc>
        <w:tc>
          <w:tcPr>
            <w:tcW w:w="474" w:type="dxa"/>
          </w:tcPr>
          <w:p w14:paraId="331E1246" w14:textId="4BCC99F0"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23AFD6EF"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2BD54317"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2F7B844A" w14:textId="033A7551" w:rsidR="00042ECA" w:rsidRDefault="00454405" w:rsidP="009C6B41">
            <w:pPr>
              <w:cnfStyle w:val="000000010000" w:firstRow="0" w:lastRow="0" w:firstColumn="0" w:lastColumn="0" w:oddVBand="0" w:evenVBand="0" w:oddHBand="0" w:evenHBand="1" w:firstRowFirstColumn="0" w:firstRowLastColumn="0" w:lastRowFirstColumn="0" w:lastRowLastColumn="0"/>
            </w:pPr>
            <w:r>
              <w:t>x</w:t>
            </w:r>
          </w:p>
        </w:tc>
        <w:tc>
          <w:tcPr>
            <w:tcW w:w="474" w:type="dxa"/>
          </w:tcPr>
          <w:p w14:paraId="308ECC2F"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713BF93B"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24D53FF0"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c>
          <w:tcPr>
            <w:tcW w:w="474" w:type="dxa"/>
          </w:tcPr>
          <w:p w14:paraId="2402A0D9" w14:textId="77777777" w:rsidR="00042ECA" w:rsidRDefault="00042ECA" w:rsidP="009C6B41">
            <w:pPr>
              <w:cnfStyle w:val="000000010000" w:firstRow="0" w:lastRow="0" w:firstColumn="0" w:lastColumn="0" w:oddVBand="0" w:evenVBand="0" w:oddHBand="0" w:evenHBand="1" w:firstRowFirstColumn="0" w:firstRowLastColumn="0" w:lastRowFirstColumn="0" w:lastRowLastColumn="0"/>
            </w:pPr>
          </w:p>
        </w:tc>
      </w:tr>
      <w:tr w:rsidR="00BD0528" w14:paraId="68D4C113" w14:textId="77777777" w:rsidTr="004918F2">
        <w:tc>
          <w:tcPr>
            <w:tcW w:w="10768" w:type="dxa"/>
            <w:tcBorders>
              <w:top w:val="single" w:sz="2" w:space="0" w:color="auto"/>
              <w:right w:val="nil"/>
            </w:tcBorders>
            <w:shd w:val="clear" w:color="auto" w:fill="EBEBEB"/>
          </w:tcPr>
          <w:p w14:paraId="1061133E" w14:textId="77777777" w:rsidR="001C7030" w:rsidRDefault="00714761" w:rsidP="004918F2">
            <w:r>
              <w:rPr>
                <w:b/>
                <w:bCs/>
              </w:rPr>
              <w:t>DATA A</w:t>
            </w:r>
            <w:r w:rsidR="00BD0528" w:rsidRPr="00A23137">
              <w:rPr>
                <w:b/>
                <w:bCs/>
              </w:rPr>
              <w:t xml:space="preserve">: </w:t>
            </w:r>
            <w:r w:rsidR="001C7030" w:rsidRPr="001C7030">
              <w:t>Describe and interpret different datasets in context</w:t>
            </w:r>
          </w:p>
          <w:p w14:paraId="39B72971" w14:textId="6020F0CB" w:rsidR="00BD0528" w:rsidRPr="002E71AA" w:rsidRDefault="004361B0" w:rsidP="004918F2">
            <w:r>
              <w:rPr>
                <w:b/>
              </w:rPr>
              <w:t xml:space="preserve">MAO-WM-01, </w:t>
            </w:r>
            <w:r w:rsidR="00714761" w:rsidRPr="00714761">
              <w:rPr>
                <w:b/>
                <w:bCs/>
              </w:rPr>
              <w:t>MA3-DATA-02</w:t>
            </w:r>
          </w:p>
        </w:tc>
        <w:tc>
          <w:tcPr>
            <w:tcW w:w="474" w:type="dxa"/>
            <w:tcBorders>
              <w:top w:val="single" w:sz="2" w:space="0" w:color="auto"/>
              <w:left w:val="nil"/>
              <w:right w:val="nil"/>
            </w:tcBorders>
            <w:shd w:val="clear" w:color="auto" w:fill="EBEBEB"/>
          </w:tcPr>
          <w:p w14:paraId="42BDAEA4" w14:textId="77777777" w:rsidR="00BD0528" w:rsidRDefault="00BD0528" w:rsidP="004918F2"/>
        </w:tc>
        <w:tc>
          <w:tcPr>
            <w:tcW w:w="474" w:type="dxa"/>
            <w:tcBorders>
              <w:top w:val="single" w:sz="2" w:space="0" w:color="auto"/>
              <w:left w:val="nil"/>
              <w:right w:val="nil"/>
            </w:tcBorders>
            <w:shd w:val="clear" w:color="auto" w:fill="EBEBEB"/>
          </w:tcPr>
          <w:p w14:paraId="01E19436" w14:textId="77777777" w:rsidR="00BD0528" w:rsidRDefault="00BD0528" w:rsidP="004918F2"/>
        </w:tc>
        <w:tc>
          <w:tcPr>
            <w:tcW w:w="474" w:type="dxa"/>
            <w:tcBorders>
              <w:top w:val="single" w:sz="2" w:space="0" w:color="auto"/>
              <w:left w:val="nil"/>
              <w:right w:val="nil"/>
            </w:tcBorders>
            <w:shd w:val="clear" w:color="auto" w:fill="EBEBEB"/>
          </w:tcPr>
          <w:p w14:paraId="45FF8BCC" w14:textId="77777777" w:rsidR="00BD0528" w:rsidRDefault="00BD0528" w:rsidP="004918F2"/>
        </w:tc>
        <w:tc>
          <w:tcPr>
            <w:tcW w:w="474" w:type="dxa"/>
            <w:tcBorders>
              <w:top w:val="single" w:sz="2" w:space="0" w:color="auto"/>
              <w:left w:val="nil"/>
              <w:right w:val="nil"/>
            </w:tcBorders>
            <w:shd w:val="clear" w:color="auto" w:fill="EBEBEB"/>
          </w:tcPr>
          <w:p w14:paraId="77A2E315" w14:textId="77777777" w:rsidR="00BD0528" w:rsidRDefault="00BD0528" w:rsidP="004918F2"/>
        </w:tc>
        <w:tc>
          <w:tcPr>
            <w:tcW w:w="474" w:type="dxa"/>
            <w:tcBorders>
              <w:top w:val="single" w:sz="2" w:space="0" w:color="auto"/>
              <w:left w:val="nil"/>
              <w:right w:val="nil"/>
            </w:tcBorders>
            <w:shd w:val="clear" w:color="auto" w:fill="EBEBEB"/>
          </w:tcPr>
          <w:p w14:paraId="3EEE8288" w14:textId="77777777" w:rsidR="00BD0528" w:rsidRDefault="00BD0528" w:rsidP="004918F2"/>
        </w:tc>
        <w:tc>
          <w:tcPr>
            <w:tcW w:w="474" w:type="dxa"/>
            <w:tcBorders>
              <w:top w:val="single" w:sz="2" w:space="0" w:color="auto"/>
              <w:left w:val="nil"/>
              <w:right w:val="nil"/>
            </w:tcBorders>
            <w:shd w:val="clear" w:color="auto" w:fill="EBEBEB"/>
          </w:tcPr>
          <w:p w14:paraId="5F127671" w14:textId="77777777" w:rsidR="00BD0528" w:rsidRDefault="00BD0528" w:rsidP="004918F2"/>
        </w:tc>
        <w:tc>
          <w:tcPr>
            <w:tcW w:w="474" w:type="dxa"/>
            <w:tcBorders>
              <w:top w:val="single" w:sz="2" w:space="0" w:color="auto"/>
              <w:left w:val="nil"/>
              <w:right w:val="nil"/>
            </w:tcBorders>
            <w:shd w:val="clear" w:color="auto" w:fill="EBEBEB"/>
          </w:tcPr>
          <w:p w14:paraId="6256C17D" w14:textId="77777777" w:rsidR="00BD0528" w:rsidRDefault="00BD0528" w:rsidP="004918F2"/>
        </w:tc>
        <w:tc>
          <w:tcPr>
            <w:tcW w:w="474" w:type="dxa"/>
            <w:tcBorders>
              <w:top w:val="single" w:sz="2" w:space="0" w:color="auto"/>
              <w:left w:val="nil"/>
            </w:tcBorders>
            <w:shd w:val="clear" w:color="auto" w:fill="EBEBEB"/>
          </w:tcPr>
          <w:p w14:paraId="3549BC97" w14:textId="77777777" w:rsidR="00BD0528" w:rsidRDefault="00BD0528" w:rsidP="004918F2"/>
        </w:tc>
      </w:tr>
      <w:tr w:rsidR="00BD0528" w14:paraId="1028AC63" w14:textId="77777777" w:rsidTr="004918F2">
        <w:tc>
          <w:tcPr>
            <w:tcW w:w="10768" w:type="dxa"/>
          </w:tcPr>
          <w:p w14:paraId="44FFD609" w14:textId="5D111B3E" w:rsidR="00BD0528" w:rsidRPr="00376056" w:rsidRDefault="00097862" w:rsidP="004918F2">
            <w:pPr>
              <w:pStyle w:val="ListBullet"/>
              <w:rPr>
                <w:rFonts w:cs="Times New Roman"/>
              </w:rPr>
            </w:pPr>
            <w:r w:rsidRPr="00097862">
              <w:rPr>
                <w:rFonts w:cs="Times New Roman"/>
              </w:rPr>
              <w:t>Describe and interpret data presented in tables, column graphs and line graphs</w:t>
            </w:r>
          </w:p>
        </w:tc>
        <w:tc>
          <w:tcPr>
            <w:tcW w:w="474" w:type="dxa"/>
          </w:tcPr>
          <w:p w14:paraId="25C2F2D5" w14:textId="77777777" w:rsidR="00BD0528" w:rsidRDefault="00BD0528" w:rsidP="004918F2"/>
        </w:tc>
        <w:tc>
          <w:tcPr>
            <w:tcW w:w="474" w:type="dxa"/>
          </w:tcPr>
          <w:p w14:paraId="42EAADDF" w14:textId="77777777" w:rsidR="00BD0528" w:rsidRDefault="00BD0528" w:rsidP="004918F2"/>
        </w:tc>
        <w:tc>
          <w:tcPr>
            <w:tcW w:w="474" w:type="dxa"/>
          </w:tcPr>
          <w:p w14:paraId="401D0B58" w14:textId="47602B69" w:rsidR="00BD0528" w:rsidRDefault="001C7030" w:rsidP="004918F2">
            <w:r>
              <w:t>x</w:t>
            </w:r>
          </w:p>
        </w:tc>
        <w:tc>
          <w:tcPr>
            <w:tcW w:w="474" w:type="dxa"/>
          </w:tcPr>
          <w:p w14:paraId="354905D0" w14:textId="77777777" w:rsidR="00BD0528" w:rsidRDefault="00BD0528" w:rsidP="004918F2"/>
        </w:tc>
        <w:tc>
          <w:tcPr>
            <w:tcW w:w="474" w:type="dxa"/>
          </w:tcPr>
          <w:p w14:paraId="4D70C40B" w14:textId="77777777" w:rsidR="00BD0528" w:rsidRDefault="00BD0528" w:rsidP="004918F2"/>
        </w:tc>
        <w:tc>
          <w:tcPr>
            <w:tcW w:w="474" w:type="dxa"/>
          </w:tcPr>
          <w:p w14:paraId="7A1DBEC5" w14:textId="77777777" w:rsidR="00BD0528" w:rsidRDefault="00BD0528" w:rsidP="004918F2"/>
        </w:tc>
        <w:tc>
          <w:tcPr>
            <w:tcW w:w="474" w:type="dxa"/>
          </w:tcPr>
          <w:p w14:paraId="622C9788" w14:textId="77777777" w:rsidR="00BD0528" w:rsidRDefault="00BD0528" w:rsidP="004918F2"/>
        </w:tc>
        <w:tc>
          <w:tcPr>
            <w:tcW w:w="474" w:type="dxa"/>
          </w:tcPr>
          <w:p w14:paraId="63BE21EF" w14:textId="77777777" w:rsidR="00BD0528" w:rsidRDefault="00BD0528" w:rsidP="004918F2"/>
        </w:tc>
      </w:tr>
    </w:tbl>
    <w:bookmarkEnd w:id="113"/>
    <w:p w14:paraId="4ED45BD2" w14:textId="3CCEF52B" w:rsidR="00C0624E" w:rsidRDefault="000637F9" w:rsidP="00C0624E">
      <w:pPr>
        <w:pStyle w:val="Imageattributioncaption"/>
        <w:spacing w:before="360"/>
      </w:pPr>
      <w:r>
        <w:lastRenderedPageBreak/>
        <w:fldChar w:fldCharType="begin"/>
      </w:r>
      <w:r>
        <w:instrText>HYPERLINK "https://curriculum.nsw.edu.au/learning-areas/mathematics/mathematics-k-10"</w:instrText>
      </w:r>
      <w: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43D36CAB" w14:textId="77777777" w:rsidR="00E31B7A" w:rsidRDefault="00E31B7A">
      <w:pPr>
        <w:spacing w:before="0" w:after="160" w:line="259" w:lineRule="auto"/>
      </w:pPr>
      <w:r>
        <w:br w:type="page"/>
      </w:r>
    </w:p>
    <w:p w14:paraId="20FCACBF" w14:textId="77777777" w:rsidR="00AC3A8A" w:rsidRDefault="00AC3A8A" w:rsidP="00AC3A8A">
      <w:pPr>
        <w:pStyle w:val="Heading2"/>
      </w:pPr>
      <w:bookmarkStart w:id="116" w:name="_Toc128555401"/>
      <w:bookmarkStart w:id="117" w:name="_Toc144474873"/>
      <w:r>
        <w:lastRenderedPageBreak/>
        <w:t>References</w:t>
      </w:r>
      <w:bookmarkEnd w:id="116"/>
      <w:bookmarkEnd w:id="117"/>
    </w:p>
    <w:p w14:paraId="187BDFF3" w14:textId="52E7A9D4"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34B2878" w14:textId="77777777" w:rsidR="005467EE" w:rsidRDefault="005467EE" w:rsidP="005467EE">
      <w:pPr>
        <w:pStyle w:val="FeatureBox2"/>
      </w:pPr>
      <w:r>
        <w:t xml:space="preserve">Please refer to the NESA Copyright Disclaimer for more information </w:t>
      </w:r>
      <w:hyperlink r:id="rId76" w:history="1">
        <w:r w:rsidRPr="00BA1A42">
          <w:rPr>
            <w:rStyle w:val="Hyperlink"/>
          </w:rPr>
          <w:t>https://educationstandards.nsw.edu.au/wps/portal/nesa/mini-footer/copyright</w:t>
        </w:r>
      </w:hyperlink>
      <w:r w:rsidR="008C15AC" w:rsidRPr="008C15AC">
        <w:rPr>
          <w:rStyle w:val="Hyperlink"/>
          <w:u w:val="none"/>
        </w:rPr>
        <w:t>.</w:t>
      </w:r>
    </w:p>
    <w:p w14:paraId="555C7077" w14:textId="77777777"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77" w:history="1">
        <w:r w:rsidRPr="00BA1A42">
          <w:rPr>
            <w:rStyle w:val="Hyperlink"/>
          </w:rPr>
          <w:t>https://educationstandards.nsw.edu.au/</w:t>
        </w:r>
      </w:hyperlink>
      <w:r>
        <w:t xml:space="preserve"> and the NSW Curriculum website </w:t>
      </w:r>
      <w:hyperlink r:id="rId78" w:history="1">
        <w:r w:rsidRPr="00BA1A42">
          <w:rPr>
            <w:rStyle w:val="Hyperlink"/>
          </w:rPr>
          <w:t>https://curriculum.nsw.edu.au/home</w:t>
        </w:r>
      </w:hyperlink>
      <w:r>
        <w:t>.</w:t>
      </w:r>
    </w:p>
    <w:p w14:paraId="56535C25" w14:textId="77777777" w:rsidR="00E31B7A" w:rsidRPr="000637F9" w:rsidRDefault="00000000" w:rsidP="000637F9">
      <w:hyperlink r:id="rId79">
        <w:r w:rsidR="00E31B7A" w:rsidRPr="000637F9">
          <w:rPr>
            <w:rStyle w:val="Hyperlink"/>
          </w:rPr>
          <w:t>Mathematics K–10 Syllabus</w:t>
        </w:r>
      </w:hyperlink>
      <w:r w:rsidR="00E31B7A" w:rsidRPr="000637F9">
        <w:t xml:space="preserve"> © NSW Education Standards Authority (NESA) for and on behalf of the Crown in right of the State of New South Wales, 2022.</w:t>
      </w:r>
    </w:p>
    <w:p w14:paraId="5702EC41" w14:textId="757099AB" w:rsidR="00527740" w:rsidRPr="000637F9" w:rsidRDefault="00000000" w:rsidP="000637F9">
      <w:hyperlink r:id="rId80">
        <w:r w:rsidR="26FA7088" w:rsidRPr="000637F9">
          <w:rPr>
            <w:rStyle w:val="Hyperlink"/>
          </w:rPr>
          <w:t>National Numeracy Learning Progression</w:t>
        </w:r>
      </w:hyperlink>
      <w:r w:rsidR="26FA7088" w:rsidRPr="000637F9">
        <w:t xml:space="preserve"> © Australian Curriculum, Assessment and Reporting Authority (ACARA) 2010 to present, unless otherwise indicated. This material was downloaded from the </w:t>
      </w:r>
      <w:hyperlink r:id="rId81">
        <w:r w:rsidR="26FA7088" w:rsidRPr="000637F9">
          <w:rPr>
            <w:rStyle w:val="Hyperlink"/>
          </w:rPr>
          <w:t>Australian Curriculum</w:t>
        </w:r>
      </w:hyperlink>
      <w:r w:rsidR="26FA7088" w:rsidRPr="000637F9">
        <w:t xml:space="preserve"> website (National Literacy Learning Progression) (accessed </w:t>
      </w:r>
      <w:r w:rsidR="00747CB4">
        <w:t xml:space="preserve">28 </w:t>
      </w:r>
      <w:r w:rsidR="00747CB4" w:rsidRPr="00747CB4">
        <w:t>August 2023</w:t>
      </w:r>
      <w:r w:rsidR="26FA7088" w:rsidRPr="00747CB4">
        <w:t xml:space="preserve">) and </w:t>
      </w:r>
      <w:r w:rsidR="26FA7088" w:rsidRPr="004E2441">
        <w:t>was not</w:t>
      </w:r>
      <w:r w:rsidR="26FA7088" w:rsidRPr="000637F9">
        <w:t xml:space="preserve"> modified.</w:t>
      </w:r>
    </w:p>
    <w:p w14:paraId="0CAEF8B7" w14:textId="77777777" w:rsidR="009B0C5A" w:rsidRDefault="009B0C5A" w:rsidP="000637F9">
      <w:bookmarkStart w:id="118" w:name="_Hlk141690266"/>
      <w:r w:rsidRPr="000637F9">
        <w:t xml:space="preserve">Austadium (2023) </w:t>
      </w:r>
      <w:hyperlink r:id="rId82" w:history="1">
        <w:r w:rsidRPr="001241F4">
          <w:rPr>
            <w:rStyle w:val="Hyperlink"/>
            <w:i/>
            <w:iCs/>
          </w:rPr>
          <w:t>NRL Results &amp; Crowds</w:t>
        </w:r>
      </w:hyperlink>
      <w:r>
        <w:t xml:space="preserve">, Austadiums website, </w:t>
      </w:r>
      <w:r w:rsidRPr="000637F9">
        <w:t>accessed 19</w:t>
      </w:r>
      <w:r>
        <w:t xml:space="preserve"> July </w:t>
      </w:r>
      <w:r w:rsidRPr="000637F9">
        <w:t>2023</w:t>
      </w:r>
      <w:r>
        <w:t>.</w:t>
      </w:r>
    </w:p>
    <w:p w14:paraId="2F884751" w14:textId="77777777" w:rsidR="009B0C5A" w:rsidRPr="00061910" w:rsidRDefault="009B0C5A" w:rsidP="000637F9">
      <w:r w:rsidRPr="00CD2FF5">
        <w:t>New Zealand Ministry of Education (n.d</w:t>
      </w:r>
      <w:r>
        <w:t>.</w:t>
      </w:r>
      <w:r w:rsidRPr="00CD2FF5">
        <w:t xml:space="preserve">) </w:t>
      </w:r>
      <w:hyperlink r:id="rId83">
        <w:r w:rsidRPr="00CD2FF5">
          <w:rPr>
            <w:rStyle w:val="Hyperlink"/>
            <w:i/>
            <w:iCs/>
          </w:rPr>
          <w:t>Problems to solve</w:t>
        </w:r>
        <w:r w:rsidRPr="00CD2FF5">
          <w:rPr>
            <w:rStyle w:val="Hyperlink"/>
          </w:rPr>
          <w:t xml:space="preserve"> [PDF 599KB]</w:t>
        </w:r>
      </w:hyperlink>
      <w:r w:rsidRPr="00CD2FF5">
        <w:t>, NZ Maths website, accessed 19 July 2023.</w:t>
      </w:r>
    </w:p>
    <w:p w14:paraId="1A24C92B" w14:textId="30939FB4" w:rsidR="009B0C5A" w:rsidRPr="00480E01" w:rsidRDefault="009B0C5A" w:rsidP="000637F9">
      <w:r>
        <w:lastRenderedPageBreak/>
        <w:t>Orli</w:t>
      </w:r>
      <w:r w:rsidR="001810FB">
        <w:t>n</w:t>
      </w:r>
      <w:r>
        <w:t xml:space="preserve"> B (2022) </w:t>
      </w:r>
      <w:r>
        <w:rPr>
          <w:i/>
          <w:iCs/>
        </w:rPr>
        <w:t>Math Games with Bad Drawings: 75 1/4 Simple, Challenging, Go-Anywhere Games -And Why They Matter</w:t>
      </w:r>
      <w:r>
        <w:t>, Black Dog &amp; Leventhal, USA.</w:t>
      </w:r>
    </w:p>
    <w:p w14:paraId="104628D4" w14:textId="2DBEC28D" w:rsidR="009B0C5A" w:rsidRPr="000637F9" w:rsidRDefault="009B0C5A" w:rsidP="000637F9">
      <w:r w:rsidRPr="000637F9">
        <w:t>Primary Resource</w:t>
      </w:r>
      <w:r w:rsidR="00191A0A">
        <w:t>s</w:t>
      </w:r>
      <w:r w:rsidRPr="000637F9">
        <w:t xml:space="preserve"> (2023) </w:t>
      </w:r>
      <w:hyperlink r:id="rId84">
        <w:r w:rsidR="002C218F" w:rsidRPr="002C218F">
          <w:rPr>
            <w:rStyle w:val="Hyperlink"/>
            <w:i/>
            <w:iCs/>
          </w:rPr>
          <w:t>Lunar Theme</w:t>
        </w:r>
        <w:r w:rsidRPr="00B76101">
          <w:rPr>
            <w:rStyle w:val="Hyperlink"/>
            <w:i/>
            <w:iCs/>
          </w:rPr>
          <w:t xml:space="preserve"> Park</w:t>
        </w:r>
        <w:r>
          <w:rPr>
            <w:rStyle w:val="Hyperlink"/>
          </w:rPr>
          <w:t xml:space="preserve"> [DOCX 794KB]</w:t>
        </w:r>
      </w:hyperlink>
      <w:r w:rsidRPr="000637F9">
        <w:t>, UK Maths</w:t>
      </w:r>
      <w:r w:rsidR="00191A0A">
        <w:t xml:space="preserve"> website</w:t>
      </w:r>
      <w:r w:rsidRPr="000637F9">
        <w:t>, accessed 19</w:t>
      </w:r>
      <w:r>
        <w:t xml:space="preserve"> July 2023.</w:t>
      </w:r>
    </w:p>
    <w:p w14:paraId="7CFA075C" w14:textId="77777777" w:rsidR="009B0C5A" w:rsidRPr="000637F9" w:rsidRDefault="009B0C5A" w:rsidP="000637F9">
      <w:r>
        <w:t xml:space="preserve">State </w:t>
      </w:r>
      <w:r w:rsidRPr="000637F9">
        <w:t>N</w:t>
      </w:r>
      <w:r>
        <w:t xml:space="preserve">ew </w:t>
      </w:r>
      <w:r w:rsidRPr="000637F9">
        <w:t>S</w:t>
      </w:r>
      <w:r>
        <w:t xml:space="preserve">outh </w:t>
      </w:r>
      <w:r w:rsidRPr="000637F9">
        <w:t>W</w:t>
      </w:r>
      <w:r>
        <w:t>ales</w:t>
      </w:r>
      <w:r w:rsidRPr="000637F9">
        <w:t xml:space="preserve"> </w:t>
      </w:r>
      <w:r>
        <w:t>(</w:t>
      </w:r>
      <w:r w:rsidRPr="000637F9">
        <w:t>Department of Education</w:t>
      </w:r>
      <w:r>
        <w:t>)</w:t>
      </w:r>
      <w:r w:rsidRPr="000637F9">
        <w:t xml:space="preserve"> (2023) </w:t>
      </w:r>
      <w:hyperlink r:id="rId85">
        <w:r w:rsidRPr="0002666B">
          <w:rPr>
            <w:rStyle w:val="Hyperlink"/>
            <w:i/>
            <w:iCs/>
          </w:rPr>
          <w:t>Adding and Subtracting Decimals</w:t>
        </w:r>
      </w:hyperlink>
      <w:r w:rsidRPr="0002666B">
        <w:t>, Universal Resource Hub website,</w:t>
      </w:r>
      <w:r w:rsidRPr="000637F9">
        <w:t xml:space="preserve"> accessed 19</w:t>
      </w:r>
      <w:r>
        <w:t xml:space="preserve"> July 2023.</w:t>
      </w:r>
    </w:p>
    <w:p w14:paraId="1C71B89D" w14:textId="10694471" w:rsidR="009B0C5A" w:rsidRPr="00813689" w:rsidRDefault="009B0C5A" w:rsidP="000637F9">
      <w:r w:rsidRPr="00813689">
        <w:t xml:space="preserve">State of New South Wales (Department of Education) (2023) </w:t>
      </w:r>
      <w:hyperlink r:id="rId86" w:history="1">
        <w:r w:rsidR="008F0BA2" w:rsidRPr="00813689">
          <w:rPr>
            <w:rStyle w:val="Hyperlink"/>
            <w:i/>
            <w:iCs/>
          </w:rPr>
          <w:t>Part 3: Flexible strategies with 3 digit numbers</w:t>
        </w:r>
        <w:r w:rsidR="008F0BA2" w:rsidRPr="00813689">
          <w:rPr>
            <w:rStyle w:val="Hyperlink"/>
          </w:rPr>
          <w:t xml:space="preserve"> [DOCX 794KB]</w:t>
        </w:r>
      </w:hyperlink>
      <w:r w:rsidRPr="00813689">
        <w:t>, NSW Department of Education, accessed 19 July 2023.</w:t>
      </w:r>
    </w:p>
    <w:p w14:paraId="65D0AA95" w14:textId="4166F8D5" w:rsidR="00A642B4" w:rsidRPr="00E90C2A" w:rsidRDefault="00A642B4" w:rsidP="000637F9">
      <w:r w:rsidRPr="00813689">
        <w:t xml:space="preserve">State of New South Wales (Department of Education) (2023) </w:t>
      </w:r>
      <w:hyperlink r:id="rId87" w:history="1">
        <w:r w:rsidRPr="00813689">
          <w:rPr>
            <w:rStyle w:val="Hyperlink"/>
            <w:i/>
            <w:iCs/>
          </w:rPr>
          <w:t>Part 3: Flexible strategies with multi-digit numbers</w:t>
        </w:r>
        <w:r w:rsidRPr="00813689">
          <w:rPr>
            <w:rStyle w:val="Hyperlink"/>
          </w:rPr>
          <w:t xml:space="preserve"> [PDF 2.97MB]</w:t>
        </w:r>
      </w:hyperlink>
      <w:r w:rsidRPr="00813689">
        <w:t>, NSW Department of Education, accessed 19 July 2023.</w:t>
      </w:r>
    </w:p>
    <w:p w14:paraId="51C41BF3" w14:textId="52ED78BB" w:rsidR="009B0C5A" w:rsidRPr="000637F9" w:rsidRDefault="009B0C5A" w:rsidP="000637F9">
      <w:r>
        <w:t xml:space="preserve">State of </w:t>
      </w:r>
      <w:r w:rsidRPr="000637F9">
        <w:t>N</w:t>
      </w:r>
      <w:r>
        <w:t xml:space="preserve">ew </w:t>
      </w:r>
      <w:r w:rsidRPr="000637F9">
        <w:t>S</w:t>
      </w:r>
      <w:r>
        <w:t xml:space="preserve">outh </w:t>
      </w:r>
      <w:r w:rsidRPr="000637F9">
        <w:t>W</w:t>
      </w:r>
      <w:r>
        <w:t>ales</w:t>
      </w:r>
      <w:r w:rsidRPr="000637F9">
        <w:t xml:space="preserve"> </w:t>
      </w:r>
      <w:r>
        <w:t>(</w:t>
      </w:r>
      <w:r w:rsidRPr="000637F9">
        <w:t>Department of Education</w:t>
      </w:r>
      <w:r>
        <w:t>)</w:t>
      </w:r>
      <w:r w:rsidRPr="000637F9">
        <w:t xml:space="preserve"> (2023) </w:t>
      </w:r>
      <w:hyperlink r:id="rId88">
        <w:r w:rsidR="00C82D14">
          <w:rPr>
            <w:rStyle w:val="Hyperlink"/>
          </w:rPr>
          <w:t>Red Dragonfly</w:t>
        </w:r>
      </w:hyperlink>
      <w:r w:rsidR="00C82D14" w:rsidRPr="00C82D14">
        <w:t>,</w:t>
      </w:r>
      <w:r w:rsidRPr="000637F9">
        <w:t xml:space="preserve"> </w:t>
      </w:r>
      <w:r>
        <w:t>Red dragonfly mathematics challenge</w:t>
      </w:r>
      <w:r w:rsidRPr="000637F9">
        <w:t xml:space="preserve"> website, accessed 19</w:t>
      </w:r>
      <w:r>
        <w:t xml:space="preserve"> July 2023.</w:t>
      </w:r>
    </w:p>
    <w:p w14:paraId="6B712CF7" w14:textId="77777777" w:rsidR="009B0C5A" w:rsidRPr="001919CD" w:rsidRDefault="009B0C5A" w:rsidP="000637F9">
      <w:r w:rsidRPr="001919CD">
        <w:t xml:space="preserve">Sullivan P (2018) </w:t>
      </w:r>
      <w:r w:rsidRPr="001919CD">
        <w:rPr>
          <w:i/>
          <w:iCs/>
        </w:rPr>
        <w:t>Challenging Mathematical Tasks: Unlocking the potential of all students</w:t>
      </w:r>
      <w:r w:rsidRPr="001919CD">
        <w:t>, Oxford University Press ANZ.</w:t>
      </w:r>
    </w:p>
    <w:p w14:paraId="6FD6EAF3" w14:textId="77777777" w:rsidR="009B0C5A" w:rsidRPr="000637F9" w:rsidRDefault="009B0C5A" w:rsidP="000637F9">
      <w:r w:rsidRPr="008C2133">
        <w:t xml:space="preserve">Sullivan P and Lilburn P (2017) </w:t>
      </w:r>
      <w:r w:rsidRPr="008C2133">
        <w:rPr>
          <w:i/>
          <w:iCs/>
        </w:rPr>
        <w:t>Open-ended Maths activities</w:t>
      </w:r>
      <w:r w:rsidRPr="008C2133">
        <w:t>, Revised edn, Oxford University Press, Victoria.</w:t>
      </w:r>
    </w:p>
    <w:p w14:paraId="15406D08" w14:textId="1D84AC30" w:rsidR="00476672" w:rsidRPr="009B0C5A" w:rsidRDefault="009B0C5A" w:rsidP="00476672">
      <w:pPr>
        <w:rPr>
          <w:rStyle w:val="Hyperlink"/>
          <w:color w:val="auto"/>
          <w:u w:val="none"/>
        </w:rPr>
        <w:sectPr w:rsidR="00476672" w:rsidRPr="009B0C5A" w:rsidSect="008E05B7">
          <w:headerReference w:type="default" r:id="rId89"/>
          <w:footerReference w:type="even" r:id="rId90"/>
          <w:footerReference w:type="default" r:id="rId91"/>
          <w:headerReference w:type="first" r:id="rId92"/>
          <w:footerReference w:type="first" r:id="rId93"/>
          <w:pgSz w:w="16838" w:h="11906" w:orient="landscape"/>
          <w:pgMar w:top="1134" w:right="1134" w:bottom="1134" w:left="1134" w:header="709" w:footer="709" w:gutter="0"/>
          <w:pgNumType w:start="0"/>
          <w:cols w:space="708"/>
          <w:titlePg/>
          <w:docGrid w:linePitch="360"/>
        </w:sectPr>
      </w:pPr>
      <w:r w:rsidRPr="00DD101D">
        <w:t xml:space="preserve">University of Cambridge (Faculty of Mathematics) (2023) </w:t>
      </w:r>
      <w:hyperlink r:id="rId94">
        <w:r w:rsidRPr="00DD101D">
          <w:rPr>
            <w:rStyle w:val="Hyperlink"/>
            <w:i/>
            <w:iCs/>
          </w:rPr>
          <w:t>Factors and Multiples Game</w:t>
        </w:r>
      </w:hyperlink>
      <w:r w:rsidRPr="00DD101D">
        <w:t>, NRICH website, accessed 19 July 2023</w:t>
      </w:r>
      <w:r w:rsidR="00476672" w:rsidRPr="00DD101D">
        <w:t>.</w:t>
      </w:r>
    </w:p>
    <w:bookmarkEnd w:id="118"/>
    <w:p w14:paraId="18162DDE"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25EA4A9B"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83CF58D" w14:textId="0302CCD0" w:rsidR="00AC3A8A" w:rsidRDefault="00AC3A8A" w:rsidP="001B4204">
      <w:pPr>
        <w:spacing w:line="300" w:lineRule="auto"/>
        <w:rPr>
          <w:lang w:eastAsia="en-AU"/>
        </w:rPr>
      </w:pPr>
      <w:r>
        <w:t xml:space="preserve">Copyright material available in this resource and owned by the NSW Department of Education is licensed under a </w:t>
      </w:r>
      <w:hyperlink r:id="rId95">
        <w:r w:rsidRPr="16761EC0">
          <w:rPr>
            <w:rStyle w:val="Hyperlink"/>
          </w:rPr>
          <w:t>Creative Commons Attribution 4.0 International (</w:t>
        </w:r>
      </w:hyperlink>
      <w:r w:rsidRPr="16761EC0">
        <w:rPr>
          <w:rStyle w:val="Hyperlink"/>
        </w:rPr>
        <w:t>CC BY 4.0) licen</w:t>
      </w:r>
      <w:r w:rsidR="0056067C">
        <w:rPr>
          <w:rStyle w:val="Hyperlink"/>
        </w:rPr>
        <w:t>s</w:t>
      </w:r>
      <w:r w:rsidRPr="16761EC0">
        <w:rPr>
          <w:rStyle w:val="Hyperlink"/>
        </w:rPr>
        <w:t>e</w:t>
      </w:r>
      <w:r>
        <w:t>.</w:t>
      </w:r>
    </w:p>
    <w:p w14:paraId="45A4E283" w14:textId="77777777" w:rsidR="00AC3A8A" w:rsidRPr="000F46D1" w:rsidRDefault="00AC3A8A" w:rsidP="001B4204">
      <w:pPr>
        <w:spacing w:line="300" w:lineRule="auto"/>
        <w:rPr>
          <w:lang w:eastAsia="en-AU"/>
        </w:rPr>
      </w:pPr>
      <w:r>
        <w:rPr>
          <w:noProof/>
        </w:rPr>
        <w:drawing>
          <wp:inline distT="0" distB="0" distL="0" distR="0" wp14:anchorId="681670EB" wp14:editId="1F7ED974">
            <wp:extent cx="1228725" cy="428625"/>
            <wp:effectExtent l="0" t="0" r="9525" b="9525"/>
            <wp:docPr id="32" name="Picture 32" descr="Creative Commons Attribution license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928F95" w14:textId="1B545CBF" w:rsidR="00AC3A8A" w:rsidRPr="00C504EA" w:rsidRDefault="00AC3A8A" w:rsidP="001B4204">
      <w:pPr>
        <w:spacing w:line="300" w:lineRule="auto"/>
      </w:pPr>
      <w:r w:rsidRPr="00C504EA">
        <w:t xml:space="preserve">This </w:t>
      </w:r>
      <w:r w:rsidRPr="00496162">
        <w:t>licen</w:t>
      </w:r>
      <w:r w:rsidR="008E6262">
        <w:t>s</w:t>
      </w:r>
      <w:r w:rsidRPr="00496162">
        <w:t>e</w:t>
      </w:r>
      <w:r w:rsidRPr="00C504EA">
        <w:t xml:space="preserve"> allows you to share and adapt the material for any purpose, even </w:t>
      </w:r>
      <w:r w:rsidRPr="00AC3A8A">
        <w:t>commercially</w:t>
      </w:r>
      <w:r w:rsidRPr="00C504EA">
        <w:t>.</w:t>
      </w:r>
    </w:p>
    <w:p w14:paraId="4E9B38B8" w14:textId="77777777" w:rsidR="00AC3A8A" w:rsidRPr="00C504EA" w:rsidRDefault="00AC3A8A" w:rsidP="001B4204">
      <w:pPr>
        <w:spacing w:line="300" w:lineRule="auto"/>
      </w:pPr>
      <w:r w:rsidRPr="00C504EA">
        <w:t>Attribution should be given to © State of New South Wales (Department of Education), 2023.</w:t>
      </w:r>
    </w:p>
    <w:p w14:paraId="33DBD2C5" w14:textId="698706FF" w:rsidR="00AC3A8A" w:rsidRPr="00C504EA" w:rsidRDefault="00AC3A8A" w:rsidP="001B4204">
      <w:pPr>
        <w:spacing w:line="300" w:lineRule="auto"/>
      </w:pPr>
      <w:r w:rsidRPr="00C504EA">
        <w:t>Material in this resource not available under a Creative Commons licen</w:t>
      </w:r>
      <w:r w:rsidR="008E6262">
        <w:t>s</w:t>
      </w:r>
      <w:r w:rsidRPr="00C504EA">
        <w:t>e:</w:t>
      </w:r>
    </w:p>
    <w:p w14:paraId="1331A6F0" w14:textId="77777777" w:rsidR="00AC3A8A" w:rsidRPr="000F46D1" w:rsidRDefault="02D3ADE6" w:rsidP="001102D8">
      <w:pPr>
        <w:pStyle w:val="ListBullet"/>
        <w:numPr>
          <w:ilvl w:val="0"/>
          <w:numId w:val="6"/>
        </w:numPr>
        <w:spacing w:line="300" w:lineRule="auto"/>
        <w:rPr>
          <w:lang w:eastAsia="en-AU"/>
        </w:rPr>
      </w:pPr>
      <w:r w:rsidRPr="50FDB83E">
        <w:rPr>
          <w:lang w:eastAsia="en-AU"/>
        </w:rPr>
        <w:t>the NSW Department of Education logo, other logos and trademark-protected material</w:t>
      </w:r>
    </w:p>
    <w:p w14:paraId="72DDF0B8" w14:textId="77777777" w:rsidR="00AC3A8A" w:rsidRDefault="00AC3A8A" w:rsidP="001102D8">
      <w:pPr>
        <w:pStyle w:val="ListBullet"/>
        <w:numPr>
          <w:ilvl w:val="0"/>
          <w:numId w:val="6"/>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768B123"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166073F1"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4CB16E"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97"/>
      <w:footerReference w:type="default" r:id="rId98"/>
      <w:headerReference w:type="first" r:id="rId99"/>
      <w:footerReference w:type="first" r:id="rId10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5AB1" w14:textId="77777777" w:rsidR="00255EE9" w:rsidRDefault="00255EE9" w:rsidP="0075711C">
      <w:r>
        <w:separator/>
      </w:r>
    </w:p>
  </w:endnote>
  <w:endnote w:type="continuationSeparator" w:id="0">
    <w:p w14:paraId="4D6C31A2" w14:textId="77777777" w:rsidR="00255EE9" w:rsidRDefault="00255EE9" w:rsidP="0075711C">
      <w:r>
        <w:continuationSeparator/>
      </w:r>
    </w:p>
  </w:endnote>
  <w:endnote w:type="continuationNotice" w:id="1">
    <w:p w14:paraId="36ED49A9" w14:textId="77777777" w:rsidR="00255EE9" w:rsidRDefault="00255E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4958" w14:textId="6B309FCD" w:rsidR="00476672" w:rsidRPr="00E56264" w:rsidRDefault="00476672"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71F0F">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758F69" w14:textId="77777777" w:rsidR="00476672" w:rsidRDefault="00476672"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CF86" w14:textId="6255D536" w:rsidR="00476672" w:rsidRPr="006A0E3E" w:rsidRDefault="00476672" w:rsidP="006A0E3E">
    <w:pPr>
      <w:pStyle w:val="Footer"/>
    </w:pPr>
    <w:r w:rsidRPr="006A0E3E">
      <w:t xml:space="preserve">© NSW Department of Education, </w:t>
    </w:r>
    <w:r w:rsidRPr="006A0E3E">
      <w:fldChar w:fldCharType="begin"/>
    </w:r>
    <w:r w:rsidRPr="006A0E3E">
      <w:instrText xml:space="preserve"> DATE  \@ "MMM-yy"  \* MERGEFORMAT </w:instrText>
    </w:r>
    <w:r w:rsidRPr="006A0E3E">
      <w:fldChar w:fldCharType="separate"/>
    </w:r>
    <w:r w:rsidR="00671F0F">
      <w:rPr>
        <w:noProof/>
      </w:rPr>
      <w:t>Sep-23</w:t>
    </w:r>
    <w:r w:rsidRPr="006A0E3E">
      <w:fldChar w:fldCharType="end"/>
    </w:r>
    <w:r w:rsidRPr="006A0E3E">
      <w:ptab w:relativeTo="margin" w:alignment="right" w:leader="none"/>
    </w:r>
    <w:r w:rsidRPr="006A0E3E">
      <w:t xml:space="preserve"> </w:t>
    </w:r>
    <w:r w:rsidRPr="006A0E3E">
      <w:rPr>
        <w:noProof/>
      </w:rPr>
      <w:drawing>
        <wp:inline distT="0" distB="0" distL="0" distR="0" wp14:anchorId="16566AFE" wp14:editId="5E46BD8D">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BB2" w14:textId="77777777" w:rsidR="00476672" w:rsidRPr="006A0E3E" w:rsidRDefault="00476672" w:rsidP="006A0E3E">
    <w:pPr>
      <w:pStyle w:val="Logo"/>
    </w:pPr>
    <w:r w:rsidRPr="006A0E3E">
      <w:t>education.nsw.gov.au</w:t>
    </w:r>
    <w:r w:rsidRPr="006A0E3E">
      <w:ptab w:relativeTo="margin" w:alignment="right" w:leader="none"/>
    </w:r>
    <w:r w:rsidRPr="006A0E3E">
      <w:rPr>
        <w:noProof/>
      </w:rPr>
      <w:drawing>
        <wp:inline distT="0" distB="0" distL="0" distR="0" wp14:anchorId="74EC22C9" wp14:editId="21FF6ECF">
          <wp:extent cx="507600" cy="540000"/>
          <wp:effectExtent l="0" t="0" r="635" b="635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3D9C" w14:textId="2B9D68AC"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71F0F">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89E6948"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3F50"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5F0A4C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72D"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34C0" w14:textId="77777777" w:rsidR="00255EE9" w:rsidRDefault="00255EE9" w:rsidP="0075711C">
      <w:r>
        <w:separator/>
      </w:r>
    </w:p>
  </w:footnote>
  <w:footnote w:type="continuationSeparator" w:id="0">
    <w:p w14:paraId="51F3E983" w14:textId="77777777" w:rsidR="00255EE9" w:rsidRDefault="00255EE9" w:rsidP="0075711C">
      <w:r>
        <w:continuationSeparator/>
      </w:r>
    </w:p>
  </w:footnote>
  <w:footnote w:type="continuationNotice" w:id="1">
    <w:p w14:paraId="09A4B9CB" w14:textId="77777777" w:rsidR="00255EE9" w:rsidRDefault="00255E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98B" w14:textId="77777777" w:rsidR="00476672" w:rsidRPr="006A0E3E" w:rsidRDefault="00476672" w:rsidP="006A0E3E">
    <w:pPr>
      <w:pStyle w:val="Documentname"/>
    </w:pPr>
    <w:r w:rsidRPr="006A0E3E">
      <w:t xml:space="preserve">Mathematics Stage 3 – Unit 22 | </w:t>
    </w:r>
    <w:r w:rsidRPr="006A0E3E">
      <w:fldChar w:fldCharType="begin"/>
    </w:r>
    <w:r w:rsidRPr="006A0E3E">
      <w:instrText xml:space="preserve"> PAGE   \* MERGEFORMAT </w:instrText>
    </w:r>
    <w:r w:rsidRPr="006A0E3E">
      <w:fldChar w:fldCharType="separate"/>
    </w:r>
    <w:r w:rsidRPr="006A0E3E">
      <w:t>2</w:t>
    </w:r>
    <w:r w:rsidRPr="006A0E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9A6" w14:textId="77777777" w:rsidR="00476672" w:rsidRPr="00F14D7F" w:rsidRDefault="00476672"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913" w14:textId="77777777" w:rsidR="003322A2" w:rsidRPr="006D5BA0" w:rsidRDefault="003322A2" w:rsidP="0056067C">
    <w:pPr>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666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B853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BCB13D"/>
    <w:multiLevelType w:val="multilevel"/>
    <w:tmpl w:val="88A252BA"/>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64348B"/>
    <w:multiLevelType w:val="multilevel"/>
    <w:tmpl w:val="1CA2EFF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4A709"/>
    <w:multiLevelType w:val="multilevel"/>
    <w:tmpl w:val="D3E2065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200BD"/>
    <w:multiLevelType w:val="hybridMultilevel"/>
    <w:tmpl w:val="254ACB8A"/>
    <w:lvl w:ilvl="0" w:tplc="9E0A692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0251932">
    <w:abstractNumId w:val="2"/>
  </w:num>
  <w:num w:numId="2" w16cid:durableId="1498157118">
    <w:abstractNumId w:val="10"/>
  </w:num>
  <w:num w:numId="3" w16cid:durableId="2007711263">
    <w:abstractNumId w:val="6"/>
  </w:num>
  <w:num w:numId="4" w16cid:durableId="1484618189">
    <w:abstractNumId w:val="1"/>
  </w:num>
  <w:num w:numId="5" w16cid:durableId="84575566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98327116">
    <w:abstractNumId w:val="9"/>
  </w:num>
  <w:num w:numId="7" w16cid:durableId="1283029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3923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9638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083918">
    <w:abstractNumId w:val="3"/>
  </w:num>
  <w:num w:numId="11" w16cid:durableId="1704212409">
    <w:abstractNumId w:val="5"/>
  </w:num>
  <w:num w:numId="12" w16cid:durableId="1753358970">
    <w:abstractNumId w:val="4"/>
  </w:num>
  <w:num w:numId="13" w16cid:durableId="1487043290">
    <w:abstractNumId w:val="0"/>
  </w:num>
  <w:num w:numId="14" w16cid:durableId="1023800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70714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980918377">
    <w:abstractNumId w:val="3"/>
  </w:num>
  <w:num w:numId="17" w16cid:durableId="197396449">
    <w:abstractNumId w:val="10"/>
  </w:num>
  <w:num w:numId="18" w16cid:durableId="1714697832">
    <w:abstractNumId w:val="6"/>
  </w:num>
  <w:num w:numId="19" w16cid:durableId="1694916468">
    <w:abstractNumId w:val="3"/>
  </w:num>
  <w:num w:numId="20" w16cid:durableId="72761008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144418207">
    <w:abstractNumId w:val="3"/>
  </w:num>
  <w:num w:numId="22" w16cid:durableId="1492672283">
    <w:abstractNumId w:val="10"/>
  </w:num>
  <w:num w:numId="23" w16cid:durableId="1822384562">
    <w:abstractNumId w:val="6"/>
  </w:num>
  <w:num w:numId="24" w16cid:durableId="663170723">
    <w:abstractNumId w:val="3"/>
  </w:num>
  <w:num w:numId="25" w16cid:durableId="1292173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68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644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4784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1085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084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80348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7120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448803">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872648275">
    <w:abstractNumId w:val="3"/>
  </w:num>
  <w:num w:numId="35" w16cid:durableId="1042513529">
    <w:abstractNumId w:val="10"/>
  </w:num>
  <w:num w:numId="36" w16cid:durableId="944923835">
    <w:abstractNumId w:val="6"/>
  </w:num>
  <w:num w:numId="37" w16cid:durableId="738211000">
    <w:abstractNumId w:val="3"/>
  </w:num>
  <w:num w:numId="38" w16cid:durableId="452986473">
    <w:abstractNumId w:val="1"/>
  </w:num>
  <w:num w:numId="39" w16cid:durableId="84885411">
    <w:abstractNumId w:val="3"/>
  </w:num>
  <w:num w:numId="40" w16cid:durableId="1206062973">
    <w:abstractNumId w:val="1"/>
  </w:num>
  <w:num w:numId="41" w16cid:durableId="78362243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105783159">
    <w:abstractNumId w:val="3"/>
  </w:num>
  <w:num w:numId="43" w16cid:durableId="1552882556">
    <w:abstractNumId w:val="10"/>
  </w:num>
  <w:num w:numId="44" w16cid:durableId="733820633">
    <w:abstractNumId w:val="6"/>
  </w:num>
  <w:num w:numId="45" w16cid:durableId="1591617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6339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6701351">
    <w:abstractNumId w:val="1"/>
  </w:num>
  <w:num w:numId="48" w16cid:durableId="1951431903">
    <w:abstractNumId w:val="1"/>
  </w:num>
  <w:num w:numId="49" w16cid:durableId="380442514">
    <w:abstractNumId w:val="1"/>
  </w:num>
  <w:num w:numId="50" w16cid:durableId="241721611">
    <w:abstractNumId w:val="1"/>
  </w:num>
  <w:num w:numId="51" w16cid:durableId="210522698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2" w16cid:durableId="1797478776">
    <w:abstractNumId w:val="3"/>
  </w:num>
  <w:num w:numId="53" w16cid:durableId="407001954">
    <w:abstractNumId w:val="10"/>
  </w:num>
  <w:num w:numId="54" w16cid:durableId="2073383638">
    <w:abstractNumId w:val="6"/>
  </w:num>
  <w:num w:numId="55" w16cid:durableId="1075936639">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F9"/>
    <w:rsid w:val="00001591"/>
    <w:rsid w:val="00005FB3"/>
    <w:rsid w:val="000061B5"/>
    <w:rsid w:val="00011D9C"/>
    <w:rsid w:val="00012158"/>
    <w:rsid w:val="0001334E"/>
    <w:rsid w:val="0001340E"/>
    <w:rsid w:val="00013500"/>
    <w:rsid w:val="00013574"/>
    <w:rsid w:val="00013FF2"/>
    <w:rsid w:val="00014790"/>
    <w:rsid w:val="00015906"/>
    <w:rsid w:val="00021C66"/>
    <w:rsid w:val="000252CB"/>
    <w:rsid w:val="0002666B"/>
    <w:rsid w:val="00034ED0"/>
    <w:rsid w:val="00035AFC"/>
    <w:rsid w:val="0003667F"/>
    <w:rsid w:val="000367CC"/>
    <w:rsid w:val="000370D6"/>
    <w:rsid w:val="00037F2D"/>
    <w:rsid w:val="00040412"/>
    <w:rsid w:val="0004201D"/>
    <w:rsid w:val="00042ECA"/>
    <w:rsid w:val="000432D4"/>
    <w:rsid w:val="00044240"/>
    <w:rsid w:val="0004598E"/>
    <w:rsid w:val="00045F0D"/>
    <w:rsid w:val="00046645"/>
    <w:rsid w:val="0004750C"/>
    <w:rsid w:val="0004769C"/>
    <w:rsid w:val="00047862"/>
    <w:rsid w:val="00053838"/>
    <w:rsid w:val="0005569B"/>
    <w:rsid w:val="00060467"/>
    <w:rsid w:val="00061910"/>
    <w:rsid w:val="00061D5B"/>
    <w:rsid w:val="00062DD7"/>
    <w:rsid w:val="000637F9"/>
    <w:rsid w:val="00064154"/>
    <w:rsid w:val="000662F8"/>
    <w:rsid w:val="00066B52"/>
    <w:rsid w:val="0007356D"/>
    <w:rsid w:val="00074F0F"/>
    <w:rsid w:val="0007760C"/>
    <w:rsid w:val="000806E0"/>
    <w:rsid w:val="00081DFC"/>
    <w:rsid w:val="00090986"/>
    <w:rsid w:val="000910C8"/>
    <w:rsid w:val="00093D84"/>
    <w:rsid w:val="00095C5C"/>
    <w:rsid w:val="00097862"/>
    <w:rsid w:val="000978B2"/>
    <w:rsid w:val="000A0811"/>
    <w:rsid w:val="000A14DB"/>
    <w:rsid w:val="000A362F"/>
    <w:rsid w:val="000A36CE"/>
    <w:rsid w:val="000A4CD4"/>
    <w:rsid w:val="000A6C2C"/>
    <w:rsid w:val="000A6F16"/>
    <w:rsid w:val="000A7108"/>
    <w:rsid w:val="000B059E"/>
    <w:rsid w:val="000B10A4"/>
    <w:rsid w:val="000B1C10"/>
    <w:rsid w:val="000B2175"/>
    <w:rsid w:val="000B3A56"/>
    <w:rsid w:val="000B40C1"/>
    <w:rsid w:val="000B4C22"/>
    <w:rsid w:val="000B57AA"/>
    <w:rsid w:val="000B6F39"/>
    <w:rsid w:val="000C1736"/>
    <w:rsid w:val="000C1B93"/>
    <w:rsid w:val="000C24ED"/>
    <w:rsid w:val="000C6735"/>
    <w:rsid w:val="000C7B17"/>
    <w:rsid w:val="000C7C93"/>
    <w:rsid w:val="000D00A9"/>
    <w:rsid w:val="000D3BBE"/>
    <w:rsid w:val="000D6271"/>
    <w:rsid w:val="000D7466"/>
    <w:rsid w:val="000E124A"/>
    <w:rsid w:val="000E2B2C"/>
    <w:rsid w:val="000E4CD3"/>
    <w:rsid w:val="000E51AC"/>
    <w:rsid w:val="000E60E1"/>
    <w:rsid w:val="000F0527"/>
    <w:rsid w:val="000F4EBB"/>
    <w:rsid w:val="000F5FE2"/>
    <w:rsid w:val="0010289F"/>
    <w:rsid w:val="00103D46"/>
    <w:rsid w:val="00107D3E"/>
    <w:rsid w:val="001102D8"/>
    <w:rsid w:val="00110805"/>
    <w:rsid w:val="00112528"/>
    <w:rsid w:val="001131A8"/>
    <w:rsid w:val="001141AB"/>
    <w:rsid w:val="001142D7"/>
    <w:rsid w:val="001147F7"/>
    <w:rsid w:val="00115DC0"/>
    <w:rsid w:val="001221EB"/>
    <w:rsid w:val="001241F4"/>
    <w:rsid w:val="001242CE"/>
    <w:rsid w:val="0012490F"/>
    <w:rsid w:val="00124F6E"/>
    <w:rsid w:val="00126DD0"/>
    <w:rsid w:val="00132BAF"/>
    <w:rsid w:val="001338C2"/>
    <w:rsid w:val="00133F6E"/>
    <w:rsid w:val="001429FB"/>
    <w:rsid w:val="00145FC6"/>
    <w:rsid w:val="00147514"/>
    <w:rsid w:val="0015094F"/>
    <w:rsid w:val="0015095F"/>
    <w:rsid w:val="00151967"/>
    <w:rsid w:val="00151D87"/>
    <w:rsid w:val="00155E53"/>
    <w:rsid w:val="00157764"/>
    <w:rsid w:val="00160AF2"/>
    <w:rsid w:val="00161659"/>
    <w:rsid w:val="00161CB8"/>
    <w:rsid w:val="001668EE"/>
    <w:rsid w:val="001719D6"/>
    <w:rsid w:val="00173A9C"/>
    <w:rsid w:val="00173BBF"/>
    <w:rsid w:val="00176F75"/>
    <w:rsid w:val="0018035F"/>
    <w:rsid w:val="00180C60"/>
    <w:rsid w:val="001810FB"/>
    <w:rsid w:val="00181A99"/>
    <w:rsid w:val="001828A9"/>
    <w:rsid w:val="00190C6F"/>
    <w:rsid w:val="001919CD"/>
    <w:rsid w:val="00191A0A"/>
    <w:rsid w:val="001935C3"/>
    <w:rsid w:val="00194F7E"/>
    <w:rsid w:val="001950A4"/>
    <w:rsid w:val="001958E6"/>
    <w:rsid w:val="00195AFE"/>
    <w:rsid w:val="00196E4A"/>
    <w:rsid w:val="001A06E1"/>
    <w:rsid w:val="001A2D64"/>
    <w:rsid w:val="001A3009"/>
    <w:rsid w:val="001A3FC2"/>
    <w:rsid w:val="001A5192"/>
    <w:rsid w:val="001A6F9B"/>
    <w:rsid w:val="001B25C5"/>
    <w:rsid w:val="001B4204"/>
    <w:rsid w:val="001B4688"/>
    <w:rsid w:val="001B4EE0"/>
    <w:rsid w:val="001C0C31"/>
    <w:rsid w:val="001C238D"/>
    <w:rsid w:val="001C3BD6"/>
    <w:rsid w:val="001C56FE"/>
    <w:rsid w:val="001C62EA"/>
    <w:rsid w:val="001C66BB"/>
    <w:rsid w:val="001C7030"/>
    <w:rsid w:val="001C7E97"/>
    <w:rsid w:val="001C7EBE"/>
    <w:rsid w:val="001D08DC"/>
    <w:rsid w:val="001D3078"/>
    <w:rsid w:val="001D5230"/>
    <w:rsid w:val="001D5D88"/>
    <w:rsid w:val="001D6C07"/>
    <w:rsid w:val="001E2727"/>
    <w:rsid w:val="001E4CD7"/>
    <w:rsid w:val="001E51CD"/>
    <w:rsid w:val="001E66E9"/>
    <w:rsid w:val="001F1967"/>
    <w:rsid w:val="001F2286"/>
    <w:rsid w:val="002000AE"/>
    <w:rsid w:val="00200259"/>
    <w:rsid w:val="00200C63"/>
    <w:rsid w:val="002033F1"/>
    <w:rsid w:val="002041A7"/>
    <w:rsid w:val="00205D0A"/>
    <w:rsid w:val="002105AD"/>
    <w:rsid w:val="0021563F"/>
    <w:rsid w:val="002164FA"/>
    <w:rsid w:val="002165A8"/>
    <w:rsid w:val="00217028"/>
    <w:rsid w:val="0021723D"/>
    <w:rsid w:val="0021729C"/>
    <w:rsid w:val="0021CF3E"/>
    <w:rsid w:val="002206CC"/>
    <w:rsid w:val="0022141F"/>
    <w:rsid w:val="00225442"/>
    <w:rsid w:val="002264BA"/>
    <w:rsid w:val="002267DC"/>
    <w:rsid w:val="00226D85"/>
    <w:rsid w:val="00230E50"/>
    <w:rsid w:val="00232F7A"/>
    <w:rsid w:val="00233AAB"/>
    <w:rsid w:val="00233C95"/>
    <w:rsid w:val="00237EDB"/>
    <w:rsid w:val="0024344A"/>
    <w:rsid w:val="00244F1C"/>
    <w:rsid w:val="00250383"/>
    <w:rsid w:val="00253350"/>
    <w:rsid w:val="0025592F"/>
    <w:rsid w:val="00255EE9"/>
    <w:rsid w:val="002567C1"/>
    <w:rsid w:val="00262BA8"/>
    <w:rsid w:val="0026316A"/>
    <w:rsid w:val="002649AD"/>
    <w:rsid w:val="0026548C"/>
    <w:rsid w:val="00266207"/>
    <w:rsid w:val="00266C52"/>
    <w:rsid w:val="0027370C"/>
    <w:rsid w:val="002757E9"/>
    <w:rsid w:val="00276244"/>
    <w:rsid w:val="00277D68"/>
    <w:rsid w:val="002810DD"/>
    <w:rsid w:val="0028121B"/>
    <w:rsid w:val="00283F62"/>
    <w:rsid w:val="002847FE"/>
    <w:rsid w:val="00285B55"/>
    <w:rsid w:val="00286864"/>
    <w:rsid w:val="00290560"/>
    <w:rsid w:val="002950B5"/>
    <w:rsid w:val="00296590"/>
    <w:rsid w:val="00297D38"/>
    <w:rsid w:val="002A28B4"/>
    <w:rsid w:val="002A28C3"/>
    <w:rsid w:val="002A2B8C"/>
    <w:rsid w:val="002A35CF"/>
    <w:rsid w:val="002A3B3C"/>
    <w:rsid w:val="002A475D"/>
    <w:rsid w:val="002A5961"/>
    <w:rsid w:val="002B1DA2"/>
    <w:rsid w:val="002B6DD6"/>
    <w:rsid w:val="002C218F"/>
    <w:rsid w:val="002C41DA"/>
    <w:rsid w:val="002C45E2"/>
    <w:rsid w:val="002C5B0A"/>
    <w:rsid w:val="002D4C74"/>
    <w:rsid w:val="002D5999"/>
    <w:rsid w:val="002D6AAE"/>
    <w:rsid w:val="002E0B82"/>
    <w:rsid w:val="002E1B53"/>
    <w:rsid w:val="002E338D"/>
    <w:rsid w:val="002E39BB"/>
    <w:rsid w:val="002E4678"/>
    <w:rsid w:val="002E71AA"/>
    <w:rsid w:val="002E72F4"/>
    <w:rsid w:val="002EAB26"/>
    <w:rsid w:val="002EC5D1"/>
    <w:rsid w:val="002F3442"/>
    <w:rsid w:val="002F70FA"/>
    <w:rsid w:val="002F7CFE"/>
    <w:rsid w:val="002FBC59"/>
    <w:rsid w:val="00302104"/>
    <w:rsid w:val="00303085"/>
    <w:rsid w:val="00303E4C"/>
    <w:rsid w:val="00305964"/>
    <w:rsid w:val="0030609E"/>
    <w:rsid w:val="00306C23"/>
    <w:rsid w:val="00308932"/>
    <w:rsid w:val="00310269"/>
    <w:rsid w:val="00320F31"/>
    <w:rsid w:val="00322030"/>
    <w:rsid w:val="003230A7"/>
    <w:rsid w:val="00324CAB"/>
    <w:rsid w:val="00326095"/>
    <w:rsid w:val="003322A2"/>
    <w:rsid w:val="00334C95"/>
    <w:rsid w:val="00337681"/>
    <w:rsid w:val="00340072"/>
    <w:rsid w:val="00340B1C"/>
    <w:rsid w:val="00340DD9"/>
    <w:rsid w:val="003413AC"/>
    <w:rsid w:val="00341F0D"/>
    <w:rsid w:val="00342006"/>
    <w:rsid w:val="00344601"/>
    <w:rsid w:val="00344FE1"/>
    <w:rsid w:val="003529C5"/>
    <w:rsid w:val="00360E17"/>
    <w:rsid w:val="0036209C"/>
    <w:rsid w:val="00364F2E"/>
    <w:rsid w:val="00366376"/>
    <w:rsid w:val="003678BF"/>
    <w:rsid w:val="003700CF"/>
    <w:rsid w:val="00372DB7"/>
    <w:rsid w:val="003731DB"/>
    <w:rsid w:val="00376056"/>
    <w:rsid w:val="003854A1"/>
    <w:rsid w:val="00385DFB"/>
    <w:rsid w:val="00386393"/>
    <w:rsid w:val="00387ABC"/>
    <w:rsid w:val="00387E94"/>
    <w:rsid w:val="0039167D"/>
    <w:rsid w:val="0039226E"/>
    <w:rsid w:val="003A0CA4"/>
    <w:rsid w:val="003A5190"/>
    <w:rsid w:val="003B05C4"/>
    <w:rsid w:val="003B240E"/>
    <w:rsid w:val="003B35AA"/>
    <w:rsid w:val="003B3FC9"/>
    <w:rsid w:val="003B48E4"/>
    <w:rsid w:val="003B4C20"/>
    <w:rsid w:val="003B50DB"/>
    <w:rsid w:val="003B6BA2"/>
    <w:rsid w:val="003B6FDC"/>
    <w:rsid w:val="003C1E19"/>
    <w:rsid w:val="003C5D17"/>
    <w:rsid w:val="003D13EF"/>
    <w:rsid w:val="003D1CD1"/>
    <w:rsid w:val="003D49DB"/>
    <w:rsid w:val="003E12A6"/>
    <w:rsid w:val="003E14A3"/>
    <w:rsid w:val="003E22C2"/>
    <w:rsid w:val="003E4066"/>
    <w:rsid w:val="003E7C82"/>
    <w:rsid w:val="003F0756"/>
    <w:rsid w:val="003F318B"/>
    <w:rsid w:val="003F58DD"/>
    <w:rsid w:val="003F5A4F"/>
    <w:rsid w:val="00401084"/>
    <w:rsid w:val="00401C2C"/>
    <w:rsid w:val="00403CC7"/>
    <w:rsid w:val="00407EF0"/>
    <w:rsid w:val="0041201C"/>
    <w:rsid w:val="00412615"/>
    <w:rsid w:val="00412F2B"/>
    <w:rsid w:val="0041324E"/>
    <w:rsid w:val="004135A3"/>
    <w:rsid w:val="004137BD"/>
    <w:rsid w:val="00414279"/>
    <w:rsid w:val="0041462F"/>
    <w:rsid w:val="004178B3"/>
    <w:rsid w:val="004217DC"/>
    <w:rsid w:val="00423494"/>
    <w:rsid w:val="00430186"/>
    <w:rsid w:val="00430AEB"/>
    <w:rsid w:val="00430F12"/>
    <w:rsid w:val="00434C81"/>
    <w:rsid w:val="004361B0"/>
    <w:rsid w:val="00444284"/>
    <w:rsid w:val="00444D2E"/>
    <w:rsid w:val="004459D9"/>
    <w:rsid w:val="00447823"/>
    <w:rsid w:val="00447EE6"/>
    <w:rsid w:val="00451E9E"/>
    <w:rsid w:val="00453F06"/>
    <w:rsid w:val="00454405"/>
    <w:rsid w:val="00455B74"/>
    <w:rsid w:val="00456035"/>
    <w:rsid w:val="00456B99"/>
    <w:rsid w:val="00460DAB"/>
    <w:rsid w:val="00466236"/>
    <w:rsid w:val="004662AB"/>
    <w:rsid w:val="004666B9"/>
    <w:rsid w:val="004668F7"/>
    <w:rsid w:val="00466A08"/>
    <w:rsid w:val="00472617"/>
    <w:rsid w:val="00472D8C"/>
    <w:rsid w:val="004734B6"/>
    <w:rsid w:val="004753F9"/>
    <w:rsid w:val="0047565A"/>
    <w:rsid w:val="00476672"/>
    <w:rsid w:val="0047787E"/>
    <w:rsid w:val="00477D7C"/>
    <w:rsid w:val="00480185"/>
    <w:rsid w:val="00480E01"/>
    <w:rsid w:val="0048226B"/>
    <w:rsid w:val="0048315C"/>
    <w:rsid w:val="0048642E"/>
    <w:rsid w:val="004871F0"/>
    <w:rsid w:val="0049030B"/>
    <w:rsid w:val="004903C9"/>
    <w:rsid w:val="00490A1A"/>
    <w:rsid w:val="00492B57"/>
    <w:rsid w:val="004935A6"/>
    <w:rsid w:val="00495725"/>
    <w:rsid w:val="00496162"/>
    <w:rsid w:val="004973AB"/>
    <w:rsid w:val="004A0BF7"/>
    <w:rsid w:val="004A0BFD"/>
    <w:rsid w:val="004A0EF3"/>
    <w:rsid w:val="004A30F9"/>
    <w:rsid w:val="004A342B"/>
    <w:rsid w:val="004A5FAB"/>
    <w:rsid w:val="004A6555"/>
    <w:rsid w:val="004B3F9B"/>
    <w:rsid w:val="004B484F"/>
    <w:rsid w:val="004B4D00"/>
    <w:rsid w:val="004B6E01"/>
    <w:rsid w:val="004C11A9"/>
    <w:rsid w:val="004C1262"/>
    <w:rsid w:val="004C1BE4"/>
    <w:rsid w:val="004C22A2"/>
    <w:rsid w:val="004C53A2"/>
    <w:rsid w:val="004D1E0C"/>
    <w:rsid w:val="004D6C13"/>
    <w:rsid w:val="004D7FC9"/>
    <w:rsid w:val="004E1776"/>
    <w:rsid w:val="004E1B3D"/>
    <w:rsid w:val="004E202A"/>
    <w:rsid w:val="004E2441"/>
    <w:rsid w:val="004E3B47"/>
    <w:rsid w:val="004E579C"/>
    <w:rsid w:val="004E7D90"/>
    <w:rsid w:val="004F0373"/>
    <w:rsid w:val="004F106A"/>
    <w:rsid w:val="004F48DD"/>
    <w:rsid w:val="004F6AF2"/>
    <w:rsid w:val="004F77B6"/>
    <w:rsid w:val="00500ACA"/>
    <w:rsid w:val="00502A73"/>
    <w:rsid w:val="005034DE"/>
    <w:rsid w:val="0051099C"/>
    <w:rsid w:val="0051137C"/>
    <w:rsid w:val="00511863"/>
    <w:rsid w:val="00515B0A"/>
    <w:rsid w:val="005169DA"/>
    <w:rsid w:val="005178DD"/>
    <w:rsid w:val="00520E1B"/>
    <w:rsid w:val="00523943"/>
    <w:rsid w:val="00526795"/>
    <w:rsid w:val="00527333"/>
    <w:rsid w:val="00527740"/>
    <w:rsid w:val="00527CBB"/>
    <w:rsid w:val="00531BBD"/>
    <w:rsid w:val="00533387"/>
    <w:rsid w:val="0053408C"/>
    <w:rsid w:val="005351AB"/>
    <w:rsid w:val="005368E4"/>
    <w:rsid w:val="005372F8"/>
    <w:rsid w:val="0054196D"/>
    <w:rsid w:val="00541FBB"/>
    <w:rsid w:val="0054597F"/>
    <w:rsid w:val="00545CD1"/>
    <w:rsid w:val="005467EE"/>
    <w:rsid w:val="00547372"/>
    <w:rsid w:val="0055209C"/>
    <w:rsid w:val="00552574"/>
    <w:rsid w:val="00552B6A"/>
    <w:rsid w:val="005554ED"/>
    <w:rsid w:val="00556A3F"/>
    <w:rsid w:val="00556BCA"/>
    <w:rsid w:val="0056067C"/>
    <w:rsid w:val="00562002"/>
    <w:rsid w:val="005620AE"/>
    <w:rsid w:val="00563EDB"/>
    <w:rsid w:val="005649D2"/>
    <w:rsid w:val="005654BD"/>
    <w:rsid w:val="005667AA"/>
    <w:rsid w:val="00568749"/>
    <w:rsid w:val="00573B50"/>
    <w:rsid w:val="00575F70"/>
    <w:rsid w:val="005773A4"/>
    <w:rsid w:val="00580BD8"/>
    <w:rsid w:val="0058102D"/>
    <w:rsid w:val="00583710"/>
    <w:rsid w:val="00583731"/>
    <w:rsid w:val="0058729A"/>
    <w:rsid w:val="00587BE5"/>
    <w:rsid w:val="00593478"/>
    <w:rsid w:val="005934B4"/>
    <w:rsid w:val="00597EA6"/>
    <w:rsid w:val="005A1FE4"/>
    <w:rsid w:val="005A31A9"/>
    <w:rsid w:val="005A34D4"/>
    <w:rsid w:val="005A43D9"/>
    <w:rsid w:val="005A5436"/>
    <w:rsid w:val="005A67CA"/>
    <w:rsid w:val="005B184F"/>
    <w:rsid w:val="005B22C0"/>
    <w:rsid w:val="005B25B4"/>
    <w:rsid w:val="005B27F6"/>
    <w:rsid w:val="005B7185"/>
    <w:rsid w:val="005B77E0"/>
    <w:rsid w:val="005C14A7"/>
    <w:rsid w:val="005C4527"/>
    <w:rsid w:val="005C5032"/>
    <w:rsid w:val="005C62C8"/>
    <w:rsid w:val="005C7D13"/>
    <w:rsid w:val="005D0140"/>
    <w:rsid w:val="005D0435"/>
    <w:rsid w:val="005D49F0"/>
    <w:rsid w:val="005D49FE"/>
    <w:rsid w:val="005D5C3F"/>
    <w:rsid w:val="005E1F63"/>
    <w:rsid w:val="005E3CA3"/>
    <w:rsid w:val="005E658C"/>
    <w:rsid w:val="005F19DF"/>
    <w:rsid w:val="005F2331"/>
    <w:rsid w:val="005F26B4"/>
    <w:rsid w:val="005F2AC7"/>
    <w:rsid w:val="005F30E1"/>
    <w:rsid w:val="005F4DFA"/>
    <w:rsid w:val="00602A82"/>
    <w:rsid w:val="0060311B"/>
    <w:rsid w:val="00605171"/>
    <w:rsid w:val="00611EB9"/>
    <w:rsid w:val="00614151"/>
    <w:rsid w:val="0061576D"/>
    <w:rsid w:val="006157A0"/>
    <w:rsid w:val="00615B90"/>
    <w:rsid w:val="0061630F"/>
    <w:rsid w:val="006177A5"/>
    <w:rsid w:val="00622609"/>
    <w:rsid w:val="0062593E"/>
    <w:rsid w:val="00626BBF"/>
    <w:rsid w:val="00636279"/>
    <w:rsid w:val="0064262B"/>
    <w:rsid w:val="0064273E"/>
    <w:rsid w:val="00642FB6"/>
    <w:rsid w:val="0064318E"/>
    <w:rsid w:val="00643CC4"/>
    <w:rsid w:val="00646459"/>
    <w:rsid w:val="00651C8F"/>
    <w:rsid w:val="0065234E"/>
    <w:rsid w:val="00654908"/>
    <w:rsid w:val="00657EFC"/>
    <w:rsid w:val="00660771"/>
    <w:rsid w:val="00660CCB"/>
    <w:rsid w:val="00663B74"/>
    <w:rsid w:val="00670CFE"/>
    <w:rsid w:val="00671F0F"/>
    <w:rsid w:val="00674766"/>
    <w:rsid w:val="006764F0"/>
    <w:rsid w:val="00676797"/>
    <w:rsid w:val="00677835"/>
    <w:rsid w:val="00680388"/>
    <w:rsid w:val="00682A74"/>
    <w:rsid w:val="006905EE"/>
    <w:rsid w:val="00692132"/>
    <w:rsid w:val="0069318D"/>
    <w:rsid w:val="00696410"/>
    <w:rsid w:val="006A0652"/>
    <w:rsid w:val="006A0E30"/>
    <w:rsid w:val="006A0E3E"/>
    <w:rsid w:val="006A3884"/>
    <w:rsid w:val="006A4227"/>
    <w:rsid w:val="006A7FEB"/>
    <w:rsid w:val="006B07F2"/>
    <w:rsid w:val="006B2B74"/>
    <w:rsid w:val="006B2E9B"/>
    <w:rsid w:val="006B3488"/>
    <w:rsid w:val="006B5FB1"/>
    <w:rsid w:val="006C2587"/>
    <w:rsid w:val="006C35BE"/>
    <w:rsid w:val="006C599F"/>
    <w:rsid w:val="006C5CB1"/>
    <w:rsid w:val="006C68E3"/>
    <w:rsid w:val="006D00B0"/>
    <w:rsid w:val="006D0298"/>
    <w:rsid w:val="006D0591"/>
    <w:rsid w:val="006D0C7F"/>
    <w:rsid w:val="006D0F47"/>
    <w:rsid w:val="006D1CF3"/>
    <w:rsid w:val="006D276B"/>
    <w:rsid w:val="006D34E8"/>
    <w:rsid w:val="006D5ACF"/>
    <w:rsid w:val="006D5BA0"/>
    <w:rsid w:val="006E2A93"/>
    <w:rsid w:val="006E3268"/>
    <w:rsid w:val="006E54D3"/>
    <w:rsid w:val="006E7498"/>
    <w:rsid w:val="006F0D59"/>
    <w:rsid w:val="006F15A4"/>
    <w:rsid w:val="006F2A73"/>
    <w:rsid w:val="006F2C89"/>
    <w:rsid w:val="006F3BEB"/>
    <w:rsid w:val="00700787"/>
    <w:rsid w:val="00701FBB"/>
    <w:rsid w:val="00702E71"/>
    <w:rsid w:val="00706132"/>
    <w:rsid w:val="00706F58"/>
    <w:rsid w:val="007075F5"/>
    <w:rsid w:val="007133D1"/>
    <w:rsid w:val="00714761"/>
    <w:rsid w:val="00717237"/>
    <w:rsid w:val="00717A76"/>
    <w:rsid w:val="00720F5A"/>
    <w:rsid w:val="00721FC2"/>
    <w:rsid w:val="00722DBB"/>
    <w:rsid w:val="007230FE"/>
    <w:rsid w:val="00723433"/>
    <w:rsid w:val="00730F12"/>
    <w:rsid w:val="00732289"/>
    <w:rsid w:val="00733F79"/>
    <w:rsid w:val="0073762F"/>
    <w:rsid w:val="007405C8"/>
    <w:rsid w:val="00742870"/>
    <w:rsid w:val="00745343"/>
    <w:rsid w:val="00747292"/>
    <w:rsid w:val="00747CB4"/>
    <w:rsid w:val="00747F89"/>
    <w:rsid w:val="00751ED8"/>
    <w:rsid w:val="007528AD"/>
    <w:rsid w:val="00754ACE"/>
    <w:rsid w:val="007550EE"/>
    <w:rsid w:val="0075711C"/>
    <w:rsid w:val="007577EB"/>
    <w:rsid w:val="00762B37"/>
    <w:rsid w:val="00764154"/>
    <w:rsid w:val="0076447B"/>
    <w:rsid w:val="00766D19"/>
    <w:rsid w:val="00770312"/>
    <w:rsid w:val="007775A7"/>
    <w:rsid w:val="00784F29"/>
    <w:rsid w:val="00785A27"/>
    <w:rsid w:val="007910D0"/>
    <w:rsid w:val="00792A3D"/>
    <w:rsid w:val="00796D43"/>
    <w:rsid w:val="007A0F98"/>
    <w:rsid w:val="007A2509"/>
    <w:rsid w:val="007A2832"/>
    <w:rsid w:val="007A2AB5"/>
    <w:rsid w:val="007A392D"/>
    <w:rsid w:val="007A39D7"/>
    <w:rsid w:val="007A51BC"/>
    <w:rsid w:val="007A5EEF"/>
    <w:rsid w:val="007B020C"/>
    <w:rsid w:val="007B2F5C"/>
    <w:rsid w:val="007B4F44"/>
    <w:rsid w:val="007B523A"/>
    <w:rsid w:val="007B66CE"/>
    <w:rsid w:val="007B7908"/>
    <w:rsid w:val="007B7F8A"/>
    <w:rsid w:val="007C08DE"/>
    <w:rsid w:val="007C2593"/>
    <w:rsid w:val="007C4535"/>
    <w:rsid w:val="007C51A8"/>
    <w:rsid w:val="007C56F5"/>
    <w:rsid w:val="007C5770"/>
    <w:rsid w:val="007C61E6"/>
    <w:rsid w:val="007C6ACE"/>
    <w:rsid w:val="007D1921"/>
    <w:rsid w:val="007D3032"/>
    <w:rsid w:val="007D5E99"/>
    <w:rsid w:val="007D732E"/>
    <w:rsid w:val="007E29E1"/>
    <w:rsid w:val="007E46EB"/>
    <w:rsid w:val="007E534F"/>
    <w:rsid w:val="007E7DAF"/>
    <w:rsid w:val="007F066A"/>
    <w:rsid w:val="007F3AA7"/>
    <w:rsid w:val="007F41C7"/>
    <w:rsid w:val="007F463B"/>
    <w:rsid w:val="007F6BE6"/>
    <w:rsid w:val="00800C3C"/>
    <w:rsid w:val="0080248A"/>
    <w:rsid w:val="00803F26"/>
    <w:rsid w:val="00803F8D"/>
    <w:rsid w:val="00804F58"/>
    <w:rsid w:val="0080506E"/>
    <w:rsid w:val="00805DC3"/>
    <w:rsid w:val="00806A27"/>
    <w:rsid w:val="008073B1"/>
    <w:rsid w:val="00810056"/>
    <w:rsid w:val="00810165"/>
    <w:rsid w:val="008121B9"/>
    <w:rsid w:val="00813689"/>
    <w:rsid w:val="00814832"/>
    <w:rsid w:val="00821F9F"/>
    <w:rsid w:val="00822F4F"/>
    <w:rsid w:val="00824CC4"/>
    <w:rsid w:val="00825203"/>
    <w:rsid w:val="008257C6"/>
    <w:rsid w:val="00826642"/>
    <w:rsid w:val="00826B2D"/>
    <w:rsid w:val="008271E7"/>
    <w:rsid w:val="00830872"/>
    <w:rsid w:val="00833A1B"/>
    <w:rsid w:val="00835061"/>
    <w:rsid w:val="008372BE"/>
    <w:rsid w:val="008372CF"/>
    <w:rsid w:val="00841CEE"/>
    <w:rsid w:val="0084258D"/>
    <w:rsid w:val="0084439D"/>
    <w:rsid w:val="00844F42"/>
    <w:rsid w:val="008467B7"/>
    <w:rsid w:val="00846DD1"/>
    <w:rsid w:val="00847513"/>
    <w:rsid w:val="00847E46"/>
    <w:rsid w:val="0085223B"/>
    <w:rsid w:val="008559F3"/>
    <w:rsid w:val="00856CA3"/>
    <w:rsid w:val="00857298"/>
    <w:rsid w:val="00857C2B"/>
    <w:rsid w:val="00861C30"/>
    <w:rsid w:val="00861EA8"/>
    <w:rsid w:val="00864316"/>
    <w:rsid w:val="008655B3"/>
    <w:rsid w:val="00865BC1"/>
    <w:rsid w:val="00872892"/>
    <w:rsid w:val="008728B0"/>
    <w:rsid w:val="008731F8"/>
    <w:rsid w:val="00874034"/>
    <w:rsid w:val="0087496A"/>
    <w:rsid w:val="0088358F"/>
    <w:rsid w:val="00883D22"/>
    <w:rsid w:val="0088456C"/>
    <w:rsid w:val="00885481"/>
    <w:rsid w:val="00890EEE"/>
    <w:rsid w:val="00892241"/>
    <w:rsid w:val="0089316E"/>
    <w:rsid w:val="0089350C"/>
    <w:rsid w:val="00894870"/>
    <w:rsid w:val="00895A08"/>
    <w:rsid w:val="00895D39"/>
    <w:rsid w:val="00896011"/>
    <w:rsid w:val="0089626E"/>
    <w:rsid w:val="00896E8F"/>
    <w:rsid w:val="00896EA8"/>
    <w:rsid w:val="00897D51"/>
    <w:rsid w:val="008A0443"/>
    <w:rsid w:val="008A2483"/>
    <w:rsid w:val="008A33D4"/>
    <w:rsid w:val="008A4CF6"/>
    <w:rsid w:val="008A5D3F"/>
    <w:rsid w:val="008B06A2"/>
    <w:rsid w:val="008B2108"/>
    <w:rsid w:val="008B2FD7"/>
    <w:rsid w:val="008B30F8"/>
    <w:rsid w:val="008B3485"/>
    <w:rsid w:val="008B5B6D"/>
    <w:rsid w:val="008B5CF5"/>
    <w:rsid w:val="008B66C2"/>
    <w:rsid w:val="008B7FB0"/>
    <w:rsid w:val="008C15AC"/>
    <w:rsid w:val="008C2133"/>
    <w:rsid w:val="008C78F0"/>
    <w:rsid w:val="008C7DA0"/>
    <w:rsid w:val="008D003C"/>
    <w:rsid w:val="008D13F2"/>
    <w:rsid w:val="008D187B"/>
    <w:rsid w:val="008D2F39"/>
    <w:rsid w:val="008D2F54"/>
    <w:rsid w:val="008D5760"/>
    <w:rsid w:val="008D7696"/>
    <w:rsid w:val="008E000C"/>
    <w:rsid w:val="008E05B7"/>
    <w:rsid w:val="008E1A03"/>
    <w:rsid w:val="008E2A38"/>
    <w:rsid w:val="008E2D8D"/>
    <w:rsid w:val="008E3DE9"/>
    <w:rsid w:val="008E5062"/>
    <w:rsid w:val="008E6262"/>
    <w:rsid w:val="008E668D"/>
    <w:rsid w:val="008E6FB9"/>
    <w:rsid w:val="008F0BA2"/>
    <w:rsid w:val="008F1A47"/>
    <w:rsid w:val="008F4378"/>
    <w:rsid w:val="008F5F2C"/>
    <w:rsid w:val="00900706"/>
    <w:rsid w:val="00904412"/>
    <w:rsid w:val="009107ED"/>
    <w:rsid w:val="009138BF"/>
    <w:rsid w:val="00914CA3"/>
    <w:rsid w:val="009159E1"/>
    <w:rsid w:val="00915FC6"/>
    <w:rsid w:val="00917F72"/>
    <w:rsid w:val="00921E88"/>
    <w:rsid w:val="0092645A"/>
    <w:rsid w:val="009333AC"/>
    <w:rsid w:val="0093679E"/>
    <w:rsid w:val="009378F2"/>
    <w:rsid w:val="00940CAF"/>
    <w:rsid w:val="00946723"/>
    <w:rsid w:val="009526C6"/>
    <w:rsid w:val="0095360A"/>
    <w:rsid w:val="00955AA6"/>
    <w:rsid w:val="00957FAE"/>
    <w:rsid w:val="009619FA"/>
    <w:rsid w:val="00962D95"/>
    <w:rsid w:val="009630A7"/>
    <w:rsid w:val="00963867"/>
    <w:rsid w:val="009664B8"/>
    <w:rsid w:val="00967559"/>
    <w:rsid w:val="0097016C"/>
    <w:rsid w:val="00970313"/>
    <w:rsid w:val="00971CA5"/>
    <w:rsid w:val="009739C8"/>
    <w:rsid w:val="0097614C"/>
    <w:rsid w:val="0097659A"/>
    <w:rsid w:val="0097717C"/>
    <w:rsid w:val="0098016C"/>
    <w:rsid w:val="0098084C"/>
    <w:rsid w:val="009809F0"/>
    <w:rsid w:val="00982157"/>
    <w:rsid w:val="009867F3"/>
    <w:rsid w:val="009906BD"/>
    <w:rsid w:val="009908A2"/>
    <w:rsid w:val="009944ED"/>
    <w:rsid w:val="009950FD"/>
    <w:rsid w:val="00996B48"/>
    <w:rsid w:val="00996C4F"/>
    <w:rsid w:val="009A10DC"/>
    <w:rsid w:val="009A1418"/>
    <w:rsid w:val="009A14CC"/>
    <w:rsid w:val="009A1FDB"/>
    <w:rsid w:val="009A7267"/>
    <w:rsid w:val="009A7AC3"/>
    <w:rsid w:val="009A8604"/>
    <w:rsid w:val="009B0C5A"/>
    <w:rsid w:val="009B1280"/>
    <w:rsid w:val="009B28AB"/>
    <w:rsid w:val="009B33CA"/>
    <w:rsid w:val="009B5B71"/>
    <w:rsid w:val="009B7FFB"/>
    <w:rsid w:val="009C259D"/>
    <w:rsid w:val="009C2DB5"/>
    <w:rsid w:val="009C333B"/>
    <w:rsid w:val="009C44F9"/>
    <w:rsid w:val="009C5214"/>
    <w:rsid w:val="009C5B0E"/>
    <w:rsid w:val="009D0202"/>
    <w:rsid w:val="009D508B"/>
    <w:rsid w:val="009D56BC"/>
    <w:rsid w:val="009D6EB7"/>
    <w:rsid w:val="009D7939"/>
    <w:rsid w:val="009E41BA"/>
    <w:rsid w:val="009E6FBE"/>
    <w:rsid w:val="009E7C17"/>
    <w:rsid w:val="009F1B73"/>
    <w:rsid w:val="009F4194"/>
    <w:rsid w:val="009F54DE"/>
    <w:rsid w:val="009F5F2A"/>
    <w:rsid w:val="009F6031"/>
    <w:rsid w:val="009F7FFC"/>
    <w:rsid w:val="00A07BAF"/>
    <w:rsid w:val="00A10DF1"/>
    <w:rsid w:val="00A1152A"/>
    <w:rsid w:val="00A116EA"/>
    <w:rsid w:val="00A119B4"/>
    <w:rsid w:val="00A12CA1"/>
    <w:rsid w:val="00A14A9F"/>
    <w:rsid w:val="00A16976"/>
    <w:rsid w:val="00A16A3F"/>
    <w:rsid w:val="00A170A2"/>
    <w:rsid w:val="00A21335"/>
    <w:rsid w:val="00A23137"/>
    <w:rsid w:val="00A23F6C"/>
    <w:rsid w:val="00A24194"/>
    <w:rsid w:val="00A24287"/>
    <w:rsid w:val="00A246B9"/>
    <w:rsid w:val="00A248DD"/>
    <w:rsid w:val="00A249F7"/>
    <w:rsid w:val="00A24ECA"/>
    <w:rsid w:val="00A32680"/>
    <w:rsid w:val="00A32963"/>
    <w:rsid w:val="00A329EA"/>
    <w:rsid w:val="00A32CD7"/>
    <w:rsid w:val="00A36C69"/>
    <w:rsid w:val="00A378F3"/>
    <w:rsid w:val="00A4137C"/>
    <w:rsid w:val="00A46C66"/>
    <w:rsid w:val="00A46D17"/>
    <w:rsid w:val="00A5082B"/>
    <w:rsid w:val="00A50E19"/>
    <w:rsid w:val="00A5158F"/>
    <w:rsid w:val="00A51F46"/>
    <w:rsid w:val="00A534B8"/>
    <w:rsid w:val="00A54063"/>
    <w:rsid w:val="00A5409F"/>
    <w:rsid w:val="00A550A5"/>
    <w:rsid w:val="00A550B7"/>
    <w:rsid w:val="00A556A2"/>
    <w:rsid w:val="00A57460"/>
    <w:rsid w:val="00A57FE7"/>
    <w:rsid w:val="00A5F72E"/>
    <w:rsid w:val="00A6070E"/>
    <w:rsid w:val="00A62390"/>
    <w:rsid w:val="00A63054"/>
    <w:rsid w:val="00A6373A"/>
    <w:rsid w:val="00A642B4"/>
    <w:rsid w:val="00A64FBB"/>
    <w:rsid w:val="00A674E4"/>
    <w:rsid w:val="00A70A58"/>
    <w:rsid w:val="00A71115"/>
    <w:rsid w:val="00A72DAA"/>
    <w:rsid w:val="00A74B90"/>
    <w:rsid w:val="00A82481"/>
    <w:rsid w:val="00A85A8F"/>
    <w:rsid w:val="00A90FB9"/>
    <w:rsid w:val="00A91F32"/>
    <w:rsid w:val="00A92F04"/>
    <w:rsid w:val="00A943CF"/>
    <w:rsid w:val="00A95C38"/>
    <w:rsid w:val="00A97B68"/>
    <w:rsid w:val="00AA2A50"/>
    <w:rsid w:val="00AB0032"/>
    <w:rsid w:val="00AB099B"/>
    <w:rsid w:val="00AB21ED"/>
    <w:rsid w:val="00AB33A9"/>
    <w:rsid w:val="00AB5D06"/>
    <w:rsid w:val="00AC091B"/>
    <w:rsid w:val="00AC3A8A"/>
    <w:rsid w:val="00AC3E6C"/>
    <w:rsid w:val="00AC5246"/>
    <w:rsid w:val="00AC62C0"/>
    <w:rsid w:val="00AC7502"/>
    <w:rsid w:val="00AC755E"/>
    <w:rsid w:val="00AC7654"/>
    <w:rsid w:val="00ACCB15"/>
    <w:rsid w:val="00AD65D8"/>
    <w:rsid w:val="00AD6EA6"/>
    <w:rsid w:val="00AD76B1"/>
    <w:rsid w:val="00AE0CAC"/>
    <w:rsid w:val="00AE1ADC"/>
    <w:rsid w:val="00AE2712"/>
    <w:rsid w:val="00AE38D7"/>
    <w:rsid w:val="00AE3932"/>
    <w:rsid w:val="00AE50E9"/>
    <w:rsid w:val="00AE5576"/>
    <w:rsid w:val="00AE63B9"/>
    <w:rsid w:val="00AE6F89"/>
    <w:rsid w:val="00AE72CD"/>
    <w:rsid w:val="00AF4584"/>
    <w:rsid w:val="00AF67CF"/>
    <w:rsid w:val="00AF6CCE"/>
    <w:rsid w:val="00B11D51"/>
    <w:rsid w:val="00B12747"/>
    <w:rsid w:val="00B12921"/>
    <w:rsid w:val="00B1344A"/>
    <w:rsid w:val="00B14307"/>
    <w:rsid w:val="00B14E34"/>
    <w:rsid w:val="00B2036D"/>
    <w:rsid w:val="00B21704"/>
    <w:rsid w:val="00B228DE"/>
    <w:rsid w:val="00B25508"/>
    <w:rsid w:val="00B26C50"/>
    <w:rsid w:val="00B2722B"/>
    <w:rsid w:val="00B27AC1"/>
    <w:rsid w:val="00B3256B"/>
    <w:rsid w:val="00B34B39"/>
    <w:rsid w:val="00B359BB"/>
    <w:rsid w:val="00B35AB3"/>
    <w:rsid w:val="00B35D91"/>
    <w:rsid w:val="00B3662B"/>
    <w:rsid w:val="00B36FCA"/>
    <w:rsid w:val="00B40B41"/>
    <w:rsid w:val="00B40BDF"/>
    <w:rsid w:val="00B42157"/>
    <w:rsid w:val="00B42E1B"/>
    <w:rsid w:val="00B43DFE"/>
    <w:rsid w:val="00B43E2A"/>
    <w:rsid w:val="00B46033"/>
    <w:rsid w:val="00B46117"/>
    <w:rsid w:val="00B50111"/>
    <w:rsid w:val="00B534D2"/>
    <w:rsid w:val="00B53FCE"/>
    <w:rsid w:val="00B55DF9"/>
    <w:rsid w:val="00B60CFF"/>
    <w:rsid w:val="00B61ED8"/>
    <w:rsid w:val="00B64584"/>
    <w:rsid w:val="00B65452"/>
    <w:rsid w:val="00B658B5"/>
    <w:rsid w:val="00B66826"/>
    <w:rsid w:val="00B70C7E"/>
    <w:rsid w:val="00B7175B"/>
    <w:rsid w:val="00B71770"/>
    <w:rsid w:val="00B72931"/>
    <w:rsid w:val="00B72A73"/>
    <w:rsid w:val="00B72FE8"/>
    <w:rsid w:val="00B73D51"/>
    <w:rsid w:val="00B76101"/>
    <w:rsid w:val="00B76C3A"/>
    <w:rsid w:val="00B78907"/>
    <w:rsid w:val="00B80AA2"/>
    <w:rsid w:val="00B80AAD"/>
    <w:rsid w:val="00B80C87"/>
    <w:rsid w:val="00B812FF"/>
    <w:rsid w:val="00B82645"/>
    <w:rsid w:val="00B829CD"/>
    <w:rsid w:val="00B8485A"/>
    <w:rsid w:val="00B85AF3"/>
    <w:rsid w:val="00B8699F"/>
    <w:rsid w:val="00B9002F"/>
    <w:rsid w:val="00B910BF"/>
    <w:rsid w:val="00B91B84"/>
    <w:rsid w:val="00B93741"/>
    <w:rsid w:val="00B93C94"/>
    <w:rsid w:val="00B93D49"/>
    <w:rsid w:val="00B94761"/>
    <w:rsid w:val="00B94D00"/>
    <w:rsid w:val="00B94DC8"/>
    <w:rsid w:val="00B95DA4"/>
    <w:rsid w:val="00B96CCA"/>
    <w:rsid w:val="00B9792C"/>
    <w:rsid w:val="00B97E19"/>
    <w:rsid w:val="00BA0C2D"/>
    <w:rsid w:val="00BA1D67"/>
    <w:rsid w:val="00BA470D"/>
    <w:rsid w:val="00BA6903"/>
    <w:rsid w:val="00BA7230"/>
    <w:rsid w:val="00BA7AAB"/>
    <w:rsid w:val="00BC0F67"/>
    <w:rsid w:val="00BC1D3D"/>
    <w:rsid w:val="00BC4494"/>
    <w:rsid w:val="00BC4694"/>
    <w:rsid w:val="00BC46E3"/>
    <w:rsid w:val="00BC5530"/>
    <w:rsid w:val="00BC761B"/>
    <w:rsid w:val="00BC770F"/>
    <w:rsid w:val="00BC7747"/>
    <w:rsid w:val="00BD0528"/>
    <w:rsid w:val="00BD063E"/>
    <w:rsid w:val="00BD46AC"/>
    <w:rsid w:val="00BD6B61"/>
    <w:rsid w:val="00BD75AD"/>
    <w:rsid w:val="00BE5775"/>
    <w:rsid w:val="00BF0CCE"/>
    <w:rsid w:val="00BF351D"/>
    <w:rsid w:val="00BF35D4"/>
    <w:rsid w:val="00BF428E"/>
    <w:rsid w:val="00BF58C5"/>
    <w:rsid w:val="00BF6CC8"/>
    <w:rsid w:val="00BF732E"/>
    <w:rsid w:val="00BF7A86"/>
    <w:rsid w:val="00C0105F"/>
    <w:rsid w:val="00C023E8"/>
    <w:rsid w:val="00C0551F"/>
    <w:rsid w:val="00C0624E"/>
    <w:rsid w:val="00C06D07"/>
    <w:rsid w:val="00C071F8"/>
    <w:rsid w:val="00C104C2"/>
    <w:rsid w:val="00C11B3D"/>
    <w:rsid w:val="00C16F71"/>
    <w:rsid w:val="00C20800"/>
    <w:rsid w:val="00C213B5"/>
    <w:rsid w:val="00C21AE6"/>
    <w:rsid w:val="00C2436D"/>
    <w:rsid w:val="00C26A18"/>
    <w:rsid w:val="00C2730C"/>
    <w:rsid w:val="00C279D7"/>
    <w:rsid w:val="00C31A5A"/>
    <w:rsid w:val="00C329F9"/>
    <w:rsid w:val="00C32E52"/>
    <w:rsid w:val="00C33554"/>
    <w:rsid w:val="00C344AD"/>
    <w:rsid w:val="00C35431"/>
    <w:rsid w:val="00C35633"/>
    <w:rsid w:val="00C436AB"/>
    <w:rsid w:val="00C45D6F"/>
    <w:rsid w:val="00C504EA"/>
    <w:rsid w:val="00C5095D"/>
    <w:rsid w:val="00C52733"/>
    <w:rsid w:val="00C52969"/>
    <w:rsid w:val="00C5416A"/>
    <w:rsid w:val="00C54CD7"/>
    <w:rsid w:val="00C5553D"/>
    <w:rsid w:val="00C57E28"/>
    <w:rsid w:val="00C609DB"/>
    <w:rsid w:val="00C61602"/>
    <w:rsid w:val="00C61B54"/>
    <w:rsid w:val="00C62B29"/>
    <w:rsid w:val="00C664FC"/>
    <w:rsid w:val="00C67699"/>
    <w:rsid w:val="00C67B1F"/>
    <w:rsid w:val="00C6D680"/>
    <w:rsid w:val="00C70C44"/>
    <w:rsid w:val="00C717A0"/>
    <w:rsid w:val="00C7214A"/>
    <w:rsid w:val="00C7215F"/>
    <w:rsid w:val="00C730B4"/>
    <w:rsid w:val="00C7544F"/>
    <w:rsid w:val="00C75CED"/>
    <w:rsid w:val="00C76098"/>
    <w:rsid w:val="00C7739E"/>
    <w:rsid w:val="00C812D6"/>
    <w:rsid w:val="00C82D14"/>
    <w:rsid w:val="00C85A7B"/>
    <w:rsid w:val="00C8638C"/>
    <w:rsid w:val="00C863A4"/>
    <w:rsid w:val="00C87854"/>
    <w:rsid w:val="00C94FE7"/>
    <w:rsid w:val="00C9651A"/>
    <w:rsid w:val="00C973F2"/>
    <w:rsid w:val="00CA0226"/>
    <w:rsid w:val="00CA05ED"/>
    <w:rsid w:val="00CA5AE8"/>
    <w:rsid w:val="00CA6C91"/>
    <w:rsid w:val="00CA708C"/>
    <w:rsid w:val="00CB0666"/>
    <w:rsid w:val="00CB0EAA"/>
    <w:rsid w:val="00CB1C68"/>
    <w:rsid w:val="00CB2145"/>
    <w:rsid w:val="00CB2EC7"/>
    <w:rsid w:val="00CB456A"/>
    <w:rsid w:val="00CB66B0"/>
    <w:rsid w:val="00CB6EF3"/>
    <w:rsid w:val="00CB6FE3"/>
    <w:rsid w:val="00CC3ED1"/>
    <w:rsid w:val="00CC5817"/>
    <w:rsid w:val="00CC5AA9"/>
    <w:rsid w:val="00CC7F8D"/>
    <w:rsid w:val="00CD20CD"/>
    <w:rsid w:val="00CD2FF5"/>
    <w:rsid w:val="00CD37E4"/>
    <w:rsid w:val="00CD6723"/>
    <w:rsid w:val="00CD7C36"/>
    <w:rsid w:val="00CE255C"/>
    <w:rsid w:val="00CE5951"/>
    <w:rsid w:val="00CE6A8A"/>
    <w:rsid w:val="00CF3AC3"/>
    <w:rsid w:val="00CF49CB"/>
    <w:rsid w:val="00CF4CEF"/>
    <w:rsid w:val="00CF6970"/>
    <w:rsid w:val="00CF70A7"/>
    <w:rsid w:val="00CF72F4"/>
    <w:rsid w:val="00CF73E9"/>
    <w:rsid w:val="00CFC75E"/>
    <w:rsid w:val="00D00ADE"/>
    <w:rsid w:val="00D02749"/>
    <w:rsid w:val="00D02D16"/>
    <w:rsid w:val="00D06C66"/>
    <w:rsid w:val="00D11569"/>
    <w:rsid w:val="00D12098"/>
    <w:rsid w:val="00D136E3"/>
    <w:rsid w:val="00D150A8"/>
    <w:rsid w:val="00D15A52"/>
    <w:rsid w:val="00D15F91"/>
    <w:rsid w:val="00D226B3"/>
    <w:rsid w:val="00D25B76"/>
    <w:rsid w:val="00D2637B"/>
    <w:rsid w:val="00D27CFE"/>
    <w:rsid w:val="00D31E35"/>
    <w:rsid w:val="00D3339A"/>
    <w:rsid w:val="00D33A4E"/>
    <w:rsid w:val="00D42B11"/>
    <w:rsid w:val="00D430E0"/>
    <w:rsid w:val="00D507C4"/>
    <w:rsid w:val="00D507E2"/>
    <w:rsid w:val="00D51B01"/>
    <w:rsid w:val="00D53023"/>
    <w:rsid w:val="00D534B3"/>
    <w:rsid w:val="00D559B4"/>
    <w:rsid w:val="00D61718"/>
    <w:rsid w:val="00D61CE0"/>
    <w:rsid w:val="00D61D44"/>
    <w:rsid w:val="00D621D4"/>
    <w:rsid w:val="00D64017"/>
    <w:rsid w:val="00D648D0"/>
    <w:rsid w:val="00D65700"/>
    <w:rsid w:val="00D65A77"/>
    <w:rsid w:val="00D65DE1"/>
    <w:rsid w:val="00D678DB"/>
    <w:rsid w:val="00D67DE2"/>
    <w:rsid w:val="00D707C9"/>
    <w:rsid w:val="00D74550"/>
    <w:rsid w:val="00D751CF"/>
    <w:rsid w:val="00D766AC"/>
    <w:rsid w:val="00D82274"/>
    <w:rsid w:val="00D84AAC"/>
    <w:rsid w:val="00D85A34"/>
    <w:rsid w:val="00D86D75"/>
    <w:rsid w:val="00D87B1E"/>
    <w:rsid w:val="00D90898"/>
    <w:rsid w:val="00D90A98"/>
    <w:rsid w:val="00D920F4"/>
    <w:rsid w:val="00D94F36"/>
    <w:rsid w:val="00D95174"/>
    <w:rsid w:val="00D97D44"/>
    <w:rsid w:val="00DA0BAC"/>
    <w:rsid w:val="00DA2308"/>
    <w:rsid w:val="00DA35F6"/>
    <w:rsid w:val="00DA734F"/>
    <w:rsid w:val="00DA78C3"/>
    <w:rsid w:val="00DAE50C"/>
    <w:rsid w:val="00DB3C57"/>
    <w:rsid w:val="00DB4FC9"/>
    <w:rsid w:val="00DB798F"/>
    <w:rsid w:val="00DC1F35"/>
    <w:rsid w:val="00DC7243"/>
    <w:rsid w:val="00DC74E1"/>
    <w:rsid w:val="00DD101D"/>
    <w:rsid w:val="00DD1B52"/>
    <w:rsid w:val="00DD21B9"/>
    <w:rsid w:val="00DD2376"/>
    <w:rsid w:val="00DD2F4E"/>
    <w:rsid w:val="00DD3217"/>
    <w:rsid w:val="00DD4A93"/>
    <w:rsid w:val="00DD6D86"/>
    <w:rsid w:val="00DE07A5"/>
    <w:rsid w:val="00DE096E"/>
    <w:rsid w:val="00DE1315"/>
    <w:rsid w:val="00DE15DF"/>
    <w:rsid w:val="00DE2CE3"/>
    <w:rsid w:val="00DE320F"/>
    <w:rsid w:val="00DE7BF1"/>
    <w:rsid w:val="00DF03BE"/>
    <w:rsid w:val="00DF11AA"/>
    <w:rsid w:val="00DF16E5"/>
    <w:rsid w:val="00DF532F"/>
    <w:rsid w:val="00DF538A"/>
    <w:rsid w:val="00DF5ECA"/>
    <w:rsid w:val="00DF6EBE"/>
    <w:rsid w:val="00DF7315"/>
    <w:rsid w:val="00E04DAF"/>
    <w:rsid w:val="00E06A25"/>
    <w:rsid w:val="00E06B79"/>
    <w:rsid w:val="00E07E6F"/>
    <w:rsid w:val="00E112C7"/>
    <w:rsid w:val="00E11695"/>
    <w:rsid w:val="00E12A80"/>
    <w:rsid w:val="00E12CA4"/>
    <w:rsid w:val="00E12D91"/>
    <w:rsid w:val="00E13E51"/>
    <w:rsid w:val="00E14A3E"/>
    <w:rsid w:val="00E1542E"/>
    <w:rsid w:val="00E17345"/>
    <w:rsid w:val="00E20250"/>
    <w:rsid w:val="00E204F2"/>
    <w:rsid w:val="00E22C41"/>
    <w:rsid w:val="00E25DC7"/>
    <w:rsid w:val="00E26209"/>
    <w:rsid w:val="00E26D18"/>
    <w:rsid w:val="00E318AD"/>
    <w:rsid w:val="00E31B7A"/>
    <w:rsid w:val="00E32DFC"/>
    <w:rsid w:val="00E3764E"/>
    <w:rsid w:val="00E41244"/>
    <w:rsid w:val="00E416FB"/>
    <w:rsid w:val="00E41BB4"/>
    <w:rsid w:val="00E4272D"/>
    <w:rsid w:val="00E434BC"/>
    <w:rsid w:val="00E464F3"/>
    <w:rsid w:val="00E503AC"/>
    <w:rsid w:val="00E5058E"/>
    <w:rsid w:val="00E51733"/>
    <w:rsid w:val="00E56264"/>
    <w:rsid w:val="00E57042"/>
    <w:rsid w:val="00E57637"/>
    <w:rsid w:val="00E600CA"/>
    <w:rsid w:val="00E60166"/>
    <w:rsid w:val="00E604B6"/>
    <w:rsid w:val="00E606F1"/>
    <w:rsid w:val="00E66CA0"/>
    <w:rsid w:val="00E70FEF"/>
    <w:rsid w:val="00E72C32"/>
    <w:rsid w:val="00E7376B"/>
    <w:rsid w:val="00E761C3"/>
    <w:rsid w:val="00E80FA4"/>
    <w:rsid w:val="00E819F2"/>
    <w:rsid w:val="00E81EB5"/>
    <w:rsid w:val="00E82754"/>
    <w:rsid w:val="00E83677"/>
    <w:rsid w:val="00E836F5"/>
    <w:rsid w:val="00E86670"/>
    <w:rsid w:val="00E86743"/>
    <w:rsid w:val="00E86B49"/>
    <w:rsid w:val="00E86D90"/>
    <w:rsid w:val="00E876C7"/>
    <w:rsid w:val="00E90C2A"/>
    <w:rsid w:val="00E9633C"/>
    <w:rsid w:val="00E97493"/>
    <w:rsid w:val="00EA08A5"/>
    <w:rsid w:val="00EA1968"/>
    <w:rsid w:val="00EA3182"/>
    <w:rsid w:val="00EA4957"/>
    <w:rsid w:val="00EA6380"/>
    <w:rsid w:val="00EB2989"/>
    <w:rsid w:val="00EC3682"/>
    <w:rsid w:val="00EC3C3A"/>
    <w:rsid w:val="00ED05D8"/>
    <w:rsid w:val="00ED2770"/>
    <w:rsid w:val="00ED48F2"/>
    <w:rsid w:val="00ED540B"/>
    <w:rsid w:val="00ED55B5"/>
    <w:rsid w:val="00ED6121"/>
    <w:rsid w:val="00ED73CD"/>
    <w:rsid w:val="00ED7F05"/>
    <w:rsid w:val="00EE262B"/>
    <w:rsid w:val="00EE40E6"/>
    <w:rsid w:val="00EE4903"/>
    <w:rsid w:val="00EF0EBE"/>
    <w:rsid w:val="00EF42DF"/>
    <w:rsid w:val="00EF71E3"/>
    <w:rsid w:val="00EF7698"/>
    <w:rsid w:val="00EF7A24"/>
    <w:rsid w:val="00F03828"/>
    <w:rsid w:val="00F04269"/>
    <w:rsid w:val="00F05466"/>
    <w:rsid w:val="00F072E2"/>
    <w:rsid w:val="00F14D7F"/>
    <w:rsid w:val="00F173D9"/>
    <w:rsid w:val="00F20AC8"/>
    <w:rsid w:val="00F21501"/>
    <w:rsid w:val="00F215F3"/>
    <w:rsid w:val="00F24D4E"/>
    <w:rsid w:val="00F3230E"/>
    <w:rsid w:val="00F32ED5"/>
    <w:rsid w:val="00F3357F"/>
    <w:rsid w:val="00F33AA0"/>
    <w:rsid w:val="00F3454B"/>
    <w:rsid w:val="00F34E39"/>
    <w:rsid w:val="00F36E99"/>
    <w:rsid w:val="00F37B6F"/>
    <w:rsid w:val="00F414E2"/>
    <w:rsid w:val="00F42168"/>
    <w:rsid w:val="00F42D0A"/>
    <w:rsid w:val="00F44624"/>
    <w:rsid w:val="00F45053"/>
    <w:rsid w:val="00F4605B"/>
    <w:rsid w:val="00F47B8B"/>
    <w:rsid w:val="00F522E3"/>
    <w:rsid w:val="00F53045"/>
    <w:rsid w:val="00F55293"/>
    <w:rsid w:val="00F567CC"/>
    <w:rsid w:val="00F56984"/>
    <w:rsid w:val="00F622C5"/>
    <w:rsid w:val="00F64B0E"/>
    <w:rsid w:val="00F65495"/>
    <w:rsid w:val="00F66145"/>
    <w:rsid w:val="00F676ED"/>
    <w:rsid w:val="00F67719"/>
    <w:rsid w:val="00F70E24"/>
    <w:rsid w:val="00F72C8A"/>
    <w:rsid w:val="00F731CE"/>
    <w:rsid w:val="00F766CB"/>
    <w:rsid w:val="00F776E4"/>
    <w:rsid w:val="00F8143A"/>
    <w:rsid w:val="00F81980"/>
    <w:rsid w:val="00F82F40"/>
    <w:rsid w:val="00F83B34"/>
    <w:rsid w:val="00F841DF"/>
    <w:rsid w:val="00F85310"/>
    <w:rsid w:val="00F85629"/>
    <w:rsid w:val="00F85AC2"/>
    <w:rsid w:val="00F87F5C"/>
    <w:rsid w:val="00F93197"/>
    <w:rsid w:val="00F96941"/>
    <w:rsid w:val="00FA110F"/>
    <w:rsid w:val="00FA142B"/>
    <w:rsid w:val="00FA314B"/>
    <w:rsid w:val="00FA3555"/>
    <w:rsid w:val="00FA5CC1"/>
    <w:rsid w:val="00FA6465"/>
    <w:rsid w:val="00FB050F"/>
    <w:rsid w:val="00FB0BD8"/>
    <w:rsid w:val="00FB5663"/>
    <w:rsid w:val="00FC1379"/>
    <w:rsid w:val="00FC4F8C"/>
    <w:rsid w:val="00FC52E1"/>
    <w:rsid w:val="00FC6333"/>
    <w:rsid w:val="00FC68A8"/>
    <w:rsid w:val="00FC7BE9"/>
    <w:rsid w:val="00FC7FAD"/>
    <w:rsid w:val="00FD02A1"/>
    <w:rsid w:val="00FD0A93"/>
    <w:rsid w:val="00FD0AE2"/>
    <w:rsid w:val="00FD163E"/>
    <w:rsid w:val="00FD2206"/>
    <w:rsid w:val="00FD2C5F"/>
    <w:rsid w:val="00FD3C48"/>
    <w:rsid w:val="00FD4AB8"/>
    <w:rsid w:val="00FD4CE1"/>
    <w:rsid w:val="00FD5678"/>
    <w:rsid w:val="00FD5C60"/>
    <w:rsid w:val="00FD6602"/>
    <w:rsid w:val="00FE4511"/>
    <w:rsid w:val="00FE56DA"/>
    <w:rsid w:val="00FE57B6"/>
    <w:rsid w:val="00FE5E0D"/>
    <w:rsid w:val="00FF026A"/>
    <w:rsid w:val="00FF077A"/>
    <w:rsid w:val="00FF3310"/>
    <w:rsid w:val="00FF715B"/>
    <w:rsid w:val="0119FDB1"/>
    <w:rsid w:val="011E2745"/>
    <w:rsid w:val="01220D82"/>
    <w:rsid w:val="0123D543"/>
    <w:rsid w:val="0124FAA7"/>
    <w:rsid w:val="01287D11"/>
    <w:rsid w:val="012F33F6"/>
    <w:rsid w:val="013034C9"/>
    <w:rsid w:val="0131BC7A"/>
    <w:rsid w:val="0133C374"/>
    <w:rsid w:val="01363FC7"/>
    <w:rsid w:val="01397855"/>
    <w:rsid w:val="013F819F"/>
    <w:rsid w:val="0145D922"/>
    <w:rsid w:val="0161C111"/>
    <w:rsid w:val="0165DFE1"/>
    <w:rsid w:val="016F97CB"/>
    <w:rsid w:val="017712B9"/>
    <w:rsid w:val="0179BB4C"/>
    <w:rsid w:val="017F6FCE"/>
    <w:rsid w:val="0184B9BF"/>
    <w:rsid w:val="018649AD"/>
    <w:rsid w:val="0186CBBF"/>
    <w:rsid w:val="01888749"/>
    <w:rsid w:val="019F8ECE"/>
    <w:rsid w:val="01AF2CCD"/>
    <w:rsid w:val="01B29C3A"/>
    <w:rsid w:val="01B3743D"/>
    <w:rsid w:val="01B93E48"/>
    <w:rsid w:val="01BBA770"/>
    <w:rsid w:val="01C330DA"/>
    <w:rsid w:val="01CA9632"/>
    <w:rsid w:val="01D67B48"/>
    <w:rsid w:val="01D80987"/>
    <w:rsid w:val="01D91683"/>
    <w:rsid w:val="01DE10C7"/>
    <w:rsid w:val="01E7A056"/>
    <w:rsid w:val="01F0B175"/>
    <w:rsid w:val="0204599B"/>
    <w:rsid w:val="020C75B2"/>
    <w:rsid w:val="020CFB0D"/>
    <w:rsid w:val="02127A50"/>
    <w:rsid w:val="021CD77C"/>
    <w:rsid w:val="021F2B1B"/>
    <w:rsid w:val="02218500"/>
    <w:rsid w:val="02226DBB"/>
    <w:rsid w:val="02259C12"/>
    <w:rsid w:val="022730F4"/>
    <w:rsid w:val="022D85CF"/>
    <w:rsid w:val="02398C65"/>
    <w:rsid w:val="023ADCC4"/>
    <w:rsid w:val="0244D6D5"/>
    <w:rsid w:val="02464A59"/>
    <w:rsid w:val="02528286"/>
    <w:rsid w:val="0255076B"/>
    <w:rsid w:val="025C3590"/>
    <w:rsid w:val="0269966D"/>
    <w:rsid w:val="0275746F"/>
    <w:rsid w:val="02CA6A35"/>
    <w:rsid w:val="02D3ADE6"/>
    <w:rsid w:val="02D78087"/>
    <w:rsid w:val="02D951B6"/>
    <w:rsid w:val="02E974E0"/>
    <w:rsid w:val="02ED8761"/>
    <w:rsid w:val="02F39037"/>
    <w:rsid w:val="02F8C8F3"/>
    <w:rsid w:val="0300B679"/>
    <w:rsid w:val="030807D7"/>
    <w:rsid w:val="0308D7D6"/>
    <w:rsid w:val="031EB82A"/>
    <w:rsid w:val="033E8E08"/>
    <w:rsid w:val="034878D9"/>
    <w:rsid w:val="034E9C57"/>
    <w:rsid w:val="03583F60"/>
    <w:rsid w:val="03600225"/>
    <w:rsid w:val="0364CDBD"/>
    <w:rsid w:val="0364D4BC"/>
    <w:rsid w:val="03666D73"/>
    <w:rsid w:val="036AF0F1"/>
    <w:rsid w:val="036C397E"/>
    <w:rsid w:val="0373941A"/>
    <w:rsid w:val="038370B7"/>
    <w:rsid w:val="038ABF80"/>
    <w:rsid w:val="03A2FB4F"/>
    <w:rsid w:val="03A8CB6E"/>
    <w:rsid w:val="03B4F0A8"/>
    <w:rsid w:val="03BAC906"/>
    <w:rsid w:val="03BC2674"/>
    <w:rsid w:val="03C1ED0C"/>
    <w:rsid w:val="03E22A86"/>
    <w:rsid w:val="03F23925"/>
    <w:rsid w:val="040B2B47"/>
    <w:rsid w:val="040D27F0"/>
    <w:rsid w:val="0418FF07"/>
    <w:rsid w:val="0419D4D9"/>
    <w:rsid w:val="042FF7AE"/>
    <w:rsid w:val="043BF442"/>
    <w:rsid w:val="043C1C5B"/>
    <w:rsid w:val="045111BB"/>
    <w:rsid w:val="045BF57B"/>
    <w:rsid w:val="0461A3D5"/>
    <w:rsid w:val="04627828"/>
    <w:rsid w:val="047607B5"/>
    <w:rsid w:val="0478EE97"/>
    <w:rsid w:val="0480C841"/>
    <w:rsid w:val="0489C9C2"/>
    <w:rsid w:val="0489D92F"/>
    <w:rsid w:val="049CF434"/>
    <w:rsid w:val="04A04A34"/>
    <w:rsid w:val="04A06887"/>
    <w:rsid w:val="04A57F17"/>
    <w:rsid w:val="04B47C37"/>
    <w:rsid w:val="04C1E457"/>
    <w:rsid w:val="04D1D82F"/>
    <w:rsid w:val="04D4D0B5"/>
    <w:rsid w:val="04E8E907"/>
    <w:rsid w:val="04F0134B"/>
    <w:rsid w:val="04F34832"/>
    <w:rsid w:val="04F4C55B"/>
    <w:rsid w:val="04F7A286"/>
    <w:rsid w:val="0507E9AD"/>
    <w:rsid w:val="0513E704"/>
    <w:rsid w:val="051514BD"/>
    <w:rsid w:val="0517022A"/>
    <w:rsid w:val="051BE7E8"/>
    <w:rsid w:val="052AEC49"/>
    <w:rsid w:val="0541A0DA"/>
    <w:rsid w:val="05490D47"/>
    <w:rsid w:val="054BE06E"/>
    <w:rsid w:val="054C1967"/>
    <w:rsid w:val="0563FC01"/>
    <w:rsid w:val="057D013D"/>
    <w:rsid w:val="059097ED"/>
    <w:rsid w:val="0590E01C"/>
    <w:rsid w:val="0592DD3C"/>
    <w:rsid w:val="059BC3D8"/>
    <w:rsid w:val="05B56150"/>
    <w:rsid w:val="05B8473B"/>
    <w:rsid w:val="05BC03B6"/>
    <w:rsid w:val="05CC040D"/>
    <w:rsid w:val="05CC688A"/>
    <w:rsid w:val="05DCD18A"/>
    <w:rsid w:val="05F67DFD"/>
    <w:rsid w:val="05FA54D5"/>
    <w:rsid w:val="060C8133"/>
    <w:rsid w:val="060EA104"/>
    <w:rsid w:val="061E8D7E"/>
    <w:rsid w:val="06237BE5"/>
    <w:rsid w:val="0636FDE3"/>
    <w:rsid w:val="0637B5DB"/>
    <w:rsid w:val="06413711"/>
    <w:rsid w:val="06435017"/>
    <w:rsid w:val="0645445D"/>
    <w:rsid w:val="064786AC"/>
    <w:rsid w:val="0652AFA3"/>
    <w:rsid w:val="065311C4"/>
    <w:rsid w:val="06598450"/>
    <w:rsid w:val="065BF86C"/>
    <w:rsid w:val="065DADFF"/>
    <w:rsid w:val="06642FE6"/>
    <w:rsid w:val="0665DEA8"/>
    <w:rsid w:val="0667345E"/>
    <w:rsid w:val="0670008D"/>
    <w:rsid w:val="067EAFA0"/>
    <w:rsid w:val="0683561E"/>
    <w:rsid w:val="068C66CB"/>
    <w:rsid w:val="0690F8E7"/>
    <w:rsid w:val="069795ED"/>
    <w:rsid w:val="06995526"/>
    <w:rsid w:val="06ADB0F3"/>
    <w:rsid w:val="06AFC253"/>
    <w:rsid w:val="06AFD7A2"/>
    <w:rsid w:val="06B9431F"/>
    <w:rsid w:val="06C08D52"/>
    <w:rsid w:val="06C39E42"/>
    <w:rsid w:val="06CCBFDE"/>
    <w:rsid w:val="06D20B01"/>
    <w:rsid w:val="06D7E156"/>
    <w:rsid w:val="06ECA067"/>
    <w:rsid w:val="06EFACC7"/>
    <w:rsid w:val="06F1FB9F"/>
    <w:rsid w:val="06F3BFF7"/>
    <w:rsid w:val="06F9DA14"/>
    <w:rsid w:val="06FC729F"/>
    <w:rsid w:val="06FFD39A"/>
    <w:rsid w:val="0700E303"/>
    <w:rsid w:val="0701B58F"/>
    <w:rsid w:val="070742F0"/>
    <w:rsid w:val="070A5836"/>
    <w:rsid w:val="070DFB3B"/>
    <w:rsid w:val="0718D19E"/>
    <w:rsid w:val="07193430"/>
    <w:rsid w:val="072227BB"/>
    <w:rsid w:val="072FE02C"/>
    <w:rsid w:val="07356A62"/>
    <w:rsid w:val="074412A0"/>
    <w:rsid w:val="07481959"/>
    <w:rsid w:val="07589E6B"/>
    <w:rsid w:val="075A7484"/>
    <w:rsid w:val="075CF118"/>
    <w:rsid w:val="076A91F2"/>
    <w:rsid w:val="077DCCC5"/>
    <w:rsid w:val="078EF112"/>
    <w:rsid w:val="0795401E"/>
    <w:rsid w:val="07A85194"/>
    <w:rsid w:val="07AB636A"/>
    <w:rsid w:val="07C64559"/>
    <w:rsid w:val="07C7EC61"/>
    <w:rsid w:val="07CD37C7"/>
    <w:rsid w:val="07DEE935"/>
    <w:rsid w:val="07E1C8F0"/>
    <w:rsid w:val="07E244D3"/>
    <w:rsid w:val="07E9D0C7"/>
    <w:rsid w:val="07EAE72A"/>
    <w:rsid w:val="07EC7555"/>
    <w:rsid w:val="07EDC13A"/>
    <w:rsid w:val="07F2294D"/>
    <w:rsid w:val="07F7C8CD"/>
    <w:rsid w:val="07FF42E4"/>
    <w:rsid w:val="080B79A9"/>
    <w:rsid w:val="080F576F"/>
    <w:rsid w:val="08112CF9"/>
    <w:rsid w:val="081A2C14"/>
    <w:rsid w:val="081C4FAC"/>
    <w:rsid w:val="08207C07"/>
    <w:rsid w:val="082366E7"/>
    <w:rsid w:val="0826555B"/>
    <w:rsid w:val="082E8359"/>
    <w:rsid w:val="08352587"/>
    <w:rsid w:val="0844FA86"/>
    <w:rsid w:val="0849FB76"/>
    <w:rsid w:val="085BFC59"/>
    <w:rsid w:val="0861B5CC"/>
    <w:rsid w:val="08628D0B"/>
    <w:rsid w:val="08669953"/>
    <w:rsid w:val="0867BAD9"/>
    <w:rsid w:val="0867E53A"/>
    <w:rsid w:val="0872A033"/>
    <w:rsid w:val="0879E43D"/>
    <w:rsid w:val="0894F049"/>
    <w:rsid w:val="08BD2602"/>
    <w:rsid w:val="08C53D38"/>
    <w:rsid w:val="08DDEA20"/>
    <w:rsid w:val="08E29AEE"/>
    <w:rsid w:val="08F853EA"/>
    <w:rsid w:val="090AECCE"/>
    <w:rsid w:val="091F3123"/>
    <w:rsid w:val="0925304F"/>
    <w:rsid w:val="0929BFBD"/>
    <w:rsid w:val="093CFF70"/>
    <w:rsid w:val="0940BD0C"/>
    <w:rsid w:val="09439E2F"/>
    <w:rsid w:val="0944917B"/>
    <w:rsid w:val="094AC7B0"/>
    <w:rsid w:val="094E4ACE"/>
    <w:rsid w:val="09682F00"/>
    <w:rsid w:val="096C7DD3"/>
    <w:rsid w:val="096F46ED"/>
    <w:rsid w:val="0978AB57"/>
    <w:rsid w:val="097FDBB5"/>
    <w:rsid w:val="09833569"/>
    <w:rsid w:val="09847B36"/>
    <w:rsid w:val="0985B030"/>
    <w:rsid w:val="09893E56"/>
    <w:rsid w:val="0995E4BD"/>
    <w:rsid w:val="09A88813"/>
    <w:rsid w:val="09B32389"/>
    <w:rsid w:val="09B3C184"/>
    <w:rsid w:val="09B9FF2E"/>
    <w:rsid w:val="09CE6CF0"/>
    <w:rsid w:val="09D5A817"/>
    <w:rsid w:val="09D71544"/>
    <w:rsid w:val="09F0DAFF"/>
    <w:rsid w:val="09F86B5F"/>
    <w:rsid w:val="09FD8DB3"/>
    <w:rsid w:val="0A1BA7F8"/>
    <w:rsid w:val="0A260494"/>
    <w:rsid w:val="0A37DC4E"/>
    <w:rsid w:val="0A3C5FE6"/>
    <w:rsid w:val="0A3D6845"/>
    <w:rsid w:val="0A3E5758"/>
    <w:rsid w:val="0A5126E5"/>
    <w:rsid w:val="0A52EE92"/>
    <w:rsid w:val="0A5AD05B"/>
    <w:rsid w:val="0A62B206"/>
    <w:rsid w:val="0A69CB2B"/>
    <w:rsid w:val="0A701B3A"/>
    <w:rsid w:val="0A752621"/>
    <w:rsid w:val="0AA37B09"/>
    <w:rsid w:val="0AAC6E0E"/>
    <w:rsid w:val="0AC100B0"/>
    <w:rsid w:val="0AC51C9A"/>
    <w:rsid w:val="0ACC6DB4"/>
    <w:rsid w:val="0AD03AFC"/>
    <w:rsid w:val="0AD17B03"/>
    <w:rsid w:val="0AD3E78E"/>
    <w:rsid w:val="0ADF3494"/>
    <w:rsid w:val="0ADFF256"/>
    <w:rsid w:val="0AF49B5A"/>
    <w:rsid w:val="0AF5B936"/>
    <w:rsid w:val="0AF83587"/>
    <w:rsid w:val="0AF8DBEE"/>
    <w:rsid w:val="0AF9EC27"/>
    <w:rsid w:val="0B00B112"/>
    <w:rsid w:val="0B01EB03"/>
    <w:rsid w:val="0B0E7378"/>
    <w:rsid w:val="0B1B189D"/>
    <w:rsid w:val="0B2B82F2"/>
    <w:rsid w:val="0B38D0C6"/>
    <w:rsid w:val="0B44C28A"/>
    <w:rsid w:val="0B4B0C66"/>
    <w:rsid w:val="0B5E6EDE"/>
    <w:rsid w:val="0B607608"/>
    <w:rsid w:val="0B7BB7BB"/>
    <w:rsid w:val="0B7F33AF"/>
    <w:rsid w:val="0B8555EB"/>
    <w:rsid w:val="0B8EC014"/>
    <w:rsid w:val="0B92856F"/>
    <w:rsid w:val="0B93BD5F"/>
    <w:rsid w:val="0BAB5279"/>
    <w:rsid w:val="0BAE9A49"/>
    <w:rsid w:val="0BAF30E7"/>
    <w:rsid w:val="0BC1EB20"/>
    <w:rsid w:val="0BC31DEA"/>
    <w:rsid w:val="0BC54B7F"/>
    <w:rsid w:val="0BC82D7C"/>
    <w:rsid w:val="0BCF6E28"/>
    <w:rsid w:val="0BD4BAE0"/>
    <w:rsid w:val="0BDD444F"/>
    <w:rsid w:val="0BF6F325"/>
    <w:rsid w:val="0C02332C"/>
    <w:rsid w:val="0C02AB93"/>
    <w:rsid w:val="0C25976C"/>
    <w:rsid w:val="0C4691E2"/>
    <w:rsid w:val="0C52C510"/>
    <w:rsid w:val="0C6D7235"/>
    <w:rsid w:val="0C8222CA"/>
    <w:rsid w:val="0C8DCF02"/>
    <w:rsid w:val="0C8F8117"/>
    <w:rsid w:val="0C92A7A9"/>
    <w:rsid w:val="0C970F0C"/>
    <w:rsid w:val="0C9D1161"/>
    <w:rsid w:val="0CA9E180"/>
    <w:rsid w:val="0CB68200"/>
    <w:rsid w:val="0CBFBDBD"/>
    <w:rsid w:val="0CC9CB60"/>
    <w:rsid w:val="0CCB2B4F"/>
    <w:rsid w:val="0CD6BA89"/>
    <w:rsid w:val="0CD953B1"/>
    <w:rsid w:val="0CDABF61"/>
    <w:rsid w:val="0CECAE13"/>
    <w:rsid w:val="0D05B742"/>
    <w:rsid w:val="0D0831F1"/>
    <w:rsid w:val="0D0A0A74"/>
    <w:rsid w:val="0D1C8011"/>
    <w:rsid w:val="0D23EC18"/>
    <w:rsid w:val="0D24C708"/>
    <w:rsid w:val="0D397272"/>
    <w:rsid w:val="0D3E8A95"/>
    <w:rsid w:val="0D444587"/>
    <w:rsid w:val="0D47DAC3"/>
    <w:rsid w:val="0D514752"/>
    <w:rsid w:val="0D61CE99"/>
    <w:rsid w:val="0D68BC7C"/>
    <w:rsid w:val="0D79E154"/>
    <w:rsid w:val="0D823821"/>
    <w:rsid w:val="0D867243"/>
    <w:rsid w:val="0D88563E"/>
    <w:rsid w:val="0D961248"/>
    <w:rsid w:val="0D9B95F1"/>
    <w:rsid w:val="0D9E1FDF"/>
    <w:rsid w:val="0DA476E4"/>
    <w:rsid w:val="0DC1E6B1"/>
    <w:rsid w:val="0DC50154"/>
    <w:rsid w:val="0DCB8603"/>
    <w:rsid w:val="0DED4378"/>
    <w:rsid w:val="0DF9AE7A"/>
    <w:rsid w:val="0E006C8F"/>
    <w:rsid w:val="0E0A2D46"/>
    <w:rsid w:val="0E0DF2E3"/>
    <w:rsid w:val="0E0FEF76"/>
    <w:rsid w:val="0E1A332E"/>
    <w:rsid w:val="0E29D1E0"/>
    <w:rsid w:val="0E3F1B6B"/>
    <w:rsid w:val="0E4D458C"/>
    <w:rsid w:val="0E4EECB7"/>
    <w:rsid w:val="0E50D672"/>
    <w:rsid w:val="0E5DD42D"/>
    <w:rsid w:val="0E768FC2"/>
    <w:rsid w:val="0E81EF87"/>
    <w:rsid w:val="0E829EAD"/>
    <w:rsid w:val="0E8B36BE"/>
    <w:rsid w:val="0E922832"/>
    <w:rsid w:val="0E946FEB"/>
    <w:rsid w:val="0EA2D7D4"/>
    <w:rsid w:val="0EB3E55D"/>
    <w:rsid w:val="0EC2C913"/>
    <w:rsid w:val="0ED7EA36"/>
    <w:rsid w:val="0EDE89EF"/>
    <w:rsid w:val="0EE68C07"/>
    <w:rsid w:val="0EE87B05"/>
    <w:rsid w:val="0EFABEAC"/>
    <w:rsid w:val="0F049775"/>
    <w:rsid w:val="0F0FA704"/>
    <w:rsid w:val="0F25CD10"/>
    <w:rsid w:val="0F263FB8"/>
    <w:rsid w:val="0F2F4614"/>
    <w:rsid w:val="0F51FACC"/>
    <w:rsid w:val="0F619B99"/>
    <w:rsid w:val="0F678104"/>
    <w:rsid w:val="0F81F264"/>
    <w:rsid w:val="0F85F788"/>
    <w:rsid w:val="0F96B16B"/>
    <w:rsid w:val="0F9E72FF"/>
    <w:rsid w:val="0FA2026E"/>
    <w:rsid w:val="0FA51BBC"/>
    <w:rsid w:val="0FA563AB"/>
    <w:rsid w:val="0FC3412F"/>
    <w:rsid w:val="0FC56FC4"/>
    <w:rsid w:val="0FCA4001"/>
    <w:rsid w:val="0FCF0769"/>
    <w:rsid w:val="0FD0C2D7"/>
    <w:rsid w:val="0FD57450"/>
    <w:rsid w:val="0FD576A1"/>
    <w:rsid w:val="0FD967B7"/>
    <w:rsid w:val="0FEB25ED"/>
    <w:rsid w:val="0FEEADD2"/>
    <w:rsid w:val="0FF5552D"/>
    <w:rsid w:val="10182013"/>
    <w:rsid w:val="1020113E"/>
    <w:rsid w:val="102DAE3A"/>
    <w:rsid w:val="103DAE74"/>
    <w:rsid w:val="1057F452"/>
    <w:rsid w:val="1058D337"/>
    <w:rsid w:val="105C609C"/>
    <w:rsid w:val="1064AAF4"/>
    <w:rsid w:val="106B8F50"/>
    <w:rsid w:val="106BB75B"/>
    <w:rsid w:val="106D0DC1"/>
    <w:rsid w:val="107A98E9"/>
    <w:rsid w:val="10875F64"/>
    <w:rsid w:val="10955C43"/>
    <w:rsid w:val="109F6FA9"/>
    <w:rsid w:val="10A54DC4"/>
    <w:rsid w:val="10A6D162"/>
    <w:rsid w:val="10AC8AE6"/>
    <w:rsid w:val="10B75602"/>
    <w:rsid w:val="10CFD32B"/>
    <w:rsid w:val="10DE69F0"/>
    <w:rsid w:val="10E43054"/>
    <w:rsid w:val="10E7A93F"/>
    <w:rsid w:val="10E9EB8D"/>
    <w:rsid w:val="10EB04B8"/>
    <w:rsid w:val="10F44791"/>
    <w:rsid w:val="10FD2B5F"/>
    <w:rsid w:val="1101A54E"/>
    <w:rsid w:val="1103F647"/>
    <w:rsid w:val="110D81ED"/>
    <w:rsid w:val="11108918"/>
    <w:rsid w:val="111149FD"/>
    <w:rsid w:val="112D3261"/>
    <w:rsid w:val="11326B28"/>
    <w:rsid w:val="11343944"/>
    <w:rsid w:val="11377349"/>
    <w:rsid w:val="1149681E"/>
    <w:rsid w:val="11506F05"/>
    <w:rsid w:val="115462F8"/>
    <w:rsid w:val="116351B5"/>
    <w:rsid w:val="116A62D3"/>
    <w:rsid w:val="1171A326"/>
    <w:rsid w:val="117F5100"/>
    <w:rsid w:val="1183A410"/>
    <w:rsid w:val="11896199"/>
    <w:rsid w:val="11B797E5"/>
    <w:rsid w:val="11B87979"/>
    <w:rsid w:val="11C7CADA"/>
    <w:rsid w:val="11D666E1"/>
    <w:rsid w:val="11D8989E"/>
    <w:rsid w:val="11ECE10A"/>
    <w:rsid w:val="11EFC22C"/>
    <w:rsid w:val="11F57DA1"/>
    <w:rsid w:val="11F87E84"/>
    <w:rsid w:val="1201AF8D"/>
    <w:rsid w:val="1203E0E5"/>
    <w:rsid w:val="1204D033"/>
    <w:rsid w:val="1207C79B"/>
    <w:rsid w:val="12096AF6"/>
    <w:rsid w:val="1224269E"/>
    <w:rsid w:val="1258EE14"/>
    <w:rsid w:val="1265C73C"/>
    <w:rsid w:val="126E778C"/>
    <w:rsid w:val="1277CE8D"/>
    <w:rsid w:val="127C9B2D"/>
    <w:rsid w:val="12820E2F"/>
    <w:rsid w:val="12839911"/>
    <w:rsid w:val="12853D06"/>
    <w:rsid w:val="12869E0F"/>
    <w:rsid w:val="1289E12E"/>
    <w:rsid w:val="129E2182"/>
    <w:rsid w:val="12A74BAC"/>
    <w:rsid w:val="12AA954B"/>
    <w:rsid w:val="12AAA74E"/>
    <w:rsid w:val="12B3371B"/>
    <w:rsid w:val="12B9A21A"/>
    <w:rsid w:val="12C6BD8D"/>
    <w:rsid w:val="12CF68AA"/>
    <w:rsid w:val="12DBF73E"/>
    <w:rsid w:val="12DE262D"/>
    <w:rsid w:val="12E1E888"/>
    <w:rsid w:val="12F0872E"/>
    <w:rsid w:val="1302DF65"/>
    <w:rsid w:val="130395D0"/>
    <w:rsid w:val="13096F28"/>
    <w:rsid w:val="1316A974"/>
    <w:rsid w:val="1326ADC8"/>
    <w:rsid w:val="132C691D"/>
    <w:rsid w:val="13315CAE"/>
    <w:rsid w:val="1331723E"/>
    <w:rsid w:val="134908C5"/>
    <w:rsid w:val="136A3FF4"/>
    <w:rsid w:val="136C9B5E"/>
    <w:rsid w:val="13833526"/>
    <w:rsid w:val="1383B2B0"/>
    <w:rsid w:val="138FD19B"/>
    <w:rsid w:val="13932D9C"/>
    <w:rsid w:val="1397C136"/>
    <w:rsid w:val="13A6AD2B"/>
    <w:rsid w:val="13AB55BA"/>
    <w:rsid w:val="13C4B21B"/>
    <w:rsid w:val="13CCB96E"/>
    <w:rsid w:val="13E16744"/>
    <w:rsid w:val="13E5399E"/>
    <w:rsid w:val="13E939B5"/>
    <w:rsid w:val="13EEBEE8"/>
    <w:rsid w:val="13F3F60B"/>
    <w:rsid w:val="1405A22D"/>
    <w:rsid w:val="140E29AC"/>
    <w:rsid w:val="140F4A50"/>
    <w:rsid w:val="141A47A5"/>
    <w:rsid w:val="141D10F6"/>
    <w:rsid w:val="141E1F0A"/>
    <w:rsid w:val="142025BF"/>
    <w:rsid w:val="142566D0"/>
    <w:rsid w:val="142F5620"/>
    <w:rsid w:val="1430D5F2"/>
    <w:rsid w:val="1434AF09"/>
    <w:rsid w:val="144781D1"/>
    <w:rsid w:val="144877D7"/>
    <w:rsid w:val="1462DBB7"/>
    <w:rsid w:val="146ED097"/>
    <w:rsid w:val="146FD07C"/>
    <w:rsid w:val="147EA4BD"/>
    <w:rsid w:val="14841B8D"/>
    <w:rsid w:val="148CE3AD"/>
    <w:rsid w:val="149F9757"/>
    <w:rsid w:val="14A209D8"/>
    <w:rsid w:val="14AC8BBD"/>
    <w:rsid w:val="14AE5CEF"/>
    <w:rsid w:val="14B00ADA"/>
    <w:rsid w:val="14B2B22B"/>
    <w:rsid w:val="14B447E5"/>
    <w:rsid w:val="14BA114C"/>
    <w:rsid w:val="14DE84AD"/>
    <w:rsid w:val="14E11B34"/>
    <w:rsid w:val="14E5637B"/>
    <w:rsid w:val="14F85589"/>
    <w:rsid w:val="1506A4A5"/>
    <w:rsid w:val="150A712F"/>
    <w:rsid w:val="15292233"/>
    <w:rsid w:val="15343CB0"/>
    <w:rsid w:val="15388685"/>
    <w:rsid w:val="153B2ABE"/>
    <w:rsid w:val="1543FFDB"/>
    <w:rsid w:val="15471FA0"/>
    <w:rsid w:val="155452C9"/>
    <w:rsid w:val="1560CAE8"/>
    <w:rsid w:val="156EF652"/>
    <w:rsid w:val="15799724"/>
    <w:rsid w:val="157C8822"/>
    <w:rsid w:val="157F0F12"/>
    <w:rsid w:val="1584DDBE"/>
    <w:rsid w:val="1585E0FC"/>
    <w:rsid w:val="15876830"/>
    <w:rsid w:val="1593C3F0"/>
    <w:rsid w:val="1598BDDD"/>
    <w:rsid w:val="15B16BAB"/>
    <w:rsid w:val="15B2D591"/>
    <w:rsid w:val="15B83144"/>
    <w:rsid w:val="15D4011B"/>
    <w:rsid w:val="15E89C93"/>
    <w:rsid w:val="15F16F85"/>
    <w:rsid w:val="15F965AF"/>
    <w:rsid w:val="160DFDA3"/>
    <w:rsid w:val="161B8586"/>
    <w:rsid w:val="162827F0"/>
    <w:rsid w:val="1639D808"/>
    <w:rsid w:val="163CAD40"/>
    <w:rsid w:val="164B0ADB"/>
    <w:rsid w:val="1650B2AE"/>
    <w:rsid w:val="16592CB8"/>
    <w:rsid w:val="16678A12"/>
    <w:rsid w:val="166BEFBD"/>
    <w:rsid w:val="167578AF"/>
    <w:rsid w:val="16761EC0"/>
    <w:rsid w:val="168786E3"/>
    <w:rsid w:val="1689FD5F"/>
    <w:rsid w:val="16BAB2D0"/>
    <w:rsid w:val="16BDAC3E"/>
    <w:rsid w:val="16D00D11"/>
    <w:rsid w:val="16D18FDA"/>
    <w:rsid w:val="16DCC482"/>
    <w:rsid w:val="16DE4DED"/>
    <w:rsid w:val="16E1FF30"/>
    <w:rsid w:val="16F1C83B"/>
    <w:rsid w:val="16F452F6"/>
    <w:rsid w:val="16FB7602"/>
    <w:rsid w:val="16FC873F"/>
    <w:rsid w:val="1705BF87"/>
    <w:rsid w:val="170B44CA"/>
    <w:rsid w:val="170B4B3A"/>
    <w:rsid w:val="170EA812"/>
    <w:rsid w:val="170F36BD"/>
    <w:rsid w:val="1717D82B"/>
    <w:rsid w:val="17182940"/>
    <w:rsid w:val="1721EA32"/>
    <w:rsid w:val="1727540A"/>
    <w:rsid w:val="172ECA69"/>
    <w:rsid w:val="17302C25"/>
    <w:rsid w:val="1732D347"/>
    <w:rsid w:val="17363851"/>
    <w:rsid w:val="17463893"/>
    <w:rsid w:val="174F06B1"/>
    <w:rsid w:val="175666B1"/>
    <w:rsid w:val="175A366A"/>
    <w:rsid w:val="176048E7"/>
    <w:rsid w:val="1765DF29"/>
    <w:rsid w:val="176910AC"/>
    <w:rsid w:val="17703818"/>
    <w:rsid w:val="178AAAFE"/>
    <w:rsid w:val="1793FEE2"/>
    <w:rsid w:val="1797AAFA"/>
    <w:rsid w:val="17A01DAD"/>
    <w:rsid w:val="17A3E2B7"/>
    <w:rsid w:val="17B6E329"/>
    <w:rsid w:val="17BB183E"/>
    <w:rsid w:val="17C2B373"/>
    <w:rsid w:val="17C2F8FD"/>
    <w:rsid w:val="17D62BF3"/>
    <w:rsid w:val="17E106FF"/>
    <w:rsid w:val="17E3C242"/>
    <w:rsid w:val="17EBCF38"/>
    <w:rsid w:val="17EF918F"/>
    <w:rsid w:val="17F8FFD4"/>
    <w:rsid w:val="17FCA1CE"/>
    <w:rsid w:val="180D7575"/>
    <w:rsid w:val="180E4356"/>
    <w:rsid w:val="180F6E2E"/>
    <w:rsid w:val="181DA8AF"/>
    <w:rsid w:val="182B9BA6"/>
    <w:rsid w:val="182C3EB5"/>
    <w:rsid w:val="184B3FAE"/>
    <w:rsid w:val="185075CE"/>
    <w:rsid w:val="18571873"/>
    <w:rsid w:val="187C5DAF"/>
    <w:rsid w:val="187EA3BA"/>
    <w:rsid w:val="188B8B0F"/>
    <w:rsid w:val="18998CFD"/>
    <w:rsid w:val="18A286E8"/>
    <w:rsid w:val="18A9BFDF"/>
    <w:rsid w:val="18AF1D62"/>
    <w:rsid w:val="18BEF044"/>
    <w:rsid w:val="18CEFC59"/>
    <w:rsid w:val="18E630C3"/>
    <w:rsid w:val="18E8872D"/>
    <w:rsid w:val="18E96970"/>
    <w:rsid w:val="18E9A474"/>
    <w:rsid w:val="18EAF423"/>
    <w:rsid w:val="18EBD36A"/>
    <w:rsid w:val="1902CC08"/>
    <w:rsid w:val="19040FB1"/>
    <w:rsid w:val="1905443E"/>
    <w:rsid w:val="190B79D3"/>
    <w:rsid w:val="190D0189"/>
    <w:rsid w:val="190ECE5C"/>
    <w:rsid w:val="191134FB"/>
    <w:rsid w:val="191BC69B"/>
    <w:rsid w:val="19252268"/>
    <w:rsid w:val="1930D136"/>
    <w:rsid w:val="196CF36A"/>
    <w:rsid w:val="19743F90"/>
    <w:rsid w:val="1986B2DF"/>
    <w:rsid w:val="199154E1"/>
    <w:rsid w:val="19A5ED96"/>
    <w:rsid w:val="19A6B93C"/>
    <w:rsid w:val="19BF090B"/>
    <w:rsid w:val="19C87F50"/>
    <w:rsid w:val="19CE5955"/>
    <w:rsid w:val="19DC1CB0"/>
    <w:rsid w:val="19E3B38E"/>
    <w:rsid w:val="19E49176"/>
    <w:rsid w:val="19E8156E"/>
    <w:rsid w:val="19E815D1"/>
    <w:rsid w:val="19E946C3"/>
    <w:rsid w:val="19F677B8"/>
    <w:rsid w:val="19F97ED4"/>
    <w:rsid w:val="19FDCE52"/>
    <w:rsid w:val="1A054397"/>
    <w:rsid w:val="1A12394A"/>
    <w:rsid w:val="1A1FE11A"/>
    <w:rsid w:val="1A2C5113"/>
    <w:rsid w:val="1A34DE62"/>
    <w:rsid w:val="1A673513"/>
    <w:rsid w:val="1A73CE4F"/>
    <w:rsid w:val="1A77C9F6"/>
    <w:rsid w:val="1A7EEE0A"/>
    <w:rsid w:val="1A8F863D"/>
    <w:rsid w:val="1A924CA4"/>
    <w:rsid w:val="1AB19B63"/>
    <w:rsid w:val="1AB3C584"/>
    <w:rsid w:val="1AB83F44"/>
    <w:rsid w:val="1AC24471"/>
    <w:rsid w:val="1AC9187C"/>
    <w:rsid w:val="1AD0D1E8"/>
    <w:rsid w:val="1AD398E8"/>
    <w:rsid w:val="1AD93D51"/>
    <w:rsid w:val="1AD94D6E"/>
    <w:rsid w:val="1AE09432"/>
    <w:rsid w:val="1AF35D11"/>
    <w:rsid w:val="1AF8EE23"/>
    <w:rsid w:val="1B062C33"/>
    <w:rsid w:val="1B1F0A70"/>
    <w:rsid w:val="1B21192D"/>
    <w:rsid w:val="1B26BE3D"/>
    <w:rsid w:val="1B302386"/>
    <w:rsid w:val="1B44B821"/>
    <w:rsid w:val="1B4B2513"/>
    <w:rsid w:val="1B5B9A72"/>
    <w:rsid w:val="1B7242C5"/>
    <w:rsid w:val="1B7328FD"/>
    <w:rsid w:val="1B74D2FE"/>
    <w:rsid w:val="1B7BCDB5"/>
    <w:rsid w:val="1B83924A"/>
    <w:rsid w:val="1B88A260"/>
    <w:rsid w:val="1B99305F"/>
    <w:rsid w:val="1B9C1C3F"/>
    <w:rsid w:val="1BA20907"/>
    <w:rsid w:val="1BA2D627"/>
    <w:rsid w:val="1BB1C303"/>
    <w:rsid w:val="1BB36A67"/>
    <w:rsid w:val="1BB697D3"/>
    <w:rsid w:val="1BBD01A7"/>
    <w:rsid w:val="1BD20E31"/>
    <w:rsid w:val="1BD62E3A"/>
    <w:rsid w:val="1BD8EEF4"/>
    <w:rsid w:val="1BE48CD8"/>
    <w:rsid w:val="1BEAC367"/>
    <w:rsid w:val="1BF54D56"/>
    <w:rsid w:val="1BF69106"/>
    <w:rsid w:val="1BF9D2DF"/>
    <w:rsid w:val="1BFC3CA3"/>
    <w:rsid w:val="1C0A6601"/>
    <w:rsid w:val="1C0C4429"/>
    <w:rsid w:val="1C11F86A"/>
    <w:rsid w:val="1C15A0D5"/>
    <w:rsid w:val="1C29D7D4"/>
    <w:rsid w:val="1C37C56A"/>
    <w:rsid w:val="1C3CE217"/>
    <w:rsid w:val="1C403787"/>
    <w:rsid w:val="1C4F198F"/>
    <w:rsid w:val="1C6922F3"/>
    <w:rsid w:val="1C6B89DE"/>
    <w:rsid w:val="1C6F6949"/>
    <w:rsid w:val="1C743DDC"/>
    <w:rsid w:val="1C776BE6"/>
    <w:rsid w:val="1C7AE261"/>
    <w:rsid w:val="1C7B20AD"/>
    <w:rsid w:val="1C8AC70A"/>
    <w:rsid w:val="1C8E8EA5"/>
    <w:rsid w:val="1C92235D"/>
    <w:rsid w:val="1C9F3FD4"/>
    <w:rsid w:val="1CACA94E"/>
    <w:rsid w:val="1CB2824C"/>
    <w:rsid w:val="1CB47822"/>
    <w:rsid w:val="1CB7C2C9"/>
    <w:rsid w:val="1CBDE11C"/>
    <w:rsid w:val="1CC4F8FF"/>
    <w:rsid w:val="1CDD4AA0"/>
    <w:rsid w:val="1CDF1EF9"/>
    <w:rsid w:val="1CE741B3"/>
    <w:rsid w:val="1CE807C7"/>
    <w:rsid w:val="1CEEEBA3"/>
    <w:rsid w:val="1CF72411"/>
    <w:rsid w:val="1D07964E"/>
    <w:rsid w:val="1D10975E"/>
    <w:rsid w:val="1D1E9164"/>
    <w:rsid w:val="1D2E3106"/>
    <w:rsid w:val="1D31D3A2"/>
    <w:rsid w:val="1D38FCCF"/>
    <w:rsid w:val="1D3AF1B9"/>
    <w:rsid w:val="1D3FEFAC"/>
    <w:rsid w:val="1D46B53F"/>
    <w:rsid w:val="1D539C64"/>
    <w:rsid w:val="1D5A0B71"/>
    <w:rsid w:val="1D5FDC92"/>
    <w:rsid w:val="1D603C54"/>
    <w:rsid w:val="1D60C774"/>
    <w:rsid w:val="1D71C48E"/>
    <w:rsid w:val="1D71FE9B"/>
    <w:rsid w:val="1D7AD2F2"/>
    <w:rsid w:val="1D9E6C2F"/>
    <w:rsid w:val="1DA966B2"/>
    <w:rsid w:val="1DADE5F9"/>
    <w:rsid w:val="1DB33898"/>
    <w:rsid w:val="1DBBF850"/>
    <w:rsid w:val="1DC26352"/>
    <w:rsid w:val="1DC36D27"/>
    <w:rsid w:val="1DE19A87"/>
    <w:rsid w:val="1DED8A4F"/>
    <w:rsid w:val="1DF83CCB"/>
    <w:rsid w:val="1E15683F"/>
    <w:rsid w:val="1E1AB3CF"/>
    <w:rsid w:val="1E1D6F71"/>
    <w:rsid w:val="1E23159C"/>
    <w:rsid w:val="1E26AC9B"/>
    <w:rsid w:val="1E4F801A"/>
    <w:rsid w:val="1E5ACA1F"/>
    <w:rsid w:val="1E604A85"/>
    <w:rsid w:val="1E6E4DCB"/>
    <w:rsid w:val="1E6EC5D2"/>
    <w:rsid w:val="1E7265B1"/>
    <w:rsid w:val="1E7B53D1"/>
    <w:rsid w:val="1E7EE7D7"/>
    <w:rsid w:val="1E839CF7"/>
    <w:rsid w:val="1E8EDE3F"/>
    <w:rsid w:val="1E97AA44"/>
    <w:rsid w:val="1E9FF0BE"/>
    <w:rsid w:val="1EB1DA97"/>
    <w:rsid w:val="1EBDABCB"/>
    <w:rsid w:val="1EF72E30"/>
    <w:rsid w:val="1EFC9A8A"/>
    <w:rsid w:val="1F260184"/>
    <w:rsid w:val="1F27EC45"/>
    <w:rsid w:val="1F30FE37"/>
    <w:rsid w:val="1F4293BC"/>
    <w:rsid w:val="1F522931"/>
    <w:rsid w:val="1F5CC4D7"/>
    <w:rsid w:val="1F5E33B3"/>
    <w:rsid w:val="1F5E5781"/>
    <w:rsid w:val="1F66FEE6"/>
    <w:rsid w:val="1F676FFE"/>
    <w:rsid w:val="1F6AA615"/>
    <w:rsid w:val="1F6BEF3E"/>
    <w:rsid w:val="1F76C23A"/>
    <w:rsid w:val="1F800FA3"/>
    <w:rsid w:val="1F87C5E0"/>
    <w:rsid w:val="1F950371"/>
    <w:rsid w:val="1FA38675"/>
    <w:rsid w:val="1FAA6644"/>
    <w:rsid w:val="1FACDE56"/>
    <w:rsid w:val="1FBBB77E"/>
    <w:rsid w:val="1FC1D987"/>
    <w:rsid w:val="1FC23A3C"/>
    <w:rsid w:val="1FC2ECB4"/>
    <w:rsid w:val="1FD414DF"/>
    <w:rsid w:val="1FDC878E"/>
    <w:rsid w:val="1FEBD7A6"/>
    <w:rsid w:val="20076753"/>
    <w:rsid w:val="200A1E2C"/>
    <w:rsid w:val="2010410E"/>
    <w:rsid w:val="201CADCE"/>
    <w:rsid w:val="202F0B95"/>
    <w:rsid w:val="20338D32"/>
    <w:rsid w:val="2041C23C"/>
    <w:rsid w:val="204BC8F7"/>
    <w:rsid w:val="20635C3E"/>
    <w:rsid w:val="20652F30"/>
    <w:rsid w:val="2066BD1C"/>
    <w:rsid w:val="206B147F"/>
    <w:rsid w:val="206EF1CD"/>
    <w:rsid w:val="207B497B"/>
    <w:rsid w:val="20803C71"/>
    <w:rsid w:val="209002A8"/>
    <w:rsid w:val="20986836"/>
    <w:rsid w:val="2098FEB3"/>
    <w:rsid w:val="209A80FB"/>
    <w:rsid w:val="209BD507"/>
    <w:rsid w:val="20B74F55"/>
    <w:rsid w:val="20CA0229"/>
    <w:rsid w:val="20CFD2FF"/>
    <w:rsid w:val="20D0A419"/>
    <w:rsid w:val="20D60CF1"/>
    <w:rsid w:val="20DAA994"/>
    <w:rsid w:val="20DFA16F"/>
    <w:rsid w:val="20E1AFBD"/>
    <w:rsid w:val="20E79CB5"/>
    <w:rsid w:val="20F71DFF"/>
    <w:rsid w:val="210D7B78"/>
    <w:rsid w:val="210DEED2"/>
    <w:rsid w:val="2121D7A6"/>
    <w:rsid w:val="213D9581"/>
    <w:rsid w:val="21497638"/>
    <w:rsid w:val="215D66A2"/>
    <w:rsid w:val="215FBB38"/>
    <w:rsid w:val="216962F0"/>
    <w:rsid w:val="2170109F"/>
    <w:rsid w:val="217921FB"/>
    <w:rsid w:val="217E757F"/>
    <w:rsid w:val="21874D6D"/>
    <w:rsid w:val="218846BC"/>
    <w:rsid w:val="2188895D"/>
    <w:rsid w:val="218F0A24"/>
    <w:rsid w:val="218F1455"/>
    <w:rsid w:val="219054F0"/>
    <w:rsid w:val="2190E910"/>
    <w:rsid w:val="21970DBC"/>
    <w:rsid w:val="21ADD1D2"/>
    <w:rsid w:val="21D52605"/>
    <w:rsid w:val="21D8909A"/>
    <w:rsid w:val="21DA56C5"/>
    <w:rsid w:val="21E52583"/>
    <w:rsid w:val="21E5DCD9"/>
    <w:rsid w:val="21E9AD65"/>
    <w:rsid w:val="21F54C8D"/>
    <w:rsid w:val="21F79025"/>
    <w:rsid w:val="220A8A31"/>
    <w:rsid w:val="221BEFF9"/>
    <w:rsid w:val="22210487"/>
    <w:rsid w:val="2226A3E4"/>
    <w:rsid w:val="2234D1CE"/>
    <w:rsid w:val="2241E734"/>
    <w:rsid w:val="2259EC0B"/>
    <w:rsid w:val="226038C6"/>
    <w:rsid w:val="227403E8"/>
    <w:rsid w:val="2277A687"/>
    <w:rsid w:val="227BAECD"/>
    <w:rsid w:val="228561E0"/>
    <w:rsid w:val="2285F279"/>
    <w:rsid w:val="228CC714"/>
    <w:rsid w:val="229361E7"/>
    <w:rsid w:val="2296EE38"/>
    <w:rsid w:val="22A8576F"/>
    <w:rsid w:val="22B09E55"/>
    <w:rsid w:val="22CBE965"/>
    <w:rsid w:val="22CE842D"/>
    <w:rsid w:val="22EBF098"/>
    <w:rsid w:val="22EFED2E"/>
    <w:rsid w:val="22F75A37"/>
    <w:rsid w:val="2303E871"/>
    <w:rsid w:val="230D5765"/>
    <w:rsid w:val="23186EBC"/>
    <w:rsid w:val="231B21D6"/>
    <w:rsid w:val="231D7784"/>
    <w:rsid w:val="2321F703"/>
    <w:rsid w:val="23287630"/>
    <w:rsid w:val="233C2507"/>
    <w:rsid w:val="234C9B8C"/>
    <w:rsid w:val="234E95DE"/>
    <w:rsid w:val="235204DC"/>
    <w:rsid w:val="23592DBB"/>
    <w:rsid w:val="235D8DEA"/>
    <w:rsid w:val="23658967"/>
    <w:rsid w:val="2372848E"/>
    <w:rsid w:val="237401B7"/>
    <w:rsid w:val="237C3403"/>
    <w:rsid w:val="237D8C21"/>
    <w:rsid w:val="23841945"/>
    <w:rsid w:val="238903FE"/>
    <w:rsid w:val="238D5A6E"/>
    <w:rsid w:val="238D5CF8"/>
    <w:rsid w:val="23911CEE"/>
    <w:rsid w:val="23931118"/>
    <w:rsid w:val="2396091C"/>
    <w:rsid w:val="2397EEA0"/>
    <w:rsid w:val="239B36E6"/>
    <w:rsid w:val="23AC6D01"/>
    <w:rsid w:val="23B9B00B"/>
    <w:rsid w:val="23BDA122"/>
    <w:rsid w:val="23C27EF7"/>
    <w:rsid w:val="23CC42E5"/>
    <w:rsid w:val="23D436DD"/>
    <w:rsid w:val="23D45B4D"/>
    <w:rsid w:val="23D475AE"/>
    <w:rsid w:val="23EC4770"/>
    <w:rsid w:val="23EEF017"/>
    <w:rsid w:val="23F25970"/>
    <w:rsid w:val="23F7B802"/>
    <w:rsid w:val="24125B24"/>
    <w:rsid w:val="2423DD6C"/>
    <w:rsid w:val="24297130"/>
    <w:rsid w:val="24378397"/>
    <w:rsid w:val="2439C1D4"/>
    <w:rsid w:val="243C061C"/>
    <w:rsid w:val="245062CE"/>
    <w:rsid w:val="245867CA"/>
    <w:rsid w:val="245ACB22"/>
    <w:rsid w:val="24671965"/>
    <w:rsid w:val="24690470"/>
    <w:rsid w:val="24723694"/>
    <w:rsid w:val="2479F25D"/>
    <w:rsid w:val="247A0768"/>
    <w:rsid w:val="248ED550"/>
    <w:rsid w:val="24A65677"/>
    <w:rsid w:val="24B0A57A"/>
    <w:rsid w:val="24B43F1D"/>
    <w:rsid w:val="24B5C986"/>
    <w:rsid w:val="24B6BDC0"/>
    <w:rsid w:val="24B79397"/>
    <w:rsid w:val="24BD5930"/>
    <w:rsid w:val="24BEAA3B"/>
    <w:rsid w:val="24C40139"/>
    <w:rsid w:val="24C8BC60"/>
    <w:rsid w:val="24CB2141"/>
    <w:rsid w:val="24CFD505"/>
    <w:rsid w:val="24D6365B"/>
    <w:rsid w:val="24D8C0AC"/>
    <w:rsid w:val="24E532D5"/>
    <w:rsid w:val="24EFEEF3"/>
    <w:rsid w:val="24F1CC59"/>
    <w:rsid w:val="24F436A4"/>
    <w:rsid w:val="24F8FD76"/>
    <w:rsid w:val="25018C58"/>
    <w:rsid w:val="2502A3F3"/>
    <w:rsid w:val="25264BE9"/>
    <w:rsid w:val="25302AA8"/>
    <w:rsid w:val="25334CD0"/>
    <w:rsid w:val="25476267"/>
    <w:rsid w:val="255F4266"/>
    <w:rsid w:val="2568CEDB"/>
    <w:rsid w:val="256A52B8"/>
    <w:rsid w:val="256DF2C7"/>
    <w:rsid w:val="256E6BCD"/>
    <w:rsid w:val="257D15EF"/>
    <w:rsid w:val="25861296"/>
    <w:rsid w:val="2586888E"/>
    <w:rsid w:val="25895CA6"/>
    <w:rsid w:val="258B3DDE"/>
    <w:rsid w:val="258C97E8"/>
    <w:rsid w:val="258CCD30"/>
    <w:rsid w:val="259F1B4F"/>
    <w:rsid w:val="25AC7266"/>
    <w:rsid w:val="25AD8E73"/>
    <w:rsid w:val="25BDE58D"/>
    <w:rsid w:val="25C5ABB7"/>
    <w:rsid w:val="25D13C79"/>
    <w:rsid w:val="25DC6330"/>
    <w:rsid w:val="25E1BCDA"/>
    <w:rsid w:val="25F25DE4"/>
    <w:rsid w:val="25F387BF"/>
    <w:rsid w:val="25F84E37"/>
    <w:rsid w:val="26060FF4"/>
    <w:rsid w:val="260AAC45"/>
    <w:rsid w:val="261FABFD"/>
    <w:rsid w:val="262518AA"/>
    <w:rsid w:val="262A9D7F"/>
    <w:rsid w:val="262BBB3E"/>
    <w:rsid w:val="26332E7A"/>
    <w:rsid w:val="26371618"/>
    <w:rsid w:val="26454755"/>
    <w:rsid w:val="2648DFE0"/>
    <w:rsid w:val="265ACF45"/>
    <w:rsid w:val="265C5F1D"/>
    <w:rsid w:val="265E15AB"/>
    <w:rsid w:val="266023EA"/>
    <w:rsid w:val="266DF605"/>
    <w:rsid w:val="26AF3A16"/>
    <w:rsid w:val="26B88FFA"/>
    <w:rsid w:val="26BE536E"/>
    <w:rsid w:val="26C937D2"/>
    <w:rsid w:val="26D255E5"/>
    <w:rsid w:val="26DC33B9"/>
    <w:rsid w:val="26E922B6"/>
    <w:rsid w:val="26F05314"/>
    <w:rsid w:val="26F7B941"/>
    <w:rsid w:val="26F9DBF3"/>
    <w:rsid w:val="26FA7088"/>
    <w:rsid w:val="2701D648"/>
    <w:rsid w:val="2704B667"/>
    <w:rsid w:val="270D5E02"/>
    <w:rsid w:val="271E61F8"/>
    <w:rsid w:val="271E814B"/>
    <w:rsid w:val="272BFD9F"/>
    <w:rsid w:val="272D942D"/>
    <w:rsid w:val="273A993A"/>
    <w:rsid w:val="273D7391"/>
    <w:rsid w:val="274B10EC"/>
    <w:rsid w:val="2753132A"/>
    <w:rsid w:val="27533441"/>
    <w:rsid w:val="27534D86"/>
    <w:rsid w:val="27565E23"/>
    <w:rsid w:val="275D2CA4"/>
    <w:rsid w:val="276DCB62"/>
    <w:rsid w:val="2782756E"/>
    <w:rsid w:val="278EF034"/>
    <w:rsid w:val="279DAE58"/>
    <w:rsid w:val="27A245FC"/>
    <w:rsid w:val="27AB3712"/>
    <w:rsid w:val="27B0BF72"/>
    <w:rsid w:val="27BC9492"/>
    <w:rsid w:val="27EDEF49"/>
    <w:rsid w:val="27F55DCB"/>
    <w:rsid w:val="27FC95E6"/>
    <w:rsid w:val="2827B07C"/>
    <w:rsid w:val="2837A15F"/>
    <w:rsid w:val="2840B736"/>
    <w:rsid w:val="28423D48"/>
    <w:rsid w:val="284772DA"/>
    <w:rsid w:val="286ACCED"/>
    <w:rsid w:val="286F2B56"/>
    <w:rsid w:val="28710032"/>
    <w:rsid w:val="2888695A"/>
    <w:rsid w:val="28979927"/>
    <w:rsid w:val="289EB062"/>
    <w:rsid w:val="28B08150"/>
    <w:rsid w:val="28BEBA60"/>
    <w:rsid w:val="28C07B05"/>
    <w:rsid w:val="28C151D4"/>
    <w:rsid w:val="28C9AE6F"/>
    <w:rsid w:val="28CE19BD"/>
    <w:rsid w:val="28D363AF"/>
    <w:rsid w:val="28EDF210"/>
    <w:rsid w:val="2901A1AF"/>
    <w:rsid w:val="2910064E"/>
    <w:rsid w:val="291288F7"/>
    <w:rsid w:val="29171AA9"/>
    <w:rsid w:val="292B2F75"/>
    <w:rsid w:val="292E33C0"/>
    <w:rsid w:val="293A11E2"/>
    <w:rsid w:val="293C3391"/>
    <w:rsid w:val="2943BD80"/>
    <w:rsid w:val="29449DDA"/>
    <w:rsid w:val="29458350"/>
    <w:rsid w:val="294BD8E6"/>
    <w:rsid w:val="295312D7"/>
    <w:rsid w:val="295D5C79"/>
    <w:rsid w:val="29684BAD"/>
    <w:rsid w:val="296B7D8D"/>
    <w:rsid w:val="2984EFF6"/>
    <w:rsid w:val="298A635A"/>
    <w:rsid w:val="298D25B4"/>
    <w:rsid w:val="299330D3"/>
    <w:rsid w:val="2998ACC4"/>
    <w:rsid w:val="29A688B1"/>
    <w:rsid w:val="29B04717"/>
    <w:rsid w:val="29B5E3BC"/>
    <w:rsid w:val="29BAE643"/>
    <w:rsid w:val="29D126A3"/>
    <w:rsid w:val="29D66A6D"/>
    <w:rsid w:val="29E126D8"/>
    <w:rsid w:val="29FF6A8D"/>
    <w:rsid w:val="2A0A33F0"/>
    <w:rsid w:val="2A0BD572"/>
    <w:rsid w:val="2A0F69F8"/>
    <w:rsid w:val="2A100704"/>
    <w:rsid w:val="2A372C8B"/>
    <w:rsid w:val="2A378814"/>
    <w:rsid w:val="2A3A2BEC"/>
    <w:rsid w:val="2A41812A"/>
    <w:rsid w:val="2A4E9569"/>
    <w:rsid w:val="2A67A81C"/>
    <w:rsid w:val="2A69900F"/>
    <w:rsid w:val="2A6B7F1D"/>
    <w:rsid w:val="2A733CF7"/>
    <w:rsid w:val="2A76DA27"/>
    <w:rsid w:val="2A82A257"/>
    <w:rsid w:val="2A9CCF7D"/>
    <w:rsid w:val="2A9F16BD"/>
    <w:rsid w:val="2AAE9D92"/>
    <w:rsid w:val="2AB7CB1F"/>
    <w:rsid w:val="2AB905F9"/>
    <w:rsid w:val="2ABBCA5F"/>
    <w:rsid w:val="2AC0E928"/>
    <w:rsid w:val="2AC4EC46"/>
    <w:rsid w:val="2AE9267E"/>
    <w:rsid w:val="2AEBF216"/>
    <w:rsid w:val="2AF3B07B"/>
    <w:rsid w:val="2AF3B21D"/>
    <w:rsid w:val="2AF7C8EC"/>
    <w:rsid w:val="2AF9E928"/>
    <w:rsid w:val="2B008A43"/>
    <w:rsid w:val="2B075543"/>
    <w:rsid w:val="2B0BD4DC"/>
    <w:rsid w:val="2B0CA509"/>
    <w:rsid w:val="2B0D3EAC"/>
    <w:rsid w:val="2B0D888F"/>
    <w:rsid w:val="2B121D84"/>
    <w:rsid w:val="2B1AC32D"/>
    <w:rsid w:val="2B1F172A"/>
    <w:rsid w:val="2B2B1C39"/>
    <w:rsid w:val="2B2BBBC6"/>
    <w:rsid w:val="2B2ED7FE"/>
    <w:rsid w:val="2B39FDD9"/>
    <w:rsid w:val="2B3DA7B3"/>
    <w:rsid w:val="2B46BBBC"/>
    <w:rsid w:val="2B66D144"/>
    <w:rsid w:val="2B6822BC"/>
    <w:rsid w:val="2B711E56"/>
    <w:rsid w:val="2B77B87F"/>
    <w:rsid w:val="2B79FB1B"/>
    <w:rsid w:val="2B851F76"/>
    <w:rsid w:val="2B90BE67"/>
    <w:rsid w:val="2B9B3AEE"/>
    <w:rsid w:val="2BABD991"/>
    <w:rsid w:val="2BB3E40C"/>
    <w:rsid w:val="2BC96B99"/>
    <w:rsid w:val="2BCEA1BE"/>
    <w:rsid w:val="2BDBE896"/>
    <w:rsid w:val="2BEF466F"/>
    <w:rsid w:val="2BF2DE1A"/>
    <w:rsid w:val="2BF5795C"/>
    <w:rsid w:val="2C00CE51"/>
    <w:rsid w:val="2C05BA7F"/>
    <w:rsid w:val="2C0DA8A9"/>
    <w:rsid w:val="2C12D6D4"/>
    <w:rsid w:val="2C18BA5C"/>
    <w:rsid w:val="2C1F60AD"/>
    <w:rsid w:val="2C1FFBCB"/>
    <w:rsid w:val="2C2428C1"/>
    <w:rsid w:val="2C2CCDA1"/>
    <w:rsid w:val="2C478FAA"/>
    <w:rsid w:val="2C62B315"/>
    <w:rsid w:val="2C6B6DAF"/>
    <w:rsid w:val="2C6C6596"/>
    <w:rsid w:val="2C6D07AC"/>
    <w:rsid w:val="2C711F7B"/>
    <w:rsid w:val="2C71B6BF"/>
    <w:rsid w:val="2C74D69A"/>
    <w:rsid w:val="2C81F7F9"/>
    <w:rsid w:val="2C858CD0"/>
    <w:rsid w:val="2C8CBC46"/>
    <w:rsid w:val="2C90D34E"/>
    <w:rsid w:val="2CB30B51"/>
    <w:rsid w:val="2CB5B573"/>
    <w:rsid w:val="2CB7E95B"/>
    <w:rsid w:val="2CC8CD4A"/>
    <w:rsid w:val="2CD4D9D0"/>
    <w:rsid w:val="2CE01A96"/>
    <w:rsid w:val="2CF0500B"/>
    <w:rsid w:val="2D074ABA"/>
    <w:rsid w:val="2D0E8FE5"/>
    <w:rsid w:val="2D11E786"/>
    <w:rsid w:val="2D1B0817"/>
    <w:rsid w:val="2D288AA4"/>
    <w:rsid w:val="2D2D7AE1"/>
    <w:rsid w:val="2D3870C0"/>
    <w:rsid w:val="2D3DA8FA"/>
    <w:rsid w:val="2D40E37E"/>
    <w:rsid w:val="2D4285D0"/>
    <w:rsid w:val="2D54B0AB"/>
    <w:rsid w:val="2D562421"/>
    <w:rsid w:val="2D572E66"/>
    <w:rsid w:val="2D576EE7"/>
    <w:rsid w:val="2D59CEB5"/>
    <w:rsid w:val="2D5AC049"/>
    <w:rsid w:val="2D5BDA7D"/>
    <w:rsid w:val="2D60F464"/>
    <w:rsid w:val="2D6BA4B4"/>
    <w:rsid w:val="2D84D484"/>
    <w:rsid w:val="2D882D64"/>
    <w:rsid w:val="2D9E6D97"/>
    <w:rsid w:val="2DA0043F"/>
    <w:rsid w:val="2DA18AE0"/>
    <w:rsid w:val="2DA7F1C5"/>
    <w:rsid w:val="2DAE7AE9"/>
    <w:rsid w:val="2DB26311"/>
    <w:rsid w:val="2DB290EA"/>
    <w:rsid w:val="2DB40C7B"/>
    <w:rsid w:val="2DC0D404"/>
    <w:rsid w:val="2DC1BA41"/>
    <w:rsid w:val="2DC69245"/>
    <w:rsid w:val="2DC948F5"/>
    <w:rsid w:val="2DE143D2"/>
    <w:rsid w:val="2DF5E4B6"/>
    <w:rsid w:val="2E06D97D"/>
    <w:rsid w:val="2E0B2666"/>
    <w:rsid w:val="2E10A6FB"/>
    <w:rsid w:val="2E257176"/>
    <w:rsid w:val="2E29BB2F"/>
    <w:rsid w:val="2E431A53"/>
    <w:rsid w:val="2E4475C7"/>
    <w:rsid w:val="2E4CA818"/>
    <w:rsid w:val="2E4DADDE"/>
    <w:rsid w:val="2E4F4073"/>
    <w:rsid w:val="2E5185D4"/>
    <w:rsid w:val="2E60C84B"/>
    <w:rsid w:val="2E62DD74"/>
    <w:rsid w:val="2E6A4487"/>
    <w:rsid w:val="2E6A5787"/>
    <w:rsid w:val="2E6CAB7B"/>
    <w:rsid w:val="2E7293D9"/>
    <w:rsid w:val="2E7404B7"/>
    <w:rsid w:val="2E7907EA"/>
    <w:rsid w:val="2E7FE124"/>
    <w:rsid w:val="2E975010"/>
    <w:rsid w:val="2E9DB767"/>
    <w:rsid w:val="2EA50209"/>
    <w:rsid w:val="2EAAEFEF"/>
    <w:rsid w:val="2EB98450"/>
    <w:rsid w:val="2EBA364E"/>
    <w:rsid w:val="2EC68099"/>
    <w:rsid w:val="2EC6F6C6"/>
    <w:rsid w:val="2EC7F7CB"/>
    <w:rsid w:val="2ECD024A"/>
    <w:rsid w:val="2ED5647E"/>
    <w:rsid w:val="2EF0F3F4"/>
    <w:rsid w:val="2EF3335C"/>
    <w:rsid w:val="2EF5004F"/>
    <w:rsid w:val="2EF88BB4"/>
    <w:rsid w:val="2F077122"/>
    <w:rsid w:val="2F0A6132"/>
    <w:rsid w:val="2F14366A"/>
    <w:rsid w:val="2F1BDE46"/>
    <w:rsid w:val="2F1F999A"/>
    <w:rsid w:val="2F281237"/>
    <w:rsid w:val="2F2FEA5F"/>
    <w:rsid w:val="2F37AC7E"/>
    <w:rsid w:val="2F386F13"/>
    <w:rsid w:val="2F39FA13"/>
    <w:rsid w:val="2F3F8F29"/>
    <w:rsid w:val="2F43B8DC"/>
    <w:rsid w:val="2F4A410D"/>
    <w:rsid w:val="2F4A4B4A"/>
    <w:rsid w:val="2F4B3FD5"/>
    <w:rsid w:val="2F4FE588"/>
    <w:rsid w:val="2F500E99"/>
    <w:rsid w:val="2F697188"/>
    <w:rsid w:val="2F83AF4E"/>
    <w:rsid w:val="2F8A9F48"/>
    <w:rsid w:val="2F8B9B3C"/>
    <w:rsid w:val="2F908659"/>
    <w:rsid w:val="2F989554"/>
    <w:rsid w:val="2F9A626E"/>
    <w:rsid w:val="2FA6F6C7"/>
    <w:rsid w:val="2FA9A1A7"/>
    <w:rsid w:val="2FBF1F38"/>
    <w:rsid w:val="2FBF6339"/>
    <w:rsid w:val="2FC22F43"/>
    <w:rsid w:val="2FCC7EB6"/>
    <w:rsid w:val="2FCE53CD"/>
    <w:rsid w:val="2FEF8CE0"/>
    <w:rsid w:val="2FF53212"/>
    <w:rsid w:val="300D1F15"/>
    <w:rsid w:val="300FCD5E"/>
    <w:rsid w:val="30336C5D"/>
    <w:rsid w:val="30381885"/>
    <w:rsid w:val="303B2202"/>
    <w:rsid w:val="303B3736"/>
    <w:rsid w:val="303B3915"/>
    <w:rsid w:val="304C3BF3"/>
    <w:rsid w:val="304D5B40"/>
    <w:rsid w:val="30635146"/>
    <w:rsid w:val="306393AB"/>
    <w:rsid w:val="3063CB23"/>
    <w:rsid w:val="30680FEC"/>
    <w:rsid w:val="3069D2FB"/>
    <w:rsid w:val="306EAC11"/>
    <w:rsid w:val="30726062"/>
    <w:rsid w:val="30764920"/>
    <w:rsid w:val="30769997"/>
    <w:rsid w:val="30788440"/>
    <w:rsid w:val="3082050C"/>
    <w:rsid w:val="3085C03D"/>
    <w:rsid w:val="308F3000"/>
    <w:rsid w:val="3098F159"/>
    <w:rsid w:val="3099835C"/>
    <w:rsid w:val="30A7641A"/>
    <w:rsid w:val="30B53882"/>
    <w:rsid w:val="30B957E2"/>
    <w:rsid w:val="30CCF34E"/>
    <w:rsid w:val="30CE8E9E"/>
    <w:rsid w:val="30D2F0E6"/>
    <w:rsid w:val="30D43F74"/>
    <w:rsid w:val="30D7C522"/>
    <w:rsid w:val="30E2ECB8"/>
    <w:rsid w:val="30F1341D"/>
    <w:rsid w:val="31102222"/>
    <w:rsid w:val="31135FF5"/>
    <w:rsid w:val="3115F69B"/>
    <w:rsid w:val="3126ADC5"/>
    <w:rsid w:val="313FD596"/>
    <w:rsid w:val="3157543F"/>
    <w:rsid w:val="315CF95A"/>
    <w:rsid w:val="31641F35"/>
    <w:rsid w:val="31678788"/>
    <w:rsid w:val="317B0A7A"/>
    <w:rsid w:val="3196CC78"/>
    <w:rsid w:val="319AE7A1"/>
    <w:rsid w:val="319D117E"/>
    <w:rsid w:val="31A61C06"/>
    <w:rsid w:val="31A81A72"/>
    <w:rsid w:val="31AF2CEE"/>
    <w:rsid w:val="31C734F7"/>
    <w:rsid w:val="31C83EED"/>
    <w:rsid w:val="31C88623"/>
    <w:rsid w:val="31D6574F"/>
    <w:rsid w:val="31DFF3AE"/>
    <w:rsid w:val="31EE0757"/>
    <w:rsid w:val="31EE7955"/>
    <w:rsid w:val="3206DDDF"/>
    <w:rsid w:val="321269F8"/>
    <w:rsid w:val="3218C2F6"/>
    <w:rsid w:val="3223857A"/>
    <w:rsid w:val="3229C723"/>
    <w:rsid w:val="322E53E1"/>
    <w:rsid w:val="323F15D7"/>
    <w:rsid w:val="323F9554"/>
    <w:rsid w:val="324BD72C"/>
    <w:rsid w:val="324E8388"/>
    <w:rsid w:val="326D5180"/>
    <w:rsid w:val="327753F0"/>
    <w:rsid w:val="327B62E8"/>
    <w:rsid w:val="32803356"/>
    <w:rsid w:val="32822E8E"/>
    <w:rsid w:val="32862281"/>
    <w:rsid w:val="328C9DBF"/>
    <w:rsid w:val="32A507EB"/>
    <w:rsid w:val="32B81527"/>
    <w:rsid w:val="32BB9A56"/>
    <w:rsid w:val="32BC8463"/>
    <w:rsid w:val="32D6614F"/>
    <w:rsid w:val="32E87929"/>
    <w:rsid w:val="32E9253E"/>
    <w:rsid w:val="32EED958"/>
    <w:rsid w:val="32F0AA35"/>
    <w:rsid w:val="332CEB7D"/>
    <w:rsid w:val="333304AA"/>
    <w:rsid w:val="333EFF3A"/>
    <w:rsid w:val="334A6545"/>
    <w:rsid w:val="334BAA93"/>
    <w:rsid w:val="3358C547"/>
    <w:rsid w:val="33595D59"/>
    <w:rsid w:val="3359AF9B"/>
    <w:rsid w:val="33652036"/>
    <w:rsid w:val="336CB10B"/>
    <w:rsid w:val="339FB0AE"/>
    <w:rsid w:val="33A3DFA2"/>
    <w:rsid w:val="33AD01BC"/>
    <w:rsid w:val="33BAE1A9"/>
    <w:rsid w:val="33C6F986"/>
    <w:rsid w:val="33CBA263"/>
    <w:rsid w:val="33CE3E4D"/>
    <w:rsid w:val="33E113FB"/>
    <w:rsid w:val="33E65425"/>
    <w:rsid w:val="33E7D447"/>
    <w:rsid w:val="34049410"/>
    <w:rsid w:val="340A17A2"/>
    <w:rsid w:val="340B6B6F"/>
    <w:rsid w:val="340F45C3"/>
    <w:rsid w:val="3429A386"/>
    <w:rsid w:val="3436DD54"/>
    <w:rsid w:val="343D06F7"/>
    <w:rsid w:val="343D09F6"/>
    <w:rsid w:val="3441FCEB"/>
    <w:rsid w:val="34464D7D"/>
    <w:rsid w:val="34521830"/>
    <w:rsid w:val="3465ECDF"/>
    <w:rsid w:val="3468B3EA"/>
    <w:rsid w:val="346BDF6F"/>
    <w:rsid w:val="346E55F7"/>
    <w:rsid w:val="347ADC60"/>
    <w:rsid w:val="3481DB4E"/>
    <w:rsid w:val="34851EB5"/>
    <w:rsid w:val="3496C71C"/>
    <w:rsid w:val="349AC1E2"/>
    <w:rsid w:val="34A1E159"/>
    <w:rsid w:val="34AB4DEE"/>
    <w:rsid w:val="34AE8C1A"/>
    <w:rsid w:val="34B3D270"/>
    <w:rsid w:val="34BB2CFC"/>
    <w:rsid w:val="34BF0C40"/>
    <w:rsid w:val="34C0F8C2"/>
    <w:rsid w:val="34C27877"/>
    <w:rsid w:val="34C97D7E"/>
    <w:rsid w:val="34CCD072"/>
    <w:rsid w:val="34CEB45E"/>
    <w:rsid w:val="34D71ADD"/>
    <w:rsid w:val="34F9BD63"/>
    <w:rsid w:val="34FB216D"/>
    <w:rsid w:val="35010A54"/>
    <w:rsid w:val="3502778C"/>
    <w:rsid w:val="350AA017"/>
    <w:rsid w:val="35104E12"/>
    <w:rsid w:val="3511CAD5"/>
    <w:rsid w:val="351BF834"/>
    <w:rsid w:val="351F7D21"/>
    <w:rsid w:val="35226336"/>
    <w:rsid w:val="3558FED5"/>
    <w:rsid w:val="356EA016"/>
    <w:rsid w:val="35733722"/>
    <w:rsid w:val="358AFDB7"/>
    <w:rsid w:val="359619AD"/>
    <w:rsid w:val="35A3F66C"/>
    <w:rsid w:val="35A68AB1"/>
    <w:rsid w:val="35B2D84F"/>
    <w:rsid w:val="35C020FC"/>
    <w:rsid w:val="35D432DA"/>
    <w:rsid w:val="35E38F1D"/>
    <w:rsid w:val="35E9000A"/>
    <w:rsid w:val="36022698"/>
    <w:rsid w:val="36146E92"/>
    <w:rsid w:val="3633A369"/>
    <w:rsid w:val="363F7F9E"/>
    <w:rsid w:val="364BB44E"/>
    <w:rsid w:val="364DDBA6"/>
    <w:rsid w:val="36543A3F"/>
    <w:rsid w:val="36566CB2"/>
    <w:rsid w:val="36568733"/>
    <w:rsid w:val="3680A907"/>
    <w:rsid w:val="368A9CEB"/>
    <w:rsid w:val="36906609"/>
    <w:rsid w:val="3690FE1B"/>
    <w:rsid w:val="36925BAC"/>
    <w:rsid w:val="36947A69"/>
    <w:rsid w:val="3696F1CE"/>
    <w:rsid w:val="369B75F5"/>
    <w:rsid w:val="369F0414"/>
    <w:rsid w:val="36AEE1ED"/>
    <w:rsid w:val="36B19C87"/>
    <w:rsid w:val="36BB1124"/>
    <w:rsid w:val="36CABF3C"/>
    <w:rsid w:val="36E24813"/>
    <w:rsid w:val="36E462C2"/>
    <w:rsid w:val="36F13538"/>
    <w:rsid w:val="36FCC1AE"/>
    <w:rsid w:val="3703D458"/>
    <w:rsid w:val="371739FA"/>
    <w:rsid w:val="3721AB60"/>
    <w:rsid w:val="373414C3"/>
    <w:rsid w:val="37421AF2"/>
    <w:rsid w:val="374C18C8"/>
    <w:rsid w:val="374CAEC4"/>
    <w:rsid w:val="375B3D3F"/>
    <w:rsid w:val="375E9007"/>
    <w:rsid w:val="37684C60"/>
    <w:rsid w:val="376DB3BE"/>
    <w:rsid w:val="376E2E8B"/>
    <w:rsid w:val="3775C3C8"/>
    <w:rsid w:val="378C6F96"/>
    <w:rsid w:val="37981D7C"/>
    <w:rsid w:val="37987A88"/>
    <w:rsid w:val="379E6CD3"/>
    <w:rsid w:val="37A32734"/>
    <w:rsid w:val="37A67727"/>
    <w:rsid w:val="37A9D272"/>
    <w:rsid w:val="37B0F224"/>
    <w:rsid w:val="37B8BD0C"/>
    <w:rsid w:val="37BC6377"/>
    <w:rsid w:val="37BE6279"/>
    <w:rsid w:val="37C3A2A5"/>
    <w:rsid w:val="37CEFFBF"/>
    <w:rsid w:val="37D262A4"/>
    <w:rsid w:val="37DD9B1D"/>
    <w:rsid w:val="37E62E41"/>
    <w:rsid w:val="37EF63FB"/>
    <w:rsid w:val="3801A5E8"/>
    <w:rsid w:val="38072A91"/>
    <w:rsid w:val="380E3D1D"/>
    <w:rsid w:val="381009D6"/>
    <w:rsid w:val="3815DD8C"/>
    <w:rsid w:val="38174F39"/>
    <w:rsid w:val="38246356"/>
    <w:rsid w:val="3832A792"/>
    <w:rsid w:val="3834ED30"/>
    <w:rsid w:val="3845869F"/>
    <w:rsid w:val="387B76DC"/>
    <w:rsid w:val="38890B76"/>
    <w:rsid w:val="38A8673D"/>
    <w:rsid w:val="38B0336C"/>
    <w:rsid w:val="38B52248"/>
    <w:rsid w:val="38BCFB95"/>
    <w:rsid w:val="38BE19EF"/>
    <w:rsid w:val="38C2CB98"/>
    <w:rsid w:val="38C52007"/>
    <w:rsid w:val="38C9D5B4"/>
    <w:rsid w:val="38CCBF1C"/>
    <w:rsid w:val="38CECFB7"/>
    <w:rsid w:val="38E7547D"/>
    <w:rsid w:val="38E85156"/>
    <w:rsid w:val="38EAA46C"/>
    <w:rsid w:val="38FBE184"/>
    <w:rsid w:val="3912B4B4"/>
    <w:rsid w:val="39152EAF"/>
    <w:rsid w:val="39163DA7"/>
    <w:rsid w:val="3917A77E"/>
    <w:rsid w:val="391F56D0"/>
    <w:rsid w:val="391F88CD"/>
    <w:rsid w:val="39231CC5"/>
    <w:rsid w:val="392E0ED5"/>
    <w:rsid w:val="392E2112"/>
    <w:rsid w:val="39344AE9"/>
    <w:rsid w:val="39402C02"/>
    <w:rsid w:val="3940CD16"/>
    <w:rsid w:val="39466A1F"/>
    <w:rsid w:val="3957E235"/>
    <w:rsid w:val="39613C0A"/>
    <w:rsid w:val="3964B5B7"/>
    <w:rsid w:val="396654E1"/>
    <w:rsid w:val="3969BA03"/>
    <w:rsid w:val="396C401E"/>
    <w:rsid w:val="396C6DD6"/>
    <w:rsid w:val="396D9EB2"/>
    <w:rsid w:val="39798E26"/>
    <w:rsid w:val="397A0343"/>
    <w:rsid w:val="398E27F5"/>
    <w:rsid w:val="39925017"/>
    <w:rsid w:val="3999B77C"/>
    <w:rsid w:val="39BEF262"/>
    <w:rsid w:val="39C8F11F"/>
    <w:rsid w:val="39D469A5"/>
    <w:rsid w:val="39DDD97B"/>
    <w:rsid w:val="39E6A5F7"/>
    <w:rsid w:val="39E81500"/>
    <w:rsid w:val="39F3F33C"/>
    <w:rsid w:val="39F5D459"/>
    <w:rsid w:val="3A03FD8F"/>
    <w:rsid w:val="3A0DD979"/>
    <w:rsid w:val="3A0EFC52"/>
    <w:rsid w:val="3A1B8452"/>
    <w:rsid w:val="3A2670CD"/>
    <w:rsid w:val="3A38D0CD"/>
    <w:rsid w:val="3A5E9BF9"/>
    <w:rsid w:val="3A5F5C27"/>
    <w:rsid w:val="3A604A43"/>
    <w:rsid w:val="3A7C42EB"/>
    <w:rsid w:val="3A803CA5"/>
    <w:rsid w:val="3A88B03C"/>
    <w:rsid w:val="3A8C4E5A"/>
    <w:rsid w:val="3AA326FD"/>
    <w:rsid w:val="3AA6A726"/>
    <w:rsid w:val="3AB63B5A"/>
    <w:rsid w:val="3AC2D4B5"/>
    <w:rsid w:val="3AEFB224"/>
    <w:rsid w:val="3AF4AE13"/>
    <w:rsid w:val="3B022A3F"/>
    <w:rsid w:val="3B04671E"/>
    <w:rsid w:val="3B1D4764"/>
    <w:rsid w:val="3B21DAC8"/>
    <w:rsid w:val="3B29F856"/>
    <w:rsid w:val="3B4B35D7"/>
    <w:rsid w:val="3B4BDCC3"/>
    <w:rsid w:val="3B4EEFFB"/>
    <w:rsid w:val="3B506336"/>
    <w:rsid w:val="3B53F018"/>
    <w:rsid w:val="3B679887"/>
    <w:rsid w:val="3B68FAC8"/>
    <w:rsid w:val="3B745564"/>
    <w:rsid w:val="3B76559F"/>
    <w:rsid w:val="3B815F44"/>
    <w:rsid w:val="3B9ABF29"/>
    <w:rsid w:val="3BA1C107"/>
    <w:rsid w:val="3BA6B23B"/>
    <w:rsid w:val="3BA93FBE"/>
    <w:rsid w:val="3BB1A0FB"/>
    <w:rsid w:val="3BB46F4B"/>
    <w:rsid w:val="3BC3246D"/>
    <w:rsid w:val="3BC71949"/>
    <w:rsid w:val="3BC94D57"/>
    <w:rsid w:val="3BCCCBCD"/>
    <w:rsid w:val="3BE97DD9"/>
    <w:rsid w:val="3BF0BC91"/>
    <w:rsid w:val="3BF17BAD"/>
    <w:rsid w:val="3BF52A1A"/>
    <w:rsid w:val="3BFA6C5A"/>
    <w:rsid w:val="3BFB6275"/>
    <w:rsid w:val="3BFCC04A"/>
    <w:rsid w:val="3BFD143D"/>
    <w:rsid w:val="3C00CABD"/>
    <w:rsid w:val="3C0B4948"/>
    <w:rsid w:val="3C11788D"/>
    <w:rsid w:val="3C15E3EF"/>
    <w:rsid w:val="3C1B4FE6"/>
    <w:rsid w:val="3C26AACA"/>
    <w:rsid w:val="3C2C728D"/>
    <w:rsid w:val="3C651AE2"/>
    <w:rsid w:val="3C676B5A"/>
    <w:rsid w:val="3C6E695F"/>
    <w:rsid w:val="3C8451A1"/>
    <w:rsid w:val="3C8EBE05"/>
    <w:rsid w:val="3C96EB80"/>
    <w:rsid w:val="3CAD28E8"/>
    <w:rsid w:val="3CB25F37"/>
    <w:rsid w:val="3CBD8392"/>
    <w:rsid w:val="3CCAEE81"/>
    <w:rsid w:val="3CD8B763"/>
    <w:rsid w:val="3CDAE7F4"/>
    <w:rsid w:val="3CE504A9"/>
    <w:rsid w:val="3CE6DFAA"/>
    <w:rsid w:val="3CED0AF5"/>
    <w:rsid w:val="3CF124F8"/>
    <w:rsid w:val="3CFB48D9"/>
    <w:rsid w:val="3D18F7C2"/>
    <w:rsid w:val="3D1A49ED"/>
    <w:rsid w:val="3D1AD9E6"/>
    <w:rsid w:val="3D1D401B"/>
    <w:rsid w:val="3D282BBF"/>
    <w:rsid w:val="3D32201F"/>
    <w:rsid w:val="3D4EEDBD"/>
    <w:rsid w:val="3D53A446"/>
    <w:rsid w:val="3D54FE3A"/>
    <w:rsid w:val="3D5CFFBA"/>
    <w:rsid w:val="3D63AB56"/>
    <w:rsid w:val="3D724D27"/>
    <w:rsid w:val="3D7D13D3"/>
    <w:rsid w:val="3D844664"/>
    <w:rsid w:val="3D8E7673"/>
    <w:rsid w:val="3D963CBB"/>
    <w:rsid w:val="3D9EC7B9"/>
    <w:rsid w:val="3DAA1C3A"/>
    <w:rsid w:val="3DBEF5AC"/>
    <w:rsid w:val="3DC1E738"/>
    <w:rsid w:val="3DC9F791"/>
    <w:rsid w:val="3DD75378"/>
    <w:rsid w:val="3DD81065"/>
    <w:rsid w:val="3DDA9F3F"/>
    <w:rsid w:val="3DEC5E08"/>
    <w:rsid w:val="3DFA83F9"/>
    <w:rsid w:val="3DFC2EAA"/>
    <w:rsid w:val="3E13C3BC"/>
    <w:rsid w:val="3E143C9F"/>
    <w:rsid w:val="3E178888"/>
    <w:rsid w:val="3E1913F6"/>
    <w:rsid w:val="3E3ED04B"/>
    <w:rsid w:val="3E3FDEF9"/>
    <w:rsid w:val="3E3FFA86"/>
    <w:rsid w:val="3E430492"/>
    <w:rsid w:val="3E473C81"/>
    <w:rsid w:val="3E48D0C5"/>
    <w:rsid w:val="3E494B3C"/>
    <w:rsid w:val="3E555A11"/>
    <w:rsid w:val="3E5EEF42"/>
    <w:rsid w:val="3E610B88"/>
    <w:rsid w:val="3E67AD08"/>
    <w:rsid w:val="3E6C1654"/>
    <w:rsid w:val="3E6CF51F"/>
    <w:rsid w:val="3E6DBA38"/>
    <w:rsid w:val="3E88DB56"/>
    <w:rsid w:val="3E8D8190"/>
    <w:rsid w:val="3E8FCF8D"/>
    <w:rsid w:val="3E9A7A0F"/>
    <w:rsid w:val="3E9C6242"/>
    <w:rsid w:val="3EB10D09"/>
    <w:rsid w:val="3EB20D00"/>
    <w:rsid w:val="3EC27F98"/>
    <w:rsid w:val="3ED4D7A2"/>
    <w:rsid w:val="3ED5AA1A"/>
    <w:rsid w:val="3EDD3B30"/>
    <w:rsid w:val="3EF23EF8"/>
    <w:rsid w:val="3EF7C582"/>
    <w:rsid w:val="3EF9748F"/>
    <w:rsid w:val="3EFC59FF"/>
    <w:rsid w:val="3F044120"/>
    <w:rsid w:val="3F0F8BB9"/>
    <w:rsid w:val="3F14292A"/>
    <w:rsid w:val="3F1487B6"/>
    <w:rsid w:val="3F150777"/>
    <w:rsid w:val="3F1AFA82"/>
    <w:rsid w:val="3F2F4384"/>
    <w:rsid w:val="3F327BE8"/>
    <w:rsid w:val="3F3C8692"/>
    <w:rsid w:val="3F418355"/>
    <w:rsid w:val="3F558D24"/>
    <w:rsid w:val="3F55A842"/>
    <w:rsid w:val="3F562E3A"/>
    <w:rsid w:val="3F5B6C91"/>
    <w:rsid w:val="3F5F67A9"/>
    <w:rsid w:val="3F748F6F"/>
    <w:rsid w:val="3F7EF597"/>
    <w:rsid w:val="3F840983"/>
    <w:rsid w:val="3F8A6410"/>
    <w:rsid w:val="3F928B65"/>
    <w:rsid w:val="3F99F30A"/>
    <w:rsid w:val="3F9D0A0B"/>
    <w:rsid w:val="3F9F6F9B"/>
    <w:rsid w:val="3FB4E457"/>
    <w:rsid w:val="3FC7767E"/>
    <w:rsid w:val="3FD1EE7B"/>
    <w:rsid w:val="3FDD99AC"/>
    <w:rsid w:val="3FE16E3A"/>
    <w:rsid w:val="40040D05"/>
    <w:rsid w:val="401057FA"/>
    <w:rsid w:val="4011FDE2"/>
    <w:rsid w:val="40172FE8"/>
    <w:rsid w:val="40276E3E"/>
    <w:rsid w:val="4039735D"/>
    <w:rsid w:val="404D6D3A"/>
    <w:rsid w:val="404FE452"/>
    <w:rsid w:val="405E7ADD"/>
    <w:rsid w:val="40742CB5"/>
    <w:rsid w:val="4086655A"/>
    <w:rsid w:val="408D29DB"/>
    <w:rsid w:val="409DC0BA"/>
    <w:rsid w:val="40A846D6"/>
    <w:rsid w:val="40AB4257"/>
    <w:rsid w:val="40B12855"/>
    <w:rsid w:val="40B312BB"/>
    <w:rsid w:val="40BD98C2"/>
    <w:rsid w:val="40C48D70"/>
    <w:rsid w:val="40E546F5"/>
    <w:rsid w:val="40E6807F"/>
    <w:rsid w:val="40E7BB17"/>
    <w:rsid w:val="40EA633E"/>
    <w:rsid w:val="40EDBDD0"/>
    <w:rsid w:val="40F03243"/>
    <w:rsid w:val="4101E736"/>
    <w:rsid w:val="41087419"/>
    <w:rsid w:val="410A2EEE"/>
    <w:rsid w:val="410FB2F0"/>
    <w:rsid w:val="4114168C"/>
    <w:rsid w:val="4122179F"/>
    <w:rsid w:val="413EC597"/>
    <w:rsid w:val="41415D25"/>
    <w:rsid w:val="414E9C26"/>
    <w:rsid w:val="4150DDE7"/>
    <w:rsid w:val="41605E56"/>
    <w:rsid w:val="41683AE9"/>
    <w:rsid w:val="418A8EB9"/>
    <w:rsid w:val="41A0C52B"/>
    <w:rsid w:val="41A51BDD"/>
    <w:rsid w:val="41A86607"/>
    <w:rsid w:val="41AC285B"/>
    <w:rsid w:val="41AD2840"/>
    <w:rsid w:val="41BC01A8"/>
    <w:rsid w:val="41D3F9BE"/>
    <w:rsid w:val="41EC68E5"/>
    <w:rsid w:val="41F7BEBA"/>
    <w:rsid w:val="421341F8"/>
    <w:rsid w:val="421898C5"/>
    <w:rsid w:val="4233D955"/>
    <w:rsid w:val="423D93CB"/>
    <w:rsid w:val="42429ED1"/>
    <w:rsid w:val="4247E080"/>
    <w:rsid w:val="4249BC53"/>
    <w:rsid w:val="4277639E"/>
    <w:rsid w:val="42847AF4"/>
    <w:rsid w:val="4285EE10"/>
    <w:rsid w:val="429FE7D4"/>
    <w:rsid w:val="42A5979A"/>
    <w:rsid w:val="42B3DB5F"/>
    <w:rsid w:val="42D54EB1"/>
    <w:rsid w:val="42E5BC50"/>
    <w:rsid w:val="42F005E9"/>
    <w:rsid w:val="430E61FF"/>
    <w:rsid w:val="431E1711"/>
    <w:rsid w:val="43265F1A"/>
    <w:rsid w:val="4330705A"/>
    <w:rsid w:val="433738D8"/>
    <w:rsid w:val="433BD0BA"/>
    <w:rsid w:val="433E6E3F"/>
    <w:rsid w:val="4347F8BC"/>
    <w:rsid w:val="434A8E7C"/>
    <w:rsid w:val="434AF5E4"/>
    <w:rsid w:val="43696C78"/>
    <w:rsid w:val="4376CF08"/>
    <w:rsid w:val="438F0313"/>
    <w:rsid w:val="439A8B6C"/>
    <w:rsid w:val="439B99A7"/>
    <w:rsid w:val="43AFA085"/>
    <w:rsid w:val="43AFD296"/>
    <w:rsid w:val="43B831F8"/>
    <w:rsid w:val="43BD2ACF"/>
    <w:rsid w:val="43BFFC93"/>
    <w:rsid w:val="43DF8F90"/>
    <w:rsid w:val="43E86BC9"/>
    <w:rsid w:val="43EED321"/>
    <w:rsid w:val="43F32F03"/>
    <w:rsid w:val="43F3A348"/>
    <w:rsid w:val="43FC9296"/>
    <w:rsid w:val="43FCC54B"/>
    <w:rsid w:val="43FDB68C"/>
    <w:rsid w:val="440EB449"/>
    <w:rsid w:val="44125021"/>
    <w:rsid w:val="441333FF"/>
    <w:rsid w:val="441D5108"/>
    <w:rsid w:val="4424F63F"/>
    <w:rsid w:val="4427CFF7"/>
    <w:rsid w:val="442B7071"/>
    <w:rsid w:val="442D5713"/>
    <w:rsid w:val="44328956"/>
    <w:rsid w:val="443B54FC"/>
    <w:rsid w:val="44432AC1"/>
    <w:rsid w:val="4446E02A"/>
    <w:rsid w:val="44531202"/>
    <w:rsid w:val="4459B861"/>
    <w:rsid w:val="445B3576"/>
    <w:rsid w:val="446F932A"/>
    <w:rsid w:val="447C6CC8"/>
    <w:rsid w:val="447DC10C"/>
    <w:rsid w:val="449870A4"/>
    <w:rsid w:val="449EB238"/>
    <w:rsid w:val="44AC210D"/>
    <w:rsid w:val="44B5591D"/>
    <w:rsid w:val="44B70E03"/>
    <w:rsid w:val="44C6938B"/>
    <w:rsid w:val="44D3251A"/>
    <w:rsid w:val="44D775BD"/>
    <w:rsid w:val="44E6A9EA"/>
    <w:rsid w:val="44F453FE"/>
    <w:rsid w:val="44FA3008"/>
    <w:rsid w:val="45031FC3"/>
    <w:rsid w:val="450A2D18"/>
    <w:rsid w:val="450DC8B3"/>
    <w:rsid w:val="4521817B"/>
    <w:rsid w:val="452B5E20"/>
    <w:rsid w:val="453324E7"/>
    <w:rsid w:val="453A87C3"/>
    <w:rsid w:val="453BB4A7"/>
    <w:rsid w:val="453D3204"/>
    <w:rsid w:val="454267DE"/>
    <w:rsid w:val="4556FEAC"/>
    <w:rsid w:val="45671D74"/>
    <w:rsid w:val="4571EE1B"/>
    <w:rsid w:val="459028FD"/>
    <w:rsid w:val="45947704"/>
    <w:rsid w:val="45A14EA0"/>
    <w:rsid w:val="45AF5AE8"/>
    <w:rsid w:val="45B13204"/>
    <w:rsid w:val="45B3E716"/>
    <w:rsid w:val="45B71F74"/>
    <w:rsid w:val="45B96893"/>
    <w:rsid w:val="45D081C9"/>
    <w:rsid w:val="45DD8F93"/>
    <w:rsid w:val="45E296FA"/>
    <w:rsid w:val="45EA36EC"/>
    <w:rsid w:val="45F38826"/>
    <w:rsid w:val="45F6F736"/>
    <w:rsid w:val="45F8D91F"/>
    <w:rsid w:val="45FE789F"/>
    <w:rsid w:val="46003928"/>
    <w:rsid w:val="460201E0"/>
    <w:rsid w:val="460301DD"/>
    <w:rsid w:val="460BB3FF"/>
    <w:rsid w:val="463B94D5"/>
    <w:rsid w:val="4652877C"/>
    <w:rsid w:val="4656E899"/>
    <w:rsid w:val="46668320"/>
    <w:rsid w:val="466CF1F6"/>
    <w:rsid w:val="466D998C"/>
    <w:rsid w:val="466DBFA5"/>
    <w:rsid w:val="46749883"/>
    <w:rsid w:val="46857F66"/>
    <w:rsid w:val="468E83E9"/>
    <w:rsid w:val="4690806E"/>
    <w:rsid w:val="46919A75"/>
    <w:rsid w:val="469BB9B3"/>
    <w:rsid w:val="46BF25D6"/>
    <w:rsid w:val="46BFDA08"/>
    <w:rsid w:val="46E166CD"/>
    <w:rsid w:val="46F81B88"/>
    <w:rsid w:val="4705D714"/>
    <w:rsid w:val="4711E468"/>
    <w:rsid w:val="47205095"/>
    <w:rsid w:val="47211724"/>
    <w:rsid w:val="4721F104"/>
    <w:rsid w:val="4722F72B"/>
    <w:rsid w:val="472E701A"/>
    <w:rsid w:val="4732ACED"/>
    <w:rsid w:val="47333B90"/>
    <w:rsid w:val="473954D9"/>
    <w:rsid w:val="47469F00"/>
    <w:rsid w:val="47483478"/>
    <w:rsid w:val="4754CC15"/>
    <w:rsid w:val="475838AC"/>
    <w:rsid w:val="47595F33"/>
    <w:rsid w:val="4764F7D5"/>
    <w:rsid w:val="476CB14C"/>
    <w:rsid w:val="476FA0D3"/>
    <w:rsid w:val="477386D1"/>
    <w:rsid w:val="4776169F"/>
    <w:rsid w:val="477D2C11"/>
    <w:rsid w:val="477D6374"/>
    <w:rsid w:val="477EEAC6"/>
    <w:rsid w:val="4784773B"/>
    <w:rsid w:val="4785B4CD"/>
    <w:rsid w:val="47A48226"/>
    <w:rsid w:val="47A9882C"/>
    <w:rsid w:val="47AF63AF"/>
    <w:rsid w:val="47BB9943"/>
    <w:rsid w:val="47C310D6"/>
    <w:rsid w:val="47CD3302"/>
    <w:rsid w:val="47CF2D74"/>
    <w:rsid w:val="47D6D95F"/>
    <w:rsid w:val="47DC39F0"/>
    <w:rsid w:val="47DC9141"/>
    <w:rsid w:val="47E0513B"/>
    <w:rsid w:val="47E1C934"/>
    <w:rsid w:val="47EC1730"/>
    <w:rsid w:val="47F03173"/>
    <w:rsid w:val="47F03991"/>
    <w:rsid w:val="4803455A"/>
    <w:rsid w:val="480AA9A1"/>
    <w:rsid w:val="481356C3"/>
    <w:rsid w:val="4813C113"/>
    <w:rsid w:val="4826BD13"/>
    <w:rsid w:val="482C0F14"/>
    <w:rsid w:val="484D2226"/>
    <w:rsid w:val="48735FD9"/>
    <w:rsid w:val="487A4006"/>
    <w:rsid w:val="487AD0D5"/>
    <w:rsid w:val="48930955"/>
    <w:rsid w:val="489325DD"/>
    <w:rsid w:val="48988833"/>
    <w:rsid w:val="48A16A4F"/>
    <w:rsid w:val="48A198F5"/>
    <w:rsid w:val="48A69410"/>
    <w:rsid w:val="48A7CCE9"/>
    <w:rsid w:val="48AF45E5"/>
    <w:rsid w:val="48B495DD"/>
    <w:rsid w:val="48C43D8C"/>
    <w:rsid w:val="48D57893"/>
    <w:rsid w:val="48DA7C65"/>
    <w:rsid w:val="48E044F3"/>
    <w:rsid w:val="48E43A4C"/>
    <w:rsid w:val="48E62917"/>
    <w:rsid w:val="48EBCC06"/>
    <w:rsid w:val="48F70445"/>
    <w:rsid w:val="48FA5DA1"/>
    <w:rsid w:val="4904DA46"/>
    <w:rsid w:val="490FA477"/>
    <w:rsid w:val="491E9F78"/>
    <w:rsid w:val="4920A317"/>
    <w:rsid w:val="4925F80C"/>
    <w:rsid w:val="492DAB57"/>
    <w:rsid w:val="49394EED"/>
    <w:rsid w:val="49490618"/>
    <w:rsid w:val="494FF4CB"/>
    <w:rsid w:val="4951322F"/>
    <w:rsid w:val="4954B4BB"/>
    <w:rsid w:val="495871CA"/>
    <w:rsid w:val="495D62FF"/>
    <w:rsid w:val="4963B423"/>
    <w:rsid w:val="49647B6F"/>
    <w:rsid w:val="496498B2"/>
    <w:rsid w:val="4978905B"/>
    <w:rsid w:val="497C7740"/>
    <w:rsid w:val="4988B403"/>
    <w:rsid w:val="49899AAE"/>
    <w:rsid w:val="498A7F26"/>
    <w:rsid w:val="4991484C"/>
    <w:rsid w:val="499AC7B5"/>
    <w:rsid w:val="49A46C8E"/>
    <w:rsid w:val="49AD706F"/>
    <w:rsid w:val="49B0C8D9"/>
    <w:rsid w:val="49B631DB"/>
    <w:rsid w:val="49C4F47F"/>
    <w:rsid w:val="49D002DC"/>
    <w:rsid w:val="49D8AA4F"/>
    <w:rsid w:val="49D9C74A"/>
    <w:rsid w:val="49E43349"/>
    <w:rsid w:val="49E6F822"/>
    <w:rsid w:val="49F980AD"/>
    <w:rsid w:val="49FA8F72"/>
    <w:rsid w:val="4A009AE1"/>
    <w:rsid w:val="4A01D1E8"/>
    <w:rsid w:val="4A0436A0"/>
    <w:rsid w:val="4A0EC467"/>
    <w:rsid w:val="4A1AFA45"/>
    <w:rsid w:val="4A2732C3"/>
    <w:rsid w:val="4A319F36"/>
    <w:rsid w:val="4A36CD51"/>
    <w:rsid w:val="4A3AA547"/>
    <w:rsid w:val="4A482157"/>
    <w:rsid w:val="4A4D725F"/>
    <w:rsid w:val="4A5CE426"/>
    <w:rsid w:val="4A604C18"/>
    <w:rsid w:val="4A670359"/>
    <w:rsid w:val="4A6B58B9"/>
    <w:rsid w:val="4A6B93CF"/>
    <w:rsid w:val="4A782EF2"/>
    <w:rsid w:val="4A783EE5"/>
    <w:rsid w:val="4A90B72F"/>
    <w:rsid w:val="4A918DC5"/>
    <w:rsid w:val="4A9F8E73"/>
    <w:rsid w:val="4AA57857"/>
    <w:rsid w:val="4AAC4662"/>
    <w:rsid w:val="4AB8C52B"/>
    <w:rsid w:val="4AB962D9"/>
    <w:rsid w:val="4ABFD022"/>
    <w:rsid w:val="4ACF737A"/>
    <w:rsid w:val="4AD62512"/>
    <w:rsid w:val="4ADB9254"/>
    <w:rsid w:val="4AEA9C3E"/>
    <w:rsid w:val="4AF6F3C2"/>
    <w:rsid w:val="4B004BD0"/>
    <w:rsid w:val="4B0697AB"/>
    <w:rsid w:val="4B073914"/>
    <w:rsid w:val="4B118993"/>
    <w:rsid w:val="4B12660E"/>
    <w:rsid w:val="4B1BC4F3"/>
    <w:rsid w:val="4B222BE2"/>
    <w:rsid w:val="4B27629A"/>
    <w:rsid w:val="4B2EB0CB"/>
    <w:rsid w:val="4B3201F7"/>
    <w:rsid w:val="4B36CAB7"/>
    <w:rsid w:val="4B3B63D7"/>
    <w:rsid w:val="4B48A03F"/>
    <w:rsid w:val="4B4BD69D"/>
    <w:rsid w:val="4B4EC6B1"/>
    <w:rsid w:val="4B612A65"/>
    <w:rsid w:val="4B61B3A7"/>
    <w:rsid w:val="4B6EA309"/>
    <w:rsid w:val="4B730030"/>
    <w:rsid w:val="4B7477EA"/>
    <w:rsid w:val="4B81E4B6"/>
    <w:rsid w:val="4B8A9862"/>
    <w:rsid w:val="4B969924"/>
    <w:rsid w:val="4B9A502D"/>
    <w:rsid w:val="4BA36E30"/>
    <w:rsid w:val="4BBDA4AA"/>
    <w:rsid w:val="4BC2541E"/>
    <w:rsid w:val="4BCC250A"/>
    <w:rsid w:val="4BD27F4C"/>
    <w:rsid w:val="4BD920F5"/>
    <w:rsid w:val="4BE3B7F1"/>
    <w:rsid w:val="4BE6A7C2"/>
    <w:rsid w:val="4BEACD6C"/>
    <w:rsid w:val="4C0099DF"/>
    <w:rsid w:val="4C03C436"/>
    <w:rsid w:val="4C0EA767"/>
    <w:rsid w:val="4C2862ED"/>
    <w:rsid w:val="4C29696D"/>
    <w:rsid w:val="4C29F1FF"/>
    <w:rsid w:val="4C2DBECC"/>
    <w:rsid w:val="4C477951"/>
    <w:rsid w:val="4C7A5F94"/>
    <w:rsid w:val="4C91653C"/>
    <w:rsid w:val="4C9596E8"/>
    <w:rsid w:val="4C97D833"/>
    <w:rsid w:val="4CA55A04"/>
    <w:rsid w:val="4CA89245"/>
    <w:rsid w:val="4CAFDD16"/>
    <w:rsid w:val="4CBDA8CF"/>
    <w:rsid w:val="4CC23956"/>
    <w:rsid w:val="4CCB6182"/>
    <w:rsid w:val="4CCE98F7"/>
    <w:rsid w:val="4CCEE6E9"/>
    <w:rsid w:val="4CD05C4C"/>
    <w:rsid w:val="4CD59836"/>
    <w:rsid w:val="4CD60A0E"/>
    <w:rsid w:val="4CDCC894"/>
    <w:rsid w:val="4CDF6BA3"/>
    <w:rsid w:val="4CFD9C9A"/>
    <w:rsid w:val="4CFDEF60"/>
    <w:rsid w:val="4D06C91B"/>
    <w:rsid w:val="4D08A9AF"/>
    <w:rsid w:val="4D0DE72B"/>
    <w:rsid w:val="4D198302"/>
    <w:rsid w:val="4D2000D4"/>
    <w:rsid w:val="4D218E56"/>
    <w:rsid w:val="4D2F1B8C"/>
    <w:rsid w:val="4D3151DD"/>
    <w:rsid w:val="4D3B4003"/>
    <w:rsid w:val="4D406037"/>
    <w:rsid w:val="4D455492"/>
    <w:rsid w:val="4D8092C4"/>
    <w:rsid w:val="4D87EAE2"/>
    <w:rsid w:val="4D935114"/>
    <w:rsid w:val="4DBDE16E"/>
    <w:rsid w:val="4DCAE7A2"/>
    <w:rsid w:val="4DCD1FEF"/>
    <w:rsid w:val="4DD96B9C"/>
    <w:rsid w:val="4DE826C0"/>
    <w:rsid w:val="4DEC89DC"/>
    <w:rsid w:val="4DF15041"/>
    <w:rsid w:val="4DFE98B2"/>
    <w:rsid w:val="4E009AA7"/>
    <w:rsid w:val="4E07981F"/>
    <w:rsid w:val="4E084DB0"/>
    <w:rsid w:val="4E127089"/>
    <w:rsid w:val="4E1DD3FF"/>
    <w:rsid w:val="4E22208A"/>
    <w:rsid w:val="4E242755"/>
    <w:rsid w:val="4E2840C9"/>
    <w:rsid w:val="4E39FF6F"/>
    <w:rsid w:val="4E412A65"/>
    <w:rsid w:val="4E46CEE4"/>
    <w:rsid w:val="4E59B8C9"/>
    <w:rsid w:val="4E5CCD80"/>
    <w:rsid w:val="4E601E51"/>
    <w:rsid w:val="4E61FB69"/>
    <w:rsid w:val="4E654133"/>
    <w:rsid w:val="4E6D8394"/>
    <w:rsid w:val="4E71FBB2"/>
    <w:rsid w:val="4E7286DE"/>
    <w:rsid w:val="4E7B3C04"/>
    <w:rsid w:val="4E7D8F94"/>
    <w:rsid w:val="4E81AF64"/>
    <w:rsid w:val="4E951AB9"/>
    <w:rsid w:val="4EA543DD"/>
    <w:rsid w:val="4EAA08FC"/>
    <w:rsid w:val="4EAB7B17"/>
    <w:rsid w:val="4EC37E21"/>
    <w:rsid w:val="4EDE88CE"/>
    <w:rsid w:val="4EE74C48"/>
    <w:rsid w:val="4EEF0B5D"/>
    <w:rsid w:val="4F0E678B"/>
    <w:rsid w:val="4F107481"/>
    <w:rsid w:val="4F16C854"/>
    <w:rsid w:val="4F174825"/>
    <w:rsid w:val="4F2348DE"/>
    <w:rsid w:val="4F240E63"/>
    <w:rsid w:val="4F2BEADB"/>
    <w:rsid w:val="4F2E7C06"/>
    <w:rsid w:val="4F394F73"/>
    <w:rsid w:val="4F3A4DF1"/>
    <w:rsid w:val="4F42C8DD"/>
    <w:rsid w:val="4F4601ED"/>
    <w:rsid w:val="4F4A70DF"/>
    <w:rsid w:val="4F6F79F8"/>
    <w:rsid w:val="4F730DF1"/>
    <w:rsid w:val="4F8D20A2"/>
    <w:rsid w:val="4FA2FD9D"/>
    <w:rsid w:val="4FA424DD"/>
    <w:rsid w:val="4FA4BBE3"/>
    <w:rsid w:val="4FA6D26F"/>
    <w:rsid w:val="4FB4F78D"/>
    <w:rsid w:val="4FB6134B"/>
    <w:rsid w:val="4FB71DC7"/>
    <w:rsid w:val="4FBA133A"/>
    <w:rsid w:val="4FBF082E"/>
    <w:rsid w:val="4FCF6374"/>
    <w:rsid w:val="4FD5A03E"/>
    <w:rsid w:val="4FD73C16"/>
    <w:rsid w:val="4FDB2A06"/>
    <w:rsid w:val="4FDEA766"/>
    <w:rsid w:val="4FDF4F02"/>
    <w:rsid w:val="4FE0FC4E"/>
    <w:rsid w:val="4FE14E27"/>
    <w:rsid w:val="4FF9177B"/>
    <w:rsid w:val="4FF9C0AA"/>
    <w:rsid w:val="4FFD1A07"/>
    <w:rsid w:val="50073A6C"/>
    <w:rsid w:val="50208747"/>
    <w:rsid w:val="502C3C78"/>
    <w:rsid w:val="5049C5C9"/>
    <w:rsid w:val="504EA9FD"/>
    <w:rsid w:val="5052254F"/>
    <w:rsid w:val="505A9B42"/>
    <w:rsid w:val="50607592"/>
    <w:rsid w:val="5063154C"/>
    <w:rsid w:val="5068BBE1"/>
    <w:rsid w:val="5070AB15"/>
    <w:rsid w:val="50825512"/>
    <w:rsid w:val="50888A93"/>
    <w:rsid w:val="50921526"/>
    <w:rsid w:val="509D63B5"/>
    <w:rsid w:val="509EDEB0"/>
    <w:rsid w:val="509F8C3A"/>
    <w:rsid w:val="50A39C1D"/>
    <w:rsid w:val="50BA57CA"/>
    <w:rsid w:val="50BFF66D"/>
    <w:rsid w:val="50C2ACDB"/>
    <w:rsid w:val="50CEE63E"/>
    <w:rsid w:val="50EF1D22"/>
    <w:rsid w:val="50F3AAAA"/>
    <w:rsid w:val="50F875B1"/>
    <w:rsid w:val="50FDB83E"/>
    <w:rsid w:val="51012FEF"/>
    <w:rsid w:val="5105B7DA"/>
    <w:rsid w:val="51123E42"/>
    <w:rsid w:val="511BA20D"/>
    <w:rsid w:val="511E1094"/>
    <w:rsid w:val="512806AF"/>
    <w:rsid w:val="5128F103"/>
    <w:rsid w:val="512E1C1A"/>
    <w:rsid w:val="5134E315"/>
    <w:rsid w:val="51364989"/>
    <w:rsid w:val="513E7D23"/>
    <w:rsid w:val="514C2616"/>
    <w:rsid w:val="514E0715"/>
    <w:rsid w:val="515E8134"/>
    <w:rsid w:val="51634087"/>
    <w:rsid w:val="516F8D54"/>
    <w:rsid w:val="51779A35"/>
    <w:rsid w:val="517B12A1"/>
    <w:rsid w:val="517D7BC1"/>
    <w:rsid w:val="51809930"/>
    <w:rsid w:val="5182B51F"/>
    <w:rsid w:val="518664D1"/>
    <w:rsid w:val="519998BD"/>
    <w:rsid w:val="51B3E917"/>
    <w:rsid w:val="51C9888B"/>
    <w:rsid w:val="51D05292"/>
    <w:rsid w:val="51F4046C"/>
    <w:rsid w:val="520121E4"/>
    <w:rsid w:val="5216F728"/>
    <w:rsid w:val="52188C8C"/>
    <w:rsid w:val="5219DF32"/>
    <w:rsid w:val="521B2B76"/>
    <w:rsid w:val="52200ACE"/>
    <w:rsid w:val="522897E1"/>
    <w:rsid w:val="522B8FE5"/>
    <w:rsid w:val="5232B568"/>
    <w:rsid w:val="52336194"/>
    <w:rsid w:val="5235BAB0"/>
    <w:rsid w:val="5237619C"/>
    <w:rsid w:val="5237CC6B"/>
    <w:rsid w:val="523FE0FD"/>
    <w:rsid w:val="52490571"/>
    <w:rsid w:val="5252F607"/>
    <w:rsid w:val="52545A0F"/>
    <w:rsid w:val="5266E277"/>
    <w:rsid w:val="5267CDA3"/>
    <w:rsid w:val="526E69B2"/>
    <w:rsid w:val="52713EB4"/>
    <w:rsid w:val="52753DCB"/>
    <w:rsid w:val="5278EE13"/>
    <w:rsid w:val="527E364E"/>
    <w:rsid w:val="5280B2E1"/>
    <w:rsid w:val="529339A9"/>
    <w:rsid w:val="52934E83"/>
    <w:rsid w:val="529FE28E"/>
    <w:rsid w:val="52A13FE7"/>
    <w:rsid w:val="52BF5DC8"/>
    <w:rsid w:val="52C53331"/>
    <w:rsid w:val="52CA2FA6"/>
    <w:rsid w:val="52CA8FA7"/>
    <w:rsid w:val="52D024AA"/>
    <w:rsid w:val="52D6BCE4"/>
    <w:rsid w:val="52DD2745"/>
    <w:rsid w:val="52E639E5"/>
    <w:rsid w:val="52ECAFF7"/>
    <w:rsid w:val="52EF43F2"/>
    <w:rsid w:val="53126EAC"/>
    <w:rsid w:val="53194C22"/>
    <w:rsid w:val="5322E5A8"/>
    <w:rsid w:val="53392FEB"/>
    <w:rsid w:val="533A82F9"/>
    <w:rsid w:val="534A52A9"/>
    <w:rsid w:val="534B670E"/>
    <w:rsid w:val="535E9781"/>
    <w:rsid w:val="536785CA"/>
    <w:rsid w:val="53741E7A"/>
    <w:rsid w:val="53868548"/>
    <w:rsid w:val="538892C2"/>
    <w:rsid w:val="538FD4CD"/>
    <w:rsid w:val="539F601C"/>
    <w:rsid w:val="53AF5B1D"/>
    <w:rsid w:val="53BBA5C3"/>
    <w:rsid w:val="53BEFEB7"/>
    <w:rsid w:val="53C930E2"/>
    <w:rsid w:val="53D1E3DC"/>
    <w:rsid w:val="53D2C6EB"/>
    <w:rsid w:val="53EF82DB"/>
    <w:rsid w:val="53F03C7E"/>
    <w:rsid w:val="53F29035"/>
    <w:rsid w:val="53FE1DC2"/>
    <w:rsid w:val="540794DF"/>
    <w:rsid w:val="540FE646"/>
    <w:rsid w:val="542E9590"/>
    <w:rsid w:val="543BCD0B"/>
    <w:rsid w:val="54437ADD"/>
    <w:rsid w:val="5452F4A2"/>
    <w:rsid w:val="545BB5E4"/>
    <w:rsid w:val="54618D7D"/>
    <w:rsid w:val="5478F7A6"/>
    <w:rsid w:val="547BCBB4"/>
    <w:rsid w:val="547FC449"/>
    <w:rsid w:val="548106B8"/>
    <w:rsid w:val="54938104"/>
    <w:rsid w:val="54956C11"/>
    <w:rsid w:val="549DD1BF"/>
    <w:rsid w:val="54A56ADF"/>
    <w:rsid w:val="54B51C83"/>
    <w:rsid w:val="54D4AC97"/>
    <w:rsid w:val="54DAA768"/>
    <w:rsid w:val="54DCA826"/>
    <w:rsid w:val="54DFEB12"/>
    <w:rsid w:val="54E659D0"/>
    <w:rsid w:val="54E76467"/>
    <w:rsid w:val="54ECBFFC"/>
    <w:rsid w:val="54ED753E"/>
    <w:rsid w:val="54F41B8B"/>
    <w:rsid w:val="54F49A3A"/>
    <w:rsid w:val="54F5C4ED"/>
    <w:rsid w:val="54FABB34"/>
    <w:rsid w:val="5507CB12"/>
    <w:rsid w:val="551406D5"/>
    <w:rsid w:val="55395592"/>
    <w:rsid w:val="553BDC5C"/>
    <w:rsid w:val="555744C2"/>
    <w:rsid w:val="555C7711"/>
    <w:rsid w:val="555EBD1B"/>
    <w:rsid w:val="555FEEBF"/>
    <w:rsid w:val="55603935"/>
    <w:rsid w:val="556188A5"/>
    <w:rsid w:val="55714D3B"/>
    <w:rsid w:val="5574F9B1"/>
    <w:rsid w:val="557660A2"/>
    <w:rsid w:val="5579029B"/>
    <w:rsid w:val="557DDAE5"/>
    <w:rsid w:val="5590E4CB"/>
    <w:rsid w:val="5594236D"/>
    <w:rsid w:val="559A5988"/>
    <w:rsid w:val="55A25761"/>
    <w:rsid w:val="55A439A3"/>
    <w:rsid w:val="55B2FC71"/>
    <w:rsid w:val="55BF16B1"/>
    <w:rsid w:val="55C2F649"/>
    <w:rsid w:val="55C6F00E"/>
    <w:rsid w:val="55D3905D"/>
    <w:rsid w:val="55DA799B"/>
    <w:rsid w:val="55E571C4"/>
    <w:rsid w:val="55EF4D6D"/>
    <w:rsid w:val="55F3F32B"/>
    <w:rsid w:val="55FAA78F"/>
    <w:rsid w:val="5603017F"/>
    <w:rsid w:val="56192065"/>
    <w:rsid w:val="56209469"/>
    <w:rsid w:val="5624BBCD"/>
    <w:rsid w:val="562A502A"/>
    <w:rsid w:val="563BFBD3"/>
    <w:rsid w:val="5642372B"/>
    <w:rsid w:val="56643FBC"/>
    <w:rsid w:val="566F251F"/>
    <w:rsid w:val="5672CB1A"/>
    <w:rsid w:val="56884CFC"/>
    <w:rsid w:val="568BE894"/>
    <w:rsid w:val="5693922D"/>
    <w:rsid w:val="5699E0D4"/>
    <w:rsid w:val="569AEC03"/>
    <w:rsid w:val="56A71412"/>
    <w:rsid w:val="56AEA0C0"/>
    <w:rsid w:val="56B3E043"/>
    <w:rsid w:val="56BC6B2D"/>
    <w:rsid w:val="56BDF465"/>
    <w:rsid w:val="56C45A91"/>
    <w:rsid w:val="56E02EE2"/>
    <w:rsid w:val="56E0429E"/>
    <w:rsid w:val="56E18096"/>
    <w:rsid w:val="5702D281"/>
    <w:rsid w:val="57038C51"/>
    <w:rsid w:val="570FBE33"/>
    <w:rsid w:val="5711D1BC"/>
    <w:rsid w:val="5718A1AF"/>
    <w:rsid w:val="571CD1C1"/>
    <w:rsid w:val="571CE415"/>
    <w:rsid w:val="5726F4F4"/>
    <w:rsid w:val="572860C1"/>
    <w:rsid w:val="572D7F50"/>
    <w:rsid w:val="573CF5A8"/>
    <w:rsid w:val="573D746D"/>
    <w:rsid w:val="57578206"/>
    <w:rsid w:val="57599C3B"/>
    <w:rsid w:val="575B5F5C"/>
    <w:rsid w:val="57792034"/>
    <w:rsid w:val="577F8BA0"/>
    <w:rsid w:val="579781C2"/>
    <w:rsid w:val="57B05F04"/>
    <w:rsid w:val="57B09868"/>
    <w:rsid w:val="57BAE282"/>
    <w:rsid w:val="57C5F0F5"/>
    <w:rsid w:val="57C7359B"/>
    <w:rsid w:val="57CA295E"/>
    <w:rsid w:val="57CC6F99"/>
    <w:rsid w:val="57CD331C"/>
    <w:rsid w:val="57CFA145"/>
    <w:rsid w:val="57DF7F4A"/>
    <w:rsid w:val="581169CB"/>
    <w:rsid w:val="58118C73"/>
    <w:rsid w:val="58131B04"/>
    <w:rsid w:val="582DDD61"/>
    <w:rsid w:val="582F125B"/>
    <w:rsid w:val="583FE930"/>
    <w:rsid w:val="58440557"/>
    <w:rsid w:val="586955E7"/>
    <w:rsid w:val="586A2ED2"/>
    <w:rsid w:val="586BD79B"/>
    <w:rsid w:val="586EDE92"/>
    <w:rsid w:val="58708328"/>
    <w:rsid w:val="587B6741"/>
    <w:rsid w:val="589417D3"/>
    <w:rsid w:val="58958F80"/>
    <w:rsid w:val="58ABA021"/>
    <w:rsid w:val="58B9C41B"/>
    <w:rsid w:val="58D70F27"/>
    <w:rsid w:val="58D9F33D"/>
    <w:rsid w:val="58D9F823"/>
    <w:rsid w:val="58E202D3"/>
    <w:rsid w:val="590B8FCA"/>
    <w:rsid w:val="593402E8"/>
    <w:rsid w:val="5936D4BC"/>
    <w:rsid w:val="5937BA63"/>
    <w:rsid w:val="593B71F1"/>
    <w:rsid w:val="5943291E"/>
    <w:rsid w:val="594A09E8"/>
    <w:rsid w:val="594C7CC8"/>
    <w:rsid w:val="596E8864"/>
    <w:rsid w:val="596FE844"/>
    <w:rsid w:val="597CF13F"/>
    <w:rsid w:val="5986961B"/>
    <w:rsid w:val="59914BEF"/>
    <w:rsid w:val="59948BE4"/>
    <w:rsid w:val="599D7B6E"/>
    <w:rsid w:val="599E0A05"/>
    <w:rsid w:val="59A7AC92"/>
    <w:rsid w:val="59B91948"/>
    <w:rsid w:val="59DB330F"/>
    <w:rsid w:val="59DC57D0"/>
    <w:rsid w:val="59E30FC2"/>
    <w:rsid w:val="59E6D4E3"/>
    <w:rsid w:val="59E8F5BD"/>
    <w:rsid w:val="59ECCD06"/>
    <w:rsid w:val="59EFEFEE"/>
    <w:rsid w:val="59F2B328"/>
    <w:rsid w:val="59F65009"/>
    <w:rsid w:val="59FE5AEB"/>
    <w:rsid w:val="59FF1651"/>
    <w:rsid w:val="5A0193E3"/>
    <w:rsid w:val="5A095274"/>
    <w:rsid w:val="5A0CE686"/>
    <w:rsid w:val="5A16139F"/>
    <w:rsid w:val="5A1FCF0F"/>
    <w:rsid w:val="5A25F296"/>
    <w:rsid w:val="5A26D9B9"/>
    <w:rsid w:val="5A29DB4A"/>
    <w:rsid w:val="5A3CE54B"/>
    <w:rsid w:val="5A3E99C8"/>
    <w:rsid w:val="5A42C8BA"/>
    <w:rsid w:val="5A504DCD"/>
    <w:rsid w:val="5A57651C"/>
    <w:rsid w:val="5A5DDDD1"/>
    <w:rsid w:val="5A629954"/>
    <w:rsid w:val="5A6E622C"/>
    <w:rsid w:val="5A7C2A0E"/>
    <w:rsid w:val="5A7E274B"/>
    <w:rsid w:val="5A84222C"/>
    <w:rsid w:val="5A8A56D2"/>
    <w:rsid w:val="5A93B282"/>
    <w:rsid w:val="5A9CF7A5"/>
    <w:rsid w:val="5AB43F52"/>
    <w:rsid w:val="5AB937D2"/>
    <w:rsid w:val="5AD1E092"/>
    <w:rsid w:val="5AE23584"/>
    <w:rsid w:val="5AEBBCC5"/>
    <w:rsid w:val="5AF6AC0C"/>
    <w:rsid w:val="5AFAA100"/>
    <w:rsid w:val="5B029544"/>
    <w:rsid w:val="5B06CEEE"/>
    <w:rsid w:val="5B0C9726"/>
    <w:rsid w:val="5B134F80"/>
    <w:rsid w:val="5B1DDE69"/>
    <w:rsid w:val="5B245E07"/>
    <w:rsid w:val="5B275614"/>
    <w:rsid w:val="5B43A44C"/>
    <w:rsid w:val="5B4A64F7"/>
    <w:rsid w:val="5B585F2F"/>
    <w:rsid w:val="5B60EA9C"/>
    <w:rsid w:val="5B6EA797"/>
    <w:rsid w:val="5B729982"/>
    <w:rsid w:val="5B7E578F"/>
    <w:rsid w:val="5B82F211"/>
    <w:rsid w:val="5B89406B"/>
    <w:rsid w:val="5B9703DC"/>
    <w:rsid w:val="5B97A6AF"/>
    <w:rsid w:val="5BA19880"/>
    <w:rsid w:val="5BC47F83"/>
    <w:rsid w:val="5BCC4A4A"/>
    <w:rsid w:val="5BCEF443"/>
    <w:rsid w:val="5BD6BCED"/>
    <w:rsid w:val="5BF26580"/>
    <w:rsid w:val="5BFC4622"/>
    <w:rsid w:val="5BFC5D38"/>
    <w:rsid w:val="5C0EE052"/>
    <w:rsid w:val="5C10E590"/>
    <w:rsid w:val="5C13A89E"/>
    <w:rsid w:val="5C15A3E7"/>
    <w:rsid w:val="5C16B6FF"/>
    <w:rsid w:val="5C258CA2"/>
    <w:rsid w:val="5C281EED"/>
    <w:rsid w:val="5C36FA9B"/>
    <w:rsid w:val="5C3865D1"/>
    <w:rsid w:val="5C38C806"/>
    <w:rsid w:val="5C500FB3"/>
    <w:rsid w:val="5C5546C7"/>
    <w:rsid w:val="5C669067"/>
    <w:rsid w:val="5C736497"/>
    <w:rsid w:val="5C8119EA"/>
    <w:rsid w:val="5C8D20A8"/>
    <w:rsid w:val="5C9D8F9F"/>
    <w:rsid w:val="5CA436EA"/>
    <w:rsid w:val="5CAC7562"/>
    <w:rsid w:val="5CAD7CC2"/>
    <w:rsid w:val="5CBD3AC1"/>
    <w:rsid w:val="5CC64443"/>
    <w:rsid w:val="5CCF8CD6"/>
    <w:rsid w:val="5CE4C3C4"/>
    <w:rsid w:val="5CE4FD96"/>
    <w:rsid w:val="5CE683C2"/>
    <w:rsid w:val="5CE6DED7"/>
    <w:rsid w:val="5CF57B21"/>
    <w:rsid w:val="5CFD2D39"/>
    <w:rsid w:val="5D0D4ADE"/>
    <w:rsid w:val="5D16ACA8"/>
    <w:rsid w:val="5D190622"/>
    <w:rsid w:val="5D1DD445"/>
    <w:rsid w:val="5D21BF1B"/>
    <w:rsid w:val="5D2769FD"/>
    <w:rsid w:val="5D39D701"/>
    <w:rsid w:val="5D50AC64"/>
    <w:rsid w:val="5D6003D8"/>
    <w:rsid w:val="5D6580CF"/>
    <w:rsid w:val="5D7B965B"/>
    <w:rsid w:val="5D7D76FB"/>
    <w:rsid w:val="5D880786"/>
    <w:rsid w:val="5D95B24D"/>
    <w:rsid w:val="5DC0DB87"/>
    <w:rsid w:val="5DC78BBD"/>
    <w:rsid w:val="5DE0F108"/>
    <w:rsid w:val="5DE9178D"/>
    <w:rsid w:val="5DEB9C36"/>
    <w:rsid w:val="5DED615A"/>
    <w:rsid w:val="5DFB5F12"/>
    <w:rsid w:val="5E04FA8B"/>
    <w:rsid w:val="5E0C42E0"/>
    <w:rsid w:val="5E152DD3"/>
    <w:rsid w:val="5E3A3606"/>
    <w:rsid w:val="5E3CF6F2"/>
    <w:rsid w:val="5E3E080E"/>
    <w:rsid w:val="5E4BA397"/>
    <w:rsid w:val="5E4CAE9B"/>
    <w:rsid w:val="5E4F7772"/>
    <w:rsid w:val="5E538D1F"/>
    <w:rsid w:val="5E5C6833"/>
    <w:rsid w:val="5E6B0535"/>
    <w:rsid w:val="5E7CC694"/>
    <w:rsid w:val="5E8265EE"/>
    <w:rsid w:val="5E859DCC"/>
    <w:rsid w:val="5E86E440"/>
    <w:rsid w:val="5E9D5983"/>
    <w:rsid w:val="5E9EFD6E"/>
    <w:rsid w:val="5EA869CF"/>
    <w:rsid w:val="5EAD725C"/>
    <w:rsid w:val="5EAFDD04"/>
    <w:rsid w:val="5EB4F1AE"/>
    <w:rsid w:val="5EC029F0"/>
    <w:rsid w:val="5EC67E5A"/>
    <w:rsid w:val="5EC8B242"/>
    <w:rsid w:val="5EE46BB5"/>
    <w:rsid w:val="5EED7476"/>
    <w:rsid w:val="5EEE0FB3"/>
    <w:rsid w:val="5F02E778"/>
    <w:rsid w:val="5F324F17"/>
    <w:rsid w:val="5F41C8C0"/>
    <w:rsid w:val="5F6C6ABA"/>
    <w:rsid w:val="5F700693"/>
    <w:rsid w:val="5F716367"/>
    <w:rsid w:val="5F719B92"/>
    <w:rsid w:val="5F8476F0"/>
    <w:rsid w:val="5F86324E"/>
    <w:rsid w:val="5F879E46"/>
    <w:rsid w:val="5F8ADF70"/>
    <w:rsid w:val="5F9C93F8"/>
    <w:rsid w:val="5F9F1FAE"/>
    <w:rsid w:val="5FA33B26"/>
    <w:rsid w:val="5FB35972"/>
    <w:rsid w:val="5FB4243C"/>
    <w:rsid w:val="5FB9DCBF"/>
    <w:rsid w:val="5FC55CA6"/>
    <w:rsid w:val="5FCA915A"/>
    <w:rsid w:val="5FD35BF7"/>
    <w:rsid w:val="5FD52B51"/>
    <w:rsid w:val="5FDE5137"/>
    <w:rsid w:val="5FDEA67F"/>
    <w:rsid w:val="5FE00C3E"/>
    <w:rsid w:val="5FE209BA"/>
    <w:rsid w:val="5FE6DD21"/>
    <w:rsid w:val="5FF7CF2A"/>
    <w:rsid w:val="5FF8CDD5"/>
    <w:rsid w:val="5FFC242A"/>
    <w:rsid w:val="60128D00"/>
    <w:rsid w:val="6012E3B6"/>
    <w:rsid w:val="601E364F"/>
    <w:rsid w:val="60309701"/>
    <w:rsid w:val="6034CDFB"/>
    <w:rsid w:val="60353898"/>
    <w:rsid w:val="603A8B84"/>
    <w:rsid w:val="6041F027"/>
    <w:rsid w:val="604705F6"/>
    <w:rsid w:val="604DF658"/>
    <w:rsid w:val="604E3B0B"/>
    <w:rsid w:val="6050C20F"/>
    <w:rsid w:val="6052DD1C"/>
    <w:rsid w:val="605DF3C5"/>
    <w:rsid w:val="606FC7C1"/>
    <w:rsid w:val="60733A28"/>
    <w:rsid w:val="607D5D27"/>
    <w:rsid w:val="6087CC93"/>
    <w:rsid w:val="608AAE1E"/>
    <w:rsid w:val="608C7E95"/>
    <w:rsid w:val="60A4BBBE"/>
    <w:rsid w:val="60BDEED0"/>
    <w:rsid w:val="60C3496B"/>
    <w:rsid w:val="60C5C0E3"/>
    <w:rsid w:val="60CFD023"/>
    <w:rsid w:val="60D20C39"/>
    <w:rsid w:val="60D25960"/>
    <w:rsid w:val="60E750DE"/>
    <w:rsid w:val="60EEC6E0"/>
    <w:rsid w:val="60EFE28B"/>
    <w:rsid w:val="610C3929"/>
    <w:rsid w:val="613875E8"/>
    <w:rsid w:val="613D9E1F"/>
    <w:rsid w:val="61408A9E"/>
    <w:rsid w:val="6149EBBC"/>
    <w:rsid w:val="6151C499"/>
    <w:rsid w:val="61564CB9"/>
    <w:rsid w:val="61583007"/>
    <w:rsid w:val="615E5B0A"/>
    <w:rsid w:val="616493E3"/>
    <w:rsid w:val="616916C7"/>
    <w:rsid w:val="616C5F99"/>
    <w:rsid w:val="616E6E0E"/>
    <w:rsid w:val="6176DBCA"/>
    <w:rsid w:val="617A0AF1"/>
    <w:rsid w:val="617AFA29"/>
    <w:rsid w:val="61846214"/>
    <w:rsid w:val="61931CC2"/>
    <w:rsid w:val="61AA3BFF"/>
    <w:rsid w:val="61B24413"/>
    <w:rsid w:val="61BDFDE1"/>
    <w:rsid w:val="61C326DC"/>
    <w:rsid w:val="61C8CBBD"/>
    <w:rsid w:val="61CBFDDF"/>
    <w:rsid w:val="61D226E2"/>
    <w:rsid w:val="61EC08B6"/>
    <w:rsid w:val="62042B36"/>
    <w:rsid w:val="620D8D2E"/>
    <w:rsid w:val="6218C50F"/>
    <w:rsid w:val="621921BC"/>
    <w:rsid w:val="626200AF"/>
    <w:rsid w:val="62820326"/>
    <w:rsid w:val="628AB9EB"/>
    <w:rsid w:val="629AC796"/>
    <w:rsid w:val="62AEFC10"/>
    <w:rsid w:val="62C4E2B5"/>
    <w:rsid w:val="62E5A6CC"/>
    <w:rsid w:val="62E6EE7E"/>
    <w:rsid w:val="62E92D47"/>
    <w:rsid w:val="62F15E25"/>
    <w:rsid w:val="62F825C4"/>
    <w:rsid w:val="63006CE1"/>
    <w:rsid w:val="63034EA5"/>
    <w:rsid w:val="6307075F"/>
    <w:rsid w:val="631A9873"/>
    <w:rsid w:val="631AFB10"/>
    <w:rsid w:val="6320578C"/>
    <w:rsid w:val="6339481B"/>
    <w:rsid w:val="633D9A73"/>
    <w:rsid w:val="634D753B"/>
    <w:rsid w:val="636A3714"/>
    <w:rsid w:val="637BDAF2"/>
    <w:rsid w:val="63901725"/>
    <w:rsid w:val="639B8203"/>
    <w:rsid w:val="63A31EDC"/>
    <w:rsid w:val="63A57C8F"/>
    <w:rsid w:val="63ADE61D"/>
    <w:rsid w:val="63B2F663"/>
    <w:rsid w:val="63B65175"/>
    <w:rsid w:val="63D59FC0"/>
    <w:rsid w:val="63E0179E"/>
    <w:rsid w:val="63E0BF34"/>
    <w:rsid w:val="63FA120C"/>
    <w:rsid w:val="63FB54C9"/>
    <w:rsid w:val="640EDD35"/>
    <w:rsid w:val="641EB10D"/>
    <w:rsid w:val="64215BC6"/>
    <w:rsid w:val="6430DF8B"/>
    <w:rsid w:val="6444E03F"/>
    <w:rsid w:val="64589DFD"/>
    <w:rsid w:val="646F52B2"/>
    <w:rsid w:val="646F97E3"/>
    <w:rsid w:val="6471AF1D"/>
    <w:rsid w:val="648020C4"/>
    <w:rsid w:val="6489541C"/>
    <w:rsid w:val="64913787"/>
    <w:rsid w:val="6491F654"/>
    <w:rsid w:val="649F7BCD"/>
    <w:rsid w:val="64A1E53C"/>
    <w:rsid w:val="64AD6737"/>
    <w:rsid w:val="64B0573F"/>
    <w:rsid w:val="64C0513C"/>
    <w:rsid w:val="64C21343"/>
    <w:rsid w:val="64C7F1BD"/>
    <w:rsid w:val="64E3D4F3"/>
    <w:rsid w:val="64E711A5"/>
    <w:rsid w:val="64EE2BE6"/>
    <w:rsid w:val="64F195A7"/>
    <w:rsid w:val="64F3380C"/>
    <w:rsid w:val="64F439BF"/>
    <w:rsid w:val="64F6C957"/>
    <w:rsid w:val="65001679"/>
    <w:rsid w:val="6504FD8B"/>
    <w:rsid w:val="6509B033"/>
    <w:rsid w:val="65171E20"/>
    <w:rsid w:val="65193237"/>
    <w:rsid w:val="651C1236"/>
    <w:rsid w:val="652BC7AA"/>
    <w:rsid w:val="652E7170"/>
    <w:rsid w:val="65330A1C"/>
    <w:rsid w:val="6538C197"/>
    <w:rsid w:val="653A04D7"/>
    <w:rsid w:val="65418552"/>
    <w:rsid w:val="6544A637"/>
    <w:rsid w:val="654C3F9F"/>
    <w:rsid w:val="65588096"/>
    <w:rsid w:val="655CAE2C"/>
    <w:rsid w:val="6561B542"/>
    <w:rsid w:val="656B7AD9"/>
    <w:rsid w:val="65871646"/>
    <w:rsid w:val="658F676E"/>
    <w:rsid w:val="65A1A1AE"/>
    <w:rsid w:val="65A470E8"/>
    <w:rsid w:val="65AA0C21"/>
    <w:rsid w:val="65AB1996"/>
    <w:rsid w:val="65C55E1F"/>
    <w:rsid w:val="65C8DB6F"/>
    <w:rsid w:val="65D98021"/>
    <w:rsid w:val="65E26778"/>
    <w:rsid w:val="65E36EFA"/>
    <w:rsid w:val="65FE80F7"/>
    <w:rsid w:val="65FEDF2A"/>
    <w:rsid w:val="66001A2D"/>
    <w:rsid w:val="660B38AA"/>
    <w:rsid w:val="660B99E5"/>
    <w:rsid w:val="66114D4A"/>
    <w:rsid w:val="66153889"/>
    <w:rsid w:val="661754C5"/>
    <w:rsid w:val="661A6C2E"/>
    <w:rsid w:val="6629BDDC"/>
    <w:rsid w:val="66376E77"/>
    <w:rsid w:val="6646F075"/>
    <w:rsid w:val="66489038"/>
    <w:rsid w:val="66520057"/>
    <w:rsid w:val="668744B2"/>
    <w:rsid w:val="668A75CB"/>
    <w:rsid w:val="668F086D"/>
    <w:rsid w:val="6692334B"/>
    <w:rsid w:val="669B513A"/>
    <w:rsid w:val="66ADC68F"/>
    <w:rsid w:val="66B101E1"/>
    <w:rsid w:val="66B37BB4"/>
    <w:rsid w:val="66BB7FC7"/>
    <w:rsid w:val="66BCEB6B"/>
    <w:rsid w:val="66C00393"/>
    <w:rsid w:val="66C62D52"/>
    <w:rsid w:val="66D35EFA"/>
    <w:rsid w:val="66D61EA4"/>
    <w:rsid w:val="66E7B2B6"/>
    <w:rsid w:val="66ED6136"/>
    <w:rsid w:val="67044256"/>
    <w:rsid w:val="67111249"/>
    <w:rsid w:val="671B55A3"/>
    <w:rsid w:val="67230169"/>
    <w:rsid w:val="6724CE58"/>
    <w:rsid w:val="672BA904"/>
    <w:rsid w:val="6755352D"/>
    <w:rsid w:val="675BAAE0"/>
    <w:rsid w:val="6772B827"/>
    <w:rsid w:val="67740A09"/>
    <w:rsid w:val="67B5F195"/>
    <w:rsid w:val="67C13D48"/>
    <w:rsid w:val="67DA47F3"/>
    <w:rsid w:val="67DD498D"/>
    <w:rsid w:val="68018A74"/>
    <w:rsid w:val="6813A176"/>
    <w:rsid w:val="681EBDA2"/>
    <w:rsid w:val="681FBD75"/>
    <w:rsid w:val="6828B657"/>
    <w:rsid w:val="682AD8CE"/>
    <w:rsid w:val="6835BBA0"/>
    <w:rsid w:val="683CF094"/>
    <w:rsid w:val="684428BB"/>
    <w:rsid w:val="68470882"/>
    <w:rsid w:val="6847705A"/>
    <w:rsid w:val="68511AD2"/>
    <w:rsid w:val="6862B083"/>
    <w:rsid w:val="68694F74"/>
    <w:rsid w:val="688CC7F3"/>
    <w:rsid w:val="68918E6E"/>
    <w:rsid w:val="68969EFE"/>
    <w:rsid w:val="689A7F10"/>
    <w:rsid w:val="68A1CAEA"/>
    <w:rsid w:val="68A75867"/>
    <w:rsid w:val="68A910E3"/>
    <w:rsid w:val="68AD7E76"/>
    <w:rsid w:val="68B95577"/>
    <w:rsid w:val="68BC4E4E"/>
    <w:rsid w:val="68C80411"/>
    <w:rsid w:val="68C8617E"/>
    <w:rsid w:val="68C91CB7"/>
    <w:rsid w:val="68CCBAF7"/>
    <w:rsid w:val="68CF8D38"/>
    <w:rsid w:val="68CF9495"/>
    <w:rsid w:val="68D72149"/>
    <w:rsid w:val="68D8CB0B"/>
    <w:rsid w:val="68DD7BA5"/>
    <w:rsid w:val="68EAD02B"/>
    <w:rsid w:val="68EB5595"/>
    <w:rsid w:val="68F77B41"/>
    <w:rsid w:val="68FC84A6"/>
    <w:rsid w:val="68FF4252"/>
    <w:rsid w:val="690224E0"/>
    <w:rsid w:val="6902A308"/>
    <w:rsid w:val="690B927A"/>
    <w:rsid w:val="6910FEAD"/>
    <w:rsid w:val="6916E8D9"/>
    <w:rsid w:val="692574E2"/>
    <w:rsid w:val="69413465"/>
    <w:rsid w:val="69467495"/>
    <w:rsid w:val="6951C1F6"/>
    <w:rsid w:val="695391E7"/>
    <w:rsid w:val="6957AA34"/>
    <w:rsid w:val="6958DE38"/>
    <w:rsid w:val="69593D5F"/>
    <w:rsid w:val="695CAB5D"/>
    <w:rsid w:val="695D0DA9"/>
    <w:rsid w:val="695FBE3A"/>
    <w:rsid w:val="69671752"/>
    <w:rsid w:val="6970C8CB"/>
    <w:rsid w:val="6976B122"/>
    <w:rsid w:val="697AC807"/>
    <w:rsid w:val="6980732D"/>
    <w:rsid w:val="698407AE"/>
    <w:rsid w:val="6986BE44"/>
    <w:rsid w:val="698C53D6"/>
    <w:rsid w:val="698C9F63"/>
    <w:rsid w:val="698D0050"/>
    <w:rsid w:val="69A31199"/>
    <w:rsid w:val="69A3EDE7"/>
    <w:rsid w:val="69A82CB4"/>
    <w:rsid w:val="69AD898B"/>
    <w:rsid w:val="69AE9B19"/>
    <w:rsid w:val="69C1D836"/>
    <w:rsid w:val="69CC6BA6"/>
    <w:rsid w:val="69D0E5B6"/>
    <w:rsid w:val="69D45EEF"/>
    <w:rsid w:val="69DD105A"/>
    <w:rsid w:val="69FFA26E"/>
    <w:rsid w:val="6A03FF44"/>
    <w:rsid w:val="6A0BCB69"/>
    <w:rsid w:val="6A0DB2B4"/>
    <w:rsid w:val="6A128787"/>
    <w:rsid w:val="6A1FEDFD"/>
    <w:rsid w:val="6A232018"/>
    <w:rsid w:val="6A2682AC"/>
    <w:rsid w:val="6A3BC936"/>
    <w:rsid w:val="6A4932CA"/>
    <w:rsid w:val="6A5E2756"/>
    <w:rsid w:val="6A6A964D"/>
    <w:rsid w:val="6A6D391A"/>
    <w:rsid w:val="6A6FD935"/>
    <w:rsid w:val="6A70D040"/>
    <w:rsid w:val="6A77547B"/>
    <w:rsid w:val="6A7CE1A9"/>
    <w:rsid w:val="6AA32A2A"/>
    <w:rsid w:val="6ABDCCC4"/>
    <w:rsid w:val="6ABFEA5C"/>
    <w:rsid w:val="6AC8464E"/>
    <w:rsid w:val="6ADB9899"/>
    <w:rsid w:val="6AE010AE"/>
    <w:rsid w:val="6B019F76"/>
    <w:rsid w:val="6B043B79"/>
    <w:rsid w:val="6B08E18C"/>
    <w:rsid w:val="6B0AB1CD"/>
    <w:rsid w:val="6B0F1FB3"/>
    <w:rsid w:val="6B166FD6"/>
    <w:rsid w:val="6B1AD0C0"/>
    <w:rsid w:val="6B30EDF1"/>
    <w:rsid w:val="6B374201"/>
    <w:rsid w:val="6B39A8CE"/>
    <w:rsid w:val="6B3BB5D9"/>
    <w:rsid w:val="6B4077CC"/>
    <w:rsid w:val="6B42D1F2"/>
    <w:rsid w:val="6B43C638"/>
    <w:rsid w:val="6B51359F"/>
    <w:rsid w:val="6B55EEE6"/>
    <w:rsid w:val="6B565ACC"/>
    <w:rsid w:val="6B678D6A"/>
    <w:rsid w:val="6B89F960"/>
    <w:rsid w:val="6B8B540F"/>
    <w:rsid w:val="6B8DB54C"/>
    <w:rsid w:val="6B9263B7"/>
    <w:rsid w:val="6B985A79"/>
    <w:rsid w:val="6B9D6826"/>
    <w:rsid w:val="6BAC3B7B"/>
    <w:rsid w:val="6BB556C4"/>
    <w:rsid w:val="6BC320CF"/>
    <w:rsid w:val="6BC4270F"/>
    <w:rsid w:val="6BD1D0E8"/>
    <w:rsid w:val="6BD37B0F"/>
    <w:rsid w:val="6BD4B05F"/>
    <w:rsid w:val="6BDD2C91"/>
    <w:rsid w:val="6BF17778"/>
    <w:rsid w:val="6BFCD265"/>
    <w:rsid w:val="6BFEE66F"/>
    <w:rsid w:val="6BFF10A0"/>
    <w:rsid w:val="6C014B17"/>
    <w:rsid w:val="6C0F3ADB"/>
    <w:rsid w:val="6C10AF38"/>
    <w:rsid w:val="6C140954"/>
    <w:rsid w:val="6C161B39"/>
    <w:rsid w:val="6C1C5F29"/>
    <w:rsid w:val="6C2AADBB"/>
    <w:rsid w:val="6C2B0B98"/>
    <w:rsid w:val="6C2BC139"/>
    <w:rsid w:val="6C329BAB"/>
    <w:rsid w:val="6C3B85D0"/>
    <w:rsid w:val="6C4A58EB"/>
    <w:rsid w:val="6C4D7522"/>
    <w:rsid w:val="6C5A3F68"/>
    <w:rsid w:val="6C5ED2AC"/>
    <w:rsid w:val="6C61DA51"/>
    <w:rsid w:val="6C786EF2"/>
    <w:rsid w:val="6C94AE6B"/>
    <w:rsid w:val="6C9D6FD7"/>
    <w:rsid w:val="6CBE8A51"/>
    <w:rsid w:val="6CC03919"/>
    <w:rsid w:val="6CC51C17"/>
    <w:rsid w:val="6CC70204"/>
    <w:rsid w:val="6CDD2CA5"/>
    <w:rsid w:val="6CDD5136"/>
    <w:rsid w:val="6CEEA2DB"/>
    <w:rsid w:val="6CF32016"/>
    <w:rsid w:val="6D107BA0"/>
    <w:rsid w:val="6D12FCB6"/>
    <w:rsid w:val="6D1A63F6"/>
    <w:rsid w:val="6D1BAD5B"/>
    <w:rsid w:val="6D3BA006"/>
    <w:rsid w:val="6D429C05"/>
    <w:rsid w:val="6D437806"/>
    <w:rsid w:val="6D445133"/>
    <w:rsid w:val="6D66B147"/>
    <w:rsid w:val="6D70B3D0"/>
    <w:rsid w:val="6D742FAE"/>
    <w:rsid w:val="6D78676D"/>
    <w:rsid w:val="6D7DA108"/>
    <w:rsid w:val="6D82C665"/>
    <w:rsid w:val="6D86A795"/>
    <w:rsid w:val="6DA71425"/>
    <w:rsid w:val="6DA992DD"/>
    <w:rsid w:val="6DB603FE"/>
    <w:rsid w:val="6DB84BE0"/>
    <w:rsid w:val="6DB99FCA"/>
    <w:rsid w:val="6DBBFCDB"/>
    <w:rsid w:val="6DBFF766"/>
    <w:rsid w:val="6DC3F673"/>
    <w:rsid w:val="6DC96E3C"/>
    <w:rsid w:val="6DC9DFE3"/>
    <w:rsid w:val="6DCE970D"/>
    <w:rsid w:val="6DD5BBF6"/>
    <w:rsid w:val="6DD7862A"/>
    <w:rsid w:val="6DDB1A93"/>
    <w:rsid w:val="6DDBCF02"/>
    <w:rsid w:val="6DDD371C"/>
    <w:rsid w:val="6DE4D97E"/>
    <w:rsid w:val="6DE4F5BF"/>
    <w:rsid w:val="6DF094ED"/>
    <w:rsid w:val="6E03EF2B"/>
    <w:rsid w:val="6E0C3BCA"/>
    <w:rsid w:val="6E100524"/>
    <w:rsid w:val="6E1C2127"/>
    <w:rsid w:val="6E2B2F8C"/>
    <w:rsid w:val="6E3D34A7"/>
    <w:rsid w:val="6E3FB358"/>
    <w:rsid w:val="6E46FBC3"/>
    <w:rsid w:val="6E57C4C0"/>
    <w:rsid w:val="6E58776D"/>
    <w:rsid w:val="6E65D773"/>
    <w:rsid w:val="6E66C7CF"/>
    <w:rsid w:val="6E69C7BD"/>
    <w:rsid w:val="6E6CABC2"/>
    <w:rsid w:val="6E6EAA06"/>
    <w:rsid w:val="6E73DE96"/>
    <w:rsid w:val="6E7897C0"/>
    <w:rsid w:val="6E80E89B"/>
    <w:rsid w:val="6E868C71"/>
    <w:rsid w:val="6E8D457C"/>
    <w:rsid w:val="6E93C9AA"/>
    <w:rsid w:val="6E96F449"/>
    <w:rsid w:val="6E9B3EAA"/>
    <w:rsid w:val="6EAAAF15"/>
    <w:rsid w:val="6EB4DB58"/>
    <w:rsid w:val="6EBE8D99"/>
    <w:rsid w:val="6EC7BB65"/>
    <w:rsid w:val="6ED1A705"/>
    <w:rsid w:val="6ED3987A"/>
    <w:rsid w:val="6EE1484D"/>
    <w:rsid w:val="6EE25643"/>
    <w:rsid w:val="6EE54E38"/>
    <w:rsid w:val="6F104D05"/>
    <w:rsid w:val="6F105493"/>
    <w:rsid w:val="6F131A9D"/>
    <w:rsid w:val="6F1C5994"/>
    <w:rsid w:val="6F378A74"/>
    <w:rsid w:val="6F3E688D"/>
    <w:rsid w:val="6F42A820"/>
    <w:rsid w:val="6F44E113"/>
    <w:rsid w:val="6F497B94"/>
    <w:rsid w:val="6F54AAAF"/>
    <w:rsid w:val="6F6659B7"/>
    <w:rsid w:val="6F76922F"/>
    <w:rsid w:val="6F8515E4"/>
    <w:rsid w:val="6F8A2383"/>
    <w:rsid w:val="6F93B63E"/>
    <w:rsid w:val="6F988BE9"/>
    <w:rsid w:val="6F98CE82"/>
    <w:rsid w:val="6FAA0C61"/>
    <w:rsid w:val="6FB20540"/>
    <w:rsid w:val="6FB41F71"/>
    <w:rsid w:val="6FB7F188"/>
    <w:rsid w:val="6FC004C6"/>
    <w:rsid w:val="6FC06638"/>
    <w:rsid w:val="6FC4F126"/>
    <w:rsid w:val="6FD2FE43"/>
    <w:rsid w:val="6FD37D02"/>
    <w:rsid w:val="6FD4B528"/>
    <w:rsid w:val="6FDA4322"/>
    <w:rsid w:val="6FE2CC24"/>
    <w:rsid w:val="6FE412BB"/>
    <w:rsid w:val="6FEBB95C"/>
    <w:rsid w:val="6FF3497F"/>
    <w:rsid w:val="6FF5F15D"/>
    <w:rsid w:val="6FF75365"/>
    <w:rsid w:val="6FF762B9"/>
    <w:rsid w:val="6FFE11FB"/>
    <w:rsid w:val="6FFF1511"/>
    <w:rsid w:val="700B9F50"/>
    <w:rsid w:val="702284CD"/>
    <w:rsid w:val="702DBEA4"/>
    <w:rsid w:val="7030DC88"/>
    <w:rsid w:val="703273E4"/>
    <w:rsid w:val="7039C098"/>
    <w:rsid w:val="703B4B94"/>
    <w:rsid w:val="703C71B3"/>
    <w:rsid w:val="70446445"/>
    <w:rsid w:val="704565EA"/>
    <w:rsid w:val="704688F6"/>
    <w:rsid w:val="70492CF5"/>
    <w:rsid w:val="70520B4C"/>
    <w:rsid w:val="706F4AC5"/>
    <w:rsid w:val="70737313"/>
    <w:rsid w:val="7076F126"/>
    <w:rsid w:val="707A36E1"/>
    <w:rsid w:val="708A4619"/>
    <w:rsid w:val="709446BA"/>
    <w:rsid w:val="709E303D"/>
    <w:rsid w:val="70B829F5"/>
    <w:rsid w:val="70B95A61"/>
    <w:rsid w:val="70BE04C6"/>
    <w:rsid w:val="70C40313"/>
    <w:rsid w:val="70C9C624"/>
    <w:rsid w:val="70DA0100"/>
    <w:rsid w:val="70DA98FD"/>
    <w:rsid w:val="70E47A85"/>
    <w:rsid w:val="70E69FBB"/>
    <w:rsid w:val="70E9816F"/>
    <w:rsid w:val="70F0A317"/>
    <w:rsid w:val="70F6649A"/>
    <w:rsid w:val="710B50F0"/>
    <w:rsid w:val="711C4EBC"/>
    <w:rsid w:val="713772F8"/>
    <w:rsid w:val="71378881"/>
    <w:rsid w:val="713AB2E3"/>
    <w:rsid w:val="713E3EBC"/>
    <w:rsid w:val="71417A4C"/>
    <w:rsid w:val="7145C398"/>
    <w:rsid w:val="7146D4C7"/>
    <w:rsid w:val="7151D987"/>
    <w:rsid w:val="715BAF6F"/>
    <w:rsid w:val="715D261D"/>
    <w:rsid w:val="716CCEAF"/>
    <w:rsid w:val="716CF036"/>
    <w:rsid w:val="717445A2"/>
    <w:rsid w:val="71758BFE"/>
    <w:rsid w:val="717FE31C"/>
    <w:rsid w:val="7187B1D9"/>
    <w:rsid w:val="7190182F"/>
    <w:rsid w:val="71930993"/>
    <w:rsid w:val="719323C6"/>
    <w:rsid w:val="719494DB"/>
    <w:rsid w:val="719C4EE3"/>
    <w:rsid w:val="71B13C99"/>
    <w:rsid w:val="71BB6614"/>
    <w:rsid w:val="71C2018C"/>
    <w:rsid w:val="71DAE682"/>
    <w:rsid w:val="71DC29F2"/>
    <w:rsid w:val="71E24FD7"/>
    <w:rsid w:val="71EE3D70"/>
    <w:rsid w:val="71FF9D24"/>
    <w:rsid w:val="7206FB7B"/>
    <w:rsid w:val="7215DC02"/>
    <w:rsid w:val="72180710"/>
    <w:rsid w:val="7227EA0F"/>
    <w:rsid w:val="723D40CC"/>
    <w:rsid w:val="723E0273"/>
    <w:rsid w:val="72414BA5"/>
    <w:rsid w:val="724C02EB"/>
    <w:rsid w:val="724DCA5F"/>
    <w:rsid w:val="72554B65"/>
    <w:rsid w:val="725665F5"/>
    <w:rsid w:val="7257BF67"/>
    <w:rsid w:val="725E2108"/>
    <w:rsid w:val="72602C40"/>
    <w:rsid w:val="72663BDE"/>
    <w:rsid w:val="726E6D0B"/>
    <w:rsid w:val="72795655"/>
    <w:rsid w:val="729B1AFC"/>
    <w:rsid w:val="72A72151"/>
    <w:rsid w:val="72B32ECB"/>
    <w:rsid w:val="72D0C8F1"/>
    <w:rsid w:val="72DE5773"/>
    <w:rsid w:val="72ED48D6"/>
    <w:rsid w:val="72EFC886"/>
    <w:rsid w:val="72F11164"/>
    <w:rsid w:val="72F95FB1"/>
    <w:rsid w:val="730E3A3B"/>
    <w:rsid w:val="731A6CE6"/>
    <w:rsid w:val="7321427A"/>
    <w:rsid w:val="7329343B"/>
    <w:rsid w:val="7331CA78"/>
    <w:rsid w:val="73343254"/>
    <w:rsid w:val="7335261B"/>
    <w:rsid w:val="733BEBB4"/>
    <w:rsid w:val="734C40ED"/>
    <w:rsid w:val="7353BE3D"/>
    <w:rsid w:val="7358706C"/>
    <w:rsid w:val="735A258F"/>
    <w:rsid w:val="735B23E2"/>
    <w:rsid w:val="735C4606"/>
    <w:rsid w:val="736330B8"/>
    <w:rsid w:val="7370E574"/>
    <w:rsid w:val="7372A0E9"/>
    <w:rsid w:val="7372B79B"/>
    <w:rsid w:val="7373D696"/>
    <w:rsid w:val="737A6966"/>
    <w:rsid w:val="7388565C"/>
    <w:rsid w:val="738A6F14"/>
    <w:rsid w:val="739A55DE"/>
    <w:rsid w:val="73B2F0F0"/>
    <w:rsid w:val="73CB394D"/>
    <w:rsid w:val="73CE1EB4"/>
    <w:rsid w:val="73D12A25"/>
    <w:rsid w:val="73D71EBC"/>
    <w:rsid w:val="73E5B83E"/>
    <w:rsid w:val="73E6536D"/>
    <w:rsid w:val="73F3C04B"/>
    <w:rsid w:val="740291E2"/>
    <w:rsid w:val="740436CE"/>
    <w:rsid w:val="740788EA"/>
    <w:rsid w:val="74123BB6"/>
    <w:rsid w:val="741325B5"/>
    <w:rsid w:val="74153226"/>
    <w:rsid w:val="74199227"/>
    <w:rsid w:val="741D6F75"/>
    <w:rsid w:val="7434402A"/>
    <w:rsid w:val="7436CD50"/>
    <w:rsid w:val="7438A0F8"/>
    <w:rsid w:val="743952AD"/>
    <w:rsid w:val="743B55D7"/>
    <w:rsid w:val="74448AEE"/>
    <w:rsid w:val="744B5294"/>
    <w:rsid w:val="7454F988"/>
    <w:rsid w:val="74773DD9"/>
    <w:rsid w:val="747AB068"/>
    <w:rsid w:val="748CE1C5"/>
    <w:rsid w:val="748E9F11"/>
    <w:rsid w:val="74929C8F"/>
    <w:rsid w:val="749716D1"/>
    <w:rsid w:val="7497B198"/>
    <w:rsid w:val="749D6C14"/>
    <w:rsid w:val="74A3AAFD"/>
    <w:rsid w:val="74DD4373"/>
    <w:rsid w:val="74E28D2D"/>
    <w:rsid w:val="74EAA84D"/>
    <w:rsid w:val="74EC1329"/>
    <w:rsid w:val="74FBD25F"/>
    <w:rsid w:val="750227C3"/>
    <w:rsid w:val="75094E7F"/>
    <w:rsid w:val="7509DD2F"/>
    <w:rsid w:val="752145C5"/>
    <w:rsid w:val="752C2838"/>
    <w:rsid w:val="75303194"/>
    <w:rsid w:val="75492650"/>
    <w:rsid w:val="7554CEAD"/>
    <w:rsid w:val="75676AA9"/>
    <w:rsid w:val="756B2B6A"/>
    <w:rsid w:val="75758218"/>
    <w:rsid w:val="757EABDB"/>
    <w:rsid w:val="75A52796"/>
    <w:rsid w:val="75A5643D"/>
    <w:rsid w:val="75B6A694"/>
    <w:rsid w:val="75BBFEAD"/>
    <w:rsid w:val="75C946FA"/>
    <w:rsid w:val="75CE41A5"/>
    <w:rsid w:val="75CEE434"/>
    <w:rsid w:val="75D34BC3"/>
    <w:rsid w:val="76108D07"/>
    <w:rsid w:val="7613EC40"/>
    <w:rsid w:val="7615F835"/>
    <w:rsid w:val="761A45EA"/>
    <w:rsid w:val="761DA64A"/>
    <w:rsid w:val="7623E2FF"/>
    <w:rsid w:val="762CE523"/>
    <w:rsid w:val="76356615"/>
    <w:rsid w:val="7636A0AF"/>
    <w:rsid w:val="7643890E"/>
    <w:rsid w:val="76483A4D"/>
    <w:rsid w:val="764E0035"/>
    <w:rsid w:val="764EF9D7"/>
    <w:rsid w:val="765F718E"/>
    <w:rsid w:val="76678104"/>
    <w:rsid w:val="76693D58"/>
    <w:rsid w:val="766EFFCC"/>
    <w:rsid w:val="7672FF4D"/>
    <w:rsid w:val="7674B2B9"/>
    <w:rsid w:val="7675D1D0"/>
    <w:rsid w:val="768487FB"/>
    <w:rsid w:val="769898C5"/>
    <w:rsid w:val="76A2E893"/>
    <w:rsid w:val="76ADCA15"/>
    <w:rsid w:val="76ADF2FE"/>
    <w:rsid w:val="76B5F623"/>
    <w:rsid w:val="76C5C492"/>
    <w:rsid w:val="76CD9C61"/>
    <w:rsid w:val="76CE781F"/>
    <w:rsid w:val="76DE14E3"/>
    <w:rsid w:val="76E3C2B3"/>
    <w:rsid w:val="76F77275"/>
    <w:rsid w:val="76F864CD"/>
    <w:rsid w:val="77081E1F"/>
    <w:rsid w:val="771F46B1"/>
    <w:rsid w:val="7722CF90"/>
    <w:rsid w:val="773BD790"/>
    <w:rsid w:val="773F9A96"/>
    <w:rsid w:val="7754F6E4"/>
    <w:rsid w:val="775C33D8"/>
    <w:rsid w:val="775D21ED"/>
    <w:rsid w:val="7760EC88"/>
    <w:rsid w:val="77700969"/>
    <w:rsid w:val="77733C23"/>
    <w:rsid w:val="77883C17"/>
    <w:rsid w:val="7795E895"/>
    <w:rsid w:val="77AC77D2"/>
    <w:rsid w:val="77AF5500"/>
    <w:rsid w:val="77B72895"/>
    <w:rsid w:val="77BEC443"/>
    <w:rsid w:val="77C5FB87"/>
    <w:rsid w:val="77D21A61"/>
    <w:rsid w:val="77D4098A"/>
    <w:rsid w:val="77F79AD3"/>
    <w:rsid w:val="7823B3EB"/>
    <w:rsid w:val="78291D06"/>
    <w:rsid w:val="7850DE0B"/>
    <w:rsid w:val="78532609"/>
    <w:rsid w:val="786224F0"/>
    <w:rsid w:val="786BF529"/>
    <w:rsid w:val="7875938E"/>
    <w:rsid w:val="787DC510"/>
    <w:rsid w:val="788343CE"/>
    <w:rsid w:val="78867DE9"/>
    <w:rsid w:val="78916B26"/>
    <w:rsid w:val="78A2F7A4"/>
    <w:rsid w:val="78BB446F"/>
    <w:rsid w:val="78CCD32D"/>
    <w:rsid w:val="78CE0111"/>
    <w:rsid w:val="78DDAE8F"/>
    <w:rsid w:val="78E3148F"/>
    <w:rsid w:val="78EB03B3"/>
    <w:rsid w:val="78F36972"/>
    <w:rsid w:val="79017D8C"/>
    <w:rsid w:val="79036398"/>
    <w:rsid w:val="7907369D"/>
    <w:rsid w:val="790A20A9"/>
    <w:rsid w:val="790F0C84"/>
    <w:rsid w:val="79153ECF"/>
    <w:rsid w:val="791BD1CC"/>
    <w:rsid w:val="791CB600"/>
    <w:rsid w:val="792B5E47"/>
    <w:rsid w:val="793E2D77"/>
    <w:rsid w:val="79400A75"/>
    <w:rsid w:val="79472A8B"/>
    <w:rsid w:val="7958BB74"/>
    <w:rsid w:val="796AB191"/>
    <w:rsid w:val="797B1EF9"/>
    <w:rsid w:val="797FDE45"/>
    <w:rsid w:val="79809DE3"/>
    <w:rsid w:val="7985B059"/>
    <w:rsid w:val="79906998"/>
    <w:rsid w:val="79985353"/>
    <w:rsid w:val="79A17BB1"/>
    <w:rsid w:val="79A50033"/>
    <w:rsid w:val="79B14EB2"/>
    <w:rsid w:val="79B2D751"/>
    <w:rsid w:val="79C83DF2"/>
    <w:rsid w:val="79C8B7AF"/>
    <w:rsid w:val="79CB0325"/>
    <w:rsid w:val="79CC19CF"/>
    <w:rsid w:val="79D350A1"/>
    <w:rsid w:val="79D6FDFB"/>
    <w:rsid w:val="79DD7AE7"/>
    <w:rsid w:val="79E73D6C"/>
    <w:rsid w:val="79EC7AE6"/>
    <w:rsid w:val="79EF33F5"/>
    <w:rsid w:val="79F2703F"/>
    <w:rsid w:val="7A26D480"/>
    <w:rsid w:val="7A4B08D5"/>
    <w:rsid w:val="7A4F452B"/>
    <w:rsid w:val="7A63D0AD"/>
    <w:rsid w:val="7A6C3AA1"/>
    <w:rsid w:val="7A78F403"/>
    <w:rsid w:val="7A8E53A0"/>
    <w:rsid w:val="7A94DE44"/>
    <w:rsid w:val="7A993D25"/>
    <w:rsid w:val="7AA57A6E"/>
    <w:rsid w:val="7AB5D6F5"/>
    <w:rsid w:val="7AC1FD54"/>
    <w:rsid w:val="7ADAEDEF"/>
    <w:rsid w:val="7ADEAECD"/>
    <w:rsid w:val="7AE49E90"/>
    <w:rsid w:val="7AE5FD9F"/>
    <w:rsid w:val="7AE94DCE"/>
    <w:rsid w:val="7AFAFEEC"/>
    <w:rsid w:val="7B005646"/>
    <w:rsid w:val="7B125C1C"/>
    <w:rsid w:val="7B25ADD1"/>
    <w:rsid w:val="7B2F4F18"/>
    <w:rsid w:val="7B3A7232"/>
    <w:rsid w:val="7B402544"/>
    <w:rsid w:val="7B4A58EC"/>
    <w:rsid w:val="7B4C715B"/>
    <w:rsid w:val="7B519633"/>
    <w:rsid w:val="7B51F38F"/>
    <w:rsid w:val="7B5B3865"/>
    <w:rsid w:val="7B5D0DD2"/>
    <w:rsid w:val="7B6A8D61"/>
    <w:rsid w:val="7B7256CC"/>
    <w:rsid w:val="7B908749"/>
    <w:rsid w:val="7B97E715"/>
    <w:rsid w:val="7B9D4793"/>
    <w:rsid w:val="7BA395EB"/>
    <w:rsid w:val="7BB93745"/>
    <w:rsid w:val="7BBB6511"/>
    <w:rsid w:val="7BD4C502"/>
    <w:rsid w:val="7BDF6F9C"/>
    <w:rsid w:val="7BEF4F85"/>
    <w:rsid w:val="7BF8CDAD"/>
    <w:rsid w:val="7BFC3489"/>
    <w:rsid w:val="7BFCF044"/>
    <w:rsid w:val="7C0D875D"/>
    <w:rsid w:val="7C0DEE18"/>
    <w:rsid w:val="7C14691A"/>
    <w:rsid w:val="7C1630BB"/>
    <w:rsid w:val="7C21CE37"/>
    <w:rsid w:val="7C2EF482"/>
    <w:rsid w:val="7C2FAE2F"/>
    <w:rsid w:val="7C305B75"/>
    <w:rsid w:val="7C3AF9DD"/>
    <w:rsid w:val="7C46AD46"/>
    <w:rsid w:val="7C487305"/>
    <w:rsid w:val="7C49C2F6"/>
    <w:rsid w:val="7C5B470B"/>
    <w:rsid w:val="7C5FCDAD"/>
    <w:rsid w:val="7C63434B"/>
    <w:rsid w:val="7C683F02"/>
    <w:rsid w:val="7C89AD3A"/>
    <w:rsid w:val="7C927DB7"/>
    <w:rsid w:val="7CA1325A"/>
    <w:rsid w:val="7CC96638"/>
    <w:rsid w:val="7CDD816F"/>
    <w:rsid w:val="7CE71CA7"/>
    <w:rsid w:val="7CEE7B1D"/>
    <w:rsid w:val="7CF54BD4"/>
    <w:rsid w:val="7D06CEAC"/>
    <w:rsid w:val="7D07CCB4"/>
    <w:rsid w:val="7D11DA50"/>
    <w:rsid w:val="7D1AA1F8"/>
    <w:rsid w:val="7D22F2EB"/>
    <w:rsid w:val="7D3774EC"/>
    <w:rsid w:val="7D4D5667"/>
    <w:rsid w:val="7D555A11"/>
    <w:rsid w:val="7D5ED811"/>
    <w:rsid w:val="7D5EE165"/>
    <w:rsid w:val="7D700E65"/>
    <w:rsid w:val="7D73D1AA"/>
    <w:rsid w:val="7D7D6F96"/>
    <w:rsid w:val="7D90D8C9"/>
    <w:rsid w:val="7D95B10D"/>
    <w:rsid w:val="7DA22C17"/>
    <w:rsid w:val="7DA72002"/>
    <w:rsid w:val="7DA85FC9"/>
    <w:rsid w:val="7DAAB13C"/>
    <w:rsid w:val="7DB8F96A"/>
    <w:rsid w:val="7DCD941D"/>
    <w:rsid w:val="7DE189CD"/>
    <w:rsid w:val="7DE2819A"/>
    <w:rsid w:val="7DEC779A"/>
    <w:rsid w:val="7E3164AE"/>
    <w:rsid w:val="7E33C40B"/>
    <w:rsid w:val="7E3A3277"/>
    <w:rsid w:val="7E652408"/>
    <w:rsid w:val="7E7089D3"/>
    <w:rsid w:val="7E70B8B8"/>
    <w:rsid w:val="7E782E76"/>
    <w:rsid w:val="7E8E9768"/>
    <w:rsid w:val="7EA13011"/>
    <w:rsid w:val="7EB2F315"/>
    <w:rsid w:val="7EB8DBFA"/>
    <w:rsid w:val="7EB8EE84"/>
    <w:rsid w:val="7EBBF682"/>
    <w:rsid w:val="7EC9368E"/>
    <w:rsid w:val="7EC93920"/>
    <w:rsid w:val="7EEF5508"/>
    <w:rsid w:val="7EF2C23E"/>
    <w:rsid w:val="7EF8F623"/>
    <w:rsid w:val="7EF97618"/>
    <w:rsid w:val="7F28D361"/>
    <w:rsid w:val="7F28D82D"/>
    <w:rsid w:val="7F2AE5ED"/>
    <w:rsid w:val="7F315C30"/>
    <w:rsid w:val="7F35BA0D"/>
    <w:rsid w:val="7F3AC9F7"/>
    <w:rsid w:val="7F4FE6CC"/>
    <w:rsid w:val="7F5B7808"/>
    <w:rsid w:val="7F5E02B0"/>
    <w:rsid w:val="7F6C7868"/>
    <w:rsid w:val="7F9A4B40"/>
    <w:rsid w:val="7F9C81F5"/>
    <w:rsid w:val="7FA0B3E6"/>
    <w:rsid w:val="7FAB1BF1"/>
    <w:rsid w:val="7FB5B4E3"/>
    <w:rsid w:val="7FC8C577"/>
    <w:rsid w:val="7FC9DCE1"/>
    <w:rsid w:val="7FCD44F1"/>
    <w:rsid w:val="7FD6DBAF"/>
    <w:rsid w:val="7FE44451"/>
    <w:rsid w:val="7FEE647F"/>
    <w:rsid w:val="7FEFDF67"/>
    <w:rsid w:val="7FFFC6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A545"/>
  <w15:chartTrackingRefBased/>
  <w15:docId w15:val="{5A377506-718E-4819-842A-186D5DA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67559"/>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96755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6755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67559"/>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67559"/>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6755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7559"/>
    <w:pPr>
      <w:keepNext/>
      <w:spacing w:after="200" w:line="240" w:lineRule="auto"/>
    </w:pPr>
    <w:rPr>
      <w:b/>
      <w:iCs/>
      <w:szCs w:val="18"/>
    </w:rPr>
  </w:style>
  <w:style w:type="table" w:customStyle="1" w:styleId="Tableheader">
    <w:name w:val="ŠTable header"/>
    <w:basedOn w:val="TableNormal"/>
    <w:uiPriority w:val="99"/>
    <w:rsid w:val="0096755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6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7559"/>
    <w:pPr>
      <w:numPr>
        <w:numId w:val="54"/>
      </w:numPr>
      <w:contextualSpacing/>
    </w:pPr>
  </w:style>
  <w:style w:type="paragraph" w:styleId="ListNumber2">
    <w:name w:val="List Number 2"/>
    <w:aliases w:val="ŠList Number 2"/>
    <w:basedOn w:val="Normal"/>
    <w:uiPriority w:val="8"/>
    <w:qFormat/>
    <w:rsid w:val="00967559"/>
    <w:pPr>
      <w:numPr>
        <w:numId w:val="53"/>
      </w:numPr>
      <w:contextualSpacing/>
    </w:pPr>
  </w:style>
  <w:style w:type="paragraph" w:styleId="ListBullet">
    <w:name w:val="List Bullet"/>
    <w:aliases w:val="ŠList Bullet"/>
    <w:basedOn w:val="Normal"/>
    <w:uiPriority w:val="9"/>
    <w:qFormat/>
    <w:rsid w:val="00967559"/>
    <w:pPr>
      <w:numPr>
        <w:numId w:val="52"/>
      </w:numPr>
      <w:contextualSpacing/>
    </w:pPr>
  </w:style>
  <w:style w:type="paragraph" w:styleId="ListBullet2">
    <w:name w:val="List Bullet 2"/>
    <w:aliases w:val="ŠList Bullet 2"/>
    <w:basedOn w:val="Normal"/>
    <w:uiPriority w:val="10"/>
    <w:qFormat/>
    <w:rsid w:val="00967559"/>
    <w:pPr>
      <w:numPr>
        <w:numId w:val="51"/>
      </w:numPr>
      <w:contextualSpacing/>
    </w:pPr>
  </w:style>
  <w:style w:type="character" w:styleId="SubtleReference">
    <w:name w:val="Subtle Reference"/>
    <w:aliases w:val="ŠSubtle Reference"/>
    <w:uiPriority w:val="31"/>
    <w:qFormat/>
    <w:rsid w:val="00E41244"/>
    <w:rPr>
      <w:rFonts w:ascii="Arial" w:hAnsi="Arial"/>
      <w:sz w:val="22"/>
    </w:rPr>
  </w:style>
  <w:style w:type="paragraph" w:styleId="Quote">
    <w:name w:val="Quote"/>
    <w:aliases w:val="ŠQuote"/>
    <w:basedOn w:val="Normal"/>
    <w:next w:val="Normal"/>
    <w:link w:val="QuoteChar"/>
    <w:uiPriority w:val="19"/>
    <w:qFormat/>
    <w:rsid w:val="00967559"/>
    <w:pPr>
      <w:keepNext/>
      <w:spacing w:before="200" w:after="200" w:line="240" w:lineRule="atLeast"/>
      <w:ind w:left="567" w:right="567"/>
    </w:pPr>
  </w:style>
  <w:style w:type="paragraph" w:styleId="Date">
    <w:name w:val="Date"/>
    <w:aliases w:val="ŠDate"/>
    <w:basedOn w:val="Normal"/>
    <w:next w:val="Normal"/>
    <w:link w:val="DateChar"/>
    <w:uiPriority w:val="99"/>
    <w:rsid w:val="00E41244"/>
    <w:pPr>
      <w:spacing w:before="0" w:line="720" w:lineRule="atLeast"/>
    </w:pPr>
  </w:style>
  <w:style w:type="character" w:customStyle="1" w:styleId="DateChar">
    <w:name w:val="Date Char"/>
    <w:aliases w:val="ŠDate Char"/>
    <w:basedOn w:val="DefaultParagraphFont"/>
    <w:link w:val="Date"/>
    <w:uiPriority w:val="99"/>
    <w:rsid w:val="00E41244"/>
    <w:rPr>
      <w:rFonts w:ascii="Arial" w:hAnsi="Arial" w:cs="Arial"/>
      <w:sz w:val="24"/>
      <w:szCs w:val="24"/>
    </w:rPr>
  </w:style>
  <w:style w:type="paragraph" w:styleId="Signature">
    <w:name w:val="Signature"/>
    <w:aliases w:val="ŠSignature"/>
    <w:basedOn w:val="Normal"/>
    <w:link w:val="SignatureChar"/>
    <w:uiPriority w:val="99"/>
    <w:rsid w:val="00E41244"/>
    <w:pPr>
      <w:spacing w:before="0" w:line="720" w:lineRule="atLeast"/>
    </w:pPr>
  </w:style>
  <w:style w:type="character" w:customStyle="1" w:styleId="SignatureChar">
    <w:name w:val="Signature Char"/>
    <w:aliases w:val="ŠSignature Char"/>
    <w:basedOn w:val="DefaultParagraphFont"/>
    <w:link w:val="Signature"/>
    <w:uiPriority w:val="99"/>
    <w:rsid w:val="00E41244"/>
    <w:rPr>
      <w:rFonts w:ascii="Arial" w:hAnsi="Arial" w:cs="Arial"/>
      <w:sz w:val="24"/>
      <w:szCs w:val="24"/>
    </w:rPr>
  </w:style>
  <w:style w:type="character" w:styleId="Strong">
    <w:name w:val="Strong"/>
    <w:aliases w:val="ŠStrong"/>
    <w:qFormat/>
    <w:rsid w:val="00967559"/>
    <w:rPr>
      <w:b/>
      <w:bCs/>
    </w:rPr>
  </w:style>
  <w:style w:type="character" w:customStyle="1" w:styleId="QuoteChar">
    <w:name w:val="Quote Char"/>
    <w:aliases w:val="ŠQuote Char"/>
    <w:basedOn w:val="DefaultParagraphFont"/>
    <w:link w:val="Quote"/>
    <w:uiPriority w:val="19"/>
    <w:rsid w:val="00967559"/>
    <w:rPr>
      <w:rFonts w:ascii="Arial" w:hAnsi="Arial" w:cs="Arial"/>
      <w:sz w:val="24"/>
      <w:szCs w:val="24"/>
    </w:rPr>
  </w:style>
  <w:style w:type="paragraph" w:customStyle="1" w:styleId="FeatureBox2">
    <w:name w:val="ŠFeature Box 2"/>
    <w:basedOn w:val="Normal"/>
    <w:next w:val="Normal"/>
    <w:uiPriority w:val="12"/>
    <w:qFormat/>
    <w:rsid w:val="0096755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96755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675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755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67559"/>
    <w:rPr>
      <w:color w:val="2F5496" w:themeColor="accent1" w:themeShade="BF"/>
      <w:u w:val="single"/>
    </w:rPr>
  </w:style>
  <w:style w:type="paragraph" w:customStyle="1" w:styleId="Logo">
    <w:name w:val="ŠLogo"/>
    <w:basedOn w:val="Normal"/>
    <w:uiPriority w:val="18"/>
    <w:qFormat/>
    <w:rsid w:val="0096755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967559"/>
    <w:pPr>
      <w:tabs>
        <w:tab w:val="right" w:leader="dot" w:pos="14570"/>
      </w:tabs>
      <w:spacing w:before="0"/>
    </w:pPr>
    <w:rPr>
      <w:b/>
      <w:noProof/>
    </w:rPr>
  </w:style>
  <w:style w:type="paragraph" w:styleId="TOC2">
    <w:name w:val="toc 2"/>
    <w:aliases w:val="ŠTOC 2"/>
    <w:basedOn w:val="Normal"/>
    <w:next w:val="Normal"/>
    <w:uiPriority w:val="39"/>
    <w:unhideWhenUsed/>
    <w:rsid w:val="00967559"/>
    <w:pPr>
      <w:tabs>
        <w:tab w:val="right" w:leader="dot" w:pos="14570"/>
      </w:tabs>
      <w:spacing w:before="0"/>
    </w:pPr>
    <w:rPr>
      <w:noProof/>
    </w:rPr>
  </w:style>
  <w:style w:type="paragraph" w:styleId="TOC3">
    <w:name w:val="toc 3"/>
    <w:aliases w:val="ŠTOC 3"/>
    <w:basedOn w:val="Normal"/>
    <w:next w:val="Normal"/>
    <w:uiPriority w:val="39"/>
    <w:unhideWhenUsed/>
    <w:rsid w:val="00967559"/>
    <w:pPr>
      <w:spacing w:before="0"/>
      <w:ind w:left="244"/>
    </w:pPr>
  </w:style>
  <w:style w:type="paragraph" w:styleId="Title">
    <w:name w:val="Title"/>
    <w:aliases w:val="ŠTitle"/>
    <w:basedOn w:val="Normal"/>
    <w:next w:val="Normal"/>
    <w:link w:val="TitleChar"/>
    <w:uiPriority w:val="1"/>
    <w:qFormat/>
    <w:rsid w:val="0096755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6755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6755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6755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967559"/>
    <w:pPr>
      <w:outlineLvl w:val="9"/>
    </w:pPr>
    <w:rPr>
      <w:sz w:val="40"/>
      <w:szCs w:val="40"/>
    </w:rPr>
  </w:style>
  <w:style w:type="paragraph" w:styleId="Footer">
    <w:name w:val="footer"/>
    <w:aliases w:val="ŠFooter"/>
    <w:basedOn w:val="Normal"/>
    <w:link w:val="FooterChar"/>
    <w:uiPriority w:val="19"/>
    <w:rsid w:val="0096755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67559"/>
    <w:rPr>
      <w:rFonts w:ascii="Arial" w:hAnsi="Arial" w:cs="Arial"/>
      <w:sz w:val="18"/>
      <w:szCs w:val="18"/>
    </w:rPr>
  </w:style>
  <w:style w:type="paragraph" w:styleId="Header">
    <w:name w:val="header"/>
    <w:aliases w:val="ŠHeader"/>
    <w:basedOn w:val="Normal"/>
    <w:link w:val="HeaderChar"/>
    <w:uiPriority w:val="16"/>
    <w:rsid w:val="0096755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6755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67559"/>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67559"/>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67559"/>
    <w:rPr>
      <w:rFonts w:ascii="Arial" w:hAnsi="Arial" w:cs="Arial"/>
      <w:color w:val="002664"/>
      <w:sz w:val="32"/>
      <w:szCs w:val="32"/>
    </w:rPr>
  </w:style>
  <w:style w:type="character" w:styleId="UnresolvedMention">
    <w:name w:val="Unresolved Mention"/>
    <w:basedOn w:val="DefaultParagraphFont"/>
    <w:uiPriority w:val="99"/>
    <w:semiHidden/>
    <w:unhideWhenUsed/>
    <w:rsid w:val="00967559"/>
    <w:rPr>
      <w:color w:val="605E5C"/>
      <w:shd w:val="clear" w:color="auto" w:fill="E1DFDD"/>
    </w:rPr>
  </w:style>
  <w:style w:type="character" w:styleId="Emphasis">
    <w:name w:val="Emphasis"/>
    <w:aliases w:val="ŠLanguage or scientific"/>
    <w:qFormat/>
    <w:rsid w:val="00967559"/>
    <w:rPr>
      <w:i/>
      <w:iCs/>
    </w:rPr>
  </w:style>
  <w:style w:type="character" w:styleId="SubtleEmphasis">
    <w:name w:val="Subtle Emphasis"/>
    <w:basedOn w:val="DefaultParagraphFont"/>
    <w:uiPriority w:val="19"/>
    <w:semiHidden/>
    <w:qFormat/>
    <w:rsid w:val="00967559"/>
    <w:rPr>
      <w:i/>
      <w:iCs/>
      <w:color w:val="404040" w:themeColor="text1" w:themeTint="BF"/>
    </w:rPr>
  </w:style>
  <w:style w:type="character" w:styleId="CommentReference">
    <w:name w:val="annotation reference"/>
    <w:basedOn w:val="DefaultParagraphFont"/>
    <w:uiPriority w:val="99"/>
    <w:semiHidden/>
    <w:unhideWhenUsed/>
    <w:rsid w:val="00967559"/>
    <w:rPr>
      <w:sz w:val="16"/>
      <w:szCs w:val="16"/>
    </w:rPr>
  </w:style>
  <w:style w:type="paragraph" w:styleId="CommentText">
    <w:name w:val="annotation text"/>
    <w:basedOn w:val="Normal"/>
    <w:link w:val="CommentTextChar"/>
    <w:uiPriority w:val="99"/>
    <w:unhideWhenUsed/>
    <w:rsid w:val="00967559"/>
    <w:pPr>
      <w:spacing w:line="240" w:lineRule="auto"/>
    </w:pPr>
    <w:rPr>
      <w:sz w:val="20"/>
      <w:szCs w:val="20"/>
    </w:rPr>
  </w:style>
  <w:style w:type="character" w:customStyle="1" w:styleId="CommentTextChar">
    <w:name w:val="Comment Text Char"/>
    <w:basedOn w:val="DefaultParagraphFont"/>
    <w:link w:val="CommentText"/>
    <w:uiPriority w:val="99"/>
    <w:rsid w:val="009675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7559"/>
    <w:rPr>
      <w:b/>
      <w:bCs/>
    </w:rPr>
  </w:style>
  <w:style w:type="character" w:customStyle="1" w:styleId="CommentSubjectChar">
    <w:name w:val="Comment Subject Char"/>
    <w:basedOn w:val="CommentTextChar"/>
    <w:link w:val="CommentSubject"/>
    <w:uiPriority w:val="99"/>
    <w:semiHidden/>
    <w:rsid w:val="00967559"/>
    <w:rPr>
      <w:rFonts w:ascii="Arial" w:hAnsi="Arial" w:cs="Arial"/>
      <w:b/>
      <w:bCs/>
      <w:sz w:val="20"/>
      <w:szCs w:val="20"/>
    </w:rPr>
  </w:style>
  <w:style w:type="paragraph" w:styleId="ListParagraph">
    <w:name w:val="List Paragraph"/>
    <w:basedOn w:val="Normal"/>
    <w:uiPriority w:val="34"/>
    <w:unhideWhenUsed/>
    <w:qFormat/>
    <w:rsid w:val="00E41244"/>
    <w:pPr>
      <w:ind w:left="720"/>
      <w:contextualSpacing/>
    </w:pPr>
  </w:style>
  <w:style w:type="character" w:styleId="FollowedHyperlink">
    <w:name w:val="FollowedHyperlink"/>
    <w:basedOn w:val="DefaultParagraphFont"/>
    <w:uiPriority w:val="99"/>
    <w:semiHidden/>
    <w:unhideWhenUsed/>
    <w:rsid w:val="00E41244"/>
    <w:rPr>
      <w:color w:val="954F72" w:themeColor="followedHyperlink"/>
      <w:u w:val="single"/>
    </w:rPr>
  </w:style>
  <w:style w:type="paragraph" w:styleId="TableofFigures">
    <w:name w:val="table of figures"/>
    <w:basedOn w:val="Normal"/>
    <w:next w:val="Normal"/>
    <w:uiPriority w:val="99"/>
    <w:unhideWhenUsed/>
    <w:rsid w:val="00E41244"/>
  </w:style>
  <w:style w:type="paragraph" w:customStyle="1" w:styleId="FeatureBox3">
    <w:name w:val="ŠFeature Box 3"/>
    <w:basedOn w:val="Normal"/>
    <w:next w:val="Normal"/>
    <w:uiPriority w:val="13"/>
    <w:qFormat/>
    <w:rsid w:val="0096755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675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967559"/>
    <w:rPr>
      <w:sz w:val="18"/>
      <w:szCs w:val="18"/>
    </w:rPr>
  </w:style>
  <w:style w:type="character" w:customStyle="1" w:styleId="ImageattributioncaptionChar">
    <w:name w:val="ŠImage attribution caption Char"/>
    <w:basedOn w:val="DefaultParagraphFont"/>
    <w:link w:val="Imageattributioncaption"/>
    <w:uiPriority w:val="15"/>
    <w:rsid w:val="00E41244"/>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67559"/>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E412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41244"/>
    <w:rPr>
      <w:rFonts w:ascii="Arial" w:hAnsi="Arial" w:cs="Arial"/>
      <w:sz w:val="20"/>
      <w:szCs w:val="20"/>
    </w:rPr>
  </w:style>
  <w:style w:type="character" w:styleId="FootnoteReference">
    <w:name w:val="footnote reference"/>
    <w:basedOn w:val="DefaultParagraphFont"/>
    <w:uiPriority w:val="99"/>
    <w:semiHidden/>
    <w:unhideWhenUsed/>
    <w:rsid w:val="00E41244"/>
    <w:rPr>
      <w:vertAlign w:val="superscript"/>
    </w:rPr>
  </w:style>
  <w:style w:type="paragraph" w:styleId="TOC4">
    <w:name w:val="toc 4"/>
    <w:aliases w:val="ŠTOC 4"/>
    <w:basedOn w:val="Normal"/>
    <w:next w:val="Normal"/>
    <w:autoRedefine/>
    <w:uiPriority w:val="25"/>
    <w:unhideWhenUsed/>
    <w:rsid w:val="00967559"/>
    <w:pPr>
      <w:spacing w:before="0"/>
      <w:ind w:left="488"/>
    </w:pPr>
  </w:style>
  <w:style w:type="paragraph" w:styleId="NormalWeb">
    <w:name w:val="Normal (Web)"/>
    <w:basedOn w:val="Normal"/>
    <w:uiPriority w:val="99"/>
    <w:semiHidden/>
    <w:unhideWhenUsed/>
    <w:rsid w:val="00376056"/>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677387698">
      <w:bodyDiv w:val="1"/>
      <w:marLeft w:val="0"/>
      <w:marRight w:val="0"/>
      <w:marTop w:val="0"/>
      <w:marBottom w:val="0"/>
      <w:divBdr>
        <w:top w:val="none" w:sz="0" w:space="0" w:color="auto"/>
        <w:left w:val="none" w:sz="0" w:space="0" w:color="auto"/>
        <w:bottom w:val="none" w:sz="0" w:space="0" w:color="auto"/>
        <w:right w:val="none" w:sz="0" w:space="0" w:color="auto"/>
      </w:divBdr>
      <w:divsChild>
        <w:div w:id="299575887">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67967090">
      <w:bodyDiv w:val="1"/>
      <w:marLeft w:val="0"/>
      <w:marRight w:val="0"/>
      <w:marTop w:val="0"/>
      <w:marBottom w:val="0"/>
      <w:divBdr>
        <w:top w:val="none" w:sz="0" w:space="0" w:color="auto"/>
        <w:left w:val="none" w:sz="0" w:space="0" w:color="auto"/>
        <w:bottom w:val="none" w:sz="0" w:space="0" w:color="auto"/>
        <w:right w:val="none" w:sz="0" w:space="0" w:color="auto"/>
      </w:divBdr>
      <w:divsChild>
        <w:div w:id="892279234">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15609921">
      <w:bodyDiv w:val="1"/>
      <w:marLeft w:val="0"/>
      <w:marRight w:val="0"/>
      <w:marTop w:val="0"/>
      <w:marBottom w:val="0"/>
      <w:divBdr>
        <w:top w:val="none" w:sz="0" w:space="0" w:color="auto"/>
        <w:left w:val="none" w:sz="0" w:space="0" w:color="auto"/>
        <w:bottom w:val="none" w:sz="0" w:space="0" w:color="auto"/>
        <w:right w:val="none" w:sz="0" w:space="0" w:color="auto"/>
      </w:divBdr>
      <w:divsChild>
        <w:div w:id="1766269743">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803647636">
      <w:bodyDiv w:val="1"/>
      <w:marLeft w:val="0"/>
      <w:marRight w:val="0"/>
      <w:marTop w:val="0"/>
      <w:marBottom w:val="0"/>
      <w:divBdr>
        <w:top w:val="none" w:sz="0" w:space="0" w:color="auto"/>
        <w:left w:val="none" w:sz="0" w:space="0" w:color="auto"/>
        <w:bottom w:val="none" w:sz="0" w:space="0" w:color="auto"/>
        <w:right w:val="none" w:sz="0" w:space="0" w:color="auto"/>
      </w:divBdr>
      <w:divsChild>
        <w:div w:id="906381763">
          <w:marLeft w:val="0"/>
          <w:marRight w:val="0"/>
          <w:marTop w:val="0"/>
          <w:marBottom w:val="0"/>
          <w:divBdr>
            <w:top w:val="single" w:sz="2" w:space="0" w:color="auto"/>
            <w:left w:val="single" w:sz="2" w:space="0" w:color="auto"/>
            <w:bottom w:val="single" w:sz="2" w:space="0" w:color="auto"/>
            <w:right w:val="single" w:sz="2" w:space="0" w:color="auto"/>
          </w:divBdr>
        </w:div>
      </w:divsChild>
    </w:div>
    <w:div w:id="2101632354">
      <w:bodyDiv w:val="1"/>
      <w:marLeft w:val="0"/>
      <w:marRight w:val="0"/>
      <w:marTop w:val="0"/>
      <w:marBottom w:val="0"/>
      <w:divBdr>
        <w:top w:val="none" w:sz="0" w:space="0" w:color="auto"/>
        <w:left w:val="none" w:sz="0" w:space="0" w:color="auto"/>
        <w:bottom w:val="none" w:sz="0" w:space="0" w:color="auto"/>
        <w:right w:val="none" w:sz="0" w:space="0" w:color="auto"/>
      </w:divBdr>
      <w:divsChild>
        <w:div w:id="1561481512">
          <w:marLeft w:val="0"/>
          <w:marRight w:val="0"/>
          <w:marTop w:val="0"/>
          <w:marBottom w:val="0"/>
          <w:divBdr>
            <w:top w:val="single" w:sz="2" w:space="0" w:color="auto"/>
            <w:left w:val="single" w:sz="2" w:space="0" w:color="auto"/>
            <w:bottom w:val="single" w:sz="2" w:space="0" w:color="auto"/>
            <w:right w:val="single" w:sz="2" w:space="0" w:color="auto"/>
          </w:divBdr>
        </w:div>
      </w:divsChild>
    </w:div>
    <w:div w:id="2124304224">
      <w:bodyDiv w:val="1"/>
      <w:marLeft w:val="0"/>
      <w:marRight w:val="0"/>
      <w:marTop w:val="0"/>
      <w:marBottom w:val="0"/>
      <w:divBdr>
        <w:top w:val="none" w:sz="0" w:space="0" w:color="auto"/>
        <w:left w:val="none" w:sz="0" w:space="0" w:color="auto"/>
        <w:bottom w:val="none" w:sz="0" w:space="0" w:color="auto"/>
        <w:right w:val="none" w:sz="0" w:space="0" w:color="auto"/>
      </w:divBdr>
      <w:divsChild>
        <w:div w:id="210641475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reddragonfly.education.nsw.gov.au/q5.html" TargetMode="External"/><Relationship Id="rId42" Type="http://schemas.openxmlformats.org/officeDocument/2006/relationships/hyperlink" Target="https://resources.education.nsw.gov.au/detail/A-58" TargetMode="External"/><Relationship Id="rId47" Type="http://schemas.openxmlformats.org/officeDocument/2006/relationships/hyperlink" Target="https://nrich.maths.org/5468"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s://view.officeapps.live.com/op/view.aspx?src=https%3A%2F%2Fwww.primaryresources.co.uk%2Fmaths%2Fdocs%2Ftheme_park.doc&amp;wdOrigin=BROWSELINK" TargetMode="External"/><Relationship Id="rId89" Type="http://schemas.openxmlformats.org/officeDocument/2006/relationships/header" Target="header1.xml"/><Relationship Id="rId16" Type="http://schemas.openxmlformats.org/officeDocument/2006/relationships/hyperlink" Target="https://app.education.nsw.gov.au/digital-learning-selector/LearningActivity/Card/555" TargetMode="External"/><Relationship Id="rId11" Type="http://schemas.openxmlformats.org/officeDocument/2006/relationships/hyperlink" Target="https://view.officeapps.live.com/op/view.aspx?src=https%3A%2F%2Feducation.nsw.gov.au%2Fcontent%2Fdam%2Fmain-education%2Fen%2Fhome%2Fteaching-and-learning%2Fcurriculum%2Fliteracy-and-numeracy%2Fteaching-and-learning-resources%2Fnumeracy%2Fflexible-strategies-additive-part-3.docx&amp;wdOrigin=BROWSELINK" TargetMode="External"/><Relationship Id="rId32" Type="http://schemas.openxmlformats.org/officeDocument/2006/relationships/hyperlink" Target="https://resources.education.nsw.gov.au/home" TargetMode="External"/><Relationship Id="rId37" Type="http://schemas.openxmlformats.org/officeDocument/2006/relationships/image" Target="media/image6.png"/><Relationship Id="rId53" Type="http://schemas.openxmlformats.org/officeDocument/2006/relationships/hyperlink" Target="https://education.nsw.gov.au/teaching-and-learning/curriculum/mathematics/mathematics-curriculum-resources-k-12/mathematics-k-6-resources" TargetMode="External"/><Relationship Id="rId58" Type="http://schemas.openxmlformats.org/officeDocument/2006/relationships/image" Target="media/image8.png"/><Relationship Id="rId74" Type="http://schemas.openxmlformats.org/officeDocument/2006/relationships/hyperlink" Target="https://curriculum.nsw.edu.au/learning-areas/mathematics/mathematics-k-10-2022" TargetMode="External"/><Relationship Id="rId79" Type="http://schemas.openxmlformats.org/officeDocument/2006/relationships/hyperlink" Target="https://curriculum.nsw.edu.au/learning-areas/mathematics/mathematics-k-10-202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creativecommons.org/licenses/by/4.0/" TargetMode="External"/><Relationship Id="rId22" Type="http://schemas.openxmlformats.org/officeDocument/2006/relationships/image" Target="media/image3.png"/><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resources.education.nsw.gov.au/home" TargetMode="External"/><Relationship Id="rId48" Type="http://schemas.openxmlformats.org/officeDocument/2006/relationships/hyperlink" Target="https://nrich.maths.org/"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resources.education.nsw.gov.au/detail/A-58" TargetMode="External"/><Relationship Id="rId12" Type="http://schemas.openxmlformats.org/officeDocument/2006/relationships/image" Target="media/image2.png"/><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image" Target="media/image4.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resources.education.nsw.gov.au/home"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hyperlink" Target="https://nzmaths.co.nz/sites/default/files/family/y4tasks/ProblemsToSolve.pdf" TargetMode="External"/><Relationship Id="rId88" Type="http://schemas.openxmlformats.org/officeDocument/2006/relationships/hyperlink" Target="https://reddragonfly.education.nsw.gov.au/q5.html" TargetMode="External"/><Relationship Id="rId91" Type="http://schemas.openxmlformats.org/officeDocument/2006/relationships/footer" Target="footer2.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zmaths.co.nz/"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policies.education.nsw.gov.au/teaching-and-learning/curriculum/literacy-and-numeracy/assessment-resources/ifsr" TargetMode="Externa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education.nsw.gov.au/teaching-and-learning/curriculum/mathematics/mathematics-curriculum-resources-k-12/mathematics-k-6-resources" TargetMode="External"/><Relationship Id="rId44" Type="http://schemas.openxmlformats.org/officeDocument/2006/relationships/hyperlink" Target="https://resources.education.nsw.gov.au/detail/A-58"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s://curriculum.nsw.edu.au/home" TargetMode="External"/><Relationship Id="rId81" Type="http://schemas.openxmlformats.org/officeDocument/2006/relationships/hyperlink" Target="http://www.australiancurriculum.edu.au/" TargetMode="External"/><Relationship Id="rId86" Type="http://schemas.openxmlformats.org/officeDocument/2006/relationships/hyperlink" Target="https://view.officeapps.live.com/op/view.aspx?src=https%3A%2F%2Feducation.nsw.gov.au%2Fcontent%2Fdam%2Fmain-education%2Fen%2Fhome%2Fteaching-and-learning%2Fcurriculum%2Fliteracy-and-numeracy%2Fteaching-and-learning-resources%2Fnumeracy%2Fflexible-strategies-additive-part-3.docx&amp;wdOrigin=BROWSELINK" TargetMode="External"/><Relationship Id="rId94" Type="http://schemas.openxmlformats.org/officeDocument/2006/relationships/hyperlink" Target="https://nrich.maths.org/factorsandmultiples"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hyperlink" Target="https://education.nsw.gov.au/teaching-and-learning/curriculum/literacy-and-numeracy/assessment-resources/ifsr" TargetMode="External"/><Relationship Id="rId34" Type="http://schemas.openxmlformats.org/officeDocument/2006/relationships/hyperlink" Target="https://education.nsw.gov.au/content/dam/main-education/en/home/teaching-and-learning/curriculum/literacy-and-numeracy/teaching-and-learning-resources/numeracy/flexible-strategies-multiplicative-part-3.pdf" TargetMode="External"/><Relationship Id="rId50" Type="http://schemas.openxmlformats.org/officeDocument/2006/relationships/hyperlink" Target="https://view.officeapps.live.com/op/view.aspx?src=https%3A%2F%2Fwww.primaryresources.co.uk%2Fmaths%2Fdocs%2Ftheme_park.doc&amp;wdOrigin=BROWSELINK" TargetMode="External"/><Relationship Id="rId55" Type="http://schemas.openxmlformats.org/officeDocument/2006/relationships/hyperlink" Target="https://app.education.nsw.gov.au/digital-learning-selector/LearningActivity/Card/555" TargetMode="External"/><Relationship Id="rId76" Type="http://schemas.openxmlformats.org/officeDocument/2006/relationships/hyperlink" Target="https://educationstandards.nsw.edu.au/wps/portal/nesa/mini-footer/copyright"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image" Target="media/image7.png"/><Relationship Id="rId45" Type="http://schemas.openxmlformats.org/officeDocument/2006/relationships/hyperlink" Target="https://resources.education.nsw.gov.au/home" TargetMode="External"/><Relationship Id="rId66" Type="http://schemas.openxmlformats.org/officeDocument/2006/relationships/image" Target="media/image16.png"/><Relationship Id="rId87" Type="http://schemas.openxmlformats.org/officeDocument/2006/relationships/hyperlink" Target="https://education.nsw.gov.au/content/dam/main-education/en/home/teaching-and-learning/curriculum/literacy-and-numeracy/teaching-and-learning-resources/numeracy/flexible-strategies-multiplicative-part-3.pdf" TargetMode="External"/><Relationship Id="rId61" Type="http://schemas.openxmlformats.org/officeDocument/2006/relationships/image" Target="media/image11.png"/><Relationship Id="rId82" Type="http://schemas.openxmlformats.org/officeDocument/2006/relationships/hyperlink" Target="https://www.austadiums.com/sport/comp/nrl/results" TargetMode="External"/><Relationship Id="rId19" Type="http://schemas.openxmlformats.org/officeDocument/2006/relationships/hyperlink" Target="https://view.officeapps.live.com/op/view.aspx?src=https%3A%2F%2Feducation.nsw.gov.au%2Fcontent%2Fdam%2Fmain-education%2Fen%2Fhome%2Fteaching-and-learning%2Fcurriculum%2Fliteracy-and-numeracy%2Fteaching-and-learning-resources%2Fnumeracy%2Fflexible-strategies-additive-part-3.docx&amp;wdOrigin=BROWSELINK" TargetMode="External"/><Relationship Id="rId14" Type="http://schemas.openxmlformats.org/officeDocument/2006/relationships/hyperlink" Target="https://nzmaths.co.nz/sites/default/files/family/y4tasks/ProblemsToSolve.pdf"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image" Target="media/image5.png"/><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hyperlink" Target="https://educationstandards.nsw.edu.au/" TargetMode="External"/><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primaryresources.co.uk/maths/mathsD3.htm" TargetMode="External"/><Relationship Id="rId72" Type="http://schemas.openxmlformats.org/officeDocument/2006/relationships/image" Target="media/image22.png"/><Relationship Id="rId93" Type="http://schemas.openxmlformats.org/officeDocument/2006/relationships/footer" Target="footer3.xml"/><Relationship Id="rId98" Type="http://schemas.openxmlformats.org/officeDocument/2006/relationships/footer" Target="foot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4F8F-6C8B-4FC2-992F-0DD42E9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2187</Words>
  <Characters>63378</Characters>
  <Application>Microsoft Office Word</Application>
  <DocSecurity>0</DocSecurity>
  <Lines>1667</Lines>
  <Paragraphs>1280</Paragraphs>
  <ScaleCrop>false</ScaleCrop>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2</dc:title>
  <dc:subject/>
  <dc:creator>NSW Department of Education</dc:creator>
  <cp:keywords/>
  <dc:description/>
  <dcterms:created xsi:type="dcterms:W3CDTF">2023-09-01T05:33:00Z</dcterms:created>
  <dcterms:modified xsi:type="dcterms:W3CDTF">2023-09-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01T05:34: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4163a97-369d-4cb4-8e7e-21f77290f5dc</vt:lpwstr>
  </property>
  <property fmtid="{D5CDD505-2E9C-101B-9397-08002B2CF9AE}" pid="8" name="MSIP_Label_b603dfd7-d93a-4381-a340-2995d8282205_ContentBits">
    <vt:lpwstr>0</vt:lpwstr>
  </property>
</Properties>
</file>